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740A" w14:textId="791BB2C8" w:rsidR="005C6068" w:rsidRPr="007727FE" w:rsidRDefault="005C6068" w:rsidP="005C6068">
      <w:pPr>
        <w:autoSpaceDE w:val="0"/>
        <w:autoSpaceDN w:val="0"/>
        <w:adjustRightInd w:val="0"/>
        <w:spacing w:after="0" w:line="240" w:lineRule="auto"/>
        <w:ind w:left="6372"/>
        <w:outlineLvl w:val="0"/>
        <w:rPr>
          <w:rFonts w:ascii="Times New Roman" w:hAnsi="Times New Roman"/>
          <w:sz w:val="28"/>
          <w:szCs w:val="28"/>
          <w:lang w:eastAsia="ru-RU"/>
        </w:rPr>
      </w:pPr>
      <w:r>
        <w:rPr>
          <w:rFonts w:ascii="Times New Roman" w:hAnsi="Times New Roman"/>
          <w:sz w:val="28"/>
          <w:szCs w:val="28"/>
          <w:lang w:eastAsia="ru-RU"/>
        </w:rPr>
        <w:t xml:space="preserve">      </w:t>
      </w:r>
      <w:r w:rsidRPr="007727FE">
        <w:rPr>
          <w:rFonts w:ascii="Times New Roman" w:hAnsi="Times New Roman"/>
          <w:sz w:val="28"/>
          <w:szCs w:val="28"/>
          <w:lang w:eastAsia="ru-RU"/>
        </w:rPr>
        <w:t>Приложение</w:t>
      </w:r>
    </w:p>
    <w:p w14:paraId="0E74771B" w14:textId="77777777" w:rsidR="005C6068" w:rsidRPr="007727FE" w:rsidRDefault="005C6068" w:rsidP="005C6068">
      <w:pPr>
        <w:autoSpaceDE w:val="0"/>
        <w:autoSpaceDN w:val="0"/>
        <w:adjustRightInd w:val="0"/>
        <w:spacing w:after="0" w:line="240" w:lineRule="auto"/>
        <w:ind w:left="5812"/>
        <w:jc w:val="center"/>
        <w:rPr>
          <w:rFonts w:ascii="Times New Roman" w:hAnsi="Times New Roman"/>
          <w:sz w:val="28"/>
          <w:szCs w:val="28"/>
          <w:lang w:eastAsia="ru-RU"/>
        </w:rPr>
      </w:pPr>
      <w:r w:rsidRPr="007727FE">
        <w:rPr>
          <w:rFonts w:ascii="Times New Roman" w:hAnsi="Times New Roman"/>
          <w:sz w:val="28"/>
          <w:szCs w:val="28"/>
          <w:lang w:eastAsia="ru-RU"/>
        </w:rPr>
        <w:t>к постановлению</w:t>
      </w:r>
    </w:p>
    <w:p w14:paraId="250A07A0" w14:textId="77777777" w:rsidR="005C6068" w:rsidRDefault="005C6068" w:rsidP="005C6068">
      <w:pPr>
        <w:autoSpaceDE w:val="0"/>
        <w:autoSpaceDN w:val="0"/>
        <w:adjustRightInd w:val="0"/>
        <w:spacing w:after="0" w:line="240" w:lineRule="auto"/>
        <w:ind w:left="5812"/>
        <w:jc w:val="center"/>
        <w:rPr>
          <w:rFonts w:ascii="Times New Roman" w:hAnsi="Times New Roman"/>
          <w:sz w:val="28"/>
          <w:szCs w:val="28"/>
          <w:lang w:eastAsia="ru-RU"/>
        </w:rPr>
      </w:pPr>
      <w:r>
        <w:rPr>
          <w:rFonts w:ascii="Times New Roman" w:hAnsi="Times New Roman"/>
          <w:sz w:val="28"/>
          <w:szCs w:val="28"/>
          <w:lang w:eastAsia="ru-RU"/>
        </w:rPr>
        <w:t>администрации города Орла</w:t>
      </w:r>
    </w:p>
    <w:p w14:paraId="17D4B35E" w14:textId="0CD33D2D" w:rsidR="005C6068" w:rsidRPr="005C6068" w:rsidRDefault="005C6068" w:rsidP="005C6068">
      <w:pPr>
        <w:pStyle w:val="ConsPlusTitle"/>
        <w:jc w:val="right"/>
        <w:rPr>
          <w:rFonts w:ascii="Times New Roman" w:hAnsi="Times New Roman" w:cs="Times New Roman"/>
          <w:b w:val="0"/>
          <w:bCs w:val="0"/>
          <w:sz w:val="28"/>
          <w:szCs w:val="28"/>
        </w:rPr>
      </w:pPr>
      <w:r w:rsidRPr="005C6068">
        <w:rPr>
          <w:rFonts w:ascii="Times New Roman" w:hAnsi="Times New Roman"/>
          <w:b w:val="0"/>
          <w:bCs w:val="0"/>
          <w:sz w:val="28"/>
          <w:szCs w:val="28"/>
          <w:lang w:eastAsia="ru-RU"/>
        </w:rPr>
        <w:t>от ________ 202__ г. № ____</w:t>
      </w:r>
    </w:p>
    <w:p w14:paraId="39955385" w14:textId="77777777" w:rsidR="005C6068" w:rsidRDefault="005C6068" w:rsidP="0034693A">
      <w:pPr>
        <w:pStyle w:val="ConsPlusTitle"/>
        <w:jc w:val="center"/>
        <w:rPr>
          <w:rFonts w:ascii="Times New Roman" w:hAnsi="Times New Roman" w:cs="Times New Roman"/>
          <w:sz w:val="28"/>
          <w:szCs w:val="28"/>
        </w:rPr>
      </w:pPr>
    </w:p>
    <w:p w14:paraId="35D75BB4" w14:textId="77777777" w:rsidR="005C6068" w:rsidRDefault="005C6068" w:rsidP="0034693A">
      <w:pPr>
        <w:pStyle w:val="ConsPlusTitle"/>
        <w:jc w:val="center"/>
        <w:rPr>
          <w:rFonts w:ascii="Times New Roman" w:hAnsi="Times New Roman" w:cs="Times New Roman"/>
          <w:sz w:val="28"/>
          <w:szCs w:val="28"/>
        </w:rPr>
      </w:pPr>
    </w:p>
    <w:p w14:paraId="05F1C371" w14:textId="324271C2" w:rsidR="0034693A" w:rsidRPr="005C6068" w:rsidRDefault="0034693A" w:rsidP="0034693A">
      <w:pPr>
        <w:pStyle w:val="ConsPlusTitle"/>
        <w:jc w:val="center"/>
        <w:rPr>
          <w:rFonts w:ascii="Times New Roman" w:hAnsi="Times New Roman" w:cs="Times New Roman"/>
          <w:b w:val="0"/>
          <w:bCs w:val="0"/>
          <w:sz w:val="28"/>
          <w:szCs w:val="28"/>
        </w:rPr>
      </w:pPr>
      <w:r w:rsidRPr="005C6068">
        <w:rPr>
          <w:rFonts w:ascii="Times New Roman" w:hAnsi="Times New Roman" w:cs="Times New Roman"/>
          <w:b w:val="0"/>
          <w:bCs w:val="0"/>
          <w:sz w:val="28"/>
          <w:szCs w:val="28"/>
        </w:rPr>
        <w:t>АДМИНИСТРАТИВНЫЙ РЕГЛАМЕНТ</w:t>
      </w:r>
    </w:p>
    <w:p w14:paraId="26E37E66" w14:textId="77777777" w:rsidR="0034693A" w:rsidRPr="005C6068" w:rsidRDefault="0034693A" w:rsidP="0034693A">
      <w:pPr>
        <w:pStyle w:val="ConsPlusTitle"/>
        <w:jc w:val="center"/>
        <w:rPr>
          <w:rFonts w:ascii="Times New Roman" w:hAnsi="Times New Roman" w:cs="Times New Roman"/>
          <w:b w:val="0"/>
          <w:bCs w:val="0"/>
          <w:sz w:val="28"/>
          <w:szCs w:val="28"/>
        </w:rPr>
      </w:pPr>
      <w:r w:rsidRPr="005C6068">
        <w:rPr>
          <w:rFonts w:ascii="Times New Roman" w:hAnsi="Times New Roman" w:cs="Times New Roman"/>
          <w:b w:val="0"/>
          <w:bCs w:val="0"/>
          <w:sz w:val="28"/>
          <w:szCs w:val="28"/>
        </w:rPr>
        <w:t>ПРЕДОСТАВЛЕНИЯ МУНИЦИПАЛЬНОЙ УСЛУГИ</w:t>
      </w:r>
      <w:r w:rsidR="00EA04BD" w:rsidRPr="005C6068">
        <w:rPr>
          <w:rFonts w:ascii="Times New Roman" w:hAnsi="Times New Roman" w:cs="Times New Roman"/>
          <w:b w:val="0"/>
          <w:bCs w:val="0"/>
          <w:sz w:val="28"/>
          <w:szCs w:val="28"/>
        </w:rPr>
        <w:t xml:space="preserve"> </w:t>
      </w:r>
    </w:p>
    <w:p w14:paraId="2435706B" w14:textId="47F2C1FF" w:rsidR="00EA04BD" w:rsidRPr="005C6068" w:rsidRDefault="00EA04BD" w:rsidP="00470FCD">
      <w:pPr>
        <w:pStyle w:val="ConsPlusTitle"/>
        <w:jc w:val="center"/>
        <w:rPr>
          <w:rFonts w:ascii="Times New Roman" w:hAnsi="Times New Roman" w:cs="Times New Roman"/>
          <w:b w:val="0"/>
          <w:bCs w:val="0"/>
          <w:sz w:val="28"/>
          <w:szCs w:val="28"/>
        </w:rPr>
      </w:pPr>
      <w:r w:rsidRPr="005C6068">
        <w:rPr>
          <w:rFonts w:ascii="Times New Roman" w:hAnsi="Times New Roman" w:cs="Times New Roman"/>
          <w:b w:val="0"/>
          <w:bCs w:val="0"/>
          <w:sz w:val="28"/>
          <w:szCs w:val="28"/>
        </w:rPr>
        <w:t>«</w:t>
      </w:r>
      <w:r w:rsidR="00255CD7" w:rsidRPr="005C6068">
        <w:rPr>
          <w:rFonts w:ascii="Times New Roman" w:hAnsi="Times New Roman" w:cs="Times New Roman"/>
          <w:b w:val="0"/>
          <w:bCs w:val="0"/>
          <w:sz w:val="28"/>
          <w:szCs w:val="28"/>
        </w:rPr>
        <w:t xml:space="preserve">НАЗНАЧЕНИЕ И ВЫПЛАТА ПЕНСИИ ЗА ВЫСЛУГУ ЛЕТ ЛИЦАМ, ЗАМЕЩАВШИМ ДОЛЖНОСТИ МУНИЦИПАЛЬНОЙ СЛУЖБЫ </w:t>
      </w:r>
      <w:r w:rsidR="005C6068">
        <w:rPr>
          <w:rFonts w:ascii="Times New Roman" w:hAnsi="Times New Roman" w:cs="Times New Roman"/>
          <w:b w:val="0"/>
          <w:bCs w:val="0"/>
          <w:sz w:val="28"/>
          <w:szCs w:val="28"/>
        </w:rPr>
        <w:t xml:space="preserve">                </w:t>
      </w:r>
      <w:r w:rsidR="00255CD7" w:rsidRPr="005C6068">
        <w:rPr>
          <w:rFonts w:ascii="Times New Roman" w:hAnsi="Times New Roman" w:cs="Times New Roman"/>
          <w:b w:val="0"/>
          <w:bCs w:val="0"/>
          <w:sz w:val="28"/>
          <w:szCs w:val="28"/>
        </w:rPr>
        <w:t>В ГОРОДЕ ОРЛЕ</w:t>
      </w:r>
      <w:r w:rsidRPr="005C6068">
        <w:rPr>
          <w:rFonts w:ascii="Times New Roman" w:hAnsi="Times New Roman" w:cs="Times New Roman"/>
          <w:b w:val="0"/>
          <w:bCs w:val="0"/>
          <w:sz w:val="28"/>
          <w:szCs w:val="28"/>
        </w:rPr>
        <w:t>»</w:t>
      </w:r>
    </w:p>
    <w:p w14:paraId="31269166" w14:textId="77777777" w:rsidR="0034693A" w:rsidRPr="005C6068" w:rsidRDefault="0034693A" w:rsidP="0034693A">
      <w:pPr>
        <w:pStyle w:val="ConsPlusNormal"/>
        <w:ind w:firstLine="540"/>
        <w:jc w:val="both"/>
        <w:rPr>
          <w:rFonts w:ascii="Times New Roman" w:hAnsi="Times New Roman" w:cs="Times New Roman"/>
          <w:sz w:val="28"/>
          <w:szCs w:val="28"/>
        </w:rPr>
      </w:pPr>
    </w:p>
    <w:p w14:paraId="2FA4D40E" w14:textId="77777777" w:rsidR="0034693A" w:rsidRPr="00332A12" w:rsidRDefault="0034693A" w:rsidP="0034693A">
      <w:pPr>
        <w:pStyle w:val="ConsPlusNormal"/>
        <w:jc w:val="center"/>
        <w:outlineLvl w:val="1"/>
        <w:rPr>
          <w:rFonts w:ascii="Times New Roman" w:hAnsi="Times New Roman" w:cs="Times New Roman"/>
          <w:sz w:val="28"/>
          <w:szCs w:val="28"/>
        </w:rPr>
      </w:pPr>
      <w:r w:rsidRPr="00332A12">
        <w:rPr>
          <w:rFonts w:ascii="Times New Roman" w:hAnsi="Times New Roman" w:cs="Times New Roman"/>
          <w:sz w:val="28"/>
          <w:szCs w:val="28"/>
        </w:rPr>
        <w:t>Раздел I. ОБЩИЕ ПОЛОЖЕНИЯ</w:t>
      </w:r>
    </w:p>
    <w:p w14:paraId="6167DEAF" w14:textId="77777777" w:rsidR="0034693A" w:rsidRPr="00332A12" w:rsidRDefault="0034693A" w:rsidP="0034693A">
      <w:pPr>
        <w:pStyle w:val="ConsPlusNormal"/>
        <w:ind w:firstLine="540"/>
        <w:jc w:val="both"/>
        <w:rPr>
          <w:rFonts w:ascii="Times New Roman" w:hAnsi="Times New Roman" w:cs="Times New Roman"/>
          <w:sz w:val="28"/>
          <w:szCs w:val="28"/>
        </w:rPr>
      </w:pPr>
    </w:p>
    <w:p w14:paraId="68D6CD9B" w14:textId="67E7800C" w:rsidR="0034693A" w:rsidRDefault="0034693A" w:rsidP="00B621C9">
      <w:pPr>
        <w:pStyle w:val="ConsPlusNormal"/>
        <w:numPr>
          <w:ilvl w:val="1"/>
          <w:numId w:val="2"/>
        </w:numPr>
        <w:jc w:val="both"/>
        <w:outlineLvl w:val="2"/>
        <w:rPr>
          <w:rFonts w:ascii="Times New Roman" w:hAnsi="Times New Roman" w:cs="Times New Roman"/>
          <w:sz w:val="28"/>
          <w:szCs w:val="28"/>
        </w:rPr>
      </w:pPr>
      <w:r w:rsidRPr="00332A12">
        <w:rPr>
          <w:rFonts w:ascii="Times New Roman" w:hAnsi="Times New Roman" w:cs="Times New Roman"/>
          <w:sz w:val="28"/>
          <w:szCs w:val="28"/>
        </w:rPr>
        <w:t>Предмет регулирования административного регламента</w:t>
      </w:r>
    </w:p>
    <w:p w14:paraId="6ECA7496" w14:textId="77777777" w:rsidR="00B621C9" w:rsidRPr="00332A12" w:rsidRDefault="00B621C9" w:rsidP="00B621C9">
      <w:pPr>
        <w:pStyle w:val="ConsPlusNormal"/>
        <w:ind w:left="540"/>
        <w:jc w:val="both"/>
        <w:outlineLvl w:val="2"/>
        <w:rPr>
          <w:rFonts w:ascii="Times New Roman" w:hAnsi="Times New Roman" w:cs="Times New Roman"/>
          <w:sz w:val="28"/>
          <w:szCs w:val="28"/>
        </w:rPr>
      </w:pPr>
    </w:p>
    <w:p w14:paraId="2C874C92" w14:textId="07654A25" w:rsidR="0034693A" w:rsidRDefault="00B621C9" w:rsidP="00B621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1. </w:t>
      </w:r>
      <w:r w:rsidR="0034693A" w:rsidRPr="00332A12">
        <w:rPr>
          <w:rFonts w:ascii="Times New Roman" w:hAnsi="Times New Roman" w:cs="Times New Roman"/>
          <w:sz w:val="28"/>
          <w:szCs w:val="28"/>
        </w:rPr>
        <w:t>Предметом регулирования настоящего административного регламента является порядок и стандарт предоставления муниципальной услуги</w:t>
      </w:r>
      <w:r w:rsidR="00892F8F">
        <w:rPr>
          <w:rFonts w:ascii="Times New Roman" w:hAnsi="Times New Roman" w:cs="Times New Roman"/>
          <w:sz w:val="28"/>
          <w:szCs w:val="28"/>
        </w:rPr>
        <w:t xml:space="preserve"> </w:t>
      </w:r>
      <w:r w:rsidR="00892F8F" w:rsidRPr="004A1DAD">
        <w:rPr>
          <w:rFonts w:ascii="Times New Roman" w:hAnsi="Times New Roman" w:cs="Times New Roman"/>
          <w:sz w:val="28"/>
          <w:szCs w:val="28"/>
        </w:rPr>
        <w:t>«</w:t>
      </w:r>
      <w:r w:rsidR="00041F96">
        <w:rPr>
          <w:rFonts w:ascii="Times New Roman" w:hAnsi="Times New Roman" w:cs="Times New Roman"/>
          <w:sz w:val="28"/>
          <w:szCs w:val="28"/>
        </w:rPr>
        <w:t xml:space="preserve">Назначение и выплата пенсии за выслугу лет лицам, замещавшим должности муниципальной службы в городе </w:t>
      </w:r>
      <w:r w:rsidR="00C3142C">
        <w:rPr>
          <w:rFonts w:ascii="Times New Roman" w:hAnsi="Times New Roman" w:cs="Times New Roman"/>
          <w:sz w:val="28"/>
          <w:szCs w:val="28"/>
        </w:rPr>
        <w:t>Орле</w:t>
      </w:r>
      <w:r w:rsidR="00C3142C" w:rsidRPr="004A1DAD">
        <w:rPr>
          <w:rFonts w:ascii="Times New Roman" w:hAnsi="Times New Roman" w:cs="Times New Roman"/>
          <w:sz w:val="28"/>
          <w:szCs w:val="28"/>
        </w:rPr>
        <w:t>»</w:t>
      </w:r>
      <w:r w:rsidR="00C3142C" w:rsidRPr="00332A12">
        <w:rPr>
          <w:rFonts w:ascii="Times New Roman" w:hAnsi="Times New Roman" w:cs="Times New Roman"/>
          <w:sz w:val="28"/>
          <w:szCs w:val="28"/>
        </w:rPr>
        <w:t xml:space="preserve"> (</w:t>
      </w:r>
      <w:r w:rsidR="0034693A" w:rsidRPr="00332A12">
        <w:rPr>
          <w:rFonts w:ascii="Times New Roman" w:hAnsi="Times New Roman" w:cs="Times New Roman"/>
          <w:sz w:val="28"/>
          <w:szCs w:val="28"/>
        </w:rPr>
        <w:t>далее - муниципальная услуга).</w:t>
      </w:r>
    </w:p>
    <w:p w14:paraId="4F1526D3" w14:textId="1E046DC5" w:rsidR="00B621C9" w:rsidRPr="00332A12" w:rsidRDefault="00B621C9" w:rsidP="00B621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2. Настоящий административный регламент не распространяется на выборных должностных лиц; депутатов представительного органа; членов выборного органа местного самоуправления; членов муниципальной избирательной комиссии с правом решающего голоса, исполнявших свои обязанности на постоянной основе.</w:t>
      </w:r>
    </w:p>
    <w:p w14:paraId="5D914E43" w14:textId="322DB1A2" w:rsidR="0034693A" w:rsidRPr="00332A12" w:rsidRDefault="0034693A" w:rsidP="00B621C9">
      <w:pPr>
        <w:pStyle w:val="ConsPlusNormal"/>
        <w:ind w:firstLine="539"/>
        <w:jc w:val="both"/>
        <w:rPr>
          <w:rFonts w:ascii="Times New Roman" w:hAnsi="Times New Roman" w:cs="Times New Roman"/>
          <w:sz w:val="28"/>
          <w:szCs w:val="28"/>
        </w:rPr>
      </w:pPr>
      <w:r w:rsidRPr="00332A12">
        <w:rPr>
          <w:rFonts w:ascii="Times New Roman" w:hAnsi="Times New Roman" w:cs="Times New Roman"/>
          <w:sz w:val="28"/>
          <w:szCs w:val="28"/>
        </w:rPr>
        <w:t>1.1.</w:t>
      </w:r>
      <w:r w:rsidR="00B621C9">
        <w:rPr>
          <w:rFonts w:ascii="Times New Roman" w:hAnsi="Times New Roman" w:cs="Times New Roman"/>
          <w:sz w:val="28"/>
          <w:szCs w:val="28"/>
        </w:rPr>
        <w:t>3</w:t>
      </w:r>
      <w:r w:rsidRPr="00332A12">
        <w:rPr>
          <w:rFonts w:ascii="Times New Roman" w:hAnsi="Times New Roman" w:cs="Times New Roman"/>
          <w:sz w:val="28"/>
          <w:szCs w:val="28"/>
        </w:rPr>
        <w:t>. 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14:paraId="2A743649" w14:textId="77777777" w:rsidR="0034693A" w:rsidRPr="00332A12" w:rsidRDefault="0034693A" w:rsidP="0034693A">
      <w:pPr>
        <w:pStyle w:val="ConsPlusNormal"/>
        <w:ind w:firstLine="540"/>
        <w:jc w:val="both"/>
        <w:rPr>
          <w:rFonts w:ascii="Times New Roman" w:hAnsi="Times New Roman" w:cs="Times New Roman"/>
          <w:sz w:val="28"/>
          <w:szCs w:val="28"/>
        </w:rPr>
      </w:pPr>
    </w:p>
    <w:p w14:paraId="47534F1C"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1.2. Описание заявителей</w:t>
      </w:r>
    </w:p>
    <w:p w14:paraId="620EAEAD" w14:textId="77777777" w:rsidR="0034693A" w:rsidRPr="00332A12" w:rsidRDefault="0034693A" w:rsidP="0034693A">
      <w:pPr>
        <w:pStyle w:val="ConsPlusNormal"/>
        <w:ind w:firstLine="540"/>
        <w:jc w:val="both"/>
        <w:rPr>
          <w:rFonts w:ascii="Times New Roman" w:hAnsi="Times New Roman" w:cs="Times New Roman"/>
          <w:sz w:val="28"/>
          <w:szCs w:val="28"/>
        </w:rPr>
      </w:pPr>
    </w:p>
    <w:p w14:paraId="51997C62" w14:textId="1BA0841B" w:rsidR="003C3E35" w:rsidRPr="003C3E35" w:rsidRDefault="0034693A" w:rsidP="003C3E35">
      <w:pPr>
        <w:spacing w:after="0" w:line="240" w:lineRule="auto"/>
        <w:ind w:firstLine="539"/>
        <w:jc w:val="both"/>
        <w:rPr>
          <w:rFonts w:ascii="Times New Roman" w:hAnsi="Times New Roman" w:cs="Times New Roman"/>
          <w:sz w:val="28"/>
          <w:szCs w:val="28"/>
        </w:rPr>
      </w:pPr>
      <w:r w:rsidRPr="00332A12">
        <w:rPr>
          <w:rFonts w:ascii="Times New Roman" w:hAnsi="Times New Roman" w:cs="Times New Roman"/>
          <w:sz w:val="28"/>
          <w:szCs w:val="28"/>
        </w:rPr>
        <w:t xml:space="preserve">1.2.1. </w:t>
      </w:r>
      <w:r w:rsidRPr="003C3E35">
        <w:rPr>
          <w:rFonts w:ascii="Times New Roman" w:hAnsi="Times New Roman" w:cs="Times New Roman"/>
          <w:sz w:val="28"/>
          <w:szCs w:val="28"/>
        </w:rPr>
        <w:t>Заявител</w:t>
      </w:r>
      <w:r w:rsidR="003C3E35">
        <w:rPr>
          <w:rFonts w:ascii="Times New Roman" w:hAnsi="Times New Roman" w:cs="Times New Roman"/>
          <w:sz w:val="28"/>
          <w:szCs w:val="28"/>
        </w:rPr>
        <w:t>ями</w:t>
      </w:r>
      <w:r w:rsidRPr="003C3E35">
        <w:rPr>
          <w:rFonts w:ascii="Times New Roman" w:hAnsi="Times New Roman" w:cs="Times New Roman"/>
          <w:sz w:val="28"/>
          <w:szCs w:val="28"/>
        </w:rPr>
        <w:t xml:space="preserve"> о предоставлени</w:t>
      </w:r>
      <w:r w:rsidR="009310CB" w:rsidRPr="003C3E35">
        <w:rPr>
          <w:rFonts w:ascii="Times New Roman" w:hAnsi="Times New Roman" w:cs="Times New Roman"/>
          <w:sz w:val="28"/>
          <w:szCs w:val="28"/>
        </w:rPr>
        <w:t xml:space="preserve">и муниципальной услуги являются </w:t>
      </w:r>
      <w:r w:rsidR="003C3E35">
        <w:rPr>
          <w:rFonts w:ascii="Times New Roman" w:hAnsi="Times New Roman" w:cs="Times New Roman"/>
          <w:sz w:val="28"/>
          <w:szCs w:val="28"/>
        </w:rPr>
        <w:t>м</w:t>
      </w:r>
      <w:r w:rsidR="003C3E35" w:rsidRPr="003C3E35">
        <w:rPr>
          <w:rFonts w:ascii="Times New Roman" w:hAnsi="Times New Roman" w:cs="Times New Roman"/>
          <w:sz w:val="28"/>
          <w:szCs w:val="28"/>
        </w:rPr>
        <w:t>униципальные служащие</w:t>
      </w:r>
      <w:r w:rsidR="003C3E35">
        <w:rPr>
          <w:rFonts w:ascii="Times New Roman" w:hAnsi="Times New Roman" w:cs="Times New Roman"/>
          <w:sz w:val="28"/>
          <w:szCs w:val="28"/>
        </w:rPr>
        <w:t xml:space="preserve"> </w:t>
      </w:r>
      <w:r w:rsidR="003C3E35" w:rsidRPr="003C3E35">
        <w:rPr>
          <w:rFonts w:ascii="Times New Roman" w:hAnsi="Times New Roman" w:cs="Times New Roman"/>
          <w:sz w:val="28"/>
          <w:szCs w:val="28"/>
        </w:rPr>
        <w:t xml:space="preserve">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003C3E35" w:rsidRPr="003C3E35">
          <w:rPr>
            <w:rFonts w:ascii="Times New Roman" w:hAnsi="Times New Roman" w:cs="Times New Roman"/>
            <w:sz w:val="28"/>
            <w:szCs w:val="28"/>
          </w:rPr>
          <w:t>приложению</w:t>
        </w:r>
      </w:hyperlink>
      <w:r w:rsidR="003C3E35" w:rsidRPr="003C3E35">
        <w:rPr>
          <w:rFonts w:ascii="Times New Roman" w:hAnsi="Times New Roman" w:cs="Times New Roman"/>
          <w:sz w:val="28"/>
          <w:szCs w:val="28"/>
        </w:rPr>
        <w:t xml:space="preserve"> к Федеральному закону от 15.12.2001 </w:t>
      </w:r>
      <w:r w:rsidR="00935F20">
        <w:rPr>
          <w:rFonts w:ascii="Times New Roman" w:hAnsi="Times New Roman" w:cs="Times New Roman"/>
          <w:sz w:val="28"/>
          <w:szCs w:val="28"/>
        </w:rPr>
        <w:t>№</w:t>
      </w:r>
      <w:r w:rsidR="003C3E35" w:rsidRPr="003C3E35">
        <w:rPr>
          <w:rFonts w:ascii="Times New Roman" w:hAnsi="Times New Roman" w:cs="Times New Roman"/>
          <w:sz w:val="28"/>
          <w:szCs w:val="28"/>
        </w:rPr>
        <w:t xml:space="preserve"> 166-ФЗ "О государственном пенсионном обеспечении в Российской Федерации" (далее - Федеральный закон "О государственном обеспечении в Российской Федерации"), если:</w:t>
      </w:r>
    </w:p>
    <w:p w14:paraId="72F86566" w14:textId="77777777" w:rsidR="003C3E35" w:rsidRPr="003C3E35" w:rsidRDefault="003C3E35" w:rsidP="00A82825">
      <w:pPr>
        <w:spacing w:after="0" w:line="240" w:lineRule="auto"/>
        <w:ind w:firstLine="539"/>
        <w:jc w:val="both"/>
        <w:rPr>
          <w:rFonts w:ascii="Times New Roman" w:hAnsi="Times New Roman" w:cs="Times New Roman"/>
          <w:sz w:val="28"/>
          <w:szCs w:val="28"/>
        </w:rPr>
      </w:pPr>
      <w:r w:rsidRPr="003C3E35">
        <w:rPr>
          <w:rFonts w:ascii="Times New Roman" w:hAnsi="Times New Roman" w:cs="Times New Roman"/>
          <w:sz w:val="28"/>
          <w:szCs w:val="28"/>
        </w:rPr>
        <w:t xml:space="preserve">1) на момент увольнения они имели право на страховую пенсию по старости (инвалидности) и непосредственно перед увольнением замещали </w:t>
      </w:r>
      <w:r w:rsidRPr="003C3E35">
        <w:rPr>
          <w:rFonts w:ascii="Times New Roman" w:hAnsi="Times New Roman" w:cs="Times New Roman"/>
          <w:sz w:val="28"/>
          <w:szCs w:val="28"/>
        </w:rPr>
        <w:lastRenderedPageBreak/>
        <w:t>должности муниципальной службы не менее 12 полных месяцев и были уволены с муниципальной службы по следующим основаниям:</w:t>
      </w:r>
    </w:p>
    <w:p w14:paraId="26B50B37"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достижение муниципальным служащим предельного возраста, установленного для замещения должностей муниципальной службы;</w:t>
      </w:r>
    </w:p>
    <w:p w14:paraId="0A7C04C4"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прекращение трудового договора по соглашению сторон;</w:t>
      </w:r>
    </w:p>
    <w:p w14:paraId="52CF8721"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истечение срока действия трудового договора (за исключением случаев истечения срока действия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14:paraId="7E7FD21A"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расторжение трудового договора по инициативе муниципального служащего;</w:t>
      </w:r>
    </w:p>
    <w:p w14:paraId="08AC3CD7"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14:paraId="52A6AE4A"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вследствие недостаточной квалификации, подтвержденной результатами аттестации.</w:t>
      </w:r>
    </w:p>
    <w:p w14:paraId="5F7930D6"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2)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ила не менее 12 полных месяцев, и были уволены с муниципальной службы по следующим основаниям:</w:t>
      </w:r>
    </w:p>
    <w:p w14:paraId="4753676B"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истечение срока действия трудового договора (в случае истечения срока действия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14:paraId="65B3605E"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оставлении ему в этих случаях иной должности муниципальной службы;</w:t>
      </w:r>
    </w:p>
    <w:p w14:paraId="2D84D097"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14:paraId="5B42ED8C"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отказ муниципального служащего от перевода в другую местность вместе с органом местного самоуправления;</w:t>
      </w:r>
    </w:p>
    <w:p w14:paraId="319FF2A5"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по состоянию здоровья в соответствии с медицинским заключением;</w:t>
      </w:r>
    </w:p>
    <w:p w14:paraId="602C7529"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признанием муниципального служащего полностью нетрудоспособным в соответствии с медицинским заключением;</w:t>
      </w:r>
    </w:p>
    <w:p w14:paraId="2497A234"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признанием муниципального служащего недееспособным или ограниченно дееспособным решением суда, вступившим в законную силу;</w:t>
      </w:r>
    </w:p>
    <w:p w14:paraId="6836657A"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lastRenderedPageBreak/>
        <w:t>- в связи с восстановлением по решению суда на службе муниципального служащего, ранее замещавшего эту должность муниципальной службы;</w:t>
      </w:r>
    </w:p>
    <w:p w14:paraId="09DFE931" w14:textId="638ACC51"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w:t>
      </w:r>
      <w:r w:rsidR="00FE12FE">
        <w:rPr>
          <w:rFonts w:ascii="Times New Roman" w:hAnsi="Times New Roman" w:cs="Times New Roman"/>
          <w:sz w:val="28"/>
          <w:szCs w:val="28"/>
        </w:rPr>
        <w:t>, муниципальную должность</w:t>
      </w:r>
      <w:r w:rsidRPr="003C3E35">
        <w:rPr>
          <w:rFonts w:ascii="Times New Roman" w:hAnsi="Times New Roman" w:cs="Times New Roman"/>
          <w:sz w:val="28"/>
          <w:szCs w:val="28"/>
        </w:rPr>
        <w:t xml:space="preserve">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14:paraId="6E01B78B" w14:textId="77777777" w:rsidR="003C3E35" w:rsidRPr="003C3E35" w:rsidRDefault="003C3E35" w:rsidP="00A82825">
      <w:pPr>
        <w:spacing w:after="0" w:line="240" w:lineRule="auto"/>
        <w:ind w:firstLine="540"/>
        <w:jc w:val="both"/>
        <w:rPr>
          <w:rFonts w:ascii="Times New Roman" w:hAnsi="Times New Roman" w:cs="Times New Roman"/>
          <w:sz w:val="28"/>
          <w:szCs w:val="28"/>
        </w:rPr>
      </w:pPr>
      <w:r w:rsidRPr="003C3E35">
        <w:rPr>
          <w:rFonts w:ascii="Times New Roman" w:hAnsi="Times New Roman" w:cs="Times New Roman"/>
          <w:sz w:val="28"/>
          <w:szCs w:val="28"/>
        </w:rPr>
        <w:t>-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14:paraId="685003F4" w14:textId="5469A74B" w:rsidR="0034693A" w:rsidRPr="003C3E35" w:rsidRDefault="00834E1B" w:rsidP="002B3B02">
      <w:pPr>
        <w:spacing w:after="0" w:line="240" w:lineRule="auto"/>
        <w:ind w:firstLine="540"/>
        <w:jc w:val="both"/>
        <w:rPr>
          <w:rFonts w:ascii="Times New Roman" w:hAnsi="Times New Roman" w:cs="Times New Roman"/>
          <w:sz w:val="28"/>
          <w:szCs w:val="28"/>
        </w:rPr>
      </w:pPr>
      <w:r w:rsidRPr="00E26EF9">
        <w:rPr>
          <w:rFonts w:ascii="Times New Roman" w:hAnsi="Times New Roman" w:cs="Times New Roman"/>
          <w:sz w:val="28"/>
          <w:szCs w:val="28"/>
        </w:rPr>
        <w:t>1.2.2.</w:t>
      </w:r>
      <w:r w:rsidR="003C3E35" w:rsidRPr="003C3E35">
        <w:rPr>
          <w:rFonts w:ascii="Times New Roman" w:hAnsi="Times New Roman" w:cs="Times New Roman"/>
          <w:sz w:val="28"/>
          <w:szCs w:val="28"/>
        </w:rPr>
        <w:t xml:space="preserve"> </w:t>
      </w:r>
      <w:r w:rsidR="00F46A12" w:rsidRPr="003C3E35">
        <w:rPr>
          <w:rFonts w:ascii="Times New Roman" w:hAnsi="Times New Roman" w:cs="Times New Roman"/>
          <w:sz w:val="28"/>
          <w:szCs w:val="28"/>
        </w:rPr>
        <w:t>Заявител</w:t>
      </w:r>
      <w:r w:rsidR="00F46A12">
        <w:rPr>
          <w:rFonts w:ascii="Times New Roman" w:hAnsi="Times New Roman" w:cs="Times New Roman"/>
          <w:sz w:val="28"/>
          <w:szCs w:val="28"/>
        </w:rPr>
        <w:t>ями</w:t>
      </w:r>
      <w:r w:rsidR="00F46A12" w:rsidRPr="003C3E35">
        <w:rPr>
          <w:rFonts w:ascii="Times New Roman" w:hAnsi="Times New Roman" w:cs="Times New Roman"/>
          <w:sz w:val="28"/>
          <w:szCs w:val="28"/>
        </w:rPr>
        <w:t xml:space="preserve"> о предоставлении муниципальной услуги являются </w:t>
      </w:r>
      <w:r w:rsidR="00F46A12">
        <w:rPr>
          <w:rFonts w:ascii="Times New Roman" w:hAnsi="Times New Roman" w:cs="Times New Roman"/>
          <w:sz w:val="28"/>
          <w:szCs w:val="28"/>
        </w:rPr>
        <w:t>м</w:t>
      </w:r>
      <w:r w:rsidR="003C3E35" w:rsidRPr="003C3E35">
        <w:rPr>
          <w:rFonts w:ascii="Times New Roman" w:hAnsi="Times New Roman" w:cs="Times New Roman"/>
          <w:sz w:val="28"/>
          <w:szCs w:val="28"/>
        </w:rPr>
        <w:t xml:space="preserve">униципальные служащие при наличии стажа муниципальной службы не менее 25 лет и увольнении с муниципальной службы по инициативе муниципальных служащих на основании </w:t>
      </w:r>
      <w:hyperlink r:id="rId9" w:history="1">
        <w:r w:rsidR="003C3E35" w:rsidRPr="003F5A52">
          <w:rPr>
            <w:rFonts w:ascii="Times New Roman" w:hAnsi="Times New Roman" w:cs="Times New Roman"/>
            <w:sz w:val="28"/>
            <w:szCs w:val="28"/>
          </w:rPr>
          <w:t>пункта 3 статьи 77</w:t>
        </w:r>
      </w:hyperlink>
      <w:r w:rsidR="003C3E35" w:rsidRPr="003F5A52">
        <w:rPr>
          <w:rFonts w:ascii="Times New Roman" w:hAnsi="Times New Roman" w:cs="Times New Roman"/>
          <w:sz w:val="28"/>
          <w:szCs w:val="28"/>
        </w:rPr>
        <w:t xml:space="preserve"> Трудового кодекса Российской Федерации (по собственному желанию) или на основании </w:t>
      </w:r>
      <w:hyperlink r:id="rId10" w:history="1">
        <w:r w:rsidR="003C3E35" w:rsidRPr="003F5A52">
          <w:rPr>
            <w:rFonts w:ascii="Times New Roman" w:hAnsi="Times New Roman" w:cs="Times New Roman"/>
            <w:sz w:val="28"/>
            <w:szCs w:val="28"/>
          </w:rPr>
          <w:t>пункта 1 статьи 77</w:t>
        </w:r>
      </w:hyperlink>
      <w:r w:rsidR="003C3E35" w:rsidRPr="003F5A52">
        <w:rPr>
          <w:rFonts w:ascii="Times New Roman" w:hAnsi="Times New Roman" w:cs="Times New Roman"/>
          <w:sz w:val="28"/>
          <w:szCs w:val="28"/>
        </w:rPr>
        <w:t xml:space="preserve"> Трудового кодекса Российской Федерации (по соглашению сторон) до приобретен</w:t>
      </w:r>
      <w:r w:rsidR="003C3E35" w:rsidRPr="003C3E35">
        <w:rPr>
          <w:rFonts w:ascii="Times New Roman" w:hAnsi="Times New Roman" w:cs="Times New Roman"/>
          <w:sz w:val="28"/>
          <w:szCs w:val="28"/>
        </w:rPr>
        <w:t>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r w:rsidR="00E26EF9">
        <w:rPr>
          <w:rFonts w:ascii="Times New Roman" w:hAnsi="Times New Roman" w:cs="Times New Roman"/>
          <w:sz w:val="28"/>
          <w:szCs w:val="28"/>
        </w:rPr>
        <w:t>.</w:t>
      </w:r>
    </w:p>
    <w:p w14:paraId="60B49110" w14:textId="627E1036" w:rsidR="0034693A" w:rsidRPr="003C3E35" w:rsidRDefault="0034693A" w:rsidP="0034693A">
      <w:pPr>
        <w:pStyle w:val="ConsPlusNormal"/>
        <w:ind w:firstLine="540"/>
        <w:jc w:val="both"/>
        <w:rPr>
          <w:rFonts w:ascii="Times New Roman" w:hAnsi="Times New Roman" w:cs="Times New Roman"/>
          <w:sz w:val="28"/>
          <w:szCs w:val="28"/>
        </w:rPr>
      </w:pPr>
      <w:r w:rsidRPr="003C3E35">
        <w:rPr>
          <w:rFonts w:ascii="Times New Roman" w:hAnsi="Times New Roman" w:cs="Times New Roman"/>
          <w:sz w:val="28"/>
          <w:szCs w:val="28"/>
        </w:rPr>
        <w:t>1.2.</w:t>
      </w:r>
      <w:r w:rsidR="00E26EF9">
        <w:rPr>
          <w:rFonts w:ascii="Times New Roman" w:hAnsi="Times New Roman" w:cs="Times New Roman"/>
          <w:sz w:val="28"/>
          <w:szCs w:val="28"/>
        </w:rPr>
        <w:t>3</w:t>
      </w:r>
      <w:r w:rsidRPr="003C3E35">
        <w:rPr>
          <w:rFonts w:ascii="Times New Roman" w:hAnsi="Times New Roman" w:cs="Times New Roman"/>
          <w:sz w:val="28"/>
          <w:szCs w:val="28"/>
        </w:rPr>
        <w:t>. От имени физических лиц подавать за</w:t>
      </w:r>
      <w:r w:rsidR="00161B4A">
        <w:rPr>
          <w:rFonts w:ascii="Times New Roman" w:hAnsi="Times New Roman" w:cs="Times New Roman"/>
          <w:sz w:val="28"/>
          <w:szCs w:val="28"/>
        </w:rPr>
        <w:t>явление</w:t>
      </w:r>
      <w:r w:rsidRPr="003C3E35">
        <w:rPr>
          <w:rFonts w:ascii="Times New Roman" w:hAnsi="Times New Roman" w:cs="Times New Roman"/>
          <w:sz w:val="28"/>
          <w:szCs w:val="28"/>
        </w:rPr>
        <w:t xml:space="preserve"> о предоставлении муниципальной услуги могут в частности:</w:t>
      </w:r>
    </w:p>
    <w:p w14:paraId="22210EB5" w14:textId="0ACD4A85" w:rsidR="0034693A" w:rsidRPr="003C3E35" w:rsidRDefault="0034693A" w:rsidP="009977C4">
      <w:pPr>
        <w:pStyle w:val="ConsPlusNormal"/>
        <w:ind w:firstLine="539"/>
        <w:jc w:val="both"/>
        <w:rPr>
          <w:rFonts w:ascii="Times New Roman" w:hAnsi="Times New Roman" w:cs="Times New Roman"/>
          <w:sz w:val="28"/>
          <w:szCs w:val="28"/>
        </w:rPr>
      </w:pPr>
      <w:r w:rsidRPr="003C3E35">
        <w:rPr>
          <w:rFonts w:ascii="Times New Roman" w:hAnsi="Times New Roman" w:cs="Times New Roman"/>
          <w:sz w:val="28"/>
          <w:szCs w:val="28"/>
        </w:rPr>
        <w:t>- опекуны недееспособных граждан;</w:t>
      </w:r>
    </w:p>
    <w:p w14:paraId="693E052D" w14:textId="3D47929C" w:rsidR="0034693A" w:rsidRDefault="0034693A" w:rsidP="009977C4">
      <w:pPr>
        <w:pStyle w:val="ConsPlusNormal"/>
        <w:ind w:firstLine="539"/>
        <w:jc w:val="both"/>
        <w:rPr>
          <w:rFonts w:ascii="Times New Roman" w:hAnsi="Times New Roman" w:cs="Times New Roman"/>
          <w:sz w:val="28"/>
          <w:szCs w:val="28"/>
        </w:rPr>
      </w:pPr>
      <w:r w:rsidRPr="003C3E35">
        <w:rPr>
          <w:rFonts w:ascii="Times New Roman" w:hAnsi="Times New Roman" w:cs="Times New Roman"/>
          <w:sz w:val="28"/>
          <w:szCs w:val="28"/>
        </w:rPr>
        <w:t>- представители, действующие на основании доверенности.</w:t>
      </w:r>
    </w:p>
    <w:p w14:paraId="7DD038E5" w14:textId="77777777" w:rsidR="00C94D0D" w:rsidRPr="003C3E35" w:rsidRDefault="00C94D0D" w:rsidP="009977C4">
      <w:pPr>
        <w:pStyle w:val="ConsPlusNormal"/>
        <w:ind w:firstLine="539"/>
        <w:jc w:val="both"/>
        <w:rPr>
          <w:rFonts w:ascii="Times New Roman" w:hAnsi="Times New Roman" w:cs="Times New Roman"/>
          <w:sz w:val="28"/>
          <w:szCs w:val="28"/>
        </w:rPr>
      </w:pPr>
    </w:p>
    <w:p w14:paraId="5208565E" w14:textId="38239B4F" w:rsidR="0034693A"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1.3. Требования к информированию о порядке предоставления муниципальной услуги</w:t>
      </w:r>
    </w:p>
    <w:p w14:paraId="4909F1C0" w14:textId="77777777" w:rsidR="00C94D0D" w:rsidRPr="00332A12" w:rsidRDefault="00C94D0D" w:rsidP="0034693A">
      <w:pPr>
        <w:pStyle w:val="ConsPlusNormal"/>
        <w:ind w:firstLine="540"/>
        <w:jc w:val="both"/>
        <w:outlineLvl w:val="2"/>
        <w:rPr>
          <w:rFonts w:ascii="Times New Roman" w:hAnsi="Times New Roman" w:cs="Times New Roman"/>
          <w:sz w:val="28"/>
          <w:szCs w:val="28"/>
        </w:rPr>
      </w:pPr>
    </w:p>
    <w:p w14:paraId="31254A8D" w14:textId="7290CBF1"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1.3.1. Информация о порядке предоставления муниципальной услуги </w:t>
      </w:r>
      <w:r w:rsidR="00B661F4" w:rsidRPr="00332A12">
        <w:rPr>
          <w:rFonts w:ascii="Times New Roman" w:hAnsi="Times New Roman" w:cs="Times New Roman"/>
          <w:sz w:val="28"/>
          <w:szCs w:val="28"/>
        </w:rPr>
        <w:t>предоставляется</w:t>
      </w:r>
      <w:r w:rsidR="00B661F4">
        <w:rPr>
          <w:rFonts w:ascii="Times New Roman" w:hAnsi="Times New Roman" w:cs="Times New Roman"/>
          <w:sz w:val="28"/>
          <w:szCs w:val="28"/>
        </w:rPr>
        <w:t xml:space="preserve"> управлением</w:t>
      </w:r>
      <w:r w:rsidR="00FE5F7D">
        <w:rPr>
          <w:rFonts w:ascii="Times New Roman" w:hAnsi="Times New Roman" w:cs="Times New Roman"/>
          <w:sz w:val="28"/>
          <w:szCs w:val="28"/>
        </w:rPr>
        <w:t xml:space="preserve"> социальной поддержки населения, </w:t>
      </w:r>
      <w:r w:rsidR="00336D58">
        <w:rPr>
          <w:rFonts w:ascii="Times New Roman" w:hAnsi="Times New Roman" w:cs="Times New Roman"/>
          <w:sz w:val="28"/>
          <w:szCs w:val="28"/>
        </w:rPr>
        <w:t>опеки и попечительства</w:t>
      </w:r>
      <w:r w:rsidR="00EB321D">
        <w:rPr>
          <w:rFonts w:ascii="Times New Roman" w:hAnsi="Times New Roman" w:cs="Times New Roman"/>
          <w:sz w:val="28"/>
          <w:szCs w:val="28"/>
        </w:rPr>
        <w:t xml:space="preserve"> администрации города Орла </w:t>
      </w:r>
      <w:r w:rsidRPr="00332A12">
        <w:rPr>
          <w:rFonts w:ascii="Times New Roman" w:hAnsi="Times New Roman" w:cs="Times New Roman"/>
          <w:sz w:val="28"/>
          <w:szCs w:val="28"/>
        </w:rPr>
        <w:t>(далее - Структурное подразделение):</w:t>
      </w:r>
    </w:p>
    <w:p w14:paraId="7EA9DFFB"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непосредственно в Структурном подразделении;</w:t>
      </w:r>
    </w:p>
    <w:p w14:paraId="56029B71"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с использованием средств телефонной связи;</w:t>
      </w:r>
    </w:p>
    <w:p w14:paraId="3D12103F" w14:textId="3FBD9932"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w:t>
      </w:r>
      <w:r w:rsidR="00B661F4">
        <w:rPr>
          <w:rFonts w:ascii="Times New Roman" w:hAnsi="Times New Roman" w:cs="Times New Roman"/>
          <w:sz w:val="28"/>
          <w:szCs w:val="28"/>
        </w:rPr>
        <w:t xml:space="preserve"> </w:t>
      </w:r>
      <w:r w:rsidRPr="00332A12">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сети Интернет).</w:t>
      </w:r>
    </w:p>
    <w:p w14:paraId="790624B0"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1.3.2. Информирование о муниципальной услуге проводится в форме индивидуального устного или письменного информирования, публичного </w:t>
      </w:r>
      <w:r w:rsidRPr="00332A12">
        <w:rPr>
          <w:rFonts w:ascii="Times New Roman" w:hAnsi="Times New Roman" w:cs="Times New Roman"/>
          <w:sz w:val="28"/>
          <w:szCs w:val="28"/>
        </w:rPr>
        <w:lastRenderedPageBreak/>
        <w:t>устного или письменного информирования. Информирование осуществляется на русском языке.</w:t>
      </w:r>
    </w:p>
    <w:p w14:paraId="7BBA720A"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Основными требованиями к информированию заявителей о правилах исполнения муниципальной услуги (далее - информирование) являются:</w:t>
      </w:r>
    </w:p>
    <w:p w14:paraId="3AB5DE72"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достоверность предоставляемой информации;</w:t>
      </w:r>
    </w:p>
    <w:p w14:paraId="6E239C2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четкость в изложении информации;</w:t>
      </w:r>
    </w:p>
    <w:p w14:paraId="672A2463"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полнота информирования;</w:t>
      </w:r>
    </w:p>
    <w:p w14:paraId="56C2C800"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наглядность форм предоставляемой информации (при письменном информировании);</w:t>
      </w:r>
    </w:p>
    <w:p w14:paraId="097F804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удобство и доступность получения информации;</w:t>
      </w:r>
    </w:p>
    <w:p w14:paraId="7B68897D"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оперативность предоставления информации.</w:t>
      </w:r>
    </w:p>
    <w:p w14:paraId="746F89FA" w14:textId="1449C4EE"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3. Адрес Структурного подразделения:</w:t>
      </w:r>
      <w:r w:rsidR="00AB4CF9">
        <w:rPr>
          <w:rFonts w:ascii="Times New Roman" w:hAnsi="Times New Roman" w:cs="Times New Roman"/>
          <w:sz w:val="28"/>
          <w:szCs w:val="28"/>
        </w:rPr>
        <w:t xml:space="preserve"> г. Орел, ул. Пролетарская гора, д. 1, </w:t>
      </w:r>
      <w:proofErr w:type="spellStart"/>
      <w:r w:rsidR="00AB4CF9">
        <w:rPr>
          <w:rFonts w:ascii="Times New Roman" w:hAnsi="Times New Roman" w:cs="Times New Roman"/>
          <w:sz w:val="28"/>
          <w:szCs w:val="28"/>
        </w:rPr>
        <w:t>каб</w:t>
      </w:r>
      <w:proofErr w:type="spellEnd"/>
      <w:r w:rsidR="00AB4CF9">
        <w:rPr>
          <w:rFonts w:ascii="Times New Roman" w:hAnsi="Times New Roman" w:cs="Times New Roman"/>
          <w:sz w:val="28"/>
          <w:szCs w:val="28"/>
        </w:rPr>
        <w:t xml:space="preserve">. 228 </w:t>
      </w:r>
    </w:p>
    <w:p w14:paraId="760D288A" w14:textId="779465DA" w:rsidR="0034693A" w:rsidRPr="00342196"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Адрес электронной почты:</w:t>
      </w:r>
      <w:r w:rsidR="00262FF7">
        <w:rPr>
          <w:rFonts w:ascii="Times New Roman" w:hAnsi="Times New Roman" w:cs="Times New Roman"/>
          <w:sz w:val="28"/>
          <w:szCs w:val="28"/>
        </w:rPr>
        <w:t xml:space="preserve"> </w:t>
      </w:r>
      <w:proofErr w:type="spellStart"/>
      <w:r w:rsidR="00AF5A6B">
        <w:rPr>
          <w:rFonts w:ascii="Times New Roman" w:hAnsi="Times New Roman" w:cs="Times New Roman"/>
          <w:sz w:val="28"/>
          <w:szCs w:val="28"/>
          <w:lang w:val="en-US"/>
        </w:rPr>
        <w:t>usp</w:t>
      </w:r>
      <w:r w:rsidR="003876B5">
        <w:rPr>
          <w:rFonts w:ascii="Times New Roman" w:hAnsi="Times New Roman" w:cs="Times New Roman"/>
          <w:sz w:val="28"/>
          <w:szCs w:val="28"/>
          <w:lang w:val="en-US"/>
        </w:rPr>
        <w:t>n</w:t>
      </w:r>
      <w:r w:rsidR="00AF5A6B">
        <w:rPr>
          <w:rFonts w:ascii="Times New Roman" w:hAnsi="Times New Roman" w:cs="Times New Roman"/>
          <w:sz w:val="28"/>
          <w:szCs w:val="28"/>
          <w:lang w:val="en-US"/>
        </w:rPr>
        <w:t>fks</w:t>
      </w:r>
      <w:proofErr w:type="spellEnd"/>
      <w:r w:rsidR="00FD2F0B" w:rsidRPr="00FD2F0B">
        <w:rPr>
          <w:rFonts w:ascii="Times New Roman" w:hAnsi="Times New Roman" w:cs="Times New Roman"/>
          <w:sz w:val="28"/>
          <w:szCs w:val="28"/>
        </w:rPr>
        <w:t>@</w:t>
      </w:r>
      <w:r w:rsidR="00AF5A6B">
        <w:rPr>
          <w:rFonts w:ascii="Times New Roman" w:hAnsi="Times New Roman" w:cs="Times New Roman"/>
          <w:sz w:val="28"/>
          <w:szCs w:val="28"/>
          <w:lang w:val="en-US"/>
        </w:rPr>
        <w:t>mail</w:t>
      </w:r>
      <w:r w:rsidR="00FD2F0B" w:rsidRPr="00FD2F0B">
        <w:rPr>
          <w:rFonts w:ascii="Times New Roman" w:hAnsi="Times New Roman" w:cs="Times New Roman"/>
          <w:sz w:val="28"/>
          <w:szCs w:val="28"/>
        </w:rPr>
        <w:t>.</w:t>
      </w:r>
      <w:proofErr w:type="spellStart"/>
      <w:r w:rsidR="00FD2F0B">
        <w:rPr>
          <w:rFonts w:ascii="Times New Roman" w:hAnsi="Times New Roman" w:cs="Times New Roman"/>
          <w:sz w:val="28"/>
          <w:szCs w:val="28"/>
          <w:lang w:val="en-US"/>
        </w:rPr>
        <w:t>ru</w:t>
      </w:r>
      <w:proofErr w:type="spellEnd"/>
    </w:p>
    <w:p w14:paraId="71D9258C"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4. На сайте администрации г. Орла www.orel-adm.ru размещается текст настоящего регламента с приложениями.</w:t>
      </w:r>
    </w:p>
    <w:p w14:paraId="32826FF6"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5. Сведения о графике (режиме) работы Структурного подразделения размещаются непосредственно в здании (помещении), занимаемом Структурным подразделением, а также сообщаются по телефонам для справок (консультаций).</w:t>
      </w:r>
    </w:p>
    <w:p w14:paraId="510DECD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Телефоны для справок Структурного подразделения:</w:t>
      </w:r>
    </w:p>
    <w:p w14:paraId="1E4397A0" w14:textId="7930F481"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 приемная руководителя - </w:t>
      </w:r>
      <w:r w:rsidR="00C35631">
        <w:rPr>
          <w:rFonts w:ascii="Times New Roman" w:hAnsi="Times New Roman" w:cs="Times New Roman"/>
          <w:sz w:val="28"/>
          <w:szCs w:val="28"/>
        </w:rPr>
        <w:t xml:space="preserve">(4862) </w:t>
      </w:r>
      <w:r w:rsidR="005F64E9" w:rsidRPr="005F64E9">
        <w:rPr>
          <w:rFonts w:ascii="Times New Roman" w:hAnsi="Times New Roman" w:cs="Times New Roman"/>
          <w:sz w:val="28"/>
          <w:szCs w:val="28"/>
        </w:rPr>
        <w:t>76</w:t>
      </w:r>
      <w:r w:rsidR="00F60041">
        <w:rPr>
          <w:rFonts w:ascii="Times New Roman" w:hAnsi="Times New Roman" w:cs="Times New Roman"/>
          <w:sz w:val="28"/>
          <w:szCs w:val="28"/>
        </w:rPr>
        <w:t>-</w:t>
      </w:r>
      <w:r w:rsidR="005F64E9" w:rsidRPr="005F64E9">
        <w:rPr>
          <w:rFonts w:ascii="Times New Roman" w:hAnsi="Times New Roman" w:cs="Times New Roman"/>
          <w:sz w:val="28"/>
          <w:szCs w:val="28"/>
        </w:rPr>
        <w:t>21</w:t>
      </w:r>
      <w:r w:rsidR="00F60041">
        <w:rPr>
          <w:rFonts w:ascii="Times New Roman" w:hAnsi="Times New Roman" w:cs="Times New Roman"/>
          <w:sz w:val="28"/>
          <w:szCs w:val="28"/>
        </w:rPr>
        <w:t>-</w:t>
      </w:r>
      <w:r w:rsidR="001C54B3" w:rsidRPr="001C54B3">
        <w:rPr>
          <w:rFonts w:ascii="Times New Roman" w:hAnsi="Times New Roman" w:cs="Times New Roman"/>
          <w:sz w:val="28"/>
          <w:szCs w:val="28"/>
        </w:rPr>
        <w:t>0</w:t>
      </w:r>
      <w:r w:rsidR="005F64E9" w:rsidRPr="005F64E9">
        <w:rPr>
          <w:rFonts w:ascii="Times New Roman" w:hAnsi="Times New Roman" w:cs="Times New Roman"/>
          <w:sz w:val="28"/>
          <w:szCs w:val="28"/>
        </w:rPr>
        <w:t>8</w:t>
      </w:r>
      <w:r w:rsidRPr="00332A12">
        <w:rPr>
          <w:rFonts w:ascii="Times New Roman" w:hAnsi="Times New Roman" w:cs="Times New Roman"/>
          <w:sz w:val="28"/>
          <w:szCs w:val="28"/>
        </w:rPr>
        <w:t>;</w:t>
      </w:r>
    </w:p>
    <w:p w14:paraId="221C8C59" w14:textId="4A8655B3" w:rsidR="0034693A" w:rsidRPr="004447C5"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 телефоны исполнителей, специалистов - </w:t>
      </w:r>
      <w:r w:rsidR="00C35631">
        <w:rPr>
          <w:rFonts w:ascii="Times New Roman" w:hAnsi="Times New Roman" w:cs="Times New Roman"/>
          <w:sz w:val="28"/>
          <w:szCs w:val="28"/>
        </w:rPr>
        <w:t xml:space="preserve">(4862) </w:t>
      </w:r>
      <w:r w:rsidR="001C54B3">
        <w:rPr>
          <w:rFonts w:ascii="Times New Roman" w:hAnsi="Times New Roman" w:cs="Times New Roman"/>
          <w:sz w:val="28"/>
          <w:szCs w:val="28"/>
        </w:rPr>
        <w:t>76</w:t>
      </w:r>
      <w:r w:rsidR="00F60041">
        <w:rPr>
          <w:rFonts w:ascii="Times New Roman" w:hAnsi="Times New Roman" w:cs="Times New Roman"/>
          <w:sz w:val="28"/>
          <w:szCs w:val="28"/>
        </w:rPr>
        <w:t>-</w:t>
      </w:r>
      <w:r w:rsidR="001C54B3">
        <w:rPr>
          <w:rFonts w:ascii="Times New Roman" w:hAnsi="Times New Roman" w:cs="Times New Roman"/>
          <w:sz w:val="28"/>
          <w:szCs w:val="28"/>
        </w:rPr>
        <w:t>03</w:t>
      </w:r>
      <w:r w:rsidR="00F60041">
        <w:rPr>
          <w:rFonts w:ascii="Times New Roman" w:hAnsi="Times New Roman" w:cs="Times New Roman"/>
          <w:sz w:val="28"/>
          <w:szCs w:val="28"/>
        </w:rPr>
        <w:t>-</w:t>
      </w:r>
      <w:r w:rsidR="001C54B3">
        <w:rPr>
          <w:rFonts w:ascii="Times New Roman" w:hAnsi="Times New Roman" w:cs="Times New Roman"/>
          <w:sz w:val="28"/>
          <w:szCs w:val="28"/>
        </w:rPr>
        <w:t>59</w:t>
      </w:r>
      <w:r w:rsidR="00CE49BC" w:rsidRPr="00935501">
        <w:rPr>
          <w:rFonts w:ascii="Times New Roman" w:hAnsi="Times New Roman" w:cs="Times New Roman"/>
          <w:sz w:val="28"/>
          <w:szCs w:val="28"/>
        </w:rPr>
        <w:t>.</w:t>
      </w:r>
    </w:p>
    <w:p w14:paraId="3C410727" w14:textId="77777777" w:rsidR="00F60041" w:rsidRDefault="00F60041" w:rsidP="00F60041">
      <w:pPr>
        <w:pStyle w:val="ConsPlusNormal"/>
        <w:ind w:firstLine="540"/>
        <w:jc w:val="both"/>
        <w:rPr>
          <w:rFonts w:ascii="Times New Roman" w:hAnsi="Times New Roman" w:cs="Times New Roman"/>
          <w:sz w:val="28"/>
          <w:szCs w:val="28"/>
        </w:rPr>
      </w:pPr>
      <w:r w:rsidRPr="007C7FEE">
        <w:rPr>
          <w:rFonts w:ascii="Times New Roman" w:hAnsi="Times New Roman" w:cs="Times New Roman"/>
          <w:sz w:val="28"/>
          <w:szCs w:val="28"/>
        </w:rPr>
        <w:t>Режим работы структурного подразделения:</w:t>
      </w:r>
    </w:p>
    <w:p w14:paraId="25BC2E53" w14:textId="77777777" w:rsidR="00F60041" w:rsidRDefault="00F60041" w:rsidP="00F600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 – пятница с 09:00 до 18:00, перерыв – с 13:00 до 14:00, выходные дни: суббота, воскресенье.</w:t>
      </w:r>
    </w:p>
    <w:p w14:paraId="3F49E0BF" w14:textId="7A6B0589" w:rsidR="00F60041" w:rsidRPr="007C7FEE" w:rsidRDefault="00F60041" w:rsidP="00F600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праздничные дни продолжительность рабочего времен</w:t>
      </w:r>
      <w:r w:rsidR="004447C5">
        <w:rPr>
          <w:rFonts w:ascii="Times New Roman" w:hAnsi="Times New Roman" w:cs="Times New Roman"/>
          <w:sz w:val="28"/>
          <w:szCs w:val="28"/>
        </w:rPr>
        <w:t>и</w:t>
      </w:r>
      <w:r>
        <w:rPr>
          <w:rFonts w:ascii="Times New Roman" w:hAnsi="Times New Roman" w:cs="Times New Roman"/>
          <w:sz w:val="28"/>
          <w:szCs w:val="28"/>
        </w:rPr>
        <w:t xml:space="preserve"> сокращается на 1 час.</w:t>
      </w:r>
    </w:p>
    <w:p w14:paraId="3F3D0DB8" w14:textId="2C7AB47E"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w:t>
      </w:r>
      <w:r w:rsidR="004447C5">
        <w:rPr>
          <w:rFonts w:ascii="Times New Roman" w:hAnsi="Times New Roman" w:cs="Times New Roman"/>
          <w:sz w:val="28"/>
          <w:szCs w:val="28"/>
        </w:rPr>
        <w:t>6</w:t>
      </w:r>
      <w:r w:rsidRPr="00332A12">
        <w:rPr>
          <w:rFonts w:ascii="Times New Roman" w:hAnsi="Times New Roman" w:cs="Times New Roman"/>
          <w:sz w:val="28"/>
          <w:szCs w:val="28"/>
        </w:rPr>
        <w:t>. При ответах на телефонные звонки и устные обращения специалисты Структурного подразделения подробно и в вежливой форме информируют обратившихся по интересующим их вопросам.</w:t>
      </w:r>
    </w:p>
    <w:p w14:paraId="2444137A" w14:textId="020921BF"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w:t>
      </w:r>
      <w:r w:rsidR="00DA1464">
        <w:rPr>
          <w:rFonts w:ascii="Times New Roman" w:hAnsi="Times New Roman" w:cs="Times New Roman"/>
          <w:sz w:val="28"/>
          <w:szCs w:val="28"/>
        </w:rPr>
        <w:t>7</w:t>
      </w:r>
      <w:r w:rsidRPr="00332A12">
        <w:rPr>
          <w:rFonts w:ascii="Times New Roman" w:hAnsi="Times New Roman" w:cs="Times New Roman"/>
          <w:sz w:val="28"/>
          <w:szCs w:val="28"/>
        </w:rPr>
        <w:t>. При невозможности специалиста Структурного подраздел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62ABFBAC" w14:textId="059D769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w:t>
      </w:r>
      <w:r w:rsidR="00DA1464">
        <w:rPr>
          <w:rFonts w:ascii="Times New Roman" w:hAnsi="Times New Roman" w:cs="Times New Roman"/>
          <w:sz w:val="28"/>
          <w:szCs w:val="28"/>
        </w:rPr>
        <w:t>8</w:t>
      </w:r>
      <w:r w:rsidRPr="00332A12">
        <w:rPr>
          <w:rFonts w:ascii="Times New Roman" w:hAnsi="Times New Roman" w:cs="Times New Roman"/>
          <w:sz w:val="28"/>
          <w:szCs w:val="28"/>
        </w:rPr>
        <w:t>. Муниципальная услуга предоставляется на основании за</w:t>
      </w:r>
      <w:r w:rsidR="00DA1464">
        <w:rPr>
          <w:rFonts w:ascii="Times New Roman" w:hAnsi="Times New Roman" w:cs="Times New Roman"/>
          <w:sz w:val="28"/>
          <w:szCs w:val="28"/>
        </w:rPr>
        <w:t>явления</w:t>
      </w:r>
      <w:r w:rsidRPr="00332A12">
        <w:rPr>
          <w:rFonts w:ascii="Times New Roman" w:hAnsi="Times New Roman" w:cs="Times New Roman"/>
          <w:sz w:val="28"/>
          <w:szCs w:val="28"/>
        </w:rPr>
        <w:t xml:space="preserve"> о предоставлении муниципальной услуги (далее - </w:t>
      </w:r>
      <w:r w:rsidR="00DA1464">
        <w:rPr>
          <w:rFonts w:ascii="Times New Roman" w:hAnsi="Times New Roman" w:cs="Times New Roman"/>
          <w:sz w:val="28"/>
          <w:szCs w:val="28"/>
        </w:rPr>
        <w:t>з</w:t>
      </w:r>
      <w:r w:rsidRPr="00332A12">
        <w:rPr>
          <w:rFonts w:ascii="Times New Roman" w:hAnsi="Times New Roman" w:cs="Times New Roman"/>
          <w:sz w:val="28"/>
          <w:szCs w:val="28"/>
        </w:rPr>
        <w:t>а</w:t>
      </w:r>
      <w:r w:rsidR="00DA1464">
        <w:rPr>
          <w:rFonts w:ascii="Times New Roman" w:hAnsi="Times New Roman" w:cs="Times New Roman"/>
          <w:sz w:val="28"/>
          <w:szCs w:val="28"/>
        </w:rPr>
        <w:t>явление</w:t>
      </w:r>
      <w:r w:rsidRPr="00332A12">
        <w:rPr>
          <w:rFonts w:ascii="Times New Roman" w:hAnsi="Times New Roman" w:cs="Times New Roman"/>
          <w:sz w:val="28"/>
          <w:szCs w:val="28"/>
        </w:rPr>
        <w:t xml:space="preserve">), поданного в </w:t>
      </w:r>
      <w:r w:rsidR="00AE54D5">
        <w:rPr>
          <w:rFonts w:ascii="Times New Roman" w:hAnsi="Times New Roman" w:cs="Times New Roman"/>
          <w:sz w:val="28"/>
          <w:szCs w:val="28"/>
        </w:rPr>
        <w:t>администрацию города Орла по</w:t>
      </w:r>
      <w:r w:rsidRPr="00332A12">
        <w:rPr>
          <w:rFonts w:ascii="Times New Roman" w:hAnsi="Times New Roman" w:cs="Times New Roman"/>
          <w:sz w:val="28"/>
          <w:szCs w:val="28"/>
        </w:rPr>
        <w:t xml:space="preserve"> форме</w:t>
      </w:r>
      <w:r w:rsidR="00AE54D5">
        <w:rPr>
          <w:rFonts w:ascii="Times New Roman" w:hAnsi="Times New Roman" w:cs="Times New Roman"/>
          <w:sz w:val="28"/>
          <w:szCs w:val="28"/>
        </w:rPr>
        <w:t xml:space="preserve"> согласно приложению № 1</w:t>
      </w:r>
      <w:r w:rsidR="004D6EB1">
        <w:rPr>
          <w:rFonts w:ascii="Times New Roman" w:hAnsi="Times New Roman" w:cs="Times New Roman"/>
          <w:sz w:val="28"/>
          <w:szCs w:val="28"/>
        </w:rPr>
        <w:t xml:space="preserve"> к настоящему регламенту.</w:t>
      </w:r>
    </w:p>
    <w:p w14:paraId="7AE2D2D7" w14:textId="783452AF"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3.</w:t>
      </w:r>
      <w:r w:rsidR="00DA1464">
        <w:rPr>
          <w:rFonts w:ascii="Times New Roman" w:hAnsi="Times New Roman" w:cs="Times New Roman"/>
          <w:sz w:val="28"/>
          <w:szCs w:val="28"/>
        </w:rPr>
        <w:t>9</w:t>
      </w:r>
      <w:r w:rsidRPr="00332A12">
        <w:rPr>
          <w:rFonts w:ascii="Times New Roman" w:hAnsi="Times New Roman" w:cs="Times New Roman"/>
          <w:sz w:val="28"/>
          <w:szCs w:val="28"/>
        </w:rPr>
        <w:t>. Заинтересованные лица, представившие</w:t>
      </w:r>
      <w:r w:rsidR="000F0AF3" w:rsidRPr="000F0AF3">
        <w:rPr>
          <w:rFonts w:ascii="Times New Roman" w:hAnsi="Times New Roman" w:cs="Times New Roman"/>
          <w:sz w:val="28"/>
          <w:szCs w:val="28"/>
        </w:rPr>
        <w:t xml:space="preserve"> </w:t>
      </w:r>
      <w:r w:rsidRPr="00332A12">
        <w:rPr>
          <w:rFonts w:ascii="Times New Roman" w:hAnsi="Times New Roman" w:cs="Times New Roman"/>
          <w:sz w:val="28"/>
          <w:szCs w:val="28"/>
        </w:rPr>
        <w:t>за</w:t>
      </w:r>
      <w:r w:rsidR="00DA1464">
        <w:rPr>
          <w:rFonts w:ascii="Times New Roman" w:hAnsi="Times New Roman" w:cs="Times New Roman"/>
          <w:sz w:val="28"/>
          <w:szCs w:val="28"/>
        </w:rPr>
        <w:t>явление</w:t>
      </w:r>
      <w:r w:rsidRPr="00332A12">
        <w:rPr>
          <w:rFonts w:ascii="Times New Roman" w:hAnsi="Times New Roman" w:cs="Times New Roman"/>
          <w:sz w:val="28"/>
          <w:szCs w:val="28"/>
        </w:rPr>
        <w:t xml:space="preserve"> и документы для получения муниципальной услуги, информируются:</w:t>
      </w:r>
    </w:p>
    <w:p w14:paraId="71D17288" w14:textId="76BD3615" w:rsidR="00BF1A72" w:rsidRPr="00332A12" w:rsidRDefault="00BF1A72"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назначении муниципальной услуги;</w:t>
      </w:r>
    </w:p>
    <w:p w14:paraId="6ABF8EBE" w14:textId="7C6B95ED"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об отказе в предоставлении муниципальной услуги</w:t>
      </w:r>
      <w:r w:rsidR="00C94D0D">
        <w:rPr>
          <w:rFonts w:ascii="Times New Roman" w:hAnsi="Times New Roman" w:cs="Times New Roman"/>
          <w:sz w:val="28"/>
          <w:szCs w:val="28"/>
        </w:rPr>
        <w:t>.</w:t>
      </w:r>
    </w:p>
    <w:p w14:paraId="4663A706" w14:textId="0AB3830E" w:rsidR="002A16E8" w:rsidRDefault="002A16E8"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3.10. Информация о предоставлении муниципальной услуги в соответствии с настоящим регламентом размещается в Единой государственной системе социального обеспечения.</w:t>
      </w:r>
    </w:p>
    <w:p w14:paraId="29F3A878" w14:textId="77777777" w:rsidR="00C94D0D" w:rsidRPr="00332A12" w:rsidRDefault="00C94D0D" w:rsidP="0034693A">
      <w:pPr>
        <w:pStyle w:val="ConsPlusNormal"/>
        <w:ind w:firstLine="540"/>
        <w:jc w:val="both"/>
        <w:rPr>
          <w:rFonts w:ascii="Times New Roman" w:hAnsi="Times New Roman" w:cs="Times New Roman"/>
          <w:sz w:val="28"/>
          <w:szCs w:val="28"/>
        </w:rPr>
      </w:pPr>
    </w:p>
    <w:p w14:paraId="3697EAB2" w14:textId="0392C8FB" w:rsidR="0034693A"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1.4. Порядок информирования о ходе предоставления муниципальной услуги</w:t>
      </w:r>
    </w:p>
    <w:p w14:paraId="3135004E" w14:textId="77777777" w:rsidR="00C94D0D" w:rsidRPr="00332A12" w:rsidRDefault="00C94D0D" w:rsidP="0034693A">
      <w:pPr>
        <w:pStyle w:val="ConsPlusNormal"/>
        <w:ind w:firstLine="540"/>
        <w:jc w:val="both"/>
        <w:outlineLvl w:val="2"/>
        <w:rPr>
          <w:rFonts w:ascii="Times New Roman" w:hAnsi="Times New Roman" w:cs="Times New Roman"/>
          <w:sz w:val="28"/>
          <w:szCs w:val="28"/>
        </w:rPr>
      </w:pPr>
    </w:p>
    <w:p w14:paraId="6DFBD5FA"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4.1. Информирование о ходе предоставления муниципальной услуги осуществляется специалистами Структурного подразделения при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14:paraId="714CCE94" w14:textId="37278369"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4.2. 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указанным в за</w:t>
      </w:r>
      <w:r w:rsidR="00663EC1">
        <w:rPr>
          <w:rFonts w:ascii="Times New Roman" w:hAnsi="Times New Roman" w:cs="Times New Roman"/>
          <w:sz w:val="28"/>
          <w:szCs w:val="28"/>
        </w:rPr>
        <w:t>явлении</w:t>
      </w:r>
      <w:r w:rsidRPr="00332A12">
        <w:rPr>
          <w:rFonts w:ascii="Times New Roman" w:hAnsi="Times New Roman" w:cs="Times New Roman"/>
          <w:sz w:val="28"/>
          <w:szCs w:val="28"/>
        </w:rPr>
        <w:t>.</w:t>
      </w:r>
    </w:p>
    <w:p w14:paraId="2A9E0039" w14:textId="42484ED3"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4.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w:t>
      </w:r>
      <w:r w:rsidR="00CE1ECC">
        <w:rPr>
          <w:rFonts w:ascii="Times New Roman" w:hAnsi="Times New Roman" w:cs="Times New Roman"/>
          <w:sz w:val="28"/>
          <w:szCs w:val="28"/>
        </w:rPr>
        <w:t>явления</w:t>
      </w:r>
      <w:r w:rsidRPr="00332A12">
        <w:rPr>
          <w:rFonts w:ascii="Times New Roman" w:hAnsi="Times New Roman" w:cs="Times New Roman"/>
          <w:sz w:val="28"/>
          <w:szCs w:val="28"/>
        </w:rPr>
        <w:t>, фамилия заявителя, наименование муниципальной услуги. Заявителю предоставляются сведения о том, на каком этапе рассмотрения находится его за</w:t>
      </w:r>
      <w:r w:rsidR="00CE1ECC">
        <w:rPr>
          <w:rFonts w:ascii="Times New Roman" w:hAnsi="Times New Roman" w:cs="Times New Roman"/>
          <w:sz w:val="28"/>
          <w:szCs w:val="28"/>
        </w:rPr>
        <w:t>явление</w:t>
      </w:r>
      <w:r w:rsidRPr="00332A12">
        <w:rPr>
          <w:rFonts w:ascii="Times New Roman" w:hAnsi="Times New Roman" w:cs="Times New Roman"/>
          <w:sz w:val="28"/>
          <w:szCs w:val="28"/>
        </w:rPr>
        <w:t xml:space="preserve"> о предоставлении муниципальной услуги.</w:t>
      </w:r>
    </w:p>
    <w:p w14:paraId="6B04C9B2" w14:textId="77777777" w:rsidR="009313BF" w:rsidRPr="00332A12" w:rsidRDefault="009313BF" w:rsidP="0034693A">
      <w:pPr>
        <w:pStyle w:val="ConsPlusNormal"/>
        <w:ind w:firstLine="540"/>
        <w:jc w:val="both"/>
        <w:rPr>
          <w:rFonts w:ascii="Times New Roman" w:hAnsi="Times New Roman" w:cs="Times New Roman"/>
          <w:sz w:val="28"/>
          <w:szCs w:val="28"/>
        </w:rPr>
      </w:pPr>
    </w:p>
    <w:p w14:paraId="391DF3EE" w14:textId="064AB727" w:rsidR="0034693A"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1.5. Порядок получения консультаций о предоставлении муниципальной услуги</w:t>
      </w:r>
    </w:p>
    <w:p w14:paraId="7B610CDC" w14:textId="77777777" w:rsidR="00270925" w:rsidRDefault="00270925" w:rsidP="0034693A">
      <w:pPr>
        <w:pStyle w:val="ConsPlusNormal"/>
        <w:ind w:firstLine="540"/>
        <w:jc w:val="both"/>
        <w:outlineLvl w:val="2"/>
        <w:rPr>
          <w:rFonts w:ascii="Times New Roman" w:hAnsi="Times New Roman" w:cs="Times New Roman"/>
          <w:sz w:val="28"/>
          <w:szCs w:val="28"/>
        </w:rPr>
      </w:pPr>
    </w:p>
    <w:p w14:paraId="71D093EB"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1. Консультации (справки) по вопросам предоставления муниципальной услуги осуществляются специалистами Структурного подразделения, предоставляющими муниципальную услугу.</w:t>
      </w:r>
    </w:p>
    <w:p w14:paraId="69C787A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2. Консультации предоставляются по следующим вопросам:</w:t>
      </w:r>
    </w:p>
    <w:p w14:paraId="26ABA6BA"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информация о составе документов, необходимых для предоставления муниципальной услуги;</w:t>
      </w:r>
    </w:p>
    <w:p w14:paraId="2227E29F"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комплектность (достаточность) представленных документов;</w:t>
      </w:r>
    </w:p>
    <w:p w14:paraId="6F2DB850"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14:paraId="4804CB00"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14:paraId="7AEC953D"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время приема, порядок и сроки выдачи документов;</w:t>
      </w:r>
    </w:p>
    <w:p w14:paraId="612647FC"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14:paraId="14A46E1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иные вопросы, относящиеся к настоящему регламенту.</w:t>
      </w:r>
    </w:p>
    <w:p w14:paraId="031FE5D0"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3. Основными требованиями при консультировании являются:</w:t>
      </w:r>
    </w:p>
    <w:p w14:paraId="79C0094B"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актуальность;</w:t>
      </w:r>
    </w:p>
    <w:p w14:paraId="57316CF2"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своевременность;</w:t>
      </w:r>
    </w:p>
    <w:p w14:paraId="1E2D63A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четкость в изложении материала;</w:t>
      </w:r>
    </w:p>
    <w:p w14:paraId="4E5481B7"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lastRenderedPageBreak/>
        <w:t>- полнота консультирования;</w:t>
      </w:r>
    </w:p>
    <w:p w14:paraId="1B011BFB"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наглядность форм подачи материала;</w:t>
      </w:r>
    </w:p>
    <w:p w14:paraId="149B1F23"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удобство и доступность.</w:t>
      </w:r>
    </w:p>
    <w:p w14:paraId="1E0648F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4. Консультации предоставляются при личном обращении в Структурное подразделение, посредством телефонной связи или электронной почты.</w:t>
      </w:r>
    </w:p>
    <w:p w14:paraId="722A4854"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5. Консультации (справки) по вопросам предоставления муниципальной услуги предоставляются бесплатно.</w:t>
      </w:r>
    </w:p>
    <w:p w14:paraId="5B25B07B"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6. При консультировании по телефону специалист Структурного подразделения должен назвать свою фамилию, имя, отчество, должность, а также наименование органа, в которое обратилось заинтересованное лицо, а затем - в вежливой форме проинформировать обратившегося по интересующим вопросам.</w:t>
      </w:r>
    </w:p>
    <w:p w14:paraId="4FF0432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7.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начальником (заместителем начальника) Структурного подразделения и направляется по почте на адрес заявителя в срок, не превышаю</w:t>
      </w:r>
      <w:r w:rsidR="00F1601F">
        <w:rPr>
          <w:rFonts w:ascii="Times New Roman" w:hAnsi="Times New Roman" w:cs="Times New Roman"/>
          <w:sz w:val="28"/>
          <w:szCs w:val="28"/>
        </w:rPr>
        <w:t>щий 30</w:t>
      </w:r>
      <w:r w:rsidRPr="00332A12">
        <w:rPr>
          <w:rFonts w:ascii="Times New Roman" w:hAnsi="Times New Roman" w:cs="Times New Roman"/>
          <w:sz w:val="28"/>
          <w:szCs w:val="28"/>
        </w:rPr>
        <w:t xml:space="preserve"> дней с момента поступления письменного обращения.</w:t>
      </w:r>
    </w:p>
    <w:p w14:paraId="4F4D6BFD"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5.8.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 момента поступления обращения.</w:t>
      </w:r>
    </w:p>
    <w:p w14:paraId="6834988F" w14:textId="77777777" w:rsidR="0034693A" w:rsidRPr="00332A12" w:rsidRDefault="0034693A" w:rsidP="0034693A">
      <w:pPr>
        <w:pStyle w:val="ConsPlusNormal"/>
        <w:ind w:firstLine="540"/>
        <w:jc w:val="both"/>
        <w:rPr>
          <w:rFonts w:ascii="Times New Roman" w:hAnsi="Times New Roman" w:cs="Times New Roman"/>
          <w:sz w:val="28"/>
          <w:szCs w:val="28"/>
        </w:rPr>
      </w:pPr>
    </w:p>
    <w:p w14:paraId="44CD8303" w14:textId="77777777" w:rsidR="0034693A" w:rsidRPr="00332A12" w:rsidRDefault="0034693A" w:rsidP="0034693A">
      <w:pPr>
        <w:pStyle w:val="ConsPlusNormal"/>
        <w:jc w:val="center"/>
        <w:outlineLvl w:val="1"/>
        <w:rPr>
          <w:rFonts w:ascii="Times New Roman" w:hAnsi="Times New Roman" w:cs="Times New Roman"/>
          <w:sz w:val="28"/>
          <w:szCs w:val="28"/>
        </w:rPr>
      </w:pPr>
      <w:r w:rsidRPr="00332A12">
        <w:rPr>
          <w:rFonts w:ascii="Times New Roman" w:hAnsi="Times New Roman" w:cs="Times New Roman"/>
          <w:sz w:val="28"/>
          <w:szCs w:val="28"/>
        </w:rPr>
        <w:t>Раздел II. СТАНДАРТ ПРЕДОСТАВЛЕНИЯ МУНИЦИПАЛЬНОЙ УСЛУГИ</w:t>
      </w:r>
    </w:p>
    <w:p w14:paraId="1B27D47F" w14:textId="77777777" w:rsidR="0034693A" w:rsidRPr="00332A12" w:rsidRDefault="0034693A" w:rsidP="0034693A">
      <w:pPr>
        <w:pStyle w:val="ConsPlusNormal"/>
        <w:ind w:firstLine="540"/>
        <w:jc w:val="both"/>
        <w:rPr>
          <w:rFonts w:ascii="Times New Roman" w:hAnsi="Times New Roman" w:cs="Times New Roman"/>
          <w:sz w:val="28"/>
          <w:szCs w:val="28"/>
        </w:rPr>
      </w:pPr>
    </w:p>
    <w:p w14:paraId="620FCDC6" w14:textId="2ECC605D" w:rsidR="0034693A" w:rsidRDefault="0034693A" w:rsidP="00BA166C">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 xml:space="preserve">2.1. </w:t>
      </w:r>
      <w:r w:rsidR="00BA166C" w:rsidRPr="004A1DAD">
        <w:rPr>
          <w:rFonts w:ascii="Times New Roman" w:hAnsi="Times New Roman" w:cs="Times New Roman"/>
          <w:sz w:val="28"/>
          <w:szCs w:val="28"/>
        </w:rPr>
        <w:t xml:space="preserve">Наименование муниципальной услуги - </w:t>
      </w:r>
      <w:r w:rsidR="00C94D0D" w:rsidRPr="004A1DAD">
        <w:rPr>
          <w:rFonts w:ascii="Times New Roman" w:hAnsi="Times New Roman" w:cs="Times New Roman"/>
          <w:sz w:val="28"/>
          <w:szCs w:val="28"/>
        </w:rPr>
        <w:t>«</w:t>
      </w:r>
      <w:r w:rsidR="00C94D0D">
        <w:rPr>
          <w:rFonts w:ascii="Times New Roman" w:hAnsi="Times New Roman" w:cs="Times New Roman"/>
          <w:sz w:val="28"/>
          <w:szCs w:val="28"/>
        </w:rPr>
        <w:t>Назначение и выплата пенсии за выслугу лет лицам, замещавшим должности муниципальной службы в городе Орле</w:t>
      </w:r>
      <w:r w:rsidR="00C94D0D" w:rsidRPr="004A1DAD">
        <w:rPr>
          <w:rFonts w:ascii="Times New Roman" w:hAnsi="Times New Roman" w:cs="Times New Roman"/>
          <w:sz w:val="28"/>
          <w:szCs w:val="28"/>
        </w:rPr>
        <w:t>»</w:t>
      </w:r>
      <w:r w:rsidR="00C94D0D">
        <w:rPr>
          <w:rFonts w:ascii="Times New Roman" w:hAnsi="Times New Roman" w:cs="Times New Roman"/>
          <w:sz w:val="28"/>
          <w:szCs w:val="28"/>
        </w:rPr>
        <w:t>.</w:t>
      </w:r>
    </w:p>
    <w:p w14:paraId="029E973B" w14:textId="77777777" w:rsidR="00DA3F3B" w:rsidRDefault="00DA3F3B" w:rsidP="00BA166C">
      <w:pPr>
        <w:pStyle w:val="ConsPlusNormal"/>
        <w:ind w:firstLine="540"/>
        <w:jc w:val="both"/>
        <w:outlineLvl w:val="2"/>
        <w:rPr>
          <w:rFonts w:ascii="Times New Roman" w:hAnsi="Times New Roman" w:cs="Times New Roman"/>
          <w:sz w:val="28"/>
          <w:szCs w:val="28"/>
        </w:rPr>
      </w:pPr>
    </w:p>
    <w:p w14:paraId="13560344" w14:textId="090B3086" w:rsidR="0034693A" w:rsidRDefault="0034693A" w:rsidP="00DD1396">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 xml:space="preserve">2.2. </w:t>
      </w:r>
      <w:r w:rsidR="00A659B6">
        <w:rPr>
          <w:rFonts w:ascii="Times New Roman" w:hAnsi="Times New Roman" w:cs="Times New Roman"/>
          <w:sz w:val="28"/>
          <w:szCs w:val="28"/>
        </w:rPr>
        <w:t>М</w:t>
      </w:r>
      <w:r w:rsidR="00DD1396">
        <w:rPr>
          <w:rFonts w:ascii="Times New Roman" w:hAnsi="Times New Roman" w:cs="Times New Roman"/>
          <w:sz w:val="28"/>
          <w:szCs w:val="28"/>
        </w:rPr>
        <w:t>униципальн</w:t>
      </w:r>
      <w:r w:rsidR="00A659B6">
        <w:rPr>
          <w:rFonts w:ascii="Times New Roman" w:hAnsi="Times New Roman" w:cs="Times New Roman"/>
          <w:sz w:val="28"/>
          <w:szCs w:val="28"/>
        </w:rPr>
        <w:t>ая</w:t>
      </w:r>
      <w:r w:rsidR="00DD1396">
        <w:rPr>
          <w:rFonts w:ascii="Times New Roman" w:hAnsi="Times New Roman" w:cs="Times New Roman"/>
          <w:sz w:val="28"/>
          <w:szCs w:val="28"/>
        </w:rPr>
        <w:t xml:space="preserve"> услуг</w:t>
      </w:r>
      <w:r w:rsidR="00A659B6">
        <w:rPr>
          <w:rFonts w:ascii="Times New Roman" w:hAnsi="Times New Roman" w:cs="Times New Roman"/>
          <w:sz w:val="28"/>
          <w:szCs w:val="28"/>
        </w:rPr>
        <w:t>а предоставляется</w:t>
      </w:r>
      <w:r w:rsidR="00DD1396">
        <w:rPr>
          <w:rFonts w:ascii="Times New Roman" w:hAnsi="Times New Roman" w:cs="Times New Roman"/>
          <w:sz w:val="28"/>
          <w:szCs w:val="28"/>
        </w:rPr>
        <w:t xml:space="preserve"> </w:t>
      </w:r>
      <w:r w:rsidR="00A659B6">
        <w:rPr>
          <w:rFonts w:ascii="Times New Roman" w:hAnsi="Times New Roman" w:cs="Times New Roman"/>
          <w:sz w:val="28"/>
          <w:szCs w:val="28"/>
        </w:rPr>
        <w:t>у</w:t>
      </w:r>
      <w:r w:rsidR="00DD1396" w:rsidRPr="00307863">
        <w:rPr>
          <w:rFonts w:ascii="Times New Roman" w:hAnsi="Times New Roman" w:cs="Times New Roman"/>
          <w:sz w:val="28"/>
          <w:szCs w:val="28"/>
        </w:rPr>
        <w:t>правлени</w:t>
      </w:r>
      <w:r w:rsidR="00DD1396">
        <w:rPr>
          <w:rFonts w:ascii="Times New Roman" w:hAnsi="Times New Roman" w:cs="Times New Roman"/>
          <w:sz w:val="28"/>
          <w:szCs w:val="28"/>
        </w:rPr>
        <w:t>е</w:t>
      </w:r>
      <w:r w:rsidR="00A659B6">
        <w:rPr>
          <w:rFonts w:ascii="Times New Roman" w:hAnsi="Times New Roman" w:cs="Times New Roman"/>
          <w:sz w:val="28"/>
          <w:szCs w:val="28"/>
        </w:rPr>
        <w:t xml:space="preserve">м </w:t>
      </w:r>
      <w:r w:rsidR="00DD1396" w:rsidRPr="00307863">
        <w:rPr>
          <w:rFonts w:ascii="Times New Roman" w:hAnsi="Times New Roman" w:cs="Times New Roman"/>
          <w:sz w:val="28"/>
          <w:szCs w:val="28"/>
        </w:rPr>
        <w:t xml:space="preserve">социальной поддержки населения, </w:t>
      </w:r>
      <w:r w:rsidR="00A659B6">
        <w:rPr>
          <w:rFonts w:ascii="Times New Roman" w:hAnsi="Times New Roman" w:cs="Times New Roman"/>
          <w:sz w:val="28"/>
          <w:szCs w:val="28"/>
        </w:rPr>
        <w:t>опеки и попечительства</w:t>
      </w:r>
      <w:r w:rsidR="00DD1396" w:rsidRPr="00307863">
        <w:rPr>
          <w:rFonts w:ascii="Times New Roman" w:hAnsi="Times New Roman" w:cs="Times New Roman"/>
          <w:sz w:val="28"/>
          <w:szCs w:val="28"/>
        </w:rPr>
        <w:t xml:space="preserve"> администрации города Орла.</w:t>
      </w:r>
    </w:p>
    <w:p w14:paraId="0D514C3D" w14:textId="191C5894" w:rsidR="00EF36EE" w:rsidRDefault="00EF36EE" w:rsidP="00DD139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услуги – технический сектор социальных выплат отдела бухгалтерского учета и социальных выплат управления социальной поддержки населения, опеки и попечительства администрации города Орла.</w:t>
      </w:r>
    </w:p>
    <w:p w14:paraId="6F7EDB55" w14:textId="77777777" w:rsidR="00DA3F3B" w:rsidRDefault="00DA3F3B" w:rsidP="00DD1396">
      <w:pPr>
        <w:pStyle w:val="ConsPlusNormal"/>
        <w:ind w:firstLine="540"/>
        <w:jc w:val="both"/>
        <w:outlineLvl w:val="2"/>
        <w:rPr>
          <w:rFonts w:ascii="Times New Roman" w:hAnsi="Times New Roman" w:cs="Times New Roman"/>
          <w:sz w:val="28"/>
          <w:szCs w:val="28"/>
        </w:rPr>
      </w:pPr>
    </w:p>
    <w:p w14:paraId="65C8157A"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3. Результат предоставления муниципальной услуги</w:t>
      </w:r>
    </w:p>
    <w:p w14:paraId="47ECD7FD" w14:textId="77777777" w:rsidR="0034693A" w:rsidRPr="00332A12" w:rsidRDefault="0034693A" w:rsidP="0034693A">
      <w:pPr>
        <w:pStyle w:val="ConsPlusNormal"/>
        <w:ind w:firstLine="540"/>
        <w:jc w:val="both"/>
        <w:rPr>
          <w:rFonts w:ascii="Times New Roman" w:hAnsi="Times New Roman" w:cs="Times New Roman"/>
          <w:sz w:val="28"/>
          <w:szCs w:val="28"/>
        </w:rPr>
      </w:pPr>
    </w:p>
    <w:p w14:paraId="6426E99D"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3.1. Конечным результатом предоставления муниципальной услуги является:</w:t>
      </w:r>
    </w:p>
    <w:p w14:paraId="1F6F02C1" w14:textId="162BBAD7" w:rsidR="0034693A" w:rsidRPr="00332A12" w:rsidRDefault="0034693A" w:rsidP="0051290C">
      <w:pPr>
        <w:spacing w:after="0" w:line="240" w:lineRule="auto"/>
        <w:ind w:firstLine="540"/>
        <w:jc w:val="both"/>
        <w:rPr>
          <w:rFonts w:ascii="Times New Roman" w:hAnsi="Times New Roman" w:cs="Times New Roman"/>
          <w:sz w:val="28"/>
          <w:szCs w:val="28"/>
        </w:rPr>
      </w:pPr>
      <w:r w:rsidRPr="00D66544">
        <w:rPr>
          <w:rFonts w:ascii="Times New Roman" w:hAnsi="Times New Roman" w:cs="Times New Roman"/>
          <w:sz w:val="28"/>
          <w:szCs w:val="28"/>
        </w:rPr>
        <w:t xml:space="preserve">- </w:t>
      </w:r>
      <w:r w:rsidR="0051290C">
        <w:rPr>
          <w:rFonts w:ascii="Times New Roman" w:hAnsi="Times New Roman" w:cs="Times New Roman"/>
          <w:sz w:val="28"/>
          <w:szCs w:val="28"/>
        </w:rPr>
        <w:t>назначение и выплата пенсии за выслугу лет лицам, замещавшим должности муниципальной службы в городе Орле</w:t>
      </w:r>
      <w:r w:rsidR="00D66544" w:rsidRPr="00D66544">
        <w:rPr>
          <w:rFonts w:ascii="Times New Roman" w:hAnsi="Times New Roman" w:cs="Times New Roman"/>
          <w:sz w:val="28"/>
          <w:szCs w:val="28"/>
        </w:rPr>
        <w:t>;</w:t>
      </w:r>
    </w:p>
    <w:p w14:paraId="00C965F5" w14:textId="42E7F0A8" w:rsidR="0034693A" w:rsidRPr="008540DE" w:rsidRDefault="0034693A" w:rsidP="00D66544">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lastRenderedPageBreak/>
        <w:t xml:space="preserve">- мотивированный отказ в </w:t>
      </w:r>
      <w:r w:rsidR="0051290C">
        <w:rPr>
          <w:rFonts w:ascii="Times New Roman" w:hAnsi="Times New Roman" w:cs="Times New Roman"/>
          <w:sz w:val="28"/>
          <w:szCs w:val="28"/>
        </w:rPr>
        <w:t>назначени</w:t>
      </w:r>
      <w:r w:rsidR="00986189">
        <w:rPr>
          <w:rFonts w:ascii="Times New Roman" w:hAnsi="Times New Roman" w:cs="Times New Roman"/>
          <w:sz w:val="28"/>
          <w:szCs w:val="28"/>
        </w:rPr>
        <w:t>и</w:t>
      </w:r>
      <w:r w:rsidR="0051290C">
        <w:rPr>
          <w:rFonts w:ascii="Times New Roman" w:hAnsi="Times New Roman" w:cs="Times New Roman"/>
          <w:sz w:val="28"/>
          <w:szCs w:val="28"/>
        </w:rPr>
        <w:t xml:space="preserve"> и выплате пенсии за выслугу лет лицам, замещавшим должности муниципальной службы в городе Орле</w:t>
      </w:r>
      <w:r w:rsidR="008540DE" w:rsidRPr="008540DE">
        <w:rPr>
          <w:rFonts w:ascii="Times New Roman" w:hAnsi="Times New Roman" w:cs="Times New Roman"/>
          <w:sz w:val="28"/>
          <w:szCs w:val="28"/>
        </w:rPr>
        <w:t>.</w:t>
      </w:r>
    </w:p>
    <w:p w14:paraId="49591230" w14:textId="77777777" w:rsidR="0034693A" w:rsidRPr="00332A12" w:rsidRDefault="0034693A" w:rsidP="0034693A">
      <w:pPr>
        <w:pStyle w:val="ConsPlusNormal"/>
        <w:ind w:firstLine="540"/>
        <w:jc w:val="both"/>
        <w:rPr>
          <w:rFonts w:ascii="Times New Roman" w:hAnsi="Times New Roman" w:cs="Times New Roman"/>
          <w:sz w:val="28"/>
          <w:szCs w:val="28"/>
        </w:rPr>
      </w:pPr>
    </w:p>
    <w:p w14:paraId="791B9F64" w14:textId="7447BA1E" w:rsidR="0034693A"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 xml:space="preserve">2.4. </w:t>
      </w:r>
      <w:r w:rsidR="0062016C">
        <w:rPr>
          <w:rFonts w:ascii="Times New Roman" w:hAnsi="Times New Roman" w:cs="Times New Roman"/>
          <w:sz w:val="28"/>
          <w:szCs w:val="28"/>
        </w:rPr>
        <w:t>Порядок</w:t>
      </w:r>
      <w:r w:rsidR="00DD0714">
        <w:rPr>
          <w:rFonts w:ascii="Times New Roman" w:hAnsi="Times New Roman" w:cs="Times New Roman"/>
          <w:sz w:val="28"/>
          <w:szCs w:val="28"/>
        </w:rPr>
        <w:t>,</w:t>
      </w:r>
      <w:r w:rsidR="0062016C">
        <w:rPr>
          <w:rFonts w:ascii="Times New Roman" w:hAnsi="Times New Roman" w:cs="Times New Roman"/>
          <w:sz w:val="28"/>
          <w:szCs w:val="28"/>
        </w:rPr>
        <w:t xml:space="preserve"> с</w:t>
      </w:r>
      <w:r w:rsidRPr="00332A12">
        <w:rPr>
          <w:rFonts w:ascii="Times New Roman" w:hAnsi="Times New Roman" w:cs="Times New Roman"/>
          <w:sz w:val="28"/>
          <w:szCs w:val="28"/>
        </w:rPr>
        <w:t xml:space="preserve">рок </w:t>
      </w:r>
      <w:r w:rsidR="00D164DF">
        <w:rPr>
          <w:rFonts w:ascii="Times New Roman" w:hAnsi="Times New Roman" w:cs="Times New Roman"/>
          <w:sz w:val="28"/>
          <w:szCs w:val="28"/>
        </w:rPr>
        <w:t xml:space="preserve">назначения и </w:t>
      </w:r>
      <w:r w:rsidRPr="00332A12">
        <w:rPr>
          <w:rFonts w:ascii="Times New Roman" w:hAnsi="Times New Roman" w:cs="Times New Roman"/>
          <w:sz w:val="28"/>
          <w:szCs w:val="28"/>
        </w:rPr>
        <w:t>предоставления муниципальной услуги, срок приостановления предоставления муниципальной услуги,</w:t>
      </w:r>
      <w:r w:rsidR="00D164DF">
        <w:rPr>
          <w:rFonts w:ascii="Times New Roman" w:hAnsi="Times New Roman" w:cs="Times New Roman"/>
          <w:sz w:val="28"/>
          <w:szCs w:val="28"/>
        </w:rPr>
        <w:t xml:space="preserve"> срок прекращения </w:t>
      </w:r>
      <w:r w:rsidR="00D230A1">
        <w:rPr>
          <w:rFonts w:ascii="Times New Roman" w:hAnsi="Times New Roman" w:cs="Times New Roman"/>
          <w:sz w:val="28"/>
          <w:szCs w:val="28"/>
        </w:rPr>
        <w:t xml:space="preserve">предоставления </w:t>
      </w:r>
      <w:r w:rsidR="00D164DF">
        <w:rPr>
          <w:rFonts w:ascii="Times New Roman" w:hAnsi="Times New Roman" w:cs="Times New Roman"/>
          <w:sz w:val="28"/>
          <w:szCs w:val="28"/>
        </w:rPr>
        <w:t>муниципальной услуги,</w:t>
      </w:r>
      <w:r w:rsidRPr="00332A12">
        <w:rPr>
          <w:rFonts w:ascii="Times New Roman" w:hAnsi="Times New Roman" w:cs="Times New Roman"/>
          <w:sz w:val="28"/>
          <w:szCs w:val="28"/>
        </w:rPr>
        <w:t xml:space="preserve"> сроки выдачи (направления) документов, являющихся результатом предоставления муниципальной услуги</w:t>
      </w:r>
    </w:p>
    <w:p w14:paraId="29F40177" w14:textId="77777777" w:rsidR="00AB00F3" w:rsidRPr="00332A12" w:rsidRDefault="00AB00F3" w:rsidP="0034693A">
      <w:pPr>
        <w:pStyle w:val="ConsPlusNormal"/>
        <w:ind w:firstLine="540"/>
        <w:jc w:val="both"/>
        <w:outlineLvl w:val="2"/>
        <w:rPr>
          <w:rFonts w:ascii="Times New Roman" w:hAnsi="Times New Roman" w:cs="Times New Roman"/>
          <w:sz w:val="28"/>
          <w:szCs w:val="28"/>
        </w:rPr>
      </w:pPr>
    </w:p>
    <w:p w14:paraId="33BEB079" w14:textId="2003B8FC" w:rsidR="0034693A" w:rsidRDefault="00AB00F3"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Пенсия за выслугу лет назначается и выплачивается со дня подачи заявления со всеми необходимыми документами, но не ранее дня</w:t>
      </w:r>
      <w:r w:rsidR="007F6D2C">
        <w:rPr>
          <w:rFonts w:ascii="Times New Roman" w:hAnsi="Times New Roman" w:cs="Times New Roman"/>
          <w:sz w:val="28"/>
          <w:szCs w:val="28"/>
        </w:rPr>
        <w:t>, следующего за днем</w:t>
      </w:r>
      <w:r>
        <w:rPr>
          <w:rFonts w:ascii="Times New Roman" w:hAnsi="Times New Roman" w:cs="Times New Roman"/>
          <w:sz w:val="28"/>
          <w:szCs w:val="28"/>
        </w:rPr>
        <w:t xml:space="preserve"> увольнения с должности</w:t>
      </w:r>
      <w:r w:rsidR="009B48C1">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 xml:space="preserve"> и назначения пенсии по старости (инвалидности), назначенной в соответствии с Федеральным законом от 28.12.2013 № 400-ФЗ «О страховых пенсиях».</w:t>
      </w:r>
    </w:p>
    <w:p w14:paraId="60DD2D84" w14:textId="295C6F9B" w:rsidR="0062016C" w:rsidRDefault="00865926" w:rsidP="0062016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w:t>
      </w:r>
      <w:r w:rsidR="0062016C">
        <w:rPr>
          <w:rFonts w:ascii="Times New Roman" w:hAnsi="Times New Roman" w:cs="Times New Roman"/>
          <w:sz w:val="28"/>
          <w:szCs w:val="28"/>
        </w:rPr>
        <w:t xml:space="preserve"> </w:t>
      </w:r>
      <w:r w:rsidR="0062016C" w:rsidRPr="0062016C">
        <w:rPr>
          <w:rFonts w:ascii="Times New Roman" w:hAnsi="Times New Roman" w:cs="Times New Roman"/>
          <w:sz w:val="28"/>
          <w:szCs w:val="28"/>
        </w:rPr>
        <w:t xml:space="preserve">Муниципальным служащим назначается пенсия за выслугу лет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1" w:history="1">
        <w:r w:rsidR="0062016C" w:rsidRPr="0062016C">
          <w:rPr>
            <w:rFonts w:ascii="Times New Roman" w:hAnsi="Times New Roman" w:cs="Times New Roman"/>
            <w:sz w:val="28"/>
            <w:szCs w:val="28"/>
          </w:rPr>
          <w:t>приложению</w:t>
        </w:r>
      </w:hyperlink>
      <w:r w:rsidR="0062016C" w:rsidRPr="0062016C">
        <w:rPr>
          <w:rFonts w:ascii="Times New Roman" w:hAnsi="Times New Roman" w:cs="Times New Roman"/>
          <w:sz w:val="28"/>
          <w:szCs w:val="28"/>
        </w:rPr>
        <w:t xml:space="preserve"> к Федеральному закону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w:t>
      </w:r>
      <w:r w:rsidR="00342196">
        <w:rPr>
          <w:rFonts w:ascii="Times New Roman" w:hAnsi="Times New Roman" w:cs="Times New Roman"/>
          <w:sz w:val="28"/>
          <w:szCs w:val="28"/>
        </w:rPr>
        <w:t>суммы</w:t>
      </w:r>
      <w:r w:rsidR="00261F4B">
        <w:rPr>
          <w:rFonts w:ascii="Times New Roman" w:hAnsi="Times New Roman" w:cs="Times New Roman"/>
          <w:sz w:val="28"/>
          <w:szCs w:val="28"/>
        </w:rPr>
        <w:t xml:space="preserve"> страховой пенсии и фиксированной выплаты к </w:t>
      </w:r>
      <w:r w:rsidR="0062016C" w:rsidRPr="0062016C">
        <w:rPr>
          <w:rFonts w:ascii="Times New Roman" w:hAnsi="Times New Roman" w:cs="Times New Roman"/>
          <w:sz w:val="28"/>
          <w:szCs w:val="28"/>
        </w:rPr>
        <w:t xml:space="preserve">страховой пенсии по старости (инвалидности), установленной в соответствии с </w:t>
      </w:r>
      <w:bookmarkStart w:id="0" w:name="_Hlk85121389"/>
      <w:r w:rsidR="0062016C" w:rsidRPr="0062016C">
        <w:rPr>
          <w:rFonts w:ascii="Times New Roman" w:hAnsi="Times New Roman" w:cs="Times New Roman"/>
          <w:sz w:val="28"/>
          <w:szCs w:val="28"/>
        </w:rPr>
        <w:t>федеральным законодательством о пенсионном обеспечении</w:t>
      </w:r>
      <w:bookmarkEnd w:id="0"/>
      <w:r w:rsidR="0062016C" w:rsidRPr="0062016C">
        <w:rPr>
          <w:rFonts w:ascii="Times New Roman" w:hAnsi="Times New Roman" w:cs="Times New Roman"/>
          <w:sz w:val="28"/>
          <w:szCs w:val="28"/>
        </w:rPr>
        <w:t xml:space="preserve">. За каждый полный год стажа муниципальной службы сверх </w:t>
      </w:r>
      <w:r w:rsidR="00284698">
        <w:rPr>
          <w:rFonts w:ascii="Times New Roman" w:hAnsi="Times New Roman" w:cs="Times New Roman"/>
          <w:sz w:val="28"/>
          <w:szCs w:val="28"/>
        </w:rPr>
        <w:t>минимального</w:t>
      </w:r>
      <w:r w:rsidR="0062016C" w:rsidRPr="0062016C">
        <w:rPr>
          <w:rFonts w:ascii="Times New Roman" w:hAnsi="Times New Roman" w:cs="Times New Roman"/>
          <w:sz w:val="28"/>
          <w:szCs w:val="28"/>
        </w:rPr>
        <w:t xml:space="preserve"> стажа пенсия за выслугу лет увеличивается на 3 процента среднемесячного заработка. При этом общая сумма пенсии за выслугу лет</w:t>
      </w:r>
      <w:r w:rsidR="00D45157">
        <w:rPr>
          <w:rFonts w:ascii="Times New Roman" w:hAnsi="Times New Roman" w:cs="Times New Roman"/>
          <w:sz w:val="28"/>
          <w:szCs w:val="28"/>
        </w:rPr>
        <w:t xml:space="preserve">, </w:t>
      </w:r>
      <w:r w:rsidR="00FA4D91">
        <w:rPr>
          <w:rFonts w:ascii="Times New Roman" w:hAnsi="Times New Roman" w:cs="Times New Roman"/>
          <w:sz w:val="28"/>
          <w:szCs w:val="28"/>
        </w:rPr>
        <w:t>страховой</w:t>
      </w:r>
      <w:r w:rsidR="0062016C" w:rsidRPr="0062016C">
        <w:rPr>
          <w:rFonts w:ascii="Times New Roman" w:hAnsi="Times New Roman" w:cs="Times New Roman"/>
          <w:sz w:val="28"/>
          <w:szCs w:val="28"/>
        </w:rPr>
        <w:t xml:space="preserve"> пенсии</w:t>
      </w:r>
      <w:r w:rsidR="00D45157">
        <w:rPr>
          <w:rFonts w:ascii="Times New Roman" w:hAnsi="Times New Roman" w:cs="Times New Roman"/>
          <w:sz w:val="28"/>
          <w:szCs w:val="28"/>
        </w:rPr>
        <w:t xml:space="preserve"> и фиксированной выплаты к страховой пенсии</w:t>
      </w:r>
      <w:r w:rsidR="0062016C" w:rsidRPr="0062016C">
        <w:rPr>
          <w:rFonts w:ascii="Times New Roman" w:hAnsi="Times New Roman" w:cs="Times New Roman"/>
          <w:sz w:val="28"/>
          <w:szCs w:val="28"/>
        </w:rPr>
        <w:t xml:space="preserve"> по старости (инвалидности) не может превышать 75 процентов среднемесячного заработка муниципального служащего.</w:t>
      </w:r>
    </w:p>
    <w:p w14:paraId="4318FF74" w14:textId="33BC339F" w:rsidR="00611B8F" w:rsidRPr="0062016C" w:rsidRDefault="00611B8F" w:rsidP="0062016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таж муниципальной службы для назначения пенсии за выслугу лет включаются периоды работы, определенные в соответствии с Законом Орловской области </w:t>
      </w:r>
      <w:r w:rsidR="000959BF">
        <w:rPr>
          <w:rFonts w:ascii="Times New Roman" w:hAnsi="Times New Roman" w:cs="Times New Roman"/>
          <w:sz w:val="28"/>
          <w:szCs w:val="28"/>
        </w:rPr>
        <w:t xml:space="preserve">от 09.01.2008 № 736-ОЗ </w:t>
      </w:r>
      <w:r>
        <w:rPr>
          <w:rFonts w:ascii="Times New Roman" w:hAnsi="Times New Roman" w:cs="Times New Roman"/>
          <w:sz w:val="28"/>
          <w:szCs w:val="28"/>
        </w:rPr>
        <w:t>«О муниципальной службе в Орловской области»</w:t>
      </w:r>
      <w:r w:rsidR="000959BF">
        <w:rPr>
          <w:rFonts w:ascii="Times New Roman" w:hAnsi="Times New Roman" w:cs="Times New Roman"/>
          <w:sz w:val="28"/>
          <w:szCs w:val="28"/>
        </w:rPr>
        <w:t>.</w:t>
      </w:r>
    </w:p>
    <w:p w14:paraId="395FA8D3" w14:textId="1D16AF94" w:rsidR="0062016C" w:rsidRPr="0062016C" w:rsidRDefault="0062016C" w:rsidP="0062016C">
      <w:pPr>
        <w:spacing w:after="0" w:line="240" w:lineRule="auto"/>
        <w:ind w:firstLine="539"/>
        <w:jc w:val="both"/>
        <w:rPr>
          <w:rFonts w:ascii="Times New Roman" w:hAnsi="Times New Roman" w:cs="Times New Roman"/>
          <w:sz w:val="28"/>
          <w:szCs w:val="28"/>
        </w:rPr>
      </w:pPr>
      <w:r w:rsidRPr="0062016C">
        <w:rPr>
          <w:rFonts w:ascii="Times New Roman" w:hAnsi="Times New Roman" w:cs="Times New Roman"/>
          <w:sz w:val="28"/>
          <w:szCs w:val="28"/>
        </w:rPr>
        <w:t xml:space="preserve">Муниципальные служащие имеют право на одновременное получение пенсии за выслугу лет и </w:t>
      </w:r>
      <w:r w:rsidR="00B737B0">
        <w:rPr>
          <w:rFonts w:ascii="Times New Roman" w:hAnsi="Times New Roman" w:cs="Times New Roman"/>
          <w:sz w:val="28"/>
          <w:szCs w:val="28"/>
        </w:rPr>
        <w:t xml:space="preserve">доли </w:t>
      </w:r>
      <w:r w:rsidRPr="0062016C">
        <w:rPr>
          <w:rFonts w:ascii="Times New Roman" w:hAnsi="Times New Roman" w:cs="Times New Roman"/>
          <w:sz w:val="28"/>
          <w:szCs w:val="28"/>
        </w:rPr>
        <w:t>страховой пенсии по старости</w:t>
      </w:r>
      <w:r w:rsidR="00C74A83">
        <w:rPr>
          <w:rFonts w:ascii="Times New Roman" w:hAnsi="Times New Roman" w:cs="Times New Roman"/>
          <w:sz w:val="28"/>
          <w:szCs w:val="28"/>
        </w:rPr>
        <w:t xml:space="preserve"> (инвалидности)</w:t>
      </w:r>
      <w:r w:rsidRPr="0062016C">
        <w:rPr>
          <w:rFonts w:ascii="Times New Roman" w:hAnsi="Times New Roman" w:cs="Times New Roman"/>
          <w:sz w:val="28"/>
          <w:szCs w:val="28"/>
        </w:rPr>
        <w:t xml:space="preserve">, устанавливаемой к указанной пенсии за выслугу лет в соответствии с Федеральным </w:t>
      </w:r>
      <w:hyperlink r:id="rId12" w:history="1">
        <w:r w:rsidRPr="0062016C">
          <w:rPr>
            <w:rFonts w:ascii="Times New Roman" w:hAnsi="Times New Roman" w:cs="Times New Roman"/>
            <w:sz w:val="28"/>
            <w:szCs w:val="28"/>
          </w:rPr>
          <w:t>законом</w:t>
        </w:r>
      </w:hyperlink>
      <w:r w:rsidRPr="0062016C">
        <w:rPr>
          <w:rFonts w:ascii="Times New Roman" w:hAnsi="Times New Roman" w:cs="Times New Roman"/>
          <w:sz w:val="28"/>
          <w:szCs w:val="28"/>
        </w:rPr>
        <w:t xml:space="preserve"> от 28.12.2013 </w:t>
      </w:r>
      <w:r w:rsidR="00400C3F">
        <w:rPr>
          <w:rFonts w:ascii="Times New Roman" w:hAnsi="Times New Roman" w:cs="Times New Roman"/>
          <w:sz w:val="28"/>
          <w:szCs w:val="28"/>
        </w:rPr>
        <w:t>№</w:t>
      </w:r>
      <w:r w:rsidRPr="0062016C">
        <w:rPr>
          <w:rFonts w:ascii="Times New Roman" w:hAnsi="Times New Roman" w:cs="Times New Roman"/>
          <w:sz w:val="28"/>
          <w:szCs w:val="28"/>
        </w:rPr>
        <w:t xml:space="preserve"> 400-ФЗ "О страховых пенсиях".</w:t>
      </w:r>
    </w:p>
    <w:p w14:paraId="1468B3E9" w14:textId="13518541" w:rsidR="0062016C" w:rsidRPr="0062016C" w:rsidRDefault="0062016C" w:rsidP="0062016C">
      <w:pPr>
        <w:spacing w:after="0" w:line="240" w:lineRule="auto"/>
        <w:ind w:firstLine="539"/>
        <w:jc w:val="both"/>
        <w:rPr>
          <w:rFonts w:ascii="Times New Roman" w:hAnsi="Times New Roman" w:cs="Times New Roman"/>
          <w:sz w:val="28"/>
          <w:szCs w:val="28"/>
        </w:rPr>
      </w:pPr>
      <w:r w:rsidRPr="0062016C">
        <w:rPr>
          <w:rFonts w:ascii="Times New Roman" w:hAnsi="Times New Roman" w:cs="Times New Roman"/>
          <w:sz w:val="28"/>
          <w:szCs w:val="28"/>
        </w:rPr>
        <w:t xml:space="preserve">При определении размера пенсии за выслугу лет не учитываются суммы </w:t>
      </w:r>
      <w:r w:rsidR="0064790A">
        <w:rPr>
          <w:rFonts w:ascii="Times New Roman" w:hAnsi="Times New Roman" w:cs="Times New Roman"/>
          <w:sz w:val="28"/>
          <w:szCs w:val="28"/>
        </w:rPr>
        <w:t xml:space="preserve">повышений </w:t>
      </w:r>
      <w:r w:rsidRPr="0062016C">
        <w:rPr>
          <w:rFonts w:ascii="Times New Roman" w:hAnsi="Times New Roman" w:cs="Times New Roman"/>
          <w:sz w:val="28"/>
          <w:szCs w:val="28"/>
        </w:rPr>
        <w:t>фиксированн</w:t>
      </w:r>
      <w:r w:rsidR="0064790A">
        <w:rPr>
          <w:rFonts w:ascii="Times New Roman" w:hAnsi="Times New Roman" w:cs="Times New Roman"/>
          <w:sz w:val="28"/>
          <w:szCs w:val="28"/>
        </w:rPr>
        <w:t>ой выплаты к</w:t>
      </w:r>
      <w:r w:rsidRPr="0062016C">
        <w:rPr>
          <w:rFonts w:ascii="Times New Roman" w:hAnsi="Times New Roman" w:cs="Times New Roman"/>
          <w:sz w:val="28"/>
          <w:szCs w:val="28"/>
        </w:rPr>
        <w:t xml:space="preserve"> страховой пенсии по старости (инвалидности), приходящиеся на</w:t>
      </w:r>
      <w:r w:rsidR="00960A97">
        <w:rPr>
          <w:rFonts w:ascii="Times New Roman" w:hAnsi="Times New Roman" w:cs="Times New Roman"/>
          <w:sz w:val="28"/>
          <w:szCs w:val="28"/>
        </w:rPr>
        <w:t>:</w:t>
      </w:r>
      <w:r w:rsidRPr="0062016C">
        <w:rPr>
          <w:rFonts w:ascii="Times New Roman" w:hAnsi="Times New Roman" w:cs="Times New Roman"/>
          <w:sz w:val="28"/>
          <w:szCs w:val="28"/>
        </w:rPr>
        <w:t xml:space="preserve"> нетрудоспособных членов семьи</w:t>
      </w:r>
      <w:r w:rsidR="00960A97">
        <w:rPr>
          <w:rFonts w:ascii="Times New Roman" w:hAnsi="Times New Roman" w:cs="Times New Roman"/>
          <w:sz w:val="28"/>
          <w:szCs w:val="28"/>
        </w:rPr>
        <w:t xml:space="preserve">; </w:t>
      </w:r>
      <w:r w:rsidRPr="0062016C">
        <w:rPr>
          <w:rFonts w:ascii="Times New Roman" w:hAnsi="Times New Roman" w:cs="Times New Roman"/>
          <w:sz w:val="28"/>
          <w:szCs w:val="28"/>
        </w:rPr>
        <w:t>в связи с достижением возраста 80 лет или наличием инвалидности I группы</w:t>
      </w:r>
      <w:r w:rsidR="00960A97">
        <w:rPr>
          <w:rFonts w:ascii="Times New Roman" w:hAnsi="Times New Roman" w:cs="Times New Roman"/>
          <w:sz w:val="28"/>
          <w:szCs w:val="28"/>
        </w:rPr>
        <w:t xml:space="preserve">, а также </w:t>
      </w:r>
      <w:r w:rsidRPr="0062016C">
        <w:rPr>
          <w:rFonts w:ascii="Times New Roman" w:hAnsi="Times New Roman" w:cs="Times New Roman"/>
          <w:sz w:val="28"/>
          <w:szCs w:val="28"/>
        </w:rPr>
        <w:t xml:space="preserve">суммы, полагающиеся в связи с валоризацией пенсионных прав в соответствии с Федеральным </w:t>
      </w:r>
      <w:hyperlink r:id="rId13" w:history="1">
        <w:r w:rsidRPr="0062016C">
          <w:rPr>
            <w:rFonts w:ascii="Times New Roman" w:hAnsi="Times New Roman" w:cs="Times New Roman"/>
            <w:sz w:val="28"/>
            <w:szCs w:val="28"/>
          </w:rPr>
          <w:t>законом</w:t>
        </w:r>
      </w:hyperlink>
      <w:r w:rsidRPr="0062016C">
        <w:rPr>
          <w:rFonts w:ascii="Times New Roman" w:hAnsi="Times New Roman" w:cs="Times New Roman"/>
          <w:sz w:val="28"/>
          <w:szCs w:val="28"/>
        </w:rPr>
        <w:t xml:space="preserve"> от 28.12.2013 </w:t>
      </w:r>
      <w:r w:rsidR="007E06A6">
        <w:rPr>
          <w:rFonts w:ascii="Times New Roman" w:hAnsi="Times New Roman" w:cs="Times New Roman"/>
          <w:sz w:val="28"/>
          <w:szCs w:val="28"/>
        </w:rPr>
        <w:t>№</w:t>
      </w:r>
      <w:r w:rsidRPr="0062016C">
        <w:rPr>
          <w:rFonts w:ascii="Times New Roman" w:hAnsi="Times New Roman" w:cs="Times New Roman"/>
          <w:sz w:val="28"/>
          <w:szCs w:val="28"/>
        </w:rPr>
        <w:t xml:space="preserve"> 400-ФЗ "О страховых пенсиях".</w:t>
      </w:r>
    </w:p>
    <w:p w14:paraId="6BE58B2A" w14:textId="5232DE33" w:rsidR="0062016C" w:rsidRPr="0062016C" w:rsidRDefault="0062016C" w:rsidP="0062016C">
      <w:pPr>
        <w:spacing w:after="0" w:line="240" w:lineRule="auto"/>
        <w:ind w:firstLine="539"/>
        <w:jc w:val="both"/>
        <w:rPr>
          <w:rFonts w:ascii="Times New Roman" w:hAnsi="Times New Roman" w:cs="Times New Roman"/>
          <w:sz w:val="28"/>
          <w:szCs w:val="28"/>
        </w:rPr>
      </w:pPr>
      <w:r w:rsidRPr="0062016C">
        <w:rPr>
          <w:rFonts w:ascii="Times New Roman" w:hAnsi="Times New Roman" w:cs="Times New Roman"/>
          <w:sz w:val="28"/>
          <w:szCs w:val="28"/>
        </w:rPr>
        <w:lastRenderedPageBreak/>
        <w:t xml:space="preserve">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w:t>
      </w:r>
      <w:r w:rsidR="00F3521F">
        <w:rPr>
          <w:rFonts w:ascii="Times New Roman" w:hAnsi="Times New Roman" w:cs="Times New Roman"/>
          <w:sz w:val="28"/>
          <w:szCs w:val="28"/>
        </w:rPr>
        <w:t>страхо</w:t>
      </w:r>
      <w:r w:rsidRPr="0062016C">
        <w:rPr>
          <w:rFonts w:ascii="Times New Roman" w:hAnsi="Times New Roman" w:cs="Times New Roman"/>
          <w:sz w:val="28"/>
          <w:szCs w:val="28"/>
        </w:rPr>
        <w:t xml:space="preserve">вую пенсию, предусмотренную Федеральным </w:t>
      </w:r>
      <w:hyperlink r:id="rId14" w:history="1">
        <w:r w:rsidRPr="0062016C">
          <w:rPr>
            <w:rFonts w:ascii="Times New Roman" w:hAnsi="Times New Roman" w:cs="Times New Roman"/>
            <w:sz w:val="28"/>
            <w:szCs w:val="28"/>
          </w:rPr>
          <w:t>законом</w:t>
        </w:r>
      </w:hyperlink>
      <w:r w:rsidRPr="0062016C">
        <w:rPr>
          <w:rFonts w:ascii="Times New Roman" w:hAnsi="Times New Roman" w:cs="Times New Roman"/>
          <w:sz w:val="28"/>
          <w:szCs w:val="28"/>
        </w:rPr>
        <w:t xml:space="preserve"> от 28.12.2013 </w:t>
      </w:r>
      <w:r w:rsidR="007E06A6">
        <w:rPr>
          <w:rFonts w:ascii="Times New Roman" w:hAnsi="Times New Roman" w:cs="Times New Roman"/>
          <w:sz w:val="28"/>
          <w:szCs w:val="28"/>
        </w:rPr>
        <w:t>№</w:t>
      </w:r>
      <w:r w:rsidRPr="0062016C">
        <w:rPr>
          <w:rFonts w:ascii="Times New Roman" w:hAnsi="Times New Roman" w:cs="Times New Roman"/>
          <w:sz w:val="28"/>
          <w:szCs w:val="28"/>
        </w:rPr>
        <w:t xml:space="preserve"> 400-ФЗ "О страховых пенсиях".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0,8 денежного содержания) по выбору лица, замещавшего должность муниципальной службы. В случае, если среднемесячный заработок, из которого производится перерасчет размера пенсии за выслугу лет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14:paraId="303BD823" w14:textId="6CECA600" w:rsidR="0062016C" w:rsidRPr="0062016C" w:rsidRDefault="001C5E8B" w:rsidP="0062016C">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4.3. </w:t>
      </w:r>
      <w:r w:rsidR="0062016C" w:rsidRPr="0062016C">
        <w:rPr>
          <w:rFonts w:ascii="Times New Roman" w:hAnsi="Times New Roman" w:cs="Times New Roman"/>
          <w:sz w:val="28"/>
          <w:szCs w:val="28"/>
        </w:rPr>
        <w:t>Перерасчет размера назначенной пенсии за выслугу лет производится</w:t>
      </w:r>
      <w:r w:rsidR="00DE4857">
        <w:rPr>
          <w:rFonts w:ascii="Times New Roman" w:hAnsi="Times New Roman" w:cs="Times New Roman"/>
          <w:sz w:val="28"/>
          <w:szCs w:val="28"/>
        </w:rPr>
        <w:t xml:space="preserve"> Структурным подразделением</w:t>
      </w:r>
      <w:r w:rsidR="0062016C" w:rsidRPr="0062016C">
        <w:rPr>
          <w:rFonts w:ascii="Times New Roman" w:hAnsi="Times New Roman" w:cs="Times New Roman"/>
          <w:sz w:val="28"/>
          <w:szCs w:val="28"/>
        </w:rPr>
        <w:t xml:space="preserve"> в случаях:</w:t>
      </w:r>
    </w:p>
    <w:p w14:paraId="02DF8DC9" w14:textId="095195E3" w:rsidR="0062016C" w:rsidRPr="0062016C" w:rsidRDefault="0062016C" w:rsidP="008D55FC">
      <w:pPr>
        <w:spacing w:after="0" w:line="240" w:lineRule="auto"/>
        <w:ind w:firstLine="539"/>
        <w:jc w:val="both"/>
        <w:rPr>
          <w:rFonts w:ascii="Times New Roman" w:hAnsi="Times New Roman" w:cs="Times New Roman"/>
          <w:sz w:val="28"/>
          <w:szCs w:val="28"/>
        </w:rPr>
      </w:pPr>
      <w:r w:rsidRPr="0062016C">
        <w:rPr>
          <w:rFonts w:ascii="Times New Roman" w:hAnsi="Times New Roman" w:cs="Times New Roman"/>
          <w:sz w:val="28"/>
          <w:szCs w:val="28"/>
        </w:rPr>
        <w:t xml:space="preserve">- изменения размера </w:t>
      </w:r>
      <w:r w:rsidR="00116A04">
        <w:rPr>
          <w:rFonts w:ascii="Times New Roman" w:hAnsi="Times New Roman" w:cs="Times New Roman"/>
          <w:sz w:val="28"/>
          <w:szCs w:val="28"/>
        </w:rPr>
        <w:t xml:space="preserve">страховой пенсии и (или) фиксированной выплаты к </w:t>
      </w:r>
      <w:r w:rsidRPr="0062016C">
        <w:rPr>
          <w:rFonts w:ascii="Times New Roman" w:hAnsi="Times New Roman" w:cs="Times New Roman"/>
          <w:sz w:val="28"/>
          <w:szCs w:val="28"/>
        </w:rPr>
        <w:t>страховой пенсии по старости (инвалидности)</w:t>
      </w:r>
      <w:r w:rsidR="00473774">
        <w:rPr>
          <w:rFonts w:ascii="Times New Roman" w:hAnsi="Times New Roman" w:cs="Times New Roman"/>
          <w:sz w:val="28"/>
          <w:szCs w:val="28"/>
        </w:rPr>
        <w:t>,</w:t>
      </w:r>
      <w:r w:rsidRPr="0062016C">
        <w:rPr>
          <w:rFonts w:ascii="Times New Roman" w:hAnsi="Times New Roman" w:cs="Times New Roman"/>
          <w:sz w:val="28"/>
          <w:szCs w:val="28"/>
        </w:rPr>
        <w:t xml:space="preserve"> установленной муниципальному служащему в соответствии с Федеральным </w:t>
      </w:r>
      <w:hyperlink r:id="rId15" w:history="1">
        <w:r w:rsidRPr="0062016C">
          <w:rPr>
            <w:rFonts w:ascii="Times New Roman" w:hAnsi="Times New Roman" w:cs="Times New Roman"/>
            <w:sz w:val="28"/>
            <w:szCs w:val="28"/>
          </w:rPr>
          <w:t>законом</w:t>
        </w:r>
      </w:hyperlink>
      <w:r w:rsidRPr="0062016C">
        <w:rPr>
          <w:rFonts w:ascii="Times New Roman" w:hAnsi="Times New Roman" w:cs="Times New Roman"/>
          <w:sz w:val="28"/>
          <w:szCs w:val="28"/>
        </w:rPr>
        <w:t xml:space="preserve"> от 28.12.2013 </w:t>
      </w:r>
      <w:r w:rsidR="007E06A6">
        <w:rPr>
          <w:rFonts w:ascii="Times New Roman" w:hAnsi="Times New Roman" w:cs="Times New Roman"/>
          <w:sz w:val="28"/>
          <w:szCs w:val="28"/>
        </w:rPr>
        <w:t>№</w:t>
      </w:r>
      <w:r w:rsidRPr="0062016C">
        <w:rPr>
          <w:rFonts w:ascii="Times New Roman" w:hAnsi="Times New Roman" w:cs="Times New Roman"/>
          <w:sz w:val="28"/>
          <w:szCs w:val="28"/>
        </w:rPr>
        <w:t xml:space="preserve"> 400-ФЗ "О страховых пенсиях";</w:t>
      </w:r>
    </w:p>
    <w:p w14:paraId="54DA946A" w14:textId="77777777" w:rsidR="0062016C" w:rsidRPr="0062016C" w:rsidRDefault="0062016C" w:rsidP="008D55FC">
      <w:pPr>
        <w:spacing w:after="0" w:line="240" w:lineRule="auto"/>
        <w:ind w:firstLine="540"/>
        <w:jc w:val="both"/>
        <w:rPr>
          <w:rFonts w:ascii="Times New Roman" w:hAnsi="Times New Roman" w:cs="Times New Roman"/>
          <w:sz w:val="28"/>
          <w:szCs w:val="28"/>
        </w:rPr>
      </w:pPr>
      <w:r w:rsidRPr="0062016C">
        <w:rPr>
          <w:rFonts w:ascii="Times New Roman" w:hAnsi="Times New Roman" w:cs="Times New Roman"/>
          <w:sz w:val="28"/>
          <w:szCs w:val="28"/>
        </w:rPr>
        <w:t>- индексации, производимой в случае изменения размера базового должностного оклада муниципального служащего;</w:t>
      </w:r>
    </w:p>
    <w:p w14:paraId="607C7DDF" w14:textId="77777777" w:rsidR="0062016C" w:rsidRPr="0062016C" w:rsidRDefault="0062016C" w:rsidP="00840B25">
      <w:pPr>
        <w:spacing w:after="0" w:line="240" w:lineRule="auto"/>
        <w:ind w:firstLine="539"/>
        <w:jc w:val="both"/>
        <w:rPr>
          <w:rFonts w:ascii="Times New Roman" w:hAnsi="Times New Roman" w:cs="Times New Roman"/>
          <w:sz w:val="28"/>
          <w:szCs w:val="28"/>
        </w:rPr>
      </w:pPr>
      <w:r w:rsidRPr="0062016C">
        <w:rPr>
          <w:rFonts w:ascii="Times New Roman" w:hAnsi="Times New Roman" w:cs="Times New Roman"/>
          <w:sz w:val="28"/>
          <w:szCs w:val="28"/>
        </w:rPr>
        <w:t>-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не менее 12 полных месяцев с более высоким должностным окладом.</w:t>
      </w:r>
    </w:p>
    <w:p w14:paraId="4AAA615C" w14:textId="60525D66" w:rsidR="0062016C" w:rsidRDefault="0062016C" w:rsidP="00840B25">
      <w:pPr>
        <w:spacing w:after="0" w:line="240" w:lineRule="auto"/>
        <w:ind w:firstLine="539"/>
        <w:jc w:val="both"/>
        <w:rPr>
          <w:rFonts w:ascii="Times New Roman" w:hAnsi="Times New Roman" w:cs="Times New Roman"/>
          <w:sz w:val="28"/>
          <w:szCs w:val="28"/>
        </w:rPr>
      </w:pPr>
      <w:r w:rsidRPr="0062016C">
        <w:rPr>
          <w:rFonts w:ascii="Times New Roman" w:hAnsi="Times New Roman" w:cs="Times New Roman"/>
          <w:sz w:val="28"/>
          <w:szCs w:val="28"/>
        </w:rPr>
        <w:t xml:space="preserve">Выплата пенсии за выслугу лет в новом размере производится со дня изменения размера </w:t>
      </w:r>
      <w:r w:rsidR="00C56F7E">
        <w:rPr>
          <w:rFonts w:ascii="Times New Roman" w:hAnsi="Times New Roman" w:cs="Times New Roman"/>
          <w:sz w:val="28"/>
          <w:szCs w:val="28"/>
        </w:rPr>
        <w:t xml:space="preserve">страховой пенсии и (или) фиксированной выплаты к </w:t>
      </w:r>
      <w:r w:rsidRPr="0062016C">
        <w:rPr>
          <w:rFonts w:ascii="Times New Roman" w:hAnsi="Times New Roman" w:cs="Times New Roman"/>
          <w:sz w:val="28"/>
          <w:szCs w:val="28"/>
        </w:rPr>
        <w:t>страховой пенсии по старости (инвалидности) или изменения размера базового должностного оклада муниципального служащего.</w:t>
      </w:r>
    </w:p>
    <w:p w14:paraId="12B14C52" w14:textId="3E6F664D" w:rsidR="004E1172" w:rsidRPr="004E1172" w:rsidRDefault="004E1172" w:rsidP="004E1172">
      <w:pPr>
        <w:shd w:val="clear" w:color="auto" w:fill="FFFFFF"/>
        <w:spacing w:after="0" w:line="240" w:lineRule="auto"/>
        <w:ind w:firstLine="709"/>
        <w:jc w:val="both"/>
        <w:rPr>
          <w:rFonts w:ascii="Times New Roman" w:hAnsi="Times New Roman" w:cs="Times New Roman"/>
          <w:sz w:val="28"/>
          <w:szCs w:val="28"/>
        </w:rPr>
      </w:pPr>
      <w:r w:rsidRPr="004E1172">
        <w:rPr>
          <w:rFonts w:ascii="Times New Roman" w:hAnsi="Times New Roman" w:cs="Times New Roman"/>
          <w:sz w:val="28"/>
          <w:szCs w:val="28"/>
          <w:shd w:val="clear" w:color="auto" w:fill="FFFFFF"/>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Орловской области, муниципальной должности, замещаемой на постоянной основе, должности муниципальной службы</w:t>
      </w:r>
      <w:r w:rsidRPr="004E1172">
        <w:rPr>
          <w:rFonts w:ascii="Times New Roman" w:hAnsi="Times New Roman" w:cs="Times New Roman"/>
          <w:sz w:val="28"/>
          <w:szCs w:val="28"/>
        </w:rPr>
        <w:t>.</w:t>
      </w:r>
    </w:p>
    <w:p w14:paraId="228ADD18" w14:textId="36C9AF85" w:rsidR="00530008" w:rsidRPr="004E1172" w:rsidRDefault="004E1172" w:rsidP="004E1172">
      <w:pPr>
        <w:spacing w:after="0" w:line="240" w:lineRule="auto"/>
        <w:ind w:firstLine="709"/>
        <w:jc w:val="both"/>
        <w:rPr>
          <w:rFonts w:ascii="Times New Roman" w:hAnsi="Times New Roman" w:cs="Times New Roman"/>
          <w:sz w:val="28"/>
          <w:szCs w:val="28"/>
        </w:rPr>
      </w:pPr>
      <w:r w:rsidRPr="004E1172">
        <w:rPr>
          <w:rFonts w:ascii="Times New Roman" w:hAnsi="Times New Roman" w:cs="Times New Roman"/>
          <w:color w:val="000000"/>
          <w:sz w:val="28"/>
          <w:szCs w:val="28"/>
          <w:shd w:val="clear" w:color="auto" w:fill="FFFFFF"/>
        </w:rPr>
        <w:t>Выплата пенсии за выслугу лет приостанавливается с 1-го числа месяца, следующего за месяцем, в котором гражданин был принят на работу (службу) на должность, дающую право на установление пенсии за выслугу лет. При освобождении (увольнении) от указанной должности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w:t>
      </w:r>
      <w:r w:rsidR="00530008" w:rsidRPr="004E1172">
        <w:rPr>
          <w:rFonts w:ascii="Times New Roman" w:hAnsi="Times New Roman" w:cs="Times New Roman"/>
          <w:sz w:val="28"/>
          <w:szCs w:val="28"/>
        </w:rPr>
        <w:t xml:space="preserve">. </w:t>
      </w:r>
    </w:p>
    <w:p w14:paraId="4450A860" w14:textId="24287479" w:rsidR="00530008" w:rsidRDefault="00530008" w:rsidP="00530008">
      <w:pPr>
        <w:spacing w:after="0" w:line="240" w:lineRule="auto"/>
        <w:ind w:firstLine="540"/>
        <w:jc w:val="both"/>
        <w:rPr>
          <w:rFonts w:ascii="Times New Roman" w:hAnsi="Times New Roman" w:cs="Times New Roman"/>
          <w:sz w:val="28"/>
          <w:szCs w:val="28"/>
        </w:rPr>
      </w:pPr>
      <w:r w:rsidRPr="00530008">
        <w:rPr>
          <w:rFonts w:ascii="Times New Roman" w:hAnsi="Times New Roman" w:cs="Times New Roman"/>
          <w:sz w:val="28"/>
          <w:szCs w:val="28"/>
        </w:rPr>
        <w:lastRenderedPageBreak/>
        <w:t>При превышении страховой пенсии по старости (инвалидности) над пенсией за выслугу лет, выплата пенсии за выслугу лет приостанавливается с 1-го числа месяца, следующего за месяцем, в котором наступило превышение. Возобновление выплаты пенсии за выслугу лет происходит со дня, когда пенсия за выслугу лет превысит пенсию по старости (инвалидности).</w:t>
      </w:r>
    </w:p>
    <w:p w14:paraId="5AAB7713" w14:textId="77777777" w:rsidR="003E2053" w:rsidRPr="00530008" w:rsidRDefault="003E2053" w:rsidP="003E2053">
      <w:pPr>
        <w:spacing w:after="0" w:line="240" w:lineRule="auto"/>
        <w:ind w:firstLine="540"/>
        <w:jc w:val="both"/>
        <w:rPr>
          <w:rFonts w:ascii="Times New Roman" w:hAnsi="Times New Roman" w:cs="Times New Roman"/>
          <w:sz w:val="28"/>
          <w:szCs w:val="28"/>
        </w:rPr>
      </w:pPr>
      <w:r w:rsidRPr="00530008">
        <w:rPr>
          <w:rFonts w:ascii="Times New Roman" w:hAnsi="Times New Roman" w:cs="Times New Roman"/>
          <w:sz w:val="28"/>
          <w:szCs w:val="28"/>
        </w:rPr>
        <w:t>В случае смерти лица, получавшего пенсию за выслугу лет, ее выплата прекращается с 1-го числа месяца, следующего за месяцем, в котором наступила смерть.</w:t>
      </w:r>
    </w:p>
    <w:p w14:paraId="05C1BA04" w14:textId="77777777" w:rsidR="00385B68" w:rsidRPr="00530008" w:rsidRDefault="00530008" w:rsidP="00385B68">
      <w:pPr>
        <w:spacing w:after="0" w:line="240" w:lineRule="auto"/>
        <w:ind w:firstLine="540"/>
        <w:jc w:val="both"/>
        <w:rPr>
          <w:rFonts w:ascii="Times New Roman" w:hAnsi="Times New Roman" w:cs="Times New Roman"/>
          <w:sz w:val="28"/>
          <w:szCs w:val="28"/>
        </w:rPr>
      </w:pPr>
      <w:r w:rsidRPr="00530008">
        <w:rPr>
          <w:rFonts w:ascii="Times New Roman" w:hAnsi="Times New Roman" w:cs="Times New Roman"/>
          <w:sz w:val="28"/>
          <w:szCs w:val="28"/>
        </w:rPr>
        <w:t xml:space="preserve">О возникновении обстоятельств, влекущих </w:t>
      </w:r>
      <w:r w:rsidR="00572A6A">
        <w:rPr>
          <w:rFonts w:ascii="Times New Roman" w:hAnsi="Times New Roman" w:cs="Times New Roman"/>
          <w:sz w:val="28"/>
          <w:szCs w:val="28"/>
        </w:rPr>
        <w:t xml:space="preserve">приостановление, </w:t>
      </w:r>
      <w:r w:rsidRPr="00530008">
        <w:rPr>
          <w:rFonts w:ascii="Times New Roman" w:hAnsi="Times New Roman" w:cs="Times New Roman"/>
          <w:sz w:val="28"/>
          <w:szCs w:val="28"/>
        </w:rPr>
        <w:t>прекращение или возобновление выплаты пенсии за выслугу лет, ее получатель извещает администрацию города Орла</w:t>
      </w:r>
      <w:r w:rsidR="00385B68">
        <w:rPr>
          <w:rFonts w:ascii="Times New Roman" w:hAnsi="Times New Roman" w:cs="Times New Roman"/>
          <w:sz w:val="28"/>
          <w:szCs w:val="28"/>
        </w:rPr>
        <w:t xml:space="preserve"> </w:t>
      </w:r>
      <w:r w:rsidR="00385B68" w:rsidRPr="00530008">
        <w:rPr>
          <w:rFonts w:ascii="Times New Roman" w:hAnsi="Times New Roman" w:cs="Times New Roman"/>
          <w:sz w:val="28"/>
          <w:szCs w:val="28"/>
        </w:rPr>
        <w:t>в 5-дневный срок.</w:t>
      </w:r>
    </w:p>
    <w:p w14:paraId="3CD5697C" w14:textId="739D4BB6" w:rsidR="00530008" w:rsidRPr="00530008" w:rsidRDefault="00530008" w:rsidP="00530008">
      <w:pPr>
        <w:spacing w:after="0" w:line="240" w:lineRule="auto"/>
        <w:ind w:firstLine="540"/>
        <w:jc w:val="both"/>
        <w:rPr>
          <w:rFonts w:ascii="Times New Roman" w:hAnsi="Times New Roman" w:cs="Times New Roman"/>
          <w:sz w:val="28"/>
          <w:szCs w:val="28"/>
        </w:rPr>
      </w:pPr>
      <w:r w:rsidRPr="00530008">
        <w:rPr>
          <w:rFonts w:ascii="Times New Roman" w:hAnsi="Times New Roman" w:cs="Times New Roman"/>
          <w:sz w:val="28"/>
          <w:szCs w:val="28"/>
        </w:rPr>
        <w:t xml:space="preserve">Сумма пенсии за выслугу лет, излишне выплаченная лицу по его вине, подлежит удержанию (в порядке, аналогичном процедуре удержания </w:t>
      </w:r>
      <w:proofErr w:type="spellStart"/>
      <w:r w:rsidRPr="00530008">
        <w:rPr>
          <w:rFonts w:ascii="Times New Roman" w:hAnsi="Times New Roman" w:cs="Times New Roman"/>
          <w:sz w:val="28"/>
          <w:szCs w:val="28"/>
        </w:rPr>
        <w:t>переполученных</w:t>
      </w:r>
      <w:proofErr w:type="spellEnd"/>
      <w:r w:rsidRPr="00530008">
        <w:rPr>
          <w:rFonts w:ascii="Times New Roman" w:hAnsi="Times New Roman" w:cs="Times New Roman"/>
          <w:sz w:val="28"/>
          <w:szCs w:val="28"/>
        </w:rPr>
        <w:t xml:space="preserve"> сумм пенсий в соответствии с действующим пенсионным законодательством Российской Федерации).</w:t>
      </w:r>
    </w:p>
    <w:p w14:paraId="49C5B458" w14:textId="67C4D7FA" w:rsidR="00530008" w:rsidRPr="00530008" w:rsidRDefault="002A4CF4" w:rsidP="0053000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30008" w:rsidRPr="00530008">
        <w:rPr>
          <w:rFonts w:ascii="Times New Roman" w:hAnsi="Times New Roman" w:cs="Times New Roman"/>
          <w:sz w:val="28"/>
          <w:szCs w:val="28"/>
        </w:rPr>
        <w:t>.</w:t>
      </w:r>
      <w:r>
        <w:rPr>
          <w:rFonts w:ascii="Times New Roman" w:hAnsi="Times New Roman" w:cs="Times New Roman"/>
          <w:sz w:val="28"/>
          <w:szCs w:val="28"/>
        </w:rPr>
        <w:t>4.</w:t>
      </w:r>
      <w:r w:rsidR="006A59F1">
        <w:rPr>
          <w:rFonts w:ascii="Times New Roman" w:hAnsi="Times New Roman" w:cs="Times New Roman"/>
          <w:sz w:val="28"/>
          <w:szCs w:val="28"/>
        </w:rPr>
        <w:t>4</w:t>
      </w:r>
      <w:r w:rsidR="00530008" w:rsidRPr="00530008">
        <w:rPr>
          <w:rFonts w:ascii="Times New Roman" w:hAnsi="Times New Roman" w:cs="Times New Roman"/>
          <w:sz w:val="28"/>
          <w:szCs w:val="28"/>
        </w:rPr>
        <w:t>. Ранее назначенные доплаты к пенсиям по старости (инвалидности) лицам, замещавшим должности муниципальной службы, по их выбору либо сохраняются</w:t>
      </w:r>
      <w:r w:rsidR="00596A3D">
        <w:rPr>
          <w:rFonts w:ascii="Times New Roman" w:hAnsi="Times New Roman" w:cs="Times New Roman"/>
          <w:sz w:val="28"/>
          <w:szCs w:val="28"/>
        </w:rPr>
        <w:t>,</w:t>
      </w:r>
      <w:r w:rsidR="00530008" w:rsidRPr="00530008">
        <w:rPr>
          <w:rFonts w:ascii="Times New Roman" w:hAnsi="Times New Roman" w:cs="Times New Roman"/>
          <w:sz w:val="28"/>
          <w:szCs w:val="28"/>
        </w:rPr>
        <w:t xml:space="preserve"> либо назнача</w:t>
      </w:r>
      <w:r w:rsidR="00596A3D">
        <w:rPr>
          <w:rFonts w:ascii="Times New Roman" w:hAnsi="Times New Roman" w:cs="Times New Roman"/>
          <w:sz w:val="28"/>
          <w:szCs w:val="28"/>
        </w:rPr>
        <w:t>е</w:t>
      </w:r>
      <w:r w:rsidR="00530008" w:rsidRPr="00530008">
        <w:rPr>
          <w:rFonts w:ascii="Times New Roman" w:hAnsi="Times New Roman" w:cs="Times New Roman"/>
          <w:sz w:val="28"/>
          <w:szCs w:val="28"/>
        </w:rPr>
        <w:t>тся пенси</w:t>
      </w:r>
      <w:r w:rsidR="00596A3D">
        <w:rPr>
          <w:rFonts w:ascii="Times New Roman" w:hAnsi="Times New Roman" w:cs="Times New Roman"/>
          <w:sz w:val="28"/>
          <w:szCs w:val="28"/>
        </w:rPr>
        <w:t>я</w:t>
      </w:r>
      <w:r w:rsidR="00530008" w:rsidRPr="00530008">
        <w:rPr>
          <w:rFonts w:ascii="Times New Roman" w:hAnsi="Times New Roman" w:cs="Times New Roman"/>
          <w:sz w:val="28"/>
          <w:szCs w:val="28"/>
        </w:rPr>
        <w:t xml:space="preserve"> за выслугу лет в соответствии с настоящим </w:t>
      </w:r>
      <w:r w:rsidR="00596A3D">
        <w:rPr>
          <w:rFonts w:ascii="Times New Roman" w:hAnsi="Times New Roman" w:cs="Times New Roman"/>
          <w:sz w:val="28"/>
          <w:szCs w:val="28"/>
        </w:rPr>
        <w:t>админи</w:t>
      </w:r>
      <w:r w:rsidR="005575E8">
        <w:rPr>
          <w:rFonts w:ascii="Times New Roman" w:hAnsi="Times New Roman" w:cs="Times New Roman"/>
          <w:sz w:val="28"/>
          <w:szCs w:val="28"/>
        </w:rPr>
        <w:t>стративным регламентом</w:t>
      </w:r>
      <w:r w:rsidR="00530008" w:rsidRPr="00530008">
        <w:rPr>
          <w:rFonts w:ascii="Times New Roman" w:hAnsi="Times New Roman" w:cs="Times New Roman"/>
          <w:sz w:val="28"/>
          <w:szCs w:val="28"/>
        </w:rPr>
        <w:t>.</w:t>
      </w:r>
    </w:p>
    <w:p w14:paraId="1EB89265" w14:textId="40A461AB" w:rsidR="004730C0" w:rsidRPr="004730C0" w:rsidRDefault="004730C0" w:rsidP="00840B25">
      <w:pPr>
        <w:spacing w:after="0" w:line="240" w:lineRule="auto"/>
        <w:ind w:firstLine="539"/>
        <w:jc w:val="both"/>
        <w:rPr>
          <w:rFonts w:ascii="Times New Roman" w:hAnsi="Times New Roman" w:cs="Times New Roman"/>
          <w:sz w:val="28"/>
          <w:szCs w:val="28"/>
        </w:rPr>
      </w:pPr>
    </w:p>
    <w:p w14:paraId="6E12E570"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5. Нормативные правовые акты, регулирующие предоставление муниципальной услуги</w:t>
      </w:r>
    </w:p>
    <w:p w14:paraId="65F8DA1E" w14:textId="77777777" w:rsidR="0034693A" w:rsidRPr="00332A12" w:rsidRDefault="0034693A" w:rsidP="0034693A">
      <w:pPr>
        <w:pStyle w:val="ConsPlusNormal"/>
        <w:ind w:firstLine="540"/>
        <w:jc w:val="both"/>
        <w:rPr>
          <w:rFonts w:ascii="Times New Roman" w:hAnsi="Times New Roman" w:cs="Times New Roman"/>
          <w:sz w:val="28"/>
          <w:szCs w:val="28"/>
        </w:rPr>
      </w:pPr>
    </w:p>
    <w:p w14:paraId="16D4A869" w14:textId="1FDAF387" w:rsidR="00B36437" w:rsidRDefault="0034693A" w:rsidP="00FE1DF5">
      <w:pPr>
        <w:autoSpaceDE w:val="0"/>
        <w:autoSpaceDN w:val="0"/>
        <w:adjustRightInd w:val="0"/>
        <w:spacing w:after="0" w:line="240" w:lineRule="auto"/>
        <w:ind w:firstLine="540"/>
        <w:jc w:val="both"/>
        <w:rPr>
          <w:rFonts w:ascii="Times New Roman" w:hAnsi="Times New Roman"/>
          <w:iCs/>
          <w:sz w:val="28"/>
          <w:szCs w:val="28"/>
          <w:lang w:eastAsia="ru-RU"/>
        </w:rPr>
      </w:pPr>
      <w:r w:rsidRPr="00332A12">
        <w:rPr>
          <w:rFonts w:ascii="Times New Roman" w:hAnsi="Times New Roman" w:cs="Times New Roman"/>
          <w:sz w:val="28"/>
          <w:szCs w:val="28"/>
        </w:rPr>
        <w:t xml:space="preserve">2.5.1. </w:t>
      </w:r>
      <w:r w:rsidR="00A75546" w:rsidRPr="001637CF">
        <w:rPr>
          <w:rFonts w:ascii="Times New Roman" w:hAnsi="Times New Roman"/>
          <w:iCs/>
          <w:sz w:val="28"/>
          <w:szCs w:val="28"/>
          <w:lang w:eastAsia="ru-RU"/>
        </w:rPr>
        <w:t>Федеральны</w:t>
      </w:r>
      <w:r w:rsidR="00A75546">
        <w:rPr>
          <w:rFonts w:ascii="Times New Roman" w:hAnsi="Times New Roman"/>
          <w:iCs/>
          <w:sz w:val="28"/>
          <w:szCs w:val="28"/>
          <w:lang w:eastAsia="ru-RU"/>
        </w:rPr>
        <w:t>й</w:t>
      </w:r>
      <w:r w:rsidR="00A75546" w:rsidRPr="001637CF">
        <w:rPr>
          <w:rFonts w:ascii="Times New Roman" w:hAnsi="Times New Roman"/>
          <w:iCs/>
          <w:sz w:val="28"/>
          <w:szCs w:val="28"/>
          <w:lang w:eastAsia="ru-RU"/>
        </w:rPr>
        <w:t xml:space="preserve"> </w:t>
      </w:r>
      <w:hyperlink r:id="rId16" w:history="1">
        <w:r w:rsidR="00A75546" w:rsidRPr="0088337B">
          <w:rPr>
            <w:rFonts w:ascii="Times New Roman" w:hAnsi="Times New Roman"/>
            <w:iCs/>
            <w:sz w:val="28"/>
            <w:szCs w:val="28"/>
            <w:lang w:eastAsia="ru-RU"/>
          </w:rPr>
          <w:t>закон</w:t>
        </w:r>
      </w:hyperlink>
      <w:r w:rsidR="00A75546">
        <w:rPr>
          <w:rFonts w:ascii="Times New Roman" w:hAnsi="Times New Roman"/>
          <w:iCs/>
          <w:sz w:val="28"/>
          <w:szCs w:val="28"/>
          <w:lang w:eastAsia="ru-RU"/>
        </w:rPr>
        <w:t xml:space="preserve"> от </w:t>
      </w:r>
      <w:r w:rsidR="00B1162C">
        <w:rPr>
          <w:rFonts w:ascii="Times New Roman" w:hAnsi="Times New Roman"/>
          <w:iCs/>
          <w:sz w:val="28"/>
          <w:szCs w:val="28"/>
          <w:lang w:eastAsia="ru-RU"/>
        </w:rPr>
        <w:t>06</w:t>
      </w:r>
      <w:r w:rsidR="00A75546">
        <w:rPr>
          <w:rFonts w:ascii="Times New Roman" w:hAnsi="Times New Roman"/>
          <w:iCs/>
          <w:sz w:val="28"/>
          <w:szCs w:val="28"/>
          <w:lang w:eastAsia="ru-RU"/>
        </w:rPr>
        <w:t>.1</w:t>
      </w:r>
      <w:r w:rsidR="00B1162C">
        <w:rPr>
          <w:rFonts w:ascii="Times New Roman" w:hAnsi="Times New Roman"/>
          <w:iCs/>
          <w:sz w:val="28"/>
          <w:szCs w:val="28"/>
          <w:lang w:eastAsia="ru-RU"/>
        </w:rPr>
        <w:t>0</w:t>
      </w:r>
      <w:r w:rsidR="00A75546">
        <w:rPr>
          <w:rFonts w:ascii="Times New Roman" w:hAnsi="Times New Roman"/>
          <w:iCs/>
          <w:sz w:val="28"/>
          <w:szCs w:val="28"/>
          <w:lang w:eastAsia="ru-RU"/>
        </w:rPr>
        <w:t xml:space="preserve">.2003 </w:t>
      </w:r>
      <w:r w:rsidR="007E06A6">
        <w:rPr>
          <w:rFonts w:ascii="Times New Roman" w:hAnsi="Times New Roman"/>
          <w:iCs/>
          <w:sz w:val="28"/>
          <w:szCs w:val="28"/>
          <w:lang w:eastAsia="ru-RU"/>
        </w:rPr>
        <w:t>№</w:t>
      </w:r>
      <w:r w:rsidR="00A75546">
        <w:rPr>
          <w:rFonts w:ascii="Times New Roman" w:hAnsi="Times New Roman"/>
          <w:iCs/>
          <w:sz w:val="28"/>
          <w:szCs w:val="28"/>
          <w:lang w:eastAsia="ru-RU"/>
        </w:rPr>
        <w:t xml:space="preserve"> 131-ФЗ «</w:t>
      </w:r>
      <w:r w:rsidR="00A75546" w:rsidRPr="001637CF">
        <w:rPr>
          <w:rFonts w:ascii="Times New Roman" w:hAnsi="Times New Roman"/>
          <w:iCs/>
          <w:sz w:val="28"/>
          <w:szCs w:val="28"/>
          <w:lang w:eastAsia="ru-RU"/>
        </w:rPr>
        <w:t>Об общих принципах организации местного самоуправления в Российской Федерации</w:t>
      </w:r>
      <w:r w:rsidR="00A75546">
        <w:rPr>
          <w:rFonts w:ascii="Times New Roman" w:hAnsi="Times New Roman"/>
          <w:iCs/>
          <w:sz w:val="28"/>
          <w:szCs w:val="28"/>
          <w:lang w:eastAsia="ru-RU"/>
        </w:rPr>
        <w:t>»</w:t>
      </w:r>
      <w:r w:rsidR="00A75546" w:rsidRPr="001637CF">
        <w:rPr>
          <w:rFonts w:ascii="Times New Roman" w:hAnsi="Times New Roman"/>
          <w:iCs/>
          <w:sz w:val="28"/>
          <w:szCs w:val="28"/>
          <w:lang w:eastAsia="ru-RU"/>
        </w:rPr>
        <w:t xml:space="preserve"> </w:t>
      </w:r>
      <w:r w:rsidR="00AE030B">
        <w:rPr>
          <w:rFonts w:ascii="Times New Roman" w:hAnsi="Times New Roman"/>
          <w:iCs/>
          <w:sz w:val="28"/>
          <w:szCs w:val="28"/>
          <w:lang w:eastAsia="ru-RU"/>
        </w:rPr>
        <w:t>(</w:t>
      </w:r>
      <w:r w:rsidR="00A75546">
        <w:rPr>
          <w:rFonts w:ascii="Times New Roman" w:hAnsi="Times New Roman"/>
          <w:iCs/>
          <w:sz w:val="28"/>
          <w:szCs w:val="28"/>
          <w:lang w:eastAsia="ru-RU"/>
        </w:rPr>
        <w:t>«</w:t>
      </w:r>
      <w:r w:rsidR="00A75546" w:rsidRPr="001637CF">
        <w:rPr>
          <w:rFonts w:ascii="Times New Roman" w:hAnsi="Times New Roman"/>
          <w:iCs/>
          <w:sz w:val="28"/>
          <w:szCs w:val="28"/>
          <w:lang w:eastAsia="ru-RU"/>
        </w:rPr>
        <w:t>Собрание законодательства РФ</w:t>
      </w:r>
      <w:r w:rsidR="00A75546">
        <w:rPr>
          <w:rFonts w:ascii="Times New Roman" w:hAnsi="Times New Roman"/>
          <w:iCs/>
          <w:sz w:val="28"/>
          <w:szCs w:val="28"/>
          <w:lang w:eastAsia="ru-RU"/>
        </w:rPr>
        <w:t>»</w:t>
      </w:r>
      <w:r w:rsidR="00A75546" w:rsidRPr="001637CF">
        <w:rPr>
          <w:rFonts w:ascii="Times New Roman" w:hAnsi="Times New Roman"/>
          <w:iCs/>
          <w:sz w:val="28"/>
          <w:szCs w:val="28"/>
          <w:lang w:eastAsia="ru-RU"/>
        </w:rPr>
        <w:t xml:space="preserve">, 06.10.2003, </w:t>
      </w:r>
      <w:r w:rsidR="007E06A6">
        <w:rPr>
          <w:rFonts w:ascii="Times New Roman" w:hAnsi="Times New Roman"/>
          <w:iCs/>
          <w:sz w:val="28"/>
          <w:szCs w:val="28"/>
          <w:lang w:eastAsia="ru-RU"/>
        </w:rPr>
        <w:t>№</w:t>
      </w:r>
      <w:r w:rsidR="00A75546" w:rsidRPr="001637CF">
        <w:rPr>
          <w:rFonts w:ascii="Times New Roman" w:hAnsi="Times New Roman"/>
          <w:iCs/>
          <w:sz w:val="28"/>
          <w:szCs w:val="28"/>
          <w:lang w:eastAsia="ru-RU"/>
        </w:rPr>
        <w:t xml:space="preserve"> 40, ст. 3822</w:t>
      </w:r>
      <w:r w:rsidR="00AE030B">
        <w:rPr>
          <w:rFonts w:ascii="Times New Roman" w:hAnsi="Times New Roman"/>
          <w:iCs/>
          <w:sz w:val="28"/>
          <w:szCs w:val="28"/>
          <w:lang w:eastAsia="ru-RU"/>
        </w:rPr>
        <w:t>)</w:t>
      </w:r>
      <w:r w:rsidR="00A75546">
        <w:rPr>
          <w:rFonts w:ascii="Times New Roman" w:hAnsi="Times New Roman"/>
          <w:iCs/>
          <w:sz w:val="28"/>
          <w:szCs w:val="28"/>
          <w:lang w:eastAsia="ru-RU"/>
        </w:rPr>
        <w:t>;</w:t>
      </w:r>
    </w:p>
    <w:p w14:paraId="3D4D2513" w14:textId="300ED888" w:rsidR="00FE1DF5" w:rsidRDefault="00151585" w:rsidP="00FE1DF5">
      <w:pPr>
        <w:autoSpaceDE w:val="0"/>
        <w:autoSpaceDN w:val="0"/>
        <w:adjustRightInd w:val="0"/>
        <w:spacing w:after="0" w:line="240" w:lineRule="auto"/>
        <w:ind w:firstLine="540"/>
        <w:jc w:val="both"/>
        <w:rPr>
          <w:rFonts w:ascii="Times New Roman" w:hAnsi="Times New Roman"/>
          <w:iCs/>
          <w:sz w:val="28"/>
          <w:szCs w:val="28"/>
          <w:lang w:eastAsia="ru-RU"/>
        </w:rPr>
      </w:pPr>
      <w:r>
        <w:rPr>
          <w:rFonts w:ascii="Times New Roman" w:hAnsi="Times New Roman"/>
          <w:iCs/>
          <w:sz w:val="28"/>
          <w:szCs w:val="28"/>
          <w:lang w:eastAsia="ru-RU"/>
        </w:rPr>
        <w:t xml:space="preserve">2.5.2. </w:t>
      </w:r>
      <w:r w:rsidR="00FE1DF5" w:rsidRPr="001637CF">
        <w:rPr>
          <w:rFonts w:ascii="Times New Roman" w:hAnsi="Times New Roman"/>
          <w:iCs/>
          <w:sz w:val="28"/>
          <w:szCs w:val="28"/>
          <w:lang w:eastAsia="ru-RU"/>
        </w:rPr>
        <w:t>Федеральны</w:t>
      </w:r>
      <w:r w:rsidR="00FE1DF5">
        <w:rPr>
          <w:rFonts w:ascii="Times New Roman" w:hAnsi="Times New Roman"/>
          <w:iCs/>
          <w:sz w:val="28"/>
          <w:szCs w:val="28"/>
          <w:lang w:eastAsia="ru-RU"/>
        </w:rPr>
        <w:t>й</w:t>
      </w:r>
      <w:r w:rsidR="00FE1DF5" w:rsidRPr="001637CF">
        <w:rPr>
          <w:rFonts w:ascii="Times New Roman" w:hAnsi="Times New Roman"/>
          <w:iCs/>
          <w:sz w:val="28"/>
          <w:szCs w:val="28"/>
          <w:lang w:eastAsia="ru-RU"/>
        </w:rPr>
        <w:t xml:space="preserve"> </w:t>
      </w:r>
      <w:hyperlink r:id="rId17" w:history="1">
        <w:r w:rsidR="00FE1DF5" w:rsidRPr="0088337B">
          <w:rPr>
            <w:rFonts w:ascii="Times New Roman" w:hAnsi="Times New Roman"/>
            <w:iCs/>
            <w:sz w:val="28"/>
            <w:szCs w:val="28"/>
            <w:lang w:eastAsia="ru-RU"/>
          </w:rPr>
          <w:t>закон</w:t>
        </w:r>
      </w:hyperlink>
      <w:r w:rsidR="00FE1DF5">
        <w:rPr>
          <w:rFonts w:ascii="Times New Roman" w:hAnsi="Times New Roman"/>
          <w:iCs/>
          <w:sz w:val="28"/>
          <w:szCs w:val="28"/>
          <w:lang w:eastAsia="ru-RU"/>
        </w:rPr>
        <w:t xml:space="preserve"> от </w:t>
      </w:r>
      <w:r w:rsidR="00F764F5">
        <w:rPr>
          <w:rFonts w:ascii="Times New Roman" w:hAnsi="Times New Roman"/>
          <w:iCs/>
          <w:sz w:val="28"/>
          <w:szCs w:val="28"/>
          <w:lang w:eastAsia="ru-RU"/>
        </w:rPr>
        <w:t>28</w:t>
      </w:r>
      <w:r w:rsidR="00FE1DF5">
        <w:rPr>
          <w:rFonts w:ascii="Times New Roman" w:hAnsi="Times New Roman"/>
          <w:iCs/>
          <w:sz w:val="28"/>
          <w:szCs w:val="28"/>
          <w:lang w:eastAsia="ru-RU"/>
        </w:rPr>
        <w:t>.1</w:t>
      </w:r>
      <w:r w:rsidR="00F764F5">
        <w:rPr>
          <w:rFonts w:ascii="Times New Roman" w:hAnsi="Times New Roman"/>
          <w:iCs/>
          <w:sz w:val="28"/>
          <w:szCs w:val="28"/>
          <w:lang w:eastAsia="ru-RU"/>
        </w:rPr>
        <w:t>2</w:t>
      </w:r>
      <w:r w:rsidR="00FE1DF5">
        <w:rPr>
          <w:rFonts w:ascii="Times New Roman" w:hAnsi="Times New Roman"/>
          <w:iCs/>
          <w:sz w:val="28"/>
          <w:szCs w:val="28"/>
          <w:lang w:eastAsia="ru-RU"/>
        </w:rPr>
        <w:t>.20</w:t>
      </w:r>
      <w:r w:rsidR="00F764F5">
        <w:rPr>
          <w:rFonts w:ascii="Times New Roman" w:hAnsi="Times New Roman"/>
          <w:iCs/>
          <w:sz w:val="28"/>
          <w:szCs w:val="28"/>
          <w:lang w:eastAsia="ru-RU"/>
        </w:rPr>
        <w:t>1</w:t>
      </w:r>
      <w:r w:rsidR="00FE1DF5">
        <w:rPr>
          <w:rFonts w:ascii="Times New Roman" w:hAnsi="Times New Roman"/>
          <w:iCs/>
          <w:sz w:val="28"/>
          <w:szCs w:val="28"/>
          <w:lang w:eastAsia="ru-RU"/>
        </w:rPr>
        <w:t xml:space="preserve">3 № </w:t>
      </w:r>
      <w:r w:rsidR="00F764F5">
        <w:rPr>
          <w:rFonts w:ascii="Times New Roman" w:hAnsi="Times New Roman"/>
          <w:iCs/>
          <w:sz w:val="28"/>
          <w:szCs w:val="28"/>
          <w:lang w:eastAsia="ru-RU"/>
        </w:rPr>
        <w:t>400</w:t>
      </w:r>
      <w:r w:rsidR="00FE1DF5">
        <w:rPr>
          <w:rFonts w:ascii="Times New Roman" w:hAnsi="Times New Roman"/>
          <w:iCs/>
          <w:sz w:val="28"/>
          <w:szCs w:val="28"/>
          <w:lang w:eastAsia="ru-RU"/>
        </w:rPr>
        <w:t>-ФЗ «</w:t>
      </w:r>
      <w:r w:rsidR="00FE1DF5" w:rsidRPr="001637CF">
        <w:rPr>
          <w:rFonts w:ascii="Times New Roman" w:hAnsi="Times New Roman"/>
          <w:iCs/>
          <w:sz w:val="28"/>
          <w:szCs w:val="28"/>
          <w:lang w:eastAsia="ru-RU"/>
        </w:rPr>
        <w:t xml:space="preserve">О </w:t>
      </w:r>
      <w:r w:rsidR="00F764F5">
        <w:rPr>
          <w:rFonts w:ascii="Times New Roman" w:hAnsi="Times New Roman"/>
          <w:iCs/>
          <w:sz w:val="28"/>
          <w:szCs w:val="28"/>
          <w:lang w:eastAsia="ru-RU"/>
        </w:rPr>
        <w:t>страховых пенсиях</w:t>
      </w:r>
      <w:r w:rsidR="00FE1DF5">
        <w:rPr>
          <w:rFonts w:ascii="Times New Roman" w:hAnsi="Times New Roman"/>
          <w:iCs/>
          <w:sz w:val="28"/>
          <w:szCs w:val="28"/>
          <w:lang w:eastAsia="ru-RU"/>
        </w:rPr>
        <w:t>»</w:t>
      </w:r>
      <w:r w:rsidR="00FE1DF5" w:rsidRPr="001637CF">
        <w:rPr>
          <w:rFonts w:ascii="Times New Roman" w:hAnsi="Times New Roman"/>
          <w:iCs/>
          <w:sz w:val="28"/>
          <w:szCs w:val="28"/>
          <w:lang w:eastAsia="ru-RU"/>
        </w:rPr>
        <w:t xml:space="preserve"> </w:t>
      </w:r>
      <w:r w:rsidR="00FE1DF5">
        <w:rPr>
          <w:rFonts w:ascii="Times New Roman" w:hAnsi="Times New Roman"/>
          <w:iCs/>
          <w:sz w:val="28"/>
          <w:szCs w:val="28"/>
          <w:lang w:eastAsia="ru-RU"/>
        </w:rPr>
        <w:t>(«</w:t>
      </w:r>
      <w:r w:rsidR="00F764F5">
        <w:rPr>
          <w:rFonts w:ascii="Times New Roman" w:hAnsi="Times New Roman"/>
          <w:iCs/>
          <w:sz w:val="28"/>
          <w:szCs w:val="28"/>
          <w:lang w:eastAsia="ru-RU"/>
        </w:rPr>
        <w:t>Российская газета</w:t>
      </w:r>
      <w:r w:rsidR="00FE1DF5">
        <w:rPr>
          <w:rFonts w:ascii="Times New Roman" w:hAnsi="Times New Roman"/>
          <w:iCs/>
          <w:sz w:val="28"/>
          <w:szCs w:val="28"/>
          <w:lang w:eastAsia="ru-RU"/>
        </w:rPr>
        <w:t>»</w:t>
      </w:r>
      <w:r w:rsidR="00FE1DF5" w:rsidRPr="001637CF">
        <w:rPr>
          <w:rFonts w:ascii="Times New Roman" w:hAnsi="Times New Roman"/>
          <w:iCs/>
          <w:sz w:val="28"/>
          <w:szCs w:val="28"/>
          <w:lang w:eastAsia="ru-RU"/>
        </w:rPr>
        <w:t xml:space="preserve">, </w:t>
      </w:r>
      <w:r w:rsidR="00F764F5">
        <w:rPr>
          <w:rFonts w:ascii="Times New Roman" w:hAnsi="Times New Roman"/>
          <w:iCs/>
          <w:sz w:val="28"/>
          <w:szCs w:val="28"/>
          <w:lang w:eastAsia="ru-RU"/>
        </w:rPr>
        <w:t>31</w:t>
      </w:r>
      <w:r w:rsidR="00FE1DF5" w:rsidRPr="001637CF">
        <w:rPr>
          <w:rFonts w:ascii="Times New Roman" w:hAnsi="Times New Roman"/>
          <w:iCs/>
          <w:sz w:val="28"/>
          <w:szCs w:val="28"/>
          <w:lang w:eastAsia="ru-RU"/>
        </w:rPr>
        <w:t>.1</w:t>
      </w:r>
      <w:r w:rsidR="00F764F5">
        <w:rPr>
          <w:rFonts w:ascii="Times New Roman" w:hAnsi="Times New Roman"/>
          <w:iCs/>
          <w:sz w:val="28"/>
          <w:szCs w:val="28"/>
          <w:lang w:eastAsia="ru-RU"/>
        </w:rPr>
        <w:t>2</w:t>
      </w:r>
      <w:r w:rsidR="00FE1DF5" w:rsidRPr="001637CF">
        <w:rPr>
          <w:rFonts w:ascii="Times New Roman" w:hAnsi="Times New Roman"/>
          <w:iCs/>
          <w:sz w:val="28"/>
          <w:szCs w:val="28"/>
          <w:lang w:eastAsia="ru-RU"/>
        </w:rPr>
        <w:t>.20</w:t>
      </w:r>
      <w:r w:rsidR="00F764F5">
        <w:rPr>
          <w:rFonts w:ascii="Times New Roman" w:hAnsi="Times New Roman"/>
          <w:iCs/>
          <w:sz w:val="28"/>
          <w:szCs w:val="28"/>
          <w:lang w:eastAsia="ru-RU"/>
        </w:rPr>
        <w:t>1</w:t>
      </w:r>
      <w:r w:rsidR="00FE1DF5" w:rsidRPr="001637CF">
        <w:rPr>
          <w:rFonts w:ascii="Times New Roman" w:hAnsi="Times New Roman"/>
          <w:iCs/>
          <w:sz w:val="28"/>
          <w:szCs w:val="28"/>
          <w:lang w:eastAsia="ru-RU"/>
        </w:rPr>
        <w:t xml:space="preserve">3, </w:t>
      </w:r>
      <w:r w:rsidR="00FE1DF5">
        <w:rPr>
          <w:rFonts w:ascii="Times New Roman" w:hAnsi="Times New Roman"/>
          <w:iCs/>
          <w:sz w:val="28"/>
          <w:szCs w:val="28"/>
          <w:lang w:eastAsia="ru-RU"/>
        </w:rPr>
        <w:t>№</w:t>
      </w:r>
      <w:r w:rsidR="00FE1DF5" w:rsidRPr="001637CF">
        <w:rPr>
          <w:rFonts w:ascii="Times New Roman" w:hAnsi="Times New Roman"/>
          <w:iCs/>
          <w:sz w:val="28"/>
          <w:szCs w:val="28"/>
          <w:lang w:eastAsia="ru-RU"/>
        </w:rPr>
        <w:t xml:space="preserve"> 2</w:t>
      </w:r>
      <w:r w:rsidR="00F764F5">
        <w:rPr>
          <w:rFonts w:ascii="Times New Roman" w:hAnsi="Times New Roman"/>
          <w:iCs/>
          <w:sz w:val="28"/>
          <w:szCs w:val="28"/>
          <w:lang w:eastAsia="ru-RU"/>
        </w:rPr>
        <w:t>96</w:t>
      </w:r>
      <w:r w:rsidR="00FE1DF5">
        <w:rPr>
          <w:rFonts w:ascii="Times New Roman" w:hAnsi="Times New Roman"/>
          <w:iCs/>
          <w:sz w:val="28"/>
          <w:szCs w:val="28"/>
          <w:lang w:eastAsia="ru-RU"/>
        </w:rPr>
        <w:t>);</w:t>
      </w:r>
    </w:p>
    <w:p w14:paraId="7611D0F8" w14:textId="5FF1B0A6" w:rsidR="00147C89" w:rsidRDefault="00147C89" w:rsidP="00FE1DF5">
      <w:pPr>
        <w:autoSpaceDE w:val="0"/>
        <w:autoSpaceDN w:val="0"/>
        <w:adjustRightInd w:val="0"/>
        <w:spacing w:after="0" w:line="240" w:lineRule="auto"/>
        <w:ind w:firstLine="540"/>
        <w:jc w:val="both"/>
        <w:rPr>
          <w:rFonts w:ascii="Times New Roman" w:hAnsi="Times New Roman"/>
          <w:iCs/>
          <w:sz w:val="28"/>
          <w:szCs w:val="28"/>
          <w:lang w:eastAsia="ru-RU"/>
        </w:rPr>
      </w:pPr>
      <w:r>
        <w:rPr>
          <w:rFonts w:ascii="Times New Roman" w:hAnsi="Times New Roman"/>
          <w:iCs/>
          <w:sz w:val="28"/>
          <w:szCs w:val="28"/>
          <w:lang w:eastAsia="ru-RU"/>
        </w:rPr>
        <w:t xml:space="preserve">2.5.3. </w:t>
      </w:r>
      <w:r w:rsidR="00091220">
        <w:rPr>
          <w:rFonts w:ascii="Times New Roman" w:hAnsi="Times New Roman"/>
          <w:iCs/>
          <w:sz w:val="28"/>
          <w:szCs w:val="28"/>
          <w:lang w:eastAsia="ru-RU"/>
        </w:rPr>
        <w:t>Федеральный закон от 02.03.2007 № 25-ФЗ «О муниципальной службе в Российской Федерации» («Собрание законодательства РФ», 05.03.2007, № 10, ст. 1152)</w:t>
      </w:r>
      <w:r>
        <w:rPr>
          <w:rFonts w:ascii="Times New Roman" w:hAnsi="Times New Roman"/>
          <w:iCs/>
          <w:sz w:val="28"/>
          <w:szCs w:val="28"/>
          <w:lang w:eastAsia="ru-RU"/>
        </w:rPr>
        <w:t>;</w:t>
      </w:r>
    </w:p>
    <w:p w14:paraId="5612C557" w14:textId="5426A970" w:rsidR="004C3AB5" w:rsidRDefault="004C3AB5" w:rsidP="00FE1DF5">
      <w:pPr>
        <w:autoSpaceDE w:val="0"/>
        <w:autoSpaceDN w:val="0"/>
        <w:adjustRightInd w:val="0"/>
        <w:spacing w:after="0" w:line="240" w:lineRule="auto"/>
        <w:ind w:firstLine="540"/>
        <w:jc w:val="both"/>
        <w:rPr>
          <w:rFonts w:ascii="Times New Roman" w:hAnsi="Times New Roman"/>
          <w:iCs/>
          <w:sz w:val="28"/>
          <w:szCs w:val="28"/>
          <w:lang w:eastAsia="ru-RU"/>
        </w:rPr>
      </w:pPr>
      <w:r>
        <w:rPr>
          <w:rFonts w:ascii="Times New Roman" w:hAnsi="Times New Roman"/>
          <w:iCs/>
          <w:sz w:val="28"/>
          <w:szCs w:val="28"/>
          <w:lang w:eastAsia="ru-RU"/>
        </w:rPr>
        <w:t>2.5.4. Федеральный закон от 15.12.2001 № 166-ФЗ «О государственном пенсионном обеспечении</w:t>
      </w:r>
      <w:r w:rsidR="00C97183">
        <w:rPr>
          <w:rFonts w:ascii="Times New Roman" w:hAnsi="Times New Roman"/>
          <w:iCs/>
          <w:sz w:val="28"/>
          <w:szCs w:val="28"/>
          <w:lang w:eastAsia="ru-RU"/>
        </w:rPr>
        <w:t xml:space="preserve"> в Российской Федерации</w:t>
      </w:r>
      <w:r>
        <w:rPr>
          <w:rFonts w:ascii="Times New Roman" w:hAnsi="Times New Roman"/>
          <w:iCs/>
          <w:sz w:val="28"/>
          <w:szCs w:val="28"/>
          <w:lang w:eastAsia="ru-RU"/>
        </w:rPr>
        <w:t>»</w:t>
      </w:r>
      <w:r w:rsidR="00C97183">
        <w:rPr>
          <w:rFonts w:ascii="Times New Roman" w:hAnsi="Times New Roman"/>
          <w:iCs/>
          <w:sz w:val="28"/>
          <w:szCs w:val="28"/>
          <w:lang w:eastAsia="ru-RU"/>
        </w:rPr>
        <w:t xml:space="preserve"> («Собрание законодательства РФ», 17.12.2001, № 51, ст. 4831)</w:t>
      </w:r>
      <w:r w:rsidR="003648DF">
        <w:rPr>
          <w:rFonts w:ascii="Times New Roman" w:hAnsi="Times New Roman"/>
          <w:iCs/>
          <w:sz w:val="28"/>
          <w:szCs w:val="28"/>
          <w:lang w:eastAsia="ru-RU"/>
        </w:rPr>
        <w:t>;</w:t>
      </w:r>
    </w:p>
    <w:p w14:paraId="248AA9AA" w14:textId="42DF6C4F" w:rsidR="00AE1187" w:rsidRDefault="00EA2E04" w:rsidP="00EA2E04">
      <w:pPr>
        <w:autoSpaceDE w:val="0"/>
        <w:autoSpaceDN w:val="0"/>
        <w:adjustRightInd w:val="0"/>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w:t>
      </w:r>
      <w:r w:rsidR="002F047E">
        <w:rPr>
          <w:rFonts w:ascii="Times New Roman" w:hAnsi="Times New Roman"/>
          <w:iCs/>
          <w:sz w:val="28"/>
          <w:szCs w:val="28"/>
          <w:lang w:eastAsia="ru-RU"/>
        </w:rPr>
        <w:t xml:space="preserve"> </w:t>
      </w:r>
      <w:r>
        <w:rPr>
          <w:rFonts w:ascii="Times New Roman" w:hAnsi="Times New Roman"/>
          <w:iCs/>
          <w:sz w:val="28"/>
          <w:szCs w:val="28"/>
          <w:lang w:eastAsia="ru-RU"/>
        </w:rPr>
        <w:t xml:space="preserve"> </w:t>
      </w:r>
      <w:r w:rsidR="00AE1187">
        <w:rPr>
          <w:rFonts w:ascii="Times New Roman" w:hAnsi="Times New Roman"/>
          <w:iCs/>
          <w:sz w:val="28"/>
          <w:szCs w:val="28"/>
          <w:lang w:eastAsia="ru-RU"/>
        </w:rPr>
        <w:t>2.5.</w:t>
      </w:r>
      <w:r>
        <w:rPr>
          <w:rFonts w:ascii="Times New Roman" w:hAnsi="Times New Roman"/>
          <w:iCs/>
          <w:sz w:val="28"/>
          <w:szCs w:val="28"/>
          <w:lang w:eastAsia="ru-RU"/>
        </w:rPr>
        <w:t>5</w:t>
      </w:r>
      <w:r w:rsidR="00AE1187">
        <w:rPr>
          <w:rFonts w:ascii="Times New Roman" w:hAnsi="Times New Roman"/>
          <w:iCs/>
          <w:sz w:val="28"/>
          <w:szCs w:val="28"/>
          <w:lang w:eastAsia="ru-RU"/>
        </w:rPr>
        <w:t xml:space="preserve">. Закон Орловской области от </w:t>
      </w:r>
      <w:r w:rsidR="00933304">
        <w:rPr>
          <w:rFonts w:ascii="Times New Roman" w:hAnsi="Times New Roman"/>
          <w:iCs/>
          <w:sz w:val="28"/>
          <w:szCs w:val="28"/>
          <w:lang w:eastAsia="ru-RU"/>
        </w:rPr>
        <w:t>09</w:t>
      </w:r>
      <w:r w:rsidR="00AE1187">
        <w:rPr>
          <w:rFonts w:ascii="Times New Roman" w:hAnsi="Times New Roman"/>
          <w:iCs/>
          <w:sz w:val="28"/>
          <w:szCs w:val="28"/>
          <w:lang w:eastAsia="ru-RU"/>
        </w:rPr>
        <w:t>.</w:t>
      </w:r>
      <w:r w:rsidR="00933304">
        <w:rPr>
          <w:rFonts w:ascii="Times New Roman" w:hAnsi="Times New Roman"/>
          <w:iCs/>
          <w:sz w:val="28"/>
          <w:szCs w:val="28"/>
          <w:lang w:eastAsia="ru-RU"/>
        </w:rPr>
        <w:t>01</w:t>
      </w:r>
      <w:r w:rsidR="00AE1187">
        <w:rPr>
          <w:rFonts w:ascii="Times New Roman" w:hAnsi="Times New Roman"/>
          <w:iCs/>
          <w:sz w:val="28"/>
          <w:szCs w:val="28"/>
          <w:lang w:eastAsia="ru-RU"/>
        </w:rPr>
        <w:t>.20</w:t>
      </w:r>
      <w:r w:rsidR="00933304">
        <w:rPr>
          <w:rFonts w:ascii="Times New Roman" w:hAnsi="Times New Roman"/>
          <w:iCs/>
          <w:sz w:val="28"/>
          <w:szCs w:val="28"/>
          <w:lang w:eastAsia="ru-RU"/>
        </w:rPr>
        <w:t>08</w:t>
      </w:r>
      <w:r w:rsidR="00AE1187">
        <w:rPr>
          <w:rFonts w:ascii="Times New Roman" w:hAnsi="Times New Roman"/>
          <w:iCs/>
          <w:sz w:val="28"/>
          <w:szCs w:val="28"/>
          <w:lang w:eastAsia="ru-RU"/>
        </w:rPr>
        <w:t xml:space="preserve"> </w:t>
      </w:r>
      <w:r w:rsidR="007E06A6" w:rsidRPr="007E06A6">
        <w:rPr>
          <w:rFonts w:ascii="Times New Roman" w:hAnsi="Times New Roman"/>
          <w:iCs/>
          <w:sz w:val="28"/>
          <w:szCs w:val="28"/>
          <w:lang w:eastAsia="ru-RU"/>
        </w:rPr>
        <w:t>№</w:t>
      </w:r>
      <w:r w:rsidR="00AE1187" w:rsidRPr="00151585">
        <w:rPr>
          <w:rFonts w:ascii="Times New Roman" w:hAnsi="Times New Roman"/>
          <w:iCs/>
          <w:sz w:val="28"/>
          <w:szCs w:val="28"/>
          <w:lang w:eastAsia="ru-RU"/>
        </w:rPr>
        <w:t xml:space="preserve"> </w:t>
      </w:r>
      <w:r w:rsidR="00933304">
        <w:rPr>
          <w:rFonts w:ascii="Times New Roman" w:hAnsi="Times New Roman"/>
          <w:iCs/>
          <w:sz w:val="28"/>
          <w:szCs w:val="28"/>
          <w:lang w:eastAsia="ru-RU"/>
        </w:rPr>
        <w:t>736</w:t>
      </w:r>
      <w:r w:rsidR="00AE1187">
        <w:rPr>
          <w:rFonts w:ascii="Times New Roman" w:hAnsi="Times New Roman"/>
          <w:iCs/>
          <w:sz w:val="28"/>
          <w:szCs w:val="28"/>
          <w:lang w:eastAsia="ru-RU"/>
        </w:rPr>
        <w:t>-ОЗ «О</w:t>
      </w:r>
      <w:r w:rsidR="00933304">
        <w:rPr>
          <w:rFonts w:ascii="Times New Roman" w:hAnsi="Times New Roman"/>
          <w:iCs/>
          <w:sz w:val="28"/>
          <w:szCs w:val="28"/>
          <w:lang w:eastAsia="ru-RU"/>
        </w:rPr>
        <w:t xml:space="preserve"> муниципальной службе</w:t>
      </w:r>
      <w:r w:rsidR="00AE1187">
        <w:rPr>
          <w:rFonts w:ascii="Times New Roman" w:hAnsi="Times New Roman"/>
          <w:iCs/>
          <w:sz w:val="28"/>
          <w:szCs w:val="28"/>
          <w:lang w:eastAsia="ru-RU"/>
        </w:rPr>
        <w:t xml:space="preserve"> в Орловской области»</w:t>
      </w:r>
      <w:r w:rsidR="00ED598B">
        <w:rPr>
          <w:rFonts w:ascii="Times New Roman" w:hAnsi="Times New Roman"/>
          <w:iCs/>
          <w:sz w:val="28"/>
          <w:szCs w:val="28"/>
          <w:lang w:eastAsia="ru-RU"/>
        </w:rPr>
        <w:t xml:space="preserve"> (</w:t>
      </w:r>
      <w:r w:rsidR="00AE1187">
        <w:rPr>
          <w:rFonts w:ascii="Times New Roman" w:hAnsi="Times New Roman"/>
          <w:iCs/>
          <w:sz w:val="28"/>
          <w:szCs w:val="28"/>
          <w:lang w:eastAsia="ru-RU"/>
        </w:rPr>
        <w:t xml:space="preserve">«Орловская правда», </w:t>
      </w:r>
      <w:r w:rsidR="00FD7BF1">
        <w:rPr>
          <w:rFonts w:ascii="Times New Roman" w:hAnsi="Times New Roman"/>
          <w:iCs/>
          <w:sz w:val="28"/>
          <w:szCs w:val="28"/>
          <w:lang w:eastAsia="ru-RU"/>
        </w:rPr>
        <w:t>12</w:t>
      </w:r>
      <w:r w:rsidR="00AE1187">
        <w:rPr>
          <w:rFonts w:ascii="Times New Roman" w:hAnsi="Times New Roman"/>
          <w:iCs/>
          <w:sz w:val="28"/>
          <w:szCs w:val="28"/>
          <w:lang w:eastAsia="ru-RU"/>
        </w:rPr>
        <w:t>.</w:t>
      </w:r>
      <w:r w:rsidR="00ED598B">
        <w:rPr>
          <w:rFonts w:ascii="Times New Roman" w:hAnsi="Times New Roman"/>
          <w:iCs/>
          <w:sz w:val="28"/>
          <w:szCs w:val="28"/>
          <w:lang w:eastAsia="ru-RU"/>
        </w:rPr>
        <w:t>01.</w:t>
      </w:r>
      <w:r w:rsidR="00AE1187">
        <w:rPr>
          <w:rFonts w:ascii="Times New Roman" w:hAnsi="Times New Roman"/>
          <w:iCs/>
          <w:sz w:val="28"/>
          <w:szCs w:val="28"/>
          <w:lang w:eastAsia="ru-RU"/>
        </w:rPr>
        <w:t>20</w:t>
      </w:r>
      <w:r w:rsidR="00ED598B">
        <w:rPr>
          <w:rFonts w:ascii="Times New Roman" w:hAnsi="Times New Roman"/>
          <w:iCs/>
          <w:sz w:val="28"/>
          <w:szCs w:val="28"/>
          <w:lang w:eastAsia="ru-RU"/>
        </w:rPr>
        <w:t>08</w:t>
      </w:r>
      <w:r w:rsidR="00AE1187">
        <w:rPr>
          <w:rFonts w:ascii="Times New Roman" w:hAnsi="Times New Roman"/>
          <w:iCs/>
          <w:sz w:val="28"/>
          <w:szCs w:val="28"/>
          <w:lang w:eastAsia="ru-RU"/>
        </w:rPr>
        <w:t xml:space="preserve">, </w:t>
      </w:r>
      <w:r w:rsidR="007E06A6" w:rsidRPr="007E06A6">
        <w:rPr>
          <w:rFonts w:ascii="Times New Roman" w:hAnsi="Times New Roman"/>
          <w:iCs/>
          <w:sz w:val="28"/>
          <w:szCs w:val="28"/>
          <w:lang w:eastAsia="ru-RU"/>
        </w:rPr>
        <w:t>№</w:t>
      </w:r>
      <w:r w:rsidR="00AE1187" w:rsidRPr="00151585">
        <w:rPr>
          <w:rFonts w:ascii="Times New Roman" w:hAnsi="Times New Roman"/>
          <w:iCs/>
          <w:sz w:val="28"/>
          <w:szCs w:val="28"/>
          <w:lang w:eastAsia="ru-RU"/>
        </w:rPr>
        <w:t xml:space="preserve"> </w:t>
      </w:r>
      <w:r w:rsidR="00FD7BF1">
        <w:rPr>
          <w:rFonts w:ascii="Times New Roman" w:hAnsi="Times New Roman"/>
          <w:iCs/>
          <w:sz w:val="28"/>
          <w:szCs w:val="28"/>
          <w:lang w:eastAsia="ru-RU"/>
        </w:rPr>
        <w:t>4</w:t>
      </w:r>
      <w:r w:rsidR="00ED598B">
        <w:rPr>
          <w:rFonts w:ascii="Times New Roman" w:hAnsi="Times New Roman"/>
          <w:iCs/>
          <w:sz w:val="28"/>
          <w:szCs w:val="28"/>
          <w:lang w:eastAsia="ru-RU"/>
        </w:rPr>
        <w:t>)</w:t>
      </w:r>
      <w:r w:rsidR="00AE1187">
        <w:rPr>
          <w:rFonts w:ascii="Times New Roman" w:hAnsi="Times New Roman"/>
          <w:iCs/>
          <w:sz w:val="28"/>
          <w:szCs w:val="28"/>
          <w:lang w:eastAsia="ru-RU"/>
        </w:rPr>
        <w:t xml:space="preserve">; </w:t>
      </w:r>
    </w:p>
    <w:p w14:paraId="259AE676" w14:textId="188E4F2B" w:rsidR="000F5814" w:rsidRDefault="00EA2E04" w:rsidP="00EA2E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047E">
        <w:rPr>
          <w:rFonts w:ascii="Times New Roman" w:hAnsi="Times New Roman" w:cs="Times New Roman"/>
          <w:sz w:val="28"/>
          <w:szCs w:val="28"/>
        </w:rPr>
        <w:t xml:space="preserve"> </w:t>
      </w:r>
      <w:r w:rsidR="0034693A" w:rsidRPr="00CF63EB">
        <w:rPr>
          <w:rFonts w:ascii="Times New Roman" w:hAnsi="Times New Roman" w:cs="Times New Roman"/>
          <w:sz w:val="28"/>
          <w:szCs w:val="28"/>
        </w:rPr>
        <w:t>2.5.</w:t>
      </w:r>
      <w:r w:rsidR="002F047E">
        <w:rPr>
          <w:rFonts w:ascii="Times New Roman" w:hAnsi="Times New Roman" w:cs="Times New Roman"/>
          <w:sz w:val="28"/>
          <w:szCs w:val="28"/>
        </w:rPr>
        <w:t>6</w:t>
      </w:r>
      <w:r w:rsidR="0034693A" w:rsidRPr="00CF63EB">
        <w:rPr>
          <w:rFonts w:ascii="Times New Roman" w:hAnsi="Times New Roman" w:cs="Times New Roman"/>
          <w:sz w:val="28"/>
          <w:szCs w:val="28"/>
        </w:rPr>
        <w:t xml:space="preserve">. </w:t>
      </w:r>
      <w:r w:rsidR="000F5814">
        <w:rPr>
          <w:rFonts w:ascii="Times New Roman" w:hAnsi="Times New Roman" w:cs="Times New Roman"/>
          <w:sz w:val="28"/>
          <w:szCs w:val="28"/>
        </w:rPr>
        <w:t>Устав города Орла, принятый постановлением Орловского городского Совета народных депутатов от 22.06.2005 № 72/753-ГС (</w:t>
      </w:r>
      <w:r w:rsidR="001B3FD8">
        <w:rPr>
          <w:rFonts w:ascii="Times New Roman" w:hAnsi="Times New Roman" w:cs="Times New Roman"/>
          <w:sz w:val="28"/>
          <w:szCs w:val="28"/>
        </w:rPr>
        <w:t>«</w:t>
      </w:r>
      <w:r w:rsidR="000F5814" w:rsidRPr="00CF63EB">
        <w:rPr>
          <w:rFonts w:ascii="Times New Roman" w:hAnsi="Times New Roman" w:cs="Times New Roman"/>
          <w:sz w:val="28"/>
          <w:szCs w:val="28"/>
        </w:rPr>
        <w:t xml:space="preserve">Орловская городская </w:t>
      </w:r>
      <w:r w:rsidR="000F5814" w:rsidRPr="009D7193">
        <w:rPr>
          <w:rFonts w:ascii="Times New Roman" w:hAnsi="Times New Roman" w:cs="Times New Roman"/>
          <w:sz w:val="28"/>
          <w:szCs w:val="28"/>
        </w:rPr>
        <w:t>газета</w:t>
      </w:r>
      <w:r w:rsidR="001B3FD8">
        <w:rPr>
          <w:rFonts w:ascii="Times New Roman" w:hAnsi="Times New Roman" w:cs="Times New Roman"/>
          <w:sz w:val="28"/>
          <w:szCs w:val="28"/>
        </w:rPr>
        <w:t>»</w:t>
      </w:r>
      <w:r w:rsidR="000F5814" w:rsidRPr="009D7193">
        <w:rPr>
          <w:rFonts w:ascii="Times New Roman" w:hAnsi="Times New Roman" w:cs="Times New Roman"/>
          <w:sz w:val="28"/>
          <w:szCs w:val="28"/>
        </w:rPr>
        <w:t xml:space="preserve">, 01.12.2010, </w:t>
      </w:r>
      <w:r w:rsidR="000F5814">
        <w:rPr>
          <w:rFonts w:ascii="Times New Roman" w:hAnsi="Times New Roman" w:cs="Times New Roman"/>
          <w:sz w:val="28"/>
          <w:szCs w:val="28"/>
        </w:rPr>
        <w:t>№</w:t>
      </w:r>
      <w:r w:rsidR="000F5814" w:rsidRPr="009D7193">
        <w:rPr>
          <w:rFonts w:ascii="Times New Roman" w:hAnsi="Times New Roman" w:cs="Times New Roman"/>
          <w:sz w:val="28"/>
          <w:szCs w:val="28"/>
        </w:rPr>
        <w:t xml:space="preserve"> 15</w:t>
      </w:r>
      <w:r w:rsidR="000F5814">
        <w:rPr>
          <w:rFonts w:ascii="Times New Roman" w:hAnsi="Times New Roman" w:cs="Times New Roman"/>
          <w:sz w:val="28"/>
          <w:szCs w:val="28"/>
        </w:rPr>
        <w:t>)</w:t>
      </w:r>
      <w:r w:rsidR="000F5814" w:rsidRPr="009D7193">
        <w:rPr>
          <w:rFonts w:ascii="Times New Roman" w:hAnsi="Times New Roman" w:cs="Times New Roman"/>
          <w:sz w:val="28"/>
          <w:szCs w:val="28"/>
        </w:rPr>
        <w:t>;</w:t>
      </w:r>
    </w:p>
    <w:p w14:paraId="2CAA225F" w14:textId="5A0646C0" w:rsidR="00405791" w:rsidRDefault="00405791" w:rsidP="004057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7. Решение Орловского городского Совета народных депутатов от 28.02.2008 № 29/441-ГС «О Положении «О муниципальной службе в городе Орле» («Вестник Орловского городского Совета народных депутатов»</w:t>
      </w:r>
      <w:r w:rsidRPr="009D7193">
        <w:rPr>
          <w:rFonts w:ascii="Times New Roman" w:hAnsi="Times New Roman" w:cs="Times New Roman"/>
          <w:sz w:val="28"/>
          <w:szCs w:val="28"/>
        </w:rPr>
        <w:t xml:space="preserve">, </w:t>
      </w:r>
      <w:r>
        <w:rPr>
          <w:rFonts w:ascii="Times New Roman" w:hAnsi="Times New Roman" w:cs="Times New Roman"/>
          <w:sz w:val="28"/>
          <w:szCs w:val="28"/>
        </w:rPr>
        <w:t>14.03.</w:t>
      </w:r>
      <w:r w:rsidRPr="009D7193">
        <w:rPr>
          <w:rFonts w:ascii="Times New Roman" w:hAnsi="Times New Roman" w:cs="Times New Roman"/>
          <w:sz w:val="28"/>
          <w:szCs w:val="28"/>
        </w:rPr>
        <w:t>200</w:t>
      </w:r>
      <w:r>
        <w:rPr>
          <w:rFonts w:ascii="Times New Roman" w:hAnsi="Times New Roman" w:cs="Times New Roman"/>
          <w:sz w:val="28"/>
          <w:szCs w:val="28"/>
        </w:rPr>
        <w:t>8, №</w:t>
      </w:r>
      <w:r w:rsidRPr="009D7193">
        <w:rPr>
          <w:rFonts w:ascii="Times New Roman" w:hAnsi="Times New Roman" w:cs="Times New Roman"/>
          <w:sz w:val="28"/>
          <w:szCs w:val="28"/>
        </w:rPr>
        <w:t xml:space="preserve"> </w:t>
      </w:r>
      <w:r>
        <w:rPr>
          <w:rFonts w:ascii="Times New Roman" w:hAnsi="Times New Roman" w:cs="Times New Roman"/>
          <w:sz w:val="28"/>
          <w:szCs w:val="28"/>
        </w:rPr>
        <w:t>2)</w:t>
      </w:r>
      <w:r w:rsidRPr="009D7193">
        <w:rPr>
          <w:rFonts w:ascii="Times New Roman" w:hAnsi="Times New Roman" w:cs="Times New Roman"/>
          <w:sz w:val="28"/>
          <w:szCs w:val="28"/>
        </w:rPr>
        <w:t>;</w:t>
      </w:r>
    </w:p>
    <w:p w14:paraId="4BF1FAB0" w14:textId="3879813A" w:rsidR="009D7193" w:rsidRDefault="002F047E" w:rsidP="002F04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5791">
        <w:rPr>
          <w:rFonts w:ascii="Times New Roman" w:hAnsi="Times New Roman" w:cs="Times New Roman"/>
          <w:sz w:val="28"/>
          <w:szCs w:val="28"/>
        </w:rPr>
        <w:t xml:space="preserve"> </w:t>
      </w:r>
      <w:r w:rsidR="0034693A" w:rsidRPr="009D7193">
        <w:rPr>
          <w:rFonts w:ascii="Times New Roman" w:hAnsi="Times New Roman" w:cs="Times New Roman"/>
          <w:sz w:val="28"/>
          <w:szCs w:val="28"/>
        </w:rPr>
        <w:t>2.5.</w:t>
      </w:r>
      <w:r w:rsidR="00405791">
        <w:rPr>
          <w:rFonts w:ascii="Times New Roman" w:hAnsi="Times New Roman" w:cs="Times New Roman"/>
          <w:sz w:val="28"/>
          <w:szCs w:val="28"/>
        </w:rPr>
        <w:t>8</w:t>
      </w:r>
      <w:r w:rsidR="0034693A" w:rsidRPr="009D7193">
        <w:rPr>
          <w:rFonts w:ascii="Times New Roman" w:hAnsi="Times New Roman" w:cs="Times New Roman"/>
          <w:sz w:val="28"/>
          <w:szCs w:val="28"/>
        </w:rPr>
        <w:t>.</w:t>
      </w:r>
      <w:r w:rsidR="009D7193">
        <w:rPr>
          <w:rFonts w:ascii="Times New Roman" w:hAnsi="Times New Roman" w:cs="Times New Roman"/>
          <w:sz w:val="28"/>
          <w:szCs w:val="28"/>
        </w:rPr>
        <w:t xml:space="preserve"> </w:t>
      </w:r>
      <w:r w:rsidR="009D7193" w:rsidRPr="009D7193">
        <w:rPr>
          <w:rFonts w:ascii="Times New Roman" w:hAnsi="Times New Roman" w:cs="Times New Roman"/>
          <w:sz w:val="28"/>
          <w:szCs w:val="28"/>
        </w:rPr>
        <w:t xml:space="preserve">Решение Орловского городского Совета народных депутатов от </w:t>
      </w:r>
      <w:r>
        <w:rPr>
          <w:rFonts w:ascii="Times New Roman" w:hAnsi="Times New Roman" w:cs="Times New Roman"/>
          <w:sz w:val="28"/>
          <w:szCs w:val="28"/>
        </w:rPr>
        <w:t>2</w:t>
      </w:r>
      <w:r w:rsidR="009D7193" w:rsidRPr="009D7193">
        <w:rPr>
          <w:rFonts w:ascii="Times New Roman" w:hAnsi="Times New Roman" w:cs="Times New Roman"/>
          <w:sz w:val="28"/>
          <w:szCs w:val="28"/>
        </w:rPr>
        <w:t>8.0</w:t>
      </w:r>
      <w:r>
        <w:rPr>
          <w:rFonts w:ascii="Times New Roman" w:hAnsi="Times New Roman" w:cs="Times New Roman"/>
          <w:sz w:val="28"/>
          <w:szCs w:val="28"/>
        </w:rPr>
        <w:t>8</w:t>
      </w:r>
      <w:r w:rsidR="009D7193" w:rsidRPr="009D7193">
        <w:rPr>
          <w:rFonts w:ascii="Times New Roman" w:hAnsi="Times New Roman" w:cs="Times New Roman"/>
          <w:sz w:val="28"/>
          <w:szCs w:val="28"/>
        </w:rPr>
        <w:t>.200</w:t>
      </w:r>
      <w:r>
        <w:rPr>
          <w:rFonts w:ascii="Times New Roman" w:hAnsi="Times New Roman" w:cs="Times New Roman"/>
          <w:sz w:val="28"/>
          <w:szCs w:val="28"/>
        </w:rPr>
        <w:t>8</w:t>
      </w:r>
      <w:r w:rsidR="009D7193" w:rsidRPr="009D7193">
        <w:rPr>
          <w:rFonts w:ascii="Times New Roman" w:hAnsi="Times New Roman" w:cs="Times New Roman"/>
          <w:sz w:val="28"/>
          <w:szCs w:val="28"/>
        </w:rPr>
        <w:t xml:space="preserve"> </w:t>
      </w:r>
      <w:r w:rsidR="007E06A6" w:rsidRPr="007E06A6">
        <w:rPr>
          <w:rFonts w:ascii="Times New Roman" w:hAnsi="Times New Roman" w:cs="Times New Roman"/>
          <w:sz w:val="28"/>
          <w:szCs w:val="28"/>
        </w:rPr>
        <w:t>№</w:t>
      </w:r>
      <w:r w:rsidR="000C3918" w:rsidRPr="000C3918">
        <w:rPr>
          <w:rFonts w:ascii="Times New Roman" w:hAnsi="Times New Roman" w:cs="Times New Roman"/>
          <w:sz w:val="28"/>
          <w:szCs w:val="28"/>
        </w:rPr>
        <w:t xml:space="preserve"> </w:t>
      </w:r>
      <w:r w:rsidR="005004F9">
        <w:rPr>
          <w:rFonts w:ascii="Times New Roman" w:hAnsi="Times New Roman" w:cs="Times New Roman"/>
          <w:sz w:val="28"/>
          <w:szCs w:val="28"/>
        </w:rPr>
        <w:t>36</w:t>
      </w:r>
      <w:r w:rsidR="009D7193">
        <w:rPr>
          <w:rFonts w:ascii="Times New Roman" w:hAnsi="Times New Roman" w:cs="Times New Roman"/>
          <w:sz w:val="28"/>
          <w:szCs w:val="28"/>
        </w:rPr>
        <w:t>/57</w:t>
      </w:r>
      <w:r w:rsidR="005004F9">
        <w:rPr>
          <w:rFonts w:ascii="Times New Roman" w:hAnsi="Times New Roman" w:cs="Times New Roman"/>
          <w:sz w:val="28"/>
          <w:szCs w:val="28"/>
        </w:rPr>
        <w:t>9</w:t>
      </w:r>
      <w:r w:rsidR="009D7193">
        <w:rPr>
          <w:rFonts w:ascii="Times New Roman" w:hAnsi="Times New Roman" w:cs="Times New Roman"/>
          <w:sz w:val="28"/>
          <w:szCs w:val="28"/>
        </w:rPr>
        <w:t>-ГС «</w:t>
      </w:r>
      <w:r w:rsidR="009D7193" w:rsidRPr="009D7193">
        <w:rPr>
          <w:rFonts w:ascii="Times New Roman" w:hAnsi="Times New Roman" w:cs="Times New Roman"/>
          <w:sz w:val="28"/>
          <w:szCs w:val="28"/>
        </w:rPr>
        <w:t xml:space="preserve">О </w:t>
      </w:r>
      <w:r w:rsidR="00091B0C">
        <w:rPr>
          <w:rFonts w:ascii="Times New Roman" w:hAnsi="Times New Roman" w:cs="Times New Roman"/>
          <w:sz w:val="28"/>
          <w:szCs w:val="28"/>
        </w:rPr>
        <w:t>Положении «О Порядке назначения и выплаты пенсии за выслугу лет лицам, замещавшим должности муниципальной службы в городе Орле</w:t>
      </w:r>
      <w:r w:rsidR="00BE55F7">
        <w:rPr>
          <w:rFonts w:ascii="Times New Roman" w:hAnsi="Times New Roman" w:cs="Times New Roman"/>
          <w:sz w:val="28"/>
          <w:szCs w:val="28"/>
        </w:rPr>
        <w:t xml:space="preserve">» </w:t>
      </w:r>
      <w:r w:rsidR="0062715F">
        <w:rPr>
          <w:rFonts w:ascii="Times New Roman" w:hAnsi="Times New Roman" w:cs="Times New Roman"/>
          <w:sz w:val="28"/>
          <w:szCs w:val="28"/>
        </w:rPr>
        <w:t>(</w:t>
      </w:r>
      <w:r w:rsidR="001B3FD8">
        <w:rPr>
          <w:rFonts w:ascii="Times New Roman" w:hAnsi="Times New Roman" w:cs="Times New Roman"/>
          <w:sz w:val="28"/>
          <w:szCs w:val="28"/>
        </w:rPr>
        <w:t>«Вестник Орловского городского Совета народных депутатов»</w:t>
      </w:r>
      <w:r w:rsidR="009D7193" w:rsidRPr="009D7193">
        <w:rPr>
          <w:rFonts w:ascii="Times New Roman" w:hAnsi="Times New Roman" w:cs="Times New Roman"/>
          <w:sz w:val="28"/>
          <w:szCs w:val="28"/>
        </w:rPr>
        <w:t>, 200</w:t>
      </w:r>
      <w:r w:rsidR="001B3FD8">
        <w:rPr>
          <w:rFonts w:ascii="Times New Roman" w:hAnsi="Times New Roman" w:cs="Times New Roman"/>
          <w:sz w:val="28"/>
          <w:szCs w:val="28"/>
        </w:rPr>
        <w:t>8</w:t>
      </w:r>
      <w:r w:rsidR="00BE55F7">
        <w:rPr>
          <w:rFonts w:ascii="Times New Roman" w:hAnsi="Times New Roman" w:cs="Times New Roman"/>
          <w:sz w:val="28"/>
          <w:szCs w:val="28"/>
        </w:rPr>
        <w:t xml:space="preserve">, </w:t>
      </w:r>
      <w:r w:rsidR="007E06A6">
        <w:rPr>
          <w:rFonts w:ascii="Times New Roman" w:hAnsi="Times New Roman" w:cs="Times New Roman"/>
          <w:sz w:val="28"/>
          <w:szCs w:val="28"/>
        </w:rPr>
        <w:t>№</w:t>
      </w:r>
      <w:r w:rsidR="00BE55F7" w:rsidRPr="009D7193">
        <w:rPr>
          <w:rFonts w:ascii="Times New Roman" w:hAnsi="Times New Roman" w:cs="Times New Roman"/>
          <w:sz w:val="28"/>
          <w:szCs w:val="28"/>
        </w:rPr>
        <w:t xml:space="preserve"> </w:t>
      </w:r>
      <w:r w:rsidR="001B3FD8">
        <w:rPr>
          <w:rFonts w:ascii="Times New Roman" w:hAnsi="Times New Roman" w:cs="Times New Roman"/>
          <w:sz w:val="28"/>
          <w:szCs w:val="28"/>
        </w:rPr>
        <w:t>8</w:t>
      </w:r>
      <w:r w:rsidR="0062715F">
        <w:rPr>
          <w:rFonts w:ascii="Times New Roman" w:hAnsi="Times New Roman" w:cs="Times New Roman"/>
          <w:sz w:val="28"/>
          <w:szCs w:val="28"/>
        </w:rPr>
        <w:t>)</w:t>
      </w:r>
      <w:r w:rsidR="000813C5">
        <w:rPr>
          <w:rFonts w:ascii="Times New Roman" w:hAnsi="Times New Roman" w:cs="Times New Roman"/>
          <w:sz w:val="28"/>
          <w:szCs w:val="28"/>
        </w:rPr>
        <w:t>.</w:t>
      </w:r>
    </w:p>
    <w:p w14:paraId="3C350F81" w14:textId="1EAD035F" w:rsidR="00477F22" w:rsidRPr="00477F22" w:rsidRDefault="000813C5" w:rsidP="000813C5">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7F22">
        <w:rPr>
          <w:rFonts w:ascii="Times New Roman" w:hAnsi="Times New Roman" w:cs="Times New Roman"/>
          <w:sz w:val="28"/>
          <w:szCs w:val="28"/>
        </w:rPr>
        <w:t xml:space="preserve">2.5.9. </w:t>
      </w:r>
      <w:r w:rsidR="00A20EA8">
        <w:rPr>
          <w:rFonts w:ascii="Times New Roman" w:hAnsi="Times New Roman" w:cs="Times New Roman"/>
          <w:sz w:val="28"/>
          <w:szCs w:val="28"/>
        </w:rPr>
        <w:t>Н</w:t>
      </w:r>
      <w:r w:rsidR="00A20EA8" w:rsidRPr="001637CF">
        <w:rPr>
          <w:rFonts w:ascii="Times New Roman" w:hAnsi="Times New Roman"/>
          <w:iCs/>
          <w:sz w:val="28"/>
          <w:szCs w:val="28"/>
          <w:lang w:eastAsia="ru-RU"/>
        </w:rPr>
        <w:t>астоящи</w:t>
      </w:r>
      <w:r w:rsidR="00A20EA8">
        <w:rPr>
          <w:rFonts w:ascii="Times New Roman" w:hAnsi="Times New Roman"/>
          <w:iCs/>
          <w:sz w:val="28"/>
          <w:szCs w:val="28"/>
          <w:lang w:eastAsia="ru-RU"/>
        </w:rPr>
        <w:t>й</w:t>
      </w:r>
      <w:r w:rsidR="00A20EA8" w:rsidRPr="001637CF">
        <w:rPr>
          <w:rFonts w:ascii="Times New Roman" w:hAnsi="Times New Roman"/>
          <w:iCs/>
          <w:sz w:val="28"/>
          <w:szCs w:val="28"/>
          <w:lang w:eastAsia="ru-RU"/>
        </w:rPr>
        <w:t xml:space="preserve"> административны</w:t>
      </w:r>
      <w:r w:rsidR="00A20EA8">
        <w:rPr>
          <w:rFonts w:ascii="Times New Roman" w:hAnsi="Times New Roman"/>
          <w:iCs/>
          <w:sz w:val="28"/>
          <w:szCs w:val="28"/>
          <w:lang w:eastAsia="ru-RU"/>
        </w:rPr>
        <w:t>й</w:t>
      </w:r>
      <w:r w:rsidR="00A20EA8" w:rsidRPr="001637CF">
        <w:rPr>
          <w:rFonts w:ascii="Times New Roman" w:hAnsi="Times New Roman"/>
          <w:iCs/>
          <w:sz w:val="28"/>
          <w:szCs w:val="28"/>
          <w:lang w:eastAsia="ru-RU"/>
        </w:rPr>
        <w:t xml:space="preserve"> регламент.</w:t>
      </w:r>
    </w:p>
    <w:p w14:paraId="5AA09A48" w14:textId="77777777" w:rsidR="00B57D95" w:rsidRPr="00396D22" w:rsidRDefault="00B57D95" w:rsidP="009D7193">
      <w:pPr>
        <w:autoSpaceDE w:val="0"/>
        <w:autoSpaceDN w:val="0"/>
        <w:adjustRightInd w:val="0"/>
        <w:spacing w:after="0" w:line="240" w:lineRule="auto"/>
        <w:ind w:firstLine="709"/>
        <w:jc w:val="both"/>
        <w:rPr>
          <w:rFonts w:ascii="Times New Roman" w:hAnsi="Times New Roman" w:cs="Times New Roman"/>
          <w:sz w:val="28"/>
          <w:szCs w:val="28"/>
        </w:rPr>
      </w:pPr>
    </w:p>
    <w:p w14:paraId="5E4BB4DD"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6. Перечень документов, предоставляемых заявителями</w:t>
      </w:r>
    </w:p>
    <w:p w14:paraId="19667407" w14:textId="77777777" w:rsidR="0034693A" w:rsidRPr="00332A12" w:rsidRDefault="0034693A" w:rsidP="0034693A">
      <w:pPr>
        <w:pStyle w:val="ConsPlusNormal"/>
        <w:ind w:firstLine="540"/>
        <w:jc w:val="both"/>
        <w:rPr>
          <w:rFonts w:ascii="Times New Roman" w:hAnsi="Times New Roman" w:cs="Times New Roman"/>
          <w:sz w:val="28"/>
          <w:szCs w:val="28"/>
        </w:rPr>
      </w:pPr>
    </w:p>
    <w:p w14:paraId="0A7E000C" w14:textId="5A6AF7D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6.1. Для получения муниципальной услуги заявитель представляет:</w:t>
      </w:r>
    </w:p>
    <w:p w14:paraId="1ED4751F" w14:textId="190FF7D0" w:rsidR="00B72C0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w:t>
      </w:r>
      <w:r w:rsidR="00D5067C">
        <w:rPr>
          <w:rFonts w:ascii="Times New Roman" w:hAnsi="Times New Roman" w:cs="Times New Roman"/>
          <w:sz w:val="28"/>
          <w:szCs w:val="28"/>
        </w:rPr>
        <w:t xml:space="preserve"> </w:t>
      </w:r>
      <w:r w:rsidRPr="00332A12">
        <w:rPr>
          <w:rFonts w:ascii="Times New Roman" w:hAnsi="Times New Roman" w:cs="Times New Roman"/>
          <w:sz w:val="28"/>
          <w:szCs w:val="28"/>
        </w:rPr>
        <w:t>за</w:t>
      </w:r>
      <w:r w:rsidR="00724265">
        <w:rPr>
          <w:rFonts w:ascii="Times New Roman" w:hAnsi="Times New Roman" w:cs="Times New Roman"/>
          <w:sz w:val="28"/>
          <w:szCs w:val="28"/>
        </w:rPr>
        <w:t>явление</w:t>
      </w:r>
      <w:r w:rsidRPr="00332A12">
        <w:rPr>
          <w:rFonts w:ascii="Times New Roman" w:hAnsi="Times New Roman" w:cs="Times New Roman"/>
          <w:sz w:val="28"/>
          <w:szCs w:val="28"/>
        </w:rPr>
        <w:t xml:space="preserve"> (приложение </w:t>
      </w:r>
      <w:r w:rsidR="007E06A6">
        <w:rPr>
          <w:rFonts w:ascii="Times New Roman" w:hAnsi="Times New Roman" w:cs="Times New Roman"/>
          <w:sz w:val="28"/>
          <w:szCs w:val="28"/>
        </w:rPr>
        <w:t>№</w:t>
      </w:r>
      <w:r w:rsidRPr="00332A12">
        <w:rPr>
          <w:rFonts w:ascii="Times New Roman" w:hAnsi="Times New Roman" w:cs="Times New Roman"/>
          <w:sz w:val="28"/>
          <w:szCs w:val="28"/>
        </w:rPr>
        <w:t xml:space="preserve"> 1 к регламенту</w:t>
      </w:r>
      <w:r w:rsidR="00B72C02">
        <w:rPr>
          <w:rFonts w:ascii="Times New Roman" w:hAnsi="Times New Roman" w:cs="Times New Roman"/>
          <w:sz w:val="28"/>
          <w:szCs w:val="28"/>
        </w:rPr>
        <w:t>)</w:t>
      </w:r>
      <w:r w:rsidR="00EC49C6">
        <w:rPr>
          <w:rFonts w:ascii="Times New Roman" w:hAnsi="Times New Roman" w:cs="Times New Roman"/>
          <w:sz w:val="28"/>
          <w:szCs w:val="28"/>
        </w:rPr>
        <w:t>;</w:t>
      </w:r>
    </w:p>
    <w:p w14:paraId="579DF8E8" w14:textId="49D65C8E"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2) </w:t>
      </w:r>
      <w:r w:rsidR="00517785">
        <w:rPr>
          <w:rFonts w:ascii="Times New Roman" w:hAnsi="Times New Roman" w:cs="Times New Roman"/>
          <w:sz w:val="28"/>
          <w:szCs w:val="28"/>
        </w:rPr>
        <w:t xml:space="preserve">копию </w:t>
      </w:r>
      <w:r w:rsidRPr="00332A12">
        <w:rPr>
          <w:rFonts w:ascii="Times New Roman" w:hAnsi="Times New Roman" w:cs="Times New Roman"/>
          <w:sz w:val="28"/>
          <w:szCs w:val="28"/>
        </w:rPr>
        <w:t>доверенност</w:t>
      </w:r>
      <w:r w:rsidR="00517785">
        <w:rPr>
          <w:rFonts w:ascii="Times New Roman" w:hAnsi="Times New Roman" w:cs="Times New Roman"/>
          <w:sz w:val="28"/>
          <w:szCs w:val="28"/>
        </w:rPr>
        <w:t>и</w:t>
      </w:r>
      <w:r w:rsidRPr="00332A12">
        <w:rPr>
          <w:rFonts w:ascii="Times New Roman" w:hAnsi="Times New Roman" w:cs="Times New Roman"/>
          <w:sz w:val="28"/>
          <w:szCs w:val="28"/>
        </w:rPr>
        <w:t>, оформленн</w:t>
      </w:r>
      <w:r w:rsidR="00952095">
        <w:rPr>
          <w:rFonts w:ascii="Times New Roman" w:hAnsi="Times New Roman" w:cs="Times New Roman"/>
          <w:sz w:val="28"/>
          <w:szCs w:val="28"/>
        </w:rPr>
        <w:t>ой</w:t>
      </w:r>
      <w:r w:rsidRPr="00332A12">
        <w:rPr>
          <w:rFonts w:ascii="Times New Roman" w:hAnsi="Times New Roman" w:cs="Times New Roman"/>
          <w:sz w:val="28"/>
          <w:szCs w:val="28"/>
        </w:rPr>
        <w:t xml:space="preserve"> надлежащим образом (в случае подачи за</w:t>
      </w:r>
      <w:r w:rsidR="00724265">
        <w:rPr>
          <w:rFonts w:ascii="Times New Roman" w:hAnsi="Times New Roman" w:cs="Times New Roman"/>
          <w:sz w:val="28"/>
          <w:szCs w:val="28"/>
        </w:rPr>
        <w:t>явления</w:t>
      </w:r>
      <w:r w:rsidRPr="00332A12">
        <w:rPr>
          <w:rFonts w:ascii="Times New Roman" w:hAnsi="Times New Roman" w:cs="Times New Roman"/>
          <w:sz w:val="28"/>
          <w:szCs w:val="28"/>
        </w:rPr>
        <w:t xml:space="preserve"> представителем заявителя);</w:t>
      </w:r>
    </w:p>
    <w:p w14:paraId="6262C388" w14:textId="37AD7D31"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3) </w:t>
      </w:r>
      <w:r w:rsidR="00517785">
        <w:rPr>
          <w:rFonts w:ascii="Times New Roman" w:hAnsi="Times New Roman" w:cs="Times New Roman"/>
          <w:sz w:val="28"/>
          <w:szCs w:val="28"/>
        </w:rPr>
        <w:t xml:space="preserve">копию </w:t>
      </w:r>
      <w:r w:rsidR="00A043AA">
        <w:rPr>
          <w:rFonts w:ascii="Times New Roman" w:hAnsi="Times New Roman" w:cs="Times New Roman"/>
          <w:sz w:val="28"/>
          <w:szCs w:val="28"/>
        </w:rPr>
        <w:t>паспорт</w:t>
      </w:r>
      <w:r w:rsidR="00517785">
        <w:rPr>
          <w:rFonts w:ascii="Times New Roman" w:hAnsi="Times New Roman" w:cs="Times New Roman"/>
          <w:sz w:val="28"/>
          <w:szCs w:val="28"/>
        </w:rPr>
        <w:t>а</w:t>
      </w:r>
      <w:r w:rsidR="00A043AA">
        <w:rPr>
          <w:rFonts w:ascii="Times New Roman" w:hAnsi="Times New Roman" w:cs="Times New Roman"/>
          <w:sz w:val="28"/>
          <w:szCs w:val="28"/>
        </w:rPr>
        <w:t xml:space="preserve"> заявителя;</w:t>
      </w:r>
    </w:p>
    <w:p w14:paraId="22C1607A" w14:textId="1EF503D2" w:rsidR="00B31751" w:rsidRDefault="00B31751"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517785">
        <w:rPr>
          <w:rFonts w:ascii="Times New Roman" w:hAnsi="Times New Roman" w:cs="Times New Roman"/>
          <w:sz w:val="28"/>
          <w:szCs w:val="28"/>
        </w:rPr>
        <w:t xml:space="preserve">копию </w:t>
      </w:r>
      <w:r>
        <w:rPr>
          <w:rFonts w:ascii="Times New Roman" w:hAnsi="Times New Roman" w:cs="Times New Roman"/>
          <w:sz w:val="28"/>
          <w:szCs w:val="28"/>
        </w:rPr>
        <w:t>документ</w:t>
      </w:r>
      <w:r w:rsidR="00517785">
        <w:rPr>
          <w:rFonts w:ascii="Times New Roman" w:hAnsi="Times New Roman" w:cs="Times New Roman"/>
          <w:sz w:val="28"/>
          <w:szCs w:val="28"/>
        </w:rPr>
        <w:t>а</w:t>
      </w:r>
      <w:r>
        <w:rPr>
          <w:rFonts w:ascii="Times New Roman" w:hAnsi="Times New Roman" w:cs="Times New Roman"/>
          <w:sz w:val="28"/>
          <w:szCs w:val="28"/>
        </w:rPr>
        <w:t xml:space="preserve"> о страховом номере индивидуального лицевого счета в системе обязательного пенсионного страхования;</w:t>
      </w:r>
    </w:p>
    <w:p w14:paraId="581FA314" w14:textId="75FD1438" w:rsidR="009F7E93" w:rsidRDefault="00B31751"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F7E93">
        <w:rPr>
          <w:rFonts w:ascii="Times New Roman" w:hAnsi="Times New Roman" w:cs="Times New Roman"/>
          <w:sz w:val="28"/>
          <w:szCs w:val="28"/>
        </w:rPr>
        <w:t xml:space="preserve">) </w:t>
      </w:r>
      <w:r w:rsidR="00517785">
        <w:rPr>
          <w:rFonts w:ascii="Times New Roman" w:hAnsi="Times New Roman" w:cs="Times New Roman"/>
          <w:sz w:val="28"/>
          <w:szCs w:val="28"/>
        </w:rPr>
        <w:t xml:space="preserve">копию </w:t>
      </w:r>
      <w:r w:rsidR="009F7E93">
        <w:rPr>
          <w:rFonts w:ascii="Times New Roman" w:hAnsi="Times New Roman" w:cs="Times New Roman"/>
          <w:sz w:val="28"/>
          <w:szCs w:val="28"/>
        </w:rPr>
        <w:t>трудов</w:t>
      </w:r>
      <w:r w:rsidR="00517785">
        <w:rPr>
          <w:rFonts w:ascii="Times New Roman" w:hAnsi="Times New Roman" w:cs="Times New Roman"/>
          <w:sz w:val="28"/>
          <w:szCs w:val="28"/>
        </w:rPr>
        <w:t>ой</w:t>
      </w:r>
      <w:r w:rsidR="009F7E93">
        <w:rPr>
          <w:rFonts w:ascii="Times New Roman" w:hAnsi="Times New Roman" w:cs="Times New Roman"/>
          <w:sz w:val="28"/>
          <w:szCs w:val="28"/>
        </w:rPr>
        <w:t xml:space="preserve"> книжк</w:t>
      </w:r>
      <w:r w:rsidR="00517785">
        <w:rPr>
          <w:rFonts w:ascii="Times New Roman" w:hAnsi="Times New Roman" w:cs="Times New Roman"/>
          <w:sz w:val="28"/>
          <w:szCs w:val="28"/>
        </w:rPr>
        <w:t>и</w:t>
      </w:r>
      <w:r w:rsidR="009F7E93">
        <w:rPr>
          <w:rFonts w:ascii="Times New Roman" w:hAnsi="Times New Roman" w:cs="Times New Roman"/>
          <w:sz w:val="28"/>
          <w:szCs w:val="28"/>
        </w:rPr>
        <w:t xml:space="preserve"> или ины</w:t>
      </w:r>
      <w:r w:rsidR="00637BBF">
        <w:rPr>
          <w:rFonts w:ascii="Times New Roman" w:hAnsi="Times New Roman" w:cs="Times New Roman"/>
          <w:sz w:val="28"/>
          <w:szCs w:val="28"/>
        </w:rPr>
        <w:t>х</w:t>
      </w:r>
      <w:r w:rsidR="009F7E93">
        <w:rPr>
          <w:rFonts w:ascii="Times New Roman" w:hAnsi="Times New Roman" w:cs="Times New Roman"/>
          <w:sz w:val="28"/>
          <w:szCs w:val="28"/>
        </w:rPr>
        <w:t xml:space="preserve"> документ</w:t>
      </w:r>
      <w:r w:rsidR="00637BBF">
        <w:rPr>
          <w:rFonts w:ascii="Times New Roman" w:hAnsi="Times New Roman" w:cs="Times New Roman"/>
          <w:sz w:val="28"/>
          <w:szCs w:val="28"/>
        </w:rPr>
        <w:t>ов</w:t>
      </w:r>
      <w:r w:rsidR="009F7E93">
        <w:rPr>
          <w:rFonts w:ascii="Times New Roman" w:hAnsi="Times New Roman" w:cs="Times New Roman"/>
          <w:sz w:val="28"/>
          <w:szCs w:val="28"/>
        </w:rPr>
        <w:t>, подтверждающие стаж работы на муниципальной службе (свидетельскими показаниями стаж работы на муниципальной службе не устанавливается);</w:t>
      </w:r>
    </w:p>
    <w:p w14:paraId="0D2778A5" w14:textId="23516D1D" w:rsidR="005E6324" w:rsidRDefault="00B31751"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E6324">
        <w:rPr>
          <w:rFonts w:ascii="Times New Roman" w:hAnsi="Times New Roman" w:cs="Times New Roman"/>
          <w:sz w:val="28"/>
          <w:szCs w:val="28"/>
        </w:rPr>
        <w:t>) реквизиты банковского счета;</w:t>
      </w:r>
    </w:p>
    <w:p w14:paraId="3E4C1681" w14:textId="7F2F99B5" w:rsidR="008212F0" w:rsidRDefault="00B31751"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12F0">
        <w:rPr>
          <w:rFonts w:ascii="Times New Roman" w:hAnsi="Times New Roman" w:cs="Times New Roman"/>
          <w:sz w:val="28"/>
          <w:szCs w:val="28"/>
        </w:rPr>
        <w:t xml:space="preserve">) </w:t>
      </w:r>
      <w:r w:rsidR="00517785">
        <w:rPr>
          <w:rFonts w:ascii="Times New Roman" w:hAnsi="Times New Roman" w:cs="Times New Roman"/>
          <w:sz w:val="28"/>
          <w:szCs w:val="28"/>
        </w:rPr>
        <w:t xml:space="preserve">копию </w:t>
      </w:r>
      <w:r w:rsidR="002D7EDC">
        <w:rPr>
          <w:rFonts w:ascii="Times New Roman" w:hAnsi="Times New Roman" w:cs="Times New Roman"/>
          <w:sz w:val="28"/>
          <w:szCs w:val="28"/>
        </w:rPr>
        <w:t>р</w:t>
      </w:r>
      <w:r w:rsidR="00F33A31">
        <w:rPr>
          <w:rFonts w:ascii="Times New Roman" w:hAnsi="Times New Roman" w:cs="Times New Roman"/>
          <w:sz w:val="28"/>
          <w:szCs w:val="28"/>
        </w:rPr>
        <w:t>ешени</w:t>
      </w:r>
      <w:r w:rsidR="00517785">
        <w:rPr>
          <w:rFonts w:ascii="Times New Roman" w:hAnsi="Times New Roman" w:cs="Times New Roman"/>
          <w:sz w:val="28"/>
          <w:szCs w:val="28"/>
        </w:rPr>
        <w:t>я</w:t>
      </w:r>
      <w:r w:rsidR="00F33A31">
        <w:rPr>
          <w:rFonts w:ascii="Times New Roman" w:hAnsi="Times New Roman" w:cs="Times New Roman"/>
          <w:sz w:val="28"/>
          <w:szCs w:val="28"/>
        </w:rPr>
        <w:t xml:space="preserve"> (распоряжени</w:t>
      </w:r>
      <w:r w:rsidR="00517785">
        <w:rPr>
          <w:rFonts w:ascii="Times New Roman" w:hAnsi="Times New Roman" w:cs="Times New Roman"/>
          <w:sz w:val="28"/>
          <w:szCs w:val="28"/>
        </w:rPr>
        <w:t>я</w:t>
      </w:r>
      <w:r w:rsidR="00F33A31">
        <w:rPr>
          <w:rFonts w:ascii="Times New Roman" w:hAnsi="Times New Roman" w:cs="Times New Roman"/>
          <w:sz w:val="28"/>
          <w:szCs w:val="28"/>
        </w:rPr>
        <w:t>) об освобождении от должности</w:t>
      </w:r>
      <w:r w:rsidR="008348D7">
        <w:rPr>
          <w:rFonts w:ascii="Times New Roman" w:hAnsi="Times New Roman" w:cs="Times New Roman"/>
          <w:sz w:val="28"/>
          <w:szCs w:val="28"/>
        </w:rPr>
        <w:t xml:space="preserve"> – представляется по желанию</w:t>
      </w:r>
      <w:r w:rsidR="00004F04">
        <w:rPr>
          <w:rFonts w:ascii="Times New Roman" w:hAnsi="Times New Roman" w:cs="Times New Roman"/>
          <w:sz w:val="28"/>
          <w:szCs w:val="28"/>
        </w:rPr>
        <w:t>;</w:t>
      </w:r>
    </w:p>
    <w:p w14:paraId="7C64683E" w14:textId="0B958561" w:rsidR="00B31751" w:rsidRDefault="00B31751" w:rsidP="00B317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правк</w:t>
      </w:r>
      <w:r w:rsidR="00DF19E6">
        <w:rPr>
          <w:rFonts w:ascii="Times New Roman" w:hAnsi="Times New Roman" w:cs="Times New Roman"/>
          <w:sz w:val="28"/>
          <w:szCs w:val="28"/>
        </w:rPr>
        <w:t>у</w:t>
      </w:r>
      <w:r>
        <w:rPr>
          <w:rFonts w:ascii="Times New Roman" w:hAnsi="Times New Roman" w:cs="Times New Roman"/>
          <w:sz w:val="28"/>
          <w:szCs w:val="28"/>
        </w:rPr>
        <w:t xml:space="preserve"> о размере среднемесячного заработка за последние 12 полных месяцев</w:t>
      </w:r>
      <w:r w:rsidR="00FE5713">
        <w:rPr>
          <w:rFonts w:ascii="Times New Roman" w:hAnsi="Times New Roman" w:cs="Times New Roman"/>
          <w:sz w:val="28"/>
          <w:szCs w:val="28"/>
        </w:rPr>
        <w:t xml:space="preserve"> – представляется по желанию</w:t>
      </w:r>
      <w:r>
        <w:rPr>
          <w:rFonts w:ascii="Times New Roman" w:hAnsi="Times New Roman" w:cs="Times New Roman"/>
          <w:sz w:val="28"/>
          <w:szCs w:val="28"/>
        </w:rPr>
        <w:t>;</w:t>
      </w:r>
    </w:p>
    <w:p w14:paraId="0808250E" w14:textId="38A4D376" w:rsidR="00004F04" w:rsidRDefault="00B31751"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058B2">
        <w:rPr>
          <w:rFonts w:ascii="Times New Roman" w:hAnsi="Times New Roman" w:cs="Times New Roman"/>
          <w:sz w:val="28"/>
          <w:szCs w:val="28"/>
        </w:rPr>
        <w:t xml:space="preserve">) </w:t>
      </w:r>
      <w:r w:rsidR="002D7EDC">
        <w:rPr>
          <w:rFonts w:ascii="Times New Roman" w:hAnsi="Times New Roman" w:cs="Times New Roman"/>
          <w:sz w:val="28"/>
          <w:szCs w:val="28"/>
        </w:rPr>
        <w:t>справк</w:t>
      </w:r>
      <w:r w:rsidR="00DF19E6">
        <w:rPr>
          <w:rFonts w:ascii="Times New Roman" w:hAnsi="Times New Roman" w:cs="Times New Roman"/>
          <w:sz w:val="28"/>
          <w:szCs w:val="28"/>
        </w:rPr>
        <w:t>у</w:t>
      </w:r>
      <w:r w:rsidR="002D7EDC">
        <w:rPr>
          <w:rFonts w:ascii="Times New Roman" w:hAnsi="Times New Roman" w:cs="Times New Roman"/>
          <w:sz w:val="28"/>
          <w:szCs w:val="28"/>
        </w:rPr>
        <w:t xml:space="preserve"> о размере назначенной страховой пенсии по старости (инвалидности) – представляется по желанию</w:t>
      </w:r>
      <w:r w:rsidR="00704E4C">
        <w:rPr>
          <w:rFonts w:ascii="Times New Roman" w:hAnsi="Times New Roman" w:cs="Times New Roman"/>
          <w:sz w:val="28"/>
          <w:szCs w:val="28"/>
        </w:rPr>
        <w:t>;</w:t>
      </w:r>
    </w:p>
    <w:p w14:paraId="6B769B5E" w14:textId="0FD48725" w:rsidR="002669D2" w:rsidRDefault="002669D2" w:rsidP="002669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7471B3">
        <w:rPr>
          <w:rFonts w:ascii="Times New Roman" w:hAnsi="Times New Roman" w:cs="Times New Roman"/>
          <w:sz w:val="28"/>
          <w:szCs w:val="28"/>
        </w:rPr>
        <w:t>) в случае подачи заявления законным представител</w:t>
      </w:r>
      <w:r>
        <w:rPr>
          <w:rFonts w:ascii="Times New Roman" w:hAnsi="Times New Roman" w:cs="Times New Roman"/>
          <w:sz w:val="28"/>
          <w:szCs w:val="28"/>
        </w:rPr>
        <w:t>ем (опекуном, попечителем) пред</w:t>
      </w:r>
      <w:r w:rsidRPr="007471B3">
        <w:rPr>
          <w:rFonts w:ascii="Times New Roman" w:hAnsi="Times New Roman" w:cs="Times New Roman"/>
          <w:sz w:val="28"/>
          <w:szCs w:val="28"/>
        </w:rPr>
        <w:t xml:space="preserve">ставляются </w:t>
      </w:r>
      <w:r w:rsidR="00517785">
        <w:rPr>
          <w:rFonts w:ascii="Times New Roman" w:hAnsi="Times New Roman" w:cs="Times New Roman"/>
          <w:sz w:val="28"/>
          <w:szCs w:val="28"/>
        </w:rPr>
        <w:t xml:space="preserve">копии </w:t>
      </w:r>
      <w:r w:rsidRPr="007471B3">
        <w:rPr>
          <w:rFonts w:ascii="Times New Roman" w:hAnsi="Times New Roman" w:cs="Times New Roman"/>
          <w:sz w:val="28"/>
          <w:szCs w:val="28"/>
        </w:rPr>
        <w:t>документ</w:t>
      </w:r>
      <w:r w:rsidR="00517785">
        <w:rPr>
          <w:rFonts w:ascii="Times New Roman" w:hAnsi="Times New Roman" w:cs="Times New Roman"/>
          <w:sz w:val="28"/>
          <w:szCs w:val="28"/>
        </w:rPr>
        <w:t>ов</w:t>
      </w:r>
      <w:r w:rsidRPr="007471B3">
        <w:rPr>
          <w:rFonts w:ascii="Times New Roman" w:hAnsi="Times New Roman" w:cs="Times New Roman"/>
          <w:sz w:val="28"/>
          <w:szCs w:val="28"/>
        </w:rPr>
        <w:t>, подтверждающи</w:t>
      </w:r>
      <w:r w:rsidR="00DF19E6">
        <w:rPr>
          <w:rFonts w:ascii="Times New Roman" w:hAnsi="Times New Roman" w:cs="Times New Roman"/>
          <w:sz w:val="28"/>
          <w:szCs w:val="28"/>
        </w:rPr>
        <w:t>х</w:t>
      </w:r>
      <w:r w:rsidRPr="007471B3">
        <w:rPr>
          <w:rFonts w:ascii="Times New Roman" w:hAnsi="Times New Roman" w:cs="Times New Roman"/>
          <w:sz w:val="28"/>
          <w:szCs w:val="28"/>
        </w:rPr>
        <w:t xml:space="preserve"> назначение указанных лиц законными представителями</w:t>
      </w:r>
      <w:r>
        <w:rPr>
          <w:rFonts w:ascii="Times New Roman" w:hAnsi="Times New Roman" w:cs="Times New Roman"/>
          <w:sz w:val="28"/>
          <w:szCs w:val="28"/>
        </w:rPr>
        <w:t>.</w:t>
      </w:r>
    </w:p>
    <w:p w14:paraId="6F25C0F9" w14:textId="77777777" w:rsidR="007B0480" w:rsidRPr="00415F17" w:rsidRDefault="007B0480" w:rsidP="007B0480">
      <w:pPr>
        <w:pStyle w:val="ConsPlusNormal"/>
        <w:ind w:firstLine="709"/>
        <w:jc w:val="both"/>
        <w:rPr>
          <w:rFonts w:ascii="Times New Roman" w:hAnsi="Times New Roman" w:cs="Times New Roman"/>
          <w:sz w:val="28"/>
          <w:szCs w:val="28"/>
        </w:rPr>
      </w:pPr>
      <w:r w:rsidRPr="00415F17">
        <w:rPr>
          <w:rFonts w:ascii="Times New Roman" w:hAnsi="Times New Roman" w:cs="Times New Roman"/>
          <w:sz w:val="28"/>
          <w:szCs w:val="28"/>
        </w:rPr>
        <w:t xml:space="preserve">В соответствии с требованиями Федерального </w:t>
      </w:r>
      <w:hyperlink r:id="rId18" w:history="1">
        <w:r w:rsidRPr="007B0480">
          <w:rPr>
            <w:rFonts w:ascii="Times New Roman" w:hAnsi="Times New Roman" w:cs="Times New Roman"/>
            <w:sz w:val="28"/>
            <w:szCs w:val="28"/>
          </w:rPr>
          <w:t>закона</w:t>
        </w:r>
      </w:hyperlink>
      <w:r w:rsidRPr="00415F17">
        <w:rPr>
          <w:rFonts w:ascii="Times New Roman" w:hAnsi="Times New Roman" w:cs="Times New Roman"/>
          <w:sz w:val="28"/>
          <w:szCs w:val="28"/>
        </w:rPr>
        <w:t xml:space="preserve"> от 27.07.2006              № 152-ФЗ «О персональных данных» обработка персональных данных осуществляется только с письменного согласия субъекта персональных данных.</w:t>
      </w:r>
    </w:p>
    <w:p w14:paraId="58746C59" w14:textId="18AF6EEB" w:rsidR="007B0480" w:rsidRPr="00500300" w:rsidRDefault="007B0480" w:rsidP="007B048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500300">
        <w:rPr>
          <w:rFonts w:ascii="Times New Roman" w:hAnsi="Times New Roman" w:cs="Times New Roman"/>
          <w:sz w:val="28"/>
          <w:szCs w:val="28"/>
        </w:rPr>
        <w:t>Все документы предоставляются в копиях (кроме за</w:t>
      </w:r>
      <w:r>
        <w:rPr>
          <w:rFonts w:ascii="Times New Roman" w:hAnsi="Times New Roman" w:cs="Times New Roman"/>
          <w:sz w:val="28"/>
          <w:szCs w:val="28"/>
        </w:rPr>
        <w:t>явления</w:t>
      </w:r>
      <w:r w:rsidR="005E6042">
        <w:rPr>
          <w:rFonts w:ascii="Times New Roman" w:hAnsi="Times New Roman" w:cs="Times New Roman"/>
          <w:sz w:val="28"/>
          <w:szCs w:val="28"/>
        </w:rPr>
        <w:t xml:space="preserve"> и справок</w:t>
      </w:r>
      <w:r>
        <w:rPr>
          <w:rFonts w:ascii="Times New Roman" w:hAnsi="Times New Roman" w:cs="Times New Roman"/>
          <w:sz w:val="28"/>
          <w:szCs w:val="28"/>
        </w:rPr>
        <w:t xml:space="preserve">) </w:t>
      </w:r>
      <w:r w:rsidRPr="00500300">
        <w:rPr>
          <w:rFonts w:ascii="Times New Roman" w:hAnsi="Times New Roman" w:cs="Times New Roman"/>
          <w:sz w:val="28"/>
          <w:szCs w:val="28"/>
        </w:rPr>
        <w:t xml:space="preserve">в одном экземпляре с одновременным предоставлением оригинала. Копии документов после проверки их соответствия оригиналам заверяются </w:t>
      </w:r>
      <w:r>
        <w:rPr>
          <w:rFonts w:ascii="Times New Roman" w:hAnsi="Times New Roman" w:cs="Times New Roman"/>
          <w:sz w:val="28"/>
          <w:szCs w:val="28"/>
        </w:rPr>
        <w:t>специалистом Структурного подразделения</w:t>
      </w:r>
      <w:r w:rsidRPr="00500300">
        <w:rPr>
          <w:rFonts w:ascii="Times New Roman" w:hAnsi="Times New Roman" w:cs="Times New Roman"/>
          <w:sz w:val="28"/>
          <w:szCs w:val="28"/>
        </w:rPr>
        <w:t>.</w:t>
      </w:r>
    </w:p>
    <w:p w14:paraId="056D6701" w14:textId="410B0B68" w:rsidR="007B0480" w:rsidRPr="00332A12" w:rsidRDefault="007B0480" w:rsidP="007B0480">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 xml:space="preserve">В соответствии с требованиями Федерального </w:t>
      </w:r>
      <w:hyperlink r:id="rId19" w:history="1">
        <w:r w:rsidRPr="00EA729E">
          <w:rPr>
            <w:rFonts w:ascii="Times New Roman" w:hAnsi="Times New Roman" w:cs="Times New Roman"/>
            <w:sz w:val="28"/>
            <w:szCs w:val="28"/>
          </w:rPr>
          <w:t>закона</w:t>
        </w:r>
      </w:hyperlink>
      <w:r w:rsidRPr="00332A12">
        <w:rPr>
          <w:rFonts w:ascii="Times New Roman" w:hAnsi="Times New Roman" w:cs="Times New Roman"/>
          <w:sz w:val="28"/>
          <w:szCs w:val="28"/>
        </w:rPr>
        <w:t xml:space="preserve"> </w:t>
      </w:r>
      <w:r w:rsidR="00475081" w:rsidRPr="00332A12">
        <w:rPr>
          <w:rFonts w:ascii="Times New Roman" w:hAnsi="Times New Roman" w:cs="Times New Roman"/>
          <w:sz w:val="28"/>
          <w:szCs w:val="28"/>
        </w:rPr>
        <w:t>от 27.07.2010</w:t>
      </w:r>
      <w:r w:rsidR="00475081">
        <w:rPr>
          <w:rFonts w:ascii="Times New Roman" w:hAnsi="Times New Roman" w:cs="Times New Roman"/>
          <w:sz w:val="28"/>
          <w:szCs w:val="28"/>
        </w:rPr>
        <w:t xml:space="preserve">     </w:t>
      </w:r>
      <w:r>
        <w:rPr>
          <w:rFonts w:ascii="Times New Roman" w:hAnsi="Times New Roman" w:cs="Times New Roman"/>
          <w:sz w:val="28"/>
          <w:szCs w:val="28"/>
        </w:rPr>
        <w:t>№</w:t>
      </w:r>
      <w:r w:rsidR="00475081">
        <w:rPr>
          <w:rFonts w:ascii="Times New Roman" w:hAnsi="Times New Roman" w:cs="Times New Roman"/>
          <w:sz w:val="28"/>
          <w:szCs w:val="28"/>
        </w:rPr>
        <w:t xml:space="preserve"> </w:t>
      </w:r>
      <w:r w:rsidRPr="00332A12">
        <w:rPr>
          <w:rFonts w:ascii="Times New Roman" w:hAnsi="Times New Roman" w:cs="Times New Roman"/>
          <w:sz w:val="28"/>
          <w:szCs w:val="28"/>
        </w:rPr>
        <w:t xml:space="preserve">210-ФЗ </w:t>
      </w:r>
      <w:r>
        <w:rPr>
          <w:rFonts w:ascii="Times New Roman" w:hAnsi="Times New Roman" w:cs="Times New Roman"/>
          <w:sz w:val="28"/>
          <w:szCs w:val="28"/>
        </w:rPr>
        <w:t>«</w:t>
      </w:r>
      <w:r w:rsidRPr="00332A1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32A12">
        <w:rPr>
          <w:rFonts w:ascii="Times New Roman" w:hAnsi="Times New Roman" w:cs="Times New Roman"/>
          <w:sz w:val="28"/>
          <w:szCs w:val="28"/>
        </w:rPr>
        <w:t xml:space="preserve"> органы, предоставляющие муниципальные услуги, не вправе требовать от заявителя:</w:t>
      </w:r>
    </w:p>
    <w:p w14:paraId="51154E94" w14:textId="77777777" w:rsidR="007B0480" w:rsidRPr="00332A12" w:rsidRDefault="007B0480" w:rsidP="007B0480">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746CF7" w14:textId="77777777" w:rsidR="007B0480" w:rsidRDefault="007B0480" w:rsidP="007B0480">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lastRenderedPageBreak/>
        <w:t>2)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851A78" w14:textId="77777777" w:rsidR="007B0480" w:rsidRPr="00332A12" w:rsidRDefault="007B0480" w:rsidP="007B0480">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2.6.</w:t>
      </w:r>
      <w:r>
        <w:rPr>
          <w:rFonts w:ascii="Times New Roman" w:hAnsi="Times New Roman" w:cs="Times New Roman"/>
          <w:sz w:val="28"/>
          <w:szCs w:val="28"/>
        </w:rPr>
        <w:t>3</w:t>
      </w:r>
      <w:r w:rsidRPr="00332A12">
        <w:rPr>
          <w:rFonts w:ascii="Times New Roman" w:hAnsi="Times New Roman" w:cs="Times New Roman"/>
          <w:sz w:val="28"/>
          <w:szCs w:val="28"/>
        </w:rPr>
        <w:t>. В за</w:t>
      </w:r>
      <w:r>
        <w:rPr>
          <w:rFonts w:ascii="Times New Roman" w:hAnsi="Times New Roman" w:cs="Times New Roman"/>
          <w:sz w:val="28"/>
          <w:szCs w:val="28"/>
        </w:rPr>
        <w:t>явлении</w:t>
      </w:r>
      <w:r w:rsidRPr="00332A12">
        <w:rPr>
          <w:rFonts w:ascii="Times New Roman" w:hAnsi="Times New Roman" w:cs="Times New Roman"/>
          <w:sz w:val="28"/>
          <w:szCs w:val="28"/>
        </w:rPr>
        <w:t xml:space="preserve"> указываются полные реквизиты заявителя, испрашиваемая форма предоставления услуги.</w:t>
      </w:r>
    </w:p>
    <w:p w14:paraId="0755462A" w14:textId="77777777" w:rsidR="007B0480" w:rsidRPr="00332A12" w:rsidRDefault="007B0480" w:rsidP="007B0480">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За</w:t>
      </w:r>
      <w:r>
        <w:rPr>
          <w:rFonts w:ascii="Times New Roman" w:hAnsi="Times New Roman" w:cs="Times New Roman"/>
          <w:sz w:val="28"/>
          <w:szCs w:val="28"/>
        </w:rPr>
        <w:t>явление</w:t>
      </w:r>
      <w:r w:rsidRPr="00332A12">
        <w:rPr>
          <w:rFonts w:ascii="Times New Roman" w:hAnsi="Times New Roman" w:cs="Times New Roman"/>
          <w:sz w:val="28"/>
          <w:szCs w:val="28"/>
        </w:rPr>
        <w:t xml:space="preserve"> может быть написан</w:t>
      </w:r>
      <w:r>
        <w:rPr>
          <w:rFonts w:ascii="Times New Roman" w:hAnsi="Times New Roman" w:cs="Times New Roman"/>
          <w:sz w:val="28"/>
          <w:szCs w:val="28"/>
        </w:rPr>
        <w:t>о</w:t>
      </w:r>
      <w:r w:rsidRPr="00332A12">
        <w:rPr>
          <w:rFonts w:ascii="Times New Roman" w:hAnsi="Times New Roman" w:cs="Times New Roman"/>
          <w:sz w:val="28"/>
          <w:szCs w:val="28"/>
        </w:rPr>
        <w:t xml:space="preserve"> от руки или машинописным способом, распечатан</w:t>
      </w:r>
      <w:r>
        <w:rPr>
          <w:rFonts w:ascii="Times New Roman" w:hAnsi="Times New Roman" w:cs="Times New Roman"/>
          <w:sz w:val="28"/>
          <w:szCs w:val="28"/>
        </w:rPr>
        <w:t>о</w:t>
      </w:r>
      <w:r w:rsidRPr="00332A12">
        <w:rPr>
          <w:rFonts w:ascii="Times New Roman" w:hAnsi="Times New Roman" w:cs="Times New Roman"/>
          <w:sz w:val="28"/>
          <w:szCs w:val="28"/>
        </w:rPr>
        <w:t xml:space="preserve"> посредством электронных печатающих устройств.</w:t>
      </w:r>
    </w:p>
    <w:p w14:paraId="6DA824F5" w14:textId="0C0C915A" w:rsidR="0034693A" w:rsidRPr="00332A12" w:rsidRDefault="00A65326"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6.4. В случае непредставления документов, предусмотренных подпунктом 2.6.1. </w:t>
      </w:r>
      <w:r w:rsidR="00EF614D">
        <w:rPr>
          <w:rFonts w:ascii="Times New Roman" w:hAnsi="Times New Roman" w:cs="Times New Roman"/>
          <w:sz w:val="28"/>
          <w:szCs w:val="28"/>
        </w:rPr>
        <w:t>настоящего регламента,</w:t>
      </w:r>
      <w:r>
        <w:rPr>
          <w:rFonts w:ascii="Times New Roman" w:hAnsi="Times New Roman" w:cs="Times New Roman"/>
          <w:sz w:val="28"/>
          <w:szCs w:val="28"/>
        </w:rPr>
        <w:t xml:space="preserve"> которые заявитель представляет по желанию, данные документы запрашиваются </w:t>
      </w:r>
      <w:r w:rsidR="0034693A" w:rsidRPr="00332A12">
        <w:rPr>
          <w:rFonts w:ascii="Times New Roman" w:hAnsi="Times New Roman" w:cs="Times New Roman"/>
          <w:sz w:val="28"/>
          <w:szCs w:val="28"/>
        </w:rPr>
        <w:t>Структурн</w:t>
      </w:r>
      <w:r>
        <w:rPr>
          <w:rFonts w:ascii="Times New Roman" w:hAnsi="Times New Roman" w:cs="Times New Roman"/>
          <w:sz w:val="28"/>
          <w:szCs w:val="28"/>
        </w:rPr>
        <w:t>ым</w:t>
      </w:r>
      <w:r w:rsidR="0034693A" w:rsidRPr="00332A12">
        <w:rPr>
          <w:rFonts w:ascii="Times New Roman" w:hAnsi="Times New Roman" w:cs="Times New Roman"/>
          <w:sz w:val="28"/>
          <w:szCs w:val="28"/>
        </w:rPr>
        <w:t xml:space="preserve"> подразделение</w:t>
      </w:r>
      <w:r>
        <w:rPr>
          <w:rFonts w:ascii="Times New Roman" w:hAnsi="Times New Roman" w:cs="Times New Roman"/>
          <w:sz w:val="28"/>
          <w:szCs w:val="28"/>
        </w:rPr>
        <w:t>м</w:t>
      </w:r>
      <w:r w:rsidR="0034693A" w:rsidRPr="00332A12">
        <w:rPr>
          <w:rFonts w:ascii="Times New Roman" w:hAnsi="Times New Roman" w:cs="Times New Roman"/>
          <w:sz w:val="28"/>
          <w:szCs w:val="28"/>
        </w:rPr>
        <w:t xml:space="preserve"> </w:t>
      </w:r>
      <w:r>
        <w:rPr>
          <w:rFonts w:ascii="Times New Roman" w:hAnsi="Times New Roman" w:cs="Times New Roman"/>
          <w:sz w:val="28"/>
          <w:szCs w:val="28"/>
        </w:rPr>
        <w:t>в течение 2 рабочих дней со дня регистрации заявления</w:t>
      </w:r>
      <w:r w:rsidR="00455C58">
        <w:rPr>
          <w:rFonts w:ascii="Times New Roman" w:hAnsi="Times New Roman" w:cs="Times New Roman"/>
          <w:sz w:val="28"/>
          <w:szCs w:val="28"/>
        </w:rPr>
        <w:t xml:space="preserve"> </w:t>
      </w:r>
      <w:r w:rsidR="0034693A" w:rsidRPr="00332A12">
        <w:rPr>
          <w:rFonts w:ascii="Times New Roman" w:hAnsi="Times New Roman" w:cs="Times New Roman"/>
          <w:sz w:val="28"/>
          <w:szCs w:val="28"/>
        </w:rPr>
        <w:t>в рамках межведомственного электронного взаимодействия</w:t>
      </w:r>
      <w:r>
        <w:rPr>
          <w:rFonts w:ascii="Times New Roman" w:hAnsi="Times New Roman" w:cs="Times New Roman"/>
          <w:sz w:val="28"/>
          <w:szCs w:val="28"/>
        </w:rPr>
        <w:t>.</w:t>
      </w:r>
    </w:p>
    <w:p w14:paraId="669EC057"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Заявитель может самостоятельно собрать и представить на рассмотрение весь необходимый для принятия решения пакет документов.</w:t>
      </w:r>
    </w:p>
    <w:p w14:paraId="76819E27" w14:textId="77777777" w:rsidR="0034693A" w:rsidRPr="00332A12" w:rsidRDefault="0034693A" w:rsidP="0034693A">
      <w:pPr>
        <w:pStyle w:val="ConsPlusNormal"/>
        <w:ind w:firstLine="540"/>
        <w:jc w:val="both"/>
        <w:rPr>
          <w:rFonts w:ascii="Times New Roman" w:hAnsi="Times New Roman" w:cs="Times New Roman"/>
          <w:sz w:val="28"/>
          <w:szCs w:val="28"/>
        </w:rPr>
      </w:pPr>
    </w:p>
    <w:p w14:paraId="659D403E" w14:textId="622ADC8D" w:rsidR="0034693A"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14:paraId="215BEE1B" w14:textId="77777777" w:rsidR="00A53E47" w:rsidRPr="00332A12" w:rsidRDefault="00A53E47" w:rsidP="0034693A">
      <w:pPr>
        <w:pStyle w:val="ConsPlusNormal"/>
        <w:ind w:firstLine="540"/>
        <w:jc w:val="both"/>
        <w:outlineLvl w:val="2"/>
        <w:rPr>
          <w:rFonts w:ascii="Times New Roman" w:hAnsi="Times New Roman" w:cs="Times New Roman"/>
          <w:sz w:val="28"/>
          <w:szCs w:val="28"/>
        </w:rPr>
      </w:pPr>
    </w:p>
    <w:p w14:paraId="4BAA605F" w14:textId="77777777" w:rsidR="00B22F62" w:rsidRDefault="0034693A" w:rsidP="00B22F62">
      <w:pPr>
        <w:spacing w:after="0" w:line="240" w:lineRule="auto"/>
        <w:ind w:firstLine="709"/>
        <w:jc w:val="both"/>
        <w:rPr>
          <w:rFonts w:ascii="Times New Roman" w:hAnsi="Times New Roman" w:cs="Times New Roman"/>
          <w:sz w:val="28"/>
          <w:szCs w:val="28"/>
        </w:rPr>
      </w:pPr>
      <w:r w:rsidRPr="00332A12">
        <w:rPr>
          <w:rFonts w:ascii="Times New Roman" w:hAnsi="Times New Roman" w:cs="Times New Roman"/>
          <w:sz w:val="28"/>
          <w:szCs w:val="28"/>
        </w:rPr>
        <w:t xml:space="preserve">2.7.1. </w:t>
      </w:r>
      <w:r w:rsidR="00B22F62">
        <w:rPr>
          <w:rFonts w:ascii="Times New Roman" w:hAnsi="Times New Roman" w:cs="Times New Roman"/>
          <w:sz w:val="28"/>
          <w:szCs w:val="28"/>
        </w:rPr>
        <w:t xml:space="preserve">Перечень оснований для отказа в приёме документов, необходимых для предоставления муниципальной услуги: </w:t>
      </w:r>
    </w:p>
    <w:p w14:paraId="623FFA8C" w14:textId="77777777" w:rsidR="00B22F62" w:rsidRPr="00B5167C" w:rsidRDefault="00B22F62" w:rsidP="00B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B5167C">
        <w:rPr>
          <w:rFonts w:ascii="Times New Roman" w:hAnsi="Times New Roman" w:cs="Times New Roman"/>
          <w:sz w:val="28"/>
          <w:szCs w:val="28"/>
        </w:rPr>
        <w:t>окументы имеют подчистки либо приписки, зачеркнутые слова и иные не оговоренные в них исправления;</w:t>
      </w:r>
    </w:p>
    <w:p w14:paraId="4B7BA520" w14:textId="77777777" w:rsidR="00B22F62" w:rsidRPr="00B5167C" w:rsidRDefault="00B22F62" w:rsidP="00B22F6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B5167C">
        <w:rPr>
          <w:rFonts w:ascii="Times New Roman" w:hAnsi="Times New Roman" w:cs="Times New Roman"/>
          <w:sz w:val="28"/>
          <w:szCs w:val="28"/>
        </w:rPr>
        <w:t xml:space="preserve">окументы имеют серьезные повреждения, не позволяющие однозначно истолковать их содержание; </w:t>
      </w:r>
    </w:p>
    <w:p w14:paraId="617A956A" w14:textId="62E87343" w:rsidR="00B22F62" w:rsidRPr="00B5167C" w:rsidRDefault="00B22F62" w:rsidP="00B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B5167C">
        <w:rPr>
          <w:rFonts w:ascii="Times New Roman" w:hAnsi="Times New Roman" w:cs="Times New Roman"/>
          <w:sz w:val="28"/>
          <w:szCs w:val="28"/>
        </w:rPr>
        <w:t xml:space="preserve">редставлен неполный пакет документов, указанных в </w:t>
      </w:r>
      <w:r>
        <w:rPr>
          <w:rFonts w:ascii="Times New Roman" w:hAnsi="Times New Roman" w:cs="Times New Roman"/>
          <w:sz w:val="28"/>
          <w:szCs w:val="28"/>
        </w:rPr>
        <w:t>под</w:t>
      </w:r>
      <w:r w:rsidRPr="00B5167C">
        <w:rPr>
          <w:rFonts w:ascii="Times New Roman" w:hAnsi="Times New Roman" w:cs="Times New Roman"/>
          <w:sz w:val="28"/>
          <w:szCs w:val="28"/>
        </w:rPr>
        <w:t>пункт</w:t>
      </w:r>
      <w:r>
        <w:rPr>
          <w:rFonts w:ascii="Times New Roman" w:hAnsi="Times New Roman" w:cs="Times New Roman"/>
          <w:sz w:val="28"/>
          <w:szCs w:val="28"/>
        </w:rPr>
        <w:t>е</w:t>
      </w:r>
      <w:r w:rsidRPr="00B5167C">
        <w:rPr>
          <w:rFonts w:ascii="Times New Roman" w:hAnsi="Times New Roman" w:cs="Times New Roman"/>
          <w:sz w:val="28"/>
          <w:szCs w:val="28"/>
        </w:rPr>
        <w:t xml:space="preserve"> 2.6</w:t>
      </w:r>
      <w:r>
        <w:rPr>
          <w:rFonts w:ascii="Times New Roman" w:hAnsi="Times New Roman" w:cs="Times New Roman"/>
          <w:sz w:val="28"/>
          <w:szCs w:val="28"/>
        </w:rPr>
        <w:t>.1</w:t>
      </w:r>
      <w:r w:rsidRPr="00B5167C">
        <w:rPr>
          <w:rFonts w:ascii="Times New Roman" w:hAnsi="Times New Roman" w:cs="Times New Roman"/>
          <w:sz w:val="28"/>
          <w:szCs w:val="28"/>
        </w:rPr>
        <w:t xml:space="preserve"> настоящего регламента.</w:t>
      </w:r>
    </w:p>
    <w:p w14:paraId="36C2E6B7" w14:textId="77777777" w:rsidR="00B22F62" w:rsidRPr="00332A12" w:rsidRDefault="00B22F62" w:rsidP="00B22F62">
      <w:pPr>
        <w:pStyle w:val="ConsPlusNormal"/>
        <w:ind w:firstLine="709"/>
        <w:jc w:val="both"/>
        <w:rPr>
          <w:rFonts w:ascii="Times New Roman" w:hAnsi="Times New Roman" w:cs="Times New Roman"/>
          <w:sz w:val="28"/>
          <w:szCs w:val="28"/>
        </w:rPr>
      </w:pPr>
    </w:p>
    <w:p w14:paraId="13AE56EF"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8. Основания для отказа в предоставлении муниципальной услуги</w:t>
      </w:r>
    </w:p>
    <w:p w14:paraId="2249DCAD" w14:textId="77777777" w:rsidR="0034693A" w:rsidRPr="00332A12" w:rsidRDefault="0034693A" w:rsidP="0034693A">
      <w:pPr>
        <w:pStyle w:val="ConsPlusNormal"/>
        <w:ind w:firstLine="540"/>
        <w:jc w:val="both"/>
        <w:rPr>
          <w:rFonts w:ascii="Times New Roman" w:hAnsi="Times New Roman" w:cs="Times New Roman"/>
          <w:sz w:val="28"/>
          <w:szCs w:val="28"/>
        </w:rPr>
      </w:pPr>
    </w:p>
    <w:p w14:paraId="5AAD2DE5" w14:textId="77777777" w:rsidR="006C0F16" w:rsidRDefault="0034693A" w:rsidP="006C0F16">
      <w:pPr>
        <w:spacing w:after="0" w:line="240" w:lineRule="auto"/>
        <w:ind w:firstLine="709"/>
        <w:jc w:val="both"/>
        <w:rPr>
          <w:rFonts w:ascii="Times New Roman" w:hAnsi="Times New Roman" w:cs="Times New Roman"/>
          <w:sz w:val="28"/>
          <w:szCs w:val="28"/>
        </w:rPr>
      </w:pPr>
      <w:r w:rsidRPr="00332A12">
        <w:rPr>
          <w:rFonts w:ascii="Times New Roman" w:hAnsi="Times New Roman" w:cs="Times New Roman"/>
          <w:sz w:val="28"/>
          <w:szCs w:val="28"/>
        </w:rPr>
        <w:t xml:space="preserve">2.8.1. </w:t>
      </w:r>
      <w:r w:rsidR="006C0F16" w:rsidRPr="00332A12">
        <w:rPr>
          <w:rFonts w:ascii="Times New Roman" w:hAnsi="Times New Roman" w:cs="Times New Roman"/>
          <w:sz w:val="28"/>
          <w:szCs w:val="28"/>
        </w:rPr>
        <w:t>В предоставлении муниципальной услуги отказывается</w:t>
      </w:r>
      <w:r w:rsidR="006C0F16">
        <w:rPr>
          <w:rFonts w:ascii="Times New Roman" w:hAnsi="Times New Roman" w:cs="Times New Roman"/>
          <w:sz w:val="28"/>
          <w:szCs w:val="28"/>
        </w:rPr>
        <w:t xml:space="preserve"> в момент личного обращения</w:t>
      </w:r>
      <w:r w:rsidR="006C0F16" w:rsidRPr="00332A12">
        <w:rPr>
          <w:rFonts w:ascii="Times New Roman" w:hAnsi="Times New Roman" w:cs="Times New Roman"/>
          <w:sz w:val="28"/>
          <w:szCs w:val="28"/>
        </w:rPr>
        <w:t xml:space="preserve"> в случае</w:t>
      </w:r>
      <w:r w:rsidR="006C0F16">
        <w:rPr>
          <w:rFonts w:ascii="Times New Roman" w:hAnsi="Times New Roman" w:cs="Times New Roman"/>
          <w:sz w:val="28"/>
          <w:szCs w:val="28"/>
        </w:rPr>
        <w:t>:</w:t>
      </w:r>
    </w:p>
    <w:p w14:paraId="40C687DA" w14:textId="7FB99354" w:rsidR="006C0F16" w:rsidRDefault="006C0F16" w:rsidP="006C0F1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366C">
        <w:rPr>
          <w:rFonts w:ascii="Arial" w:hAnsi="Arial" w:cs="Arial"/>
          <w:szCs w:val="24"/>
        </w:rPr>
        <w:t xml:space="preserve"> </w:t>
      </w:r>
      <w:r w:rsidRPr="0015366C">
        <w:rPr>
          <w:rFonts w:ascii="Times New Roman" w:hAnsi="Times New Roman" w:cs="Times New Roman"/>
          <w:sz w:val="28"/>
          <w:szCs w:val="28"/>
        </w:rPr>
        <w:t xml:space="preserve">если статус заявителя не </w:t>
      </w:r>
      <w:r>
        <w:rPr>
          <w:rFonts w:ascii="Times New Roman" w:hAnsi="Times New Roman" w:cs="Times New Roman"/>
          <w:sz w:val="28"/>
          <w:szCs w:val="28"/>
        </w:rPr>
        <w:t>соответствует требованиям подпунктов</w:t>
      </w:r>
      <w:r w:rsidRPr="0015366C">
        <w:rPr>
          <w:rFonts w:ascii="Times New Roman" w:hAnsi="Times New Roman" w:cs="Times New Roman"/>
          <w:sz w:val="28"/>
          <w:szCs w:val="28"/>
        </w:rPr>
        <w:t xml:space="preserve"> 1.2</w:t>
      </w:r>
      <w:r>
        <w:rPr>
          <w:rFonts w:ascii="Times New Roman" w:hAnsi="Times New Roman" w:cs="Times New Roman"/>
          <w:sz w:val="28"/>
          <w:szCs w:val="28"/>
        </w:rPr>
        <w:t>.1</w:t>
      </w:r>
      <w:r w:rsidR="004920D3">
        <w:rPr>
          <w:rFonts w:ascii="Times New Roman" w:hAnsi="Times New Roman" w:cs="Times New Roman"/>
          <w:sz w:val="28"/>
          <w:szCs w:val="28"/>
        </w:rPr>
        <w:t xml:space="preserve">. и 1.2.2. </w:t>
      </w:r>
      <w:r w:rsidRPr="0015366C">
        <w:rPr>
          <w:rFonts w:ascii="Times New Roman" w:hAnsi="Times New Roman" w:cs="Times New Roman"/>
          <w:sz w:val="28"/>
          <w:szCs w:val="28"/>
        </w:rPr>
        <w:t>настоящего регламента.</w:t>
      </w:r>
    </w:p>
    <w:p w14:paraId="1B5691FC" w14:textId="77777777" w:rsidR="006C0F16" w:rsidRPr="00332A12" w:rsidRDefault="006C0F16" w:rsidP="006C0F16">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2.8.2. В случае принятия решения об отказе в предоставлении муниципальной услуги по основанию, указанному в подпункте 2.8.1 настоящего регламента, специалист Структурного подразделения готовит проект мотивированного отказа в предоставлении муниципальной услуги.</w:t>
      </w:r>
    </w:p>
    <w:p w14:paraId="632B3794" w14:textId="77777777" w:rsidR="006C0F16" w:rsidRDefault="006C0F16" w:rsidP="006C0F16">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Проект мотивированного отказа в предоставлении муниципальной услуги, за</w:t>
      </w:r>
      <w:r>
        <w:rPr>
          <w:rFonts w:ascii="Times New Roman" w:hAnsi="Times New Roman" w:cs="Times New Roman"/>
          <w:sz w:val="28"/>
          <w:szCs w:val="28"/>
        </w:rPr>
        <w:t>явление</w:t>
      </w:r>
      <w:r w:rsidRPr="00332A12">
        <w:rPr>
          <w:rFonts w:ascii="Times New Roman" w:hAnsi="Times New Roman" w:cs="Times New Roman"/>
          <w:sz w:val="28"/>
          <w:szCs w:val="28"/>
        </w:rPr>
        <w:t xml:space="preserve"> и прилагаемые к нему документы предоставляются начальнику (заместителю начальника) Структурного подразделения для визирования.</w:t>
      </w:r>
    </w:p>
    <w:p w14:paraId="7890390B" w14:textId="77777777" w:rsidR="006C0F16" w:rsidRDefault="006C0F16" w:rsidP="006C0F16">
      <w:pPr>
        <w:pStyle w:val="ConsPlusNormal"/>
        <w:ind w:firstLine="709"/>
        <w:jc w:val="both"/>
        <w:rPr>
          <w:rFonts w:ascii="Times New Roman" w:hAnsi="Times New Roman" w:cs="Times New Roman"/>
          <w:sz w:val="28"/>
          <w:szCs w:val="28"/>
        </w:rPr>
      </w:pPr>
    </w:p>
    <w:p w14:paraId="51DABF09" w14:textId="3D868F94" w:rsidR="006C0F16" w:rsidRPr="00027C9F" w:rsidRDefault="006C0F16" w:rsidP="00B83230">
      <w:pPr>
        <w:tabs>
          <w:tab w:val="left" w:pos="426"/>
        </w:tabs>
        <w:spacing w:after="0" w:line="240" w:lineRule="auto"/>
        <w:ind w:firstLine="709"/>
        <w:jc w:val="both"/>
        <w:rPr>
          <w:rFonts w:ascii="Times New Roman" w:hAnsi="Times New Roman" w:cs="Times New Roman"/>
          <w:sz w:val="28"/>
          <w:szCs w:val="28"/>
        </w:rPr>
      </w:pPr>
      <w:r w:rsidRPr="00027C9F">
        <w:rPr>
          <w:rFonts w:ascii="Times New Roman" w:hAnsi="Times New Roman" w:cs="Times New Roman"/>
          <w:sz w:val="28"/>
          <w:szCs w:val="28"/>
        </w:rPr>
        <w:lastRenderedPageBreak/>
        <w:t>2.9. Предоставление услуги прекращается</w:t>
      </w:r>
      <w:r w:rsidR="00B83230">
        <w:rPr>
          <w:rFonts w:ascii="Times New Roman" w:hAnsi="Times New Roman" w:cs="Times New Roman"/>
          <w:sz w:val="28"/>
          <w:szCs w:val="28"/>
        </w:rPr>
        <w:t xml:space="preserve"> в случае </w:t>
      </w:r>
      <w:r w:rsidRPr="00027C9F">
        <w:rPr>
          <w:rFonts w:ascii="Times New Roman" w:hAnsi="Times New Roman" w:cs="Times New Roman"/>
          <w:sz w:val="28"/>
          <w:szCs w:val="28"/>
        </w:rPr>
        <w:t>смерт</w:t>
      </w:r>
      <w:r>
        <w:rPr>
          <w:rFonts w:ascii="Times New Roman" w:hAnsi="Times New Roman" w:cs="Times New Roman"/>
          <w:sz w:val="28"/>
          <w:szCs w:val="28"/>
        </w:rPr>
        <w:t>и</w:t>
      </w:r>
      <w:r w:rsidRPr="00027C9F">
        <w:rPr>
          <w:rFonts w:ascii="Times New Roman" w:hAnsi="Times New Roman" w:cs="Times New Roman"/>
          <w:sz w:val="28"/>
          <w:szCs w:val="28"/>
        </w:rPr>
        <w:t xml:space="preserve"> получателя.</w:t>
      </w:r>
    </w:p>
    <w:p w14:paraId="4FDF9908" w14:textId="77777777" w:rsidR="006C0F16" w:rsidRPr="00332A12" w:rsidRDefault="006C0F16" w:rsidP="006C0F16">
      <w:pPr>
        <w:pStyle w:val="ConsPlusNormal"/>
        <w:ind w:firstLine="709"/>
        <w:jc w:val="both"/>
        <w:rPr>
          <w:rFonts w:ascii="Times New Roman" w:hAnsi="Times New Roman" w:cs="Times New Roman"/>
          <w:sz w:val="28"/>
          <w:szCs w:val="28"/>
        </w:rPr>
      </w:pPr>
    </w:p>
    <w:p w14:paraId="4FFE9CCD" w14:textId="77777777" w:rsidR="006C0F16" w:rsidRPr="00332A12" w:rsidRDefault="006C0F16" w:rsidP="006C0F16">
      <w:pPr>
        <w:pStyle w:val="ConsPlusNormal"/>
        <w:ind w:firstLine="709"/>
        <w:jc w:val="both"/>
        <w:outlineLvl w:val="2"/>
        <w:rPr>
          <w:rFonts w:ascii="Times New Roman" w:hAnsi="Times New Roman" w:cs="Times New Roman"/>
          <w:sz w:val="28"/>
          <w:szCs w:val="28"/>
        </w:rPr>
      </w:pPr>
      <w:r w:rsidRPr="00332A12">
        <w:rPr>
          <w:rFonts w:ascii="Times New Roman" w:hAnsi="Times New Roman" w:cs="Times New Roman"/>
          <w:sz w:val="28"/>
          <w:szCs w:val="28"/>
        </w:rPr>
        <w:t>2.</w:t>
      </w:r>
      <w:r>
        <w:rPr>
          <w:rFonts w:ascii="Times New Roman" w:hAnsi="Times New Roman" w:cs="Times New Roman"/>
          <w:sz w:val="28"/>
          <w:szCs w:val="28"/>
        </w:rPr>
        <w:t>10</w:t>
      </w:r>
      <w:r w:rsidRPr="00332A12">
        <w:rPr>
          <w:rFonts w:ascii="Times New Roman" w:hAnsi="Times New Roman" w:cs="Times New Roman"/>
          <w:sz w:val="28"/>
          <w:szCs w:val="28"/>
        </w:rPr>
        <w:t>. Порядок, размер и основания взимания платы за предоставление муниципальной услуги</w:t>
      </w:r>
    </w:p>
    <w:p w14:paraId="75D23697" w14:textId="77777777" w:rsidR="006C0F16" w:rsidRPr="00332A12" w:rsidRDefault="006C0F16" w:rsidP="006C0F16">
      <w:pPr>
        <w:pStyle w:val="ConsPlusNormal"/>
        <w:ind w:firstLine="709"/>
        <w:jc w:val="both"/>
        <w:rPr>
          <w:rFonts w:ascii="Times New Roman" w:hAnsi="Times New Roman" w:cs="Times New Roman"/>
          <w:sz w:val="28"/>
          <w:szCs w:val="28"/>
        </w:rPr>
      </w:pPr>
    </w:p>
    <w:p w14:paraId="1C85420F" w14:textId="77777777" w:rsidR="006C0F16" w:rsidRPr="00332A12" w:rsidRDefault="006C0F16" w:rsidP="006C0F16">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2.</w:t>
      </w:r>
      <w:r>
        <w:rPr>
          <w:rFonts w:ascii="Times New Roman" w:hAnsi="Times New Roman" w:cs="Times New Roman"/>
          <w:sz w:val="28"/>
          <w:szCs w:val="28"/>
        </w:rPr>
        <w:t>10</w:t>
      </w:r>
      <w:r w:rsidRPr="00332A12">
        <w:rPr>
          <w:rFonts w:ascii="Times New Roman" w:hAnsi="Times New Roman" w:cs="Times New Roman"/>
          <w:sz w:val="28"/>
          <w:szCs w:val="28"/>
        </w:rPr>
        <w:t>.1. Муниципальная у</w:t>
      </w:r>
      <w:r>
        <w:rPr>
          <w:rFonts w:ascii="Times New Roman" w:hAnsi="Times New Roman" w:cs="Times New Roman"/>
          <w:sz w:val="28"/>
          <w:szCs w:val="28"/>
        </w:rPr>
        <w:t>слуга предоставляется бесплатно.</w:t>
      </w:r>
    </w:p>
    <w:p w14:paraId="20F89EA4" w14:textId="3F43EF06" w:rsidR="0034693A" w:rsidRPr="00332A12" w:rsidRDefault="0034693A" w:rsidP="006C0F16">
      <w:pPr>
        <w:pStyle w:val="ConsPlusNormal"/>
        <w:ind w:firstLine="540"/>
        <w:jc w:val="both"/>
        <w:rPr>
          <w:rFonts w:ascii="Times New Roman" w:hAnsi="Times New Roman" w:cs="Times New Roman"/>
          <w:sz w:val="28"/>
          <w:szCs w:val="28"/>
        </w:rPr>
      </w:pPr>
    </w:p>
    <w:p w14:paraId="7B0FB728" w14:textId="50250023" w:rsidR="0034693A" w:rsidRPr="00332A12" w:rsidRDefault="0034693A" w:rsidP="005C1777">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1</w:t>
      </w:r>
      <w:r w:rsidRPr="00332A12">
        <w:rPr>
          <w:rFonts w:ascii="Times New Roman" w:hAnsi="Times New Roman" w:cs="Times New Roman"/>
          <w:sz w:val="28"/>
          <w:szCs w:val="28"/>
        </w:rPr>
        <w:t>. Максимальн</w:t>
      </w:r>
      <w:r w:rsidR="00AC37B6">
        <w:rPr>
          <w:rFonts w:ascii="Times New Roman" w:hAnsi="Times New Roman" w:cs="Times New Roman"/>
          <w:sz w:val="28"/>
          <w:szCs w:val="28"/>
        </w:rPr>
        <w:t>ое</w:t>
      </w:r>
      <w:r w:rsidRPr="00332A12">
        <w:rPr>
          <w:rFonts w:ascii="Times New Roman" w:hAnsi="Times New Roman" w:cs="Times New Roman"/>
          <w:sz w:val="28"/>
          <w:szCs w:val="28"/>
        </w:rPr>
        <w:t xml:space="preserve"> </w:t>
      </w:r>
      <w:r w:rsidR="005C1777">
        <w:rPr>
          <w:rFonts w:ascii="Times New Roman" w:hAnsi="Times New Roman" w:cs="Times New Roman"/>
          <w:sz w:val="28"/>
          <w:szCs w:val="28"/>
        </w:rPr>
        <w:t>время</w:t>
      </w:r>
      <w:r w:rsidRPr="00332A12">
        <w:rPr>
          <w:rFonts w:ascii="Times New Roman" w:hAnsi="Times New Roman" w:cs="Times New Roman"/>
          <w:sz w:val="28"/>
          <w:szCs w:val="28"/>
        </w:rPr>
        <w:t xml:space="preserve"> ожидания в очереди при подаче за</w:t>
      </w:r>
      <w:r w:rsidR="003275B0">
        <w:rPr>
          <w:rFonts w:ascii="Times New Roman" w:hAnsi="Times New Roman" w:cs="Times New Roman"/>
          <w:sz w:val="28"/>
          <w:szCs w:val="28"/>
        </w:rPr>
        <w:t>явления</w:t>
      </w:r>
      <w:r w:rsidRPr="00332A12">
        <w:rPr>
          <w:rFonts w:ascii="Times New Roman" w:hAnsi="Times New Roman" w:cs="Times New Roman"/>
          <w:sz w:val="28"/>
          <w:szCs w:val="28"/>
        </w:rPr>
        <w:t xml:space="preserve"> о предоставлении муниципальной услуги не должно превышать 15 минут.</w:t>
      </w:r>
    </w:p>
    <w:p w14:paraId="24F267AE" w14:textId="77777777" w:rsidR="0034693A" w:rsidRPr="00332A12" w:rsidRDefault="0034693A" w:rsidP="0034693A">
      <w:pPr>
        <w:pStyle w:val="ConsPlusNormal"/>
        <w:ind w:firstLine="540"/>
        <w:jc w:val="both"/>
        <w:rPr>
          <w:rFonts w:ascii="Times New Roman" w:hAnsi="Times New Roman" w:cs="Times New Roman"/>
          <w:sz w:val="28"/>
          <w:szCs w:val="28"/>
        </w:rPr>
      </w:pPr>
    </w:p>
    <w:p w14:paraId="0280324A" w14:textId="1351652B"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2</w:t>
      </w:r>
      <w:r w:rsidRPr="00332A12">
        <w:rPr>
          <w:rFonts w:ascii="Times New Roman" w:hAnsi="Times New Roman" w:cs="Times New Roman"/>
          <w:sz w:val="28"/>
          <w:szCs w:val="28"/>
        </w:rPr>
        <w:t>. Срок и порядок регистрации за</w:t>
      </w:r>
      <w:r w:rsidR="00073817">
        <w:rPr>
          <w:rFonts w:ascii="Times New Roman" w:hAnsi="Times New Roman" w:cs="Times New Roman"/>
          <w:sz w:val="28"/>
          <w:szCs w:val="28"/>
        </w:rPr>
        <w:t>явления</w:t>
      </w:r>
      <w:r w:rsidRPr="00332A12">
        <w:rPr>
          <w:rFonts w:ascii="Times New Roman" w:hAnsi="Times New Roman" w:cs="Times New Roman"/>
          <w:sz w:val="28"/>
          <w:szCs w:val="28"/>
        </w:rPr>
        <w:t xml:space="preserve"> заявителя о предоставлении муниципальной услуги</w:t>
      </w:r>
    </w:p>
    <w:p w14:paraId="0B15FD94" w14:textId="77777777" w:rsidR="0034693A" w:rsidRPr="00332A12" w:rsidRDefault="0034693A" w:rsidP="0034693A">
      <w:pPr>
        <w:pStyle w:val="ConsPlusNormal"/>
        <w:ind w:firstLine="540"/>
        <w:jc w:val="both"/>
        <w:rPr>
          <w:rFonts w:ascii="Times New Roman" w:hAnsi="Times New Roman" w:cs="Times New Roman"/>
          <w:sz w:val="28"/>
          <w:szCs w:val="28"/>
        </w:rPr>
      </w:pPr>
    </w:p>
    <w:p w14:paraId="65ADCF30" w14:textId="013C346A" w:rsidR="0034693A" w:rsidRPr="00332A12" w:rsidRDefault="00516E8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1. </w:t>
      </w:r>
      <w:r w:rsidR="0034693A" w:rsidRPr="00332A12">
        <w:rPr>
          <w:rFonts w:ascii="Times New Roman" w:hAnsi="Times New Roman" w:cs="Times New Roman"/>
          <w:sz w:val="28"/>
          <w:szCs w:val="28"/>
        </w:rPr>
        <w:t>За</w:t>
      </w:r>
      <w:r w:rsidR="00073817">
        <w:rPr>
          <w:rFonts w:ascii="Times New Roman" w:hAnsi="Times New Roman" w:cs="Times New Roman"/>
          <w:sz w:val="28"/>
          <w:szCs w:val="28"/>
        </w:rPr>
        <w:t>явление</w:t>
      </w:r>
      <w:r w:rsidR="0034693A" w:rsidRPr="00332A12">
        <w:rPr>
          <w:rFonts w:ascii="Times New Roman" w:hAnsi="Times New Roman" w:cs="Times New Roman"/>
          <w:sz w:val="28"/>
          <w:szCs w:val="28"/>
        </w:rPr>
        <w:t xml:space="preserve"> о предоставлении муниципальной услуги, соответствующ</w:t>
      </w:r>
      <w:r w:rsidR="00073817">
        <w:rPr>
          <w:rFonts w:ascii="Times New Roman" w:hAnsi="Times New Roman" w:cs="Times New Roman"/>
          <w:sz w:val="28"/>
          <w:szCs w:val="28"/>
        </w:rPr>
        <w:t>ее</w:t>
      </w:r>
      <w:r w:rsidR="0034693A" w:rsidRPr="00332A12">
        <w:rPr>
          <w:rFonts w:ascii="Times New Roman" w:hAnsi="Times New Roman" w:cs="Times New Roman"/>
          <w:sz w:val="28"/>
          <w:szCs w:val="28"/>
        </w:rPr>
        <w:t xml:space="preserve"> установленным требованиям, в том числе при личном обращении заявителя, регистрируется в </w:t>
      </w:r>
      <w:r w:rsidR="00073817">
        <w:rPr>
          <w:rFonts w:ascii="Times New Roman" w:hAnsi="Times New Roman" w:cs="Times New Roman"/>
          <w:sz w:val="28"/>
          <w:szCs w:val="28"/>
        </w:rPr>
        <w:t xml:space="preserve">администрации города Орла не позднее 3-х </w:t>
      </w:r>
      <w:r w:rsidR="0034693A" w:rsidRPr="00332A12">
        <w:rPr>
          <w:rFonts w:ascii="Times New Roman" w:hAnsi="Times New Roman" w:cs="Times New Roman"/>
          <w:sz w:val="28"/>
          <w:szCs w:val="28"/>
        </w:rPr>
        <w:t>д</w:t>
      </w:r>
      <w:r w:rsidR="00073817">
        <w:rPr>
          <w:rFonts w:ascii="Times New Roman" w:hAnsi="Times New Roman" w:cs="Times New Roman"/>
          <w:sz w:val="28"/>
          <w:szCs w:val="28"/>
        </w:rPr>
        <w:t>ней с момента</w:t>
      </w:r>
      <w:r w:rsidR="0034693A" w:rsidRPr="00332A12">
        <w:rPr>
          <w:rFonts w:ascii="Times New Roman" w:hAnsi="Times New Roman" w:cs="Times New Roman"/>
          <w:sz w:val="28"/>
          <w:szCs w:val="28"/>
        </w:rPr>
        <w:t xml:space="preserve"> его поступления</w:t>
      </w:r>
      <w:r w:rsidR="00073817">
        <w:rPr>
          <w:rFonts w:ascii="Times New Roman" w:hAnsi="Times New Roman" w:cs="Times New Roman"/>
          <w:sz w:val="28"/>
          <w:szCs w:val="28"/>
        </w:rPr>
        <w:t>.</w:t>
      </w:r>
    </w:p>
    <w:p w14:paraId="57F24CA7" w14:textId="77777777" w:rsidR="0034693A" w:rsidRPr="00332A12" w:rsidRDefault="0034693A" w:rsidP="0034693A">
      <w:pPr>
        <w:pStyle w:val="ConsPlusNormal"/>
        <w:ind w:firstLine="540"/>
        <w:jc w:val="both"/>
        <w:rPr>
          <w:rFonts w:ascii="Times New Roman" w:hAnsi="Times New Roman" w:cs="Times New Roman"/>
          <w:sz w:val="28"/>
          <w:szCs w:val="28"/>
        </w:rPr>
      </w:pPr>
    </w:p>
    <w:p w14:paraId="057386A0" w14:textId="645E6160"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 Требования к месту предоставления муниципальной услуги</w:t>
      </w:r>
    </w:p>
    <w:p w14:paraId="3C006771" w14:textId="77777777" w:rsidR="0034693A" w:rsidRPr="00332A12" w:rsidRDefault="0034693A" w:rsidP="0034693A">
      <w:pPr>
        <w:pStyle w:val="ConsPlusNormal"/>
        <w:ind w:firstLine="540"/>
        <w:jc w:val="both"/>
        <w:rPr>
          <w:rFonts w:ascii="Times New Roman" w:hAnsi="Times New Roman" w:cs="Times New Roman"/>
          <w:sz w:val="28"/>
          <w:szCs w:val="28"/>
        </w:rPr>
      </w:pPr>
    </w:p>
    <w:p w14:paraId="768D202E" w14:textId="5C4CD4E3"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1. Здания, в которых предоставляется муниципальная услуга, должны находиться в пешеходной доступности (не более 10 минут пешком) для заявителей от остановок общественного транспорта.</w:t>
      </w:r>
    </w:p>
    <w:p w14:paraId="1F188584"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Здания должны быть оборудованы отдельным входом для свободного доступа заявителей в помещения.</w:t>
      </w:r>
    </w:p>
    <w:p w14:paraId="0AC6D5B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Центральные входы в здания должны быть оборудованы информационными табличками, содержащими информацию об органе муниципальной власти, осуществляющем предоставление муниципальной услуги.</w:t>
      </w:r>
    </w:p>
    <w:p w14:paraId="0901D99A"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Здания оборудуются системой оповещения о возникновении чрезвычайной ситуации, противопожарной системой и средствами пожаротушения.</w:t>
      </w:r>
    </w:p>
    <w:p w14:paraId="27058FAF" w14:textId="51CEE39F"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2. Прием заявителей осуществляется в специально выделенных для этих целей помещениях (кабинетах).</w:t>
      </w:r>
    </w:p>
    <w:p w14:paraId="1B6602E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Двери кабинетов оборудуются вывеской с указанием номера кабинета, фамилий, имен, отчеств и должностей работников, осуществляющих прием граждан, режима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14:paraId="3389C842"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lastRenderedPageBreak/>
        <w:t>Вход и выход из помещений оборудуются соответствующими указателями.</w:t>
      </w:r>
    </w:p>
    <w:p w14:paraId="47D4673D"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14:paraId="3A897224" w14:textId="400C2F88"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3. На информационных стендах в помещении, предназначенном для приема документов, размещается следующая информация:</w:t>
      </w:r>
    </w:p>
    <w:p w14:paraId="45ECA6E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14:paraId="22CB748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текст настоящего административного регламента с приложениями;</w:t>
      </w:r>
    </w:p>
    <w:p w14:paraId="72428156"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блок-схема последовательности административных процедур при исполнении муниципальной услуги;</w:t>
      </w:r>
    </w:p>
    <w:p w14:paraId="7C68AAB6" w14:textId="54BFD999"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образец оформления за</w:t>
      </w:r>
      <w:r w:rsidR="00086EF2">
        <w:rPr>
          <w:rFonts w:ascii="Times New Roman" w:hAnsi="Times New Roman" w:cs="Times New Roman"/>
          <w:sz w:val="28"/>
          <w:szCs w:val="28"/>
        </w:rPr>
        <w:t>явления</w:t>
      </w:r>
      <w:r w:rsidRPr="00332A12">
        <w:rPr>
          <w:rFonts w:ascii="Times New Roman" w:hAnsi="Times New Roman" w:cs="Times New Roman"/>
          <w:sz w:val="28"/>
          <w:szCs w:val="28"/>
        </w:rPr>
        <w:t>, необходимого для предоставления муниципальной услуги, и требования к нему;</w:t>
      </w:r>
    </w:p>
    <w:p w14:paraId="566A0CAA"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месторасположение, график (режим) работы, номера телефонов;</w:t>
      </w:r>
    </w:p>
    <w:p w14:paraId="3D74BC0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основания для отказа в предоставлении муниципальной услуги;</w:t>
      </w:r>
    </w:p>
    <w:p w14:paraId="425E7CC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порядок обжалования решений, действий или бездействия должностных лиц.</w:t>
      </w:r>
    </w:p>
    <w:p w14:paraId="3DE60ADA" w14:textId="3BEFB26D"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14:paraId="3D3B3340" w14:textId="1A465248"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14:paraId="2329E0DD" w14:textId="28F0640B"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3</w:t>
      </w:r>
      <w:r w:rsidRPr="00332A12">
        <w:rPr>
          <w:rFonts w:ascii="Times New Roman" w:hAnsi="Times New Roman" w:cs="Times New Roman"/>
          <w:sz w:val="28"/>
          <w:szCs w:val="28"/>
        </w:rPr>
        <w:t>.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14:paraId="14412E33" w14:textId="4D84F0F4"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6475F8">
        <w:rPr>
          <w:rFonts w:ascii="Times New Roman" w:hAnsi="Times New Roman"/>
          <w:sz w:val="28"/>
          <w:szCs w:val="28"/>
        </w:rPr>
        <w:t>3</w:t>
      </w:r>
      <w:r>
        <w:rPr>
          <w:rFonts w:ascii="Times New Roman" w:hAnsi="Times New Roman"/>
          <w:sz w:val="28"/>
          <w:szCs w:val="28"/>
        </w:rPr>
        <w:t xml:space="preserve">.7. </w:t>
      </w:r>
      <w:r w:rsidRPr="00843CEF">
        <w:rPr>
          <w:rFonts w:ascii="Times New Roman" w:hAnsi="Times New Roman"/>
          <w:sz w:val="28"/>
          <w:szCs w:val="28"/>
        </w:rPr>
        <w:t>При предоставлении муниципальной услуги инвалиду или лицу из числа маломобильных групп населения</w:t>
      </w:r>
      <w:r>
        <w:rPr>
          <w:rFonts w:ascii="Times New Roman" w:hAnsi="Times New Roman"/>
          <w:sz w:val="28"/>
          <w:szCs w:val="28"/>
        </w:rPr>
        <w:t xml:space="preserve"> </w:t>
      </w:r>
      <w:r w:rsidRPr="00843CEF">
        <w:rPr>
          <w:rFonts w:ascii="Times New Roman" w:hAnsi="Times New Roman"/>
          <w:sz w:val="28"/>
          <w:szCs w:val="28"/>
        </w:rPr>
        <w:t>(включая инвалидов, использующих кресла-коляски и собак-проводников) обеспечиваются:</w:t>
      </w:r>
    </w:p>
    <w:p w14:paraId="23960AA2" w14:textId="77777777"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sidRPr="00843CEF">
        <w:rPr>
          <w:rFonts w:ascii="Times New Roman" w:hAnsi="Times New Roman"/>
          <w:sz w:val="28"/>
          <w:szCs w:val="28"/>
        </w:rPr>
        <w:t>- условия для беспрепятственного доступа;</w:t>
      </w:r>
    </w:p>
    <w:p w14:paraId="4E22B3DB" w14:textId="77777777"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sidRPr="00843CEF">
        <w:rPr>
          <w:rFonts w:ascii="Times New Roman" w:hAnsi="Times New Roman"/>
          <w:sz w:val="28"/>
          <w:szCs w:val="28"/>
        </w:rPr>
        <w:t>- возможность самостоятельного передвижения, входа и выхода, в том числе с использованием кресла-коляски;</w:t>
      </w:r>
    </w:p>
    <w:p w14:paraId="245AAB95" w14:textId="77777777"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sidRPr="00843CE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14:paraId="4575307F" w14:textId="77777777"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sidRPr="00843CEF">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3BD248E9" w14:textId="77777777"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sidRPr="00843CEF">
        <w:rPr>
          <w:rFonts w:ascii="Times New Roman" w:hAnsi="Times New Roman"/>
          <w:sz w:val="28"/>
          <w:szCs w:val="28"/>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43CEF">
        <w:rPr>
          <w:rFonts w:ascii="Times New Roman" w:hAnsi="Times New Roman"/>
          <w:sz w:val="28"/>
          <w:szCs w:val="28"/>
        </w:rPr>
        <w:t>тифлосурдопереводчика</w:t>
      </w:r>
      <w:proofErr w:type="spellEnd"/>
      <w:r w:rsidRPr="00843CEF">
        <w:rPr>
          <w:rFonts w:ascii="Times New Roman" w:hAnsi="Times New Roman"/>
          <w:sz w:val="28"/>
          <w:szCs w:val="28"/>
        </w:rPr>
        <w:t>;</w:t>
      </w:r>
    </w:p>
    <w:p w14:paraId="0D43E525" w14:textId="77777777" w:rsidR="00A5669C" w:rsidRPr="00843CEF" w:rsidRDefault="00A5669C" w:rsidP="00A5669C">
      <w:pPr>
        <w:autoSpaceDE w:val="0"/>
        <w:autoSpaceDN w:val="0"/>
        <w:adjustRightInd w:val="0"/>
        <w:spacing w:after="0" w:line="240" w:lineRule="auto"/>
        <w:ind w:firstLine="540"/>
        <w:jc w:val="both"/>
        <w:rPr>
          <w:rFonts w:ascii="Times New Roman" w:hAnsi="Times New Roman"/>
          <w:sz w:val="28"/>
          <w:szCs w:val="28"/>
        </w:rPr>
      </w:pPr>
      <w:r w:rsidRPr="00843CEF">
        <w:rPr>
          <w:rFonts w:ascii="Times New Roman" w:hAnsi="Times New Roman"/>
          <w:sz w:val="28"/>
          <w:szCs w:val="28"/>
        </w:rPr>
        <w:t xml:space="preserve">- допуск собаки-проводника при наличии документа, подтверждающего ее специальное обучение и выдаваемого по </w:t>
      </w:r>
      <w:hyperlink r:id="rId20" w:history="1">
        <w:r w:rsidRPr="00FF104B">
          <w:rPr>
            <w:rFonts w:ascii="Times New Roman" w:hAnsi="Times New Roman"/>
            <w:sz w:val="28"/>
            <w:szCs w:val="28"/>
          </w:rPr>
          <w:t>форме</w:t>
        </w:r>
      </w:hyperlink>
      <w:r w:rsidRPr="00843CEF">
        <w:rPr>
          <w:rFonts w:ascii="Times New Roman" w:hAnsi="Times New Roman"/>
          <w:sz w:val="28"/>
          <w:szCs w:val="28"/>
        </w:rPr>
        <w:t xml:space="preserve"> и в </w:t>
      </w:r>
      <w:hyperlink r:id="rId21" w:history="1">
        <w:r w:rsidRPr="00FF104B">
          <w:rPr>
            <w:rFonts w:ascii="Times New Roman" w:hAnsi="Times New Roman"/>
            <w:sz w:val="28"/>
            <w:szCs w:val="28"/>
          </w:rPr>
          <w:t>порядке</w:t>
        </w:r>
      </w:hyperlink>
      <w:r w:rsidRPr="00843CEF">
        <w:rPr>
          <w:rFonts w:ascii="Times New Roman" w:hAnsi="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0BA6F66" w14:textId="77777777" w:rsidR="00A5669C" w:rsidRDefault="00A5669C" w:rsidP="00A5669C">
      <w:pPr>
        <w:autoSpaceDE w:val="0"/>
        <w:autoSpaceDN w:val="0"/>
        <w:adjustRightInd w:val="0"/>
        <w:spacing w:after="0" w:line="240" w:lineRule="auto"/>
        <w:ind w:firstLine="540"/>
        <w:jc w:val="both"/>
        <w:rPr>
          <w:rFonts w:ascii="Times New Roman" w:hAnsi="Times New Roman"/>
          <w:sz w:val="28"/>
          <w:szCs w:val="28"/>
          <w:lang w:eastAsia="ru-RU"/>
        </w:rPr>
      </w:pPr>
      <w:r w:rsidRPr="00843CEF">
        <w:rPr>
          <w:rFonts w:ascii="Times New Roman" w:hAnsi="Times New Roman"/>
          <w:sz w:val="28"/>
          <w:szCs w:val="28"/>
        </w:rPr>
        <w:t>- оказание работниками помощи инвалидам в преодолении барьеров, мешающих получению ими услуг наравне с другими лицами.</w:t>
      </w:r>
    </w:p>
    <w:p w14:paraId="1B5E85D6" w14:textId="77777777" w:rsidR="00A5669C" w:rsidRPr="00332A12" w:rsidRDefault="00A5669C" w:rsidP="0034693A">
      <w:pPr>
        <w:pStyle w:val="ConsPlusNormal"/>
        <w:ind w:firstLine="540"/>
        <w:jc w:val="both"/>
        <w:rPr>
          <w:rFonts w:ascii="Times New Roman" w:hAnsi="Times New Roman" w:cs="Times New Roman"/>
          <w:sz w:val="28"/>
          <w:szCs w:val="28"/>
        </w:rPr>
      </w:pPr>
    </w:p>
    <w:p w14:paraId="70D617D3" w14:textId="645F325B"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4</w:t>
      </w:r>
      <w:r w:rsidRPr="00332A12">
        <w:rPr>
          <w:rFonts w:ascii="Times New Roman" w:hAnsi="Times New Roman" w:cs="Times New Roman"/>
          <w:sz w:val="28"/>
          <w:szCs w:val="28"/>
        </w:rPr>
        <w:t>. Показатели доступности и качества муниципальной услуги</w:t>
      </w:r>
    </w:p>
    <w:p w14:paraId="605CED31" w14:textId="77777777" w:rsidR="0034693A" w:rsidRPr="00332A12" w:rsidRDefault="0034693A" w:rsidP="0034693A">
      <w:pPr>
        <w:pStyle w:val="ConsPlusNormal"/>
        <w:ind w:firstLine="540"/>
        <w:jc w:val="both"/>
        <w:rPr>
          <w:rFonts w:ascii="Times New Roman" w:hAnsi="Times New Roman" w:cs="Times New Roman"/>
          <w:sz w:val="28"/>
          <w:szCs w:val="28"/>
        </w:rPr>
      </w:pPr>
    </w:p>
    <w:p w14:paraId="68044E3C" w14:textId="46CD6663"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1</w:t>
      </w:r>
      <w:r w:rsidR="006475F8">
        <w:rPr>
          <w:rFonts w:ascii="Times New Roman" w:hAnsi="Times New Roman" w:cs="Times New Roman"/>
          <w:sz w:val="28"/>
          <w:szCs w:val="28"/>
        </w:rPr>
        <w:t>4</w:t>
      </w:r>
      <w:r w:rsidRPr="00332A12">
        <w:rPr>
          <w:rFonts w:ascii="Times New Roman" w:hAnsi="Times New Roman" w:cs="Times New Roman"/>
          <w:sz w:val="28"/>
          <w:szCs w:val="28"/>
        </w:rPr>
        <w:t>.1. Показателями доступности и качества предоставления муниципальной услуги являются:</w:t>
      </w:r>
    </w:p>
    <w:p w14:paraId="083A410C"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1) открытость деятельности органа, предоставляющего муниципальную услугу;</w:t>
      </w:r>
    </w:p>
    <w:p w14:paraId="3DDE1664"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2) соблюдение сроков предоставления муниципальной услуги и условий ожидания приема;</w:t>
      </w:r>
    </w:p>
    <w:p w14:paraId="0C0DDA8A"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3) доступность обращения за предоставлением муниципальной услуги;</w:t>
      </w:r>
    </w:p>
    <w:p w14:paraId="0A859C4E"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14:paraId="5BFB99AC" w14:textId="486E71B1" w:rsidR="0034693A" w:rsidRPr="00332A12" w:rsidRDefault="00454C02"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4693A" w:rsidRPr="00332A12">
        <w:rPr>
          <w:rFonts w:ascii="Times New Roman" w:hAnsi="Times New Roman" w:cs="Times New Roman"/>
          <w:sz w:val="28"/>
          <w:szCs w:val="28"/>
        </w:rPr>
        <w:t>) своевременное, полное информирование о муниципальной услуге посредством методов, предусмотренных административным регламентом;</w:t>
      </w:r>
    </w:p>
    <w:p w14:paraId="5E43552B" w14:textId="08BDE481" w:rsidR="0034693A" w:rsidRPr="00332A12" w:rsidRDefault="00454C02"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4693A" w:rsidRPr="00332A12">
        <w:rPr>
          <w:rFonts w:ascii="Times New Roman" w:hAnsi="Times New Roman" w:cs="Times New Roman"/>
          <w:sz w:val="28"/>
          <w:szCs w:val="28"/>
        </w:rPr>
        <w:t>) ресурсное обеспечение исполнения административного регламента;</w:t>
      </w:r>
    </w:p>
    <w:p w14:paraId="58272BDC" w14:textId="5F4ABEF1" w:rsidR="0034693A" w:rsidRPr="00332A12" w:rsidRDefault="00454C02"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4693A" w:rsidRPr="00332A12">
        <w:rPr>
          <w:rFonts w:ascii="Times New Roman" w:hAnsi="Times New Roman" w:cs="Times New Roman"/>
          <w:sz w:val="28"/>
          <w:szCs w:val="28"/>
        </w:rPr>
        <w:t>)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14:paraId="71CA7D92" w14:textId="77777777" w:rsidR="0034693A" w:rsidRPr="00332A12" w:rsidRDefault="0034693A" w:rsidP="0034693A">
      <w:pPr>
        <w:pStyle w:val="ConsPlusNormal"/>
        <w:ind w:firstLine="540"/>
        <w:jc w:val="both"/>
        <w:rPr>
          <w:rFonts w:ascii="Times New Roman" w:hAnsi="Times New Roman" w:cs="Times New Roman"/>
          <w:sz w:val="28"/>
          <w:szCs w:val="28"/>
        </w:rPr>
      </w:pPr>
    </w:p>
    <w:p w14:paraId="0FF8EA67" w14:textId="77777777" w:rsidR="0034693A" w:rsidRPr="00332A12" w:rsidRDefault="0034693A" w:rsidP="0034693A">
      <w:pPr>
        <w:pStyle w:val="ConsPlusNormal"/>
        <w:ind w:firstLine="540"/>
        <w:jc w:val="both"/>
        <w:rPr>
          <w:rFonts w:ascii="Times New Roman" w:hAnsi="Times New Roman" w:cs="Times New Roman"/>
          <w:sz w:val="28"/>
          <w:szCs w:val="28"/>
        </w:rPr>
      </w:pPr>
    </w:p>
    <w:p w14:paraId="5B453321" w14:textId="77777777" w:rsidR="0034693A" w:rsidRPr="00332A12" w:rsidRDefault="0034693A" w:rsidP="0034693A">
      <w:pPr>
        <w:pStyle w:val="ConsPlusNormal"/>
        <w:jc w:val="center"/>
        <w:outlineLvl w:val="1"/>
        <w:rPr>
          <w:rFonts w:ascii="Times New Roman" w:hAnsi="Times New Roman" w:cs="Times New Roman"/>
          <w:sz w:val="28"/>
          <w:szCs w:val="28"/>
        </w:rPr>
      </w:pPr>
      <w:r w:rsidRPr="00332A12">
        <w:rPr>
          <w:rFonts w:ascii="Times New Roman" w:hAnsi="Times New Roman" w:cs="Times New Roman"/>
          <w:sz w:val="28"/>
          <w:szCs w:val="28"/>
        </w:rPr>
        <w:t>Раздел III. СОСТАВ, ПОСЛЕДОВАТЕЛЬНОСТЬ И СРОКИ ВЫПОЛНЕНИЯ</w:t>
      </w:r>
    </w:p>
    <w:p w14:paraId="08C75E4C" w14:textId="77777777" w:rsidR="0034693A" w:rsidRPr="00332A12" w:rsidRDefault="0034693A" w:rsidP="0034693A">
      <w:pPr>
        <w:pStyle w:val="ConsPlusNormal"/>
        <w:jc w:val="center"/>
        <w:rPr>
          <w:rFonts w:ascii="Times New Roman" w:hAnsi="Times New Roman" w:cs="Times New Roman"/>
          <w:sz w:val="28"/>
          <w:szCs w:val="28"/>
        </w:rPr>
      </w:pPr>
      <w:r w:rsidRPr="00332A12">
        <w:rPr>
          <w:rFonts w:ascii="Times New Roman" w:hAnsi="Times New Roman" w:cs="Times New Roman"/>
          <w:sz w:val="28"/>
          <w:szCs w:val="28"/>
        </w:rPr>
        <w:t>АДМИНИСТРАТИВНЫХ ПРОЦЕДУР, ТРЕБОВАНИЯ К ПОРЯДКУ</w:t>
      </w:r>
    </w:p>
    <w:p w14:paraId="63792CE6" w14:textId="77777777" w:rsidR="0034693A" w:rsidRPr="00332A12" w:rsidRDefault="0034693A" w:rsidP="0034693A">
      <w:pPr>
        <w:pStyle w:val="ConsPlusNormal"/>
        <w:jc w:val="center"/>
        <w:rPr>
          <w:rFonts w:ascii="Times New Roman" w:hAnsi="Times New Roman" w:cs="Times New Roman"/>
          <w:sz w:val="28"/>
          <w:szCs w:val="28"/>
        </w:rPr>
      </w:pPr>
      <w:r w:rsidRPr="00332A12">
        <w:rPr>
          <w:rFonts w:ascii="Times New Roman" w:hAnsi="Times New Roman" w:cs="Times New Roman"/>
          <w:sz w:val="28"/>
          <w:szCs w:val="28"/>
        </w:rPr>
        <w:t>ИХ ВЫПОЛНЕНИЯ, В ТОМ ЧИСЛЕ ОСОБЕННОСТИ ВЫПОЛНЕНИЯ</w:t>
      </w:r>
    </w:p>
    <w:p w14:paraId="3ABC6299" w14:textId="77777777" w:rsidR="0034693A" w:rsidRPr="00332A12" w:rsidRDefault="0034693A" w:rsidP="0034693A">
      <w:pPr>
        <w:pStyle w:val="ConsPlusNormal"/>
        <w:jc w:val="center"/>
        <w:rPr>
          <w:rFonts w:ascii="Times New Roman" w:hAnsi="Times New Roman" w:cs="Times New Roman"/>
          <w:sz w:val="28"/>
          <w:szCs w:val="28"/>
        </w:rPr>
      </w:pPr>
      <w:r w:rsidRPr="00332A12">
        <w:rPr>
          <w:rFonts w:ascii="Times New Roman" w:hAnsi="Times New Roman" w:cs="Times New Roman"/>
          <w:sz w:val="28"/>
          <w:szCs w:val="28"/>
        </w:rPr>
        <w:t>АДМИНИСТРАТИВНЫХ ПРОЦЕДУР В ЭЛЕКТРОННОЙ ФОРМЕ</w:t>
      </w:r>
    </w:p>
    <w:p w14:paraId="1802F13C" w14:textId="77777777" w:rsidR="0034693A" w:rsidRPr="00332A12" w:rsidRDefault="0034693A" w:rsidP="0034693A">
      <w:pPr>
        <w:pStyle w:val="ConsPlusNormal"/>
        <w:ind w:firstLine="540"/>
        <w:jc w:val="both"/>
        <w:rPr>
          <w:rFonts w:ascii="Times New Roman" w:hAnsi="Times New Roman" w:cs="Times New Roman"/>
          <w:sz w:val="28"/>
          <w:szCs w:val="28"/>
        </w:rPr>
      </w:pPr>
    </w:p>
    <w:p w14:paraId="43ED4FF5"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3.1. Последовательность административных процедур и сроки предоставления муниципальной услуги</w:t>
      </w:r>
    </w:p>
    <w:p w14:paraId="02213696" w14:textId="77777777" w:rsidR="0034693A" w:rsidRPr="00332A12" w:rsidRDefault="0034693A" w:rsidP="0034693A">
      <w:pPr>
        <w:pStyle w:val="ConsPlusNormal"/>
        <w:ind w:firstLine="540"/>
        <w:jc w:val="both"/>
        <w:rPr>
          <w:rFonts w:ascii="Times New Roman" w:hAnsi="Times New Roman" w:cs="Times New Roman"/>
          <w:sz w:val="28"/>
          <w:szCs w:val="28"/>
        </w:rPr>
      </w:pPr>
    </w:p>
    <w:p w14:paraId="4F37BE08" w14:textId="51C74AF8"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3.1.1. Перечень </w:t>
      </w:r>
      <w:r w:rsidR="00E83EAF">
        <w:rPr>
          <w:rFonts w:ascii="Times New Roman" w:hAnsi="Times New Roman" w:cs="Times New Roman"/>
          <w:sz w:val="28"/>
          <w:szCs w:val="28"/>
        </w:rPr>
        <w:t>административных процедур</w:t>
      </w:r>
      <w:r w:rsidRPr="00332A12">
        <w:rPr>
          <w:rFonts w:ascii="Times New Roman" w:hAnsi="Times New Roman" w:cs="Times New Roman"/>
          <w:sz w:val="28"/>
          <w:szCs w:val="28"/>
        </w:rPr>
        <w:t>:</w:t>
      </w:r>
    </w:p>
    <w:p w14:paraId="6593FDC2" w14:textId="2EE81E07" w:rsidR="00E83EAF" w:rsidRDefault="00E83EA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ем заявления с прилагаемыми документами для предоставления муниципальной услуги;</w:t>
      </w:r>
    </w:p>
    <w:p w14:paraId="19D4BDD9" w14:textId="6FCAB261" w:rsidR="00E83EAF" w:rsidRDefault="00E83EA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гистрация заявления для предоставления муниципальной услуги;</w:t>
      </w:r>
    </w:p>
    <w:p w14:paraId="4E2A208F" w14:textId="4CF22BE6" w:rsidR="00E83EAF" w:rsidRDefault="00E83EA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разработка проекта постановления или проекта отказа, являющегося результатом предоставления муниципальной услуги;</w:t>
      </w:r>
    </w:p>
    <w:p w14:paraId="018AFCB0" w14:textId="40E19100" w:rsidR="00E83EAF" w:rsidRDefault="00E83EA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B29F9">
        <w:rPr>
          <w:rFonts w:ascii="Times New Roman" w:hAnsi="Times New Roman" w:cs="Times New Roman"/>
          <w:sz w:val="28"/>
          <w:szCs w:val="28"/>
        </w:rPr>
        <w:t>утверждение проекта постановления путем визирования в структурных подразделениях администрации города</w:t>
      </w:r>
      <w:r w:rsidR="00CD6DF5">
        <w:rPr>
          <w:rFonts w:ascii="Times New Roman" w:hAnsi="Times New Roman" w:cs="Times New Roman"/>
          <w:sz w:val="28"/>
          <w:szCs w:val="28"/>
        </w:rPr>
        <w:t xml:space="preserve"> </w:t>
      </w:r>
      <w:r w:rsidR="00DC1DB4">
        <w:rPr>
          <w:rFonts w:ascii="Times New Roman" w:hAnsi="Times New Roman" w:cs="Times New Roman"/>
          <w:sz w:val="28"/>
          <w:szCs w:val="28"/>
        </w:rPr>
        <w:t xml:space="preserve">Орла </w:t>
      </w:r>
      <w:r w:rsidR="00CD6DF5">
        <w:rPr>
          <w:rFonts w:ascii="Times New Roman" w:hAnsi="Times New Roman" w:cs="Times New Roman"/>
          <w:sz w:val="28"/>
          <w:szCs w:val="28"/>
        </w:rPr>
        <w:t>(приложение № 2)</w:t>
      </w:r>
      <w:r w:rsidR="00FB29F9">
        <w:rPr>
          <w:rFonts w:ascii="Times New Roman" w:hAnsi="Times New Roman" w:cs="Times New Roman"/>
          <w:sz w:val="28"/>
          <w:szCs w:val="28"/>
        </w:rPr>
        <w:t>;</w:t>
      </w:r>
    </w:p>
    <w:p w14:paraId="36FF7867" w14:textId="2ACACC9A" w:rsidR="00CD6DF5" w:rsidRDefault="00CD6DF5"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ведомление заявителя о принятии решения (приложение № 3);</w:t>
      </w:r>
    </w:p>
    <w:p w14:paraId="411809DC" w14:textId="4CA9D0C5" w:rsidR="00CD6DF5" w:rsidRDefault="00406D24"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ормирование личного дела получателя;</w:t>
      </w:r>
    </w:p>
    <w:p w14:paraId="29BAE7FD" w14:textId="3F588042" w:rsidR="00406D24" w:rsidRDefault="00406D24"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BA6EEA">
        <w:rPr>
          <w:rFonts w:ascii="Times New Roman" w:hAnsi="Times New Roman" w:cs="Times New Roman"/>
          <w:sz w:val="28"/>
          <w:szCs w:val="28"/>
        </w:rPr>
        <w:t>внесение информации в выплатную базу получателей пенсии за выслугу лет;</w:t>
      </w:r>
    </w:p>
    <w:p w14:paraId="413D4A2E" w14:textId="6E5AD3FD" w:rsidR="002022FF" w:rsidRDefault="002022F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формирование платежных реестров для осуществления выплаты пенсии за выслугу лет;</w:t>
      </w:r>
    </w:p>
    <w:p w14:paraId="2D837624" w14:textId="3CB81C3B" w:rsidR="002022FF" w:rsidRPr="00332A12" w:rsidRDefault="002022FF" w:rsidP="0034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225358">
        <w:rPr>
          <w:rFonts w:ascii="Times New Roman" w:hAnsi="Times New Roman" w:cs="Times New Roman"/>
          <w:sz w:val="28"/>
          <w:szCs w:val="28"/>
        </w:rPr>
        <w:t>перечисление пенсии за выслугу лет.</w:t>
      </w:r>
    </w:p>
    <w:p w14:paraId="68871DF7" w14:textId="26EE9E50"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3.1.2. Блок-схема предоставления муниципальной услуги приведена в приложении </w:t>
      </w:r>
      <w:r w:rsidR="007E06A6">
        <w:rPr>
          <w:rFonts w:ascii="Times New Roman" w:hAnsi="Times New Roman" w:cs="Times New Roman"/>
          <w:sz w:val="28"/>
          <w:szCs w:val="28"/>
        </w:rPr>
        <w:t>№</w:t>
      </w:r>
      <w:r w:rsidRPr="00332A12">
        <w:rPr>
          <w:rFonts w:ascii="Times New Roman" w:hAnsi="Times New Roman" w:cs="Times New Roman"/>
          <w:sz w:val="28"/>
          <w:szCs w:val="28"/>
        </w:rPr>
        <w:t xml:space="preserve"> </w:t>
      </w:r>
      <w:r w:rsidR="00225358">
        <w:rPr>
          <w:rFonts w:ascii="Times New Roman" w:hAnsi="Times New Roman" w:cs="Times New Roman"/>
          <w:sz w:val="28"/>
          <w:szCs w:val="28"/>
        </w:rPr>
        <w:t>4</w:t>
      </w:r>
      <w:r w:rsidRPr="00332A12">
        <w:rPr>
          <w:rFonts w:ascii="Times New Roman" w:hAnsi="Times New Roman" w:cs="Times New Roman"/>
          <w:sz w:val="28"/>
          <w:szCs w:val="28"/>
        </w:rPr>
        <w:t xml:space="preserve"> к настоящему регламенту.</w:t>
      </w:r>
    </w:p>
    <w:p w14:paraId="22957B40"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3.1.3. Административные процедуры:</w:t>
      </w:r>
    </w:p>
    <w:p w14:paraId="5FDC6156" w14:textId="77777777" w:rsidR="00735EB1" w:rsidRDefault="00735EB1" w:rsidP="00735EB1">
      <w:pPr>
        <w:tabs>
          <w:tab w:val="left" w:pos="900"/>
          <w:tab w:val="left" w:pos="1276"/>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Прием </w:t>
      </w:r>
      <w:r w:rsidRPr="00CD0D0C">
        <w:rPr>
          <w:rFonts w:ascii="Times New Roman" w:hAnsi="Times New Roman" w:cs="Times New Roman"/>
          <w:sz w:val="28"/>
          <w:szCs w:val="28"/>
        </w:rPr>
        <w:t xml:space="preserve">заявления </w:t>
      </w:r>
      <w:r>
        <w:rPr>
          <w:rFonts w:ascii="Times New Roman" w:hAnsi="Times New Roman" w:cs="Times New Roman"/>
          <w:sz w:val="28"/>
          <w:szCs w:val="28"/>
        </w:rPr>
        <w:t xml:space="preserve">с прилагаемыми </w:t>
      </w:r>
      <w:r w:rsidRPr="00CD0D0C">
        <w:rPr>
          <w:rFonts w:ascii="Times New Roman" w:hAnsi="Times New Roman" w:cs="Times New Roman"/>
          <w:sz w:val="28"/>
          <w:szCs w:val="28"/>
        </w:rPr>
        <w:t>документ</w:t>
      </w:r>
      <w:r>
        <w:rPr>
          <w:rFonts w:ascii="Times New Roman" w:hAnsi="Times New Roman" w:cs="Times New Roman"/>
          <w:sz w:val="28"/>
          <w:szCs w:val="28"/>
        </w:rPr>
        <w:t xml:space="preserve">ами </w:t>
      </w:r>
      <w:r w:rsidRPr="00CD0D0C">
        <w:rPr>
          <w:rFonts w:ascii="Times New Roman" w:hAnsi="Times New Roman" w:cs="Times New Roman"/>
          <w:sz w:val="28"/>
          <w:szCs w:val="28"/>
        </w:rPr>
        <w:t>для пред</w:t>
      </w:r>
      <w:r>
        <w:rPr>
          <w:rFonts w:ascii="Times New Roman" w:hAnsi="Times New Roman" w:cs="Times New Roman"/>
          <w:sz w:val="28"/>
          <w:szCs w:val="28"/>
        </w:rPr>
        <w:t>оставления муниципальной услуги.</w:t>
      </w:r>
    </w:p>
    <w:p w14:paraId="248F06AC" w14:textId="1EAAD191" w:rsidR="00735EB1" w:rsidRDefault="00735EB1" w:rsidP="00735EB1">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начала предоставления муниципальной услуги является непосредственное либо через своего законного представителя обращение заявителя в Структурное подразделение с заявлением и </w:t>
      </w:r>
      <w:r w:rsidRPr="00D93758">
        <w:rPr>
          <w:rFonts w:ascii="Times New Roman" w:hAnsi="Times New Roman" w:cs="Times New Roman"/>
          <w:sz w:val="28"/>
          <w:szCs w:val="28"/>
        </w:rPr>
        <w:t xml:space="preserve">полным комплектом документов, указанных в </w:t>
      </w:r>
      <w:hyperlink w:anchor="P125" w:history="1">
        <w:r>
          <w:rPr>
            <w:rFonts w:ascii="Times New Roman" w:hAnsi="Times New Roman" w:cs="Times New Roman"/>
            <w:sz w:val="28"/>
            <w:szCs w:val="28"/>
          </w:rPr>
          <w:t>подпункт</w:t>
        </w:r>
        <w:r w:rsidR="003D206C">
          <w:rPr>
            <w:rFonts w:ascii="Times New Roman" w:hAnsi="Times New Roman" w:cs="Times New Roman"/>
            <w:sz w:val="28"/>
            <w:szCs w:val="28"/>
          </w:rPr>
          <w:t>е</w:t>
        </w:r>
        <w:r>
          <w:rPr>
            <w:rFonts w:ascii="Times New Roman" w:hAnsi="Times New Roman" w:cs="Times New Roman"/>
            <w:sz w:val="28"/>
            <w:szCs w:val="28"/>
          </w:rPr>
          <w:t xml:space="preserve"> </w:t>
        </w:r>
        <w:r w:rsidRPr="00D93758">
          <w:rPr>
            <w:rFonts w:ascii="Times New Roman" w:hAnsi="Times New Roman" w:cs="Times New Roman"/>
            <w:sz w:val="28"/>
            <w:szCs w:val="28"/>
          </w:rPr>
          <w:t>2.6</w:t>
        </w:r>
      </w:hyperlink>
      <w:r>
        <w:rPr>
          <w:rFonts w:ascii="Times New Roman" w:hAnsi="Times New Roman" w:cs="Times New Roman"/>
          <w:sz w:val="28"/>
          <w:szCs w:val="28"/>
        </w:rPr>
        <w:t>.1.</w:t>
      </w:r>
      <w:r w:rsidR="002F68A7">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w:t>
      </w:r>
    </w:p>
    <w:p w14:paraId="1DFFB394" w14:textId="3EDCE395" w:rsidR="00735EB1" w:rsidRPr="00CD0D0C" w:rsidRDefault="00735EB1" w:rsidP="00735EB1">
      <w:pPr>
        <w:tabs>
          <w:tab w:val="left" w:pos="1560"/>
        </w:tabs>
        <w:spacing w:after="0" w:line="240" w:lineRule="auto"/>
        <w:ind w:firstLine="709"/>
        <w:jc w:val="both"/>
        <w:rPr>
          <w:rFonts w:ascii="Times New Roman" w:hAnsi="Times New Roman" w:cs="Times New Roman"/>
          <w:sz w:val="28"/>
          <w:szCs w:val="28"/>
        </w:rPr>
      </w:pPr>
      <w:r w:rsidRPr="004D1D7B">
        <w:rPr>
          <w:rFonts w:ascii="Times New Roman" w:hAnsi="Times New Roman" w:cs="Times New Roman"/>
          <w:sz w:val="28"/>
          <w:szCs w:val="28"/>
        </w:rPr>
        <w:t>Специалист Структурного подразделения, ответственный за при</w:t>
      </w:r>
      <w:r>
        <w:rPr>
          <w:rFonts w:ascii="Times New Roman" w:hAnsi="Times New Roman" w:cs="Times New Roman"/>
          <w:sz w:val="28"/>
          <w:szCs w:val="28"/>
        </w:rPr>
        <w:t>ё</w:t>
      </w:r>
      <w:r w:rsidRPr="004D1D7B">
        <w:rPr>
          <w:rFonts w:ascii="Times New Roman" w:hAnsi="Times New Roman" w:cs="Times New Roman"/>
          <w:sz w:val="28"/>
          <w:szCs w:val="28"/>
        </w:rPr>
        <w:t xml:space="preserve">м документов, проверяет наличие и соответствие представленных документов требованиям настоящего регламента; информирует заявителя об обязанностях своевременно сообщать в уполномоченный орган об изменениях, влияющих </w:t>
      </w:r>
      <w:r>
        <w:rPr>
          <w:rFonts w:ascii="Times New Roman" w:hAnsi="Times New Roman" w:cs="Times New Roman"/>
          <w:sz w:val="28"/>
          <w:szCs w:val="28"/>
        </w:rPr>
        <w:t xml:space="preserve">на </w:t>
      </w:r>
      <w:r w:rsidRPr="004D1D7B">
        <w:rPr>
          <w:rFonts w:ascii="Times New Roman" w:hAnsi="Times New Roman" w:cs="Times New Roman"/>
          <w:sz w:val="28"/>
          <w:szCs w:val="28"/>
        </w:rPr>
        <w:t xml:space="preserve">выплату </w:t>
      </w:r>
      <w:r w:rsidR="009B4CC8">
        <w:rPr>
          <w:rFonts w:ascii="Times New Roman" w:hAnsi="Times New Roman" w:cs="Times New Roman"/>
          <w:sz w:val="28"/>
          <w:szCs w:val="28"/>
        </w:rPr>
        <w:t xml:space="preserve">пенсии за выслугу лет </w:t>
      </w:r>
      <w:r w:rsidRPr="004D1D7B">
        <w:rPr>
          <w:rFonts w:ascii="Times New Roman" w:hAnsi="Times New Roman" w:cs="Times New Roman"/>
          <w:sz w:val="28"/>
          <w:szCs w:val="28"/>
        </w:rPr>
        <w:t>(</w:t>
      </w:r>
      <w:r w:rsidR="003D206C">
        <w:rPr>
          <w:rFonts w:ascii="Times New Roman" w:hAnsi="Times New Roman" w:cs="Times New Roman"/>
          <w:sz w:val="28"/>
          <w:szCs w:val="28"/>
        </w:rPr>
        <w:t>замещение муниципальной (или государственной) должности</w:t>
      </w:r>
      <w:r w:rsidRPr="004D1D7B">
        <w:rPr>
          <w:rFonts w:ascii="Times New Roman" w:hAnsi="Times New Roman" w:cs="Times New Roman"/>
          <w:sz w:val="28"/>
          <w:szCs w:val="28"/>
        </w:rPr>
        <w:t>, изменение паспортных данных, изменение сч</w:t>
      </w:r>
      <w:r>
        <w:rPr>
          <w:rFonts w:ascii="Times New Roman" w:hAnsi="Times New Roman" w:cs="Times New Roman"/>
          <w:sz w:val="28"/>
          <w:szCs w:val="28"/>
        </w:rPr>
        <w:t>ё</w:t>
      </w:r>
      <w:r w:rsidRPr="004D1D7B">
        <w:rPr>
          <w:rFonts w:ascii="Times New Roman" w:hAnsi="Times New Roman" w:cs="Times New Roman"/>
          <w:sz w:val="28"/>
          <w:szCs w:val="28"/>
        </w:rPr>
        <w:t>та получателя и т.д.)</w:t>
      </w:r>
      <w:r>
        <w:rPr>
          <w:rFonts w:ascii="Times New Roman" w:hAnsi="Times New Roman" w:cs="Times New Roman"/>
          <w:sz w:val="28"/>
          <w:szCs w:val="28"/>
        </w:rPr>
        <w:t>.</w:t>
      </w:r>
    </w:p>
    <w:p w14:paraId="7598E5FE" w14:textId="77777777" w:rsidR="00735EB1" w:rsidRPr="00CD0D0C" w:rsidRDefault="00735EB1" w:rsidP="00735E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D0D0C">
        <w:rPr>
          <w:rFonts w:ascii="Times New Roman" w:hAnsi="Times New Roman" w:cs="Times New Roman"/>
          <w:sz w:val="28"/>
          <w:szCs w:val="28"/>
        </w:rPr>
        <w:t>рок выполнения административн</w:t>
      </w:r>
      <w:r>
        <w:rPr>
          <w:rFonts w:ascii="Times New Roman" w:hAnsi="Times New Roman" w:cs="Times New Roman"/>
          <w:sz w:val="28"/>
          <w:szCs w:val="28"/>
        </w:rPr>
        <w:t>ой</w:t>
      </w:r>
      <w:r w:rsidRPr="00CD0D0C">
        <w:rPr>
          <w:rFonts w:ascii="Times New Roman" w:hAnsi="Times New Roman" w:cs="Times New Roman"/>
          <w:sz w:val="28"/>
          <w:szCs w:val="28"/>
        </w:rPr>
        <w:t xml:space="preserve"> процедур</w:t>
      </w:r>
      <w:r>
        <w:rPr>
          <w:rFonts w:ascii="Times New Roman" w:hAnsi="Times New Roman" w:cs="Times New Roman"/>
          <w:sz w:val="28"/>
          <w:szCs w:val="28"/>
        </w:rPr>
        <w:t>ы</w:t>
      </w:r>
      <w:r w:rsidRPr="00CD0D0C">
        <w:rPr>
          <w:rFonts w:ascii="Times New Roman" w:hAnsi="Times New Roman" w:cs="Times New Roman"/>
          <w:sz w:val="28"/>
          <w:szCs w:val="28"/>
        </w:rPr>
        <w:t xml:space="preserve"> по приему </w:t>
      </w:r>
      <w:r>
        <w:rPr>
          <w:rFonts w:ascii="Times New Roman" w:hAnsi="Times New Roman" w:cs="Times New Roman"/>
          <w:sz w:val="28"/>
          <w:szCs w:val="28"/>
        </w:rPr>
        <w:t>документов составляет не более 30 минут.</w:t>
      </w:r>
    </w:p>
    <w:p w14:paraId="05BC2814" w14:textId="77777777" w:rsidR="00735EB1" w:rsidRDefault="00735EB1" w:rsidP="00735EB1">
      <w:pPr>
        <w:tabs>
          <w:tab w:val="left" w:pos="900"/>
          <w:tab w:val="left" w:pos="127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Регистрация заявления </w:t>
      </w:r>
      <w:r w:rsidRPr="00CD0D0C">
        <w:rPr>
          <w:rFonts w:ascii="Times New Roman" w:hAnsi="Times New Roman" w:cs="Times New Roman"/>
          <w:sz w:val="28"/>
          <w:szCs w:val="28"/>
        </w:rPr>
        <w:t>для пред</w:t>
      </w:r>
      <w:r>
        <w:rPr>
          <w:rFonts w:ascii="Times New Roman" w:hAnsi="Times New Roman" w:cs="Times New Roman"/>
          <w:sz w:val="28"/>
          <w:szCs w:val="28"/>
        </w:rPr>
        <w:t>оставления муниципальной услуги.</w:t>
      </w:r>
    </w:p>
    <w:p w14:paraId="1E5A42D6" w14:textId="21147A0F" w:rsidR="00735EB1" w:rsidRPr="00733073" w:rsidRDefault="00735EB1" w:rsidP="00735EB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процедуры регистрации составляет 3 </w:t>
      </w:r>
      <w:r w:rsidR="00663004">
        <w:rPr>
          <w:rFonts w:ascii="Times New Roman" w:hAnsi="Times New Roman" w:cs="Times New Roman"/>
          <w:sz w:val="28"/>
          <w:szCs w:val="28"/>
        </w:rPr>
        <w:t xml:space="preserve">рабочих </w:t>
      </w:r>
      <w:r>
        <w:rPr>
          <w:rFonts w:ascii="Times New Roman" w:hAnsi="Times New Roman" w:cs="Times New Roman"/>
          <w:sz w:val="28"/>
          <w:szCs w:val="28"/>
        </w:rPr>
        <w:t>дня.</w:t>
      </w:r>
    </w:p>
    <w:p w14:paraId="07C2CEBB" w14:textId="1E520A08" w:rsidR="00735EB1" w:rsidRDefault="00735EB1" w:rsidP="00735EB1">
      <w:pPr>
        <w:tabs>
          <w:tab w:val="left" w:pos="90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4408B">
        <w:rPr>
          <w:rFonts w:ascii="Times New Roman" w:hAnsi="Times New Roman" w:cs="Times New Roman"/>
          <w:sz w:val="28"/>
          <w:szCs w:val="28"/>
        </w:rPr>
        <w:t xml:space="preserve">) </w:t>
      </w:r>
      <w:r>
        <w:rPr>
          <w:rFonts w:ascii="Times New Roman" w:hAnsi="Times New Roman" w:cs="Times New Roman"/>
          <w:bCs/>
          <w:sz w:val="28"/>
          <w:szCs w:val="28"/>
        </w:rPr>
        <w:t>П</w:t>
      </w:r>
      <w:r w:rsidRPr="0024408B">
        <w:rPr>
          <w:rFonts w:ascii="Times New Roman" w:hAnsi="Times New Roman" w:cs="Times New Roman"/>
          <w:bCs/>
          <w:sz w:val="28"/>
          <w:szCs w:val="28"/>
        </w:rPr>
        <w:t xml:space="preserve">ринятие решения о предоставлении либо </w:t>
      </w:r>
      <w:r w:rsidRPr="0024408B">
        <w:rPr>
          <w:rFonts w:ascii="Times New Roman" w:hAnsi="Times New Roman" w:cs="Times New Roman"/>
          <w:sz w:val="28"/>
          <w:szCs w:val="28"/>
        </w:rPr>
        <w:t xml:space="preserve">об отказе в </w:t>
      </w:r>
      <w:r w:rsidR="008D3323" w:rsidRPr="0024408B">
        <w:rPr>
          <w:rFonts w:ascii="Times New Roman" w:hAnsi="Times New Roman" w:cs="Times New Roman"/>
          <w:sz w:val="28"/>
          <w:szCs w:val="28"/>
        </w:rPr>
        <w:t xml:space="preserve">предоставлении </w:t>
      </w:r>
      <w:r w:rsidR="008D3323" w:rsidRPr="0024408B">
        <w:rPr>
          <w:rFonts w:ascii="Times New Roman" w:hAnsi="Times New Roman" w:cs="Times New Roman"/>
          <w:bCs/>
          <w:sz w:val="28"/>
          <w:szCs w:val="28"/>
        </w:rPr>
        <w:t>муниципальной</w:t>
      </w:r>
      <w:r w:rsidRPr="0024408B">
        <w:rPr>
          <w:rFonts w:ascii="Times New Roman" w:hAnsi="Times New Roman" w:cs="Times New Roman"/>
          <w:bCs/>
          <w:sz w:val="28"/>
          <w:szCs w:val="28"/>
        </w:rPr>
        <w:t xml:space="preserve"> услуги</w:t>
      </w:r>
      <w:r>
        <w:rPr>
          <w:rFonts w:ascii="Times New Roman" w:hAnsi="Times New Roman" w:cs="Times New Roman"/>
          <w:bCs/>
          <w:sz w:val="28"/>
          <w:szCs w:val="28"/>
        </w:rPr>
        <w:t>.</w:t>
      </w:r>
      <w:r w:rsidRPr="0024408B">
        <w:rPr>
          <w:rFonts w:ascii="Times New Roman" w:hAnsi="Times New Roman" w:cs="Times New Roman"/>
          <w:bCs/>
          <w:sz w:val="28"/>
          <w:szCs w:val="28"/>
        </w:rPr>
        <w:t xml:space="preserve"> </w:t>
      </w:r>
    </w:p>
    <w:p w14:paraId="57819E3E" w14:textId="3887FABA" w:rsidR="00735EB1" w:rsidRDefault="00735EB1" w:rsidP="00735EB1">
      <w:pPr>
        <w:pStyle w:val="2"/>
        <w:tabs>
          <w:tab w:val="left" w:pos="709"/>
        </w:tabs>
        <w:spacing w:after="0" w:line="240" w:lineRule="auto"/>
        <w:ind w:left="0" w:firstLine="709"/>
        <w:jc w:val="both"/>
        <w:rPr>
          <w:sz w:val="28"/>
          <w:szCs w:val="28"/>
        </w:rPr>
      </w:pPr>
      <w:r w:rsidRPr="00027972">
        <w:rPr>
          <w:sz w:val="28"/>
          <w:szCs w:val="28"/>
        </w:rPr>
        <w:t>Специалист Структурного подразделени</w:t>
      </w:r>
      <w:r>
        <w:rPr>
          <w:sz w:val="28"/>
          <w:szCs w:val="28"/>
        </w:rPr>
        <w:t xml:space="preserve">я, ответственный за проверку </w:t>
      </w:r>
      <w:r w:rsidRPr="00027972">
        <w:rPr>
          <w:sz w:val="28"/>
          <w:szCs w:val="28"/>
        </w:rPr>
        <w:t xml:space="preserve">оснований для </w:t>
      </w:r>
      <w:r w:rsidR="008D3323">
        <w:rPr>
          <w:sz w:val="28"/>
          <w:szCs w:val="28"/>
        </w:rPr>
        <w:t>назначе</w:t>
      </w:r>
      <w:r w:rsidRPr="00027972">
        <w:rPr>
          <w:sz w:val="28"/>
          <w:szCs w:val="28"/>
        </w:rPr>
        <w:t xml:space="preserve">ния или отказа в </w:t>
      </w:r>
      <w:r w:rsidR="008D3323">
        <w:rPr>
          <w:sz w:val="28"/>
          <w:szCs w:val="28"/>
        </w:rPr>
        <w:t>назнач</w:t>
      </w:r>
      <w:r w:rsidRPr="00027972">
        <w:rPr>
          <w:sz w:val="28"/>
          <w:szCs w:val="28"/>
        </w:rPr>
        <w:t xml:space="preserve">ении </w:t>
      </w:r>
      <w:r w:rsidR="008D3323">
        <w:rPr>
          <w:sz w:val="28"/>
          <w:szCs w:val="28"/>
        </w:rPr>
        <w:t>пенсии за выслугу лет</w:t>
      </w:r>
      <w:r w:rsidRPr="00027972">
        <w:rPr>
          <w:sz w:val="28"/>
          <w:szCs w:val="28"/>
        </w:rPr>
        <w:t xml:space="preserve">, готовит проект постановления о назначении муниципальной услуги, либо направляет заявителю мотивированный отказ в </w:t>
      </w:r>
      <w:r w:rsidR="008D3323">
        <w:rPr>
          <w:sz w:val="28"/>
          <w:szCs w:val="28"/>
        </w:rPr>
        <w:t>назнач</w:t>
      </w:r>
      <w:r w:rsidR="008D3323" w:rsidRPr="00027972">
        <w:rPr>
          <w:sz w:val="28"/>
          <w:szCs w:val="28"/>
        </w:rPr>
        <w:t xml:space="preserve">ении </w:t>
      </w:r>
      <w:r w:rsidR="008D3323">
        <w:rPr>
          <w:sz w:val="28"/>
          <w:szCs w:val="28"/>
        </w:rPr>
        <w:t>пенсии за выслугу лет</w:t>
      </w:r>
      <w:r w:rsidRPr="00027972">
        <w:rPr>
          <w:sz w:val="28"/>
          <w:szCs w:val="28"/>
        </w:rPr>
        <w:t>.</w:t>
      </w:r>
    </w:p>
    <w:p w14:paraId="22A0A736" w14:textId="77777777" w:rsidR="00735EB1" w:rsidRPr="00CD0D0C" w:rsidRDefault="00735EB1" w:rsidP="00735EB1">
      <w:pPr>
        <w:pStyle w:val="2"/>
        <w:tabs>
          <w:tab w:val="left" w:pos="709"/>
        </w:tabs>
        <w:spacing w:after="0" w:line="240" w:lineRule="auto"/>
        <w:ind w:left="0" w:firstLine="709"/>
        <w:jc w:val="both"/>
        <w:rPr>
          <w:sz w:val="28"/>
          <w:szCs w:val="28"/>
        </w:rPr>
      </w:pPr>
      <w:r>
        <w:rPr>
          <w:sz w:val="28"/>
          <w:szCs w:val="28"/>
        </w:rPr>
        <w:t>С</w:t>
      </w:r>
      <w:r w:rsidRPr="00CD0D0C">
        <w:rPr>
          <w:sz w:val="28"/>
          <w:szCs w:val="28"/>
        </w:rPr>
        <w:t xml:space="preserve">рок выполнения административной процедуры </w:t>
      </w:r>
      <w:r>
        <w:rPr>
          <w:sz w:val="28"/>
          <w:szCs w:val="28"/>
        </w:rPr>
        <w:t>составляет 1 день.</w:t>
      </w:r>
    </w:p>
    <w:p w14:paraId="083B91AC" w14:textId="6A9BA196" w:rsidR="00735EB1" w:rsidRDefault="0091211D" w:rsidP="00735E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735EB1" w:rsidRPr="0024408B">
        <w:rPr>
          <w:rFonts w:ascii="Times New Roman" w:hAnsi="Times New Roman" w:cs="Times New Roman"/>
          <w:sz w:val="28"/>
          <w:szCs w:val="28"/>
        </w:rPr>
        <w:t xml:space="preserve">) </w:t>
      </w:r>
      <w:r w:rsidR="00735EB1">
        <w:rPr>
          <w:rFonts w:ascii="Times New Roman" w:hAnsi="Times New Roman" w:cs="Times New Roman"/>
          <w:sz w:val="28"/>
          <w:szCs w:val="28"/>
        </w:rPr>
        <w:t>У</w:t>
      </w:r>
      <w:r w:rsidR="00735EB1" w:rsidRPr="0024408B">
        <w:rPr>
          <w:rFonts w:ascii="Times New Roman" w:hAnsi="Times New Roman" w:cs="Times New Roman"/>
          <w:sz w:val="28"/>
          <w:szCs w:val="28"/>
        </w:rPr>
        <w:t>тверждение проекта постановления</w:t>
      </w:r>
      <w:r w:rsidR="00735EB1" w:rsidRPr="002D388C">
        <w:rPr>
          <w:rFonts w:ascii="Times New Roman" w:hAnsi="Times New Roman" w:cs="Times New Roman"/>
          <w:sz w:val="28"/>
          <w:szCs w:val="28"/>
        </w:rPr>
        <w:t xml:space="preserve"> </w:t>
      </w:r>
      <w:r w:rsidR="00735EB1">
        <w:rPr>
          <w:rFonts w:ascii="Times New Roman" w:hAnsi="Times New Roman" w:cs="Times New Roman"/>
          <w:sz w:val="28"/>
          <w:szCs w:val="28"/>
        </w:rPr>
        <w:t>администрации города Орла.</w:t>
      </w:r>
    </w:p>
    <w:p w14:paraId="705018CC" w14:textId="552A2DA6" w:rsidR="00735EB1" w:rsidRPr="002D388C" w:rsidRDefault="00735EB1" w:rsidP="00735EB1">
      <w:pPr>
        <w:pStyle w:val="ConsPlusNormal"/>
        <w:ind w:firstLine="708"/>
        <w:jc w:val="both"/>
        <w:rPr>
          <w:rFonts w:ascii="Times New Roman" w:hAnsi="Times New Roman" w:cs="Times New Roman"/>
          <w:sz w:val="28"/>
          <w:szCs w:val="28"/>
        </w:rPr>
      </w:pPr>
      <w:r w:rsidRPr="002D388C">
        <w:rPr>
          <w:rFonts w:ascii="Times New Roman" w:hAnsi="Times New Roman" w:cs="Times New Roman"/>
          <w:sz w:val="28"/>
          <w:szCs w:val="28"/>
        </w:rPr>
        <w:t xml:space="preserve">Проект постановления администрации города Орла согласовывается с руководителем Структурного подразделения, руководителями структурных </w:t>
      </w:r>
      <w:r w:rsidRPr="002D388C">
        <w:rPr>
          <w:rFonts w:ascii="Times New Roman" w:hAnsi="Times New Roman" w:cs="Times New Roman"/>
          <w:sz w:val="28"/>
          <w:szCs w:val="28"/>
        </w:rPr>
        <w:lastRenderedPageBreak/>
        <w:t xml:space="preserve">подразделений администрации города Орла и представляется </w:t>
      </w:r>
      <w:r w:rsidR="00AC1B83">
        <w:rPr>
          <w:rFonts w:ascii="Times New Roman" w:hAnsi="Times New Roman" w:cs="Times New Roman"/>
          <w:sz w:val="28"/>
          <w:szCs w:val="28"/>
        </w:rPr>
        <w:t>М</w:t>
      </w:r>
      <w:r>
        <w:rPr>
          <w:rFonts w:ascii="Times New Roman" w:hAnsi="Times New Roman" w:cs="Times New Roman"/>
          <w:sz w:val="28"/>
          <w:szCs w:val="28"/>
        </w:rPr>
        <w:t xml:space="preserve">эру </w:t>
      </w:r>
      <w:r w:rsidRPr="002D388C">
        <w:rPr>
          <w:rFonts w:ascii="Times New Roman" w:hAnsi="Times New Roman" w:cs="Times New Roman"/>
          <w:sz w:val="28"/>
          <w:szCs w:val="28"/>
        </w:rPr>
        <w:t>города Орла или лицу, исполняющему его обязанности, для подписания.</w:t>
      </w:r>
    </w:p>
    <w:p w14:paraId="4BD4357B" w14:textId="61DD7BD8" w:rsidR="00735EB1" w:rsidRPr="00CD0D0C" w:rsidRDefault="00735EB1" w:rsidP="00735EB1">
      <w:pPr>
        <w:pStyle w:val="2"/>
        <w:tabs>
          <w:tab w:val="left" w:pos="709"/>
        </w:tabs>
        <w:spacing w:after="0" w:line="240" w:lineRule="auto"/>
        <w:ind w:left="0" w:firstLine="709"/>
        <w:jc w:val="both"/>
        <w:rPr>
          <w:sz w:val="28"/>
          <w:szCs w:val="28"/>
        </w:rPr>
      </w:pPr>
      <w:r>
        <w:rPr>
          <w:sz w:val="28"/>
          <w:szCs w:val="28"/>
        </w:rPr>
        <w:t>С</w:t>
      </w:r>
      <w:r w:rsidRPr="00CD0D0C">
        <w:rPr>
          <w:sz w:val="28"/>
          <w:szCs w:val="28"/>
        </w:rPr>
        <w:t xml:space="preserve">рок выполнения административной процедуры </w:t>
      </w:r>
      <w:r>
        <w:rPr>
          <w:sz w:val="28"/>
          <w:szCs w:val="28"/>
        </w:rPr>
        <w:t xml:space="preserve">составляет 6 </w:t>
      </w:r>
      <w:r w:rsidR="00663004">
        <w:rPr>
          <w:sz w:val="28"/>
          <w:szCs w:val="28"/>
        </w:rPr>
        <w:t xml:space="preserve">рабочих </w:t>
      </w:r>
      <w:r>
        <w:rPr>
          <w:sz w:val="28"/>
          <w:szCs w:val="28"/>
        </w:rPr>
        <w:t>дней.</w:t>
      </w:r>
    </w:p>
    <w:p w14:paraId="271494C4" w14:textId="25128B9E" w:rsidR="00735EB1" w:rsidRDefault="00AC1B83" w:rsidP="00735E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735EB1">
        <w:rPr>
          <w:rFonts w:ascii="Times New Roman" w:hAnsi="Times New Roman" w:cs="Times New Roman"/>
          <w:sz w:val="28"/>
          <w:szCs w:val="28"/>
        </w:rPr>
        <w:t>)</w:t>
      </w:r>
      <w:r w:rsidR="00735EB1" w:rsidRPr="004D1D7B">
        <w:rPr>
          <w:rFonts w:ascii="Times New Roman" w:hAnsi="Times New Roman" w:cs="Times New Roman"/>
          <w:sz w:val="28"/>
          <w:szCs w:val="28"/>
        </w:rPr>
        <w:t xml:space="preserve"> </w:t>
      </w:r>
      <w:r w:rsidR="00735EB1">
        <w:rPr>
          <w:rFonts w:ascii="Times New Roman" w:hAnsi="Times New Roman" w:cs="Times New Roman"/>
          <w:sz w:val="28"/>
          <w:szCs w:val="28"/>
        </w:rPr>
        <w:t>У</w:t>
      </w:r>
      <w:r w:rsidR="00735EB1" w:rsidRPr="004D1D7B">
        <w:rPr>
          <w:rFonts w:ascii="Times New Roman" w:hAnsi="Times New Roman" w:cs="Times New Roman"/>
          <w:sz w:val="28"/>
          <w:szCs w:val="28"/>
        </w:rPr>
        <w:t xml:space="preserve">ведомление </w:t>
      </w:r>
      <w:r w:rsidR="00735EB1">
        <w:rPr>
          <w:rFonts w:ascii="Times New Roman" w:hAnsi="Times New Roman" w:cs="Times New Roman"/>
          <w:sz w:val="28"/>
          <w:szCs w:val="28"/>
        </w:rPr>
        <w:t>з</w:t>
      </w:r>
      <w:r w:rsidR="00735EB1" w:rsidRPr="004D1D7B">
        <w:rPr>
          <w:rFonts w:ascii="Times New Roman" w:hAnsi="Times New Roman" w:cs="Times New Roman"/>
          <w:sz w:val="28"/>
          <w:szCs w:val="28"/>
        </w:rPr>
        <w:t>аявителя</w:t>
      </w:r>
      <w:r w:rsidR="00735EB1">
        <w:rPr>
          <w:rFonts w:ascii="Times New Roman" w:hAnsi="Times New Roman" w:cs="Times New Roman"/>
          <w:sz w:val="28"/>
          <w:szCs w:val="28"/>
        </w:rPr>
        <w:t xml:space="preserve"> о принятии решения.</w:t>
      </w:r>
    </w:p>
    <w:p w14:paraId="5B9BD7F4" w14:textId="272B4FC8" w:rsidR="00735EB1" w:rsidRDefault="00735EB1" w:rsidP="00735EB1">
      <w:pPr>
        <w:pStyle w:val="ConsPlusNormal"/>
        <w:ind w:firstLine="708"/>
        <w:jc w:val="both"/>
        <w:rPr>
          <w:rFonts w:ascii="Times New Roman" w:hAnsi="Times New Roman" w:cs="Times New Roman"/>
          <w:sz w:val="28"/>
          <w:szCs w:val="28"/>
        </w:rPr>
      </w:pPr>
      <w:r w:rsidRPr="002D388C">
        <w:rPr>
          <w:rFonts w:ascii="Times New Roman" w:hAnsi="Times New Roman" w:cs="Times New Roman"/>
          <w:sz w:val="28"/>
          <w:szCs w:val="28"/>
        </w:rPr>
        <w:t xml:space="preserve"> Специалист Структурного подразделения уведомляет заявителя о принятом решении </w:t>
      </w:r>
      <w:r w:rsidR="00AC1B83">
        <w:rPr>
          <w:rFonts w:ascii="Times New Roman" w:hAnsi="Times New Roman" w:cs="Times New Roman"/>
          <w:sz w:val="28"/>
          <w:szCs w:val="28"/>
        </w:rPr>
        <w:t>уведомлением</w:t>
      </w:r>
      <w:r w:rsidRPr="002D388C">
        <w:rPr>
          <w:rFonts w:ascii="Times New Roman" w:hAnsi="Times New Roman" w:cs="Times New Roman"/>
          <w:sz w:val="28"/>
          <w:szCs w:val="28"/>
        </w:rPr>
        <w:t xml:space="preserve"> за подписью </w:t>
      </w:r>
      <w:r w:rsidR="00624309">
        <w:rPr>
          <w:rFonts w:ascii="Times New Roman" w:hAnsi="Times New Roman" w:cs="Times New Roman"/>
          <w:sz w:val="28"/>
          <w:szCs w:val="28"/>
        </w:rPr>
        <w:t xml:space="preserve">первого заместителя </w:t>
      </w:r>
      <w:r w:rsidR="00AC1B83">
        <w:rPr>
          <w:rFonts w:ascii="Times New Roman" w:hAnsi="Times New Roman" w:cs="Times New Roman"/>
          <w:sz w:val="28"/>
          <w:szCs w:val="28"/>
        </w:rPr>
        <w:t>Мэра города Орла</w:t>
      </w:r>
      <w:r w:rsidR="00624309">
        <w:rPr>
          <w:rFonts w:ascii="Times New Roman" w:hAnsi="Times New Roman" w:cs="Times New Roman"/>
          <w:sz w:val="28"/>
          <w:szCs w:val="28"/>
        </w:rPr>
        <w:t>, курирующего вопросы назначения и выплаты пенсии за выслугу лет лицам, замещавшим должности муниципальной службы в городе Орле</w:t>
      </w:r>
      <w:r w:rsidR="00AC1B83">
        <w:rPr>
          <w:rFonts w:ascii="Times New Roman" w:hAnsi="Times New Roman" w:cs="Times New Roman"/>
          <w:sz w:val="28"/>
          <w:szCs w:val="28"/>
        </w:rPr>
        <w:t xml:space="preserve"> или лица, исполняющего его обязанности</w:t>
      </w:r>
      <w:r w:rsidRPr="002D388C">
        <w:rPr>
          <w:rFonts w:ascii="Times New Roman" w:hAnsi="Times New Roman" w:cs="Times New Roman"/>
          <w:sz w:val="28"/>
          <w:szCs w:val="28"/>
        </w:rPr>
        <w:t xml:space="preserve">. </w:t>
      </w:r>
    </w:p>
    <w:p w14:paraId="04B880B0" w14:textId="6B52292A" w:rsidR="00735EB1" w:rsidRPr="002D388C" w:rsidRDefault="00735EB1" w:rsidP="00735EB1">
      <w:pPr>
        <w:autoSpaceDE w:val="0"/>
        <w:autoSpaceDN w:val="0"/>
        <w:adjustRightInd w:val="0"/>
        <w:spacing w:after="0" w:line="240" w:lineRule="auto"/>
        <w:ind w:firstLine="709"/>
        <w:jc w:val="both"/>
        <w:rPr>
          <w:rFonts w:ascii="Times New Roman" w:hAnsi="Times New Roman" w:cs="Times New Roman"/>
          <w:sz w:val="28"/>
          <w:szCs w:val="28"/>
        </w:rPr>
      </w:pPr>
      <w:r w:rsidRPr="002D388C">
        <w:rPr>
          <w:rFonts w:ascii="Times New Roman" w:hAnsi="Times New Roman" w:cs="Times New Roman"/>
          <w:sz w:val="28"/>
          <w:szCs w:val="28"/>
        </w:rPr>
        <w:t xml:space="preserve">Срок выполнения административной процедуры составляет </w:t>
      </w:r>
      <w:r>
        <w:rPr>
          <w:rFonts w:ascii="Times New Roman" w:hAnsi="Times New Roman" w:cs="Times New Roman"/>
          <w:sz w:val="28"/>
          <w:szCs w:val="28"/>
        </w:rPr>
        <w:t xml:space="preserve">3 </w:t>
      </w:r>
      <w:r w:rsidR="00663004">
        <w:rPr>
          <w:rFonts w:ascii="Times New Roman" w:hAnsi="Times New Roman" w:cs="Times New Roman"/>
          <w:sz w:val="28"/>
          <w:szCs w:val="28"/>
        </w:rPr>
        <w:t xml:space="preserve">рабочих </w:t>
      </w:r>
      <w:r w:rsidRPr="002D388C">
        <w:rPr>
          <w:rFonts w:ascii="Times New Roman" w:hAnsi="Times New Roman" w:cs="Times New Roman"/>
          <w:sz w:val="28"/>
          <w:szCs w:val="28"/>
        </w:rPr>
        <w:t>д</w:t>
      </w:r>
      <w:r>
        <w:rPr>
          <w:rFonts w:ascii="Times New Roman" w:hAnsi="Times New Roman" w:cs="Times New Roman"/>
          <w:sz w:val="28"/>
          <w:szCs w:val="28"/>
        </w:rPr>
        <w:t>ня</w:t>
      </w:r>
      <w:r w:rsidRPr="002D388C">
        <w:rPr>
          <w:rFonts w:ascii="Times New Roman" w:hAnsi="Times New Roman" w:cs="Times New Roman"/>
          <w:sz w:val="28"/>
          <w:szCs w:val="28"/>
        </w:rPr>
        <w:t xml:space="preserve">. </w:t>
      </w:r>
    </w:p>
    <w:p w14:paraId="352D99A2" w14:textId="4A822E73" w:rsidR="00735EB1" w:rsidRDefault="00B11CF2" w:rsidP="00735EB1">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35EB1">
        <w:rPr>
          <w:rFonts w:ascii="Times New Roman" w:hAnsi="Times New Roman" w:cs="Times New Roman"/>
          <w:sz w:val="28"/>
          <w:szCs w:val="28"/>
        </w:rPr>
        <w:t>) Формирование личного дела получателя.</w:t>
      </w:r>
    </w:p>
    <w:p w14:paraId="316BB072" w14:textId="5252DE75" w:rsidR="00735EB1" w:rsidRDefault="00735EB1" w:rsidP="00735EB1">
      <w:pPr>
        <w:tabs>
          <w:tab w:val="left" w:pos="1560"/>
        </w:tabs>
        <w:spacing w:after="0" w:line="240" w:lineRule="auto"/>
        <w:ind w:firstLine="709"/>
        <w:jc w:val="both"/>
        <w:rPr>
          <w:rFonts w:ascii="Times New Roman" w:hAnsi="Times New Roman" w:cs="Times New Roman"/>
          <w:sz w:val="28"/>
          <w:szCs w:val="28"/>
        </w:rPr>
      </w:pPr>
      <w:r w:rsidRPr="002D388C">
        <w:rPr>
          <w:rFonts w:ascii="Times New Roman" w:hAnsi="Times New Roman" w:cs="Times New Roman"/>
          <w:sz w:val="28"/>
          <w:szCs w:val="28"/>
        </w:rPr>
        <w:t>Специалист Структурного подразделения, ответственный за при</w:t>
      </w:r>
      <w:r>
        <w:rPr>
          <w:rFonts w:ascii="Times New Roman" w:hAnsi="Times New Roman" w:cs="Times New Roman"/>
          <w:sz w:val="28"/>
          <w:szCs w:val="28"/>
        </w:rPr>
        <w:t>ё</w:t>
      </w:r>
      <w:r w:rsidRPr="002D388C">
        <w:rPr>
          <w:rFonts w:ascii="Times New Roman" w:hAnsi="Times New Roman" w:cs="Times New Roman"/>
          <w:sz w:val="28"/>
          <w:szCs w:val="28"/>
        </w:rPr>
        <w:t xml:space="preserve">м и сохранность документов для </w:t>
      </w:r>
      <w:r w:rsidR="00BE6865">
        <w:rPr>
          <w:rFonts w:ascii="Times New Roman" w:hAnsi="Times New Roman" w:cs="Times New Roman"/>
          <w:sz w:val="28"/>
          <w:szCs w:val="28"/>
        </w:rPr>
        <w:t>назначе</w:t>
      </w:r>
      <w:r w:rsidRPr="002D388C">
        <w:rPr>
          <w:rFonts w:ascii="Times New Roman" w:hAnsi="Times New Roman" w:cs="Times New Roman"/>
          <w:sz w:val="28"/>
          <w:szCs w:val="28"/>
        </w:rPr>
        <w:t xml:space="preserve">ния </w:t>
      </w:r>
      <w:r w:rsidR="00BE6865">
        <w:rPr>
          <w:rFonts w:ascii="Times New Roman" w:hAnsi="Times New Roman" w:cs="Times New Roman"/>
          <w:sz w:val="28"/>
          <w:szCs w:val="28"/>
        </w:rPr>
        <w:t>пенсии за выслугу лет</w:t>
      </w:r>
      <w:r w:rsidRPr="002D388C">
        <w:rPr>
          <w:rFonts w:ascii="Times New Roman" w:hAnsi="Times New Roman" w:cs="Times New Roman"/>
          <w:sz w:val="28"/>
          <w:szCs w:val="28"/>
        </w:rPr>
        <w:t xml:space="preserve"> формирует личное дело получателя. </w:t>
      </w:r>
    </w:p>
    <w:p w14:paraId="0B5CE207" w14:textId="470D30AB" w:rsidR="00735EB1" w:rsidRPr="002D388C" w:rsidRDefault="00735EB1" w:rsidP="00735EB1">
      <w:pPr>
        <w:autoSpaceDE w:val="0"/>
        <w:autoSpaceDN w:val="0"/>
        <w:adjustRightInd w:val="0"/>
        <w:spacing w:after="0" w:line="240" w:lineRule="auto"/>
        <w:ind w:firstLine="709"/>
        <w:jc w:val="both"/>
        <w:rPr>
          <w:rFonts w:ascii="Times New Roman" w:hAnsi="Times New Roman" w:cs="Times New Roman"/>
          <w:sz w:val="28"/>
          <w:szCs w:val="28"/>
        </w:rPr>
      </w:pPr>
      <w:r w:rsidRPr="002D388C">
        <w:rPr>
          <w:rFonts w:ascii="Times New Roman" w:hAnsi="Times New Roman" w:cs="Times New Roman"/>
          <w:sz w:val="28"/>
          <w:szCs w:val="28"/>
        </w:rPr>
        <w:t xml:space="preserve">Срок выполнения административной процедуры составляет </w:t>
      </w:r>
      <w:r>
        <w:rPr>
          <w:rFonts w:ascii="Times New Roman" w:hAnsi="Times New Roman" w:cs="Times New Roman"/>
          <w:sz w:val="28"/>
          <w:szCs w:val="28"/>
        </w:rPr>
        <w:t>1</w:t>
      </w:r>
      <w:r w:rsidR="00663004">
        <w:rPr>
          <w:rFonts w:ascii="Times New Roman" w:hAnsi="Times New Roman" w:cs="Times New Roman"/>
          <w:sz w:val="28"/>
          <w:szCs w:val="28"/>
        </w:rPr>
        <w:t xml:space="preserve"> </w:t>
      </w:r>
      <w:r w:rsidRPr="002D388C">
        <w:rPr>
          <w:rFonts w:ascii="Times New Roman" w:hAnsi="Times New Roman" w:cs="Times New Roman"/>
          <w:sz w:val="28"/>
          <w:szCs w:val="28"/>
        </w:rPr>
        <w:t>д</w:t>
      </w:r>
      <w:r>
        <w:rPr>
          <w:rFonts w:ascii="Times New Roman" w:hAnsi="Times New Roman" w:cs="Times New Roman"/>
          <w:sz w:val="28"/>
          <w:szCs w:val="28"/>
        </w:rPr>
        <w:t>ень</w:t>
      </w:r>
      <w:r w:rsidRPr="002D388C">
        <w:rPr>
          <w:rFonts w:ascii="Times New Roman" w:hAnsi="Times New Roman" w:cs="Times New Roman"/>
          <w:sz w:val="28"/>
          <w:szCs w:val="28"/>
        </w:rPr>
        <w:t xml:space="preserve">. </w:t>
      </w:r>
    </w:p>
    <w:p w14:paraId="0557ED81" w14:textId="4CF6AC8E" w:rsidR="00735EB1" w:rsidRPr="004D1D7B" w:rsidRDefault="00F044BB" w:rsidP="00735E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35EB1" w:rsidRPr="004D1D7B">
        <w:rPr>
          <w:rFonts w:ascii="Times New Roman" w:hAnsi="Times New Roman" w:cs="Times New Roman"/>
          <w:sz w:val="28"/>
          <w:szCs w:val="28"/>
        </w:rPr>
        <w:t xml:space="preserve">) </w:t>
      </w:r>
      <w:r w:rsidR="00735EB1">
        <w:rPr>
          <w:rFonts w:ascii="Times New Roman" w:hAnsi="Times New Roman" w:cs="Times New Roman"/>
          <w:sz w:val="28"/>
          <w:szCs w:val="28"/>
        </w:rPr>
        <w:t>Внесение информации в выплатную базу</w:t>
      </w:r>
      <w:r w:rsidR="00735EB1" w:rsidRPr="004D1D7B">
        <w:rPr>
          <w:rFonts w:ascii="Times New Roman" w:hAnsi="Times New Roman" w:cs="Times New Roman"/>
          <w:sz w:val="28"/>
          <w:szCs w:val="28"/>
        </w:rPr>
        <w:t xml:space="preserve"> получателей </w:t>
      </w:r>
      <w:r w:rsidR="00A05FE9">
        <w:rPr>
          <w:rFonts w:ascii="Times New Roman" w:hAnsi="Times New Roman" w:cs="Times New Roman"/>
          <w:sz w:val="28"/>
          <w:szCs w:val="28"/>
        </w:rPr>
        <w:t>пенсии за выслугу лет</w:t>
      </w:r>
      <w:r w:rsidR="00735EB1">
        <w:rPr>
          <w:rFonts w:ascii="Times New Roman" w:hAnsi="Times New Roman" w:cs="Times New Roman"/>
          <w:sz w:val="28"/>
          <w:szCs w:val="28"/>
        </w:rPr>
        <w:t>.</w:t>
      </w:r>
    </w:p>
    <w:p w14:paraId="193F21DE" w14:textId="08CC3A3D" w:rsidR="00735EB1" w:rsidRDefault="00735EB1" w:rsidP="00735EB1">
      <w:pPr>
        <w:pStyle w:val="2"/>
        <w:tabs>
          <w:tab w:val="left" w:pos="709"/>
        </w:tabs>
        <w:spacing w:after="0" w:line="240" w:lineRule="auto"/>
        <w:ind w:left="0" w:firstLine="709"/>
        <w:jc w:val="both"/>
        <w:rPr>
          <w:sz w:val="28"/>
          <w:szCs w:val="28"/>
        </w:rPr>
      </w:pPr>
      <w:r w:rsidRPr="002D388C">
        <w:rPr>
          <w:sz w:val="28"/>
          <w:szCs w:val="28"/>
        </w:rPr>
        <w:t xml:space="preserve">Основанием для внесения информации в выплатную базу получателей, имеющих право на </w:t>
      </w:r>
      <w:r w:rsidR="00A05FE9">
        <w:rPr>
          <w:sz w:val="28"/>
          <w:szCs w:val="28"/>
        </w:rPr>
        <w:t>пенсию за выслугу лет</w:t>
      </w:r>
      <w:r>
        <w:rPr>
          <w:sz w:val="28"/>
          <w:szCs w:val="28"/>
        </w:rPr>
        <w:t xml:space="preserve">, </w:t>
      </w:r>
      <w:r w:rsidRPr="002D388C">
        <w:rPr>
          <w:sz w:val="28"/>
          <w:szCs w:val="28"/>
        </w:rPr>
        <w:t xml:space="preserve">и подготовки выплатных реестров является принятие </w:t>
      </w:r>
      <w:r w:rsidR="00A05FE9">
        <w:rPr>
          <w:sz w:val="28"/>
          <w:szCs w:val="28"/>
        </w:rPr>
        <w:t>М</w:t>
      </w:r>
      <w:r>
        <w:rPr>
          <w:sz w:val="28"/>
          <w:szCs w:val="28"/>
        </w:rPr>
        <w:t>эром</w:t>
      </w:r>
      <w:r w:rsidRPr="002D388C">
        <w:rPr>
          <w:sz w:val="28"/>
          <w:szCs w:val="28"/>
        </w:rPr>
        <w:t xml:space="preserve"> города Орла постановлени</w:t>
      </w:r>
      <w:r>
        <w:rPr>
          <w:sz w:val="28"/>
          <w:szCs w:val="28"/>
        </w:rPr>
        <w:t>я</w:t>
      </w:r>
      <w:r w:rsidRPr="002D388C">
        <w:rPr>
          <w:sz w:val="28"/>
          <w:szCs w:val="28"/>
        </w:rPr>
        <w:t xml:space="preserve"> о назначении </w:t>
      </w:r>
      <w:r w:rsidR="00A05FE9">
        <w:rPr>
          <w:sz w:val="28"/>
          <w:szCs w:val="28"/>
        </w:rPr>
        <w:t>пенсии за выслугу лет</w:t>
      </w:r>
      <w:r w:rsidRPr="002D388C">
        <w:rPr>
          <w:sz w:val="28"/>
          <w:szCs w:val="28"/>
        </w:rPr>
        <w:t xml:space="preserve">. </w:t>
      </w:r>
    </w:p>
    <w:p w14:paraId="2602F760" w14:textId="6010F3B3" w:rsidR="00735EB1" w:rsidRPr="002D388C" w:rsidRDefault="00735EB1" w:rsidP="00735EB1">
      <w:pPr>
        <w:autoSpaceDE w:val="0"/>
        <w:autoSpaceDN w:val="0"/>
        <w:adjustRightInd w:val="0"/>
        <w:spacing w:after="0" w:line="240" w:lineRule="auto"/>
        <w:ind w:firstLine="709"/>
        <w:jc w:val="both"/>
        <w:rPr>
          <w:rFonts w:ascii="Times New Roman" w:hAnsi="Times New Roman" w:cs="Times New Roman"/>
          <w:sz w:val="28"/>
          <w:szCs w:val="28"/>
        </w:rPr>
      </w:pPr>
      <w:r w:rsidRPr="002D388C">
        <w:rPr>
          <w:rFonts w:ascii="Times New Roman" w:hAnsi="Times New Roman" w:cs="Times New Roman"/>
          <w:sz w:val="28"/>
          <w:szCs w:val="28"/>
        </w:rPr>
        <w:t xml:space="preserve">Срок выполнения административной процедуры составляет </w:t>
      </w:r>
      <w:r>
        <w:rPr>
          <w:rFonts w:ascii="Times New Roman" w:hAnsi="Times New Roman" w:cs="Times New Roman"/>
          <w:sz w:val="28"/>
          <w:szCs w:val="28"/>
        </w:rPr>
        <w:t>1</w:t>
      </w:r>
      <w:r w:rsidR="00663004">
        <w:rPr>
          <w:rFonts w:ascii="Times New Roman" w:hAnsi="Times New Roman" w:cs="Times New Roman"/>
          <w:sz w:val="28"/>
          <w:szCs w:val="28"/>
        </w:rPr>
        <w:t xml:space="preserve"> </w:t>
      </w:r>
      <w:r w:rsidRPr="002D388C">
        <w:rPr>
          <w:rFonts w:ascii="Times New Roman" w:hAnsi="Times New Roman" w:cs="Times New Roman"/>
          <w:sz w:val="28"/>
          <w:szCs w:val="28"/>
        </w:rPr>
        <w:t>д</w:t>
      </w:r>
      <w:r>
        <w:rPr>
          <w:rFonts w:ascii="Times New Roman" w:hAnsi="Times New Roman" w:cs="Times New Roman"/>
          <w:sz w:val="28"/>
          <w:szCs w:val="28"/>
        </w:rPr>
        <w:t>ень</w:t>
      </w:r>
      <w:r w:rsidRPr="002D388C">
        <w:rPr>
          <w:rFonts w:ascii="Times New Roman" w:hAnsi="Times New Roman" w:cs="Times New Roman"/>
          <w:sz w:val="28"/>
          <w:szCs w:val="28"/>
        </w:rPr>
        <w:t xml:space="preserve">. </w:t>
      </w:r>
    </w:p>
    <w:p w14:paraId="5AD8DA6A" w14:textId="6C2B3DF7" w:rsidR="00735EB1" w:rsidRDefault="00201B75" w:rsidP="00735EB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35EB1" w:rsidRPr="004D1D7B">
        <w:rPr>
          <w:rFonts w:ascii="Times New Roman" w:hAnsi="Times New Roman" w:cs="Times New Roman"/>
          <w:sz w:val="28"/>
          <w:szCs w:val="28"/>
        </w:rPr>
        <w:t xml:space="preserve">) </w:t>
      </w:r>
      <w:r w:rsidR="00735EB1">
        <w:rPr>
          <w:rFonts w:ascii="Times New Roman" w:hAnsi="Times New Roman" w:cs="Times New Roman"/>
          <w:sz w:val="28"/>
          <w:szCs w:val="28"/>
        </w:rPr>
        <w:t>Ф</w:t>
      </w:r>
      <w:r w:rsidR="00735EB1" w:rsidRPr="004D1D7B">
        <w:rPr>
          <w:rFonts w:ascii="Times New Roman" w:hAnsi="Times New Roman" w:cs="Times New Roman"/>
          <w:sz w:val="28"/>
          <w:szCs w:val="28"/>
        </w:rPr>
        <w:t>ормирование плат</w:t>
      </w:r>
      <w:r>
        <w:rPr>
          <w:rFonts w:ascii="Times New Roman" w:hAnsi="Times New Roman" w:cs="Times New Roman"/>
          <w:sz w:val="28"/>
          <w:szCs w:val="28"/>
        </w:rPr>
        <w:t>е</w:t>
      </w:r>
      <w:r w:rsidR="00735EB1" w:rsidRPr="004D1D7B">
        <w:rPr>
          <w:rFonts w:ascii="Times New Roman" w:hAnsi="Times New Roman" w:cs="Times New Roman"/>
          <w:sz w:val="28"/>
          <w:szCs w:val="28"/>
        </w:rPr>
        <w:t xml:space="preserve">жных реестров для осуществления </w:t>
      </w:r>
      <w:r w:rsidR="00735EB1">
        <w:rPr>
          <w:rFonts w:ascii="Times New Roman" w:hAnsi="Times New Roman" w:cs="Times New Roman"/>
          <w:sz w:val="28"/>
          <w:szCs w:val="28"/>
        </w:rPr>
        <w:t>выплаты</w:t>
      </w:r>
      <w:r>
        <w:rPr>
          <w:rFonts w:ascii="Times New Roman" w:hAnsi="Times New Roman" w:cs="Times New Roman"/>
          <w:sz w:val="28"/>
          <w:szCs w:val="28"/>
        </w:rPr>
        <w:t xml:space="preserve"> пенсии за выслугу лет</w:t>
      </w:r>
      <w:r w:rsidR="00735EB1">
        <w:rPr>
          <w:rFonts w:ascii="Times New Roman" w:hAnsi="Times New Roman" w:cs="Times New Roman"/>
          <w:sz w:val="28"/>
          <w:szCs w:val="28"/>
        </w:rPr>
        <w:t>.</w:t>
      </w:r>
    </w:p>
    <w:p w14:paraId="4C400BB8" w14:textId="29877A33" w:rsidR="00735EB1" w:rsidRDefault="00735EB1" w:rsidP="00735EB1">
      <w:pPr>
        <w:autoSpaceDE w:val="0"/>
        <w:autoSpaceDN w:val="0"/>
        <w:adjustRightInd w:val="0"/>
        <w:spacing w:after="0" w:line="240" w:lineRule="auto"/>
        <w:ind w:firstLine="709"/>
        <w:jc w:val="both"/>
        <w:rPr>
          <w:rFonts w:ascii="Times New Roman" w:hAnsi="Times New Roman" w:cs="Times New Roman"/>
          <w:sz w:val="28"/>
          <w:szCs w:val="28"/>
        </w:rPr>
      </w:pPr>
      <w:r w:rsidRPr="002D388C">
        <w:rPr>
          <w:rFonts w:ascii="Times New Roman" w:hAnsi="Times New Roman" w:cs="Times New Roman"/>
          <w:sz w:val="28"/>
          <w:szCs w:val="28"/>
        </w:rPr>
        <w:t>Специалист Структурного подразделения</w:t>
      </w:r>
      <w:r>
        <w:rPr>
          <w:rFonts w:ascii="Times New Roman" w:hAnsi="Times New Roman" w:cs="Times New Roman"/>
          <w:sz w:val="28"/>
          <w:szCs w:val="28"/>
        </w:rPr>
        <w:t xml:space="preserve"> ежемесячно формирует плат</w:t>
      </w:r>
      <w:r w:rsidR="00F44CFE">
        <w:rPr>
          <w:rFonts w:ascii="Times New Roman" w:hAnsi="Times New Roman" w:cs="Times New Roman"/>
          <w:sz w:val="28"/>
          <w:szCs w:val="28"/>
        </w:rPr>
        <w:t>е</w:t>
      </w:r>
      <w:r>
        <w:rPr>
          <w:rFonts w:ascii="Times New Roman" w:hAnsi="Times New Roman" w:cs="Times New Roman"/>
          <w:sz w:val="28"/>
          <w:szCs w:val="28"/>
        </w:rPr>
        <w:t xml:space="preserve">жные реестры для осуществления </w:t>
      </w:r>
      <w:r w:rsidR="00F44CFE">
        <w:rPr>
          <w:rFonts w:ascii="Times New Roman" w:hAnsi="Times New Roman" w:cs="Times New Roman"/>
          <w:sz w:val="28"/>
          <w:szCs w:val="28"/>
        </w:rPr>
        <w:t>в</w:t>
      </w:r>
      <w:r>
        <w:rPr>
          <w:rFonts w:ascii="Times New Roman" w:hAnsi="Times New Roman" w:cs="Times New Roman"/>
          <w:sz w:val="28"/>
          <w:szCs w:val="28"/>
        </w:rPr>
        <w:t>ыплаты</w:t>
      </w:r>
      <w:r w:rsidR="00F44CFE">
        <w:rPr>
          <w:rFonts w:ascii="Times New Roman" w:hAnsi="Times New Roman" w:cs="Times New Roman"/>
          <w:sz w:val="28"/>
          <w:szCs w:val="28"/>
        </w:rPr>
        <w:t xml:space="preserve"> пенсии за выслугу лет</w:t>
      </w:r>
      <w:r>
        <w:rPr>
          <w:rFonts w:ascii="Times New Roman" w:hAnsi="Times New Roman" w:cs="Times New Roman"/>
          <w:sz w:val="28"/>
          <w:szCs w:val="28"/>
        </w:rPr>
        <w:t>.</w:t>
      </w:r>
    </w:p>
    <w:p w14:paraId="500E6B4F" w14:textId="4E8D0AF3" w:rsidR="00735EB1" w:rsidRPr="002D388C" w:rsidRDefault="00735EB1" w:rsidP="00735EB1">
      <w:pPr>
        <w:autoSpaceDE w:val="0"/>
        <w:autoSpaceDN w:val="0"/>
        <w:adjustRightInd w:val="0"/>
        <w:spacing w:after="0" w:line="240" w:lineRule="auto"/>
        <w:ind w:firstLine="709"/>
        <w:jc w:val="both"/>
        <w:rPr>
          <w:rFonts w:ascii="Times New Roman" w:hAnsi="Times New Roman" w:cs="Times New Roman"/>
          <w:sz w:val="28"/>
          <w:szCs w:val="28"/>
        </w:rPr>
      </w:pPr>
      <w:r w:rsidRPr="002D388C">
        <w:rPr>
          <w:rFonts w:ascii="Times New Roman" w:hAnsi="Times New Roman" w:cs="Times New Roman"/>
          <w:sz w:val="28"/>
          <w:szCs w:val="28"/>
        </w:rPr>
        <w:t xml:space="preserve">Срок выполнения административной процедуры составляет </w:t>
      </w:r>
      <w:r>
        <w:rPr>
          <w:rFonts w:ascii="Times New Roman" w:hAnsi="Times New Roman" w:cs="Times New Roman"/>
          <w:sz w:val="28"/>
          <w:szCs w:val="28"/>
        </w:rPr>
        <w:t>5</w:t>
      </w:r>
      <w:r w:rsidRPr="002D388C">
        <w:rPr>
          <w:rFonts w:ascii="Times New Roman" w:hAnsi="Times New Roman" w:cs="Times New Roman"/>
          <w:sz w:val="28"/>
          <w:szCs w:val="28"/>
        </w:rPr>
        <w:t xml:space="preserve"> </w:t>
      </w:r>
      <w:r w:rsidR="00663004">
        <w:rPr>
          <w:rFonts w:ascii="Times New Roman" w:hAnsi="Times New Roman" w:cs="Times New Roman"/>
          <w:sz w:val="28"/>
          <w:szCs w:val="28"/>
        </w:rPr>
        <w:t xml:space="preserve">рабочих </w:t>
      </w:r>
      <w:r w:rsidRPr="002D388C">
        <w:rPr>
          <w:rFonts w:ascii="Times New Roman" w:hAnsi="Times New Roman" w:cs="Times New Roman"/>
          <w:sz w:val="28"/>
          <w:szCs w:val="28"/>
        </w:rPr>
        <w:t xml:space="preserve">дней. </w:t>
      </w:r>
    </w:p>
    <w:p w14:paraId="54378AE4" w14:textId="61B95E07" w:rsidR="00735EB1" w:rsidRPr="004D1D7B" w:rsidRDefault="00F44CFE" w:rsidP="00735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735EB1" w:rsidRPr="004D1D7B">
        <w:rPr>
          <w:rFonts w:ascii="Times New Roman" w:hAnsi="Times New Roman" w:cs="Times New Roman"/>
          <w:sz w:val="28"/>
          <w:szCs w:val="28"/>
        </w:rPr>
        <w:t xml:space="preserve">) </w:t>
      </w:r>
      <w:r w:rsidR="00735EB1">
        <w:rPr>
          <w:rFonts w:ascii="Times New Roman" w:hAnsi="Times New Roman" w:cs="Times New Roman"/>
          <w:sz w:val="28"/>
          <w:szCs w:val="28"/>
        </w:rPr>
        <w:t>В</w:t>
      </w:r>
      <w:r w:rsidR="00735EB1" w:rsidRPr="004D1D7B">
        <w:rPr>
          <w:rFonts w:ascii="Times New Roman" w:hAnsi="Times New Roman" w:cs="Times New Roman"/>
          <w:sz w:val="28"/>
          <w:szCs w:val="28"/>
        </w:rPr>
        <w:t>ыплата</w:t>
      </w:r>
      <w:r w:rsidR="00735EB1">
        <w:rPr>
          <w:rFonts w:ascii="Times New Roman" w:hAnsi="Times New Roman" w:cs="Times New Roman"/>
          <w:sz w:val="28"/>
          <w:szCs w:val="28"/>
        </w:rPr>
        <w:t xml:space="preserve"> </w:t>
      </w:r>
      <w:r>
        <w:rPr>
          <w:rFonts w:ascii="Times New Roman" w:hAnsi="Times New Roman" w:cs="Times New Roman"/>
          <w:sz w:val="28"/>
          <w:szCs w:val="28"/>
        </w:rPr>
        <w:t>пенсии за выслугу лет</w:t>
      </w:r>
      <w:r w:rsidR="00735EB1">
        <w:rPr>
          <w:rFonts w:ascii="Times New Roman" w:hAnsi="Times New Roman" w:cs="Times New Roman"/>
          <w:sz w:val="28"/>
          <w:szCs w:val="28"/>
        </w:rPr>
        <w:t>.</w:t>
      </w:r>
    </w:p>
    <w:p w14:paraId="71D83AD2" w14:textId="4A7D863C" w:rsidR="00735EB1" w:rsidRPr="00CD0D0C" w:rsidRDefault="00735EB1" w:rsidP="00735EB1">
      <w:pPr>
        <w:pStyle w:val="ConsPlusNormal"/>
        <w:ind w:firstLine="709"/>
        <w:jc w:val="both"/>
        <w:rPr>
          <w:rFonts w:ascii="Times New Roman" w:hAnsi="Times New Roman" w:cs="Times New Roman"/>
          <w:sz w:val="28"/>
          <w:szCs w:val="28"/>
        </w:rPr>
      </w:pPr>
      <w:r w:rsidRPr="002A2793">
        <w:rPr>
          <w:rFonts w:ascii="Times New Roman" w:hAnsi="Times New Roman" w:cs="Times New Roman"/>
          <w:sz w:val="28"/>
          <w:szCs w:val="28"/>
        </w:rPr>
        <w:t>Отдел бухгалтерского уч</w:t>
      </w:r>
      <w:r w:rsidR="00F44CFE">
        <w:rPr>
          <w:rFonts w:ascii="Times New Roman" w:hAnsi="Times New Roman" w:cs="Times New Roman"/>
          <w:sz w:val="28"/>
          <w:szCs w:val="28"/>
        </w:rPr>
        <w:t>е</w:t>
      </w:r>
      <w:r w:rsidRPr="002A2793">
        <w:rPr>
          <w:rFonts w:ascii="Times New Roman" w:hAnsi="Times New Roman" w:cs="Times New Roman"/>
          <w:sz w:val="28"/>
          <w:szCs w:val="28"/>
        </w:rPr>
        <w:t xml:space="preserve">та и социальных выплат Структурного подразделения осуществляет ежемесячное перечисление </w:t>
      </w:r>
      <w:r w:rsidR="00B45E50">
        <w:rPr>
          <w:rFonts w:ascii="Times New Roman" w:hAnsi="Times New Roman" w:cs="Times New Roman"/>
          <w:sz w:val="28"/>
          <w:szCs w:val="28"/>
        </w:rPr>
        <w:t>пенсии за выслугу лет</w:t>
      </w:r>
      <w:r w:rsidRPr="00CD0D0C">
        <w:rPr>
          <w:rFonts w:ascii="Times New Roman" w:hAnsi="Times New Roman" w:cs="Times New Roman"/>
          <w:sz w:val="28"/>
          <w:szCs w:val="28"/>
        </w:rPr>
        <w:t xml:space="preserve"> на счета граждан</w:t>
      </w:r>
      <w:r w:rsidR="00B45E50">
        <w:rPr>
          <w:rFonts w:ascii="Times New Roman" w:hAnsi="Times New Roman" w:cs="Times New Roman"/>
          <w:sz w:val="28"/>
          <w:szCs w:val="28"/>
        </w:rPr>
        <w:t>, открытые в кредитных организациях или на счета организаций, осуществляющих доставку денежных средств гражданам.</w:t>
      </w:r>
    </w:p>
    <w:p w14:paraId="0F557D02" w14:textId="2479D780" w:rsidR="00735EB1" w:rsidRPr="00F15809" w:rsidRDefault="00735EB1" w:rsidP="00735EB1">
      <w:pPr>
        <w:pStyle w:val="ConsPlusNormal"/>
        <w:ind w:firstLine="709"/>
        <w:jc w:val="both"/>
        <w:rPr>
          <w:sz w:val="24"/>
          <w:szCs w:val="24"/>
        </w:rPr>
      </w:pPr>
      <w:r>
        <w:rPr>
          <w:rFonts w:ascii="Times New Roman" w:hAnsi="Times New Roman" w:cs="Times New Roman"/>
          <w:sz w:val="28"/>
          <w:szCs w:val="28"/>
        </w:rPr>
        <w:t>С</w:t>
      </w:r>
      <w:r w:rsidRPr="00CD0D0C">
        <w:rPr>
          <w:rFonts w:ascii="Times New Roman" w:hAnsi="Times New Roman" w:cs="Times New Roman"/>
          <w:sz w:val="28"/>
          <w:szCs w:val="28"/>
        </w:rPr>
        <w:t xml:space="preserve">рок исполнения административной процедуры </w:t>
      </w:r>
      <w:r>
        <w:rPr>
          <w:rFonts w:ascii="Times New Roman" w:hAnsi="Times New Roman" w:cs="Times New Roman"/>
          <w:sz w:val="28"/>
          <w:szCs w:val="28"/>
        </w:rPr>
        <w:t xml:space="preserve">составляет </w:t>
      </w:r>
      <w:r w:rsidR="00C64472">
        <w:rPr>
          <w:rFonts w:ascii="Times New Roman" w:hAnsi="Times New Roman" w:cs="Times New Roman"/>
          <w:sz w:val="28"/>
          <w:szCs w:val="28"/>
        </w:rPr>
        <w:t>2</w:t>
      </w:r>
      <w:r w:rsidRPr="00CD0D0C">
        <w:rPr>
          <w:rFonts w:ascii="Times New Roman" w:hAnsi="Times New Roman" w:cs="Times New Roman"/>
          <w:sz w:val="28"/>
          <w:szCs w:val="28"/>
        </w:rPr>
        <w:t>0 календарных дней.</w:t>
      </w:r>
      <w:r w:rsidRPr="00F15809">
        <w:rPr>
          <w:sz w:val="24"/>
          <w:szCs w:val="24"/>
        </w:rPr>
        <w:t xml:space="preserve"> </w:t>
      </w:r>
    </w:p>
    <w:p w14:paraId="69EFE032" w14:textId="77777777" w:rsidR="0034693A" w:rsidRPr="00332A12" w:rsidRDefault="0034693A" w:rsidP="0034693A">
      <w:pPr>
        <w:pStyle w:val="ConsPlusNormal"/>
        <w:ind w:firstLine="540"/>
        <w:jc w:val="both"/>
        <w:rPr>
          <w:rFonts w:ascii="Times New Roman" w:hAnsi="Times New Roman" w:cs="Times New Roman"/>
          <w:sz w:val="28"/>
          <w:szCs w:val="28"/>
        </w:rPr>
      </w:pPr>
    </w:p>
    <w:p w14:paraId="3278C93D" w14:textId="77777777" w:rsidR="0034693A" w:rsidRPr="00332A12" w:rsidRDefault="0034693A" w:rsidP="0034693A">
      <w:pPr>
        <w:pStyle w:val="ConsPlusNormal"/>
        <w:jc w:val="center"/>
        <w:outlineLvl w:val="1"/>
        <w:rPr>
          <w:rFonts w:ascii="Times New Roman" w:hAnsi="Times New Roman" w:cs="Times New Roman"/>
          <w:sz w:val="28"/>
          <w:szCs w:val="28"/>
        </w:rPr>
      </w:pPr>
      <w:r w:rsidRPr="00332A12">
        <w:rPr>
          <w:rFonts w:ascii="Times New Roman" w:hAnsi="Times New Roman" w:cs="Times New Roman"/>
          <w:sz w:val="28"/>
          <w:szCs w:val="28"/>
        </w:rPr>
        <w:t>Раздел IV. ФОРМЫ КОНТРОЛЯ ЗА ИСПОЛНЕНИЕМ РЕГЛАМЕНТА</w:t>
      </w:r>
    </w:p>
    <w:p w14:paraId="5ECCF24A" w14:textId="77777777" w:rsidR="0034693A" w:rsidRPr="00332A12" w:rsidRDefault="0034693A" w:rsidP="0034693A">
      <w:pPr>
        <w:pStyle w:val="ConsPlusNormal"/>
        <w:ind w:firstLine="540"/>
        <w:jc w:val="both"/>
        <w:rPr>
          <w:rFonts w:ascii="Times New Roman" w:hAnsi="Times New Roman" w:cs="Times New Roman"/>
          <w:sz w:val="28"/>
          <w:szCs w:val="28"/>
        </w:rPr>
      </w:pPr>
    </w:p>
    <w:p w14:paraId="7777E582" w14:textId="77777777" w:rsidR="0034693A" w:rsidRPr="00332A12"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ACAA41" w14:textId="77777777" w:rsidR="0034693A" w:rsidRPr="00332A12" w:rsidRDefault="0034693A" w:rsidP="0034693A">
      <w:pPr>
        <w:pStyle w:val="ConsPlusNormal"/>
        <w:ind w:firstLine="540"/>
        <w:jc w:val="both"/>
        <w:rPr>
          <w:rFonts w:ascii="Times New Roman" w:hAnsi="Times New Roman" w:cs="Times New Roman"/>
          <w:sz w:val="28"/>
          <w:szCs w:val="28"/>
        </w:rPr>
      </w:pPr>
    </w:p>
    <w:p w14:paraId="740C6D88"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lastRenderedPageBreak/>
        <w:t>4.1.1. 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Структурным подразделением непосредственно при предоставлении услуги, а также путем проведения проверок в ходе предоставления муниципальной услуги.</w:t>
      </w:r>
    </w:p>
    <w:p w14:paraId="1BD2E628" w14:textId="063B4BA6"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4.1.2. В ходе текущего контроля </w:t>
      </w:r>
      <w:r w:rsidR="00747A5D">
        <w:rPr>
          <w:rFonts w:ascii="Times New Roman" w:hAnsi="Times New Roman" w:cs="Times New Roman"/>
          <w:sz w:val="28"/>
          <w:szCs w:val="28"/>
        </w:rPr>
        <w:t>начальником отдела бухгалтерского учета и социальных выплат</w:t>
      </w:r>
      <w:r w:rsidRPr="00332A12">
        <w:rPr>
          <w:rFonts w:ascii="Times New Roman" w:hAnsi="Times New Roman" w:cs="Times New Roman"/>
          <w:sz w:val="28"/>
          <w:szCs w:val="28"/>
        </w:rPr>
        <w:t xml:space="preserve"> Структурного подразделения проверяется:</w:t>
      </w:r>
    </w:p>
    <w:p w14:paraId="04D447CE"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соблюдение сроков выполнения административных процедур;</w:t>
      </w:r>
    </w:p>
    <w:p w14:paraId="5ED350F2"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14:paraId="6BD54D12"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правильность принятых решений при предоставлении муниципальной услуги.</w:t>
      </w:r>
    </w:p>
    <w:p w14:paraId="70FAA0B9"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14:paraId="59F4DCB4" w14:textId="1FDB075C"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4.1.3. По результатам текущего контроля, в случае выявления нарушений </w:t>
      </w:r>
      <w:r w:rsidR="001B1136">
        <w:rPr>
          <w:rFonts w:ascii="Times New Roman" w:hAnsi="Times New Roman" w:cs="Times New Roman"/>
          <w:sz w:val="28"/>
          <w:szCs w:val="28"/>
        </w:rPr>
        <w:t>начальник отдела бухгалтерского учета и социальных выплат С</w:t>
      </w:r>
      <w:r w:rsidRPr="00332A12">
        <w:rPr>
          <w:rFonts w:ascii="Times New Roman" w:hAnsi="Times New Roman" w:cs="Times New Roman"/>
          <w:sz w:val="28"/>
          <w:szCs w:val="28"/>
        </w:rPr>
        <w:t>труктурного подразделения дает указания по устранению выявленных нарушений и контролирует их устранение.</w:t>
      </w:r>
    </w:p>
    <w:p w14:paraId="30B60B6C" w14:textId="77777777" w:rsidR="00B0512E" w:rsidRPr="00332A12" w:rsidRDefault="00B0512E" w:rsidP="0034693A">
      <w:pPr>
        <w:pStyle w:val="ConsPlusNormal"/>
        <w:ind w:firstLine="540"/>
        <w:jc w:val="both"/>
        <w:rPr>
          <w:rFonts w:ascii="Times New Roman" w:hAnsi="Times New Roman" w:cs="Times New Roman"/>
          <w:sz w:val="28"/>
          <w:szCs w:val="28"/>
        </w:rPr>
      </w:pPr>
    </w:p>
    <w:p w14:paraId="7209D85F" w14:textId="52E0EE26" w:rsidR="0034693A" w:rsidRDefault="0034693A" w:rsidP="0034693A">
      <w:pPr>
        <w:pStyle w:val="ConsPlusNormal"/>
        <w:ind w:firstLine="540"/>
        <w:jc w:val="both"/>
        <w:outlineLvl w:val="2"/>
        <w:rPr>
          <w:rFonts w:ascii="Times New Roman" w:hAnsi="Times New Roman" w:cs="Times New Roman"/>
          <w:sz w:val="28"/>
          <w:szCs w:val="28"/>
        </w:rPr>
      </w:pPr>
      <w:r w:rsidRPr="00332A1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A1CFF53" w14:textId="77777777" w:rsidR="00B0512E" w:rsidRPr="00332A12" w:rsidRDefault="00B0512E" w:rsidP="0034693A">
      <w:pPr>
        <w:pStyle w:val="ConsPlusNormal"/>
        <w:ind w:firstLine="540"/>
        <w:jc w:val="both"/>
        <w:outlineLvl w:val="2"/>
        <w:rPr>
          <w:rFonts w:ascii="Times New Roman" w:hAnsi="Times New Roman" w:cs="Times New Roman"/>
          <w:sz w:val="28"/>
          <w:szCs w:val="28"/>
        </w:rPr>
      </w:pPr>
    </w:p>
    <w:p w14:paraId="1D6465C5" w14:textId="77777777" w:rsidR="00A82D0A" w:rsidRPr="00332A12" w:rsidRDefault="00A82D0A" w:rsidP="00A82D0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4.2.1. Оценка качества предоставления муниципальной услуги, последующий контроль за исполнением настоящего регламента осуществляется начальником (заместителем начальника) Структурного подразделения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14:paraId="2FA10B29" w14:textId="77777777" w:rsidR="00A82D0A" w:rsidRPr="00332A12" w:rsidRDefault="00A82D0A" w:rsidP="00A82D0A">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Плановые проверки исполнения регламента осуществляются Структурным подразделением в соответствии с графиком проверок, но не реже чем раз в два года.</w:t>
      </w:r>
    </w:p>
    <w:p w14:paraId="50360081" w14:textId="77777777" w:rsidR="00A82D0A" w:rsidRPr="00332A12" w:rsidRDefault="00A82D0A" w:rsidP="00A82D0A">
      <w:pPr>
        <w:pStyle w:val="ConsPlusNormal"/>
        <w:ind w:firstLine="708"/>
        <w:jc w:val="both"/>
        <w:rPr>
          <w:rFonts w:ascii="Times New Roman" w:hAnsi="Times New Roman" w:cs="Times New Roman"/>
          <w:sz w:val="28"/>
          <w:szCs w:val="28"/>
        </w:rPr>
      </w:pPr>
      <w:r w:rsidRPr="00332A12">
        <w:rPr>
          <w:rFonts w:ascii="Times New Roman" w:hAnsi="Times New Roman" w:cs="Times New Roman"/>
          <w:sz w:val="28"/>
          <w:szCs w:val="28"/>
        </w:rPr>
        <w:t>4.2.2. Внеплановые проверки проводятся по конкретному письменному обращению заявителя в Структурное подразделение на действия (бездействие) должност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42BE422F" w14:textId="77777777" w:rsidR="00A82D0A" w:rsidRPr="00332A12" w:rsidRDefault="00A82D0A" w:rsidP="00A82D0A">
      <w:pPr>
        <w:pStyle w:val="ConsPlusNormal"/>
        <w:ind w:firstLine="708"/>
        <w:jc w:val="both"/>
        <w:rPr>
          <w:rFonts w:ascii="Times New Roman" w:hAnsi="Times New Roman" w:cs="Times New Roman"/>
          <w:sz w:val="28"/>
          <w:szCs w:val="28"/>
        </w:rPr>
      </w:pPr>
      <w:r w:rsidRPr="00332A12">
        <w:rPr>
          <w:rFonts w:ascii="Times New Roman" w:hAnsi="Times New Roman" w:cs="Times New Roman"/>
          <w:sz w:val="28"/>
          <w:szCs w:val="28"/>
        </w:rPr>
        <w:t xml:space="preserve">4.2.3. По результатам проверок лица, допустившие нарушения регламента, привлекаются к дисциплинарной ответственности в соответствии с Трудовым </w:t>
      </w:r>
      <w:hyperlink r:id="rId22" w:history="1">
        <w:r w:rsidRPr="00A82D0A">
          <w:rPr>
            <w:rFonts w:ascii="Times New Roman" w:hAnsi="Times New Roman" w:cs="Times New Roman"/>
            <w:sz w:val="28"/>
            <w:szCs w:val="28"/>
          </w:rPr>
          <w:t>кодексом</w:t>
        </w:r>
      </w:hyperlink>
      <w:r w:rsidRPr="00332A12">
        <w:rPr>
          <w:rFonts w:ascii="Times New Roman" w:hAnsi="Times New Roman" w:cs="Times New Roman"/>
          <w:sz w:val="28"/>
          <w:szCs w:val="28"/>
        </w:rPr>
        <w:t xml:space="preserve"> Российской Федерации.</w:t>
      </w:r>
    </w:p>
    <w:p w14:paraId="17FDDF71" w14:textId="77777777" w:rsidR="00A82D0A" w:rsidRPr="00332A12" w:rsidRDefault="00A82D0A" w:rsidP="00A82D0A">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lastRenderedPageBreak/>
        <w:t>О мерах, принятых в отношении виновных лиц, в течение 10 дней со дня принятия таких мер Структурное подразделение сообщает в письменной форме заявителю, права и (или) законные интересы которого нарушены.</w:t>
      </w:r>
    </w:p>
    <w:p w14:paraId="0171A7C7" w14:textId="74F43A17" w:rsidR="00A82D0A" w:rsidRPr="00332A12" w:rsidRDefault="00B12B89" w:rsidP="00A82D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2D0A" w:rsidRPr="00332A12">
        <w:rPr>
          <w:rFonts w:ascii="Times New Roman" w:hAnsi="Times New Roman" w:cs="Times New Roman"/>
          <w:sz w:val="28"/>
          <w:szCs w:val="28"/>
        </w:rPr>
        <w:t>4.2.4. Контроль за соблюдением федерального законодательства о деятельности, являющейся предметом предоставляемой муниципальной услуги, осуществляется органами государственной власти Орловской области, наделенными соответствующими контрольными функциями в ус</w:t>
      </w:r>
      <w:r w:rsidR="00A82D0A">
        <w:rPr>
          <w:rFonts w:ascii="Times New Roman" w:hAnsi="Times New Roman" w:cs="Times New Roman"/>
          <w:sz w:val="28"/>
          <w:szCs w:val="28"/>
        </w:rPr>
        <w:t xml:space="preserve">тановленном законодательством </w:t>
      </w:r>
      <w:r w:rsidR="00A82D0A" w:rsidRPr="00332A12">
        <w:rPr>
          <w:rFonts w:ascii="Times New Roman" w:hAnsi="Times New Roman" w:cs="Times New Roman"/>
          <w:sz w:val="28"/>
          <w:szCs w:val="28"/>
        </w:rPr>
        <w:t>порядке.</w:t>
      </w:r>
    </w:p>
    <w:p w14:paraId="7EBEB576" w14:textId="77777777" w:rsidR="0034693A" w:rsidRPr="00332A12" w:rsidRDefault="0034693A" w:rsidP="0034693A">
      <w:pPr>
        <w:pStyle w:val="ConsPlusNormal"/>
        <w:ind w:firstLine="540"/>
        <w:jc w:val="both"/>
        <w:rPr>
          <w:rFonts w:ascii="Times New Roman" w:hAnsi="Times New Roman" w:cs="Times New Roman"/>
          <w:sz w:val="28"/>
          <w:szCs w:val="28"/>
        </w:rPr>
      </w:pPr>
    </w:p>
    <w:p w14:paraId="78F95A7C" w14:textId="77777777" w:rsidR="007608EB" w:rsidRDefault="0034693A" w:rsidP="007608EB">
      <w:pPr>
        <w:pStyle w:val="ConsPlusNormal"/>
        <w:ind w:firstLine="709"/>
        <w:jc w:val="both"/>
        <w:outlineLvl w:val="2"/>
        <w:rPr>
          <w:rFonts w:ascii="Times New Roman" w:hAnsi="Times New Roman" w:cs="Times New Roman"/>
          <w:sz w:val="28"/>
          <w:szCs w:val="28"/>
        </w:rPr>
      </w:pPr>
      <w:r w:rsidRPr="00332A12">
        <w:rPr>
          <w:rFonts w:ascii="Times New Roman" w:hAnsi="Times New Roman" w:cs="Times New Roman"/>
          <w:sz w:val="28"/>
          <w:szCs w:val="28"/>
        </w:rPr>
        <w:t xml:space="preserve">4.3. </w:t>
      </w:r>
      <w:r w:rsidR="007608EB" w:rsidRPr="00332A12">
        <w:rPr>
          <w:rFonts w:ascii="Times New Roman" w:hAnsi="Times New Roman" w:cs="Times New Roman"/>
          <w:sz w:val="28"/>
          <w:szCs w:val="28"/>
        </w:rPr>
        <w:t>Ответственность должностных лиц, муниципальных служащих администрации города Орла за решения и действия (бездействие), принимаемые (осуществляемые) в ходе предо</w:t>
      </w:r>
      <w:r w:rsidR="007608EB">
        <w:rPr>
          <w:rFonts w:ascii="Times New Roman" w:hAnsi="Times New Roman" w:cs="Times New Roman"/>
          <w:sz w:val="28"/>
          <w:szCs w:val="28"/>
        </w:rPr>
        <w:t>ставления муниципальной услуги.</w:t>
      </w:r>
    </w:p>
    <w:p w14:paraId="11113A97" w14:textId="77777777" w:rsidR="007608EB" w:rsidRDefault="007608EB" w:rsidP="007608EB">
      <w:pPr>
        <w:pStyle w:val="ConsPlusNormal"/>
        <w:tabs>
          <w:tab w:val="left" w:pos="709"/>
        </w:tabs>
        <w:ind w:firstLine="709"/>
        <w:jc w:val="both"/>
        <w:outlineLvl w:val="2"/>
        <w:rPr>
          <w:rFonts w:ascii="Times New Roman" w:hAnsi="Times New Roman" w:cs="Times New Roman"/>
          <w:sz w:val="28"/>
          <w:szCs w:val="28"/>
        </w:rPr>
      </w:pPr>
    </w:p>
    <w:p w14:paraId="5D0169ED" w14:textId="4926E0D0" w:rsidR="007608EB" w:rsidRPr="005277C2" w:rsidRDefault="008E61F5" w:rsidP="007608E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3.1. </w:t>
      </w:r>
      <w:r w:rsidR="007608EB">
        <w:rPr>
          <w:rFonts w:ascii="Times New Roman" w:hAnsi="Times New Roman"/>
          <w:sz w:val="28"/>
          <w:szCs w:val="28"/>
          <w:lang w:eastAsia="ru-RU"/>
        </w:rPr>
        <w:t>По результатам проведенных проверок, 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w:t>
      </w:r>
    </w:p>
    <w:p w14:paraId="1A499659" w14:textId="77777777" w:rsidR="007608EB" w:rsidRPr="00732652" w:rsidRDefault="007608EB" w:rsidP="007608EB">
      <w:pPr>
        <w:pStyle w:val="ConsPlusNormal"/>
        <w:ind w:firstLine="709"/>
        <w:jc w:val="both"/>
        <w:rPr>
          <w:rFonts w:ascii="Times New Roman" w:hAnsi="Times New Roman" w:cs="Times New Roman"/>
          <w:sz w:val="28"/>
          <w:szCs w:val="28"/>
        </w:rPr>
      </w:pPr>
    </w:p>
    <w:p w14:paraId="382D1B00" w14:textId="77777777" w:rsidR="007608EB" w:rsidRDefault="007608EB" w:rsidP="007608EB">
      <w:pPr>
        <w:pStyle w:val="ConsPlusNormal"/>
        <w:ind w:firstLine="709"/>
        <w:jc w:val="both"/>
        <w:outlineLvl w:val="0"/>
        <w:rPr>
          <w:rFonts w:ascii="Times New Roman" w:hAnsi="Times New Roman" w:cs="Times New Roman"/>
          <w:sz w:val="28"/>
          <w:szCs w:val="28"/>
        </w:rPr>
      </w:pPr>
      <w:r w:rsidRPr="00732652">
        <w:rPr>
          <w:rFonts w:ascii="Times New Roman" w:hAnsi="Times New Roman" w:cs="Times New Roman"/>
          <w:sz w:val="28"/>
          <w:szCs w:val="28"/>
        </w:rPr>
        <w:t>4.4. Порядок и формы контроля за предоставлением муниципальной услуги, в том числе со стороны граждан, их объединений и организаций</w:t>
      </w:r>
    </w:p>
    <w:p w14:paraId="1419815E" w14:textId="0A3BEE2E" w:rsidR="007608EB" w:rsidRDefault="007608EB" w:rsidP="007608EB">
      <w:pPr>
        <w:pStyle w:val="ConsPlusNormal"/>
        <w:ind w:firstLine="709"/>
        <w:jc w:val="both"/>
        <w:outlineLvl w:val="0"/>
      </w:pPr>
      <w:r w:rsidRPr="00732652">
        <w:rPr>
          <w:rFonts w:ascii="Times New Roman" w:hAnsi="Times New Roman" w:cs="Times New Roman"/>
          <w:sz w:val="28"/>
          <w:szCs w:val="28"/>
        </w:rPr>
        <w:t xml:space="preserve"> </w:t>
      </w:r>
    </w:p>
    <w:p w14:paraId="49ED6ECE" w14:textId="354699CA" w:rsidR="007608EB" w:rsidRDefault="00EC7329" w:rsidP="007608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7608EB">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структурного подразделения администрации города Ор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14:paraId="6EE8ABD5" w14:textId="527074F0" w:rsidR="0034693A" w:rsidRPr="00332A12" w:rsidRDefault="0034693A" w:rsidP="007608EB">
      <w:pPr>
        <w:pStyle w:val="ConsPlusNormal"/>
        <w:ind w:firstLine="540"/>
        <w:jc w:val="both"/>
        <w:outlineLvl w:val="2"/>
        <w:rPr>
          <w:rFonts w:ascii="Times New Roman" w:hAnsi="Times New Roman" w:cs="Times New Roman"/>
          <w:sz w:val="28"/>
          <w:szCs w:val="28"/>
        </w:rPr>
      </w:pPr>
    </w:p>
    <w:p w14:paraId="6F14EC4F" w14:textId="77777777" w:rsidR="0034693A" w:rsidRPr="00332A12" w:rsidRDefault="0034693A" w:rsidP="0034693A">
      <w:pPr>
        <w:pStyle w:val="ConsPlusNormal"/>
        <w:ind w:firstLine="540"/>
        <w:jc w:val="both"/>
        <w:rPr>
          <w:rFonts w:ascii="Times New Roman" w:hAnsi="Times New Roman" w:cs="Times New Roman"/>
          <w:sz w:val="28"/>
          <w:szCs w:val="28"/>
        </w:rPr>
      </w:pPr>
    </w:p>
    <w:p w14:paraId="10BA7C20" w14:textId="77777777" w:rsidR="0034693A" w:rsidRPr="00332A12" w:rsidRDefault="0034693A" w:rsidP="0034693A">
      <w:pPr>
        <w:pStyle w:val="ConsPlusNormal"/>
        <w:jc w:val="center"/>
        <w:outlineLvl w:val="1"/>
        <w:rPr>
          <w:rFonts w:ascii="Times New Roman" w:hAnsi="Times New Roman" w:cs="Times New Roman"/>
          <w:sz w:val="28"/>
          <w:szCs w:val="28"/>
        </w:rPr>
      </w:pPr>
      <w:r w:rsidRPr="00332A12">
        <w:rPr>
          <w:rFonts w:ascii="Times New Roman" w:hAnsi="Times New Roman" w:cs="Times New Roman"/>
          <w:sz w:val="28"/>
          <w:szCs w:val="28"/>
        </w:rPr>
        <w:t>Раздел V. ДОСУДЕБНЫЙ (ВНЕСУДЕБНЫЙ) ПОРЯДОК</w:t>
      </w:r>
    </w:p>
    <w:p w14:paraId="5D38A0FA" w14:textId="77777777" w:rsidR="0034693A" w:rsidRPr="00332A12" w:rsidRDefault="0034693A" w:rsidP="0034693A">
      <w:pPr>
        <w:pStyle w:val="ConsPlusNormal"/>
        <w:jc w:val="center"/>
        <w:rPr>
          <w:rFonts w:ascii="Times New Roman" w:hAnsi="Times New Roman" w:cs="Times New Roman"/>
          <w:sz w:val="28"/>
          <w:szCs w:val="28"/>
        </w:rPr>
      </w:pPr>
      <w:r w:rsidRPr="00332A12">
        <w:rPr>
          <w:rFonts w:ascii="Times New Roman" w:hAnsi="Times New Roman" w:cs="Times New Roman"/>
          <w:sz w:val="28"/>
          <w:szCs w:val="28"/>
        </w:rPr>
        <w:t>ОБЖАЛОВАНИЯ РЕШЕНИЙ И ДЕЙСТВИЙ (БЕЗДЕЙСТВИЯ)</w:t>
      </w:r>
    </w:p>
    <w:p w14:paraId="6084905A" w14:textId="77777777" w:rsidR="0034693A" w:rsidRPr="00332A12" w:rsidRDefault="0034693A" w:rsidP="0034693A">
      <w:pPr>
        <w:pStyle w:val="ConsPlusNormal"/>
        <w:jc w:val="center"/>
        <w:rPr>
          <w:rFonts w:ascii="Times New Roman" w:hAnsi="Times New Roman" w:cs="Times New Roman"/>
          <w:sz w:val="28"/>
          <w:szCs w:val="28"/>
        </w:rPr>
      </w:pPr>
      <w:r w:rsidRPr="00332A12">
        <w:rPr>
          <w:rFonts w:ascii="Times New Roman" w:hAnsi="Times New Roman" w:cs="Times New Roman"/>
          <w:sz w:val="28"/>
          <w:szCs w:val="28"/>
        </w:rPr>
        <w:t>ПРИ ПРЕДОСТАВЛЕНИИ МУНИЦИПАЛЬНОЙ УСЛУГИ</w:t>
      </w:r>
    </w:p>
    <w:p w14:paraId="58A2BE5C" w14:textId="77777777" w:rsidR="0034693A" w:rsidRPr="00332A12" w:rsidRDefault="0034693A" w:rsidP="0034693A">
      <w:pPr>
        <w:pStyle w:val="ConsPlusNormal"/>
        <w:ind w:firstLine="540"/>
        <w:jc w:val="both"/>
        <w:rPr>
          <w:rFonts w:ascii="Times New Roman" w:hAnsi="Times New Roman" w:cs="Times New Roman"/>
          <w:sz w:val="28"/>
          <w:szCs w:val="28"/>
        </w:rPr>
      </w:pPr>
    </w:p>
    <w:p w14:paraId="766DBE50" w14:textId="7086ABD4"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14:paraId="797ACEDC" w14:textId="77777777" w:rsidR="00EC7329" w:rsidRPr="00332A12" w:rsidRDefault="00EC7329" w:rsidP="0034693A">
      <w:pPr>
        <w:pStyle w:val="ConsPlusNormal"/>
        <w:ind w:firstLine="540"/>
        <w:jc w:val="both"/>
        <w:rPr>
          <w:rFonts w:ascii="Times New Roman" w:hAnsi="Times New Roman" w:cs="Times New Roman"/>
          <w:sz w:val="28"/>
          <w:szCs w:val="28"/>
        </w:rPr>
      </w:pPr>
    </w:p>
    <w:p w14:paraId="6B2AFCAB" w14:textId="775ECF05"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 xml:space="preserve">5.2. Основанием для начала процедуры досудебного (внесудебного) обжалования решений и действий (бездействия) при предоставлении </w:t>
      </w:r>
      <w:r w:rsidRPr="00332A12">
        <w:rPr>
          <w:rFonts w:ascii="Times New Roman" w:hAnsi="Times New Roman" w:cs="Times New Roman"/>
          <w:sz w:val="28"/>
          <w:szCs w:val="28"/>
        </w:rPr>
        <w:lastRenderedPageBreak/>
        <w:t>муниципальной услуги является жалоба заявителя на предоставление муниципальной услуги.</w:t>
      </w:r>
    </w:p>
    <w:p w14:paraId="0B38F1D3" w14:textId="77777777" w:rsidR="00EC7329" w:rsidRPr="00332A12" w:rsidRDefault="00EC7329" w:rsidP="0034693A">
      <w:pPr>
        <w:pStyle w:val="ConsPlusNormal"/>
        <w:ind w:firstLine="540"/>
        <w:jc w:val="both"/>
        <w:rPr>
          <w:rFonts w:ascii="Times New Roman" w:hAnsi="Times New Roman" w:cs="Times New Roman"/>
          <w:sz w:val="28"/>
          <w:szCs w:val="28"/>
        </w:rPr>
      </w:pPr>
    </w:p>
    <w:p w14:paraId="6B2C24D4"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5.3. Заявитель может обратиться с жалобой, в том числе в следующих случаях:</w:t>
      </w:r>
    </w:p>
    <w:p w14:paraId="178DCAD6" w14:textId="34622F08"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а) нарушение срока регистрации за</w:t>
      </w:r>
      <w:r w:rsidR="00AD6941">
        <w:rPr>
          <w:rFonts w:ascii="Times New Roman" w:hAnsi="Times New Roman" w:cs="Times New Roman"/>
          <w:sz w:val="28"/>
          <w:szCs w:val="28"/>
        </w:rPr>
        <w:t>явления</w:t>
      </w:r>
      <w:r w:rsidRPr="00332A12">
        <w:rPr>
          <w:rFonts w:ascii="Times New Roman" w:hAnsi="Times New Roman" w:cs="Times New Roman"/>
          <w:sz w:val="28"/>
          <w:szCs w:val="28"/>
        </w:rPr>
        <w:t xml:space="preserve"> заявителя о предоставлении муниципальной услуги;</w:t>
      </w:r>
    </w:p>
    <w:p w14:paraId="35AB23EC"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б) нарушение срока предоставления муниципальной услуги;</w:t>
      </w:r>
    </w:p>
    <w:p w14:paraId="018DE6B6"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14:paraId="3BD87CA7"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14:paraId="7B32F6C5"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14:paraId="6D31E2A4" w14:textId="77777777" w:rsidR="0034693A" w:rsidRPr="00332A12"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14:paraId="2DD0B02E" w14:textId="22A1DAA2" w:rsidR="0034693A" w:rsidRDefault="0034693A" w:rsidP="0034693A">
      <w:pPr>
        <w:pStyle w:val="ConsPlusNormal"/>
        <w:ind w:firstLine="540"/>
        <w:jc w:val="both"/>
        <w:rPr>
          <w:rFonts w:ascii="Times New Roman" w:hAnsi="Times New Roman" w:cs="Times New Roman"/>
          <w:sz w:val="28"/>
          <w:szCs w:val="28"/>
        </w:rPr>
      </w:pPr>
      <w:r w:rsidRPr="00332A12">
        <w:rPr>
          <w:rFonts w:ascii="Times New Roman" w:hAnsi="Times New Roman" w:cs="Times New Roman"/>
          <w:sz w:val="28"/>
          <w:szCs w:val="2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64D4E6C" w14:textId="77777777" w:rsidR="00EC7329" w:rsidRPr="00332A12" w:rsidRDefault="00EC7329" w:rsidP="0034693A">
      <w:pPr>
        <w:pStyle w:val="ConsPlusNormal"/>
        <w:ind w:firstLine="540"/>
        <w:jc w:val="both"/>
        <w:rPr>
          <w:rFonts w:ascii="Times New Roman" w:hAnsi="Times New Roman" w:cs="Times New Roman"/>
          <w:sz w:val="28"/>
          <w:szCs w:val="28"/>
        </w:rPr>
      </w:pPr>
    </w:p>
    <w:p w14:paraId="0A83538A" w14:textId="4BD7681D" w:rsidR="007E5FB3" w:rsidRPr="00804272" w:rsidRDefault="0034693A" w:rsidP="007E5FB3">
      <w:pPr>
        <w:pStyle w:val="ConsPlusNormal"/>
        <w:ind w:firstLine="709"/>
        <w:jc w:val="both"/>
        <w:rPr>
          <w:rFonts w:ascii="Times New Roman" w:hAnsi="Times New Roman" w:cs="Times New Roman"/>
          <w:color w:val="000000" w:themeColor="text1"/>
          <w:sz w:val="28"/>
          <w:szCs w:val="28"/>
        </w:rPr>
      </w:pPr>
      <w:r w:rsidRPr="00332A12">
        <w:rPr>
          <w:rFonts w:ascii="Times New Roman" w:hAnsi="Times New Roman" w:cs="Times New Roman"/>
          <w:sz w:val="28"/>
          <w:szCs w:val="28"/>
        </w:rPr>
        <w:t xml:space="preserve">5.4. </w:t>
      </w:r>
      <w:r w:rsidR="007E5FB3" w:rsidRPr="00332A12">
        <w:rPr>
          <w:rFonts w:ascii="Times New Roman" w:hAnsi="Times New Roman" w:cs="Times New Roman"/>
          <w:sz w:val="28"/>
          <w:szCs w:val="28"/>
        </w:rPr>
        <w:t xml:space="preserve">Жалоба может быть подана в письменной форме на бумажном носителе или в электронной форме в Структурное подразделение, администрацию города Орла. Жалоба рассматривается </w:t>
      </w:r>
      <w:r w:rsidR="00904E27">
        <w:rPr>
          <w:rFonts w:ascii="Times New Roman" w:hAnsi="Times New Roman" w:cs="Times New Roman"/>
          <w:sz w:val="28"/>
          <w:szCs w:val="28"/>
        </w:rPr>
        <w:t xml:space="preserve">первым </w:t>
      </w:r>
      <w:r w:rsidR="007E5FB3">
        <w:rPr>
          <w:rFonts w:ascii="Times New Roman" w:hAnsi="Times New Roman" w:cs="Times New Roman"/>
          <w:sz w:val="28"/>
          <w:szCs w:val="28"/>
        </w:rPr>
        <w:t xml:space="preserve">заместителем </w:t>
      </w:r>
      <w:r w:rsidR="00904E27">
        <w:rPr>
          <w:rFonts w:ascii="Times New Roman" w:hAnsi="Times New Roman" w:cs="Times New Roman"/>
          <w:sz w:val="28"/>
          <w:szCs w:val="28"/>
        </w:rPr>
        <w:t>Мэра</w:t>
      </w:r>
      <w:r w:rsidR="007E5FB3">
        <w:rPr>
          <w:rFonts w:ascii="Times New Roman" w:hAnsi="Times New Roman" w:cs="Times New Roman"/>
          <w:sz w:val="28"/>
          <w:szCs w:val="28"/>
        </w:rPr>
        <w:t xml:space="preserve"> города Орла, курирующим </w:t>
      </w:r>
      <w:r w:rsidR="007E5FB3" w:rsidRPr="00804272">
        <w:rPr>
          <w:rFonts w:ascii="Times New Roman" w:hAnsi="Times New Roman" w:cs="Times New Roman"/>
          <w:color w:val="000000" w:themeColor="text1"/>
          <w:sz w:val="28"/>
          <w:szCs w:val="28"/>
        </w:rPr>
        <w:t xml:space="preserve">вопросы </w:t>
      </w:r>
      <w:r w:rsidR="00904E27">
        <w:rPr>
          <w:rFonts w:ascii="Times New Roman" w:hAnsi="Times New Roman" w:cs="Times New Roman"/>
          <w:color w:val="000000" w:themeColor="text1"/>
          <w:sz w:val="28"/>
          <w:szCs w:val="28"/>
        </w:rPr>
        <w:t>назначения и выплаты пенсии за выслугу лет лицам, замещавшим муниципальные должности муниципальной службы в городе Орле</w:t>
      </w:r>
      <w:r w:rsidR="007E5FB3" w:rsidRPr="00804272">
        <w:rPr>
          <w:rFonts w:ascii="Times New Roman" w:hAnsi="Times New Roman" w:cs="Times New Roman"/>
          <w:color w:val="000000" w:themeColor="text1"/>
          <w:sz w:val="28"/>
          <w:szCs w:val="28"/>
        </w:rPr>
        <w:t xml:space="preserve">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B287AD2" w14:textId="77777777" w:rsidR="007E5FB3" w:rsidRDefault="007E5FB3" w:rsidP="007E5FB3">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t>По результатам рассмотрения жалобы принимается решение об удовлетворении жалобы или об отказе в удовлетворении жалобы.</w:t>
      </w:r>
    </w:p>
    <w:p w14:paraId="0AFCB225" w14:textId="77777777" w:rsidR="007E5FB3" w:rsidRPr="00332A12" w:rsidRDefault="007E5FB3" w:rsidP="007E5FB3">
      <w:pPr>
        <w:pStyle w:val="ConsPlusNormal"/>
        <w:ind w:firstLine="709"/>
        <w:jc w:val="both"/>
        <w:rPr>
          <w:rFonts w:ascii="Times New Roman" w:hAnsi="Times New Roman" w:cs="Times New Roman"/>
          <w:sz w:val="28"/>
          <w:szCs w:val="28"/>
        </w:rPr>
      </w:pPr>
    </w:p>
    <w:p w14:paraId="1B4ADFA1" w14:textId="77777777" w:rsidR="007E5FB3" w:rsidRDefault="007E5FB3" w:rsidP="007E5FB3">
      <w:pPr>
        <w:pStyle w:val="ConsPlusNormal"/>
        <w:tabs>
          <w:tab w:val="left" w:pos="709"/>
        </w:tabs>
        <w:ind w:firstLine="709"/>
        <w:jc w:val="both"/>
        <w:rPr>
          <w:rFonts w:ascii="Times New Roman" w:hAnsi="Times New Roman" w:cs="Times New Roman"/>
          <w:sz w:val="28"/>
          <w:szCs w:val="28"/>
        </w:rPr>
      </w:pPr>
      <w:r w:rsidRPr="00332A12">
        <w:rPr>
          <w:rFonts w:ascii="Times New Roman" w:hAnsi="Times New Roman" w:cs="Times New Roman"/>
          <w:sz w:val="28"/>
          <w:szCs w:val="28"/>
        </w:rPr>
        <w:t>5.5. Заинтересованные лица имеют право на получение информации и документов, необходимых для обоснования и рассмотрения жалобы.</w:t>
      </w:r>
    </w:p>
    <w:p w14:paraId="05D4A1F2" w14:textId="77777777" w:rsidR="007E5FB3" w:rsidRDefault="007E5FB3" w:rsidP="007E5FB3">
      <w:pPr>
        <w:pStyle w:val="ConsPlusNormal"/>
        <w:ind w:firstLine="709"/>
        <w:jc w:val="both"/>
        <w:rPr>
          <w:rFonts w:ascii="Times New Roman" w:hAnsi="Times New Roman" w:cs="Times New Roman"/>
          <w:sz w:val="28"/>
          <w:szCs w:val="28"/>
        </w:rPr>
      </w:pPr>
      <w:r w:rsidRPr="00332A12">
        <w:rPr>
          <w:rFonts w:ascii="Times New Roman" w:hAnsi="Times New Roman" w:cs="Times New Roman"/>
          <w:sz w:val="28"/>
          <w:szCs w:val="28"/>
        </w:rPr>
        <w:lastRenderedPageBreak/>
        <w:t>5.6. Исчерпывающий перечень оснований для отказа в рассмотрении жалобы либо приостановления ее рассмотрения:</w:t>
      </w:r>
    </w:p>
    <w:p w14:paraId="4955870C" w14:textId="36B0B54A" w:rsidR="007E5FB3" w:rsidRDefault="007E5FB3" w:rsidP="007E5F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F40B7B">
        <w:rPr>
          <w:rFonts w:ascii="Times New Roman" w:hAnsi="Times New Roman"/>
          <w:sz w:val="28"/>
          <w:szCs w:val="28"/>
          <w:lang w:eastAsia="ru-RU"/>
        </w:rPr>
        <w:t xml:space="preserve"> в жалобе (претензии) не указаны фамилия, имя, отчество заявителя (наименование организации), направившего жалобу (претензию), и почтовый адрес, по которому должен быть направлен ответ</w:t>
      </w:r>
      <w:r>
        <w:rPr>
          <w:rFonts w:ascii="Times New Roman" w:hAnsi="Times New Roman"/>
          <w:sz w:val="28"/>
          <w:szCs w:val="28"/>
          <w:lang w:eastAsia="ru-RU"/>
        </w:rPr>
        <w:t>;</w:t>
      </w:r>
    </w:p>
    <w:p w14:paraId="712AB1CC" w14:textId="77777777" w:rsidR="007E5FB3" w:rsidRPr="00F40B7B" w:rsidRDefault="007E5FB3" w:rsidP="007E5F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F40B7B">
        <w:rPr>
          <w:rFonts w:ascii="Times New Roman" w:hAnsi="Times New Roman"/>
          <w:sz w:val="28"/>
          <w:szCs w:val="28"/>
          <w:lang w:eastAsia="ru-RU"/>
        </w:rPr>
        <w:t xml:space="preserve"> в жалобе (претензии) содержатся нецензурные либо оскорбительные выражения, угрозы жизни, здоровью и имуществу должностного лица, а также член</w:t>
      </w:r>
      <w:r>
        <w:rPr>
          <w:rFonts w:ascii="Times New Roman" w:hAnsi="Times New Roman"/>
          <w:sz w:val="28"/>
          <w:szCs w:val="28"/>
          <w:lang w:eastAsia="ru-RU"/>
        </w:rPr>
        <w:t>ам</w:t>
      </w:r>
      <w:r w:rsidRPr="00F40B7B">
        <w:rPr>
          <w:rFonts w:ascii="Times New Roman" w:hAnsi="Times New Roman"/>
          <w:sz w:val="28"/>
          <w:szCs w:val="28"/>
          <w:lang w:eastAsia="ru-RU"/>
        </w:rPr>
        <w:t xml:space="preserve"> его семьи;</w:t>
      </w:r>
    </w:p>
    <w:p w14:paraId="0DF3C22B" w14:textId="77777777" w:rsidR="007E5FB3" w:rsidRPr="00F40B7B" w:rsidRDefault="007E5FB3" w:rsidP="007E5F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F40B7B">
        <w:rPr>
          <w:rFonts w:ascii="Times New Roman" w:hAnsi="Times New Roman"/>
          <w:sz w:val="28"/>
          <w:szCs w:val="28"/>
          <w:lang w:eastAsia="ru-RU"/>
        </w:rPr>
        <w:t xml:space="preserve"> текст жалобы (претензии) не поддается прочтению;</w:t>
      </w:r>
    </w:p>
    <w:p w14:paraId="5B6CA431" w14:textId="4EC64958" w:rsidR="007E5FB3" w:rsidRDefault="007E5FB3" w:rsidP="007E5F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F40B7B">
        <w:rPr>
          <w:rFonts w:ascii="Times New Roman" w:hAnsi="Times New Roman"/>
          <w:sz w:val="28"/>
          <w:szCs w:val="28"/>
          <w:lang w:eastAsia="ru-RU"/>
        </w:rPr>
        <w:t xml:space="preserve">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14:paraId="27F89315" w14:textId="77777777" w:rsidR="00EC7329" w:rsidRDefault="00EC7329" w:rsidP="007E5FB3">
      <w:pPr>
        <w:autoSpaceDE w:val="0"/>
        <w:autoSpaceDN w:val="0"/>
        <w:adjustRightInd w:val="0"/>
        <w:spacing w:after="0" w:line="240" w:lineRule="auto"/>
        <w:ind w:firstLine="709"/>
        <w:jc w:val="both"/>
        <w:rPr>
          <w:rFonts w:ascii="Times New Roman" w:hAnsi="Times New Roman"/>
          <w:sz w:val="28"/>
          <w:szCs w:val="28"/>
          <w:lang w:eastAsia="ru-RU"/>
        </w:rPr>
      </w:pPr>
    </w:p>
    <w:p w14:paraId="4AEE0D11" w14:textId="77777777" w:rsidR="007E5FB3" w:rsidRDefault="007E5FB3" w:rsidP="007E5FB3">
      <w:pPr>
        <w:autoSpaceDE w:val="0"/>
        <w:autoSpaceDN w:val="0"/>
        <w:adjustRightInd w:val="0"/>
        <w:spacing w:after="0" w:line="240" w:lineRule="auto"/>
        <w:ind w:firstLine="709"/>
        <w:jc w:val="both"/>
        <w:rPr>
          <w:rFonts w:ascii="Times New Roman" w:hAnsi="Times New Roman" w:cs="Times New Roman"/>
          <w:sz w:val="28"/>
          <w:szCs w:val="28"/>
        </w:rPr>
      </w:pPr>
      <w:r w:rsidRPr="00332A12">
        <w:rPr>
          <w:rFonts w:ascii="Times New Roman" w:hAnsi="Times New Roman" w:cs="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782CF4" w14:textId="77777777" w:rsidR="007E5FB3" w:rsidRDefault="007E5FB3" w:rsidP="007E5FB3">
      <w:pPr>
        <w:autoSpaceDE w:val="0"/>
        <w:autoSpaceDN w:val="0"/>
        <w:adjustRightInd w:val="0"/>
        <w:spacing w:after="0" w:line="240" w:lineRule="auto"/>
        <w:ind w:firstLine="709"/>
        <w:jc w:val="both"/>
        <w:rPr>
          <w:rFonts w:ascii="Times New Roman" w:hAnsi="Times New Roman" w:cs="Times New Roman"/>
          <w:sz w:val="28"/>
          <w:szCs w:val="28"/>
        </w:rPr>
      </w:pPr>
    </w:p>
    <w:p w14:paraId="1FCC527D" w14:textId="379B8CD7" w:rsidR="000415F9" w:rsidRDefault="000415F9" w:rsidP="000415F9">
      <w:pPr>
        <w:pStyle w:val="ConsPlusNormal"/>
        <w:ind w:firstLine="540"/>
        <w:jc w:val="both"/>
        <w:rPr>
          <w:sz w:val="28"/>
          <w:szCs w:val="28"/>
        </w:rPr>
      </w:pPr>
      <w:r w:rsidRPr="0034158A">
        <w:rPr>
          <w:rFonts w:ascii="Times New Roman" w:hAnsi="Times New Roman" w:cs="Times New Roman"/>
          <w:sz w:val="28"/>
          <w:szCs w:val="28"/>
        </w:rPr>
        <w:t>5.8. В случае признания жалобы</w:t>
      </w:r>
      <w:r w:rsidR="001B6D72">
        <w:rPr>
          <w:rFonts w:ascii="Times New Roman" w:hAnsi="Times New Roman" w:cs="Times New Roman"/>
          <w:sz w:val="28"/>
          <w:szCs w:val="28"/>
        </w:rPr>
        <w:t>,</w:t>
      </w:r>
      <w:r w:rsidRPr="0034158A">
        <w:rPr>
          <w:rFonts w:ascii="Times New Roman" w:hAnsi="Times New Roman" w:cs="Times New Roman"/>
          <w:sz w:val="28"/>
          <w:szCs w:val="28"/>
        </w:rPr>
        <w:t xml:space="preserve"> подлежащей удовлетворению</w:t>
      </w:r>
      <w:r w:rsidR="001B6D72">
        <w:rPr>
          <w:rFonts w:ascii="Times New Roman" w:hAnsi="Times New Roman" w:cs="Times New Roman"/>
          <w:sz w:val="28"/>
          <w:szCs w:val="28"/>
        </w:rPr>
        <w:t>,</w:t>
      </w:r>
      <w:r w:rsidRPr="0034158A">
        <w:rPr>
          <w:rFonts w:ascii="Times New Roman" w:hAnsi="Times New Roman" w:cs="Times New Roman"/>
          <w:sz w:val="28"/>
          <w:szCs w:val="28"/>
        </w:rPr>
        <w:t xml:space="preserve">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r w:rsidR="001B6D72" w:rsidRPr="0034158A">
        <w:rPr>
          <w:rFonts w:ascii="Times New Roman" w:hAnsi="Times New Roman" w:cs="Times New Roman"/>
          <w:sz w:val="28"/>
          <w:szCs w:val="28"/>
        </w:rPr>
        <w:t>услуги,</w:t>
      </w:r>
      <w:r>
        <w:rPr>
          <w:rFonts w:ascii="Times New Roman" w:hAnsi="Times New Roman" w:cs="Times New Roman"/>
          <w:sz w:val="28"/>
          <w:szCs w:val="28"/>
        </w:rPr>
        <w:t xml:space="preserve"> </w:t>
      </w:r>
      <w:r w:rsidRPr="0034158A">
        <w:rPr>
          <w:rFonts w:ascii="Times New Roman" w:hAnsi="Times New Roman" w:cs="Times New Roman"/>
          <w:sz w:val="28"/>
          <w:szCs w:val="28"/>
        </w:rPr>
        <w:t>а также приносятся извинения и указывается информация о дальнейших действиях, которые необходимо совершить заявителю в целях получения муниципальной услуги.</w:t>
      </w:r>
    </w:p>
    <w:p w14:paraId="7C854AA4" w14:textId="77777777" w:rsidR="000415F9" w:rsidRDefault="000415F9" w:rsidP="000415F9">
      <w:pPr>
        <w:pStyle w:val="ConsPlusNormal"/>
        <w:ind w:firstLine="540"/>
        <w:jc w:val="both"/>
        <w:rPr>
          <w:rFonts w:ascii="Times New Roman" w:hAnsi="Times New Roman" w:cs="Times New Roman"/>
          <w:sz w:val="28"/>
          <w:szCs w:val="28"/>
        </w:rPr>
      </w:pPr>
    </w:p>
    <w:p w14:paraId="208D6F7D" w14:textId="55395890" w:rsidR="000415F9" w:rsidRDefault="000415F9" w:rsidP="000415F9">
      <w:pPr>
        <w:pStyle w:val="ConsPlusNormal"/>
        <w:ind w:firstLine="540"/>
        <w:jc w:val="both"/>
        <w:rPr>
          <w:rFonts w:ascii="Times New Roman" w:hAnsi="Times New Roman"/>
          <w:sz w:val="28"/>
          <w:szCs w:val="28"/>
        </w:rPr>
      </w:pPr>
      <w:r w:rsidRPr="0034158A">
        <w:rPr>
          <w:rFonts w:ascii="Times New Roman" w:hAnsi="Times New Roman" w:cs="Times New Roman"/>
          <w:sz w:val="28"/>
          <w:szCs w:val="28"/>
        </w:rPr>
        <w:t>5.9. В случае признания</w:t>
      </w:r>
      <w:r>
        <w:rPr>
          <w:rFonts w:ascii="Times New Roman" w:hAnsi="Times New Roman" w:cs="Times New Roman"/>
          <w:sz w:val="28"/>
          <w:szCs w:val="28"/>
        </w:rPr>
        <w:t xml:space="preserve"> </w:t>
      </w:r>
      <w:r w:rsidRPr="0034158A">
        <w:rPr>
          <w:rFonts w:ascii="Times New Roman" w:hAnsi="Times New Roman" w:cs="Times New Roman"/>
          <w:sz w:val="28"/>
          <w:szCs w:val="28"/>
        </w:rPr>
        <w:t>жалобы</w:t>
      </w:r>
      <w:r>
        <w:rPr>
          <w:rFonts w:ascii="Times New Roman" w:hAnsi="Times New Roman" w:cs="Times New Roman"/>
          <w:sz w:val="28"/>
          <w:szCs w:val="28"/>
        </w:rPr>
        <w:t>,</w:t>
      </w:r>
      <w:r w:rsidRPr="0034158A">
        <w:rPr>
          <w:rFonts w:ascii="Times New Roman" w:hAnsi="Times New Roman" w:cs="Times New Roman"/>
          <w:sz w:val="28"/>
          <w:szCs w:val="28"/>
        </w:rPr>
        <w:t xml:space="preserve"> не подлежащей </w:t>
      </w:r>
      <w:r w:rsidR="001B6D72" w:rsidRPr="0034158A">
        <w:rPr>
          <w:rFonts w:ascii="Times New Roman" w:hAnsi="Times New Roman" w:cs="Times New Roman"/>
          <w:sz w:val="28"/>
          <w:szCs w:val="28"/>
        </w:rPr>
        <w:t>удовлетворению</w:t>
      </w:r>
      <w:r w:rsidR="001B6D72">
        <w:rPr>
          <w:rFonts w:ascii="Times New Roman" w:hAnsi="Times New Roman" w:cs="Times New Roman"/>
          <w:sz w:val="28"/>
          <w:szCs w:val="28"/>
        </w:rPr>
        <w:t>,</w:t>
      </w:r>
      <w:r>
        <w:rPr>
          <w:rFonts w:ascii="Times New Roman" w:hAnsi="Times New Roman" w:cs="Times New Roman"/>
          <w:sz w:val="28"/>
          <w:szCs w:val="28"/>
        </w:rPr>
        <w:t xml:space="preserve"> </w:t>
      </w:r>
      <w:r w:rsidRPr="0034158A">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w:t>
      </w:r>
      <w:r>
        <w:rPr>
          <w:rFonts w:ascii="Times New Roman" w:hAnsi="Times New Roman" w:cs="Times New Roman"/>
          <w:sz w:val="28"/>
          <w:szCs w:val="28"/>
        </w:rPr>
        <w:t xml:space="preserve"> обжалования принятого решения.</w:t>
      </w:r>
    </w:p>
    <w:p w14:paraId="686343D6" w14:textId="432E5B4F" w:rsidR="00E2713E" w:rsidRDefault="00E2713E" w:rsidP="007E5FB3">
      <w:pPr>
        <w:pStyle w:val="ConsPlusNormal"/>
        <w:ind w:firstLine="709"/>
        <w:jc w:val="both"/>
        <w:rPr>
          <w:rFonts w:ascii="Times New Roman" w:hAnsi="Times New Roman" w:cs="Times New Roman"/>
          <w:sz w:val="28"/>
          <w:szCs w:val="28"/>
        </w:rPr>
      </w:pPr>
    </w:p>
    <w:p w14:paraId="6471B51F" w14:textId="793E54C7" w:rsidR="00E2713E" w:rsidRPr="00E2713E" w:rsidRDefault="00E2713E" w:rsidP="007E5FB3">
      <w:pPr>
        <w:pStyle w:val="ConsPlusNormal"/>
        <w:ind w:firstLine="709"/>
        <w:jc w:val="both"/>
        <w:rPr>
          <w:rFonts w:ascii="Times New Roman" w:hAnsi="Times New Roman" w:cs="Times New Roman"/>
          <w:sz w:val="28"/>
          <w:szCs w:val="28"/>
        </w:rPr>
      </w:pPr>
    </w:p>
    <w:p w14:paraId="6747536C" w14:textId="77777777" w:rsidR="00E2713E" w:rsidRPr="00E2713E" w:rsidRDefault="00E2713E" w:rsidP="007E5FB3">
      <w:pPr>
        <w:pStyle w:val="ConsPlusNormal"/>
        <w:ind w:firstLine="709"/>
        <w:jc w:val="both"/>
        <w:rPr>
          <w:rFonts w:ascii="Times New Roman" w:hAnsi="Times New Roman" w:cs="Times New Roman"/>
          <w:sz w:val="28"/>
          <w:szCs w:val="28"/>
        </w:rPr>
      </w:pPr>
    </w:p>
    <w:p w14:paraId="09AB7433" w14:textId="77777777" w:rsidR="0034693A" w:rsidRPr="00E2713E" w:rsidRDefault="0034693A" w:rsidP="0034693A">
      <w:pPr>
        <w:pStyle w:val="ConsPlusNormal"/>
        <w:ind w:firstLine="540"/>
        <w:jc w:val="both"/>
        <w:rPr>
          <w:rFonts w:ascii="Times New Roman" w:hAnsi="Times New Roman" w:cs="Times New Roman"/>
          <w:sz w:val="28"/>
          <w:szCs w:val="28"/>
        </w:rPr>
      </w:pPr>
    </w:p>
    <w:p w14:paraId="119580BA" w14:textId="77777777" w:rsidR="0034693A" w:rsidRPr="00E2713E" w:rsidRDefault="0034693A" w:rsidP="0034693A">
      <w:pPr>
        <w:pStyle w:val="ConsPlusNormal"/>
        <w:ind w:firstLine="540"/>
        <w:jc w:val="both"/>
        <w:rPr>
          <w:rFonts w:ascii="Times New Roman" w:hAnsi="Times New Roman" w:cs="Times New Roman"/>
          <w:sz w:val="28"/>
          <w:szCs w:val="28"/>
        </w:rPr>
      </w:pPr>
    </w:p>
    <w:p w14:paraId="2F781BE4" w14:textId="77777777" w:rsidR="0034693A" w:rsidRPr="00E2713E" w:rsidRDefault="0034693A" w:rsidP="0034693A">
      <w:pPr>
        <w:pStyle w:val="ConsPlusNormal"/>
        <w:ind w:firstLine="540"/>
        <w:jc w:val="both"/>
        <w:rPr>
          <w:rFonts w:ascii="Times New Roman" w:hAnsi="Times New Roman" w:cs="Times New Roman"/>
          <w:sz w:val="28"/>
          <w:szCs w:val="28"/>
        </w:rPr>
      </w:pPr>
    </w:p>
    <w:p w14:paraId="5B59F149" w14:textId="77777777" w:rsidR="001E6EDE" w:rsidRPr="00E2713E" w:rsidRDefault="001E6EDE" w:rsidP="0034693A">
      <w:pPr>
        <w:pStyle w:val="ConsPlusNormal"/>
        <w:jc w:val="right"/>
        <w:outlineLvl w:val="1"/>
        <w:rPr>
          <w:rFonts w:ascii="Times New Roman" w:hAnsi="Times New Roman" w:cs="Times New Roman"/>
          <w:sz w:val="28"/>
          <w:szCs w:val="28"/>
        </w:rPr>
      </w:pPr>
    </w:p>
    <w:p w14:paraId="69CD7B86" w14:textId="77777777" w:rsidR="001E6EDE" w:rsidRPr="00E2713E" w:rsidRDefault="001E6EDE" w:rsidP="0034693A">
      <w:pPr>
        <w:pStyle w:val="ConsPlusNormal"/>
        <w:jc w:val="right"/>
        <w:outlineLvl w:val="1"/>
        <w:rPr>
          <w:rFonts w:ascii="Times New Roman" w:hAnsi="Times New Roman" w:cs="Times New Roman"/>
          <w:sz w:val="28"/>
          <w:szCs w:val="28"/>
        </w:rPr>
      </w:pPr>
    </w:p>
    <w:p w14:paraId="676FA7E1" w14:textId="77777777" w:rsidR="001E6EDE" w:rsidRPr="00E2713E" w:rsidRDefault="001E6EDE" w:rsidP="0034693A">
      <w:pPr>
        <w:pStyle w:val="ConsPlusNormal"/>
        <w:jc w:val="right"/>
        <w:outlineLvl w:val="1"/>
        <w:rPr>
          <w:rFonts w:ascii="Times New Roman" w:hAnsi="Times New Roman" w:cs="Times New Roman"/>
          <w:sz w:val="28"/>
          <w:szCs w:val="28"/>
        </w:rPr>
      </w:pPr>
    </w:p>
    <w:p w14:paraId="25576B1C" w14:textId="77777777" w:rsidR="001E6EDE" w:rsidRPr="00E2713E" w:rsidRDefault="001E6EDE" w:rsidP="0034693A">
      <w:pPr>
        <w:pStyle w:val="ConsPlusNormal"/>
        <w:jc w:val="right"/>
        <w:outlineLvl w:val="1"/>
        <w:rPr>
          <w:rFonts w:ascii="Times New Roman" w:hAnsi="Times New Roman" w:cs="Times New Roman"/>
          <w:sz w:val="28"/>
          <w:szCs w:val="28"/>
        </w:rPr>
      </w:pPr>
    </w:p>
    <w:p w14:paraId="0FF4728C" w14:textId="77777777" w:rsidR="00307D2B" w:rsidRDefault="00307D2B" w:rsidP="00DD6828">
      <w:pPr>
        <w:autoSpaceDE w:val="0"/>
        <w:autoSpaceDN w:val="0"/>
        <w:adjustRightInd w:val="0"/>
        <w:spacing w:after="0" w:line="240" w:lineRule="auto"/>
        <w:jc w:val="right"/>
        <w:outlineLvl w:val="0"/>
        <w:rPr>
          <w:rFonts w:ascii="Times New Roman" w:hAnsi="Times New Roman" w:cs="Times New Roman"/>
          <w:sz w:val="28"/>
          <w:szCs w:val="28"/>
        </w:rPr>
      </w:pPr>
    </w:p>
    <w:p w14:paraId="02C012BD" w14:textId="77777777" w:rsidR="00307D2B" w:rsidRDefault="00307D2B" w:rsidP="00DD6828">
      <w:pPr>
        <w:autoSpaceDE w:val="0"/>
        <w:autoSpaceDN w:val="0"/>
        <w:adjustRightInd w:val="0"/>
        <w:spacing w:after="0" w:line="240" w:lineRule="auto"/>
        <w:jc w:val="right"/>
        <w:outlineLvl w:val="0"/>
        <w:rPr>
          <w:rFonts w:ascii="Times New Roman" w:hAnsi="Times New Roman" w:cs="Times New Roman"/>
          <w:sz w:val="28"/>
          <w:szCs w:val="28"/>
        </w:rPr>
      </w:pPr>
    </w:p>
    <w:p w14:paraId="343AC3F2" w14:textId="77777777" w:rsidR="00E50B5F" w:rsidRDefault="00E50B5F" w:rsidP="00DD6828">
      <w:pPr>
        <w:autoSpaceDE w:val="0"/>
        <w:autoSpaceDN w:val="0"/>
        <w:adjustRightInd w:val="0"/>
        <w:spacing w:after="0" w:line="240" w:lineRule="auto"/>
        <w:jc w:val="right"/>
        <w:outlineLvl w:val="0"/>
        <w:rPr>
          <w:rFonts w:ascii="Times New Roman" w:hAnsi="Times New Roman" w:cs="Times New Roman"/>
          <w:sz w:val="28"/>
          <w:szCs w:val="28"/>
        </w:rPr>
      </w:pPr>
    </w:p>
    <w:p w14:paraId="17AB341F" w14:textId="77777777" w:rsidR="008A596E" w:rsidRDefault="008A596E" w:rsidP="00C06541">
      <w:pPr>
        <w:spacing w:after="0" w:line="240" w:lineRule="auto"/>
        <w:jc w:val="right"/>
        <w:outlineLvl w:val="0"/>
        <w:rPr>
          <w:rFonts w:ascii="Times New Roman" w:hAnsi="Times New Roman" w:cs="Times New Roman"/>
          <w:sz w:val="28"/>
          <w:szCs w:val="28"/>
        </w:rPr>
      </w:pPr>
    </w:p>
    <w:p w14:paraId="59CC7B4E" w14:textId="1F4791A5" w:rsidR="00C06541" w:rsidRPr="00203770" w:rsidRDefault="00C06541" w:rsidP="00C06541">
      <w:pPr>
        <w:spacing w:after="0" w:line="240" w:lineRule="auto"/>
        <w:jc w:val="right"/>
        <w:outlineLvl w:val="0"/>
        <w:rPr>
          <w:rFonts w:ascii="Times New Roman" w:hAnsi="Times New Roman" w:cs="Times New Roman"/>
          <w:sz w:val="28"/>
          <w:szCs w:val="28"/>
        </w:rPr>
      </w:pPr>
      <w:r w:rsidRPr="00203770">
        <w:rPr>
          <w:rFonts w:ascii="Times New Roman" w:hAnsi="Times New Roman" w:cs="Times New Roman"/>
          <w:sz w:val="28"/>
          <w:szCs w:val="28"/>
        </w:rPr>
        <w:lastRenderedPageBreak/>
        <w:t>Приложение № 1</w:t>
      </w:r>
    </w:p>
    <w:p w14:paraId="14A35128" w14:textId="3AD3BBD1" w:rsidR="00C06541" w:rsidRDefault="00C06541" w:rsidP="00C06541">
      <w:pPr>
        <w:spacing w:after="0" w:line="240" w:lineRule="auto"/>
        <w:jc w:val="right"/>
        <w:rPr>
          <w:rFonts w:ascii="Times New Roman" w:hAnsi="Times New Roman" w:cs="Times New Roman"/>
          <w:sz w:val="28"/>
          <w:szCs w:val="28"/>
        </w:rPr>
      </w:pPr>
      <w:r w:rsidRPr="00203770">
        <w:rPr>
          <w:rFonts w:ascii="Times New Roman" w:hAnsi="Times New Roman" w:cs="Times New Roman"/>
          <w:sz w:val="28"/>
          <w:szCs w:val="28"/>
        </w:rPr>
        <w:t xml:space="preserve">к </w:t>
      </w:r>
      <w:r w:rsidR="00DB0D53">
        <w:rPr>
          <w:rFonts w:ascii="Times New Roman" w:hAnsi="Times New Roman" w:cs="Times New Roman"/>
          <w:sz w:val="28"/>
          <w:szCs w:val="28"/>
        </w:rPr>
        <w:t>Административному регламенту</w:t>
      </w:r>
    </w:p>
    <w:p w14:paraId="67D90A34" w14:textId="0A5B5A5F" w:rsidR="00DB0D53" w:rsidRPr="00203770" w:rsidRDefault="00DB0D53" w:rsidP="00C065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586D1BA2" w14:textId="38B71CB0" w:rsidR="00C06541" w:rsidRPr="00203770" w:rsidRDefault="00C06541" w:rsidP="00C06541">
      <w:pPr>
        <w:spacing w:after="0" w:line="240" w:lineRule="auto"/>
        <w:jc w:val="right"/>
        <w:rPr>
          <w:rFonts w:ascii="Times New Roman" w:hAnsi="Times New Roman" w:cs="Times New Roman"/>
          <w:sz w:val="28"/>
          <w:szCs w:val="28"/>
        </w:rPr>
      </w:pPr>
      <w:r w:rsidRPr="00203770">
        <w:rPr>
          <w:rFonts w:ascii="Times New Roman" w:hAnsi="Times New Roman" w:cs="Times New Roman"/>
          <w:sz w:val="28"/>
          <w:szCs w:val="28"/>
        </w:rPr>
        <w:t>«</w:t>
      </w:r>
      <w:r w:rsidR="00096893">
        <w:rPr>
          <w:rFonts w:ascii="Times New Roman" w:hAnsi="Times New Roman" w:cs="Times New Roman"/>
          <w:sz w:val="28"/>
          <w:szCs w:val="28"/>
        </w:rPr>
        <w:t>Н</w:t>
      </w:r>
      <w:r w:rsidRPr="00203770">
        <w:rPr>
          <w:rFonts w:ascii="Times New Roman" w:hAnsi="Times New Roman" w:cs="Times New Roman"/>
          <w:sz w:val="28"/>
          <w:szCs w:val="28"/>
        </w:rPr>
        <w:t>азначени</w:t>
      </w:r>
      <w:r w:rsidR="00096893">
        <w:rPr>
          <w:rFonts w:ascii="Times New Roman" w:hAnsi="Times New Roman" w:cs="Times New Roman"/>
          <w:sz w:val="28"/>
          <w:szCs w:val="28"/>
        </w:rPr>
        <w:t>е</w:t>
      </w:r>
      <w:r w:rsidRPr="00203770">
        <w:rPr>
          <w:rFonts w:ascii="Times New Roman" w:hAnsi="Times New Roman" w:cs="Times New Roman"/>
          <w:sz w:val="28"/>
          <w:szCs w:val="28"/>
        </w:rPr>
        <w:t xml:space="preserve"> и выплат</w:t>
      </w:r>
      <w:r w:rsidR="00096893">
        <w:rPr>
          <w:rFonts w:ascii="Times New Roman" w:hAnsi="Times New Roman" w:cs="Times New Roman"/>
          <w:sz w:val="28"/>
          <w:szCs w:val="28"/>
        </w:rPr>
        <w:t>а</w:t>
      </w:r>
      <w:r w:rsidRPr="00203770">
        <w:rPr>
          <w:rFonts w:ascii="Times New Roman" w:hAnsi="Times New Roman" w:cs="Times New Roman"/>
          <w:sz w:val="28"/>
          <w:szCs w:val="28"/>
        </w:rPr>
        <w:t xml:space="preserve"> пенсии</w:t>
      </w:r>
    </w:p>
    <w:p w14:paraId="6CCA0737" w14:textId="77777777" w:rsidR="00C06541" w:rsidRPr="00203770" w:rsidRDefault="00C06541" w:rsidP="00C06541">
      <w:pPr>
        <w:spacing w:after="0" w:line="240" w:lineRule="auto"/>
        <w:jc w:val="right"/>
        <w:rPr>
          <w:rFonts w:ascii="Times New Roman" w:hAnsi="Times New Roman" w:cs="Times New Roman"/>
          <w:sz w:val="28"/>
          <w:szCs w:val="28"/>
        </w:rPr>
      </w:pPr>
      <w:r w:rsidRPr="00203770">
        <w:rPr>
          <w:rFonts w:ascii="Times New Roman" w:hAnsi="Times New Roman" w:cs="Times New Roman"/>
          <w:sz w:val="28"/>
          <w:szCs w:val="28"/>
        </w:rPr>
        <w:t xml:space="preserve"> за выслугу лет лицам, замещавшим должности </w:t>
      </w:r>
    </w:p>
    <w:p w14:paraId="1D83C25E" w14:textId="77777777" w:rsidR="00C06541" w:rsidRPr="00203770" w:rsidRDefault="00C06541" w:rsidP="00C06541">
      <w:pPr>
        <w:spacing w:after="0" w:line="240" w:lineRule="auto"/>
        <w:jc w:val="right"/>
        <w:rPr>
          <w:rFonts w:ascii="Times New Roman" w:hAnsi="Times New Roman" w:cs="Times New Roman"/>
          <w:sz w:val="28"/>
          <w:szCs w:val="28"/>
        </w:rPr>
      </w:pPr>
      <w:r w:rsidRPr="00203770">
        <w:rPr>
          <w:rFonts w:ascii="Times New Roman" w:hAnsi="Times New Roman" w:cs="Times New Roman"/>
          <w:sz w:val="28"/>
          <w:szCs w:val="28"/>
        </w:rPr>
        <w:t>муниципальной службы в городе Орле»</w:t>
      </w:r>
    </w:p>
    <w:p w14:paraId="6ED05F10" w14:textId="77777777" w:rsidR="00F4467D" w:rsidRDefault="00F4467D" w:rsidP="00C06541">
      <w:pPr>
        <w:spacing w:after="0" w:line="240" w:lineRule="auto"/>
        <w:jc w:val="right"/>
        <w:outlineLvl w:val="0"/>
        <w:rPr>
          <w:rFonts w:ascii="Times New Roman" w:hAnsi="Times New Roman" w:cs="Times New Roman"/>
          <w:sz w:val="26"/>
          <w:szCs w:val="26"/>
        </w:rPr>
      </w:pPr>
    </w:p>
    <w:p w14:paraId="38895F11" w14:textId="77AACEE7" w:rsidR="00C06541" w:rsidRPr="0090347D" w:rsidRDefault="00C06541" w:rsidP="00C06541">
      <w:pPr>
        <w:spacing w:after="0" w:line="240" w:lineRule="auto"/>
        <w:jc w:val="right"/>
        <w:outlineLvl w:val="0"/>
        <w:rPr>
          <w:rFonts w:ascii="Times New Roman" w:hAnsi="Times New Roman" w:cs="Times New Roman"/>
          <w:sz w:val="28"/>
          <w:szCs w:val="28"/>
        </w:rPr>
      </w:pPr>
      <w:r w:rsidRPr="0090347D">
        <w:rPr>
          <w:rFonts w:ascii="Times New Roman" w:hAnsi="Times New Roman" w:cs="Times New Roman"/>
          <w:sz w:val="28"/>
          <w:szCs w:val="28"/>
        </w:rPr>
        <w:t>Мэру города Орла</w:t>
      </w:r>
    </w:p>
    <w:p w14:paraId="0910E87E" w14:textId="77777777" w:rsidR="00C06541" w:rsidRPr="0090347D" w:rsidRDefault="00C06541" w:rsidP="00C06541">
      <w:pPr>
        <w:spacing w:after="0" w:line="240" w:lineRule="auto"/>
        <w:jc w:val="right"/>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w:t>
      </w:r>
    </w:p>
    <w:p w14:paraId="68B3F107" w14:textId="77777777" w:rsidR="00C06541" w:rsidRPr="0090347D" w:rsidRDefault="00C06541" w:rsidP="00C06541">
      <w:pPr>
        <w:spacing w:after="0" w:line="240" w:lineRule="auto"/>
        <w:ind w:left="4248"/>
        <w:jc w:val="both"/>
        <w:outlineLvl w:val="0"/>
        <w:rPr>
          <w:rFonts w:ascii="Times New Roman" w:hAnsi="Times New Roman" w:cs="Times New Roman"/>
          <w:sz w:val="28"/>
          <w:szCs w:val="28"/>
        </w:rPr>
      </w:pPr>
      <w:r w:rsidRPr="0090347D">
        <w:rPr>
          <w:rFonts w:ascii="Times New Roman" w:hAnsi="Times New Roman" w:cs="Times New Roman"/>
          <w:sz w:val="28"/>
          <w:szCs w:val="28"/>
        </w:rPr>
        <w:t xml:space="preserve">                                                                                     ____________________________________</w:t>
      </w:r>
    </w:p>
    <w:p w14:paraId="5A328FC7" w14:textId="77777777" w:rsidR="00C06541" w:rsidRPr="003C086E" w:rsidRDefault="00C06541" w:rsidP="00C06541">
      <w:pPr>
        <w:spacing w:after="0" w:line="240" w:lineRule="auto"/>
        <w:jc w:val="right"/>
        <w:outlineLvl w:val="0"/>
        <w:rPr>
          <w:rFonts w:ascii="Times New Roman" w:hAnsi="Times New Roman" w:cs="Times New Roman"/>
        </w:rPr>
      </w:pPr>
      <w:r w:rsidRPr="003C086E">
        <w:rPr>
          <w:rFonts w:ascii="Times New Roman" w:hAnsi="Times New Roman" w:cs="Times New Roman"/>
        </w:rPr>
        <w:t>(ФИО заявителя или его законного представителя)</w:t>
      </w:r>
    </w:p>
    <w:p w14:paraId="60C2B742" w14:textId="77777777" w:rsidR="00C06541" w:rsidRPr="0090347D" w:rsidRDefault="00C06541" w:rsidP="00C06541">
      <w:pPr>
        <w:spacing w:after="0" w:line="240" w:lineRule="auto"/>
        <w:jc w:val="right"/>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_</w:t>
      </w:r>
    </w:p>
    <w:p w14:paraId="28FD4362" w14:textId="77777777" w:rsidR="00C06541" w:rsidRPr="003C086E" w:rsidRDefault="00C06541" w:rsidP="00C06541">
      <w:pPr>
        <w:spacing w:after="0" w:line="240" w:lineRule="auto"/>
        <w:ind w:left="2832" w:firstLine="708"/>
        <w:jc w:val="center"/>
        <w:outlineLvl w:val="0"/>
        <w:rPr>
          <w:rFonts w:ascii="Times New Roman" w:hAnsi="Times New Roman" w:cs="Times New Roman"/>
        </w:rPr>
      </w:pPr>
      <w:r w:rsidRPr="003C086E">
        <w:rPr>
          <w:rFonts w:ascii="Times New Roman" w:hAnsi="Times New Roman" w:cs="Times New Roman"/>
        </w:rPr>
        <w:t>зарегистрированного (ой) по адресу:</w:t>
      </w:r>
    </w:p>
    <w:p w14:paraId="170EC95E" w14:textId="77777777" w:rsidR="00C06541" w:rsidRPr="0090347D" w:rsidRDefault="00C06541" w:rsidP="00C06541">
      <w:pPr>
        <w:spacing w:after="0" w:line="240" w:lineRule="auto"/>
        <w:jc w:val="right"/>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_</w:t>
      </w:r>
    </w:p>
    <w:p w14:paraId="2D4FC88E" w14:textId="77777777" w:rsidR="00C06541" w:rsidRPr="0090347D" w:rsidRDefault="00C06541" w:rsidP="00C06541">
      <w:pPr>
        <w:spacing w:after="0" w:line="240" w:lineRule="auto"/>
        <w:jc w:val="right"/>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_</w:t>
      </w:r>
    </w:p>
    <w:p w14:paraId="68CDCC45" w14:textId="77777777" w:rsidR="00C06541" w:rsidRPr="0090347D" w:rsidRDefault="00C06541" w:rsidP="00C06541">
      <w:pPr>
        <w:spacing w:after="0" w:line="240" w:lineRule="auto"/>
        <w:ind w:left="3540" w:firstLine="708"/>
        <w:jc w:val="center"/>
        <w:outlineLvl w:val="0"/>
        <w:rPr>
          <w:rFonts w:ascii="Times New Roman" w:hAnsi="Times New Roman" w:cs="Times New Roman"/>
          <w:sz w:val="28"/>
          <w:szCs w:val="28"/>
        </w:rPr>
      </w:pPr>
      <w:r w:rsidRPr="0090347D">
        <w:rPr>
          <w:rFonts w:ascii="Times New Roman" w:hAnsi="Times New Roman" w:cs="Times New Roman"/>
          <w:sz w:val="28"/>
          <w:szCs w:val="28"/>
        </w:rPr>
        <w:t>телефон ____________________________</w:t>
      </w:r>
    </w:p>
    <w:p w14:paraId="3A22675B" w14:textId="77777777" w:rsidR="00C06541" w:rsidRPr="0090347D" w:rsidRDefault="00C06541" w:rsidP="00C06541">
      <w:pPr>
        <w:spacing w:after="0" w:line="240" w:lineRule="auto"/>
        <w:jc w:val="right"/>
        <w:outlineLvl w:val="0"/>
        <w:rPr>
          <w:rFonts w:ascii="Times New Roman" w:hAnsi="Times New Roman" w:cs="Times New Roman"/>
          <w:sz w:val="28"/>
          <w:szCs w:val="28"/>
        </w:rPr>
      </w:pPr>
    </w:p>
    <w:p w14:paraId="54E3E44D" w14:textId="77777777" w:rsidR="00C06541" w:rsidRPr="0090347D" w:rsidRDefault="00C06541" w:rsidP="00C06541">
      <w:pPr>
        <w:spacing w:after="0" w:line="240" w:lineRule="auto"/>
        <w:jc w:val="center"/>
        <w:outlineLvl w:val="0"/>
        <w:rPr>
          <w:rFonts w:ascii="Times New Roman" w:hAnsi="Times New Roman" w:cs="Times New Roman"/>
          <w:sz w:val="28"/>
          <w:szCs w:val="28"/>
        </w:rPr>
      </w:pPr>
      <w:r w:rsidRPr="0090347D">
        <w:rPr>
          <w:rFonts w:ascii="Times New Roman" w:hAnsi="Times New Roman" w:cs="Times New Roman"/>
          <w:sz w:val="28"/>
          <w:szCs w:val="28"/>
        </w:rPr>
        <w:t>заявление.</w:t>
      </w:r>
    </w:p>
    <w:p w14:paraId="45BA3A6F"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146093B6" w14:textId="2EAA7E3E" w:rsidR="00C06541" w:rsidRDefault="00C06541" w:rsidP="00C06541">
      <w:pPr>
        <w:spacing w:after="0" w:line="240" w:lineRule="auto"/>
        <w:ind w:firstLine="708"/>
        <w:jc w:val="both"/>
        <w:outlineLvl w:val="0"/>
        <w:rPr>
          <w:rFonts w:ascii="Times New Roman" w:hAnsi="Times New Roman" w:cs="Times New Roman"/>
          <w:sz w:val="20"/>
          <w:szCs w:val="20"/>
        </w:rPr>
      </w:pPr>
      <w:r w:rsidRPr="0090347D">
        <w:rPr>
          <w:rFonts w:ascii="Times New Roman" w:hAnsi="Times New Roman" w:cs="Times New Roman"/>
          <w:sz w:val="28"/>
          <w:szCs w:val="28"/>
        </w:rPr>
        <w:t xml:space="preserve">В соответствии со </w:t>
      </w:r>
      <w:hyperlink r:id="rId23" w:history="1">
        <w:r w:rsidRPr="0090347D">
          <w:rPr>
            <w:rFonts w:ascii="Times New Roman" w:hAnsi="Times New Roman" w:cs="Times New Roman"/>
            <w:sz w:val="28"/>
            <w:szCs w:val="28"/>
          </w:rPr>
          <w:t>ст. 23</w:t>
        </w:r>
      </w:hyperlink>
      <w:r w:rsidRPr="0090347D">
        <w:rPr>
          <w:rFonts w:ascii="Times New Roman" w:hAnsi="Times New Roman" w:cs="Times New Roman"/>
          <w:sz w:val="28"/>
          <w:szCs w:val="28"/>
        </w:rPr>
        <w:t xml:space="preserve"> Закона Орловской области от 09.01.2008 </w:t>
      </w:r>
      <w:r w:rsidR="003C086E">
        <w:rPr>
          <w:rFonts w:ascii="Times New Roman" w:hAnsi="Times New Roman" w:cs="Times New Roman"/>
          <w:sz w:val="28"/>
          <w:szCs w:val="28"/>
        </w:rPr>
        <w:t xml:space="preserve">       </w:t>
      </w:r>
      <w:r w:rsidRPr="0090347D">
        <w:rPr>
          <w:rFonts w:ascii="Times New Roman" w:hAnsi="Times New Roman" w:cs="Times New Roman"/>
          <w:sz w:val="28"/>
          <w:szCs w:val="28"/>
        </w:rPr>
        <w:t xml:space="preserve">№ 736-ОЗ «О муниципальной службе в Орловской области» и </w:t>
      </w:r>
      <w:hyperlink r:id="rId24" w:history="1">
        <w:r w:rsidRPr="0090347D">
          <w:rPr>
            <w:rFonts w:ascii="Times New Roman" w:hAnsi="Times New Roman" w:cs="Times New Roman"/>
            <w:sz w:val="28"/>
            <w:szCs w:val="28"/>
          </w:rPr>
          <w:t>ст. 15</w:t>
        </w:r>
      </w:hyperlink>
      <w:r w:rsidRPr="0090347D">
        <w:rPr>
          <w:rFonts w:ascii="Times New Roman" w:hAnsi="Times New Roman" w:cs="Times New Roman"/>
          <w:sz w:val="28"/>
          <w:szCs w:val="28"/>
        </w:rPr>
        <w:t xml:space="preserve"> Положения «О муниципальной службе в городе Орле», утвержденного решением Орловского городского Совета народных депутатов от 28.02.2008 №</w:t>
      </w:r>
      <w:r w:rsidR="003C086E">
        <w:rPr>
          <w:rFonts w:ascii="Times New Roman" w:hAnsi="Times New Roman" w:cs="Times New Roman"/>
          <w:sz w:val="28"/>
          <w:szCs w:val="28"/>
        </w:rPr>
        <w:t xml:space="preserve"> </w:t>
      </w:r>
      <w:r w:rsidRPr="0090347D">
        <w:rPr>
          <w:rFonts w:ascii="Times New Roman" w:hAnsi="Times New Roman" w:cs="Times New Roman"/>
          <w:sz w:val="28"/>
          <w:szCs w:val="28"/>
        </w:rPr>
        <w:t xml:space="preserve">29/441-ГС, прошу назначить мне, замещавшему (ей) должность___________________________________________________________________________________________________________________________      </w:t>
      </w:r>
      <w:r w:rsidR="003C086E">
        <w:rPr>
          <w:rFonts w:ascii="Times New Roman" w:hAnsi="Times New Roman" w:cs="Times New Roman"/>
          <w:sz w:val="28"/>
          <w:szCs w:val="28"/>
        </w:rPr>
        <w:t xml:space="preserve">    </w:t>
      </w:r>
      <w:r w:rsidRPr="005B7724">
        <w:rPr>
          <w:rFonts w:ascii="Times New Roman" w:hAnsi="Times New Roman" w:cs="Times New Roman"/>
          <w:sz w:val="20"/>
          <w:szCs w:val="20"/>
        </w:rPr>
        <w:t>(наименование должности, по которой рассчитывается среднемесячный заработок)</w:t>
      </w:r>
    </w:p>
    <w:p w14:paraId="057E75A5" w14:textId="77777777" w:rsidR="005B7724" w:rsidRPr="005B7724" w:rsidRDefault="005B7724" w:rsidP="00C06541">
      <w:pPr>
        <w:spacing w:after="0" w:line="240" w:lineRule="auto"/>
        <w:ind w:firstLine="708"/>
        <w:jc w:val="both"/>
        <w:outlineLvl w:val="0"/>
        <w:rPr>
          <w:rFonts w:ascii="Times New Roman" w:hAnsi="Times New Roman" w:cs="Times New Roman"/>
          <w:sz w:val="20"/>
          <w:szCs w:val="20"/>
        </w:rPr>
      </w:pPr>
    </w:p>
    <w:p w14:paraId="580F695C" w14:textId="3F96D951"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пенсию за выслугу лет, ограничив среднемесячный заработок ___________</w:t>
      </w:r>
      <w:r w:rsidR="005B7724">
        <w:rPr>
          <w:rFonts w:ascii="Times New Roman" w:hAnsi="Times New Roman" w:cs="Times New Roman"/>
          <w:sz w:val="28"/>
          <w:szCs w:val="28"/>
        </w:rPr>
        <w:t>__</w:t>
      </w:r>
    </w:p>
    <w:p w14:paraId="6249C9C2" w14:textId="20B52798" w:rsidR="00C06541"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______________________________.</w:t>
      </w:r>
    </w:p>
    <w:p w14:paraId="60BCC816" w14:textId="77777777" w:rsidR="005B7724" w:rsidRPr="0090347D" w:rsidRDefault="005B7724" w:rsidP="00C06541">
      <w:pPr>
        <w:spacing w:after="0" w:line="240" w:lineRule="auto"/>
        <w:jc w:val="both"/>
        <w:outlineLvl w:val="0"/>
        <w:rPr>
          <w:rFonts w:ascii="Times New Roman" w:hAnsi="Times New Roman" w:cs="Times New Roman"/>
          <w:sz w:val="28"/>
          <w:szCs w:val="28"/>
        </w:rPr>
      </w:pPr>
    </w:p>
    <w:p w14:paraId="43CE016D" w14:textId="77777777" w:rsidR="00C06541" w:rsidRPr="0090347D" w:rsidRDefault="00C06541" w:rsidP="00C06541">
      <w:pPr>
        <w:spacing w:after="0" w:line="240" w:lineRule="auto"/>
        <w:ind w:firstLine="708"/>
        <w:jc w:val="both"/>
        <w:outlineLvl w:val="0"/>
        <w:rPr>
          <w:rFonts w:ascii="Times New Roman" w:hAnsi="Times New Roman" w:cs="Times New Roman"/>
          <w:sz w:val="28"/>
          <w:szCs w:val="28"/>
        </w:rPr>
      </w:pPr>
      <w:r w:rsidRPr="0090347D">
        <w:rPr>
          <w:rFonts w:ascii="Times New Roman" w:hAnsi="Times New Roman" w:cs="Times New Roman"/>
          <w:sz w:val="28"/>
          <w:szCs w:val="28"/>
        </w:rPr>
        <w:t xml:space="preserve">В соответствие с </w:t>
      </w:r>
      <w:hyperlink r:id="rId25" w:history="1">
        <w:r w:rsidRPr="0090347D">
          <w:rPr>
            <w:rFonts w:ascii="Times New Roman" w:hAnsi="Times New Roman" w:cs="Times New Roman"/>
            <w:sz w:val="28"/>
            <w:szCs w:val="28"/>
          </w:rPr>
          <w:t>п. 7.</w:t>
        </w:r>
      </w:hyperlink>
      <w:r w:rsidRPr="0090347D">
        <w:rPr>
          <w:rFonts w:ascii="Times New Roman" w:hAnsi="Times New Roman" w:cs="Times New Roman"/>
          <w:sz w:val="28"/>
          <w:szCs w:val="28"/>
        </w:rPr>
        <w:t>3. Положения «О порядке назначения и выплаты пенсии за выслугу лет лицам, замещавшим должности муниципальной службы в городе Орле», принятого решением Орловского городского Совета народных депутатов от 28.08.2008 № 36/579-ГС обязуюсь в 5-дневный срок сообщить о наступлении обстоятельств, влекущих приостановление, прекращение или возобновление выплаты пенсии за выслугу лет.</w:t>
      </w:r>
    </w:p>
    <w:p w14:paraId="5119864B" w14:textId="4CF3E705"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Пенсию за выслугу лет прошу перечислять в_________________________________________________________________</w:t>
      </w:r>
    </w:p>
    <w:p w14:paraId="5B41C0F6" w14:textId="77777777" w:rsidR="00C06541" w:rsidRPr="00050094" w:rsidRDefault="00C06541" w:rsidP="00C06541">
      <w:pPr>
        <w:spacing w:after="0" w:line="240" w:lineRule="auto"/>
        <w:jc w:val="both"/>
        <w:outlineLvl w:val="0"/>
        <w:rPr>
          <w:rFonts w:ascii="Times New Roman" w:hAnsi="Times New Roman" w:cs="Times New Roman"/>
          <w:sz w:val="20"/>
          <w:szCs w:val="20"/>
        </w:rPr>
      </w:pPr>
      <w:r w:rsidRPr="00050094">
        <w:rPr>
          <w:rFonts w:ascii="Times New Roman" w:hAnsi="Times New Roman" w:cs="Times New Roman"/>
          <w:sz w:val="20"/>
          <w:szCs w:val="20"/>
        </w:rPr>
        <w:t xml:space="preserve">                                                              (наименование банка)</w:t>
      </w:r>
    </w:p>
    <w:p w14:paraId="049495C8" w14:textId="17D9CC8A" w:rsidR="00C06541" w:rsidRPr="0090347D" w:rsidRDefault="00C06541" w:rsidP="00C06541">
      <w:pPr>
        <w:spacing w:after="0" w:line="240" w:lineRule="auto"/>
        <w:outlineLvl w:val="0"/>
        <w:rPr>
          <w:rFonts w:ascii="Times New Roman" w:hAnsi="Times New Roman" w:cs="Times New Roman"/>
          <w:sz w:val="28"/>
          <w:szCs w:val="28"/>
        </w:rPr>
      </w:pPr>
      <w:r w:rsidRPr="0090347D">
        <w:rPr>
          <w:rFonts w:ascii="Times New Roman" w:hAnsi="Times New Roman" w:cs="Times New Roman"/>
          <w:sz w:val="28"/>
          <w:szCs w:val="28"/>
        </w:rPr>
        <w:t>на мой текущий счет № __________________________________________________________________</w:t>
      </w:r>
    </w:p>
    <w:p w14:paraId="28B9E822" w14:textId="77777777" w:rsidR="0090347D" w:rsidRDefault="0090347D" w:rsidP="00C06541">
      <w:pPr>
        <w:spacing w:after="0" w:line="240" w:lineRule="auto"/>
        <w:jc w:val="both"/>
        <w:outlineLvl w:val="0"/>
        <w:rPr>
          <w:rFonts w:ascii="Times New Roman" w:hAnsi="Times New Roman" w:cs="Times New Roman"/>
          <w:sz w:val="28"/>
          <w:szCs w:val="28"/>
        </w:rPr>
      </w:pPr>
    </w:p>
    <w:p w14:paraId="442C09E1" w14:textId="19889B48"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К заявлению прилагаю следующие документы:</w:t>
      </w:r>
    </w:p>
    <w:p w14:paraId="6883CA5D" w14:textId="194D25B9" w:rsidR="00C06541" w:rsidRPr="0090347D" w:rsidRDefault="00C06541" w:rsidP="000B592C">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______________________________</w:t>
      </w:r>
    </w:p>
    <w:p w14:paraId="4362E862" w14:textId="57BCAB19" w:rsidR="00C06541" w:rsidRPr="0090347D" w:rsidRDefault="00C06541" w:rsidP="000B592C">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lastRenderedPageBreak/>
        <w:t>__________________________________________________________________</w:t>
      </w:r>
    </w:p>
    <w:p w14:paraId="4479C0A3" w14:textId="77777777" w:rsidR="00C06541" w:rsidRPr="0090347D" w:rsidRDefault="00C06541" w:rsidP="000B592C">
      <w:pPr>
        <w:spacing w:after="0" w:line="240" w:lineRule="auto"/>
        <w:jc w:val="both"/>
        <w:outlineLvl w:val="0"/>
        <w:rPr>
          <w:rFonts w:ascii="Times New Roman" w:hAnsi="Times New Roman" w:cs="Times New Roman"/>
          <w:sz w:val="28"/>
          <w:szCs w:val="28"/>
        </w:rPr>
      </w:pPr>
    </w:p>
    <w:p w14:paraId="0DE012BF" w14:textId="44A39B2E" w:rsidR="00C06541" w:rsidRPr="0090347D" w:rsidRDefault="00C06541" w:rsidP="000B592C">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______________________________</w:t>
      </w:r>
    </w:p>
    <w:p w14:paraId="1C1B2E82"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59D3F0B1" w14:textId="77777777" w:rsidR="00C06541" w:rsidRPr="0090347D" w:rsidRDefault="00C06541" w:rsidP="00C06541">
      <w:pPr>
        <w:pStyle w:val="ConsPlusNonformat"/>
        <w:ind w:firstLine="708"/>
        <w:jc w:val="both"/>
        <w:rPr>
          <w:rFonts w:ascii="Times New Roman" w:hAnsi="Times New Roman" w:cs="Times New Roman"/>
          <w:sz w:val="28"/>
          <w:szCs w:val="28"/>
        </w:rPr>
      </w:pPr>
      <w:r w:rsidRPr="0090347D">
        <w:rPr>
          <w:rFonts w:ascii="Times New Roman" w:hAnsi="Times New Roman" w:cs="Times New Roman"/>
          <w:sz w:val="28"/>
          <w:szCs w:val="28"/>
        </w:rPr>
        <w:t>Я даю свое бессрочное (до моего особого распоряжения) согласие на обработку (т.е. сбор, систематизацию, накопление, хранение, уточнение (обновление, изменение), использование, распространение (в т.ч. передачу), блокирование, уничтожение) своих персональных данных, указанных в заявлении с прилагаемыми документами администрации города Орла (структурному подразделению администрации города Орла, осуществляющему выплату пенсии за выслугу лет) в целях назначения и выплаты пенсии за выслугу лет лицам, замещавшим  должности муниципальной службы в городе Орле.</w:t>
      </w:r>
    </w:p>
    <w:p w14:paraId="32C58A5F" w14:textId="77777777" w:rsidR="00C06541" w:rsidRPr="0090347D" w:rsidRDefault="00C06541" w:rsidP="00C06541">
      <w:pPr>
        <w:pStyle w:val="ConsPlusNonformat"/>
        <w:ind w:firstLine="708"/>
        <w:jc w:val="both"/>
        <w:rPr>
          <w:rFonts w:ascii="Times New Roman" w:hAnsi="Times New Roman" w:cs="Times New Roman"/>
          <w:sz w:val="28"/>
          <w:szCs w:val="28"/>
        </w:rPr>
      </w:pPr>
    </w:p>
    <w:p w14:paraId="5F5A30B5"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220B738F" w14:textId="77777777"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w:t>
      </w:r>
      <w:proofErr w:type="gramStart"/>
      <w:r w:rsidRPr="0090347D">
        <w:rPr>
          <w:rFonts w:ascii="Times New Roman" w:hAnsi="Times New Roman" w:cs="Times New Roman"/>
          <w:sz w:val="28"/>
          <w:szCs w:val="28"/>
        </w:rPr>
        <w:t>_»_</w:t>
      </w:r>
      <w:proofErr w:type="gramEnd"/>
      <w:r w:rsidRPr="0090347D">
        <w:rPr>
          <w:rFonts w:ascii="Times New Roman" w:hAnsi="Times New Roman" w:cs="Times New Roman"/>
          <w:sz w:val="28"/>
          <w:szCs w:val="28"/>
        </w:rPr>
        <w:t xml:space="preserve">____________20___г.                                                  </w:t>
      </w:r>
    </w:p>
    <w:p w14:paraId="2C5D0CB1"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08BCB0AE" w14:textId="7C215E39"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________________</w:t>
      </w:r>
      <w:r w:rsidR="005B7724">
        <w:rPr>
          <w:rFonts w:ascii="Times New Roman" w:hAnsi="Times New Roman" w:cs="Times New Roman"/>
          <w:sz w:val="28"/>
          <w:szCs w:val="28"/>
        </w:rPr>
        <w:t xml:space="preserve">                                                              </w:t>
      </w:r>
      <w:r w:rsidR="005B7724" w:rsidRPr="0090347D">
        <w:rPr>
          <w:rFonts w:ascii="Times New Roman" w:hAnsi="Times New Roman" w:cs="Times New Roman"/>
          <w:sz w:val="28"/>
          <w:szCs w:val="28"/>
        </w:rPr>
        <w:t>подпись заявителя</w:t>
      </w:r>
    </w:p>
    <w:p w14:paraId="49D2B689" w14:textId="7F0C962E"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 xml:space="preserve">                                                                                                     </w:t>
      </w:r>
    </w:p>
    <w:p w14:paraId="33B18FDE"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3DE91948"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327BACA2" w14:textId="77777777"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Заявление зарегистрировано</w:t>
      </w:r>
    </w:p>
    <w:p w14:paraId="4D9A95A6"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3E6BD021" w14:textId="77777777"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_» _______________________ 20 ___ г.</w:t>
      </w:r>
    </w:p>
    <w:p w14:paraId="491C5F20" w14:textId="77777777"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____________________________________</w:t>
      </w:r>
    </w:p>
    <w:p w14:paraId="607A1FFF" w14:textId="77777777" w:rsidR="00C06541" w:rsidRPr="0090347D" w:rsidRDefault="00C06541" w:rsidP="00C06541">
      <w:pPr>
        <w:spacing w:after="0" w:line="240" w:lineRule="auto"/>
        <w:jc w:val="both"/>
        <w:outlineLvl w:val="0"/>
        <w:rPr>
          <w:rFonts w:ascii="Times New Roman" w:hAnsi="Times New Roman" w:cs="Times New Roman"/>
          <w:sz w:val="28"/>
          <w:szCs w:val="28"/>
        </w:rPr>
      </w:pPr>
      <w:r w:rsidRPr="0090347D">
        <w:rPr>
          <w:rFonts w:ascii="Times New Roman" w:hAnsi="Times New Roman" w:cs="Times New Roman"/>
          <w:sz w:val="28"/>
          <w:szCs w:val="28"/>
        </w:rPr>
        <w:t xml:space="preserve">  (подпись лица, принявшего заявление)                                     </w:t>
      </w:r>
    </w:p>
    <w:p w14:paraId="482A5D84" w14:textId="77777777" w:rsidR="00C06541" w:rsidRPr="0090347D" w:rsidRDefault="00C06541" w:rsidP="00C06541">
      <w:pPr>
        <w:spacing w:after="0" w:line="240" w:lineRule="auto"/>
        <w:jc w:val="both"/>
        <w:outlineLvl w:val="0"/>
        <w:rPr>
          <w:rFonts w:ascii="Times New Roman" w:hAnsi="Times New Roman" w:cs="Times New Roman"/>
          <w:sz w:val="28"/>
          <w:szCs w:val="28"/>
        </w:rPr>
      </w:pPr>
    </w:p>
    <w:p w14:paraId="1C526FAA" w14:textId="77777777" w:rsidR="00C06541" w:rsidRPr="0090347D" w:rsidRDefault="00C06541" w:rsidP="00C06541">
      <w:pPr>
        <w:spacing w:after="0" w:line="240" w:lineRule="auto"/>
        <w:jc w:val="both"/>
        <w:rPr>
          <w:rFonts w:ascii="Times New Roman" w:hAnsi="Times New Roman" w:cs="Times New Roman"/>
          <w:sz w:val="28"/>
          <w:szCs w:val="28"/>
        </w:rPr>
      </w:pPr>
    </w:p>
    <w:p w14:paraId="21929704" w14:textId="77777777" w:rsidR="00C06541" w:rsidRPr="0090347D" w:rsidRDefault="00C06541" w:rsidP="00C06541">
      <w:pPr>
        <w:jc w:val="both"/>
        <w:rPr>
          <w:rFonts w:ascii="Times New Roman" w:hAnsi="Times New Roman" w:cs="Times New Roman"/>
          <w:sz w:val="28"/>
          <w:szCs w:val="28"/>
        </w:rPr>
      </w:pPr>
    </w:p>
    <w:p w14:paraId="0FB82828" w14:textId="77777777" w:rsidR="00C06541" w:rsidRPr="0090347D" w:rsidRDefault="00C06541" w:rsidP="00C06541">
      <w:pPr>
        <w:jc w:val="both"/>
        <w:rPr>
          <w:rFonts w:ascii="Times New Roman" w:hAnsi="Times New Roman" w:cs="Times New Roman"/>
          <w:sz w:val="28"/>
          <w:szCs w:val="28"/>
        </w:rPr>
      </w:pPr>
    </w:p>
    <w:p w14:paraId="26E946BF" w14:textId="77777777" w:rsidR="00C06541" w:rsidRPr="0090347D" w:rsidRDefault="00C06541" w:rsidP="00C06541">
      <w:pPr>
        <w:jc w:val="both"/>
        <w:rPr>
          <w:rFonts w:ascii="Times New Roman" w:hAnsi="Times New Roman" w:cs="Times New Roman"/>
          <w:sz w:val="28"/>
          <w:szCs w:val="28"/>
        </w:rPr>
      </w:pPr>
    </w:p>
    <w:p w14:paraId="5E4BDA69" w14:textId="77777777" w:rsidR="00C06541" w:rsidRPr="0090347D" w:rsidRDefault="00C06541" w:rsidP="00C06541">
      <w:pPr>
        <w:jc w:val="both"/>
        <w:rPr>
          <w:rFonts w:ascii="Times New Roman" w:hAnsi="Times New Roman" w:cs="Times New Roman"/>
          <w:sz w:val="28"/>
          <w:szCs w:val="28"/>
        </w:rPr>
      </w:pPr>
    </w:p>
    <w:p w14:paraId="241FE04A" w14:textId="47D50E5B" w:rsidR="00C06541" w:rsidRPr="0090347D" w:rsidRDefault="00C06541" w:rsidP="005B6C45">
      <w:pPr>
        <w:autoSpaceDE w:val="0"/>
        <w:autoSpaceDN w:val="0"/>
        <w:adjustRightInd w:val="0"/>
        <w:spacing w:after="0" w:line="240" w:lineRule="auto"/>
        <w:outlineLvl w:val="0"/>
        <w:rPr>
          <w:rFonts w:ascii="Times New Roman" w:hAnsi="Times New Roman" w:cs="Times New Roman"/>
          <w:spacing w:val="-20"/>
          <w:sz w:val="28"/>
          <w:szCs w:val="28"/>
        </w:rPr>
      </w:pPr>
    </w:p>
    <w:p w14:paraId="53949A3D" w14:textId="06EE068E" w:rsidR="007A13DD" w:rsidRPr="0090347D" w:rsidRDefault="007A13DD" w:rsidP="005B6C45">
      <w:pPr>
        <w:autoSpaceDE w:val="0"/>
        <w:autoSpaceDN w:val="0"/>
        <w:adjustRightInd w:val="0"/>
        <w:spacing w:after="0" w:line="240" w:lineRule="auto"/>
        <w:outlineLvl w:val="0"/>
        <w:rPr>
          <w:rFonts w:ascii="Times New Roman" w:hAnsi="Times New Roman" w:cs="Times New Roman"/>
          <w:spacing w:val="-20"/>
          <w:sz w:val="28"/>
          <w:szCs w:val="28"/>
        </w:rPr>
      </w:pPr>
    </w:p>
    <w:p w14:paraId="747E3ABE" w14:textId="29A07DF7" w:rsidR="007A13DD" w:rsidRPr="0090347D" w:rsidRDefault="007A13DD" w:rsidP="005B6C45">
      <w:pPr>
        <w:autoSpaceDE w:val="0"/>
        <w:autoSpaceDN w:val="0"/>
        <w:adjustRightInd w:val="0"/>
        <w:spacing w:after="0" w:line="240" w:lineRule="auto"/>
        <w:outlineLvl w:val="0"/>
        <w:rPr>
          <w:rFonts w:ascii="Times New Roman" w:hAnsi="Times New Roman" w:cs="Times New Roman"/>
          <w:spacing w:val="-20"/>
          <w:sz w:val="28"/>
          <w:szCs w:val="28"/>
        </w:rPr>
      </w:pPr>
    </w:p>
    <w:p w14:paraId="0D0D38C9" w14:textId="4F483882" w:rsidR="007A13DD" w:rsidRPr="0090347D" w:rsidRDefault="007A13DD" w:rsidP="005B6C45">
      <w:pPr>
        <w:autoSpaceDE w:val="0"/>
        <w:autoSpaceDN w:val="0"/>
        <w:adjustRightInd w:val="0"/>
        <w:spacing w:after="0" w:line="240" w:lineRule="auto"/>
        <w:outlineLvl w:val="0"/>
        <w:rPr>
          <w:rFonts w:ascii="Times New Roman" w:hAnsi="Times New Roman" w:cs="Times New Roman"/>
          <w:spacing w:val="-20"/>
          <w:sz w:val="28"/>
          <w:szCs w:val="28"/>
        </w:rPr>
      </w:pPr>
    </w:p>
    <w:p w14:paraId="20ACA3A0" w14:textId="1A0E0725" w:rsidR="007A13DD" w:rsidRPr="0090347D" w:rsidRDefault="007A13DD" w:rsidP="005B6C45">
      <w:pPr>
        <w:autoSpaceDE w:val="0"/>
        <w:autoSpaceDN w:val="0"/>
        <w:adjustRightInd w:val="0"/>
        <w:spacing w:after="0" w:line="240" w:lineRule="auto"/>
        <w:outlineLvl w:val="0"/>
        <w:rPr>
          <w:rFonts w:ascii="Times New Roman" w:hAnsi="Times New Roman" w:cs="Times New Roman"/>
          <w:spacing w:val="-20"/>
          <w:sz w:val="28"/>
          <w:szCs w:val="28"/>
        </w:rPr>
      </w:pPr>
    </w:p>
    <w:p w14:paraId="1F8D78D4" w14:textId="77777777" w:rsidR="00624E19" w:rsidRPr="0090347D" w:rsidRDefault="00624E19" w:rsidP="000B046D">
      <w:pPr>
        <w:spacing w:after="0" w:line="240" w:lineRule="auto"/>
        <w:jc w:val="right"/>
        <w:outlineLvl w:val="0"/>
        <w:rPr>
          <w:rFonts w:ascii="Times New Roman" w:hAnsi="Times New Roman" w:cs="Times New Roman"/>
          <w:sz w:val="28"/>
          <w:szCs w:val="28"/>
        </w:rPr>
      </w:pPr>
    </w:p>
    <w:p w14:paraId="53A2E4DE" w14:textId="77777777" w:rsidR="00624E19" w:rsidRPr="0090347D" w:rsidRDefault="00624E19" w:rsidP="000B046D">
      <w:pPr>
        <w:spacing w:after="0" w:line="240" w:lineRule="auto"/>
        <w:jc w:val="right"/>
        <w:outlineLvl w:val="0"/>
        <w:rPr>
          <w:rFonts w:ascii="Times New Roman" w:hAnsi="Times New Roman" w:cs="Times New Roman"/>
          <w:sz w:val="28"/>
          <w:szCs w:val="28"/>
        </w:rPr>
      </w:pPr>
    </w:p>
    <w:p w14:paraId="6A9F1C19" w14:textId="77777777" w:rsidR="004D6EB1" w:rsidRDefault="004D6EB1" w:rsidP="00F467E4">
      <w:pPr>
        <w:spacing w:after="0" w:line="240" w:lineRule="auto"/>
        <w:jc w:val="right"/>
        <w:outlineLvl w:val="0"/>
        <w:rPr>
          <w:rFonts w:ascii="Times New Roman" w:hAnsi="Times New Roman" w:cs="Times New Roman"/>
          <w:sz w:val="28"/>
          <w:szCs w:val="28"/>
        </w:rPr>
      </w:pPr>
    </w:p>
    <w:p w14:paraId="7B6B8BDE" w14:textId="77777777" w:rsidR="004D6EB1" w:rsidRDefault="004D6EB1" w:rsidP="00F467E4">
      <w:pPr>
        <w:spacing w:after="0" w:line="240" w:lineRule="auto"/>
        <w:jc w:val="right"/>
        <w:outlineLvl w:val="0"/>
        <w:rPr>
          <w:rFonts w:ascii="Times New Roman" w:hAnsi="Times New Roman" w:cs="Times New Roman"/>
          <w:sz w:val="28"/>
          <w:szCs w:val="28"/>
        </w:rPr>
      </w:pPr>
    </w:p>
    <w:p w14:paraId="57E77930" w14:textId="77777777" w:rsidR="004D6EB1" w:rsidRDefault="004D6EB1" w:rsidP="00F467E4">
      <w:pPr>
        <w:spacing w:after="0" w:line="240" w:lineRule="auto"/>
        <w:jc w:val="right"/>
        <w:outlineLvl w:val="0"/>
        <w:rPr>
          <w:rFonts w:ascii="Times New Roman" w:hAnsi="Times New Roman" w:cs="Times New Roman"/>
          <w:sz w:val="28"/>
          <w:szCs w:val="28"/>
        </w:rPr>
      </w:pPr>
    </w:p>
    <w:p w14:paraId="1D917048" w14:textId="67E1AE45" w:rsidR="000B046D" w:rsidRPr="001876EF" w:rsidRDefault="000B046D" w:rsidP="00F467E4">
      <w:pPr>
        <w:spacing w:after="0" w:line="240" w:lineRule="auto"/>
        <w:jc w:val="right"/>
        <w:outlineLvl w:val="0"/>
        <w:rPr>
          <w:rFonts w:ascii="Times New Roman" w:hAnsi="Times New Roman" w:cs="Times New Roman"/>
          <w:sz w:val="28"/>
          <w:szCs w:val="28"/>
        </w:rPr>
      </w:pPr>
      <w:r w:rsidRPr="001876EF">
        <w:rPr>
          <w:rFonts w:ascii="Times New Roman" w:hAnsi="Times New Roman" w:cs="Times New Roman"/>
          <w:sz w:val="28"/>
          <w:szCs w:val="28"/>
        </w:rPr>
        <w:lastRenderedPageBreak/>
        <w:t>Приложение № 2</w:t>
      </w:r>
    </w:p>
    <w:p w14:paraId="6F8D39C5" w14:textId="5B41A291" w:rsidR="000B046D" w:rsidRDefault="000B046D" w:rsidP="00F467E4">
      <w:pPr>
        <w:spacing w:after="0" w:line="240" w:lineRule="auto"/>
        <w:jc w:val="right"/>
        <w:rPr>
          <w:rFonts w:ascii="Times New Roman" w:hAnsi="Times New Roman" w:cs="Times New Roman"/>
          <w:sz w:val="28"/>
          <w:szCs w:val="28"/>
        </w:rPr>
      </w:pPr>
      <w:r w:rsidRPr="001876EF">
        <w:rPr>
          <w:rFonts w:ascii="Times New Roman" w:hAnsi="Times New Roman" w:cs="Times New Roman"/>
          <w:sz w:val="28"/>
          <w:szCs w:val="28"/>
        </w:rPr>
        <w:t xml:space="preserve">к </w:t>
      </w:r>
      <w:r w:rsidR="002A30AC">
        <w:rPr>
          <w:rFonts w:ascii="Times New Roman" w:hAnsi="Times New Roman" w:cs="Times New Roman"/>
          <w:sz w:val="28"/>
          <w:szCs w:val="28"/>
        </w:rPr>
        <w:t>Административному регламенту</w:t>
      </w:r>
    </w:p>
    <w:p w14:paraId="00066E4B" w14:textId="478B12CB" w:rsidR="002A30AC" w:rsidRPr="001876EF" w:rsidRDefault="002A30AC" w:rsidP="00F467E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17EE1C93" w14:textId="3EE3942E" w:rsidR="000B046D" w:rsidRPr="001876EF" w:rsidRDefault="000B046D" w:rsidP="00F467E4">
      <w:pPr>
        <w:spacing w:after="0" w:line="240" w:lineRule="auto"/>
        <w:jc w:val="right"/>
        <w:rPr>
          <w:rFonts w:ascii="Times New Roman" w:hAnsi="Times New Roman" w:cs="Times New Roman"/>
          <w:sz w:val="28"/>
          <w:szCs w:val="28"/>
        </w:rPr>
      </w:pPr>
      <w:r w:rsidRPr="001876EF">
        <w:rPr>
          <w:rFonts w:ascii="Times New Roman" w:hAnsi="Times New Roman" w:cs="Times New Roman"/>
          <w:sz w:val="28"/>
          <w:szCs w:val="28"/>
        </w:rPr>
        <w:t>«</w:t>
      </w:r>
      <w:r w:rsidR="002A30AC">
        <w:rPr>
          <w:rFonts w:ascii="Times New Roman" w:hAnsi="Times New Roman" w:cs="Times New Roman"/>
          <w:sz w:val="28"/>
          <w:szCs w:val="28"/>
        </w:rPr>
        <w:t>Н</w:t>
      </w:r>
      <w:r w:rsidRPr="001876EF">
        <w:rPr>
          <w:rFonts w:ascii="Times New Roman" w:hAnsi="Times New Roman" w:cs="Times New Roman"/>
          <w:sz w:val="28"/>
          <w:szCs w:val="28"/>
        </w:rPr>
        <w:t>азначени</w:t>
      </w:r>
      <w:r w:rsidR="002A30AC">
        <w:rPr>
          <w:rFonts w:ascii="Times New Roman" w:hAnsi="Times New Roman" w:cs="Times New Roman"/>
          <w:sz w:val="28"/>
          <w:szCs w:val="28"/>
        </w:rPr>
        <w:t>е</w:t>
      </w:r>
      <w:r w:rsidRPr="001876EF">
        <w:rPr>
          <w:rFonts w:ascii="Times New Roman" w:hAnsi="Times New Roman" w:cs="Times New Roman"/>
          <w:sz w:val="28"/>
          <w:szCs w:val="28"/>
        </w:rPr>
        <w:t xml:space="preserve"> и выплат</w:t>
      </w:r>
      <w:r w:rsidR="002A30AC">
        <w:rPr>
          <w:rFonts w:ascii="Times New Roman" w:hAnsi="Times New Roman" w:cs="Times New Roman"/>
          <w:sz w:val="28"/>
          <w:szCs w:val="28"/>
        </w:rPr>
        <w:t>а</w:t>
      </w:r>
      <w:r w:rsidRPr="001876EF">
        <w:rPr>
          <w:rFonts w:ascii="Times New Roman" w:hAnsi="Times New Roman" w:cs="Times New Roman"/>
          <w:sz w:val="28"/>
          <w:szCs w:val="28"/>
        </w:rPr>
        <w:t xml:space="preserve"> пенсии</w:t>
      </w:r>
    </w:p>
    <w:p w14:paraId="24CAFD5C" w14:textId="06478CF3" w:rsidR="000B046D" w:rsidRPr="001876EF" w:rsidRDefault="000B046D" w:rsidP="00F467E4">
      <w:pPr>
        <w:spacing w:after="0" w:line="240" w:lineRule="auto"/>
        <w:jc w:val="right"/>
        <w:rPr>
          <w:rFonts w:ascii="Times New Roman" w:hAnsi="Times New Roman" w:cs="Times New Roman"/>
          <w:sz w:val="28"/>
          <w:szCs w:val="28"/>
        </w:rPr>
      </w:pPr>
      <w:r w:rsidRPr="001876EF">
        <w:rPr>
          <w:rFonts w:ascii="Times New Roman" w:hAnsi="Times New Roman" w:cs="Times New Roman"/>
          <w:sz w:val="28"/>
          <w:szCs w:val="28"/>
        </w:rPr>
        <w:t>за выслугу лет лицам, замещавшим должности</w:t>
      </w:r>
    </w:p>
    <w:p w14:paraId="1A66709D" w14:textId="77777777" w:rsidR="000B046D" w:rsidRPr="001876EF" w:rsidRDefault="000B046D" w:rsidP="00F467E4">
      <w:pPr>
        <w:spacing w:after="0" w:line="240" w:lineRule="auto"/>
        <w:jc w:val="right"/>
        <w:rPr>
          <w:rFonts w:ascii="Times New Roman" w:hAnsi="Times New Roman" w:cs="Times New Roman"/>
          <w:sz w:val="28"/>
          <w:szCs w:val="28"/>
        </w:rPr>
      </w:pPr>
      <w:r w:rsidRPr="001876EF">
        <w:rPr>
          <w:rFonts w:ascii="Times New Roman" w:hAnsi="Times New Roman" w:cs="Times New Roman"/>
          <w:sz w:val="28"/>
          <w:szCs w:val="28"/>
        </w:rPr>
        <w:t>муниципальной службы в городе Орле»</w:t>
      </w:r>
    </w:p>
    <w:p w14:paraId="66FB07BB" w14:textId="588C3E9C" w:rsidR="000B046D" w:rsidRDefault="000B046D" w:rsidP="00F467E4">
      <w:pPr>
        <w:spacing w:after="0" w:line="240" w:lineRule="auto"/>
        <w:jc w:val="right"/>
        <w:rPr>
          <w:rFonts w:ascii="Times New Roman" w:hAnsi="Times New Roman" w:cs="Times New Roman"/>
          <w:sz w:val="24"/>
          <w:szCs w:val="24"/>
        </w:rPr>
      </w:pPr>
    </w:p>
    <w:p w14:paraId="174ADCFD" w14:textId="77777777" w:rsidR="003F33FA" w:rsidRPr="001876EF" w:rsidRDefault="003F33FA" w:rsidP="00F467E4">
      <w:pPr>
        <w:spacing w:after="0" w:line="240" w:lineRule="auto"/>
        <w:jc w:val="right"/>
        <w:rPr>
          <w:rFonts w:ascii="Times New Roman" w:hAnsi="Times New Roman" w:cs="Times New Roman"/>
          <w:sz w:val="24"/>
          <w:szCs w:val="24"/>
        </w:rPr>
      </w:pPr>
    </w:p>
    <w:p w14:paraId="476482D3" w14:textId="77777777" w:rsidR="000B046D" w:rsidRPr="003F33FA" w:rsidRDefault="000B046D" w:rsidP="000B046D">
      <w:pPr>
        <w:spacing w:after="0" w:line="240" w:lineRule="auto"/>
        <w:jc w:val="center"/>
        <w:rPr>
          <w:rFonts w:ascii="Times New Roman" w:hAnsi="Times New Roman" w:cs="Times New Roman"/>
          <w:sz w:val="24"/>
          <w:szCs w:val="24"/>
        </w:rPr>
      </w:pPr>
      <w:r w:rsidRPr="003F33FA">
        <w:rPr>
          <w:rFonts w:ascii="Times New Roman" w:hAnsi="Times New Roman" w:cs="Times New Roman"/>
          <w:sz w:val="24"/>
          <w:szCs w:val="24"/>
        </w:rPr>
        <w:t>РОССИЙСКАЯ ФЕДЕРАЦИЯ</w:t>
      </w:r>
    </w:p>
    <w:p w14:paraId="75FBB616" w14:textId="77777777" w:rsidR="000B046D" w:rsidRPr="003F33FA" w:rsidRDefault="000B046D" w:rsidP="000B046D">
      <w:pPr>
        <w:spacing w:after="0" w:line="240" w:lineRule="auto"/>
        <w:jc w:val="center"/>
        <w:rPr>
          <w:rFonts w:ascii="Times New Roman" w:hAnsi="Times New Roman" w:cs="Times New Roman"/>
          <w:sz w:val="24"/>
          <w:szCs w:val="24"/>
        </w:rPr>
      </w:pPr>
      <w:r w:rsidRPr="003F33FA">
        <w:rPr>
          <w:rFonts w:ascii="Times New Roman" w:hAnsi="Times New Roman" w:cs="Times New Roman"/>
          <w:sz w:val="24"/>
          <w:szCs w:val="24"/>
        </w:rPr>
        <w:t>ОРЛОВСКАЯ ОБЛАСТЬ</w:t>
      </w:r>
    </w:p>
    <w:p w14:paraId="5485573D" w14:textId="77777777" w:rsidR="000B046D" w:rsidRPr="003F33FA" w:rsidRDefault="000B046D" w:rsidP="000B046D">
      <w:pPr>
        <w:spacing w:after="0" w:line="240" w:lineRule="auto"/>
        <w:jc w:val="center"/>
        <w:outlineLvl w:val="0"/>
        <w:rPr>
          <w:rFonts w:ascii="Times New Roman" w:hAnsi="Times New Roman" w:cs="Times New Roman"/>
          <w:sz w:val="24"/>
          <w:szCs w:val="24"/>
        </w:rPr>
      </w:pPr>
      <w:r w:rsidRPr="003F33FA">
        <w:rPr>
          <w:rFonts w:ascii="Times New Roman" w:hAnsi="Times New Roman" w:cs="Times New Roman"/>
          <w:sz w:val="24"/>
          <w:szCs w:val="24"/>
        </w:rPr>
        <w:t>«МУНИЦИПАЛЬНОЕ ОБРАЗОВАНИЕ «ГОРОД ОРЁЛ»</w:t>
      </w:r>
    </w:p>
    <w:p w14:paraId="1A7092B5" w14:textId="77777777" w:rsidR="000B046D" w:rsidRPr="003F33FA" w:rsidRDefault="000B046D" w:rsidP="000B046D">
      <w:pPr>
        <w:spacing w:after="0" w:line="240" w:lineRule="auto"/>
        <w:jc w:val="center"/>
        <w:outlineLvl w:val="0"/>
        <w:rPr>
          <w:rFonts w:ascii="Times New Roman" w:hAnsi="Times New Roman" w:cs="Times New Roman"/>
          <w:sz w:val="40"/>
          <w:szCs w:val="40"/>
        </w:rPr>
      </w:pPr>
      <w:r w:rsidRPr="003F33FA">
        <w:rPr>
          <w:rFonts w:ascii="Times New Roman" w:hAnsi="Times New Roman" w:cs="Times New Roman"/>
          <w:sz w:val="40"/>
          <w:szCs w:val="40"/>
        </w:rPr>
        <w:t>Администрация города Орла</w:t>
      </w:r>
    </w:p>
    <w:p w14:paraId="6BB8F188" w14:textId="77777777" w:rsidR="000B046D" w:rsidRPr="00624E19" w:rsidRDefault="000B046D" w:rsidP="000B046D">
      <w:pPr>
        <w:spacing w:after="0" w:line="240" w:lineRule="auto"/>
        <w:jc w:val="center"/>
        <w:outlineLvl w:val="0"/>
        <w:rPr>
          <w:rFonts w:ascii="Times New Roman" w:hAnsi="Times New Roman" w:cs="Times New Roman"/>
          <w:sz w:val="26"/>
          <w:szCs w:val="26"/>
        </w:rPr>
      </w:pPr>
    </w:p>
    <w:p w14:paraId="3116EF0F" w14:textId="77777777" w:rsidR="000B046D" w:rsidRPr="003F33FA" w:rsidRDefault="000B046D" w:rsidP="000B046D">
      <w:pPr>
        <w:spacing w:after="0" w:line="240" w:lineRule="auto"/>
        <w:jc w:val="center"/>
        <w:outlineLvl w:val="0"/>
        <w:rPr>
          <w:rFonts w:ascii="Times New Roman" w:hAnsi="Times New Roman" w:cs="Times New Roman"/>
          <w:b/>
          <w:bCs/>
          <w:sz w:val="32"/>
          <w:szCs w:val="32"/>
        </w:rPr>
      </w:pPr>
      <w:r w:rsidRPr="003F33FA">
        <w:rPr>
          <w:rFonts w:ascii="Times New Roman" w:hAnsi="Times New Roman" w:cs="Times New Roman"/>
          <w:b/>
          <w:bCs/>
          <w:sz w:val="32"/>
          <w:szCs w:val="32"/>
        </w:rPr>
        <w:t>ПОСТАНОВЛЕНИЕ</w:t>
      </w:r>
    </w:p>
    <w:p w14:paraId="57DDE7A4" w14:textId="77777777" w:rsidR="000B046D" w:rsidRPr="00624E19" w:rsidRDefault="000B046D" w:rsidP="000B046D">
      <w:pPr>
        <w:spacing w:after="0" w:line="240" w:lineRule="auto"/>
        <w:jc w:val="both"/>
        <w:outlineLvl w:val="0"/>
        <w:rPr>
          <w:rFonts w:ascii="Times New Roman" w:hAnsi="Times New Roman" w:cs="Times New Roman"/>
          <w:sz w:val="26"/>
          <w:szCs w:val="26"/>
        </w:rPr>
      </w:pPr>
    </w:p>
    <w:p w14:paraId="770C6C92" w14:textId="0C08630A" w:rsidR="000B046D" w:rsidRPr="00624E19" w:rsidRDefault="000B046D" w:rsidP="000B046D">
      <w:pPr>
        <w:spacing w:after="0" w:line="240" w:lineRule="auto"/>
        <w:jc w:val="both"/>
        <w:outlineLvl w:val="0"/>
        <w:rPr>
          <w:rFonts w:ascii="Times New Roman" w:hAnsi="Times New Roman" w:cs="Times New Roman"/>
          <w:sz w:val="26"/>
          <w:szCs w:val="26"/>
        </w:rPr>
      </w:pPr>
      <w:r w:rsidRPr="00624E19">
        <w:rPr>
          <w:rFonts w:ascii="Times New Roman" w:hAnsi="Times New Roman" w:cs="Times New Roman"/>
          <w:sz w:val="26"/>
          <w:szCs w:val="26"/>
        </w:rPr>
        <w:t xml:space="preserve">__________________                                                              </w:t>
      </w:r>
      <w:r w:rsidR="00AA7C20">
        <w:rPr>
          <w:rFonts w:ascii="Times New Roman" w:hAnsi="Times New Roman" w:cs="Times New Roman"/>
          <w:sz w:val="26"/>
          <w:szCs w:val="26"/>
        </w:rPr>
        <w:t xml:space="preserve">              </w:t>
      </w:r>
      <w:r w:rsidRPr="00624E19">
        <w:rPr>
          <w:rFonts w:ascii="Times New Roman" w:hAnsi="Times New Roman" w:cs="Times New Roman"/>
          <w:sz w:val="26"/>
          <w:szCs w:val="26"/>
        </w:rPr>
        <w:t>№ _____________</w:t>
      </w:r>
    </w:p>
    <w:p w14:paraId="32AE0FC1" w14:textId="77777777" w:rsidR="000B046D" w:rsidRPr="003F33FA" w:rsidRDefault="000B046D" w:rsidP="000B046D">
      <w:pPr>
        <w:spacing w:after="0" w:line="240" w:lineRule="auto"/>
        <w:jc w:val="center"/>
        <w:outlineLvl w:val="0"/>
        <w:rPr>
          <w:rFonts w:ascii="Times New Roman" w:hAnsi="Times New Roman" w:cs="Times New Roman"/>
          <w:sz w:val="28"/>
          <w:szCs w:val="28"/>
        </w:rPr>
      </w:pPr>
      <w:r w:rsidRPr="003F33FA">
        <w:rPr>
          <w:rFonts w:ascii="Times New Roman" w:hAnsi="Times New Roman" w:cs="Times New Roman"/>
          <w:sz w:val="28"/>
          <w:szCs w:val="28"/>
        </w:rPr>
        <w:t>Орёл</w:t>
      </w:r>
    </w:p>
    <w:p w14:paraId="5A9F3C8C" w14:textId="2E0C821F" w:rsidR="000B046D" w:rsidRPr="003F33FA" w:rsidRDefault="000B046D" w:rsidP="000B046D">
      <w:pPr>
        <w:spacing w:after="0" w:line="240" w:lineRule="auto"/>
        <w:jc w:val="both"/>
        <w:outlineLvl w:val="0"/>
        <w:rPr>
          <w:rFonts w:ascii="Times New Roman" w:hAnsi="Times New Roman" w:cs="Times New Roman"/>
          <w:sz w:val="28"/>
          <w:szCs w:val="28"/>
        </w:rPr>
      </w:pPr>
    </w:p>
    <w:p w14:paraId="30E8992F" w14:textId="77777777" w:rsidR="003F33FA" w:rsidRPr="003F33FA" w:rsidRDefault="003F33FA" w:rsidP="000B046D">
      <w:pPr>
        <w:spacing w:after="0" w:line="240" w:lineRule="auto"/>
        <w:jc w:val="both"/>
        <w:outlineLvl w:val="0"/>
        <w:rPr>
          <w:rFonts w:ascii="Times New Roman" w:hAnsi="Times New Roman" w:cs="Times New Roman"/>
          <w:sz w:val="28"/>
          <w:szCs w:val="28"/>
        </w:rPr>
      </w:pPr>
    </w:p>
    <w:p w14:paraId="29E2B41B" w14:textId="77777777" w:rsidR="000B046D" w:rsidRPr="003F33FA" w:rsidRDefault="000B046D" w:rsidP="000B046D">
      <w:pPr>
        <w:spacing w:after="0" w:line="240" w:lineRule="auto"/>
        <w:jc w:val="center"/>
        <w:outlineLvl w:val="0"/>
        <w:rPr>
          <w:rFonts w:ascii="Times New Roman" w:hAnsi="Times New Roman" w:cs="Times New Roman"/>
          <w:sz w:val="28"/>
          <w:szCs w:val="28"/>
        </w:rPr>
      </w:pPr>
      <w:r w:rsidRPr="003F33FA">
        <w:rPr>
          <w:rFonts w:ascii="Times New Roman" w:hAnsi="Times New Roman" w:cs="Times New Roman"/>
          <w:sz w:val="28"/>
          <w:szCs w:val="28"/>
        </w:rPr>
        <w:t>О назначении пенсии за выслугу лет</w:t>
      </w:r>
    </w:p>
    <w:p w14:paraId="79244333" w14:textId="77777777" w:rsidR="000B046D" w:rsidRPr="003F33FA" w:rsidRDefault="000B046D" w:rsidP="000B046D">
      <w:pPr>
        <w:spacing w:after="0" w:line="240" w:lineRule="auto"/>
        <w:jc w:val="both"/>
        <w:outlineLvl w:val="0"/>
        <w:rPr>
          <w:rFonts w:ascii="Times New Roman" w:hAnsi="Times New Roman" w:cs="Times New Roman"/>
          <w:sz w:val="28"/>
          <w:szCs w:val="28"/>
        </w:rPr>
      </w:pPr>
    </w:p>
    <w:p w14:paraId="286FDEDE" w14:textId="77777777" w:rsidR="003F33FA" w:rsidRPr="003F33FA" w:rsidRDefault="003F33FA" w:rsidP="000B046D">
      <w:pPr>
        <w:spacing w:after="0" w:line="240" w:lineRule="auto"/>
        <w:ind w:firstLine="709"/>
        <w:jc w:val="both"/>
        <w:outlineLvl w:val="0"/>
        <w:rPr>
          <w:rFonts w:ascii="Times New Roman" w:hAnsi="Times New Roman" w:cs="Times New Roman"/>
          <w:sz w:val="28"/>
          <w:szCs w:val="28"/>
        </w:rPr>
      </w:pPr>
    </w:p>
    <w:p w14:paraId="7F330218" w14:textId="66496335" w:rsidR="000B046D" w:rsidRPr="003F33FA" w:rsidRDefault="000B046D" w:rsidP="000B046D">
      <w:pPr>
        <w:spacing w:after="0" w:line="240" w:lineRule="auto"/>
        <w:ind w:firstLine="709"/>
        <w:jc w:val="both"/>
        <w:outlineLvl w:val="0"/>
        <w:rPr>
          <w:rFonts w:ascii="Times New Roman" w:hAnsi="Times New Roman" w:cs="Times New Roman"/>
          <w:sz w:val="28"/>
          <w:szCs w:val="28"/>
        </w:rPr>
      </w:pPr>
      <w:r w:rsidRPr="003F33FA">
        <w:rPr>
          <w:rFonts w:ascii="Times New Roman" w:hAnsi="Times New Roman" w:cs="Times New Roman"/>
          <w:sz w:val="28"/>
          <w:szCs w:val="28"/>
        </w:rPr>
        <w:t xml:space="preserve">    В соответствии с </w:t>
      </w:r>
      <w:hyperlink r:id="rId26" w:history="1">
        <w:r w:rsidRPr="003F33FA">
          <w:rPr>
            <w:rFonts w:ascii="Times New Roman" w:hAnsi="Times New Roman" w:cs="Times New Roman"/>
            <w:sz w:val="28"/>
            <w:szCs w:val="28"/>
          </w:rPr>
          <w:t>Законом</w:t>
        </w:r>
      </w:hyperlink>
      <w:r w:rsidRPr="003F33FA">
        <w:rPr>
          <w:rFonts w:ascii="Times New Roman" w:hAnsi="Times New Roman" w:cs="Times New Roman"/>
          <w:sz w:val="28"/>
          <w:szCs w:val="28"/>
        </w:rPr>
        <w:t xml:space="preserve"> Орловской области от 09 января 2008 года          № 736-ОЗ «О муниципальной службе в Орловской области», </w:t>
      </w:r>
      <w:hyperlink r:id="rId27" w:history="1">
        <w:r w:rsidRPr="003F33FA">
          <w:rPr>
            <w:rFonts w:ascii="Times New Roman" w:hAnsi="Times New Roman" w:cs="Times New Roman"/>
            <w:sz w:val="28"/>
            <w:szCs w:val="28"/>
          </w:rPr>
          <w:t>Положением</w:t>
        </w:r>
      </w:hyperlink>
      <w:r w:rsidRPr="003F33FA">
        <w:rPr>
          <w:rFonts w:ascii="Times New Roman" w:hAnsi="Times New Roman" w:cs="Times New Roman"/>
          <w:sz w:val="28"/>
          <w:szCs w:val="28"/>
        </w:rPr>
        <w:t xml:space="preserve"> «О муниципальной службе в городе Орле», принятым решением Орловского городского Совета народных депутатов от 28 февраля 2008 года № 29/441-ГС и Положением «О порядке назначения и выплаты пенсии за выслугу лет лицам, замещавшим должности муниципальной службы в городе Орле», принятым решением Орловского городского Совета народных депутатов от 28 августа 2008 года № 36/579-ГС, </w:t>
      </w:r>
      <w:r w:rsidRPr="003F33FA">
        <w:rPr>
          <w:rFonts w:ascii="Times New Roman" w:hAnsi="Times New Roman" w:cs="Times New Roman"/>
          <w:b/>
          <w:bCs/>
          <w:sz w:val="28"/>
          <w:szCs w:val="28"/>
        </w:rPr>
        <w:t>администрация города Орла постановляет</w:t>
      </w:r>
      <w:r w:rsidRPr="003F33FA">
        <w:rPr>
          <w:rFonts w:ascii="Times New Roman" w:hAnsi="Times New Roman" w:cs="Times New Roman"/>
          <w:sz w:val="28"/>
          <w:szCs w:val="28"/>
        </w:rPr>
        <w:t>:</w:t>
      </w:r>
    </w:p>
    <w:p w14:paraId="01FF0ED1" w14:textId="77777777" w:rsidR="001836AB" w:rsidRPr="003F33FA" w:rsidRDefault="001836AB" w:rsidP="000B046D">
      <w:pPr>
        <w:spacing w:after="0" w:line="240" w:lineRule="auto"/>
        <w:ind w:firstLine="709"/>
        <w:jc w:val="both"/>
        <w:outlineLvl w:val="0"/>
        <w:rPr>
          <w:rFonts w:ascii="Times New Roman" w:hAnsi="Times New Roman" w:cs="Times New Roman"/>
          <w:sz w:val="28"/>
          <w:szCs w:val="28"/>
        </w:rPr>
      </w:pPr>
    </w:p>
    <w:p w14:paraId="62E45B9C" w14:textId="05DA31E3" w:rsidR="000B046D" w:rsidRPr="00624E19" w:rsidRDefault="000B046D" w:rsidP="000B6C0A">
      <w:pPr>
        <w:pStyle w:val="a3"/>
        <w:numPr>
          <w:ilvl w:val="0"/>
          <w:numId w:val="4"/>
        </w:numPr>
        <w:spacing w:after="0" w:line="240" w:lineRule="auto"/>
        <w:ind w:left="0" w:firstLine="357"/>
        <w:jc w:val="both"/>
        <w:outlineLvl w:val="0"/>
        <w:rPr>
          <w:rFonts w:ascii="Times New Roman" w:hAnsi="Times New Roman"/>
          <w:sz w:val="26"/>
          <w:szCs w:val="26"/>
        </w:rPr>
      </w:pPr>
      <w:r w:rsidRPr="003F33FA">
        <w:rPr>
          <w:rFonts w:ascii="Times New Roman" w:hAnsi="Times New Roman"/>
          <w:sz w:val="28"/>
          <w:szCs w:val="28"/>
        </w:rPr>
        <w:t>Назначить</w:t>
      </w:r>
      <w:r w:rsidRPr="00624E19">
        <w:rPr>
          <w:rFonts w:ascii="Times New Roman" w:hAnsi="Times New Roman"/>
          <w:sz w:val="26"/>
          <w:szCs w:val="26"/>
        </w:rPr>
        <w:t>_________________________________________________________</w:t>
      </w:r>
      <w:r w:rsidR="001836AB">
        <w:rPr>
          <w:rFonts w:ascii="Times New Roman" w:hAnsi="Times New Roman"/>
          <w:sz w:val="26"/>
          <w:szCs w:val="26"/>
        </w:rPr>
        <w:t>______________________________________________________________________</w:t>
      </w:r>
      <w:r w:rsidRPr="00624E19">
        <w:rPr>
          <w:rFonts w:ascii="Times New Roman" w:hAnsi="Times New Roman"/>
          <w:sz w:val="26"/>
          <w:szCs w:val="26"/>
        </w:rPr>
        <w:t xml:space="preserve">, </w:t>
      </w:r>
    </w:p>
    <w:p w14:paraId="6D9B6A7A" w14:textId="0C5DDB31" w:rsidR="000B046D" w:rsidRPr="00792668" w:rsidRDefault="000B046D" w:rsidP="000B046D">
      <w:pPr>
        <w:spacing w:after="0" w:line="240" w:lineRule="auto"/>
        <w:ind w:firstLine="709"/>
        <w:jc w:val="both"/>
        <w:outlineLvl w:val="0"/>
        <w:rPr>
          <w:rFonts w:ascii="Times New Roman" w:hAnsi="Times New Roman" w:cs="Times New Roman"/>
          <w:sz w:val="16"/>
          <w:szCs w:val="16"/>
        </w:rPr>
      </w:pPr>
      <w:r w:rsidRPr="00792668">
        <w:rPr>
          <w:rFonts w:ascii="Times New Roman" w:hAnsi="Times New Roman" w:cs="Times New Roman"/>
          <w:sz w:val="16"/>
          <w:szCs w:val="16"/>
        </w:rPr>
        <w:t xml:space="preserve">                                                                         </w:t>
      </w:r>
      <w:r w:rsidR="00792668">
        <w:rPr>
          <w:rFonts w:ascii="Times New Roman" w:hAnsi="Times New Roman" w:cs="Times New Roman"/>
          <w:sz w:val="16"/>
          <w:szCs w:val="16"/>
        </w:rPr>
        <w:t xml:space="preserve">                          </w:t>
      </w:r>
      <w:r w:rsidRPr="00792668">
        <w:rPr>
          <w:rFonts w:ascii="Times New Roman" w:hAnsi="Times New Roman" w:cs="Times New Roman"/>
          <w:sz w:val="16"/>
          <w:szCs w:val="16"/>
        </w:rPr>
        <w:t>(ФИО)</w:t>
      </w:r>
    </w:p>
    <w:p w14:paraId="7E50BF5B" w14:textId="069270FB" w:rsidR="000B046D" w:rsidRPr="00624E19" w:rsidRDefault="000B046D" w:rsidP="000B046D">
      <w:pPr>
        <w:spacing w:after="0" w:line="240" w:lineRule="auto"/>
        <w:jc w:val="both"/>
        <w:outlineLvl w:val="0"/>
        <w:rPr>
          <w:rFonts w:ascii="Times New Roman" w:hAnsi="Times New Roman" w:cs="Times New Roman"/>
          <w:sz w:val="26"/>
          <w:szCs w:val="26"/>
        </w:rPr>
      </w:pPr>
      <w:r w:rsidRPr="003F33FA">
        <w:rPr>
          <w:rFonts w:ascii="Times New Roman" w:hAnsi="Times New Roman" w:cs="Times New Roman"/>
          <w:sz w:val="28"/>
          <w:szCs w:val="28"/>
        </w:rPr>
        <w:t>замещавшему(ей) должность муниципальной службы -</w:t>
      </w:r>
      <w:r w:rsidRPr="00624E19">
        <w:rPr>
          <w:rFonts w:ascii="Times New Roman" w:hAnsi="Times New Roman" w:cs="Times New Roman"/>
          <w:sz w:val="26"/>
          <w:szCs w:val="26"/>
        </w:rPr>
        <w:t xml:space="preserve"> ___________________</w:t>
      </w:r>
      <w:r w:rsidR="003F33FA">
        <w:rPr>
          <w:rFonts w:ascii="Times New Roman" w:hAnsi="Times New Roman" w:cs="Times New Roman"/>
          <w:sz w:val="26"/>
          <w:szCs w:val="26"/>
        </w:rPr>
        <w:t>_</w:t>
      </w:r>
    </w:p>
    <w:p w14:paraId="7AC9FBC5" w14:textId="64B4F8CD" w:rsidR="000B046D" w:rsidRPr="00624E19" w:rsidRDefault="000B046D" w:rsidP="000B046D">
      <w:pPr>
        <w:spacing w:after="0" w:line="240" w:lineRule="auto"/>
        <w:jc w:val="both"/>
        <w:outlineLvl w:val="0"/>
        <w:rPr>
          <w:rFonts w:ascii="Times New Roman" w:hAnsi="Times New Roman" w:cs="Times New Roman"/>
          <w:sz w:val="26"/>
          <w:szCs w:val="26"/>
        </w:rPr>
      </w:pPr>
      <w:r w:rsidRPr="00624E19">
        <w:rPr>
          <w:rFonts w:ascii="Times New Roman" w:hAnsi="Times New Roman" w:cs="Times New Roman"/>
          <w:sz w:val="26"/>
          <w:szCs w:val="26"/>
        </w:rPr>
        <w:t>____________________________________________________________________________________________________________________________________</w:t>
      </w:r>
      <w:r w:rsidR="002136EE">
        <w:rPr>
          <w:rFonts w:ascii="Times New Roman" w:hAnsi="Times New Roman" w:cs="Times New Roman"/>
          <w:sz w:val="26"/>
          <w:szCs w:val="26"/>
        </w:rPr>
        <w:t>__________</w:t>
      </w:r>
    </w:p>
    <w:p w14:paraId="31CC9C32" w14:textId="77777777" w:rsidR="000B046D" w:rsidRPr="00624E19" w:rsidRDefault="000B046D" w:rsidP="000B046D">
      <w:pPr>
        <w:spacing w:after="0" w:line="240" w:lineRule="auto"/>
        <w:jc w:val="both"/>
        <w:outlineLvl w:val="0"/>
        <w:rPr>
          <w:rFonts w:ascii="Times New Roman" w:hAnsi="Times New Roman" w:cs="Times New Roman"/>
          <w:sz w:val="26"/>
          <w:szCs w:val="26"/>
        </w:rPr>
      </w:pPr>
    </w:p>
    <w:p w14:paraId="1190E5BC" w14:textId="7E911F35" w:rsidR="000B046D" w:rsidRPr="00624E19" w:rsidRDefault="000B046D" w:rsidP="002136EE">
      <w:pPr>
        <w:spacing w:after="0" w:line="240" w:lineRule="auto"/>
        <w:jc w:val="both"/>
        <w:outlineLvl w:val="0"/>
        <w:rPr>
          <w:rFonts w:ascii="Times New Roman" w:hAnsi="Times New Roman" w:cs="Times New Roman"/>
          <w:sz w:val="26"/>
          <w:szCs w:val="26"/>
        </w:rPr>
      </w:pPr>
      <w:r w:rsidRPr="003F33FA">
        <w:rPr>
          <w:rFonts w:ascii="Times New Roman" w:hAnsi="Times New Roman" w:cs="Times New Roman"/>
          <w:sz w:val="28"/>
          <w:szCs w:val="28"/>
        </w:rPr>
        <w:t>уволенному (ой) с муниципальной службы</w:t>
      </w:r>
      <w:r w:rsidRPr="00624E19">
        <w:rPr>
          <w:rFonts w:ascii="Times New Roman" w:hAnsi="Times New Roman" w:cs="Times New Roman"/>
          <w:sz w:val="26"/>
          <w:szCs w:val="26"/>
        </w:rPr>
        <w:t>____________________________</w:t>
      </w:r>
      <w:r w:rsidR="001836AB">
        <w:rPr>
          <w:rFonts w:ascii="Times New Roman" w:hAnsi="Times New Roman" w:cs="Times New Roman"/>
          <w:sz w:val="26"/>
          <w:szCs w:val="26"/>
        </w:rPr>
        <w:t>___</w:t>
      </w:r>
    </w:p>
    <w:p w14:paraId="2B4552D5" w14:textId="3EDE9A7F" w:rsidR="000B046D" w:rsidRPr="00624E19" w:rsidRDefault="000B046D" w:rsidP="002136EE">
      <w:pPr>
        <w:spacing w:after="0" w:line="240" w:lineRule="auto"/>
        <w:jc w:val="both"/>
        <w:outlineLvl w:val="0"/>
        <w:rPr>
          <w:rFonts w:ascii="Times New Roman" w:hAnsi="Times New Roman" w:cs="Times New Roman"/>
          <w:sz w:val="26"/>
          <w:szCs w:val="26"/>
        </w:rPr>
      </w:pPr>
      <w:r w:rsidRPr="00624E19">
        <w:rPr>
          <w:rFonts w:ascii="Times New Roman" w:hAnsi="Times New Roman" w:cs="Times New Roman"/>
          <w:sz w:val="26"/>
          <w:szCs w:val="26"/>
        </w:rPr>
        <w:t>__________________________________________________________________</w:t>
      </w:r>
      <w:r w:rsidR="00B57FAF">
        <w:rPr>
          <w:rFonts w:ascii="Times New Roman" w:hAnsi="Times New Roman" w:cs="Times New Roman"/>
          <w:sz w:val="26"/>
          <w:szCs w:val="26"/>
        </w:rPr>
        <w:t>_____</w:t>
      </w:r>
    </w:p>
    <w:p w14:paraId="1D8785C8" w14:textId="35E9D72A" w:rsidR="000B046D" w:rsidRPr="00792668" w:rsidRDefault="000B046D" w:rsidP="002136EE">
      <w:pPr>
        <w:spacing w:after="0" w:line="240" w:lineRule="auto"/>
        <w:ind w:firstLine="709"/>
        <w:jc w:val="both"/>
        <w:outlineLvl w:val="0"/>
        <w:rPr>
          <w:rFonts w:ascii="Times New Roman" w:hAnsi="Times New Roman" w:cs="Times New Roman"/>
          <w:sz w:val="16"/>
          <w:szCs w:val="16"/>
        </w:rPr>
      </w:pPr>
      <w:r w:rsidRPr="00792668">
        <w:rPr>
          <w:rFonts w:ascii="Times New Roman" w:hAnsi="Times New Roman" w:cs="Times New Roman"/>
          <w:sz w:val="16"/>
          <w:szCs w:val="16"/>
        </w:rPr>
        <w:t xml:space="preserve">                                                 </w:t>
      </w:r>
      <w:r w:rsidR="00792668">
        <w:rPr>
          <w:rFonts w:ascii="Times New Roman" w:hAnsi="Times New Roman" w:cs="Times New Roman"/>
          <w:sz w:val="16"/>
          <w:szCs w:val="16"/>
        </w:rPr>
        <w:t xml:space="preserve">                                     </w:t>
      </w:r>
      <w:r w:rsidRPr="00792668">
        <w:rPr>
          <w:rFonts w:ascii="Times New Roman" w:hAnsi="Times New Roman" w:cs="Times New Roman"/>
          <w:sz w:val="16"/>
          <w:szCs w:val="16"/>
        </w:rPr>
        <w:t xml:space="preserve">   (</w:t>
      </w:r>
      <w:r w:rsidR="002136EE" w:rsidRPr="00792668">
        <w:rPr>
          <w:rFonts w:ascii="Times New Roman" w:hAnsi="Times New Roman" w:cs="Times New Roman"/>
          <w:sz w:val="16"/>
          <w:szCs w:val="16"/>
        </w:rPr>
        <w:t xml:space="preserve">дата, </w:t>
      </w:r>
      <w:r w:rsidRPr="00792668">
        <w:rPr>
          <w:rFonts w:ascii="Times New Roman" w:hAnsi="Times New Roman" w:cs="Times New Roman"/>
          <w:sz w:val="16"/>
          <w:szCs w:val="16"/>
        </w:rPr>
        <w:t>основание)</w:t>
      </w:r>
    </w:p>
    <w:p w14:paraId="7323F94F" w14:textId="0DCB3B3D" w:rsidR="000B046D" w:rsidRPr="00624E19" w:rsidRDefault="000B046D" w:rsidP="000B046D">
      <w:pPr>
        <w:spacing w:after="0" w:line="240" w:lineRule="auto"/>
        <w:jc w:val="both"/>
        <w:outlineLvl w:val="0"/>
        <w:rPr>
          <w:rFonts w:ascii="Times New Roman" w:hAnsi="Times New Roman" w:cs="Times New Roman"/>
          <w:sz w:val="26"/>
          <w:szCs w:val="26"/>
        </w:rPr>
      </w:pPr>
      <w:r w:rsidRPr="001D1409">
        <w:rPr>
          <w:rFonts w:ascii="Times New Roman" w:hAnsi="Times New Roman" w:cs="Times New Roman"/>
          <w:sz w:val="28"/>
          <w:szCs w:val="28"/>
        </w:rPr>
        <w:t xml:space="preserve">пенсию за выслугу лет </w:t>
      </w:r>
      <w:proofErr w:type="spellStart"/>
      <w:r w:rsidRPr="001D1409">
        <w:rPr>
          <w:rFonts w:ascii="Times New Roman" w:hAnsi="Times New Roman" w:cs="Times New Roman"/>
          <w:sz w:val="28"/>
          <w:szCs w:val="28"/>
        </w:rPr>
        <w:t>с</w:t>
      </w:r>
      <w:r w:rsidRPr="00624E19">
        <w:rPr>
          <w:rFonts w:ascii="Times New Roman" w:hAnsi="Times New Roman" w:cs="Times New Roman"/>
          <w:sz w:val="26"/>
          <w:szCs w:val="26"/>
        </w:rPr>
        <w:t>_________________года</w:t>
      </w:r>
      <w:proofErr w:type="spellEnd"/>
      <w:r w:rsidR="001D1409">
        <w:rPr>
          <w:rFonts w:ascii="Times New Roman" w:hAnsi="Times New Roman" w:cs="Times New Roman"/>
          <w:sz w:val="26"/>
          <w:szCs w:val="26"/>
        </w:rPr>
        <w:t xml:space="preserve"> </w:t>
      </w:r>
      <w:r w:rsidRPr="00624E19">
        <w:rPr>
          <w:rFonts w:ascii="Times New Roman" w:hAnsi="Times New Roman" w:cs="Times New Roman"/>
          <w:sz w:val="26"/>
          <w:szCs w:val="26"/>
        </w:rPr>
        <w:t xml:space="preserve">в </w:t>
      </w:r>
      <w:r w:rsidRPr="001D1409">
        <w:rPr>
          <w:rFonts w:ascii="Times New Roman" w:hAnsi="Times New Roman" w:cs="Times New Roman"/>
          <w:sz w:val="28"/>
          <w:szCs w:val="28"/>
        </w:rPr>
        <w:t>размере</w:t>
      </w:r>
      <w:r w:rsidRPr="00624E19">
        <w:rPr>
          <w:rFonts w:ascii="Times New Roman" w:hAnsi="Times New Roman" w:cs="Times New Roman"/>
          <w:sz w:val="26"/>
          <w:szCs w:val="26"/>
        </w:rPr>
        <w:t>___________________________________________________________</w:t>
      </w:r>
      <w:r w:rsidR="00B57FAF">
        <w:rPr>
          <w:rFonts w:ascii="Times New Roman" w:hAnsi="Times New Roman" w:cs="Times New Roman"/>
          <w:sz w:val="26"/>
          <w:szCs w:val="26"/>
        </w:rPr>
        <w:t>_____</w:t>
      </w:r>
      <w:r w:rsidR="001D1409">
        <w:rPr>
          <w:rFonts w:ascii="Times New Roman" w:hAnsi="Times New Roman" w:cs="Times New Roman"/>
          <w:sz w:val="26"/>
          <w:szCs w:val="26"/>
        </w:rPr>
        <w:t>.</w:t>
      </w:r>
    </w:p>
    <w:p w14:paraId="4620399E" w14:textId="77777777" w:rsidR="000B046D" w:rsidRPr="00624E19" w:rsidRDefault="000B046D" w:rsidP="000B046D">
      <w:pPr>
        <w:spacing w:after="0" w:line="240" w:lineRule="auto"/>
        <w:jc w:val="both"/>
        <w:outlineLvl w:val="0"/>
        <w:rPr>
          <w:rFonts w:ascii="Times New Roman" w:hAnsi="Times New Roman" w:cs="Times New Roman"/>
          <w:sz w:val="26"/>
          <w:szCs w:val="26"/>
        </w:rPr>
      </w:pPr>
    </w:p>
    <w:p w14:paraId="5D4F4E38" w14:textId="77777777" w:rsidR="000B046D" w:rsidRPr="001D1409" w:rsidRDefault="000B046D" w:rsidP="000B046D">
      <w:pPr>
        <w:spacing w:after="0" w:line="240" w:lineRule="auto"/>
        <w:ind w:firstLine="709"/>
        <w:jc w:val="both"/>
        <w:outlineLvl w:val="0"/>
        <w:rPr>
          <w:rFonts w:ascii="Times New Roman" w:hAnsi="Times New Roman" w:cs="Times New Roman"/>
          <w:sz w:val="28"/>
          <w:szCs w:val="28"/>
        </w:rPr>
      </w:pPr>
      <w:r w:rsidRPr="001D1409">
        <w:rPr>
          <w:rFonts w:ascii="Times New Roman" w:hAnsi="Times New Roman" w:cs="Times New Roman"/>
          <w:sz w:val="28"/>
          <w:szCs w:val="28"/>
        </w:rPr>
        <w:lastRenderedPageBreak/>
        <w:t>Стаж муниципальной службы составляет _____ лет, среднемесячный заработок для назначения пенсии за выслугу лет составляет ______________ рублей ______ копеек, размер страховой пенсии и фиксированной выплаты к страховой пенсии по старости (инвалидности) составляет ___________ рублей ______ копеек, общая сумма пенсии за выслугу лет, страховой пенсии и фиксированной выплаты к страховой пенсии по старости (инвалидности) определяется в размере __________ рублей _______ копеек, что составляет _____ % среднемесячного заработка, учитываемого для назначения пенсии за выслугу лет.</w:t>
      </w:r>
    </w:p>
    <w:p w14:paraId="4678A2CB" w14:textId="77777777" w:rsidR="000B046D" w:rsidRPr="001D1409" w:rsidRDefault="000B046D" w:rsidP="000B046D">
      <w:pPr>
        <w:pStyle w:val="a3"/>
        <w:numPr>
          <w:ilvl w:val="0"/>
          <w:numId w:val="3"/>
        </w:numPr>
        <w:autoSpaceDE w:val="0"/>
        <w:autoSpaceDN w:val="0"/>
        <w:adjustRightInd w:val="0"/>
        <w:spacing w:after="0" w:line="240" w:lineRule="auto"/>
        <w:ind w:left="0" w:firstLine="720"/>
        <w:jc w:val="both"/>
        <w:outlineLvl w:val="0"/>
        <w:rPr>
          <w:rFonts w:ascii="Times New Roman" w:hAnsi="Times New Roman"/>
          <w:sz w:val="28"/>
          <w:szCs w:val="28"/>
        </w:rPr>
      </w:pPr>
      <w:r w:rsidRPr="001D1409">
        <w:rPr>
          <w:rFonts w:ascii="Times New Roman" w:hAnsi="Times New Roman"/>
          <w:sz w:val="28"/>
          <w:szCs w:val="28"/>
        </w:rPr>
        <w:t>Контроль за исполнением настоящего постановления возложить на первого заместителя Мэра города Орла.</w:t>
      </w:r>
    </w:p>
    <w:p w14:paraId="1D0A2788" w14:textId="77777777" w:rsidR="000B046D" w:rsidRPr="001D1409" w:rsidRDefault="000B046D" w:rsidP="000B046D">
      <w:pPr>
        <w:spacing w:after="0" w:line="240" w:lineRule="auto"/>
        <w:ind w:firstLine="720"/>
        <w:jc w:val="both"/>
        <w:outlineLvl w:val="0"/>
        <w:rPr>
          <w:rFonts w:ascii="Times New Roman" w:hAnsi="Times New Roman" w:cs="Times New Roman"/>
          <w:sz w:val="28"/>
          <w:szCs w:val="28"/>
        </w:rPr>
      </w:pPr>
    </w:p>
    <w:p w14:paraId="299B4175" w14:textId="77777777" w:rsidR="000B046D" w:rsidRPr="001D1409" w:rsidRDefault="000B046D" w:rsidP="000B046D">
      <w:pPr>
        <w:spacing w:after="0" w:line="240" w:lineRule="auto"/>
        <w:ind w:firstLine="720"/>
        <w:jc w:val="both"/>
        <w:outlineLvl w:val="0"/>
        <w:rPr>
          <w:rFonts w:ascii="Times New Roman" w:hAnsi="Times New Roman" w:cs="Times New Roman"/>
          <w:sz w:val="28"/>
          <w:szCs w:val="28"/>
        </w:rPr>
      </w:pPr>
    </w:p>
    <w:p w14:paraId="442AF00F" w14:textId="77777777" w:rsidR="000B046D" w:rsidRPr="001D1409" w:rsidRDefault="000B046D" w:rsidP="000B046D">
      <w:pPr>
        <w:spacing w:after="0" w:line="240" w:lineRule="auto"/>
        <w:ind w:firstLine="720"/>
        <w:jc w:val="both"/>
        <w:outlineLvl w:val="0"/>
        <w:rPr>
          <w:rFonts w:ascii="Times New Roman" w:hAnsi="Times New Roman" w:cs="Times New Roman"/>
          <w:sz w:val="28"/>
          <w:szCs w:val="28"/>
        </w:rPr>
      </w:pPr>
    </w:p>
    <w:p w14:paraId="3E483F06" w14:textId="35E1A477" w:rsidR="000B046D" w:rsidRPr="001D1409" w:rsidRDefault="000B046D" w:rsidP="000B046D">
      <w:pPr>
        <w:spacing w:after="0" w:line="240" w:lineRule="auto"/>
        <w:jc w:val="both"/>
        <w:rPr>
          <w:rFonts w:ascii="Times New Roman" w:hAnsi="Times New Roman" w:cs="Times New Roman"/>
          <w:sz w:val="28"/>
          <w:szCs w:val="28"/>
        </w:rPr>
      </w:pPr>
      <w:r w:rsidRPr="001D1409">
        <w:rPr>
          <w:rFonts w:ascii="Times New Roman" w:hAnsi="Times New Roman" w:cs="Times New Roman"/>
          <w:sz w:val="28"/>
          <w:szCs w:val="28"/>
        </w:rPr>
        <w:t xml:space="preserve">Мэр города Орла                          </w:t>
      </w:r>
      <w:r w:rsidR="001D1409">
        <w:rPr>
          <w:rFonts w:ascii="Times New Roman" w:hAnsi="Times New Roman" w:cs="Times New Roman"/>
          <w:sz w:val="28"/>
          <w:szCs w:val="28"/>
        </w:rPr>
        <w:t xml:space="preserve"> </w:t>
      </w:r>
      <w:r w:rsidRPr="001D1409">
        <w:rPr>
          <w:rFonts w:ascii="Times New Roman" w:hAnsi="Times New Roman" w:cs="Times New Roman"/>
          <w:sz w:val="28"/>
          <w:szCs w:val="28"/>
        </w:rPr>
        <w:t xml:space="preserve">                                          </w:t>
      </w:r>
      <w:r w:rsidR="004F60E6" w:rsidRPr="001D1409">
        <w:rPr>
          <w:rFonts w:ascii="Times New Roman" w:hAnsi="Times New Roman" w:cs="Times New Roman"/>
          <w:sz w:val="28"/>
          <w:szCs w:val="28"/>
        </w:rPr>
        <w:t xml:space="preserve">  </w:t>
      </w:r>
      <w:r w:rsidRPr="001D1409">
        <w:rPr>
          <w:rFonts w:ascii="Times New Roman" w:hAnsi="Times New Roman" w:cs="Times New Roman"/>
          <w:sz w:val="28"/>
          <w:szCs w:val="28"/>
        </w:rPr>
        <w:t>инициалы фамилия</w:t>
      </w:r>
    </w:p>
    <w:p w14:paraId="74A69F45" w14:textId="77777777" w:rsidR="000B046D" w:rsidRPr="00624E19" w:rsidRDefault="000B046D" w:rsidP="000B046D">
      <w:pPr>
        <w:spacing w:after="0" w:line="240" w:lineRule="auto"/>
        <w:ind w:firstLine="540"/>
        <w:rPr>
          <w:rFonts w:ascii="Times New Roman" w:hAnsi="Times New Roman" w:cs="Times New Roman"/>
          <w:sz w:val="26"/>
          <w:szCs w:val="26"/>
        </w:rPr>
      </w:pPr>
    </w:p>
    <w:p w14:paraId="37390EF5" w14:textId="77777777" w:rsidR="000B046D" w:rsidRPr="00624E19" w:rsidRDefault="000B046D" w:rsidP="000B046D">
      <w:pPr>
        <w:spacing w:after="0" w:line="240" w:lineRule="auto"/>
        <w:ind w:firstLine="540"/>
        <w:rPr>
          <w:rFonts w:ascii="Times New Roman" w:hAnsi="Times New Roman" w:cs="Times New Roman"/>
          <w:sz w:val="26"/>
          <w:szCs w:val="26"/>
        </w:rPr>
      </w:pPr>
    </w:p>
    <w:p w14:paraId="22FF8E45" w14:textId="77777777" w:rsidR="000B046D" w:rsidRPr="00624E19" w:rsidRDefault="000B046D" w:rsidP="000B046D">
      <w:pPr>
        <w:spacing w:after="0" w:line="240" w:lineRule="auto"/>
        <w:ind w:firstLine="540"/>
        <w:rPr>
          <w:rFonts w:ascii="Times New Roman" w:hAnsi="Times New Roman" w:cs="Times New Roman"/>
          <w:sz w:val="26"/>
          <w:szCs w:val="26"/>
        </w:rPr>
      </w:pPr>
    </w:p>
    <w:p w14:paraId="2734DE00" w14:textId="3A96DE95" w:rsidR="007A13DD" w:rsidRPr="00624E19" w:rsidRDefault="007A13DD"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48E5CACF" w14:textId="32A23A98"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14AEB96E" w14:textId="0E0C6D22"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0DC35F5C" w14:textId="1B2E1421"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51C7094F" w14:textId="5BBCF4F0"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7B0D81D6" w14:textId="503AE919"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7F0D55BF" w14:textId="3D9F6F48"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287CF067" w14:textId="5C1F71B0"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3D5957B6" w14:textId="2786B4BD"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75D08568" w14:textId="5B9AE350"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600F49B4" w14:textId="458B6FD5"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114E185F" w14:textId="7C09ADC1"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1A5BBCA0" w14:textId="4C60152D"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1D192B07" w14:textId="6994708D"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7EAEB639" w14:textId="0F91A338"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612F4E38" w14:textId="6ED8A0FE"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07A52AA3" w14:textId="66615427"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3EE64B10" w14:textId="23DA780F"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0F3CA9B9" w14:textId="2547E29E"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51CD9B05" w14:textId="57C0DD91"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1D00D9D9" w14:textId="44B208F6"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7D0EA8DE" w14:textId="3671553E"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34E00A75" w14:textId="11FE09AA"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59C58C75" w14:textId="0AAA4C35"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423A4FB7" w14:textId="5210FDBD"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70E328D4" w14:textId="55A23FCE" w:rsidR="0050160E" w:rsidRPr="00624E19" w:rsidRDefault="0050160E" w:rsidP="005B6C45">
      <w:pPr>
        <w:autoSpaceDE w:val="0"/>
        <w:autoSpaceDN w:val="0"/>
        <w:adjustRightInd w:val="0"/>
        <w:spacing w:after="0" w:line="240" w:lineRule="auto"/>
        <w:outlineLvl w:val="0"/>
        <w:rPr>
          <w:rFonts w:ascii="Times New Roman" w:hAnsi="Times New Roman" w:cs="Times New Roman"/>
          <w:spacing w:val="-20"/>
          <w:sz w:val="26"/>
          <w:szCs w:val="26"/>
        </w:rPr>
      </w:pPr>
    </w:p>
    <w:p w14:paraId="2B35880C" w14:textId="77777777" w:rsidR="004D11F4" w:rsidRDefault="004D11F4" w:rsidP="007772A9">
      <w:pPr>
        <w:spacing w:after="0" w:line="240" w:lineRule="auto"/>
        <w:jc w:val="right"/>
        <w:outlineLvl w:val="0"/>
        <w:rPr>
          <w:rFonts w:ascii="Times New Roman" w:hAnsi="Times New Roman" w:cs="Times New Roman"/>
          <w:sz w:val="28"/>
          <w:szCs w:val="28"/>
        </w:rPr>
      </w:pPr>
    </w:p>
    <w:p w14:paraId="06DF27AD" w14:textId="77777777" w:rsidR="004D11F4" w:rsidRDefault="004D11F4" w:rsidP="007772A9">
      <w:pPr>
        <w:spacing w:after="0" w:line="240" w:lineRule="auto"/>
        <w:jc w:val="right"/>
        <w:outlineLvl w:val="0"/>
        <w:rPr>
          <w:rFonts w:ascii="Times New Roman" w:hAnsi="Times New Roman" w:cs="Times New Roman"/>
          <w:sz w:val="28"/>
          <w:szCs w:val="28"/>
        </w:rPr>
      </w:pPr>
    </w:p>
    <w:p w14:paraId="733251B1" w14:textId="77777777" w:rsidR="004D11F4" w:rsidRDefault="004D11F4" w:rsidP="007772A9">
      <w:pPr>
        <w:spacing w:after="0" w:line="240" w:lineRule="auto"/>
        <w:jc w:val="right"/>
        <w:outlineLvl w:val="0"/>
        <w:rPr>
          <w:rFonts w:ascii="Times New Roman" w:hAnsi="Times New Roman" w:cs="Times New Roman"/>
          <w:sz w:val="28"/>
          <w:szCs w:val="28"/>
        </w:rPr>
      </w:pPr>
    </w:p>
    <w:p w14:paraId="07F9EF59" w14:textId="3A01D417" w:rsidR="007772A9" w:rsidRPr="003249FD" w:rsidRDefault="007772A9" w:rsidP="007772A9">
      <w:pPr>
        <w:spacing w:after="0" w:line="240" w:lineRule="auto"/>
        <w:jc w:val="right"/>
        <w:outlineLvl w:val="0"/>
        <w:rPr>
          <w:rFonts w:ascii="Times New Roman" w:hAnsi="Times New Roman" w:cs="Times New Roman"/>
          <w:sz w:val="28"/>
          <w:szCs w:val="28"/>
        </w:rPr>
      </w:pPr>
      <w:r w:rsidRPr="003249FD">
        <w:rPr>
          <w:rFonts w:ascii="Times New Roman" w:hAnsi="Times New Roman" w:cs="Times New Roman"/>
          <w:sz w:val="28"/>
          <w:szCs w:val="28"/>
        </w:rPr>
        <w:lastRenderedPageBreak/>
        <w:t>Приложение № 3</w:t>
      </w:r>
    </w:p>
    <w:p w14:paraId="1A5FD013" w14:textId="1794CE56" w:rsidR="007772A9" w:rsidRDefault="007772A9" w:rsidP="007772A9">
      <w:pPr>
        <w:spacing w:after="0" w:line="240" w:lineRule="auto"/>
        <w:jc w:val="right"/>
        <w:rPr>
          <w:rFonts w:ascii="Times New Roman" w:hAnsi="Times New Roman" w:cs="Times New Roman"/>
          <w:sz w:val="28"/>
          <w:szCs w:val="28"/>
        </w:rPr>
      </w:pPr>
      <w:r w:rsidRPr="003249FD">
        <w:rPr>
          <w:rFonts w:ascii="Times New Roman" w:hAnsi="Times New Roman" w:cs="Times New Roman"/>
          <w:sz w:val="28"/>
          <w:szCs w:val="28"/>
        </w:rPr>
        <w:t xml:space="preserve">к </w:t>
      </w:r>
      <w:r w:rsidR="007E2BE9">
        <w:rPr>
          <w:rFonts w:ascii="Times New Roman" w:hAnsi="Times New Roman" w:cs="Times New Roman"/>
          <w:sz w:val="28"/>
          <w:szCs w:val="28"/>
        </w:rPr>
        <w:t>Административному регламенту</w:t>
      </w:r>
    </w:p>
    <w:p w14:paraId="42BC79FB" w14:textId="32F7FE6F" w:rsidR="007E2BE9" w:rsidRPr="003249FD" w:rsidRDefault="007E2BE9" w:rsidP="007772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68BE18DB" w14:textId="092E4963" w:rsidR="007772A9" w:rsidRPr="003249FD" w:rsidRDefault="007772A9" w:rsidP="007772A9">
      <w:pPr>
        <w:spacing w:after="0" w:line="240" w:lineRule="auto"/>
        <w:jc w:val="right"/>
        <w:rPr>
          <w:rFonts w:ascii="Times New Roman" w:hAnsi="Times New Roman" w:cs="Times New Roman"/>
          <w:sz w:val="28"/>
          <w:szCs w:val="28"/>
        </w:rPr>
      </w:pPr>
      <w:r w:rsidRPr="003249FD">
        <w:rPr>
          <w:rFonts w:ascii="Times New Roman" w:hAnsi="Times New Roman" w:cs="Times New Roman"/>
          <w:sz w:val="28"/>
          <w:szCs w:val="28"/>
        </w:rPr>
        <w:t>«</w:t>
      </w:r>
      <w:r w:rsidR="007E2BE9">
        <w:rPr>
          <w:rFonts w:ascii="Times New Roman" w:hAnsi="Times New Roman" w:cs="Times New Roman"/>
          <w:sz w:val="28"/>
          <w:szCs w:val="28"/>
        </w:rPr>
        <w:t>Н</w:t>
      </w:r>
      <w:r w:rsidRPr="003249FD">
        <w:rPr>
          <w:rFonts w:ascii="Times New Roman" w:hAnsi="Times New Roman" w:cs="Times New Roman"/>
          <w:sz w:val="28"/>
          <w:szCs w:val="28"/>
        </w:rPr>
        <w:t>азначени</w:t>
      </w:r>
      <w:r w:rsidR="007E2BE9">
        <w:rPr>
          <w:rFonts w:ascii="Times New Roman" w:hAnsi="Times New Roman" w:cs="Times New Roman"/>
          <w:sz w:val="28"/>
          <w:szCs w:val="28"/>
        </w:rPr>
        <w:t>е</w:t>
      </w:r>
      <w:r w:rsidRPr="003249FD">
        <w:rPr>
          <w:rFonts w:ascii="Times New Roman" w:hAnsi="Times New Roman" w:cs="Times New Roman"/>
          <w:sz w:val="28"/>
          <w:szCs w:val="28"/>
        </w:rPr>
        <w:t xml:space="preserve"> и выплат</w:t>
      </w:r>
      <w:r w:rsidR="007E2BE9">
        <w:rPr>
          <w:rFonts w:ascii="Times New Roman" w:hAnsi="Times New Roman" w:cs="Times New Roman"/>
          <w:sz w:val="28"/>
          <w:szCs w:val="28"/>
        </w:rPr>
        <w:t>а</w:t>
      </w:r>
      <w:r w:rsidRPr="003249FD">
        <w:rPr>
          <w:rFonts w:ascii="Times New Roman" w:hAnsi="Times New Roman" w:cs="Times New Roman"/>
          <w:sz w:val="28"/>
          <w:szCs w:val="28"/>
        </w:rPr>
        <w:t xml:space="preserve"> пенсии</w:t>
      </w:r>
    </w:p>
    <w:p w14:paraId="5FCC6CFD" w14:textId="77777777" w:rsidR="007772A9" w:rsidRPr="003249FD" w:rsidRDefault="007772A9" w:rsidP="007772A9">
      <w:pPr>
        <w:spacing w:after="0" w:line="240" w:lineRule="auto"/>
        <w:jc w:val="right"/>
        <w:rPr>
          <w:rFonts w:ascii="Times New Roman" w:hAnsi="Times New Roman" w:cs="Times New Roman"/>
          <w:sz w:val="28"/>
          <w:szCs w:val="28"/>
        </w:rPr>
      </w:pPr>
      <w:r w:rsidRPr="003249FD">
        <w:rPr>
          <w:rFonts w:ascii="Times New Roman" w:hAnsi="Times New Roman" w:cs="Times New Roman"/>
          <w:sz w:val="28"/>
          <w:szCs w:val="28"/>
        </w:rPr>
        <w:t xml:space="preserve"> за выслугу лет лицам, замещавшим должности </w:t>
      </w:r>
    </w:p>
    <w:p w14:paraId="407E012C" w14:textId="77777777" w:rsidR="007772A9" w:rsidRPr="003249FD" w:rsidRDefault="007772A9" w:rsidP="007772A9">
      <w:pPr>
        <w:spacing w:after="0" w:line="240" w:lineRule="auto"/>
        <w:jc w:val="right"/>
        <w:rPr>
          <w:rFonts w:ascii="Times New Roman" w:hAnsi="Times New Roman" w:cs="Times New Roman"/>
          <w:sz w:val="28"/>
          <w:szCs w:val="28"/>
        </w:rPr>
      </w:pPr>
      <w:r w:rsidRPr="003249FD">
        <w:rPr>
          <w:rFonts w:ascii="Times New Roman" w:hAnsi="Times New Roman" w:cs="Times New Roman"/>
          <w:sz w:val="28"/>
          <w:szCs w:val="28"/>
        </w:rPr>
        <w:t>муниципальной службы в городе Орле»</w:t>
      </w:r>
    </w:p>
    <w:p w14:paraId="3CFFD7F7" w14:textId="77777777" w:rsidR="007772A9" w:rsidRPr="003249FD" w:rsidRDefault="007772A9" w:rsidP="007772A9">
      <w:pPr>
        <w:spacing w:after="0" w:line="240" w:lineRule="auto"/>
        <w:jc w:val="right"/>
        <w:rPr>
          <w:rFonts w:ascii="Times New Roman" w:hAnsi="Times New Roman" w:cs="Times New Roman"/>
          <w:sz w:val="24"/>
          <w:szCs w:val="24"/>
        </w:rPr>
      </w:pPr>
    </w:p>
    <w:p w14:paraId="3E0CF68C" w14:textId="77777777" w:rsidR="007772A9" w:rsidRPr="003249FD" w:rsidRDefault="007772A9" w:rsidP="007772A9">
      <w:pPr>
        <w:spacing w:after="0" w:line="240" w:lineRule="auto"/>
        <w:ind w:firstLine="540"/>
        <w:jc w:val="both"/>
        <w:rPr>
          <w:rFonts w:ascii="Times New Roman" w:hAnsi="Times New Roman" w:cs="Times New Roman"/>
          <w:sz w:val="24"/>
          <w:szCs w:val="24"/>
        </w:rPr>
      </w:pPr>
    </w:p>
    <w:p w14:paraId="125B2E35" w14:textId="77777777" w:rsidR="007772A9" w:rsidRPr="00624E19" w:rsidRDefault="007772A9" w:rsidP="007772A9">
      <w:pPr>
        <w:spacing w:after="0" w:line="240" w:lineRule="auto"/>
        <w:jc w:val="center"/>
        <w:rPr>
          <w:rFonts w:ascii="Times New Roman" w:hAnsi="Times New Roman" w:cs="Times New Roman"/>
          <w:sz w:val="26"/>
          <w:szCs w:val="26"/>
        </w:rPr>
      </w:pPr>
      <w:r w:rsidRPr="00624E19">
        <w:rPr>
          <w:rFonts w:ascii="Times New Roman" w:hAnsi="Times New Roman" w:cs="Times New Roman"/>
          <w:sz w:val="26"/>
          <w:szCs w:val="26"/>
        </w:rPr>
        <w:t>РОССИЙСКАЯ ФЕДЕРАЦИЯ</w:t>
      </w:r>
    </w:p>
    <w:p w14:paraId="4F085675" w14:textId="77777777" w:rsidR="007772A9" w:rsidRPr="00624E19" w:rsidRDefault="007772A9" w:rsidP="007772A9">
      <w:pPr>
        <w:spacing w:after="0" w:line="240" w:lineRule="auto"/>
        <w:jc w:val="center"/>
        <w:rPr>
          <w:rFonts w:ascii="Times New Roman" w:hAnsi="Times New Roman" w:cs="Times New Roman"/>
          <w:sz w:val="26"/>
          <w:szCs w:val="26"/>
        </w:rPr>
      </w:pPr>
      <w:r w:rsidRPr="00624E19">
        <w:rPr>
          <w:rFonts w:ascii="Times New Roman" w:hAnsi="Times New Roman" w:cs="Times New Roman"/>
          <w:sz w:val="26"/>
          <w:szCs w:val="26"/>
        </w:rPr>
        <w:t>ОРЛОВСКАЯ ОБЛАСТЬ</w:t>
      </w:r>
    </w:p>
    <w:p w14:paraId="0DE9B0FB" w14:textId="77777777" w:rsidR="007772A9" w:rsidRPr="00624E19" w:rsidRDefault="007772A9" w:rsidP="007772A9">
      <w:pPr>
        <w:spacing w:after="0" w:line="240" w:lineRule="auto"/>
        <w:jc w:val="center"/>
        <w:outlineLvl w:val="0"/>
        <w:rPr>
          <w:rFonts w:ascii="Times New Roman" w:hAnsi="Times New Roman" w:cs="Times New Roman"/>
          <w:sz w:val="26"/>
          <w:szCs w:val="26"/>
        </w:rPr>
      </w:pPr>
      <w:r w:rsidRPr="00624E19">
        <w:rPr>
          <w:rFonts w:ascii="Times New Roman" w:hAnsi="Times New Roman" w:cs="Times New Roman"/>
          <w:sz w:val="26"/>
          <w:szCs w:val="26"/>
        </w:rPr>
        <w:t>«МУНИЦИПАЛЬНОЕ ОБРАЗОВАНИЕ «ГОРОД ОРЁЛ»</w:t>
      </w:r>
    </w:p>
    <w:p w14:paraId="593744EE" w14:textId="77777777" w:rsidR="007772A9" w:rsidRPr="00624E19" w:rsidRDefault="007772A9" w:rsidP="007772A9">
      <w:pPr>
        <w:spacing w:after="0" w:line="240" w:lineRule="auto"/>
        <w:jc w:val="center"/>
        <w:outlineLvl w:val="0"/>
        <w:rPr>
          <w:rFonts w:ascii="Times New Roman" w:hAnsi="Times New Roman" w:cs="Times New Roman"/>
          <w:sz w:val="26"/>
          <w:szCs w:val="26"/>
        </w:rPr>
      </w:pPr>
      <w:r w:rsidRPr="00624E19">
        <w:rPr>
          <w:rFonts w:ascii="Times New Roman" w:hAnsi="Times New Roman" w:cs="Times New Roman"/>
          <w:sz w:val="26"/>
          <w:szCs w:val="26"/>
        </w:rPr>
        <w:t>Администрация города Орла</w:t>
      </w:r>
    </w:p>
    <w:p w14:paraId="385C3DB2" w14:textId="77777777" w:rsidR="007772A9" w:rsidRPr="00624E19" w:rsidRDefault="007772A9" w:rsidP="007772A9">
      <w:pPr>
        <w:spacing w:after="0" w:line="240" w:lineRule="auto"/>
        <w:jc w:val="both"/>
        <w:outlineLvl w:val="0"/>
        <w:rPr>
          <w:rFonts w:ascii="Times New Roman" w:hAnsi="Times New Roman" w:cs="Times New Roman"/>
          <w:sz w:val="26"/>
          <w:szCs w:val="26"/>
        </w:rPr>
      </w:pPr>
    </w:p>
    <w:p w14:paraId="45B7AA55" w14:textId="77777777" w:rsidR="007772A9" w:rsidRPr="00624E19" w:rsidRDefault="007772A9" w:rsidP="007772A9">
      <w:pPr>
        <w:spacing w:after="0" w:line="240" w:lineRule="auto"/>
        <w:jc w:val="both"/>
        <w:outlineLvl w:val="0"/>
        <w:rPr>
          <w:rFonts w:ascii="Times New Roman" w:hAnsi="Times New Roman" w:cs="Times New Roman"/>
          <w:sz w:val="26"/>
          <w:szCs w:val="26"/>
        </w:rPr>
      </w:pPr>
    </w:p>
    <w:p w14:paraId="320E6276" w14:textId="77777777" w:rsidR="007772A9" w:rsidRPr="00624E19" w:rsidRDefault="007772A9" w:rsidP="007772A9">
      <w:pPr>
        <w:spacing w:after="0" w:line="240" w:lineRule="auto"/>
        <w:jc w:val="center"/>
        <w:outlineLvl w:val="0"/>
        <w:rPr>
          <w:rFonts w:ascii="Times New Roman" w:hAnsi="Times New Roman" w:cs="Times New Roman"/>
          <w:sz w:val="26"/>
          <w:szCs w:val="26"/>
        </w:rPr>
      </w:pPr>
      <w:r w:rsidRPr="00624E19">
        <w:rPr>
          <w:rFonts w:ascii="Times New Roman" w:hAnsi="Times New Roman" w:cs="Times New Roman"/>
          <w:sz w:val="26"/>
          <w:szCs w:val="26"/>
        </w:rPr>
        <w:t>УВЕДОМЛЕНИЕ</w:t>
      </w:r>
    </w:p>
    <w:p w14:paraId="6CE40BB3" w14:textId="77777777" w:rsidR="007772A9" w:rsidRPr="00624E19" w:rsidRDefault="007772A9" w:rsidP="007772A9">
      <w:pPr>
        <w:spacing w:after="0" w:line="240" w:lineRule="auto"/>
        <w:jc w:val="center"/>
        <w:outlineLvl w:val="0"/>
        <w:rPr>
          <w:rFonts w:ascii="Times New Roman" w:hAnsi="Times New Roman" w:cs="Times New Roman"/>
          <w:sz w:val="26"/>
          <w:szCs w:val="26"/>
        </w:rPr>
      </w:pPr>
    </w:p>
    <w:p w14:paraId="03A1D322" w14:textId="77777777" w:rsidR="007772A9" w:rsidRPr="00C102A4" w:rsidRDefault="007772A9" w:rsidP="007772A9">
      <w:pPr>
        <w:spacing w:after="0" w:line="240" w:lineRule="auto"/>
        <w:jc w:val="center"/>
        <w:outlineLvl w:val="0"/>
        <w:rPr>
          <w:rFonts w:ascii="Times New Roman" w:hAnsi="Times New Roman" w:cs="Times New Roman"/>
          <w:sz w:val="28"/>
          <w:szCs w:val="28"/>
        </w:rPr>
      </w:pPr>
      <w:r w:rsidRPr="00C102A4">
        <w:rPr>
          <w:rFonts w:ascii="Times New Roman" w:hAnsi="Times New Roman" w:cs="Times New Roman"/>
          <w:sz w:val="28"/>
          <w:szCs w:val="28"/>
        </w:rPr>
        <w:t>Уважаемый (</w:t>
      </w:r>
      <w:proofErr w:type="spellStart"/>
      <w:r w:rsidRPr="00C102A4">
        <w:rPr>
          <w:rFonts w:ascii="Times New Roman" w:hAnsi="Times New Roman" w:cs="Times New Roman"/>
          <w:sz w:val="28"/>
          <w:szCs w:val="28"/>
        </w:rPr>
        <w:t>ая</w:t>
      </w:r>
      <w:proofErr w:type="spellEnd"/>
      <w:r w:rsidRPr="00C102A4">
        <w:rPr>
          <w:rFonts w:ascii="Times New Roman" w:hAnsi="Times New Roman" w:cs="Times New Roman"/>
          <w:sz w:val="28"/>
          <w:szCs w:val="28"/>
        </w:rPr>
        <w:t>) ___________________________!</w:t>
      </w:r>
    </w:p>
    <w:p w14:paraId="722D71A0" w14:textId="77777777" w:rsidR="007772A9" w:rsidRPr="00C102A4" w:rsidRDefault="007772A9" w:rsidP="007772A9">
      <w:pPr>
        <w:spacing w:after="0" w:line="240" w:lineRule="auto"/>
        <w:jc w:val="both"/>
        <w:outlineLvl w:val="0"/>
        <w:rPr>
          <w:rFonts w:ascii="Times New Roman" w:hAnsi="Times New Roman" w:cs="Times New Roman"/>
          <w:sz w:val="28"/>
          <w:szCs w:val="28"/>
        </w:rPr>
      </w:pPr>
    </w:p>
    <w:p w14:paraId="546D02C1" w14:textId="77777777" w:rsidR="007772A9" w:rsidRPr="00C102A4" w:rsidRDefault="007772A9" w:rsidP="007772A9">
      <w:pPr>
        <w:spacing w:after="0" w:line="240" w:lineRule="auto"/>
        <w:ind w:firstLine="709"/>
        <w:jc w:val="both"/>
        <w:outlineLvl w:val="0"/>
        <w:rPr>
          <w:rFonts w:ascii="Times New Roman" w:hAnsi="Times New Roman" w:cs="Times New Roman"/>
          <w:sz w:val="28"/>
          <w:szCs w:val="28"/>
        </w:rPr>
      </w:pPr>
      <w:r w:rsidRPr="00C102A4">
        <w:rPr>
          <w:rFonts w:ascii="Times New Roman" w:hAnsi="Times New Roman" w:cs="Times New Roman"/>
          <w:sz w:val="28"/>
          <w:szCs w:val="28"/>
        </w:rPr>
        <w:t xml:space="preserve">Администрация города Орла, рассмотрев Ваше заявление от _____________________, сообщает следующее. </w:t>
      </w:r>
    </w:p>
    <w:p w14:paraId="5E74D608" w14:textId="77777777" w:rsidR="00F83150" w:rsidRDefault="007772A9" w:rsidP="007772A9">
      <w:pPr>
        <w:spacing w:after="0" w:line="240" w:lineRule="auto"/>
        <w:ind w:firstLine="709"/>
        <w:jc w:val="both"/>
        <w:outlineLvl w:val="0"/>
        <w:rPr>
          <w:rFonts w:ascii="Times New Roman" w:hAnsi="Times New Roman" w:cs="Times New Roman"/>
          <w:sz w:val="28"/>
          <w:szCs w:val="28"/>
        </w:rPr>
      </w:pPr>
      <w:r w:rsidRPr="00C102A4">
        <w:rPr>
          <w:rFonts w:ascii="Times New Roman" w:hAnsi="Times New Roman" w:cs="Times New Roman"/>
          <w:sz w:val="28"/>
          <w:szCs w:val="28"/>
        </w:rPr>
        <w:t xml:space="preserve"> В соответствии с </w:t>
      </w:r>
      <w:hyperlink r:id="rId28" w:history="1">
        <w:r w:rsidRPr="00C102A4">
          <w:rPr>
            <w:rFonts w:ascii="Times New Roman" w:hAnsi="Times New Roman" w:cs="Times New Roman"/>
            <w:sz w:val="28"/>
            <w:szCs w:val="28"/>
          </w:rPr>
          <w:t>Законом</w:t>
        </w:r>
      </w:hyperlink>
      <w:r w:rsidRPr="00C102A4">
        <w:rPr>
          <w:rFonts w:ascii="Times New Roman" w:hAnsi="Times New Roman" w:cs="Times New Roman"/>
          <w:sz w:val="28"/>
          <w:szCs w:val="28"/>
        </w:rPr>
        <w:t xml:space="preserve"> Орловской области от 09 января 2008 года          № 736-ОЗ «О муниципальной службе в Орловской области», </w:t>
      </w:r>
      <w:hyperlink r:id="rId29" w:history="1">
        <w:r w:rsidRPr="00C102A4">
          <w:rPr>
            <w:rFonts w:ascii="Times New Roman" w:hAnsi="Times New Roman" w:cs="Times New Roman"/>
            <w:sz w:val="28"/>
            <w:szCs w:val="28"/>
          </w:rPr>
          <w:t>Положением</w:t>
        </w:r>
      </w:hyperlink>
      <w:r w:rsidRPr="00C102A4">
        <w:rPr>
          <w:rFonts w:ascii="Times New Roman" w:hAnsi="Times New Roman" w:cs="Times New Roman"/>
          <w:sz w:val="28"/>
          <w:szCs w:val="28"/>
        </w:rPr>
        <w:t xml:space="preserve"> «О муниципальной службе в городе Орле», принятым решением Орловского городского Совета народных депутатов от 28 февраля 2008 года № 29/441-ГС и Положением «О порядке назначения и выплаты пенсии за выслугу лет лицам, замещавшим должности муниципальной службы в городе Орле», принятым решением Орловского городского Совета народных депутатов от 28 августа 2008 года № 36/579-ГС, Вам, замещавшему (ей) должность муниципальной службы - __________________________________________________________________</w:t>
      </w:r>
    </w:p>
    <w:p w14:paraId="750F9B39" w14:textId="76E586E4" w:rsidR="007772A9" w:rsidRPr="00C102A4" w:rsidRDefault="007772A9" w:rsidP="007772A9">
      <w:pPr>
        <w:spacing w:after="0" w:line="240" w:lineRule="auto"/>
        <w:ind w:firstLine="709"/>
        <w:jc w:val="both"/>
        <w:outlineLvl w:val="0"/>
        <w:rPr>
          <w:rFonts w:ascii="Times New Roman" w:hAnsi="Times New Roman" w:cs="Times New Roman"/>
          <w:sz w:val="28"/>
          <w:szCs w:val="28"/>
        </w:rPr>
      </w:pPr>
      <w:r w:rsidRPr="00C102A4">
        <w:rPr>
          <w:rFonts w:ascii="Times New Roman" w:hAnsi="Times New Roman" w:cs="Times New Roman"/>
          <w:sz w:val="28"/>
          <w:szCs w:val="28"/>
        </w:rPr>
        <w:t xml:space="preserve"> </w:t>
      </w:r>
    </w:p>
    <w:p w14:paraId="72C2D63C" w14:textId="4343DED4" w:rsidR="007772A9" w:rsidRDefault="007772A9" w:rsidP="007772A9">
      <w:pPr>
        <w:spacing w:after="0" w:line="240" w:lineRule="auto"/>
        <w:jc w:val="both"/>
        <w:outlineLvl w:val="0"/>
        <w:rPr>
          <w:rFonts w:ascii="Times New Roman" w:hAnsi="Times New Roman" w:cs="Times New Roman"/>
          <w:sz w:val="28"/>
          <w:szCs w:val="28"/>
        </w:rPr>
      </w:pPr>
      <w:r w:rsidRPr="00C102A4">
        <w:rPr>
          <w:rFonts w:ascii="Times New Roman" w:hAnsi="Times New Roman" w:cs="Times New Roman"/>
          <w:sz w:val="28"/>
          <w:szCs w:val="28"/>
        </w:rPr>
        <w:t>с ____________________ года установлена пенсия за выслугу лет в размере _____________ рублей __________ копеек.</w:t>
      </w:r>
    </w:p>
    <w:p w14:paraId="1DC83067" w14:textId="77777777" w:rsidR="00F83150" w:rsidRPr="00C102A4" w:rsidRDefault="00F83150" w:rsidP="007772A9">
      <w:pPr>
        <w:spacing w:after="0" w:line="240" w:lineRule="auto"/>
        <w:jc w:val="both"/>
        <w:outlineLvl w:val="0"/>
        <w:rPr>
          <w:rFonts w:ascii="Times New Roman" w:hAnsi="Times New Roman" w:cs="Times New Roman"/>
          <w:sz w:val="28"/>
          <w:szCs w:val="28"/>
        </w:rPr>
      </w:pPr>
    </w:p>
    <w:p w14:paraId="37A1B7CE" w14:textId="77777777" w:rsidR="007772A9" w:rsidRPr="00C102A4" w:rsidRDefault="007772A9" w:rsidP="007772A9">
      <w:pPr>
        <w:spacing w:after="0" w:line="240" w:lineRule="auto"/>
        <w:ind w:firstLine="709"/>
        <w:jc w:val="both"/>
        <w:outlineLvl w:val="0"/>
        <w:rPr>
          <w:rFonts w:ascii="Times New Roman" w:hAnsi="Times New Roman" w:cs="Times New Roman"/>
          <w:sz w:val="28"/>
          <w:szCs w:val="28"/>
        </w:rPr>
      </w:pPr>
      <w:r w:rsidRPr="00C102A4">
        <w:rPr>
          <w:rFonts w:ascii="Times New Roman" w:hAnsi="Times New Roman" w:cs="Times New Roman"/>
          <w:sz w:val="28"/>
          <w:szCs w:val="28"/>
        </w:rPr>
        <w:t>Стаж муниципальной службы составляет _____ лет, среднемесячный заработок для назначения пенсии за выслугу лет составляет ______________ рублей ______ копеек, общая сумма пенсии за выслугу лет, страховой пенсии и фиксированной выплаты к страховой пенсии по старости (инвалидности) определяется в размере __________ рублей _______ копеек, что составляет _____ % среднемесячного заработка, учитываемого для назначения пенсии за выслугу лет.</w:t>
      </w:r>
    </w:p>
    <w:p w14:paraId="521524FD" w14:textId="77777777" w:rsidR="007772A9" w:rsidRPr="00C102A4" w:rsidRDefault="007772A9" w:rsidP="007772A9">
      <w:pPr>
        <w:spacing w:after="0" w:line="240" w:lineRule="auto"/>
        <w:jc w:val="both"/>
        <w:outlineLvl w:val="0"/>
        <w:rPr>
          <w:rFonts w:ascii="Times New Roman" w:hAnsi="Times New Roman" w:cs="Times New Roman"/>
          <w:sz w:val="28"/>
          <w:szCs w:val="28"/>
        </w:rPr>
      </w:pPr>
    </w:p>
    <w:p w14:paraId="1038DEDF" w14:textId="77777777" w:rsidR="007772A9" w:rsidRPr="00C102A4" w:rsidRDefault="007772A9" w:rsidP="007772A9">
      <w:pPr>
        <w:spacing w:after="0" w:line="240" w:lineRule="auto"/>
        <w:jc w:val="both"/>
        <w:rPr>
          <w:rFonts w:ascii="Times New Roman" w:hAnsi="Times New Roman" w:cs="Times New Roman"/>
          <w:sz w:val="28"/>
          <w:szCs w:val="28"/>
        </w:rPr>
      </w:pPr>
    </w:p>
    <w:p w14:paraId="70CAC622" w14:textId="77777777" w:rsidR="007772A9" w:rsidRPr="00C102A4" w:rsidRDefault="007772A9" w:rsidP="007772A9">
      <w:pPr>
        <w:spacing w:after="0" w:line="240" w:lineRule="auto"/>
        <w:jc w:val="both"/>
        <w:rPr>
          <w:rFonts w:ascii="Times New Roman" w:hAnsi="Times New Roman" w:cs="Times New Roman"/>
          <w:sz w:val="28"/>
          <w:szCs w:val="28"/>
        </w:rPr>
      </w:pPr>
    </w:p>
    <w:p w14:paraId="2E1FFE3D" w14:textId="77777777" w:rsidR="007772A9" w:rsidRPr="00C102A4" w:rsidRDefault="007772A9" w:rsidP="007772A9">
      <w:pPr>
        <w:spacing w:after="0" w:line="240" w:lineRule="auto"/>
        <w:jc w:val="both"/>
        <w:rPr>
          <w:rFonts w:ascii="Times New Roman" w:hAnsi="Times New Roman" w:cs="Times New Roman"/>
          <w:sz w:val="28"/>
          <w:szCs w:val="28"/>
        </w:rPr>
      </w:pPr>
      <w:r w:rsidRPr="00C102A4">
        <w:rPr>
          <w:rFonts w:ascii="Times New Roman" w:hAnsi="Times New Roman" w:cs="Times New Roman"/>
          <w:sz w:val="28"/>
          <w:szCs w:val="28"/>
        </w:rPr>
        <w:t>Первый заместитель Мэра</w:t>
      </w:r>
    </w:p>
    <w:p w14:paraId="1C69359E" w14:textId="4CD6D623" w:rsidR="007772A9" w:rsidRPr="00C102A4" w:rsidRDefault="007772A9" w:rsidP="007772A9">
      <w:pPr>
        <w:spacing w:after="0" w:line="240" w:lineRule="auto"/>
        <w:jc w:val="both"/>
        <w:rPr>
          <w:rFonts w:ascii="Times New Roman" w:hAnsi="Times New Roman" w:cs="Times New Roman"/>
          <w:sz w:val="28"/>
          <w:szCs w:val="28"/>
        </w:rPr>
      </w:pPr>
      <w:r w:rsidRPr="00C102A4">
        <w:rPr>
          <w:rFonts w:ascii="Times New Roman" w:hAnsi="Times New Roman" w:cs="Times New Roman"/>
          <w:sz w:val="28"/>
          <w:szCs w:val="28"/>
        </w:rPr>
        <w:t xml:space="preserve">          города Орла                                                </w:t>
      </w:r>
      <w:r w:rsidR="00C102A4">
        <w:rPr>
          <w:rFonts w:ascii="Times New Roman" w:hAnsi="Times New Roman" w:cs="Times New Roman"/>
          <w:sz w:val="28"/>
          <w:szCs w:val="28"/>
        </w:rPr>
        <w:t xml:space="preserve"> </w:t>
      </w:r>
      <w:r w:rsidRPr="00C102A4">
        <w:rPr>
          <w:rFonts w:ascii="Times New Roman" w:hAnsi="Times New Roman" w:cs="Times New Roman"/>
          <w:sz w:val="28"/>
          <w:szCs w:val="28"/>
        </w:rPr>
        <w:t xml:space="preserve">          </w:t>
      </w:r>
      <w:r w:rsidR="001836AB" w:rsidRPr="00C102A4">
        <w:rPr>
          <w:rFonts w:ascii="Times New Roman" w:hAnsi="Times New Roman" w:cs="Times New Roman"/>
          <w:sz w:val="28"/>
          <w:szCs w:val="28"/>
        </w:rPr>
        <w:t xml:space="preserve">          </w:t>
      </w:r>
      <w:r w:rsidRPr="00C102A4">
        <w:rPr>
          <w:rFonts w:ascii="Times New Roman" w:hAnsi="Times New Roman" w:cs="Times New Roman"/>
          <w:sz w:val="28"/>
          <w:szCs w:val="28"/>
        </w:rPr>
        <w:t>инициалы фамилия</w:t>
      </w:r>
    </w:p>
    <w:p w14:paraId="41E90D8A" w14:textId="77777777" w:rsidR="00C55B00" w:rsidRPr="00E90BD3" w:rsidRDefault="00C55B00" w:rsidP="00C55B00">
      <w:pPr>
        <w:autoSpaceDE w:val="0"/>
        <w:autoSpaceDN w:val="0"/>
        <w:adjustRightInd w:val="0"/>
        <w:spacing w:after="0" w:line="240" w:lineRule="auto"/>
        <w:jc w:val="right"/>
        <w:outlineLvl w:val="0"/>
        <w:rPr>
          <w:rFonts w:ascii="Times New Roman" w:hAnsi="Times New Roman" w:cs="Times New Roman"/>
          <w:sz w:val="28"/>
          <w:szCs w:val="28"/>
        </w:rPr>
      </w:pPr>
      <w:r w:rsidRPr="00E90BD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E90BD3">
        <w:rPr>
          <w:rFonts w:ascii="Times New Roman" w:hAnsi="Times New Roman" w:cs="Times New Roman"/>
          <w:sz w:val="28"/>
          <w:szCs w:val="28"/>
        </w:rPr>
        <w:t xml:space="preserve"> </w:t>
      </w:r>
      <w:r>
        <w:rPr>
          <w:rFonts w:ascii="Times New Roman" w:hAnsi="Times New Roman" w:cs="Times New Roman"/>
          <w:sz w:val="28"/>
          <w:szCs w:val="28"/>
        </w:rPr>
        <w:t>4</w:t>
      </w:r>
    </w:p>
    <w:p w14:paraId="24B92DDE" w14:textId="5A018D96" w:rsidR="00C55B00" w:rsidRPr="00232DCA" w:rsidRDefault="00C55B00" w:rsidP="00C55B00">
      <w:pPr>
        <w:autoSpaceDE w:val="0"/>
        <w:autoSpaceDN w:val="0"/>
        <w:adjustRightInd w:val="0"/>
        <w:spacing w:after="0" w:line="240" w:lineRule="auto"/>
        <w:jc w:val="right"/>
        <w:rPr>
          <w:rFonts w:ascii="Times New Roman" w:hAnsi="Times New Roman" w:cs="Times New Roman"/>
          <w:sz w:val="28"/>
          <w:szCs w:val="28"/>
        </w:rPr>
      </w:pPr>
      <w:r w:rsidRPr="00232DCA">
        <w:rPr>
          <w:rFonts w:ascii="Times New Roman" w:hAnsi="Times New Roman" w:cs="Times New Roman"/>
          <w:sz w:val="28"/>
          <w:szCs w:val="28"/>
        </w:rPr>
        <w:t xml:space="preserve">к </w:t>
      </w:r>
      <w:r w:rsidR="00611204">
        <w:rPr>
          <w:rFonts w:ascii="Times New Roman" w:hAnsi="Times New Roman" w:cs="Times New Roman"/>
          <w:sz w:val="28"/>
          <w:szCs w:val="28"/>
        </w:rPr>
        <w:t>А</w:t>
      </w:r>
      <w:r w:rsidRPr="00232DCA">
        <w:rPr>
          <w:rFonts w:ascii="Times New Roman" w:hAnsi="Times New Roman" w:cs="Times New Roman"/>
          <w:sz w:val="28"/>
          <w:szCs w:val="28"/>
        </w:rPr>
        <w:t>дминистративному регламенту</w:t>
      </w:r>
    </w:p>
    <w:p w14:paraId="6F21631B" w14:textId="77777777" w:rsidR="00C55B00" w:rsidRPr="00232DCA" w:rsidRDefault="00C55B00" w:rsidP="00C55B00">
      <w:pPr>
        <w:autoSpaceDE w:val="0"/>
        <w:autoSpaceDN w:val="0"/>
        <w:adjustRightInd w:val="0"/>
        <w:spacing w:after="0" w:line="240" w:lineRule="auto"/>
        <w:jc w:val="right"/>
        <w:rPr>
          <w:rFonts w:ascii="Times New Roman" w:hAnsi="Times New Roman" w:cs="Times New Roman"/>
          <w:sz w:val="28"/>
          <w:szCs w:val="28"/>
        </w:rPr>
      </w:pPr>
      <w:r w:rsidRPr="00232DCA">
        <w:rPr>
          <w:rFonts w:ascii="Times New Roman" w:hAnsi="Times New Roman" w:cs="Times New Roman"/>
          <w:sz w:val="28"/>
          <w:szCs w:val="28"/>
        </w:rPr>
        <w:t>предоставления муниципальной услуги</w:t>
      </w:r>
    </w:p>
    <w:p w14:paraId="6EE3EB42" w14:textId="77777777" w:rsidR="00C55B00" w:rsidRDefault="00C55B00" w:rsidP="00C55B00">
      <w:pPr>
        <w:autoSpaceDE w:val="0"/>
        <w:autoSpaceDN w:val="0"/>
        <w:adjustRightInd w:val="0"/>
        <w:spacing w:after="0" w:line="240" w:lineRule="auto"/>
        <w:jc w:val="right"/>
        <w:rPr>
          <w:rFonts w:ascii="Times New Roman" w:hAnsi="Times New Roman" w:cs="Times New Roman"/>
          <w:sz w:val="28"/>
          <w:szCs w:val="28"/>
        </w:rPr>
      </w:pPr>
      <w:r w:rsidRPr="00232DCA">
        <w:rPr>
          <w:rFonts w:ascii="Times New Roman" w:hAnsi="Times New Roman" w:cs="Times New Roman"/>
          <w:sz w:val="28"/>
          <w:szCs w:val="28"/>
        </w:rPr>
        <w:t>«Назначение и выплата пенсии</w:t>
      </w:r>
    </w:p>
    <w:p w14:paraId="38C524E9" w14:textId="77777777" w:rsidR="00C55B00" w:rsidRDefault="00C55B00" w:rsidP="00C55B00">
      <w:pPr>
        <w:autoSpaceDE w:val="0"/>
        <w:autoSpaceDN w:val="0"/>
        <w:adjustRightInd w:val="0"/>
        <w:spacing w:after="0" w:line="240" w:lineRule="auto"/>
        <w:jc w:val="right"/>
        <w:rPr>
          <w:rFonts w:ascii="Times New Roman" w:hAnsi="Times New Roman" w:cs="Times New Roman"/>
          <w:sz w:val="28"/>
          <w:szCs w:val="28"/>
        </w:rPr>
      </w:pPr>
      <w:r w:rsidRPr="00232DCA">
        <w:rPr>
          <w:rFonts w:ascii="Times New Roman" w:hAnsi="Times New Roman" w:cs="Times New Roman"/>
          <w:sz w:val="28"/>
          <w:szCs w:val="28"/>
        </w:rPr>
        <w:t xml:space="preserve"> за выслугу лет лицам,</w:t>
      </w:r>
      <w:r>
        <w:rPr>
          <w:rFonts w:ascii="Times New Roman" w:hAnsi="Times New Roman" w:cs="Times New Roman"/>
          <w:sz w:val="28"/>
          <w:szCs w:val="28"/>
        </w:rPr>
        <w:t xml:space="preserve"> </w:t>
      </w:r>
      <w:r w:rsidRPr="00232DCA">
        <w:rPr>
          <w:rFonts w:ascii="Times New Roman" w:hAnsi="Times New Roman" w:cs="Times New Roman"/>
          <w:sz w:val="28"/>
          <w:szCs w:val="28"/>
        </w:rPr>
        <w:t xml:space="preserve">замещавшим должности </w:t>
      </w:r>
    </w:p>
    <w:p w14:paraId="7E25C1B4" w14:textId="77777777" w:rsidR="00C55B00" w:rsidRPr="00232DCA" w:rsidRDefault="00C55B00" w:rsidP="00C55B00">
      <w:pPr>
        <w:autoSpaceDE w:val="0"/>
        <w:autoSpaceDN w:val="0"/>
        <w:adjustRightInd w:val="0"/>
        <w:spacing w:after="0" w:line="240" w:lineRule="auto"/>
        <w:jc w:val="right"/>
        <w:rPr>
          <w:rFonts w:ascii="Times New Roman" w:hAnsi="Times New Roman" w:cs="Times New Roman"/>
          <w:sz w:val="28"/>
          <w:szCs w:val="28"/>
        </w:rPr>
      </w:pPr>
      <w:r w:rsidRPr="00232DCA">
        <w:rPr>
          <w:rFonts w:ascii="Times New Roman" w:hAnsi="Times New Roman" w:cs="Times New Roman"/>
          <w:sz w:val="28"/>
          <w:szCs w:val="28"/>
        </w:rPr>
        <w:t>муниципальной службы в городе Орле»</w:t>
      </w:r>
    </w:p>
    <w:p w14:paraId="0985060A" w14:textId="77777777" w:rsidR="00C55B00" w:rsidRPr="001C716C" w:rsidRDefault="00C55B00" w:rsidP="00C55B00">
      <w:pPr>
        <w:pStyle w:val="ConsPlusNormal"/>
        <w:ind w:firstLine="540"/>
        <w:jc w:val="both"/>
        <w:rPr>
          <w:rFonts w:ascii="Times New Roman" w:hAnsi="Times New Roman" w:cs="Times New Roman"/>
          <w:sz w:val="16"/>
          <w:szCs w:val="16"/>
        </w:rPr>
      </w:pPr>
    </w:p>
    <w:p w14:paraId="4F45539F" w14:textId="77777777" w:rsidR="00C55B00" w:rsidRDefault="00C55B00" w:rsidP="00C55B00">
      <w:pPr>
        <w:pStyle w:val="ConsPlusTitle"/>
        <w:jc w:val="center"/>
        <w:rPr>
          <w:rFonts w:ascii="Times New Roman" w:hAnsi="Times New Roman" w:cs="Times New Roman"/>
          <w:b w:val="0"/>
          <w:sz w:val="24"/>
          <w:szCs w:val="24"/>
        </w:rPr>
      </w:pPr>
    </w:p>
    <w:p w14:paraId="31A5D820" w14:textId="77777777" w:rsidR="00C55B00" w:rsidRPr="001C716C" w:rsidRDefault="00C55B00" w:rsidP="00C55B00">
      <w:pPr>
        <w:pStyle w:val="ConsPlusTitle"/>
        <w:jc w:val="center"/>
        <w:rPr>
          <w:rFonts w:ascii="Times New Roman" w:hAnsi="Times New Roman" w:cs="Times New Roman"/>
          <w:b w:val="0"/>
          <w:sz w:val="24"/>
          <w:szCs w:val="24"/>
        </w:rPr>
      </w:pPr>
      <w:r w:rsidRPr="001C716C">
        <w:rPr>
          <w:rFonts w:ascii="Times New Roman" w:hAnsi="Times New Roman" w:cs="Times New Roman"/>
          <w:b w:val="0"/>
          <w:sz w:val="24"/>
          <w:szCs w:val="24"/>
        </w:rPr>
        <w:t>БЛОК-СХЕМА</w:t>
      </w:r>
    </w:p>
    <w:p w14:paraId="4261038A" w14:textId="77777777" w:rsidR="00C55B00" w:rsidRPr="001C716C" w:rsidRDefault="00C55B00" w:rsidP="00C55B00">
      <w:pPr>
        <w:pStyle w:val="ConsPlusTitle"/>
        <w:jc w:val="center"/>
        <w:rPr>
          <w:rFonts w:ascii="Times New Roman" w:hAnsi="Times New Roman" w:cs="Times New Roman"/>
          <w:b w:val="0"/>
          <w:sz w:val="24"/>
          <w:szCs w:val="24"/>
        </w:rPr>
      </w:pPr>
      <w:r w:rsidRPr="001C716C">
        <w:rPr>
          <w:rFonts w:ascii="Times New Roman" w:hAnsi="Times New Roman" w:cs="Times New Roman"/>
          <w:b w:val="0"/>
          <w:sz w:val="24"/>
          <w:szCs w:val="24"/>
        </w:rPr>
        <w:t>ОБЩЕЙ СТРУКТУРЫ МУНИЦИПАЛЬНОЙ УСЛУГИ</w:t>
      </w:r>
    </w:p>
    <w:p w14:paraId="1ED19CA7" w14:textId="77777777" w:rsidR="00C55B00" w:rsidRPr="001C716C" w:rsidRDefault="00C55B00" w:rsidP="00C55B00">
      <w:pPr>
        <w:pStyle w:val="ConsPlusNormal"/>
        <w:ind w:firstLine="540"/>
        <w:jc w:val="both"/>
        <w:rPr>
          <w:rFonts w:ascii="Times New Roman" w:hAnsi="Times New Roman" w:cs="Times New Roman"/>
          <w:sz w:val="24"/>
          <w:szCs w:val="24"/>
        </w:rPr>
      </w:pPr>
    </w:p>
    <w:p w14:paraId="6A736C23" w14:textId="77777777" w:rsidR="00C55B00" w:rsidRPr="0097017B" w:rsidRDefault="00C55B00" w:rsidP="00C55B00">
      <w:pPr>
        <w:pStyle w:val="ConsPlusTitle"/>
        <w:jc w:val="center"/>
        <w:rPr>
          <w:rFonts w:ascii="Times New Roman" w:hAnsi="Times New Roman" w:cs="Times New Roman"/>
          <w:b w:val="0"/>
          <w:sz w:val="24"/>
          <w:szCs w:val="24"/>
        </w:rPr>
      </w:pPr>
    </w:p>
    <w:p w14:paraId="690860C4" w14:textId="77777777" w:rsidR="00C55B00" w:rsidRDefault="00C55B00" w:rsidP="00C55B00">
      <w:pPr>
        <w:pStyle w:val="ConsPlusNonformat"/>
        <w:jc w:val="center"/>
        <w:rPr>
          <w:sz w:val="16"/>
          <w:szCs w:val="16"/>
        </w:rPr>
      </w:pPr>
      <w:r w:rsidRPr="000105A8">
        <w:rPr>
          <w:sz w:val="16"/>
          <w:szCs w:val="16"/>
        </w:rPr>
        <w:t>┌─────────────────────────────┐</w:t>
      </w:r>
    </w:p>
    <w:p w14:paraId="0175282F" w14:textId="77777777" w:rsidR="00C55B00" w:rsidRPr="000105A8" w:rsidRDefault="00C55B00" w:rsidP="00C55B00">
      <w:pPr>
        <w:pStyle w:val="ConsPlusNonformat"/>
        <w:jc w:val="center"/>
        <w:rPr>
          <w:sz w:val="16"/>
          <w:szCs w:val="16"/>
        </w:rPr>
      </w:pPr>
      <w:r w:rsidRPr="000105A8">
        <w:rPr>
          <w:sz w:val="16"/>
          <w:szCs w:val="16"/>
        </w:rPr>
        <w:t>│          З</w:t>
      </w:r>
      <w:r>
        <w:rPr>
          <w:sz w:val="16"/>
          <w:szCs w:val="16"/>
        </w:rPr>
        <w:t>аявитель</w:t>
      </w:r>
      <w:r w:rsidRPr="000105A8">
        <w:rPr>
          <w:sz w:val="16"/>
          <w:szCs w:val="16"/>
        </w:rPr>
        <w:t xml:space="preserve">          │</w:t>
      </w:r>
    </w:p>
    <w:p w14:paraId="0693328C" w14:textId="77777777" w:rsidR="00C55B00" w:rsidRPr="000105A8" w:rsidRDefault="00C55B00" w:rsidP="00C55B00">
      <w:pPr>
        <w:pStyle w:val="ConsPlusNonformat"/>
        <w:jc w:val="center"/>
        <w:rPr>
          <w:sz w:val="16"/>
          <w:szCs w:val="16"/>
        </w:rPr>
      </w:pPr>
      <w:r w:rsidRPr="000105A8">
        <w:rPr>
          <w:sz w:val="16"/>
          <w:szCs w:val="16"/>
        </w:rPr>
        <w:t>┌───────────────────</w:t>
      </w:r>
      <w:proofErr w:type="gramStart"/>
      <w:r w:rsidRPr="000105A8">
        <w:rPr>
          <w:sz w:val="16"/>
          <w:szCs w:val="16"/>
        </w:rPr>
        <w:t>─&gt;│</w:t>
      </w:r>
      <w:proofErr w:type="gramEnd"/>
      <w:r w:rsidRPr="000105A8">
        <w:rPr>
          <w:sz w:val="16"/>
          <w:szCs w:val="16"/>
        </w:rPr>
        <w:t>(заявление на предоставление │&lt;────────────────────┐</w:t>
      </w:r>
    </w:p>
    <w:p w14:paraId="5806E36D" w14:textId="77777777" w:rsidR="00C55B00" w:rsidRPr="000105A8" w:rsidRDefault="00C55B00" w:rsidP="00C55B00">
      <w:pPr>
        <w:pStyle w:val="ConsPlusNonformat"/>
        <w:jc w:val="center"/>
        <w:rPr>
          <w:sz w:val="16"/>
          <w:szCs w:val="16"/>
        </w:rPr>
      </w:pPr>
      <w:r w:rsidRPr="000105A8">
        <w:rPr>
          <w:sz w:val="16"/>
          <w:szCs w:val="16"/>
        </w:rPr>
        <w:t xml:space="preserve">│                     │    муниципальной </w:t>
      </w:r>
      <w:proofErr w:type="gramStart"/>
      <w:r w:rsidRPr="000105A8">
        <w:rPr>
          <w:sz w:val="16"/>
          <w:szCs w:val="16"/>
        </w:rPr>
        <w:t xml:space="preserve">услуги)   </w:t>
      </w:r>
      <w:proofErr w:type="gramEnd"/>
      <w:r w:rsidRPr="000105A8">
        <w:rPr>
          <w:sz w:val="16"/>
          <w:szCs w:val="16"/>
        </w:rPr>
        <w:t xml:space="preserve"> │                     │</w:t>
      </w:r>
    </w:p>
    <w:p w14:paraId="1B4FA546" w14:textId="77777777" w:rsidR="00C55B00" w:rsidRPr="000105A8" w:rsidRDefault="00C55B00" w:rsidP="00C55B00">
      <w:pPr>
        <w:pStyle w:val="ConsPlusNonformat"/>
        <w:jc w:val="center"/>
        <w:rPr>
          <w:sz w:val="16"/>
          <w:szCs w:val="16"/>
        </w:rPr>
      </w:pPr>
      <w:r w:rsidRPr="000105A8">
        <w:rPr>
          <w:sz w:val="16"/>
          <w:szCs w:val="16"/>
        </w:rPr>
        <w:t>│                     └──────────────┬──────────────┘                     │</w:t>
      </w:r>
    </w:p>
    <w:p w14:paraId="59842C65" w14:textId="77777777" w:rsidR="00C55B00" w:rsidRPr="000105A8" w:rsidRDefault="00C55B00" w:rsidP="00C55B00">
      <w:pPr>
        <w:pStyle w:val="ConsPlusNonformat"/>
        <w:jc w:val="center"/>
        <w:rPr>
          <w:sz w:val="16"/>
          <w:szCs w:val="16"/>
        </w:rPr>
      </w:pPr>
      <w:r w:rsidRPr="000105A8">
        <w:rPr>
          <w:sz w:val="16"/>
          <w:szCs w:val="16"/>
        </w:rPr>
        <w:t>│     ┌──────────────────────────────\/────────────────────────────┐      │</w:t>
      </w:r>
    </w:p>
    <w:p w14:paraId="3EA800D9" w14:textId="77777777" w:rsidR="00C55B00" w:rsidRPr="000105A8" w:rsidRDefault="00C55B00" w:rsidP="00C55B00">
      <w:pPr>
        <w:pStyle w:val="ConsPlusNonformat"/>
        <w:jc w:val="center"/>
        <w:rPr>
          <w:sz w:val="16"/>
          <w:szCs w:val="16"/>
        </w:rPr>
      </w:pPr>
      <w:r w:rsidRPr="000105A8">
        <w:rPr>
          <w:sz w:val="16"/>
          <w:szCs w:val="16"/>
        </w:rPr>
        <w:t xml:space="preserve">│     │     </w:t>
      </w:r>
      <w:r>
        <w:rPr>
          <w:sz w:val="16"/>
          <w:szCs w:val="16"/>
        </w:rPr>
        <w:t xml:space="preserve">             А</w:t>
      </w:r>
      <w:r w:rsidRPr="000105A8">
        <w:rPr>
          <w:sz w:val="16"/>
          <w:szCs w:val="16"/>
        </w:rPr>
        <w:t>дминистраци</w:t>
      </w:r>
      <w:r>
        <w:rPr>
          <w:sz w:val="16"/>
          <w:szCs w:val="16"/>
        </w:rPr>
        <w:t>я</w:t>
      </w:r>
      <w:r w:rsidRPr="000105A8">
        <w:rPr>
          <w:sz w:val="16"/>
          <w:szCs w:val="16"/>
        </w:rPr>
        <w:t xml:space="preserve"> города Орла  </w:t>
      </w:r>
      <w:r>
        <w:rPr>
          <w:sz w:val="16"/>
          <w:szCs w:val="16"/>
        </w:rPr>
        <w:t xml:space="preserve">          </w:t>
      </w:r>
      <w:r w:rsidRPr="000105A8">
        <w:rPr>
          <w:sz w:val="16"/>
          <w:szCs w:val="16"/>
        </w:rPr>
        <w:t xml:space="preserve">     │      │</w:t>
      </w:r>
    </w:p>
    <w:p w14:paraId="4E355CB9" w14:textId="77777777" w:rsidR="00C55B00" w:rsidRPr="000105A8" w:rsidRDefault="00C55B00" w:rsidP="00C55B00">
      <w:pPr>
        <w:pStyle w:val="ConsPlusNonformat"/>
        <w:jc w:val="center"/>
        <w:rPr>
          <w:sz w:val="16"/>
          <w:szCs w:val="16"/>
        </w:rPr>
      </w:pPr>
      <w:r w:rsidRPr="000105A8">
        <w:rPr>
          <w:sz w:val="16"/>
          <w:szCs w:val="16"/>
        </w:rPr>
        <w:t>│     └──────────────────────────────┬─────────────────────────────┘      │</w:t>
      </w:r>
    </w:p>
    <w:p w14:paraId="70330184" w14:textId="77777777" w:rsidR="00C55B00" w:rsidRPr="000105A8" w:rsidRDefault="00C55B00" w:rsidP="00C55B00">
      <w:pPr>
        <w:pStyle w:val="ConsPlusNonformat"/>
        <w:jc w:val="center"/>
        <w:rPr>
          <w:sz w:val="16"/>
          <w:szCs w:val="16"/>
        </w:rPr>
      </w:pPr>
      <w:r w:rsidRPr="000105A8">
        <w:rPr>
          <w:sz w:val="16"/>
          <w:szCs w:val="16"/>
        </w:rPr>
        <w:t>│                     ┌──────────────\/────────────┐                      │</w:t>
      </w:r>
    </w:p>
    <w:p w14:paraId="6FCE1CC3" w14:textId="77777777" w:rsidR="00C55B00" w:rsidRPr="000105A8" w:rsidRDefault="00C55B00" w:rsidP="00C55B00">
      <w:pPr>
        <w:pStyle w:val="ConsPlusNonformat"/>
        <w:jc w:val="center"/>
        <w:rPr>
          <w:sz w:val="16"/>
          <w:szCs w:val="16"/>
        </w:rPr>
      </w:pPr>
      <w:r w:rsidRPr="000105A8">
        <w:rPr>
          <w:sz w:val="16"/>
          <w:szCs w:val="16"/>
        </w:rPr>
        <w:t>│                     │Прием, регистрация заявления│                      │</w:t>
      </w:r>
    </w:p>
    <w:p w14:paraId="51324FC3" w14:textId="77777777" w:rsidR="00C55B00" w:rsidRPr="000105A8" w:rsidRDefault="00C55B00" w:rsidP="00C55B00">
      <w:pPr>
        <w:pStyle w:val="ConsPlusNonformat"/>
        <w:jc w:val="center"/>
        <w:rPr>
          <w:sz w:val="16"/>
          <w:szCs w:val="16"/>
        </w:rPr>
      </w:pPr>
      <w:r w:rsidRPr="000105A8">
        <w:rPr>
          <w:sz w:val="16"/>
          <w:szCs w:val="16"/>
        </w:rPr>
        <w:t>│                     └──────────────┬─────────────┘                      │</w:t>
      </w:r>
    </w:p>
    <w:p w14:paraId="122ACD79" w14:textId="77777777" w:rsidR="00C55B00" w:rsidRPr="000105A8" w:rsidRDefault="00C55B00" w:rsidP="00C55B00">
      <w:pPr>
        <w:pStyle w:val="ConsPlusNonformat"/>
        <w:jc w:val="center"/>
        <w:rPr>
          <w:sz w:val="16"/>
          <w:szCs w:val="16"/>
        </w:rPr>
      </w:pPr>
      <w:r w:rsidRPr="000105A8">
        <w:rPr>
          <w:sz w:val="16"/>
          <w:szCs w:val="16"/>
        </w:rPr>
        <w:t>│     ┌──────────────────────────────\/────────────────────────────┐      │</w:t>
      </w:r>
    </w:p>
    <w:p w14:paraId="0F196870" w14:textId="77777777" w:rsidR="00C55B00" w:rsidRPr="000105A8" w:rsidRDefault="00C55B00" w:rsidP="00C55B00">
      <w:pPr>
        <w:pStyle w:val="ConsPlusNonformat"/>
        <w:jc w:val="center"/>
        <w:rPr>
          <w:sz w:val="16"/>
          <w:szCs w:val="16"/>
        </w:rPr>
      </w:pPr>
      <w:r w:rsidRPr="000105A8">
        <w:rPr>
          <w:sz w:val="16"/>
          <w:szCs w:val="16"/>
        </w:rPr>
        <w:t>│     │                         Начальник                          │      │</w:t>
      </w:r>
    </w:p>
    <w:p w14:paraId="5CC83D1E" w14:textId="27030945" w:rsidR="00C55B00" w:rsidRPr="000105A8" w:rsidRDefault="009C3DA2" w:rsidP="009C3DA2">
      <w:pPr>
        <w:pStyle w:val="ConsPlusNonformat"/>
        <w:rPr>
          <w:sz w:val="16"/>
          <w:szCs w:val="16"/>
        </w:rPr>
      </w:pPr>
      <w:r>
        <w:rPr>
          <w:sz w:val="16"/>
          <w:szCs w:val="16"/>
        </w:rPr>
        <w:t xml:space="preserve">                </w:t>
      </w:r>
      <w:r w:rsidR="00C55B00" w:rsidRPr="000105A8">
        <w:rPr>
          <w:sz w:val="16"/>
          <w:szCs w:val="16"/>
        </w:rPr>
        <w:t xml:space="preserve"> │</w:t>
      </w:r>
      <w:r>
        <w:rPr>
          <w:sz w:val="16"/>
          <w:szCs w:val="16"/>
        </w:rPr>
        <w:t xml:space="preserve">       </w:t>
      </w:r>
      <w:r w:rsidR="00C55B00" w:rsidRPr="000105A8">
        <w:rPr>
          <w:sz w:val="16"/>
          <w:szCs w:val="16"/>
        </w:rPr>
        <w:t>управления социальной поддержки населения,</w:t>
      </w:r>
      <w:r w:rsidR="00E90BCB">
        <w:rPr>
          <w:sz w:val="16"/>
          <w:szCs w:val="16"/>
        </w:rPr>
        <w:t xml:space="preserve"> </w:t>
      </w:r>
      <w:r w:rsidR="005E21D7">
        <w:rPr>
          <w:sz w:val="16"/>
          <w:szCs w:val="16"/>
        </w:rPr>
        <w:t>опеки</w:t>
      </w:r>
      <w:r w:rsidR="000F3F1B">
        <w:rPr>
          <w:sz w:val="16"/>
          <w:szCs w:val="16"/>
        </w:rPr>
        <w:t xml:space="preserve"> </w:t>
      </w:r>
      <w:r w:rsidR="00C55B00" w:rsidRPr="000105A8">
        <w:rPr>
          <w:sz w:val="16"/>
          <w:szCs w:val="16"/>
        </w:rPr>
        <w:t xml:space="preserve">    │</w:t>
      </w:r>
    </w:p>
    <w:p w14:paraId="08DD9D17" w14:textId="4E918544" w:rsidR="00C55B00" w:rsidRPr="000105A8" w:rsidRDefault="00C55B00" w:rsidP="00C55B00">
      <w:pPr>
        <w:pStyle w:val="ConsPlusNonformat"/>
        <w:jc w:val="center"/>
        <w:rPr>
          <w:sz w:val="16"/>
          <w:szCs w:val="16"/>
        </w:rPr>
      </w:pPr>
      <w:r w:rsidRPr="000105A8">
        <w:rPr>
          <w:sz w:val="16"/>
          <w:szCs w:val="16"/>
        </w:rPr>
        <w:t xml:space="preserve">│     │      </w:t>
      </w:r>
      <w:r w:rsidR="005E21D7">
        <w:rPr>
          <w:sz w:val="16"/>
          <w:szCs w:val="16"/>
        </w:rPr>
        <w:t xml:space="preserve">и попечительства </w:t>
      </w:r>
      <w:r w:rsidRPr="000105A8">
        <w:rPr>
          <w:sz w:val="16"/>
          <w:szCs w:val="16"/>
        </w:rPr>
        <w:t xml:space="preserve">администрации города Орла           </w:t>
      </w:r>
      <w:r w:rsidR="000F3F1B">
        <w:rPr>
          <w:sz w:val="16"/>
          <w:szCs w:val="16"/>
        </w:rPr>
        <w:t xml:space="preserve"> </w:t>
      </w:r>
      <w:r w:rsidRPr="000105A8">
        <w:rPr>
          <w:sz w:val="16"/>
          <w:szCs w:val="16"/>
        </w:rPr>
        <w:t>│      │</w:t>
      </w:r>
    </w:p>
    <w:p w14:paraId="38E03221" w14:textId="77777777" w:rsidR="00C55B00" w:rsidRPr="000105A8" w:rsidRDefault="00C55B00" w:rsidP="00C55B00">
      <w:pPr>
        <w:pStyle w:val="ConsPlusNonformat"/>
        <w:jc w:val="center"/>
        <w:rPr>
          <w:sz w:val="16"/>
          <w:szCs w:val="16"/>
        </w:rPr>
      </w:pPr>
      <w:r w:rsidRPr="000105A8">
        <w:rPr>
          <w:sz w:val="16"/>
          <w:szCs w:val="16"/>
        </w:rPr>
        <w:t>│     └──────────────────────────────┬─────────────────────────────┘      │</w:t>
      </w:r>
    </w:p>
    <w:p w14:paraId="0BEFED5D" w14:textId="77777777" w:rsidR="00C55B00" w:rsidRPr="000105A8" w:rsidRDefault="00C55B00" w:rsidP="00C55B00">
      <w:pPr>
        <w:pStyle w:val="ConsPlusNonformat"/>
        <w:jc w:val="center"/>
        <w:rPr>
          <w:sz w:val="16"/>
          <w:szCs w:val="16"/>
        </w:rPr>
      </w:pPr>
      <w:r w:rsidRPr="000105A8">
        <w:rPr>
          <w:sz w:val="16"/>
          <w:szCs w:val="16"/>
        </w:rPr>
        <w:t>│                                    │                                    │</w:t>
      </w:r>
    </w:p>
    <w:p w14:paraId="0E71C64E" w14:textId="77777777" w:rsidR="00C55B00" w:rsidRPr="000105A8" w:rsidRDefault="00C55B00" w:rsidP="00C55B00">
      <w:pPr>
        <w:pStyle w:val="ConsPlusNonformat"/>
        <w:jc w:val="center"/>
        <w:rPr>
          <w:sz w:val="16"/>
          <w:szCs w:val="16"/>
        </w:rPr>
      </w:pPr>
      <w:r w:rsidRPr="000105A8">
        <w:rPr>
          <w:sz w:val="16"/>
          <w:szCs w:val="16"/>
        </w:rPr>
        <w:t>│              ┌─────────────────────\/────────────────────┐              │</w:t>
      </w:r>
    </w:p>
    <w:p w14:paraId="3DD156AF" w14:textId="77777777" w:rsidR="00C55B00" w:rsidRPr="000105A8" w:rsidRDefault="00C55B00" w:rsidP="00C55B00">
      <w:pPr>
        <w:pStyle w:val="ConsPlusNonformat"/>
        <w:jc w:val="center"/>
        <w:rPr>
          <w:sz w:val="16"/>
          <w:szCs w:val="16"/>
        </w:rPr>
      </w:pPr>
      <w:r w:rsidRPr="000105A8">
        <w:rPr>
          <w:sz w:val="16"/>
          <w:szCs w:val="16"/>
        </w:rPr>
        <w:t>│              │Ответственное должностное лицо структурного│              │</w:t>
      </w:r>
    </w:p>
    <w:p w14:paraId="22F741D5" w14:textId="77777777" w:rsidR="00C55B00" w:rsidRPr="000105A8" w:rsidRDefault="00C55B00" w:rsidP="00C55B00">
      <w:pPr>
        <w:pStyle w:val="ConsPlusNonformat"/>
        <w:jc w:val="center"/>
        <w:rPr>
          <w:sz w:val="16"/>
          <w:szCs w:val="16"/>
        </w:rPr>
      </w:pPr>
      <w:r w:rsidRPr="000105A8">
        <w:rPr>
          <w:sz w:val="16"/>
          <w:szCs w:val="16"/>
        </w:rPr>
        <w:t xml:space="preserve">│              │ подразделения администрации города </w:t>
      </w:r>
      <w:proofErr w:type="gramStart"/>
      <w:r w:rsidRPr="000105A8">
        <w:rPr>
          <w:sz w:val="16"/>
          <w:szCs w:val="16"/>
        </w:rPr>
        <w:t>Орла,  │</w:t>
      </w:r>
      <w:proofErr w:type="gramEnd"/>
      <w:r w:rsidRPr="000105A8">
        <w:rPr>
          <w:sz w:val="16"/>
          <w:szCs w:val="16"/>
        </w:rPr>
        <w:t xml:space="preserve">              │</w:t>
      </w:r>
    </w:p>
    <w:p w14:paraId="02A53C15" w14:textId="77777777" w:rsidR="00C55B00" w:rsidRPr="000105A8" w:rsidRDefault="00C55B00" w:rsidP="00C55B00">
      <w:pPr>
        <w:pStyle w:val="ConsPlusNonformat"/>
        <w:jc w:val="center"/>
        <w:rPr>
          <w:sz w:val="16"/>
          <w:szCs w:val="16"/>
        </w:rPr>
      </w:pPr>
      <w:r w:rsidRPr="000105A8">
        <w:rPr>
          <w:sz w:val="16"/>
          <w:szCs w:val="16"/>
        </w:rPr>
        <w:t>│              │   предоставляющее муниципальную услугу    │              │</w:t>
      </w:r>
    </w:p>
    <w:p w14:paraId="17FEB1D8" w14:textId="77777777" w:rsidR="00C55B00" w:rsidRPr="000105A8" w:rsidRDefault="00C55B00" w:rsidP="00C55B00">
      <w:pPr>
        <w:pStyle w:val="ConsPlusNonformat"/>
        <w:jc w:val="center"/>
        <w:rPr>
          <w:sz w:val="16"/>
          <w:szCs w:val="16"/>
        </w:rPr>
      </w:pPr>
      <w:r w:rsidRPr="000105A8">
        <w:rPr>
          <w:sz w:val="16"/>
          <w:szCs w:val="16"/>
        </w:rPr>
        <w:t>│              └─────────────────────┬─────────────────────┘              │</w:t>
      </w:r>
    </w:p>
    <w:p w14:paraId="20F97880" w14:textId="77777777" w:rsidR="00C55B00" w:rsidRPr="000105A8" w:rsidRDefault="00C55B00" w:rsidP="00C55B00">
      <w:pPr>
        <w:pStyle w:val="ConsPlusNonformat"/>
        <w:jc w:val="center"/>
        <w:rPr>
          <w:sz w:val="16"/>
          <w:szCs w:val="16"/>
        </w:rPr>
      </w:pPr>
      <w:r w:rsidRPr="000105A8">
        <w:rPr>
          <w:sz w:val="16"/>
          <w:szCs w:val="16"/>
        </w:rPr>
        <w:t>│                            ┌───────\/──────┐                            │</w:t>
      </w:r>
    </w:p>
    <w:p w14:paraId="1D90867E" w14:textId="77777777" w:rsidR="00C55B00" w:rsidRPr="000105A8" w:rsidRDefault="00C55B00" w:rsidP="00C55B00">
      <w:pPr>
        <w:pStyle w:val="ConsPlusNonformat"/>
        <w:jc w:val="center"/>
        <w:rPr>
          <w:sz w:val="16"/>
          <w:szCs w:val="16"/>
        </w:rPr>
      </w:pPr>
      <w:r w:rsidRPr="000105A8">
        <w:rPr>
          <w:sz w:val="16"/>
          <w:szCs w:val="16"/>
        </w:rPr>
        <w:t xml:space="preserve">│                            </w:t>
      </w:r>
      <w:proofErr w:type="gramStart"/>
      <w:r w:rsidRPr="000105A8">
        <w:rPr>
          <w:sz w:val="16"/>
          <w:szCs w:val="16"/>
        </w:rPr>
        <w:t>│  И</w:t>
      </w:r>
      <w:r>
        <w:rPr>
          <w:sz w:val="16"/>
          <w:szCs w:val="16"/>
        </w:rPr>
        <w:t>сполнитель</w:t>
      </w:r>
      <w:proofErr w:type="gramEnd"/>
      <w:r w:rsidRPr="000105A8">
        <w:rPr>
          <w:sz w:val="16"/>
          <w:szCs w:val="16"/>
        </w:rPr>
        <w:t xml:space="preserve">  │                            │</w:t>
      </w:r>
    </w:p>
    <w:p w14:paraId="4C8447E5" w14:textId="77777777" w:rsidR="00C55B00" w:rsidRPr="000105A8" w:rsidRDefault="00C55B00" w:rsidP="00C55B00">
      <w:pPr>
        <w:pStyle w:val="ConsPlusNonformat"/>
        <w:jc w:val="center"/>
        <w:rPr>
          <w:sz w:val="16"/>
          <w:szCs w:val="16"/>
        </w:rPr>
      </w:pPr>
      <w:r w:rsidRPr="000105A8">
        <w:rPr>
          <w:sz w:val="16"/>
          <w:szCs w:val="16"/>
        </w:rPr>
        <w:t>│                            └───────┬───────┘                            │</w:t>
      </w:r>
    </w:p>
    <w:p w14:paraId="09C6F7E8" w14:textId="77777777" w:rsidR="00C55B00" w:rsidRPr="000105A8" w:rsidRDefault="00C55B00" w:rsidP="00C55B00">
      <w:pPr>
        <w:pStyle w:val="ConsPlusNonformat"/>
        <w:jc w:val="center"/>
        <w:rPr>
          <w:sz w:val="16"/>
          <w:szCs w:val="16"/>
        </w:rPr>
      </w:pPr>
      <w:r w:rsidRPr="000105A8">
        <w:rPr>
          <w:sz w:val="16"/>
          <w:szCs w:val="16"/>
        </w:rPr>
        <w:t>│                 ┌──────────────────\/────────────────┐                  │</w:t>
      </w:r>
    </w:p>
    <w:p w14:paraId="31213F59" w14:textId="77777777" w:rsidR="00C55B00" w:rsidRPr="000105A8" w:rsidRDefault="00C55B00" w:rsidP="00C55B00">
      <w:pPr>
        <w:pStyle w:val="ConsPlusNonformat"/>
        <w:jc w:val="center"/>
        <w:rPr>
          <w:sz w:val="16"/>
          <w:szCs w:val="16"/>
        </w:rPr>
      </w:pPr>
      <w:r w:rsidRPr="000105A8">
        <w:rPr>
          <w:sz w:val="16"/>
          <w:szCs w:val="16"/>
        </w:rPr>
        <w:t>│                 │Рассмотрение предоставленного пакета│                  │</w:t>
      </w:r>
    </w:p>
    <w:p w14:paraId="6387F86B" w14:textId="77777777" w:rsidR="00C55B00" w:rsidRPr="000105A8" w:rsidRDefault="00C55B00" w:rsidP="00C55B00">
      <w:pPr>
        <w:pStyle w:val="ConsPlusNonformat"/>
        <w:jc w:val="center"/>
        <w:rPr>
          <w:sz w:val="16"/>
          <w:szCs w:val="16"/>
        </w:rPr>
      </w:pPr>
      <w:r w:rsidRPr="000105A8">
        <w:rPr>
          <w:sz w:val="16"/>
          <w:szCs w:val="16"/>
        </w:rPr>
        <w:t>│                 └──────────────────┬─────────────────┘                  │</w:t>
      </w:r>
    </w:p>
    <w:p w14:paraId="72521ED3" w14:textId="77777777" w:rsidR="00C55B00" w:rsidRPr="000105A8" w:rsidRDefault="00C55B00" w:rsidP="00C55B00">
      <w:pPr>
        <w:pStyle w:val="ConsPlusNonformat"/>
        <w:jc w:val="center"/>
        <w:rPr>
          <w:sz w:val="16"/>
          <w:szCs w:val="16"/>
        </w:rPr>
      </w:pPr>
      <w:r w:rsidRPr="000105A8">
        <w:rPr>
          <w:sz w:val="16"/>
          <w:szCs w:val="16"/>
        </w:rPr>
        <w:t>│            Полный пакет документов │ Отсутствие полного пакета          │</w:t>
      </w:r>
    </w:p>
    <w:p w14:paraId="53756B74" w14:textId="77777777" w:rsidR="00C55B00" w:rsidRPr="000105A8" w:rsidRDefault="00C55B00" w:rsidP="00C55B00">
      <w:pPr>
        <w:pStyle w:val="ConsPlusNonformat"/>
        <w:jc w:val="center"/>
        <w:rPr>
          <w:sz w:val="16"/>
          <w:szCs w:val="16"/>
        </w:rPr>
      </w:pPr>
      <w:r w:rsidRPr="000105A8">
        <w:rPr>
          <w:sz w:val="16"/>
          <w:szCs w:val="16"/>
        </w:rPr>
        <w:t>│          ┌─────────────────────────┴─────────────────┐                  │</w:t>
      </w:r>
    </w:p>
    <w:p w14:paraId="5AA82312" w14:textId="77777777" w:rsidR="00C55B00" w:rsidRPr="000105A8" w:rsidRDefault="00D7282C" w:rsidP="00C55B00">
      <w:pPr>
        <w:pStyle w:val="ConsPlusNonformat"/>
        <w:jc w:val="center"/>
        <w:rPr>
          <w:sz w:val="16"/>
          <w:szCs w:val="16"/>
        </w:rPr>
      </w:pPr>
      <w:r>
        <w:rPr>
          <w:noProof/>
          <w:sz w:val="16"/>
          <w:szCs w:val="16"/>
        </w:rPr>
        <w:pict w14:anchorId="7345C9B4">
          <v:shapetype id="_x0000_t32" coordsize="21600,21600" o:spt="32" o:oned="t" path="m,l21600,21600e" filled="f">
            <v:path arrowok="t" fillok="f" o:connecttype="none"/>
            <o:lock v:ext="edit" shapetype="t"/>
          </v:shapetype>
          <v:shape id="_x0000_s1158" type="#_x0000_t32" style="position:absolute;left:0;text-align:left;margin-left:247.8pt;margin-top:4.1pt;width:0;height:14.25pt;z-index:251676672" o:connectortype="straight">
            <v:stroke endarrow="block"/>
          </v:shape>
        </w:pict>
      </w:r>
      <w:r>
        <w:rPr>
          <w:noProof/>
          <w:sz w:val="16"/>
          <w:szCs w:val="16"/>
        </w:rPr>
        <w:pict w14:anchorId="57580170">
          <v:shape id="_x0000_s1157" type="#_x0000_t32" style="position:absolute;left:0;text-align:left;margin-left:247.8pt;margin-top:4.1pt;width:67.9pt;height:0;flip:x;z-index:251675648" o:connectortype="straight"/>
        </w:pict>
      </w:r>
      <w:r w:rsidR="00C55B00" w:rsidRPr="000105A8">
        <w:rPr>
          <w:sz w:val="16"/>
          <w:szCs w:val="16"/>
        </w:rPr>
        <w:t>│          │                                           ┴────────┐         │</w:t>
      </w:r>
    </w:p>
    <w:p w14:paraId="7F5652E2" w14:textId="77777777" w:rsidR="00C55B00" w:rsidRPr="000105A8" w:rsidRDefault="00C55B00" w:rsidP="00C55B00">
      <w:pPr>
        <w:pStyle w:val="ConsPlusNonformat"/>
        <w:jc w:val="center"/>
        <w:rPr>
          <w:sz w:val="16"/>
          <w:szCs w:val="16"/>
        </w:rPr>
      </w:pPr>
      <w:r w:rsidRPr="000105A8">
        <w:rPr>
          <w:sz w:val="16"/>
          <w:szCs w:val="16"/>
        </w:rPr>
        <w:t xml:space="preserve">│  ┌───────\/───────┐                 </w:t>
      </w:r>
      <w:r>
        <w:rPr>
          <w:sz w:val="16"/>
          <w:szCs w:val="16"/>
        </w:rPr>
        <w:t xml:space="preserve">  </w:t>
      </w:r>
      <w:r w:rsidRPr="000105A8">
        <w:rPr>
          <w:sz w:val="16"/>
          <w:szCs w:val="16"/>
        </w:rPr>
        <w:t xml:space="preserve">                ┌───────\/──────┐ │</w:t>
      </w:r>
    </w:p>
    <w:p w14:paraId="2DB6B724" w14:textId="77777777" w:rsidR="00C55B00" w:rsidRPr="000105A8" w:rsidRDefault="00D7282C" w:rsidP="00C55B00">
      <w:pPr>
        <w:pStyle w:val="ConsPlusNonformat"/>
        <w:jc w:val="center"/>
        <w:rPr>
          <w:sz w:val="16"/>
          <w:szCs w:val="16"/>
        </w:rPr>
      </w:pPr>
      <w:r>
        <w:rPr>
          <w:noProof/>
          <w:sz w:val="16"/>
          <w:szCs w:val="16"/>
        </w:rPr>
        <w:pict w14:anchorId="663C1A0D">
          <v:rect id="_x0000_s1159" style="position:absolute;left:0;text-align:left;margin-left:179.2pt;margin-top:1.5pt;width:95.05pt;height:36.7pt;z-index:251677696">
            <v:textbox>
              <w:txbxContent>
                <w:p w14:paraId="2CAE462B" w14:textId="77777777" w:rsidR="00C55B00" w:rsidRPr="00313EF8" w:rsidRDefault="00C55B00" w:rsidP="00C55B00">
                  <w:pPr>
                    <w:jc w:val="center"/>
                    <w:rPr>
                      <w:rFonts w:ascii="Courier New" w:hAnsi="Courier New" w:cs="Courier New"/>
                      <w:sz w:val="16"/>
                      <w:szCs w:val="16"/>
                    </w:rPr>
                  </w:pPr>
                  <w:r>
                    <w:rPr>
                      <w:rFonts w:ascii="Courier New" w:hAnsi="Courier New" w:cs="Courier New"/>
                      <w:sz w:val="16"/>
                      <w:szCs w:val="16"/>
                    </w:rPr>
                    <w:t>Направление межведомственных запросов</w:t>
                  </w:r>
                </w:p>
              </w:txbxContent>
            </v:textbox>
          </v:rect>
        </w:pict>
      </w:r>
      <w:proofErr w:type="gramStart"/>
      <w:r w:rsidR="00C55B00" w:rsidRPr="000105A8">
        <w:rPr>
          <w:sz w:val="16"/>
          <w:szCs w:val="16"/>
        </w:rPr>
        <w:t>│  │</w:t>
      </w:r>
      <w:proofErr w:type="gramEnd"/>
      <w:r w:rsidR="00C55B00" w:rsidRPr="000105A8">
        <w:rPr>
          <w:sz w:val="16"/>
          <w:szCs w:val="16"/>
        </w:rPr>
        <w:t xml:space="preserve"> Предоставление │                              </w:t>
      </w:r>
      <w:r w:rsidR="00C55B00">
        <w:rPr>
          <w:sz w:val="16"/>
          <w:szCs w:val="16"/>
        </w:rPr>
        <w:t xml:space="preserve"> </w:t>
      </w:r>
      <w:r w:rsidR="00C55B00" w:rsidRPr="000105A8">
        <w:rPr>
          <w:sz w:val="16"/>
          <w:szCs w:val="16"/>
        </w:rPr>
        <w:t xml:space="preserve"> </w:t>
      </w:r>
      <w:r w:rsidR="00C55B00">
        <w:rPr>
          <w:sz w:val="16"/>
          <w:szCs w:val="16"/>
        </w:rPr>
        <w:t xml:space="preserve"> </w:t>
      </w:r>
      <w:r w:rsidR="00C55B00" w:rsidRPr="000105A8">
        <w:rPr>
          <w:sz w:val="16"/>
          <w:szCs w:val="16"/>
        </w:rPr>
        <w:t xml:space="preserve">  │    Отказ в    │ │</w:t>
      </w:r>
    </w:p>
    <w:p w14:paraId="559CB07A" w14:textId="77777777" w:rsidR="00C55B00" w:rsidRPr="000105A8" w:rsidRDefault="00D7282C" w:rsidP="00C55B00">
      <w:pPr>
        <w:pStyle w:val="ConsPlusNonformat"/>
        <w:jc w:val="center"/>
        <w:rPr>
          <w:sz w:val="16"/>
          <w:szCs w:val="16"/>
        </w:rPr>
      </w:pPr>
      <w:r>
        <w:rPr>
          <w:noProof/>
          <w:sz w:val="16"/>
          <w:szCs w:val="16"/>
        </w:rPr>
        <w:pict w14:anchorId="2AC041EF">
          <v:shape id="_x0000_s1160" type="#_x0000_t32" style="position:absolute;left:0;text-align:left;margin-left:152pt;margin-top:7.4pt;width:27.2pt;height:0;flip:x;z-index:251678720" o:connectortype="straight">
            <v:stroke endarrow="block"/>
          </v:shape>
        </w:pict>
      </w:r>
      <w:r w:rsidR="00C55B00">
        <w:rPr>
          <w:sz w:val="16"/>
          <w:szCs w:val="16"/>
        </w:rPr>
        <w:t xml:space="preserve">│ ┌┤ </w:t>
      </w:r>
      <w:proofErr w:type="gramStart"/>
      <w:r w:rsidR="00C55B00">
        <w:rPr>
          <w:sz w:val="16"/>
          <w:szCs w:val="16"/>
        </w:rPr>
        <w:t>муниципальной  │</w:t>
      </w:r>
      <w:proofErr w:type="gramEnd"/>
      <w:r w:rsidR="00C55B00">
        <w:rPr>
          <w:sz w:val="16"/>
          <w:szCs w:val="16"/>
        </w:rPr>
        <w:t xml:space="preserve">    </w:t>
      </w:r>
      <w:r w:rsidR="00C55B00" w:rsidRPr="000105A8">
        <w:rPr>
          <w:sz w:val="16"/>
          <w:szCs w:val="16"/>
        </w:rPr>
        <w:t xml:space="preserve">                            </w:t>
      </w:r>
      <w:r w:rsidR="00C55B00">
        <w:rPr>
          <w:sz w:val="16"/>
          <w:szCs w:val="16"/>
        </w:rPr>
        <w:t xml:space="preserve"> </w:t>
      </w:r>
      <w:r w:rsidR="00C55B00" w:rsidRPr="000105A8">
        <w:rPr>
          <w:sz w:val="16"/>
          <w:szCs w:val="16"/>
        </w:rPr>
        <w:t xml:space="preserve">  │предоставлении │ │</w:t>
      </w:r>
    </w:p>
    <w:p w14:paraId="772B0E56" w14:textId="77777777" w:rsidR="00C55B00" w:rsidRPr="000105A8" w:rsidRDefault="00C55B00" w:rsidP="00C55B00">
      <w:pPr>
        <w:pStyle w:val="ConsPlusNonformat"/>
        <w:jc w:val="center"/>
        <w:rPr>
          <w:sz w:val="16"/>
          <w:szCs w:val="16"/>
        </w:rPr>
      </w:pPr>
      <w:r w:rsidRPr="000105A8">
        <w:rPr>
          <w:sz w:val="16"/>
          <w:szCs w:val="16"/>
        </w:rPr>
        <w:t xml:space="preserve">│ ││     услуги     │                              </w:t>
      </w:r>
      <w:r>
        <w:rPr>
          <w:sz w:val="16"/>
          <w:szCs w:val="16"/>
        </w:rPr>
        <w:t xml:space="preserve"> </w:t>
      </w:r>
      <w:r w:rsidRPr="000105A8">
        <w:rPr>
          <w:sz w:val="16"/>
          <w:szCs w:val="16"/>
        </w:rPr>
        <w:t xml:space="preserve"> </w:t>
      </w:r>
      <w:r>
        <w:rPr>
          <w:sz w:val="16"/>
          <w:szCs w:val="16"/>
        </w:rPr>
        <w:t xml:space="preserve"> </w:t>
      </w:r>
      <w:r w:rsidRPr="000105A8">
        <w:rPr>
          <w:sz w:val="16"/>
          <w:szCs w:val="16"/>
        </w:rPr>
        <w:t xml:space="preserve">  │ муниципальной │ │</w:t>
      </w:r>
    </w:p>
    <w:p w14:paraId="49D1E729" w14:textId="77777777" w:rsidR="00C55B00" w:rsidRPr="000105A8" w:rsidRDefault="00C55B00" w:rsidP="00C55B00">
      <w:pPr>
        <w:pStyle w:val="ConsPlusNonformat"/>
        <w:jc w:val="center"/>
        <w:rPr>
          <w:sz w:val="16"/>
          <w:szCs w:val="16"/>
        </w:rPr>
      </w:pPr>
      <w:r w:rsidRPr="000105A8">
        <w:rPr>
          <w:sz w:val="16"/>
          <w:szCs w:val="16"/>
        </w:rPr>
        <w:t xml:space="preserve">│ │└───────┬────────┘  </w:t>
      </w:r>
      <w:r>
        <w:rPr>
          <w:sz w:val="16"/>
          <w:szCs w:val="16"/>
        </w:rPr>
        <w:t xml:space="preserve"> </w:t>
      </w:r>
      <w:r w:rsidRPr="000105A8">
        <w:rPr>
          <w:sz w:val="16"/>
          <w:szCs w:val="16"/>
        </w:rPr>
        <w:t xml:space="preserve">                                │    услуги     │ │</w:t>
      </w:r>
    </w:p>
    <w:p w14:paraId="149DFBB8" w14:textId="77777777" w:rsidR="00C55B00" w:rsidRPr="000105A8" w:rsidRDefault="00C55B00" w:rsidP="00C55B00">
      <w:pPr>
        <w:pStyle w:val="ConsPlusNonformat"/>
        <w:jc w:val="center"/>
        <w:rPr>
          <w:sz w:val="16"/>
          <w:szCs w:val="16"/>
        </w:rPr>
      </w:pPr>
      <w:r w:rsidRPr="000105A8">
        <w:rPr>
          <w:sz w:val="16"/>
          <w:szCs w:val="16"/>
        </w:rPr>
        <w:t xml:space="preserve">│ │        │           </w:t>
      </w:r>
      <w:r>
        <w:rPr>
          <w:sz w:val="16"/>
          <w:szCs w:val="16"/>
        </w:rPr>
        <w:t xml:space="preserve"> </w:t>
      </w:r>
      <w:r w:rsidRPr="000105A8">
        <w:rPr>
          <w:sz w:val="16"/>
          <w:szCs w:val="16"/>
        </w:rPr>
        <w:t xml:space="preserve">                             </w:t>
      </w:r>
      <w:r>
        <w:rPr>
          <w:sz w:val="16"/>
          <w:szCs w:val="16"/>
        </w:rPr>
        <w:t xml:space="preserve"> </w:t>
      </w:r>
      <w:r w:rsidRPr="000105A8">
        <w:rPr>
          <w:sz w:val="16"/>
          <w:szCs w:val="16"/>
        </w:rPr>
        <w:t xml:space="preserve">  └────────┬──────┘ │</w:t>
      </w:r>
    </w:p>
    <w:p w14:paraId="0BCE83EF" w14:textId="77777777" w:rsidR="00C55B00" w:rsidRPr="000105A8" w:rsidRDefault="00C55B00" w:rsidP="00C55B00">
      <w:pPr>
        <w:pStyle w:val="ConsPlusNonformat"/>
        <w:jc w:val="center"/>
        <w:rPr>
          <w:sz w:val="16"/>
          <w:szCs w:val="16"/>
        </w:rPr>
      </w:pPr>
      <w:r w:rsidRPr="000105A8">
        <w:rPr>
          <w:sz w:val="16"/>
          <w:szCs w:val="16"/>
        </w:rPr>
        <w:t xml:space="preserve">│ │┌───────\/───────┐  </w:t>
      </w:r>
      <w:r>
        <w:rPr>
          <w:sz w:val="16"/>
          <w:szCs w:val="16"/>
        </w:rPr>
        <w:t xml:space="preserve"> </w:t>
      </w:r>
      <w:r w:rsidRPr="000105A8">
        <w:rPr>
          <w:sz w:val="16"/>
          <w:szCs w:val="16"/>
        </w:rPr>
        <w:t xml:space="preserve">                             </w:t>
      </w:r>
      <w:r>
        <w:rPr>
          <w:sz w:val="16"/>
          <w:szCs w:val="16"/>
        </w:rPr>
        <w:t xml:space="preserve"> </w:t>
      </w:r>
      <w:r w:rsidRPr="000105A8">
        <w:rPr>
          <w:sz w:val="16"/>
          <w:szCs w:val="16"/>
        </w:rPr>
        <w:t xml:space="preserve">           │        │</w:t>
      </w:r>
    </w:p>
    <w:p w14:paraId="0CA8233F" w14:textId="77777777" w:rsidR="00C55B00" w:rsidRPr="000105A8" w:rsidRDefault="00C55B00" w:rsidP="00C55B00">
      <w:pPr>
        <w:pStyle w:val="ConsPlusNonformat"/>
        <w:jc w:val="center"/>
        <w:rPr>
          <w:sz w:val="16"/>
          <w:szCs w:val="16"/>
        </w:rPr>
      </w:pPr>
      <w:r w:rsidRPr="000105A8">
        <w:rPr>
          <w:sz w:val="16"/>
          <w:szCs w:val="16"/>
        </w:rPr>
        <w:t>│ │</w:t>
      </w:r>
      <w:proofErr w:type="gramStart"/>
      <w:r w:rsidRPr="000105A8">
        <w:rPr>
          <w:sz w:val="16"/>
          <w:szCs w:val="16"/>
        </w:rPr>
        <w:t>│  Формирование</w:t>
      </w:r>
      <w:proofErr w:type="gramEnd"/>
      <w:r w:rsidRPr="000105A8">
        <w:rPr>
          <w:sz w:val="16"/>
          <w:szCs w:val="16"/>
        </w:rPr>
        <w:t xml:space="preserve">  │  </w:t>
      </w:r>
      <w:r>
        <w:rPr>
          <w:sz w:val="16"/>
          <w:szCs w:val="16"/>
        </w:rPr>
        <w:t xml:space="preserve">                               </w:t>
      </w:r>
      <w:r w:rsidRPr="000105A8">
        <w:rPr>
          <w:sz w:val="16"/>
          <w:szCs w:val="16"/>
        </w:rPr>
        <w:t xml:space="preserve">           │        │</w:t>
      </w:r>
    </w:p>
    <w:p w14:paraId="295CDCF0" w14:textId="77777777" w:rsidR="00C55B00" w:rsidRPr="000105A8" w:rsidRDefault="00C55B00" w:rsidP="00C55B00">
      <w:pPr>
        <w:pStyle w:val="ConsPlusNonformat"/>
        <w:jc w:val="center"/>
        <w:rPr>
          <w:sz w:val="16"/>
          <w:szCs w:val="16"/>
        </w:rPr>
      </w:pPr>
      <w:r w:rsidRPr="000105A8">
        <w:rPr>
          <w:sz w:val="16"/>
          <w:szCs w:val="16"/>
        </w:rPr>
        <w:t>│ ││   результата   │                                            │        │</w:t>
      </w:r>
    </w:p>
    <w:p w14:paraId="6A94ADBD" w14:textId="77777777" w:rsidR="00C55B00" w:rsidRPr="000105A8" w:rsidRDefault="00C55B00" w:rsidP="00C55B00">
      <w:pPr>
        <w:pStyle w:val="ConsPlusNonformat"/>
        <w:jc w:val="center"/>
        <w:rPr>
          <w:sz w:val="16"/>
          <w:szCs w:val="16"/>
        </w:rPr>
      </w:pPr>
      <w:r w:rsidRPr="000105A8">
        <w:rPr>
          <w:sz w:val="16"/>
          <w:szCs w:val="16"/>
        </w:rPr>
        <w:t>│ └┤ предоставления │                                            │        │</w:t>
      </w:r>
    </w:p>
    <w:p w14:paraId="64DA2198" w14:textId="77777777" w:rsidR="00C55B00" w:rsidRPr="000105A8" w:rsidRDefault="00C55B00" w:rsidP="00C55B00">
      <w:pPr>
        <w:pStyle w:val="ConsPlusNonformat"/>
        <w:jc w:val="center"/>
        <w:rPr>
          <w:sz w:val="16"/>
          <w:szCs w:val="16"/>
        </w:rPr>
      </w:pPr>
      <w:proofErr w:type="gramStart"/>
      <w:r w:rsidRPr="000105A8">
        <w:rPr>
          <w:sz w:val="16"/>
          <w:szCs w:val="16"/>
        </w:rPr>
        <w:t>│  │</w:t>
      </w:r>
      <w:proofErr w:type="gramEnd"/>
      <w:r w:rsidRPr="000105A8">
        <w:rPr>
          <w:sz w:val="16"/>
          <w:szCs w:val="16"/>
        </w:rPr>
        <w:t xml:space="preserve"> муниципальной  │                                            │        │</w:t>
      </w:r>
    </w:p>
    <w:p w14:paraId="1F47C0AD" w14:textId="77777777" w:rsidR="00C55B00" w:rsidRPr="000105A8" w:rsidRDefault="00C55B00" w:rsidP="00C55B00">
      <w:pPr>
        <w:pStyle w:val="ConsPlusNonformat"/>
        <w:jc w:val="center"/>
        <w:rPr>
          <w:sz w:val="16"/>
          <w:szCs w:val="16"/>
        </w:rPr>
      </w:pPr>
      <w:proofErr w:type="gramStart"/>
      <w:r w:rsidRPr="000105A8">
        <w:rPr>
          <w:sz w:val="16"/>
          <w:szCs w:val="16"/>
        </w:rPr>
        <w:t>│  │</w:t>
      </w:r>
      <w:proofErr w:type="gramEnd"/>
      <w:r w:rsidRPr="000105A8">
        <w:rPr>
          <w:sz w:val="16"/>
          <w:szCs w:val="16"/>
        </w:rPr>
        <w:t xml:space="preserve">     услуги     │                                            │        │</w:t>
      </w:r>
    </w:p>
    <w:p w14:paraId="1EB77B60" w14:textId="77777777" w:rsidR="00C55B00" w:rsidRPr="000105A8" w:rsidRDefault="00C55B00" w:rsidP="00C55B00">
      <w:pPr>
        <w:pStyle w:val="ConsPlusNonformat"/>
        <w:jc w:val="center"/>
        <w:rPr>
          <w:sz w:val="16"/>
          <w:szCs w:val="16"/>
        </w:rPr>
      </w:pPr>
      <w:r w:rsidRPr="000105A8">
        <w:rPr>
          <w:sz w:val="16"/>
          <w:szCs w:val="16"/>
        </w:rPr>
        <w:t>│  └────────┬───────┘                                            │        │</w:t>
      </w:r>
    </w:p>
    <w:p w14:paraId="0004D324" w14:textId="77777777" w:rsidR="00C55B00" w:rsidRPr="000105A8" w:rsidRDefault="00C55B00" w:rsidP="00C55B00">
      <w:pPr>
        <w:pStyle w:val="ConsPlusNonformat"/>
        <w:jc w:val="center"/>
        <w:rPr>
          <w:sz w:val="16"/>
          <w:szCs w:val="16"/>
        </w:rPr>
      </w:pPr>
      <w:r w:rsidRPr="000105A8">
        <w:rPr>
          <w:sz w:val="16"/>
          <w:szCs w:val="16"/>
        </w:rPr>
        <w:t>│ ┌─────────\/─────────┐                                 ┌───────\/─────┐ │</w:t>
      </w:r>
    </w:p>
    <w:p w14:paraId="5424C792" w14:textId="77777777" w:rsidR="00C55B00" w:rsidRPr="000105A8" w:rsidRDefault="00C55B00" w:rsidP="00C55B00">
      <w:pPr>
        <w:pStyle w:val="ConsPlusNonformat"/>
        <w:jc w:val="center"/>
        <w:rPr>
          <w:sz w:val="16"/>
          <w:szCs w:val="16"/>
        </w:rPr>
      </w:pPr>
      <w:r w:rsidRPr="000105A8">
        <w:rPr>
          <w:sz w:val="16"/>
          <w:szCs w:val="16"/>
        </w:rPr>
        <w:t xml:space="preserve">│ │ </w:t>
      </w:r>
      <w:r>
        <w:rPr>
          <w:sz w:val="16"/>
          <w:szCs w:val="16"/>
        </w:rPr>
        <w:t>Выплата</w:t>
      </w:r>
      <w:r w:rsidRPr="000105A8">
        <w:rPr>
          <w:sz w:val="16"/>
          <w:szCs w:val="16"/>
        </w:rPr>
        <w:t xml:space="preserve"> результата</w:t>
      </w:r>
      <w:r>
        <w:rPr>
          <w:sz w:val="16"/>
          <w:szCs w:val="16"/>
        </w:rPr>
        <w:t xml:space="preserve"> </w:t>
      </w:r>
      <w:r w:rsidRPr="000105A8">
        <w:rPr>
          <w:sz w:val="16"/>
          <w:szCs w:val="16"/>
        </w:rPr>
        <w:t xml:space="preserve">│                      </w:t>
      </w:r>
      <w:r>
        <w:rPr>
          <w:sz w:val="16"/>
          <w:szCs w:val="16"/>
        </w:rPr>
        <w:t xml:space="preserve">  </w:t>
      </w:r>
      <w:r w:rsidRPr="000105A8">
        <w:rPr>
          <w:sz w:val="16"/>
          <w:szCs w:val="16"/>
        </w:rPr>
        <w:t xml:space="preserve">         </w:t>
      </w:r>
      <w:proofErr w:type="gramStart"/>
      <w:r w:rsidRPr="000105A8">
        <w:rPr>
          <w:sz w:val="16"/>
          <w:szCs w:val="16"/>
        </w:rPr>
        <w:t>│  Подготовка</w:t>
      </w:r>
      <w:proofErr w:type="gramEnd"/>
      <w:r w:rsidRPr="000105A8">
        <w:rPr>
          <w:sz w:val="16"/>
          <w:szCs w:val="16"/>
        </w:rPr>
        <w:t xml:space="preserve">  │ │</w:t>
      </w:r>
    </w:p>
    <w:p w14:paraId="22090E6C" w14:textId="77777777" w:rsidR="00C55B00" w:rsidRPr="000105A8" w:rsidRDefault="00C55B00" w:rsidP="00C55B00">
      <w:pPr>
        <w:pStyle w:val="ConsPlusNonformat"/>
        <w:jc w:val="center"/>
        <w:rPr>
          <w:sz w:val="16"/>
          <w:szCs w:val="16"/>
        </w:rPr>
      </w:pPr>
      <w:r w:rsidRPr="000105A8">
        <w:rPr>
          <w:sz w:val="16"/>
          <w:szCs w:val="16"/>
        </w:rPr>
        <w:t>└─┤   предоставления   │                                 │обоснованного ├─┘</w:t>
      </w:r>
    </w:p>
    <w:p w14:paraId="507B1987" w14:textId="77777777" w:rsidR="00C55B00" w:rsidRPr="000105A8" w:rsidRDefault="00C55B00" w:rsidP="00C55B00">
      <w:pPr>
        <w:pStyle w:val="ConsPlusNonformat"/>
        <w:jc w:val="center"/>
        <w:rPr>
          <w:sz w:val="16"/>
          <w:szCs w:val="16"/>
        </w:rPr>
      </w:pPr>
      <w:r w:rsidRPr="000105A8">
        <w:rPr>
          <w:sz w:val="16"/>
          <w:szCs w:val="16"/>
        </w:rPr>
        <w:t>│муниципальной услуги│                                 │    отказа    │</w:t>
      </w:r>
    </w:p>
    <w:p w14:paraId="1D8F3726" w14:textId="77777777" w:rsidR="00C55B00" w:rsidRDefault="00C55B00" w:rsidP="00C55B00">
      <w:pPr>
        <w:pStyle w:val="ConsPlusNonformat"/>
        <w:jc w:val="center"/>
      </w:pPr>
      <w:r w:rsidRPr="000105A8">
        <w:rPr>
          <w:sz w:val="16"/>
          <w:szCs w:val="16"/>
        </w:rPr>
        <w:t>└────────────────────┘                                 └──────────────┘</w:t>
      </w:r>
    </w:p>
    <w:p w14:paraId="1A435DE3" w14:textId="1AD5188B" w:rsidR="00C55B00" w:rsidRDefault="00C55B00" w:rsidP="00C55B00">
      <w:pPr>
        <w:pStyle w:val="ConsPlusNonformat"/>
        <w:jc w:val="both"/>
        <w:rPr>
          <w:rFonts w:ascii="Arial" w:hAnsi="Arial" w:cs="Arial"/>
        </w:rPr>
      </w:pPr>
    </w:p>
    <w:p w14:paraId="7C1B53C0" w14:textId="77777777" w:rsidR="00360933" w:rsidRDefault="00360933" w:rsidP="00C55B00">
      <w:pPr>
        <w:pStyle w:val="ConsPlusNonformat"/>
        <w:jc w:val="both"/>
        <w:rPr>
          <w:rFonts w:ascii="Arial" w:hAnsi="Arial" w:cs="Arial"/>
        </w:rPr>
      </w:pPr>
    </w:p>
    <w:p w14:paraId="0B3A9E82" w14:textId="2A0BE6B3" w:rsidR="007772A9" w:rsidRDefault="007772A9" w:rsidP="007772A9">
      <w:pPr>
        <w:spacing w:after="0" w:line="240" w:lineRule="auto"/>
        <w:outlineLvl w:val="0"/>
        <w:rPr>
          <w:rFonts w:ascii="Times New Roman" w:hAnsi="Times New Roman" w:cs="Times New Roman"/>
          <w:sz w:val="28"/>
          <w:szCs w:val="28"/>
        </w:rPr>
      </w:pPr>
    </w:p>
    <w:p w14:paraId="66143320" w14:textId="486A24F3" w:rsidR="0050160E" w:rsidRDefault="00624E19" w:rsidP="007772A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624E19">
        <w:rPr>
          <w:rFonts w:ascii="Times New Roman" w:hAnsi="Times New Roman" w:cs="Times New Roman"/>
          <w:sz w:val="28"/>
          <w:szCs w:val="28"/>
        </w:rPr>
        <w:t xml:space="preserve">Начальник </w:t>
      </w:r>
      <w:r>
        <w:rPr>
          <w:rFonts w:ascii="Times New Roman" w:hAnsi="Times New Roman" w:cs="Times New Roman"/>
          <w:sz w:val="28"/>
          <w:szCs w:val="28"/>
        </w:rPr>
        <w:t>управления</w:t>
      </w:r>
    </w:p>
    <w:p w14:paraId="753F855E" w14:textId="6101BCAC" w:rsidR="00624E19" w:rsidRDefault="00624E19" w:rsidP="007772A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социальной поддержки населения, </w:t>
      </w:r>
    </w:p>
    <w:p w14:paraId="217744D3" w14:textId="78A795C8" w:rsidR="00624E19" w:rsidRDefault="00624E19" w:rsidP="007772A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опеки и попечительства</w:t>
      </w:r>
    </w:p>
    <w:p w14:paraId="02BDE646" w14:textId="21BA2578" w:rsidR="00624E19" w:rsidRPr="00624E19" w:rsidRDefault="00624E19" w:rsidP="007772A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администрации города Орла                                                       А.В. Шайкина</w:t>
      </w:r>
    </w:p>
    <w:sectPr w:rsidR="00624E19" w:rsidRPr="00624E19" w:rsidSect="00FE3475">
      <w:headerReference w:type="default" r:id="rId30"/>
      <w:pgSz w:w="11906" w:h="16838"/>
      <w:pgMar w:top="1134" w:right="851"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E6D3" w14:textId="77777777" w:rsidR="00D7282C" w:rsidRDefault="00D7282C" w:rsidP="00FE3475">
      <w:pPr>
        <w:spacing w:after="0" w:line="240" w:lineRule="auto"/>
      </w:pPr>
      <w:r>
        <w:separator/>
      </w:r>
    </w:p>
  </w:endnote>
  <w:endnote w:type="continuationSeparator" w:id="0">
    <w:p w14:paraId="037C332F" w14:textId="77777777" w:rsidR="00D7282C" w:rsidRDefault="00D7282C" w:rsidP="00FE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D56C" w14:textId="77777777" w:rsidR="00D7282C" w:rsidRDefault="00D7282C" w:rsidP="00FE3475">
      <w:pPr>
        <w:spacing w:after="0" w:line="240" w:lineRule="auto"/>
      </w:pPr>
      <w:r>
        <w:separator/>
      </w:r>
    </w:p>
  </w:footnote>
  <w:footnote w:type="continuationSeparator" w:id="0">
    <w:p w14:paraId="3355D7A0" w14:textId="77777777" w:rsidR="00D7282C" w:rsidRDefault="00D7282C" w:rsidP="00FE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16874"/>
      <w:docPartObj>
        <w:docPartGallery w:val="Page Numbers (Top of Page)"/>
        <w:docPartUnique/>
      </w:docPartObj>
    </w:sdtPr>
    <w:sdtEndPr/>
    <w:sdtContent>
      <w:p w14:paraId="774743CA" w14:textId="238D1A62" w:rsidR="00FE3475" w:rsidRDefault="00FE3475">
        <w:pPr>
          <w:pStyle w:val="a4"/>
          <w:jc w:val="center"/>
        </w:pPr>
        <w:r>
          <w:fldChar w:fldCharType="begin"/>
        </w:r>
        <w:r>
          <w:instrText>PAGE   \* MERGEFORMAT</w:instrText>
        </w:r>
        <w:r>
          <w:fldChar w:fldCharType="separate"/>
        </w:r>
        <w:r>
          <w:t>2</w:t>
        </w:r>
        <w:r>
          <w:fldChar w:fldCharType="end"/>
        </w:r>
      </w:p>
    </w:sdtContent>
  </w:sdt>
  <w:p w14:paraId="04B2D69F" w14:textId="77777777" w:rsidR="00FE3475" w:rsidRDefault="00FE34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C37"/>
    <w:multiLevelType w:val="hybridMultilevel"/>
    <w:tmpl w:val="63DEDC3A"/>
    <w:lvl w:ilvl="0" w:tplc="7E06335A">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1D5458B9"/>
    <w:multiLevelType w:val="hybridMultilevel"/>
    <w:tmpl w:val="D43807E0"/>
    <w:lvl w:ilvl="0" w:tplc="07E07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F32DB8"/>
    <w:multiLevelType w:val="multilevel"/>
    <w:tmpl w:val="5A10AA14"/>
    <w:lvl w:ilvl="0">
      <w:start w:val="1"/>
      <w:numFmt w:val="decimal"/>
      <w:lvlText w:val="%1."/>
      <w:lvlJc w:val="left"/>
      <w:pPr>
        <w:ind w:left="780" w:hanging="780"/>
      </w:pPr>
      <w:rPr>
        <w:rFonts w:hint="default"/>
      </w:rPr>
    </w:lvl>
    <w:lvl w:ilvl="1">
      <w:start w:val="1"/>
      <w:numFmt w:val="decimal"/>
      <w:lvlText w:val="%1.%2."/>
      <w:lvlJc w:val="left"/>
      <w:pPr>
        <w:ind w:left="1050" w:hanging="780"/>
      </w:pPr>
      <w:rPr>
        <w:rFonts w:hint="default"/>
      </w:rPr>
    </w:lvl>
    <w:lvl w:ilvl="2">
      <w:start w:val="1"/>
      <w:numFmt w:val="decimal"/>
      <w:lvlText w:val="%1.%2.%3."/>
      <w:lvlJc w:val="left"/>
      <w:pPr>
        <w:ind w:left="1320" w:hanging="7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37271D2D"/>
    <w:multiLevelType w:val="multilevel"/>
    <w:tmpl w:val="1C08E84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154644054">
    <w:abstractNumId w:val="2"/>
  </w:num>
  <w:num w:numId="2" w16cid:durableId="1808932153">
    <w:abstractNumId w:val="3"/>
  </w:num>
  <w:num w:numId="3" w16cid:durableId="795294248">
    <w:abstractNumId w:val="0"/>
  </w:num>
  <w:num w:numId="4" w16cid:durableId="126873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93A"/>
    <w:rsid w:val="00000836"/>
    <w:rsid w:val="00000C55"/>
    <w:rsid w:val="00001703"/>
    <w:rsid w:val="000019F2"/>
    <w:rsid w:val="00001F7B"/>
    <w:rsid w:val="000020B2"/>
    <w:rsid w:val="00002A5A"/>
    <w:rsid w:val="00002AF2"/>
    <w:rsid w:val="00003129"/>
    <w:rsid w:val="00003310"/>
    <w:rsid w:val="000036EE"/>
    <w:rsid w:val="000043DC"/>
    <w:rsid w:val="00004BBB"/>
    <w:rsid w:val="00004D05"/>
    <w:rsid w:val="00004D30"/>
    <w:rsid w:val="00004E7B"/>
    <w:rsid w:val="00004F04"/>
    <w:rsid w:val="00004F5F"/>
    <w:rsid w:val="00005609"/>
    <w:rsid w:val="00005F66"/>
    <w:rsid w:val="000060FA"/>
    <w:rsid w:val="0000688D"/>
    <w:rsid w:val="00006E74"/>
    <w:rsid w:val="00007BF3"/>
    <w:rsid w:val="0001011D"/>
    <w:rsid w:val="000102A0"/>
    <w:rsid w:val="000104A0"/>
    <w:rsid w:val="0001080F"/>
    <w:rsid w:val="0001098A"/>
    <w:rsid w:val="00010A6D"/>
    <w:rsid w:val="00010E48"/>
    <w:rsid w:val="00011361"/>
    <w:rsid w:val="0001199C"/>
    <w:rsid w:val="0001262B"/>
    <w:rsid w:val="00012AC7"/>
    <w:rsid w:val="00012B8D"/>
    <w:rsid w:val="00012C09"/>
    <w:rsid w:val="00013020"/>
    <w:rsid w:val="00013111"/>
    <w:rsid w:val="0001352B"/>
    <w:rsid w:val="000138CB"/>
    <w:rsid w:val="00013A72"/>
    <w:rsid w:val="0001415D"/>
    <w:rsid w:val="00014A11"/>
    <w:rsid w:val="00014F0F"/>
    <w:rsid w:val="0001594D"/>
    <w:rsid w:val="000166A1"/>
    <w:rsid w:val="00017BCA"/>
    <w:rsid w:val="00020135"/>
    <w:rsid w:val="00020530"/>
    <w:rsid w:val="000217C3"/>
    <w:rsid w:val="000225B4"/>
    <w:rsid w:val="0002322D"/>
    <w:rsid w:val="000232E7"/>
    <w:rsid w:val="00023806"/>
    <w:rsid w:val="00024071"/>
    <w:rsid w:val="0002465C"/>
    <w:rsid w:val="000256B9"/>
    <w:rsid w:val="00025A26"/>
    <w:rsid w:val="00026285"/>
    <w:rsid w:val="000266F5"/>
    <w:rsid w:val="00026A84"/>
    <w:rsid w:val="00026B11"/>
    <w:rsid w:val="0002719E"/>
    <w:rsid w:val="00027304"/>
    <w:rsid w:val="00027C7C"/>
    <w:rsid w:val="000301C9"/>
    <w:rsid w:val="00030327"/>
    <w:rsid w:val="0003104C"/>
    <w:rsid w:val="000312B8"/>
    <w:rsid w:val="000315A4"/>
    <w:rsid w:val="00031855"/>
    <w:rsid w:val="000318F0"/>
    <w:rsid w:val="00032144"/>
    <w:rsid w:val="00032B4F"/>
    <w:rsid w:val="00032F73"/>
    <w:rsid w:val="00033349"/>
    <w:rsid w:val="000334C0"/>
    <w:rsid w:val="00033776"/>
    <w:rsid w:val="00033E4F"/>
    <w:rsid w:val="00034C89"/>
    <w:rsid w:val="00034CC1"/>
    <w:rsid w:val="00034E76"/>
    <w:rsid w:val="000359F3"/>
    <w:rsid w:val="00035AF2"/>
    <w:rsid w:val="00036B77"/>
    <w:rsid w:val="000374F4"/>
    <w:rsid w:val="00037A0A"/>
    <w:rsid w:val="00037BF7"/>
    <w:rsid w:val="00037F43"/>
    <w:rsid w:val="00040BEC"/>
    <w:rsid w:val="00040DAC"/>
    <w:rsid w:val="00040DD4"/>
    <w:rsid w:val="00040E1E"/>
    <w:rsid w:val="000415F9"/>
    <w:rsid w:val="00041666"/>
    <w:rsid w:val="00041B45"/>
    <w:rsid w:val="00041F96"/>
    <w:rsid w:val="000422A1"/>
    <w:rsid w:val="00042725"/>
    <w:rsid w:val="00042B1E"/>
    <w:rsid w:val="00042BAE"/>
    <w:rsid w:val="00043294"/>
    <w:rsid w:val="00043C26"/>
    <w:rsid w:val="00044AAA"/>
    <w:rsid w:val="00044FDB"/>
    <w:rsid w:val="0004570C"/>
    <w:rsid w:val="00046207"/>
    <w:rsid w:val="000469D7"/>
    <w:rsid w:val="00047180"/>
    <w:rsid w:val="0005004C"/>
    <w:rsid w:val="00050094"/>
    <w:rsid w:val="0005051F"/>
    <w:rsid w:val="0005191E"/>
    <w:rsid w:val="00051A61"/>
    <w:rsid w:val="00051B11"/>
    <w:rsid w:val="00052197"/>
    <w:rsid w:val="00053596"/>
    <w:rsid w:val="0005419C"/>
    <w:rsid w:val="0005426F"/>
    <w:rsid w:val="00054432"/>
    <w:rsid w:val="000545AE"/>
    <w:rsid w:val="00054D31"/>
    <w:rsid w:val="00055238"/>
    <w:rsid w:val="0005573B"/>
    <w:rsid w:val="00055812"/>
    <w:rsid w:val="00056189"/>
    <w:rsid w:val="00056195"/>
    <w:rsid w:val="0005631E"/>
    <w:rsid w:val="00056703"/>
    <w:rsid w:val="00056A54"/>
    <w:rsid w:val="00056B09"/>
    <w:rsid w:val="000605E9"/>
    <w:rsid w:val="000607E2"/>
    <w:rsid w:val="0006099B"/>
    <w:rsid w:val="00060AD2"/>
    <w:rsid w:val="00060FE4"/>
    <w:rsid w:val="000612A7"/>
    <w:rsid w:val="0006146E"/>
    <w:rsid w:val="00061C08"/>
    <w:rsid w:val="00062899"/>
    <w:rsid w:val="0006298F"/>
    <w:rsid w:val="0006339C"/>
    <w:rsid w:val="00063877"/>
    <w:rsid w:val="00063901"/>
    <w:rsid w:val="00063E5C"/>
    <w:rsid w:val="0006416D"/>
    <w:rsid w:val="000642A4"/>
    <w:rsid w:val="000644F7"/>
    <w:rsid w:val="000657B2"/>
    <w:rsid w:val="00065B64"/>
    <w:rsid w:val="00065CFB"/>
    <w:rsid w:val="00066F0C"/>
    <w:rsid w:val="00067016"/>
    <w:rsid w:val="00067399"/>
    <w:rsid w:val="00067574"/>
    <w:rsid w:val="0006768E"/>
    <w:rsid w:val="00067A6D"/>
    <w:rsid w:val="0007087C"/>
    <w:rsid w:val="00070E44"/>
    <w:rsid w:val="0007113A"/>
    <w:rsid w:val="00071794"/>
    <w:rsid w:val="00071C61"/>
    <w:rsid w:val="0007214E"/>
    <w:rsid w:val="000721EC"/>
    <w:rsid w:val="00072257"/>
    <w:rsid w:val="00072752"/>
    <w:rsid w:val="00072C3A"/>
    <w:rsid w:val="00072F85"/>
    <w:rsid w:val="00073817"/>
    <w:rsid w:val="00073CCB"/>
    <w:rsid w:val="00073D8B"/>
    <w:rsid w:val="00073FA1"/>
    <w:rsid w:val="00074037"/>
    <w:rsid w:val="00074496"/>
    <w:rsid w:val="00074907"/>
    <w:rsid w:val="00074F03"/>
    <w:rsid w:val="00074F72"/>
    <w:rsid w:val="000750D7"/>
    <w:rsid w:val="00075163"/>
    <w:rsid w:val="00075B5E"/>
    <w:rsid w:val="00075B7D"/>
    <w:rsid w:val="00076405"/>
    <w:rsid w:val="00077125"/>
    <w:rsid w:val="00077A8A"/>
    <w:rsid w:val="0008026E"/>
    <w:rsid w:val="000802C4"/>
    <w:rsid w:val="0008049F"/>
    <w:rsid w:val="00080540"/>
    <w:rsid w:val="00080A78"/>
    <w:rsid w:val="00080E58"/>
    <w:rsid w:val="000813C5"/>
    <w:rsid w:val="0008195E"/>
    <w:rsid w:val="000820FF"/>
    <w:rsid w:val="0008261B"/>
    <w:rsid w:val="000827CF"/>
    <w:rsid w:val="00082BA0"/>
    <w:rsid w:val="00083086"/>
    <w:rsid w:val="00083318"/>
    <w:rsid w:val="0008349C"/>
    <w:rsid w:val="000835E9"/>
    <w:rsid w:val="00083CF1"/>
    <w:rsid w:val="00083E5D"/>
    <w:rsid w:val="00083F06"/>
    <w:rsid w:val="000842EE"/>
    <w:rsid w:val="00084481"/>
    <w:rsid w:val="00084E70"/>
    <w:rsid w:val="00084F8B"/>
    <w:rsid w:val="0008510B"/>
    <w:rsid w:val="0008546E"/>
    <w:rsid w:val="00085917"/>
    <w:rsid w:val="00085BF7"/>
    <w:rsid w:val="00086BB6"/>
    <w:rsid w:val="00086EF2"/>
    <w:rsid w:val="0008750D"/>
    <w:rsid w:val="000875CF"/>
    <w:rsid w:val="00087EBA"/>
    <w:rsid w:val="000903C8"/>
    <w:rsid w:val="0009046E"/>
    <w:rsid w:val="00090696"/>
    <w:rsid w:val="00090748"/>
    <w:rsid w:val="00090B02"/>
    <w:rsid w:val="00090C95"/>
    <w:rsid w:val="000911F2"/>
    <w:rsid w:val="0009120A"/>
    <w:rsid w:val="00091220"/>
    <w:rsid w:val="00091397"/>
    <w:rsid w:val="00091AA2"/>
    <w:rsid w:val="00091B0C"/>
    <w:rsid w:val="0009427A"/>
    <w:rsid w:val="0009430E"/>
    <w:rsid w:val="00094E8E"/>
    <w:rsid w:val="0009517F"/>
    <w:rsid w:val="000959BF"/>
    <w:rsid w:val="00095B3A"/>
    <w:rsid w:val="00095BBC"/>
    <w:rsid w:val="00095D7B"/>
    <w:rsid w:val="000962C6"/>
    <w:rsid w:val="00096893"/>
    <w:rsid w:val="000969AA"/>
    <w:rsid w:val="000A00D6"/>
    <w:rsid w:val="000A02E6"/>
    <w:rsid w:val="000A0678"/>
    <w:rsid w:val="000A0B2C"/>
    <w:rsid w:val="000A104F"/>
    <w:rsid w:val="000A16C5"/>
    <w:rsid w:val="000A1C17"/>
    <w:rsid w:val="000A210E"/>
    <w:rsid w:val="000A2408"/>
    <w:rsid w:val="000A2A37"/>
    <w:rsid w:val="000A2CCF"/>
    <w:rsid w:val="000A3B59"/>
    <w:rsid w:val="000A4CF5"/>
    <w:rsid w:val="000A51DC"/>
    <w:rsid w:val="000A5894"/>
    <w:rsid w:val="000A6866"/>
    <w:rsid w:val="000A7792"/>
    <w:rsid w:val="000A7D34"/>
    <w:rsid w:val="000A7F47"/>
    <w:rsid w:val="000A7FDD"/>
    <w:rsid w:val="000B02AE"/>
    <w:rsid w:val="000B046D"/>
    <w:rsid w:val="000B0A50"/>
    <w:rsid w:val="000B0A53"/>
    <w:rsid w:val="000B0E48"/>
    <w:rsid w:val="000B0FB5"/>
    <w:rsid w:val="000B138F"/>
    <w:rsid w:val="000B1D27"/>
    <w:rsid w:val="000B2244"/>
    <w:rsid w:val="000B2630"/>
    <w:rsid w:val="000B2AFD"/>
    <w:rsid w:val="000B3089"/>
    <w:rsid w:val="000B34DC"/>
    <w:rsid w:val="000B3866"/>
    <w:rsid w:val="000B3F9A"/>
    <w:rsid w:val="000B413B"/>
    <w:rsid w:val="000B4885"/>
    <w:rsid w:val="000B592C"/>
    <w:rsid w:val="000B5971"/>
    <w:rsid w:val="000B5FAD"/>
    <w:rsid w:val="000B6036"/>
    <w:rsid w:val="000B60E2"/>
    <w:rsid w:val="000B66B0"/>
    <w:rsid w:val="000B6704"/>
    <w:rsid w:val="000B6C0A"/>
    <w:rsid w:val="000B78A7"/>
    <w:rsid w:val="000B7C81"/>
    <w:rsid w:val="000B7CE9"/>
    <w:rsid w:val="000B7FD3"/>
    <w:rsid w:val="000C0210"/>
    <w:rsid w:val="000C074E"/>
    <w:rsid w:val="000C38D3"/>
    <w:rsid w:val="000C3918"/>
    <w:rsid w:val="000C3B08"/>
    <w:rsid w:val="000C402A"/>
    <w:rsid w:val="000C429D"/>
    <w:rsid w:val="000C4DEA"/>
    <w:rsid w:val="000C5799"/>
    <w:rsid w:val="000C5C18"/>
    <w:rsid w:val="000C5CD1"/>
    <w:rsid w:val="000C6908"/>
    <w:rsid w:val="000C6F7C"/>
    <w:rsid w:val="000C72D8"/>
    <w:rsid w:val="000C7335"/>
    <w:rsid w:val="000C756E"/>
    <w:rsid w:val="000C7EE7"/>
    <w:rsid w:val="000C7F89"/>
    <w:rsid w:val="000D041A"/>
    <w:rsid w:val="000D1150"/>
    <w:rsid w:val="000D1AA6"/>
    <w:rsid w:val="000D1DC3"/>
    <w:rsid w:val="000D1DDC"/>
    <w:rsid w:val="000D2A61"/>
    <w:rsid w:val="000D2CCD"/>
    <w:rsid w:val="000D31E3"/>
    <w:rsid w:val="000D3DA1"/>
    <w:rsid w:val="000D4057"/>
    <w:rsid w:val="000D4357"/>
    <w:rsid w:val="000D45B8"/>
    <w:rsid w:val="000D4796"/>
    <w:rsid w:val="000D4AB7"/>
    <w:rsid w:val="000D5786"/>
    <w:rsid w:val="000D59A8"/>
    <w:rsid w:val="000D64E0"/>
    <w:rsid w:val="000D685A"/>
    <w:rsid w:val="000D6EC3"/>
    <w:rsid w:val="000D7484"/>
    <w:rsid w:val="000D75FC"/>
    <w:rsid w:val="000D7DF0"/>
    <w:rsid w:val="000E01C8"/>
    <w:rsid w:val="000E0433"/>
    <w:rsid w:val="000E0CE6"/>
    <w:rsid w:val="000E0DCB"/>
    <w:rsid w:val="000E1054"/>
    <w:rsid w:val="000E12B1"/>
    <w:rsid w:val="000E191A"/>
    <w:rsid w:val="000E263D"/>
    <w:rsid w:val="000E348B"/>
    <w:rsid w:val="000E4A2A"/>
    <w:rsid w:val="000E5002"/>
    <w:rsid w:val="000E550E"/>
    <w:rsid w:val="000E5852"/>
    <w:rsid w:val="000E6660"/>
    <w:rsid w:val="000E6F49"/>
    <w:rsid w:val="000E71E9"/>
    <w:rsid w:val="000E7704"/>
    <w:rsid w:val="000E7B82"/>
    <w:rsid w:val="000F013E"/>
    <w:rsid w:val="000F02D0"/>
    <w:rsid w:val="000F0663"/>
    <w:rsid w:val="000F0ADA"/>
    <w:rsid w:val="000F0AF3"/>
    <w:rsid w:val="000F0CB6"/>
    <w:rsid w:val="000F103C"/>
    <w:rsid w:val="000F1207"/>
    <w:rsid w:val="000F12A0"/>
    <w:rsid w:val="000F1D2D"/>
    <w:rsid w:val="000F2143"/>
    <w:rsid w:val="000F24FD"/>
    <w:rsid w:val="000F282F"/>
    <w:rsid w:val="000F2B13"/>
    <w:rsid w:val="000F3323"/>
    <w:rsid w:val="000F3484"/>
    <w:rsid w:val="000F3CC8"/>
    <w:rsid w:val="000F3F1B"/>
    <w:rsid w:val="000F3F64"/>
    <w:rsid w:val="000F4458"/>
    <w:rsid w:val="000F46B1"/>
    <w:rsid w:val="000F48E3"/>
    <w:rsid w:val="000F4ABF"/>
    <w:rsid w:val="000F4D17"/>
    <w:rsid w:val="000F5814"/>
    <w:rsid w:val="000F5F97"/>
    <w:rsid w:val="000F689D"/>
    <w:rsid w:val="000F69F2"/>
    <w:rsid w:val="000F7614"/>
    <w:rsid w:val="000F7678"/>
    <w:rsid w:val="000F7DA9"/>
    <w:rsid w:val="000F7E69"/>
    <w:rsid w:val="001002D5"/>
    <w:rsid w:val="00100321"/>
    <w:rsid w:val="00100386"/>
    <w:rsid w:val="00100653"/>
    <w:rsid w:val="00100F91"/>
    <w:rsid w:val="00101C2B"/>
    <w:rsid w:val="00102202"/>
    <w:rsid w:val="001024D9"/>
    <w:rsid w:val="0010254C"/>
    <w:rsid w:val="0010264A"/>
    <w:rsid w:val="00102BB2"/>
    <w:rsid w:val="00103B50"/>
    <w:rsid w:val="00103C72"/>
    <w:rsid w:val="00104AAC"/>
    <w:rsid w:val="001052D0"/>
    <w:rsid w:val="00105478"/>
    <w:rsid w:val="00105512"/>
    <w:rsid w:val="00105FED"/>
    <w:rsid w:val="0010684C"/>
    <w:rsid w:val="00106E81"/>
    <w:rsid w:val="00107051"/>
    <w:rsid w:val="0010719E"/>
    <w:rsid w:val="0010763A"/>
    <w:rsid w:val="0010784E"/>
    <w:rsid w:val="001105C6"/>
    <w:rsid w:val="00110AD1"/>
    <w:rsid w:val="00110FA0"/>
    <w:rsid w:val="00110FA1"/>
    <w:rsid w:val="001115D6"/>
    <w:rsid w:val="001116E4"/>
    <w:rsid w:val="00111765"/>
    <w:rsid w:val="00111A75"/>
    <w:rsid w:val="00111D77"/>
    <w:rsid w:val="001123F4"/>
    <w:rsid w:val="001126F8"/>
    <w:rsid w:val="00113443"/>
    <w:rsid w:val="00113F85"/>
    <w:rsid w:val="0011461B"/>
    <w:rsid w:val="00114AAE"/>
    <w:rsid w:val="00116212"/>
    <w:rsid w:val="0011628F"/>
    <w:rsid w:val="001167CA"/>
    <w:rsid w:val="00116A04"/>
    <w:rsid w:val="00116AA1"/>
    <w:rsid w:val="00117881"/>
    <w:rsid w:val="00117964"/>
    <w:rsid w:val="00117B53"/>
    <w:rsid w:val="00120176"/>
    <w:rsid w:val="001203DF"/>
    <w:rsid w:val="001204D7"/>
    <w:rsid w:val="001220E6"/>
    <w:rsid w:val="0012389A"/>
    <w:rsid w:val="001246DF"/>
    <w:rsid w:val="00124DA0"/>
    <w:rsid w:val="00125B98"/>
    <w:rsid w:val="00125E51"/>
    <w:rsid w:val="00126176"/>
    <w:rsid w:val="00126885"/>
    <w:rsid w:val="00126EDD"/>
    <w:rsid w:val="00127A84"/>
    <w:rsid w:val="00130EF3"/>
    <w:rsid w:val="00131285"/>
    <w:rsid w:val="00131EE4"/>
    <w:rsid w:val="00131FF2"/>
    <w:rsid w:val="001320A3"/>
    <w:rsid w:val="00132B24"/>
    <w:rsid w:val="00132FE7"/>
    <w:rsid w:val="00133706"/>
    <w:rsid w:val="0013489E"/>
    <w:rsid w:val="00134A52"/>
    <w:rsid w:val="00134A5D"/>
    <w:rsid w:val="00134EEB"/>
    <w:rsid w:val="0013525E"/>
    <w:rsid w:val="00136C43"/>
    <w:rsid w:val="001372D6"/>
    <w:rsid w:val="0013756E"/>
    <w:rsid w:val="00137C61"/>
    <w:rsid w:val="001401D3"/>
    <w:rsid w:val="00140519"/>
    <w:rsid w:val="00140BEC"/>
    <w:rsid w:val="00141199"/>
    <w:rsid w:val="0014294A"/>
    <w:rsid w:val="00142A87"/>
    <w:rsid w:val="00143958"/>
    <w:rsid w:val="001439BD"/>
    <w:rsid w:val="00144540"/>
    <w:rsid w:val="00144D0E"/>
    <w:rsid w:val="0014539E"/>
    <w:rsid w:val="001459C5"/>
    <w:rsid w:val="00145D8D"/>
    <w:rsid w:val="001465BB"/>
    <w:rsid w:val="00146A7B"/>
    <w:rsid w:val="00146C8C"/>
    <w:rsid w:val="001475F5"/>
    <w:rsid w:val="00147C89"/>
    <w:rsid w:val="00147E8A"/>
    <w:rsid w:val="0015010B"/>
    <w:rsid w:val="001503E2"/>
    <w:rsid w:val="001504D8"/>
    <w:rsid w:val="001507A1"/>
    <w:rsid w:val="00150933"/>
    <w:rsid w:val="00150943"/>
    <w:rsid w:val="00150E3A"/>
    <w:rsid w:val="00151585"/>
    <w:rsid w:val="001515E2"/>
    <w:rsid w:val="00151EC4"/>
    <w:rsid w:val="00151FA6"/>
    <w:rsid w:val="00152991"/>
    <w:rsid w:val="00152E74"/>
    <w:rsid w:val="001531CD"/>
    <w:rsid w:val="001539CF"/>
    <w:rsid w:val="00153F24"/>
    <w:rsid w:val="00154630"/>
    <w:rsid w:val="00154AAF"/>
    <w:rsid w:val="0015564A"/>
    <w:rsid w:val="001556A3"/>
    <w:rsid w:val="001561FB"/>
    <w:rsid w:val="00156393"/>
    <w:rsid w:val="001565F8"/>
    <w:rsid w:val="001569C8"/>
    <w:rsid w:val="00156D9D"/>
    <w:rsid w:val="00156DCA"/>
    <w:rsid w:val="001575A8"/>
    <w:rsid w:val="00157AFB"/>
    <w:rsid w:val="00157D7C"/>
    <w:rsid w:val="00160B6C"/>
    <w:rsid w:val="001617AF"/>
    <w:rsid w:val="00161931"/>
    <w:rsid w:val="00161B4A"/>
    <w:rsid w:val="00161D73"/>
    <w:rsid w:val="00161DB6"/>
    <w:rsid w:val="00161E32"/>
    <w:rsid w:val="00161FD2"/>
    <w:rsid w:val="00162AC3"/>
    <w:rsid w:val="00162B6F"/>
    <w:rsid w:val="0016375B"/>
    <w:rsid w:val="0016407F"/>
    <w:rsid w:val="00164D69"/>
    <w:rsid w:val="0016517C"/>
    <w:rsid w:val="001651FF"/>
    <w:rsid w:val="0016525F"/>
    <w:rsid w:val="00165B2C"/>
    <w:rsid w:val="00166388"/>
    <w:rsid w:val="0016642E"/>
    <w:rsid w:val="00166AED"/>
    <w:rsid w:val="00166AF7"/>
    <w:rsid w:val="00166DF1"/>
    <w:rsid w:val="001676A7"/>
    <w:rsid w:val="001700BC"/>
    <w:rsid w:val="001703E8"/>
    <w:rsid w:val="001707CD"/>
    <w:rsid w:val="00170DBD"/>
    <w:rsid w:val="00170FFA"/>
    <w:rsid w:val="00171253"/>
    <w:rsid w:val="00171626"/>
    <w:rsid w:val="00171745"/>
    <w:rsid w:val="00171840"/>
    <w:rsid w:val="00171E8D"/>
    <w:rsid w:val="001720C6"/>
    <w:rsid w:val="0017211E"/>
    <w:rsid w:val="001726C2"/>
    <w:rsid w:val="00172A8F"/>
    <w:rsid w:val="00172FB5"/>
    <w:rsid w:val="0017300E"/>
    <w:rsid w:val="001733FB"/>
    <w:rsid w:val="001735A6"/>
    <w:rsid w:val="00173D22"/>
    <w:rsid w:val="00174301"/>
    <w:rsid w:val="00174E3E"/>
    <w:rsid w:val="001759B9"/>
    <w:rsid w:val="00176059"/>
    <w:rsid w:val="00176B3B"/>
    <w:rsid w:val="00176EED"/>
    <w:rsid w:val="00177111"/>
    <w:rsid w:val="00177582"/>
    <w:rsid w:val="00177B63"/>
    <w:rsid w:val="00177BB8"/>
    <w:rsid w:val="00180AB8"/>
    <w:rsid w:val="00181AB1"/>
    <w:rsid w:val="00181BED"/>
    <w:rsid w:val="0018236D"/>
    <w:rsid w:val="001824DA"/>
    <w:rsid w:val="0018279E"/>
    <w:rsid w:val="001827F1"/>
    <w:rsid w:val="00182B57"/>
    <w:rsid w:val="00182C67"/>
    <w:rsid w:val="00182D58"/>
    <w:rsid w:val="00183115"/>
    <w:rsid w:val="001836AB"/>
    <w:rsid w:val="001838C7"/>
    <w:rsid w:val="00184013"/>
    <w:rsid w:val="001842BF"/>
    <w:rsid w:val="00184821"/>
    <w:rsid w:val="0018498D"/>
    <w:rsid w:val="00184D8F"/>
    <w:rsid w:val="0018688A"/>
    <w:rsid w:val="00186B06"/>
    <w:rsid w:val="0018713D"/>
    <w:rsid w:val="0018794A"/>
    <w:rsid w:val="001901D3"/>
    <w:rsid w:val="001901E8"/>
    <w:rsid w:val="00190745"/>
    <w:rsid w:val="00190AC6"/>
    <w:rsid w:val="00190DC1"/>
    <w:rsid w:val="00191433"/>
    <w:rsid w:val="0019162C"/>
    <w:rsid w:val="00191D1B"/>
    <w:rsid w:val="00191E38"/>
    <w:rsid w:val="00192ADC"/>
    <w:rsid w:val="001931B5"/>
    <w:rsid w:val="001934A0"/>
    <w:rsid w:val="0019362E"/>
    <w:rsid w:val="001937D8"/>
    <w:rsid w:val="00193CDD"/>
    <w:rsid w:val="00193E67"/>
    <w:rsid w:val="00194B94"/>
    <w:rsid w:val="00195177"/>
    <w:rsid w:val="001957F0"/>
    <w:rsid w:val="001958CC"/>
    <w:rsid w:val="00196645"/>
    <w:rsid w:val="00196F4E"/>
    <w:rsid w:val="001970AA"/>
    <w:rsid w:val="00197A68"/>
    <w:rsid w:val="00197B0B"/>
    <w:rsid w:val="00197F24"/>
    <w:rsid w:val="001A0805"/>
    <w:rsid w:val="001A0A3D"/>
    <w:rsid w:val="001A0FAB"/>
    <w:rsid w:val="001A113C"/>
    <w:rsid w:val="001A22C1"/>
    <w:rsid w:val="001A2889"/>
    <w:rsid w:val="001A2A2A"/>
    <w:rsid w:val="001A3329"/>
    <w:rsid w:val="001A397C"/>
    <w:rsid w:val="001A4018"/>
    <w:rsid w:val="001A4156"/>
    <w:rsid w:val="001A4170"/>
    <w:rsid w:val="001A4B0F"/>
    <w:rsid w:val="001A54F9"/>
    <w:rsid w:val="001A5EB8"/>
    <w:rsid w:val="001A63B1"/>
    <w:rsid w:val="001A670D"/>
    <w:rsid w:val="001A678A"/>
    <w:rsid w:val="001A743B"/>
    <w:rsid w:val="001A7451"/>
    <w:rsid w:val="001A7768"/>
    <w:rsid w:val="001A7D66"/>
    <w:rsid w:val="001B0775"/>
    <w:rsid w:val="001B07CC"/>
    <w:rsid w:val="001B0A04"/>
    <w:rsid w:val="001B10D7"/>
    <w:rsid w:val="001B1136"/>
    <w:rsid w:val="001B1BB5"/>
    <w:rsid w:val="001B20E9"/>
    <w:rsid w:val="001B23B8"/>
    <w:rsid w:val="001B24D8"/>
    <w:rsid w:val="001B289D"/>
    <w:rsid w:val="001B2A33"/>
    <w:rsid w:val="001B2B19"/>
    <w:rsid w:val="001B3899"/>
    <w:rsid w:val="001B3FD8"/>
    <w:rsid w:val="001B4348"/>
    <w:rsid w:val="001B461A"/>
    <w:rsid w:val="001B49B2"/>
    <w:rsid w:val="001B4D7E"/>
    <w:rsid w:val="001B5650"/>
    <w:rsid w:val="001B5C06"/>
    <w:rsid w:val="001B5C84"/>
    <w:rsid w:val="001B5FD9"/>
    <w:rsid w:val="001B6097"/>
    <w:rsid w:val="001B644A"/>
    <w:rsid w:val="001B6644"/>
    <w:rsid w:val="001B6CFB"/>
    <w:rsid w:val="001B6D72"/>
    <w:rsid w:val="001B70C1"/>
    <w:rsid w:val="001B7B7B"/>
    <w:rsid w:val="001B7C0F"/>
    <w:rsid w:val="001C06D5"/>
    <w:rsid w:val="001C0972"/>
    <w:rsid w:val="001C227E"/>
    <w:rsid w:val="001C2564"/>
    <w:rsid w:val="001C25F1"/>
    <w:rsid w:val="001C271C"/>
    <w:rsid w:val="001C33C6"/>
    <w:rsid w:val="001C3DD4"/>
    <w:rsid w:val="001C3F99"/>
    <w:rsid w:val="001C45A0"/>
    <w:rsid w:val="001C474E"/>
    <w:rsid w:val="001C4815"/>
    <w:rsid w:val="001C4F01"/>
    <w:rsid w:val="001C54B3"/>
    <w:rsid w:val="001C5C2E"/>
    <w:rsid w:val="001C5E8B"/>
    <w:rsid w:val="001C61BA"/>
    <w:rsid w:val="001C6475"/>
    <w:rsid w:val="001C6B42"/>
    <w:rsid w:val="001C7011"/>
    <w:rsid w:val="001C758D"/>
    <w:rsid w:val="001C7743"/>
    <w:rsid w:val="001C7C8F"/>
    <w:rsid w:val="001D0232"/>
    <w:rsid w:val="001D08F6"/>
    <w:rsid w:val="001D1409"/>
    <w:rsid w:val="001D1920"/>
    <w:rsid w:val="001D2712"/>
    <w:rsid w:val="001D36AE"/>
    <w:rsid w:val="001D3940"/>
    <w:rsid w:val="001D4237"/>
    <w:rsid w:val="001D541B"/>
    <w:rsid w:val="001D5B5C"/>
    <w:rsid w:val="001D6319"/>
    <w:rsid w:val="001D6730"/>
    <w:rsid w:val="001D7443"/>
    <w:rsid w:val="001E022D"/>
    <w:rsid w:val="001E11E9"/>
    <w:rsid w:val="001E1327"/>
    <w:rsid w:val="001E1A11"/>
    <w:rsid w:val="001E1B64"/>
    <w:rsid w:val="001E1BE7"/>
    <w:rsid w:val="001E1D96"/>
    <w:rsid w:val="001E22A2"/>
    <w:rsid w:val="001E345E"/>
    <w:rsid w:val="001E3B7E"/>
    <w:rsid w:val="001E4751"/>
    <w:rsid w:val="001E4DB8"/>
    <w:rsid w:val="001E5199"/>
    <w:rsid w:val="001E5688"/>
    <w:rsid w:val="001E5713"/>
    <w:rsid w:val="001E6C37"/>
    <w:rsid w:val="001E6EDE"/>
    <w:rsid w:val="001E7229"/>
    <w:rsid w:val="001E7567"/>
    <w:rsid w:val="001E7DDF"/>
    <w:rsid w:val="001E7F52"/>
    <w:rsid w:val="001F0847"/>
    <w:rsid w:val="001F08B8"/>
    <w:rsid w:val="001F09B8"/>
    <w:rsid w:val="001F09E6"/>
    <w:rsid w:val="001F0ABC"/>
    <w:rsid w:val="001F0ABF"/>
    <w:rsid w:val="001F0F4A"/>
    <w:rsid w:val="001F0FC7"/>
    <w:rsid w:val="001F2399"/>
    <w:rsid w:val="001F2805"/>
    <w:rsid w:val="001F2E08"/>
    <w:rsid w:val="001F3050"/>
    <w:rsid w:val="001F3451"/>
    <w:rsid w:val="001F359A"/>
    <w:rsid w:val="001F417E"/>
    <w:rsid w:val="001F43A7"/>
    <w:rsid w:val="001F4B3C"/>
    <w:rsid w:val="001F4BC3"/>
    <w:rsid w:val="001F4EEF"/>
    <w:rsid w:val="001F5E49"/>
    <w:rsid w:val="001F648F"/>
    <w:rsid w:val="001F64A2"/>
    <w:rsid w:val="001F65DE"/>
    <w:rsid w:val="001F6CF5"/>
    <w:rsid w:val="001F7692"/>
    <w:rsid w:val="001F779D"/>
    <w:rsid w:val="001F7F82"/>
    <w:rsid w:val="0020004F"/>
    <w:rsid w:val="002000CC"/>
    <w:rsid w:val="0020066F"/>
    <w:rsid w:val="0020079A"/>
    <w:rsid w:val="002009AE"/>
    <w:rsid w:val="00200B90"/>
    <w:rsid w:val="00200BC2"/>
    <w:rsid w:val="0020118B"/>
    <w:rsid w:val="00201B44"/>
    <w:rsid w:val="00201B75"/>
    <w:rsid w:val="00201F21"/>
    <w:rsid w:val="002022FF"/>
    <w:rsid w:val="00202B04"/>
    <w:rsid w:val="00202BD9"/>
    <w:rsid w:val="00203601"/>
    <w:rsid w:val="00203D90"/>
    <w:rsid w:val="0020491C"/>
    <w:rsid w:val="002050D5"/>
    <w:rsid w:val="00205547"/>
    <w:rsid w:val="00205D40"/>
    <w:rsid w:val="0020601C"/>
    <w:rsid w:val="0020626A"/>
    <w:rsid w:val="00206CC2"/>
    <w:rsid w:val="00206F24"/>
    <w:rsid w:val="0020717F"/>
    <w:rsid w:val="0021003F"/>
    <w:rsid w:val="002113F3"/>
    <w:rsid w:val="0021155A"/>
    <w:rsid w:val="0021171A"/>
    <w:rsid w:val="002119D0"/>
    <w:rsid w:val="00211D9A"/>
    <w:rsid w:val="0021221D"/>
    <w:rsid w:val="00212525"/>
    <w:rsid w:val="002125ED"/>
    <w:rsid w:val="002129EB"/>
    <w:rsid w:val="00212CA8"/>
    <w:rsid w:val="00213168"/>
    <w:rsid w:val="002136EE"/>
    <w:rsid w:val="00213799"/>
    <w:rsid w:val="002139C4"/>
    <w:rsid w:val="00213DC8"/>
    <w:rsid w:val="00213F79"/>
    <w:rsid w:val="00213FEA"/>
    <w:rsid w:val="00214558"/>
    <w:rsid w:val="00215203"/>
    <w:rsid w:val="00215261"/>
    <w:rsid w:val="002152C0"/>
    <w:rsid w:val="0021584B"/>
    <w:rsid w:val="00215CDD"/>
    <w:rsid w:val="00216427"/>
    <w:rsid w:val="00216665"/>
    <w:rsid w:val="002166C9"/>
    <w:rsid w:val="00216CA6"/>
    <w:rsid w:val="002174E9"/>
    <w:rsid w:val="00217798"/>
    <w:rsid w:val="002177FA"/>
    <w:rsid w:val="002203FE"/>
    <w:rsid w:val="00220704"/>
    <w:rsid w:val="00220822"/>
    <w:rsid w:val="00220FFF"/>
    <w:rsid w:val="00221060"/>
    <w:rsid w:val="00221463"/>
    <w:rsid w:val="002215A6"/>
    <w:rsid w:val="00221917"/>
    <w:rsid w:val="002225B4"/>
    <w:rsid w:val="00223842"/>
    <w:rsid w:val="00223CBD"/>
    <w:rsid w:val="00223D13"/>
    <w:rsid w:val="00223E9A"/>
    <w:rsid w:val="00223FEB"/>
    <w:rsid w:val="002244F3"/>
    <w:rsid w:val="00224DDE"/>
    <w:rsid w:val="002251D9"/>
    <w:rsid w:val="00225358"/>
    <w:rsid w:val="00225741"/>
    <w:rsid w:val="00225E46"/>
    <w:rsid w:val="00226183"/>
    <w:rsid w:val="002264DA"/>
    <w:rsid w:val="00226DD2"/>
    <w:rsid w:val="0022735F"/>
    <w:rsid w:val="0022764F"/>
    <w:rsid w:val="00227995"/>
    <w:rsid w:val="00227E69"/>
    <w:rsid w:val="00227F12"/>
    <w:rsid w:val="00230F45"/>
    <w:rsid w:val="00231875"/>
    <w:rsid w:val="00231DCA"/>
    <w:rsid w:val="00231F43"/>
    <w:rsid w:val="002321DE"/>
    <w:rsid w:val="00232DCA"/>
    <w:rsid w:val="002338A5"/>
    <w:rsid w:val="002339A1"/>
    <w:rsid w:val="00234B98"/>
    <w:rsid w:val="0023513C"/>
    <w:rsid w:val="00235515"/>
    <w:rsid w:val="00235C8E"/>
    <w:rsid w:val="00235F70"/>
    <w:rsid w:val="002363F5"/>
    <w:rsid w:val="002370A9"/>
    <w:rsid w:val="0023740F"/>
    <w:rsid w:val="00237473"/>
    <w:rsid w:val="00240139"/>
    <w:rsid w:val="002407ED"/>
    <w:rsid w:val="002409D9"/>
    <w:rsid w:val="0024183B"/>
    <w:rsid w:val="00242252"/>
    <w:rsid w:val="00242913"/>
    <w:rsid w:val="00242B25"/>
    <w:rsid w:val="00242BB5"/>
    <w:rsid w:val="00243174"/>
    <w:rsid w:val="00243B4A"/>
    <w:rsid w:val="00243B88"/>
    <w:rsid w:val="0024427C"/>
    <w:rsid w:val="00244C7E"/>
    <w:rsid w:val="00244F1A"/>
    <w:rsid w:val="0024574F"/>
    <w:rsid w:val="00246089"/>
    <w:rsid w:val="00247951"/>
    <w:rsid w:val="00247CD7"/>
    <w:rsid w:val="00250C2D"/>
    <w:rsid w:val="00253151"/>
    <w:rsid w:val="0025377A"/>
    <w:rsid w:val="002540D6"/>
    <w:rsid w:val="0025493F"/>
    <w:rsid w:val="00254DB7"/>
    <w:rsid w:val="00254FB4"/>
    <w:rsid w:val="0025545C"/>
    <w:rsid w:val="00255871"/>
    <w:rsid w:val="00255CD7"/>
    <w:rsid w:val="00256138"/>
    <w:rsid w:val="00256328"/>
    <w:rsid w:val="00256489"/>
    <w:rsid w:val="002567F4"/>
    <w:rsid w:val="002568A4"/>
    <w:rsid w:val="0025755D"/>
    <w:rsid w:val="00257938"/>
    <w:rsid w:val="002579D0"/>
    <w:rsid w:val="00257EFD"/>
    <w:rsid w:val="00260041"/>
    <w:rsid w:val="00260169"/>
    <w:rsid w:val="00260454"/>
    <w:rsid w:val="00260879"/>
    <w:rsid w:val="00260EC5"/>
    <w:rsid w:val="00260F62"/>
    <w:rsid w:val="002611DA"/>
    <w:rsid w:val="00261EA8"/>
    <w:rsid w:val="00261F4B"/>
    <w:rsid w:val="00262255"/>
    <w:rsid w:val="0026251C"/>
    <w:rsid w:val="002625BA"/>
    <w:rsid w:val="00262E69"/>
    <w:rsid w:val="00262FF7"/>
    <w:rsid w:val="002631C3"/>
    <w:rsid w:val="0026356C"/>
    <w:rsid w:val="0026358B"/>
    <w:rsid w:val="00263FB5"/>
    <w:rsid w:val="002641A4"/>
    <w:rsid w:val="0026471D"/>
    <w:rsid w:val="00264C29"/>
    <w:rsid w:val="00264D0C"/>
    <w:rsid w:val="00264EDA"/>
    <w:rsid w:val="00265260"/>
    <w:rsid w:val="0026541A"/>
    <w:rsid w:val="00265ABF"/>
    <w:rsid w:val="002662F8"/>
    <w:rsid w:val="0026632F"/>
    <w:rsid w:val="002669D2"/>
    <w:rsid w:val="002670ED"/>
    <w:rsid w:val="00267884"/>
    <w:rsid w:val="002700DE"/>
    <w:rsid w:val="00270161"/>
    <w:rsid w:val="002701FD"/>
    <w:rsid w:val="00270925"/>
    <w:rsid w:val="00270B86"/>
    <w:rsid w:val="00270E91"/>
    <w:rsid w:val="002719A8"/>
    <w:rsid w:val="00271C6A"/>
    <w:rsid w:val="00271D24"/>
    <w:rsid w:val="0027221E"/>
    <w:rsid w:val="00272885"/>
    <w:rsid w:val="00272B79"/>
    <w:rsid w:val="002731FA"/>
    <w:rsid w:val="002733CD"/>
    <w:rsid w:val="00273DEC"/>
    <w:rsid w:val="002740D8"/>
    <w:rsid w:val="00274882"/>
    <w:rsid w:val="0027495C"/>
    <w:rsid w:val="00274968"/>
    <w:rsid w:val="00274C7E"/>
    <w:rsid w:val="00274D76"/>
    <w:rsid w:val="00274E8E"/>
    <w:rsid w:val="00275160"/>
    <w:rsid w:val="0027551D"/>
    <w:rsid w:val="0027559C"/>
    <w:rsid w:val="00275AA0"/>
    <w:rsid w:val="00275AF3"/>
    <w:rsid w:val="0027624B"/>
    <w:rsid w:val="0027624C"/>
    <w:rsid w:val="00276384"/>
    <w:rsid w:val="002765D9"/>
    <w:rsid w:val="00276800"/>
    <w:rsid w:val="00276819"/>
    <w:rsid w:val="002771BC"/>
    <w:rsid w:val="00277325"/>
    <w:rsid w:val="00277352"/>
    <w:rsid w:val="002775D6"/>
    <w:rsid w:val="002779CC"/>
    <w:rsid w:val="00280009"/>
    <w:rsid w:val="002809BA"/>
    <w:rsid w:val="00280A7C"/>
    <w:rsid w:val="002810E2"/>
    <w:rsid w:val="002820D5"/>
    <w:rsid w:val="0028269E"/>
    <w:rsid w:val="002830BB"/>
    <w:rsid w:val="002835B2"/>
    <w:rsid w:val="00283A21"/>
    <w:rsid w:val="00283C75"/>
    <w:rsid w:val="00283F99"/>
    <w:rsid w:val="00283FDA"/>
    <w:rsid w:val="00284295"/>
    <w:rsid w:val="00284698"/>
    <w:rsid w:val="00284915"/>
    <w:rsid w:val="0028546F"/>
    <w:rsid w:val="00285CB4"/>
    <w:rsid w:val="00285D18"/>
    <w:rsid w:val="00286865"/>
    <w:rsid w:val="002875A4"/>
    <w:rsid w:val="00287B42"/>
    <w:rsid w:val="00287C69"/>
    <w:rsid w:val="002900F5"/>
    <w:rsid w:val="00290214"/>
    <w:rsid w:val="00290811"/>
    <w:rsid w:val="0029090F"/>
    <w:rsid w:val="0029147C"/>
    <w:rsid w:val="002924CB"/>
    <w:rsid w:val="00292569"/>
    <w:rsid w:val="002928EC"/>
    <w:rsid w:val="00292A4A"/>
    <w:rsid w:val="00292EF1"/>
    <w:rsid w:val="00293018"/>
    <w:rsid w:val="002934D9"/>
    <w:rsid w:val="0029424A"/>
    <w:rsid w:val="002943DE"/>
    <w:rsid w:val="002946EE"/>
    <w:rsid w:val="00294BFA"/>
    <w:rsid w:val="00294CF8"/>
    <w:rsid w:val="00294EC8"/>
    <w:rsid w:val="00294F92"/>
    <w:rsid w:val="002958E1"/>
    <w:rsid w:val="00295AB7"/>
    <w:rsid w:val="00295F2C"/>
    <w:rsid w:val="00295F4A"/>
    <w:rsid w:val="0029635A"/>
    <w:rsid w:val="002969B8"/>
    <w:rsid w:val="00297A33"/>
    <w:rsid w:val="002A01E9"/>
    <w:rsid w:val="002A0688"/>
    <w:rsid w:val="002A0C2B"/>
    <w:rsid w:val="002A0C39"/>
    <w:rsid w:val="002A16E8"/>
    <w:rsid w:val="002A1EC4"/>
    <w:rsid w:val="002A216B"/>
    <w:rsid w:val="002A2B55"/>
    <w:rsid w:val="002A30AC"/>
    <w:rsid w:val="002A30BE"/>
    <w:rsid w:val="002A3A1A"/>
    <w:rsid w:val="002A3F43"/>
    <w:rsid w:val="002A4071"/>
    <w:rsid w:val="002A423F"/>
    <w:rsid w:val="002A46E1"/>
    <w:rsid w:val="002A4BB3"/>
    <w:rsid w:val="002A4CF4"/>
    <w:rsid w:val="002A54AB"/>
    <w:rsid w:val="002A59D0"/>
    <w:rsid w:val="002A5D60"/>
    <w:rsid w:val="002A5EC3"/>
    <w:rsid w:val="002A6AF7"/>
    <w:rsid w:val="002A740D"/>
    <w:rsid w:val="002A788B"/>
    <w:rsid w:val="002A7B92"/>
    <w:rsid w:val="002A7FBD"/>
    <w:rsid w:val="002B0796"/>
    <w:rsid w:val="002B08C3"/>
    <w:rsid w:val="002B0B32"/>
    <w:rsid w:val="002B0FD0"/>
    <w:rsid w:val="002B1051"/>
    <w:rsid w:val="002B12F9"/>
    <w:rsid w:val="002B147E"/>
    <w:rsid w:val="002B1C39"/>
    <w:rsid w:val="002B22C6"/>
    <w:rsid w:val="002B23CD"/>
    <w:rsid w:val="002B29FF"/>
    <w:rsid w:val="002B2A94"/>
    <w:rsid w:val="002B2E60"/>
    <w:rsid w:val="002B34ED"/>
    <w:rsid w:val="002B37F2"/>
    <w:rsid w:val="002B3B02"/>
    <w:rsid w:val="002B439B"/>
    <w:rsid w:val="002B46B2"/>
    <w:rsid w:val="002B4722"/>
    <w:rsid w:val="002B48C2"/>
    <w:rsid w:val="002B496E"/>
    <w:rsid w:val="002B55E2"/>
    <w:rsid w:val="002B588B"/>
    <w:rsid w:val="002B7382"/>
    <w:rsid w:val="002B7B55"/>
    <w:rsid w:val="002C093D"/>
    <w:rsid w:val="002C2263"/>
    <w:rsid w:val="002C22F5"/>
    <w:rsid w:val="002C234B"/>
    <w:rsid w:val="002C24A1"/>
    <w:rsid w:val="002C251C"/>
    <w:rsid w:val="002C2598"/>
    <w:rsid w:val="002C28AD"/>
    <w:rsid w:val="002C2D71"/>
    <w:rsid w:val="002C2E73"/>
    <w:rsid w:val="002C2EEE"/>
    <w:rsid w:val="002C3375"/>
    <w:rsid w:val="002C4B02"/>
    <w:rsid w:val="002C4B89"/>
    <w:rsid w:val="002C510D"/>
    <w:rsid w:val="002C5879"/>
    <w:rsid w:val="002C58E6"/>
    <w:rsid w:val="002C59D2"/>
    <w:rsid w:val="002C5E6A"/>
    <w:rsid w:val="002C6D81"/>
    <w:rsid w:val="002C7BC3"/>
    <w:rsid w:val="002C7EDE"/>
    <w:rsid w:val="002C7F31"/>
    <w:rsid w:val="002D0A60"/>
    <w:rsid w:val="002D0BD7"/>
    <w:rsid w:val="002D180E"/>
    <w:rsid w:val="002D1AFE"/>
    <w:rsid w:val="002D1E10"/>
    <w:rsid w:val="002D28D7"/>
    <w:rsid w:val="002D28FC"/>
    <w:rsid w:val="002D31EE"/>
    <w:rsid w:val="002D34CC"/>
    <w:rsid w:val="002D35FE"/>
    <w:rsid w:val="002D371F"/>
    <w:rsid w:val="002D3D4D"/>
    <w:rsid w:val="002D4783"/>
    <w:rsid w:val="002D576B"/>
    <w:rsid w:val="002D5DC4"/>
    <w:rsid w:val="002D67B3"/>
    <w:rsid w:val="002D6B9C"/>
    <w:rsid w:val="002D6FD8"/>
    <w:rsid w:val="002D7528"/>
    <w:rsid w:val="002D7D59"/>
    <w:rsid w:val="002D7EDC"/>
    <w:rsid w:val="002E0278"/>
    <w:rsid w:val="002E0783"/>
    <w:rsid w:val="002E0A99"/>
    <w:rsid w:val="002E12C5"/>
    <w:rsid w:val="002E1378"/>
    <w:rsid w:val="002E152E"/>
    <w:rsid w:val="002E2019"/>
    <w:rsid w:val="002E20FB"/>
    <w:rsid w:val="002E2B36"/>
    <w:rsid w:val="002E2C42"/>
    <w:rsid w:val="002E308F"/>
    <w:rsid w:val="002E3151"/>
    <w:rsid w:val="002E47DF"/>
    <w:rsid w:val="002E480C"/>
    <w:rsid w:val="002E4D4B"/>
    <w:rsid w:val="002E51C5"/>
    <w:rsid w:val="002E522D"/>
    <w:rsid w:val="002E58F5"/>
    <w:rsid w:val="002E5D8F"/>
    <w:rsid w:val="002E6423"/>
    <w:rsid w:val="002E76E6"/>
    <w:rsid w:val="002F0305"/>
    <w:rsid w:val="002F043E"/>
    <w:rsid w:val="002F047E"/>
    <w:rsid w:val="002F05E0"/>
    <w:rsid w:val="002F12E3"/>
    <w:rsid w:val="002F1573"/>
    <w:rsid w:val="002F1A43"/>
    <w:rsid w:val="002F1CFD"/>
    <w:rsid w:val="002F25B6"/>
    <w:rsid w:val="002F2E19"/>
    <w:rsid w:val="002F2FE0"/>
    <w:rsid w:val="002F34BD"/>
    <w:rsid w:val="002F34D6"/>
    <w:rsid w:val="002F3B76"/>
    <w:rsid w:val="002F4343"/>
    <w:rsid w:val="002F45AC"/>
    <w:rsid w:val="002F4A2A"/>
    <w:rsid w:val="002F5076"/>
    <w:rsid w:val="002F57E2"/>
    <w:rsid w:val="002F5AED"/>
    <w:rsid w:val="002F5BD5"/>
    <w:rsid w:val="002F623D"/>
    <w:rsid w:val="002F63AF"/>
    <w:rsid w:val="002F68A7"/>
    <w:rsid w:val="002F7281"/>
    <w:rsid w:val="002F76E8"/>
    <w:rsid w:val="002F7984"/>
    <w:rsid w:val="002F7B12"/>
    <w:rsid w:val="00300089"/>
    <w:rsid w:val="003009E9"/>
    <w:rsid w:val="003011A9"/>
    <w:rsid w:val="00301342"/>
    <w:rsid w:val="0030160B"/>
    <w:rsid w:val="00301BCE"/>
    <w:rsid w:val="00301CB8"/>
    <w:rsid w:val="00302626"/>
    <w:rsid w:val="00303215"/>
    <w:rsid w:val="00303524"/>
    <w:rsid w:val="003036BB"/>
    <w:rsid w:val="00303736"/>
    <w:rsid w:val="00303E3B"/>
    <w:rsid w:val="00304065"/>
    <w:rsid w:val="00304413"/>
    <w:rsid w:val="00304700"/>
    <w:rsid w:val="00304923"/>
    <w:rsid w:val="00305314"/>
    <w:rsid w:val="00305AC0"/>
    <w:rsid w:val="00305D97"/>
    <w:rsid w:val="00306C41"/>
    <w:rsid w:val="00306F78"/>
    <w:rsid w:val="00306F86"/>
    <w:rsid w:val="003075BD"/>
    <w:rsid w:val="00307A07"/>
    <w:rsid w:val="00307D2B"/>
    <w:rsid w:val="00310844"/>
    <w:rsid w:val="00310939"/>
    <w:rsid w:val="00311256"/>
    <w:rsid w:val="003112F5"/>
    <w:rsid w:val="00311306"/>
    <w:rsid w:val="00311643"/>
    <w:rsid w:val="00311A16"/>
    <w:rsid w:val="00311A21"/>
    <w:rsid w:val="003122BD"/>
    <w:rsid w:val="00312A1E"/>
    <w:rsid w:val="003134A8"/>
    <w:rsid w:val="00313918"/>
    <w:rsid w:val="00313968"/>
    <w:rsid w:val="00313EF8"/>
    <w:rsid w:val="003142DD"/>
    <w:rsid w:val="00314AB1"/>
    <w:rsid w:val="0031555B"/>
    <w:rsid w:val="00315D24"/>
    <w:rsid w:val="00316917"/>
    <w:rsid w:val="00316B1B"/>
    <w:rsid w:val="00317185"/>
    <w:rsid w:val="003172E8"/>
    <w:rsid w:val="00317461"/>
    <w:rsid w:val="0031755A"/>
    <w:rsid w:val="00317784"/>
    <w:rsid w:val="00317B5F"/>
    <w:rsid w:val="0032056F"/>
    <w:rsid w:val="0032118E"/>
    <w:rsid w:val="003214D2"/>
    <w:rsid w:val="00321515"/>
    <w:rsid w:val="0032186C"/>
    <w:rsid w:val="003218D7"/>
    <w:rsid w:val="00321F40"/>
    <w:rsid w:val="0032213A"/>
    <w:rsid w:val="00322AA2"/>
    <w:rsid w:val="00322ABC"/>
    <w:rsid w:val="003236E6"/>
    <w:rsid w:val="00323EAE"/>
    <w:rsid w:val="00323EF2"/>
    <w:rsid w:val="003247D6"/>
    <w:rsid w:val="00324AC6"/>
    <w:rsid w:val="00324E3A"/>
    <w:rsid w:val="00325089"/>
    <w:rsid w:val="003257AB"/>
    <w:rsid w:val="00326A8E"/>
    <w:rsid w:val="00326C17"/>
    <w:rsid w:val="00326E2D"/>
    <w:rsid w:val="00326E56"/>
    <w:rsid w:val="00327015"/>
    <w:rsid w:val="0032712E"/>
    <w:rsid w:val="003275B0"/>
    <w:rsid w:val="00327ACE"/>
    <w:rsid w:val="0033060E"/>
    <w:rsid w:val="0033091C"/>
    <w:rsid w:val="003309AB"/>
    <w:rsid w:val="00330F8B"/>
    <w:rsid w:val="00331399"/>
    <w:rsid w:val="003320F8"/>
    <w:rsid w:val="0033237D"/>
    <w:rsid w:val="0033280B"/>
    <w:rsid w:val="00332A12"/>
    <w:rsid w:val="00332B0F"/>
    <w:rsid w:val="00332B45"/>
    <w:rsid w:val="003332F2"/>
    <w:rsid w:val="00333A50"/>
    <w:rsid w:val="0033513B"/>
    <w:rsid w:val="00335B1D"/>
    <w:rsid w:val="00336137"/>
    <w:rsid w:val="003365E9"/>
    <w:rsid w:val="00336D58"/>
    <w:rsid w:val="00336E38"/>
    <w:rsid w:val="00336F19"/>
    <w:rsid w:val="00337225"/>
    <w:rsid w:val="0033729E"/>
    <w:rsid w:val="00337370"/>
    <w:rsid w:val="00337709"/>
    <w:rsid w:val="00337F95"/>
    <w:rsid w:val="0034033F"/>
    <w:rsid w:val="0034068C"/>
    <w:rsid w:val="003411B3"/>
    <w:rsid w:val="00341877"/>
    <w:rsid w:val="0034198D"/>
    <w:rsid w:val="00341A5D"/>
    <w:rsid w:val="00341BC2"/>
    <w:rsid w:val="00341D4D"/>
    <w:rsid w:val="00342196"/>
    <w:rsid w:val="0034220A"/>
    <w:rsid w:val="00342B0A"/>
    <w:rsid w:val="00342B63"/>
    <w:rsid w:val="00342BB6"/>
    <w:rsid w:val="00342CEA"/>
    <w:rsid w:val="00342E04"/>
    <w:rsid w:val="0034318B"/>
    <w:rsid w:val="003435B8"/>
    <w:rsid w:val="00343A51"/>
    <w:rsid w:val="0034470D"/>
    <w:rsid w:val="00345BED"/>
    <w:rsid w:val="0034693A"/>
    <w:rsid w:val="00346E5C"/>
    <w:rsid w:val="00347353"/>
    <w:rsid w:val="0034791B"/>
    <w:rsid w:val="0034796E"/>
    <w:rsid w:val="003479AB"/>
    <w:rsid w:val="00347C42"/>
    <w:rsid w:val="00347D73"/>
    <w:rsid w:val="00347E15"/>
    <w:rsid w:val="0035076E"/>
    <w:rsid w:val="00350815"/>
    <w:rsid w:val="00350AD6"/>
    <w:rsid w:val="00350D04"/>
    <w:rsid w:val="003513F3"/>
    <w:rsid w:val="00351D91"/>
    <w:rsid w:val="00351F82"/>
    <w:rsid w:val="00352547"/>
    <w:rsid w:val="003528C4"/>
    <w:rsid w:val="00352BD3"/>
    <w:rsid w:val="00352C44"/>
    <w:rsid w:val="00352FE6"/>
    <w:rsid w:val="00353013"/>
    <w:rsid w:val="003538F3"/>
    <w:rsid w:val="00353E42"/>
    <w:rsid w:val="0035470D"/>
    <w:rsid w:val="00354791"/>
    <w:rsid w:val="003548A5"/>
    <w:rsid w:val="00354B1B"/>
    <w:rsid w:val="00355EBB"/>
    <w:rsid w:val="00355F98"/>
    <w:rsid w:val="00355FE9"/>
    <w:rsid w:val="003560FD"/>
    <w:rsid w:val="00356123"/>
    <w:rsid w:val="003563E0"/>
    <w:rsid w:val="003567CE"/>
    <w:rsid w:val="00356A61"/>
    <w:rsid w:val="00356CD6"/>
    <w:rsid w:val="00360172"/>
    <w:rsid w:val="003602D2"/>
    <w:rsid w:val="00360933"/>
    <w:rsid w:val="00360997"/>
    <w:rsid w:val="00360A41"/>
    <w:rsid w:val="003611CD"/>
    <w:rsid w:val="0036210E"/>
    <w:rsid w:val="00362470"/>
    <w:rsid w:val="003624D9"/>
    <w:rsid w:val="00362822"/>
    <w:rsid w:val="00362B40"/>
    <w:rsid w:val="00362D9B"/>
    <w:rsid w:val="00362DFA"/>
    <w:rsid w:val="00362E30"/>
    <w:rsid w:val="00362FC5"/>
    <w:rsid w:val="0036359A"/>
    <w:rsid w:val="003635AE"/>
    <w:rsid w:val="00363D4B"/>
    <w:rsid w:val="00364117"/>
    <w:rsid w:val="0036413B"/>
    <w:rsid w:val="003648DF"/>
    <w:rsid w:val="00364D37"/>
    <w:rsid w:val="00364FD9"/>
    <w:rsid w:val="0036550B"/>
    <w:rsid w:val="00366246"/>
    <w:rsid w:val="00366543"/>
    <w:rsid w:val="003665B6"/>
    <w:rsid w:val="00366A0F"/>
    <w:rsid w:val="003674DC"/>
    <w:rsid w:val="00367589"/>
    <w:rsid w:val="00370B82"/>
    <w:rsid w:val="00370F85"/>
    <w:rsid w:val="00371195"/>
    <w:rsid w:val="00371F2A"/>
    <w:rsid w:val="00371F42"/>
    <w:rsid w:val="003727B7"/>
    <w:rsid w:val="003728F2"/>
    <w:rsid w:val="00372AA2"/>
    <w:rsid w:val="00372CEC"/>
    <w:rsid w:val="00374E96"/>
    <w:rsid w:val="00375117"/>
    <w:rsid w:val="0037548B"/>
    <w:rsid w:val="00375889"/>
    <w:rsid w:val="0037747F"/>
    <w:rsid w:val="00377CCF"/>
    <w:rsid w:val="00377F0D"/>
    <w:rsid w:val="00380821"/>
    <w:rsid w:val="00380F50"/>
    <w:rsid w:val="00381B24"/>
    <w:rsid w:val="00381CDE"/>
    <w:rsid w:val="00382722"/>
    <w:rsid w:val="00382FF2"/>
    <w:rsid w:val="00383859"/>
    <w:rsid w:val="0038397F"/>
    <w:rsid w:val="00383DE0"/>
    <w:rsid w:val="003855B2"/>
    <w:rsid w:val="00385B68"/>
    <w:rsid w:val="00386A27"/>
    <w:rsid w:val="00386AB3"/>
    <w:rsid w:val="003876B5"/>
    <w:rsid w:val="0038788C"/>
    <w:rsid w:val="00390392"/>
    <w:rsid w:val="003906E3"/>
    <w:rsid w:val="00390AD1"/>
    <w:rsid w:val="0039106C"/>
    <w:rsid w:val="003917DF"/>
    <w:rsid w:val="00391C5A"/>
    <w:rsid w:val="00391CA6"/>
    <w:rsid w:val="003920AF"/>
    <w:rsid w:val="003920BB"/>
    <w:rsid w:val="003920EE"/>
    <w:rsid w:val="003924D9"/>
    <w:rsid w:val="00394917"/>
    <w:rsid w:val="00394D10"/>
    <w:rsid w:val="00395083"/>
    <w:rsid w:val="00395660"/>
    <w:rsid w:val="00396165"/>
    <w:rsid w:val="003965A1"/>
    <w:rsid w:val="00396923"/>
    <w:rsid w:val="00396D22"/>
    <w:rsid w:val="0039712E"/>
    <w:rsid w:val="00397DC5"/>
    <w:rsid w:val="003A1013"/>
    <w:rsid w:val="003A1755"/>
    <w:rsid w:val="003A20CA"/>
    <w:rsid w:val="003A25E6"/>
    <w:rsid w:val="003A29C1"/>
    <w:rsid w:val="003A2BD6"/>
    <w:rsid w:val="003A2D9C"/>
    <w:rsid w:val="003A36B6"/>
    <w:rsid w:val="003A4660"/>
    <w:rsid w:val="003A4F01"/>
    <w:rsid w:val="003A5358"/>
    <w:rsid w:val="003A53B2"/>
    <w:rsid w:val="003A5AB2"/>
    <w:rsid w:val="003A6D4B"/>
    <w:rsid w:val="003A6F15"/>
    <w:rsid w:val="003A6FDD"/>
    <w:rsid w:val="003A774A"/>
    <w:rsid w:val="003A7CCE"/>
    <w:rsid w:val="003B012C"/>
    <w:rsid w:val="003B0224"/>
    <w:rsid w:val="003B0A3D"/>
    <w:rsid w:val="003B0E63"/>
    <w:rsid w:val="003B11BE"/>
    <w:rsid w:val="003B190B"/>
    <w:rsid w:val="003B2098"/>
    <w:rsid w:val="003B282C"/>
    <w:rsid w:val="003B2950"/>
    <w:rsid w:val="003B2CAE"/>
    <w:rsid w:val="003B33BD"/>
    <w:rsid w:val="003B3F27"/>
    <w:rsid w:val="003B41FA"/>
    <w:rsid w:val="003B552D"/>
    <w:rsid w:val="003B568D"/>
    <w:rsid w:val="003B5D8B"/>
    <w:rsid w:val="003B60B8"/>
    <w:rsid w:val="003B6196"/>
    <w:rsid w:val="003B61B0"/>
    <w:rsid w:val="003B6366"/>
    <w:rsid w:val="003B6764"/>
    <w:rsid w:val="003B693D"/>
    <w:rsid w:val="003B6C2A"/>
    <w:rsid w:val="003B6CA6"/>
    <w:rsid w:val="003B6DE2"/>
    <w:rsid w:val="003B7FF7"/>
    <w:rsid w:val="003C0576"/>
    <w:rsid w:val="003C0805"/>
    <w:rsid w:val="003C086E"/>
    <w:rsid w:val="003C10E6"/>
    <w:rsid w:val="003C1919"/>
    <w:rsid w:val="003C1930"/>
    <w:rsid w:val="003C1EF4"/>
    <w:rsid w:val="003C27A7"/>
    <w:rsid w:val="003C2918"/>
    <w:rsid w:val="003C2AA2"/>
    <w:rsid w:val="003C2AFE"/>
    <w:rsid w:val="003C34FC"/>
    <w:rsid w:val="003C3E35"/>
    <w:rsid w:val="003C4C04"/>
    <w:rsid w:val="003C4DA6"/>
    <w:rsid w:val="003C5031"/>
    <w:rsid w:val="003C5373"/>
    <w:rsid w:val="003C5A06"/>
    <w:rsid w:val="003C6353"/>
    <w:rsid w:val="003C6E03"/>
    <w:rsid w:val="003C6EAF"/>
    <w:rsid w:val="003C7421"/>
    <w:rsid w:val="003C76F5"/>
    <w:rsid w:val="003C7971"/>
    <w:rsid w:val="003C7CA2"/>
    <w:rsid w:val="003C7D97"/>
    <w:rsid w:val="003C7FD6"/>
    <w:rsid w:val="003D07D6"/>
    <w:rsid w:val="003D0B92"/>
    <w:rsid w:val="003D111D"/>
    <w:rsid w:val="003D1EAC"/>
    <w:rsid w:val="003D206C"/>
    <w:rsid w:val="003D238C"/>
    <w:rsid w:val="003D29FE"/>
    <w:rsid w:val="003D2AC4"/>
    <w:rsid w:val="003D2AFE"/>
    <w:rsid w:val="003D2E91"/>
    <w:rsid w:val="003D2F1A"/>
    <w:rsid w:val="003D2F97"/>
    <w:rsid w:val="003D3962"/>
    <w:rsid w:val="003D396D"/>
    <w:rsid w:val="003D3D16"/>
    <w:rsid w:val="003D41E5"/>
    <w:rsid w:val="003D48DF"/>
    <w:rsid w:val="003D4B78"/>
    <w:rsid w:val="003D4E4F"/>
    <w:rsid w:val="003D5223"/>
    <w:rsid w:val="003D5238"/>
    <w:rsid w:val="003D5999"/>
    <w:rsid w:val="003D5A26"/>
    <w:rsid w:val="003D5B17"/>
    <w:rsid w:val="003D5BF2"/>
    <w:rsid w:val="003D5F58"/>
    <w:rsid w:val="003D6324"/>
    <w:rsid w:val="003D683B"/>
    <w:rsid w:val="003D689C"/>
    <w:rsid w:val="003D68FE"/>
    <w:rsid w:val="003D75C9"/>
    <w:rsid w:val="003D7F12"/>
    <w:rsid w:val="003E06B8"/>
    <w:rsid w:val="003E087A"/>
    <w:rsid w:val="003E0A86"/>
    <w:rsid w:val="003E17D0"/>
    <w:rsid w:val="003E1A12"/>
    <w:rsid w:val="003E1C1B"/>
    <w:rsid w:val="003E2053"/>
    <w:rsid w:val="003E21EF"/>
    <w:rsid w:val="003E2489"/>
    <w:rsid w:val="003E3182"/>
    <w:rsid w:val="003E3254"/>
    <w:rsid w:val="003E3BF1"/>
    <w:rsid w:val="003E3D52"/>
    <w:rsid w:val="003E41C4"/>
    <w:rsid w:val="003E421C"/>
    <w:rsid w:val="003E49D4"/>
    <w:rsid w:val="003E4E63"/>
    <w:rsid w:val="003E55BB"/>
    <w:rsid w:val="003E5D79"/>
    <w:rsid w:val="003E65B4"/>
    <w:rsid w:val="003E6F50"/>
    <w:rsid w:val="003E71FA"/>
    <w:rsid w:val="003F17E8"/>
    <w:rsid w:val="003F1821"/>
    <w:rsid w:val="003F1E82"/>
    <w:rsid w:val="003F1FE8"/>
    <w:rsid w:val="003F21B2"/>
    <w:rsid w:val="003F21EA"/>
    <w:rsid w:val="003F27CE"/>
    <w:rsid w:val="003F33FA"/>
    <w:rsid w:val="003F3C25"/>
    <w:rsid w:val="003F3D27"/>
    <w:rsid w:val="003F3F09"/>
    <w:rsid w:val="003F4CC6"/>
    <w:rsid w:val="003F4F8B"/>
    <w:rsid w:val="003F5334"/>
    <w:rsid w:val="003F5390"/>
    <w:rsid w:val="003F5679"/>
    <w:rsid w:val="003F573D"/>
    <w:rsid w:val="003F5A52"/>
    <w:rsid w:val="003F5BFA"/>
    <w:rsid w:val="003F6B04"/>
    <w:rsid w:val="003F7C12"/>
    <w:rsid w:val="00400C3F"/>
    <w:rsid w:val="00401322"/>
    <w:rsid w:val="004015FF"/>
    <w:rsid w:val="00402009"/>
    <w:rsid w:val="00402D46"/>
    <w:rsid w:val="00402F2F"/>
    <w:rsid w:val="00403302"/>
    <w:rsid w:val="00403324"/>
    <w:rsid w:val="0040392E"/>
    <w:rsid w:val="004041F0"/>
    <w:rsid w:val="00404C0C"/>
    <w:rsid w:val="004053F2"/>
    <w:rsid w:val="00405791"/>
    <w:rsid w:val="00405CCC"/>
    <w:rsid w:val="004060F8"/>
    <w:rsid w:val="004062B6"/>
    <w:rsid w:val="0040682D"/>
    <w:rsid w:val="00406A01"/>
    <w:rsid w:val="00406D24"/>
    <w:rsid w:val="00406D6A"/>
    <w:rsid w:val="00406FE8"/>
    <w:rsid w:val="0040737A"/>
    <w:rsid w:val="00407EEE"/>
    <w:rsid w:val="00407FB7"/>
    <w:rsid w:val="0041055A"/>
    <w:rsid w:val="00410B38"/>
    <w:rsid w:val="00411598"/>
    <w:rsid w:val="00411688"/>
    <w:rsid w:val="00411BE8"/>
    <w:rsid w:val="00411F4E"/>
    <w:rsid w:val="00412440"/>
    <w:rsid w:val="004124E5"/>
    <w:rsid w:val="00412B04"/>
    <w:rsid w:val="00413393"/>
    <w:rsid w:val="00413994"/>
    <w:rsid w:val="0041443B"/>
    <w:rsid w:val="004144A6"/>
    <w:rsid w:val="00414C9A"/>
    <w:rsid w:val="00414FFE"/>
    <w:rsid w:val="0041517C"/>
    <w:rsid w:val="00415340"/>
    <w:rsid w:val="00415806"/>
    <w:rsid w:val="00415C94"/>
    <w:rsid w:val="00415F63"/>
    <w:rsid w:val="004164A5"/>
    <w:rsid w:val="00417A66"/>
    <w:rsid w:val="00420211"/>
    <w:rsid w:val="004206BF"/>
    <w:rsid w:val="004208A2"/>
    <w:rsid w:val="00421ABA"/>
    <w:rsid w:val="0042209D"/>
    <w:rsid w:val="0042278C"/>
    <w:rsid w:val="00422BF3"/>
    <w:rsid w:val="00422CFC"/>
    <w:rsid w:val="004238DA"/>
    <w:rsid w:val="004240FC"/>
    <w:rsid w:val="004245A5"/>
    <w:rsid w:val="00425BB7"/>
    <w:rsid w:val="0042678C"/>
    <w:rsid w:val="00427162"/>
    <w:rsid w:val="00427493"/>
    <w:rsid w:val="00427A7E"/>
    <w:rsid w:val="00430458"/>
    <w:rsid w:val="004304AC"/>
    <w:rsid w:val="004304B8"/>
    <w:rsid w:val="004307C5"/>
    <w:rsid w:val="00430F54"/>
    <w:rsid w:val="00431354"/>
    <w:rsid w:val="004315EA"/>
    <w:rsid w:val="00431BA7"/>
    <w:rsid w:val="00432B39"/>
    <w:rsid w:val="00433410"/>
    <w:rsid w:val="004336FF"/>
    <w:rsid w:val="004338C1"/>
    <w:rsid w:val="00433CC6"/>
    <w:rsid w:val="00433CD3"/>
    <w:rsid w:val="0043406B"/>
    <w:rsid w:val="004352AF"/>
    <w:rsid w:val="004354E9"/>
    <w:rsid w:val="00435636"/>
    <w:rsid w:val="0043645D"/>
    <w:rsid w:val="004367A9"/>
    <w:rsid w:val="004370DD"/>
    <w:rsid w:val="00437853"/>
    <w:rsid w:val="00440013"/>
    <w:rsid w:val="004409B2"/>
    <w:rsid w:val="00440DB9"/>
    <w:rsid w:val="00440F5A"/>
    <w:rsid w:val="00440FBB"/>
    <w:rsid w:val="004412F0"/>
    <w:rsid w:val="004413D4"/>
    <w:rsid w:val="0044145C"/>
    <w:rsid w:val="004415FC"/>
    <w:rsid w:val="00441C45"/>
    <w:rsid w:val="00441E57"/>
    <w:rsid w:val="00441F69"/>
    <w:rsid w:val="004421F0"/>
    <w:rsid w:val="00442E62"/>
    <w:rsid w:val="00442F99"/>
    <w:rsid w:val="00442FCF"/>
    <w:rsid w:val="00443416"/>
    <w:rsid w:val="00443910"/>
    <w:rsid w:val="004447C5"/>
    <w:rsid w:val="00444DF7"/>
    <w:rsid w:val="00444F9D"/>
    <w:rsid w:val="00444FDC"/>
    <w:rsid w:val="00445069"/>
    <w:rsid w:val="004455DB"/>
    <w:rsid w:val="004459C6"/>
    <w:rsid w:val="0044679C"/>
    <w:rsid w:val="00446960"/>
    <w:rsid w:val="00446DF5"/>
    <w:rsid w:val="00447506"/>
    <w:rsid w:val="00447817"/>
    <w:rsid w:val="00450680"/>
    <w:rsid w:val="00450C17"/>
    <w:rsid w:val="004517C6"/>
    <w:rsid w:val="004518E8"/>
    <w:rsid w:val="00451CB8"/>
    <w:rsid w:val="00453155"/>
    <w:rsid w:val="00453279"/>
    <w:rsid w:val="00453545"/>
    <w:rsid w:val="004535A5"/>
    <w:rsid w:val="00453799"/>
    <w:rsid w:val="00453F6B"/>
    <w:rsid w:val="00454C02"/>
    <w:rsid w:val="00454C68"/>
    <w:rsid w:val="00454DCB"/>
    <w:rsid w:val="00455046"/>
    <w:rsid w:val="00455665"/>
    <w:rsid w:val="00455C58"/>
    <w:rsid w:val="00455D31"/>
    <w:rsid w:val="004562CF"/>
    <w:rsid w:val="004567B3"/>
    <w:rsid w:val="00456E7C"/>
    <w:rsid w:val="00457AA5"/>
    <w:rsid w:val="00457B86"/>
    <w:rsid w:val="00457F32"/>
    <w:rsid w:val="00460025"/>
    <w:rsid w:val="00460110"/>
    <w:rsid w:val="004610F2"/>
    <w:rsid w:val="004613E3"/>
    <w:rsid w:val="00461558"/>
    <w:rsid w:val="00462B07"/>
    <w:rsid w:val="00462F17"/>
    <w:rsid w:val="004633EC"/>
    <w:rsid w:val="00463DC2"/>
    <w:rsid w:val="004643C6"/>
    <w:rsid w:val="004647C1"/>
    <w:rsid w:val="00464C86"/>
    <w:rsid w:val="00464ECF"/>
    <w:rsid w:val="00465094"/>
    <w:rsid w:val="004650A2"/>
    <w:rsid w:val="0046552A"/>
    <w:rsid w:val="00465777"/>
    <w:rsid w:val="00465CAC"/>
    <w:rsid w:val="00465D30"/>
    <w:rsid w:val="0046623B"/>
    <w:rsid w:val="00466E6C"/>
    <w:rsid w:val="00467138"/>
    <w:rsid w:val="004673EB"/>
    <w:rsid w:val="00467AB4"/>
    <w:rsid w:val="00467E80"/>
    <w:rsid w:val="00467EB7"/>
    <w:rsid w:val="00470AAF"/>
    <w:rsid w:val="00470FCD"/>
    <w:rsid w:val="004710BB"/>
    <w:rsid w:val="004722DC"/>
    <w:rsid w:val="00472341"/>
    <w:rsid w:val="00472A17"/>
    <w:rsid w:val="004730C0"/>
    <w:rsid w:val="0047312C"/>
    <w:rsid w:val="0047318A"/>
    <w:rsid w:val="00473691"/>
    <w:rsid w:val="00473774"/>
    <w:rsid w:val="00473978"/>
    <w:rsid w:val="00473A95"/>
    <w:rsid w:val="004744D7"/>
    <w:rsid w:val="0047469D"/>
    <w:rsid w:val="004748D8"/>
    <w:rsid w:val="00474D30"/>
    <w:rsid w:val="00475081"/>
    <w:rsid w:val="0047514C"/>
    <w:rsid w:val="0047549A"/>
    <w:rsid w:val="00475C7D"/>
    <w:rsid w:val="00476464"/>
    <w:rsid w:val="00476574"/>
    <w:rsid w:val="00476872"/>
    <w:rsid w:val="00476926"/>
    <w:rsid w:val="00477352"/>
    <w:rsid w:val="00477567"/>
    <w:rsid w:val="004775ED"/>
    <w:rsid w:val="0047791D"/>
    <w:rsid w:val="00477F22"/>
    <w:rsid w:val="0048059C"/>
    <w:rsid w:val="004810FA"/>
    <w:rsid w:val="004814FF"/>
    <w:rsid w:val="00481F18"/>
    <w:rsid w:val="004820D4"/>
    <w:rsid w:val="0048261E"/>
    <w:rsid w:val="00482983"/>
    <w:rsid w:val="00483202"/>
    <w:rsid w:val="0048329B"/>
    <w:rsid w:val="00483838"/>
    <w:rsid w:val="00483951"/>
    <w:rsid w:val="004839A1"/>
    <w:rsid w:val="00483A95"/>
    <w:rsid w:val="004841B6"/>
    <w:rsid w:val="0048544F"/>
    <w:rsid w:val="0048559E"/>
    <w:rsid w:val="0048576D"/>
    <w:rsid w:val="004857C0"/>
    <w:rsid w:val="004858F6"/>
    <w:rsid w:val="00485D8A"/>
    <w:rsid w:val="00486044"/>
    <w:rsid w:val="00486563"/>
    <w:rsid w:val="004867DA"/>
    <w:rsid w:val="00486B0E"/>
    <w:rsid w:val="00487B69"/>
    <w:rsid w:val="00487D72"/>
    <w:rsid w:val="00487F5B"/>
    <w:rsid w:val="004902CC"/>
    <w:rsid w:val="0049036D"/>
    <w:rsid w:val="00491E5A"/>
    <w:rsid w:val="004920D3"/>
    <w:rsid w:val="004926F7"/>
    <w:rsid w:val="0049332F"/>
    <w:rsid w:val="00493531"/>
    <w:rsid w:val="00493582"/>
    <w:rsid w:val="00493BC2"/>
    <w:rsid w:val="00493FED"/>
    <w:rsid w:val="00494A3C"/>
    <w:rsid w:val="00494D1B"/>
    <w:rsid w:val="004958B3"/>
    <w:rsid w:val="00495B9B"/>
    <w:rsid w:val="0049609E"/>
    <w:rsid w:val="004965EC"/>
    <w:rsid w:val="004976F6"/>
    <w:rsid w:val="004A0293"/>
    <w:rsid w:val="004A029F"/>
    <w:rsid w:val="004A0556"/>
    <w:rsid w:val="004A0B58"/>
    <w:rsid w:val="004A0FBB"/>
    <w:rsid w:val="004A1497"/>
    <w:rsid w:val="004A19ED"/>
    <w:rsid w:val="004A1CB6"/>
    <w:rsid w:val="004A2128"/>
    <w:rsid w:val="004A2937"/>
    <w:rsid w:val="004A2B49"/>
    <w:rsid w:val="004A31EC"/>
    <w:rsid w:val="004A3F22"/>
    <w:rsid w:val="004A4074"/>
    <w:rsid w:val="004A44BD"/>
    <w:rsid w:val="004A44BE"/>
    <w:rsid w:val="004A47AE"/>
    <w:rsid w:val="004A4A6D"/>
    <w:rsid w:val="004A5DA9"/>
    <w:rsid w:val="004A5E11"/>
    <w:rsid w:val="004A62E5"/>
    <w:rsid w:val="004A688F"/>
    <w:rsid w:val="004A69CA"/>
    <w:rsid w:val="004A7052"/>
    <w:rsid w:val="004A7D72"/>
    <w:rsid w:val="004B0599"/>
    <w:rsid w:val="004B063A"/>
    <w:rsid w:val="004B0683"/>
    <w:rsid w:val="004B139D"/>
    <w:rsid w:val="004B18E5"/>
    <w:rsid w:val="004B1E15"/>
    <w:rsid w:val="004B20B0"/>
    <w:rsid w:val="004B21D7"/>
    <w:rsid w:val="004B29D9"/>
    <w:rsid w:val="004B2A69"/>
    <w:rsid w:val="004B2DF8"/>
    <w:rsid w:val="004B30DF"/>
    <w:rsid w:val="004B31DC"/>
    <w:rsid w:val="004B323E"/>
    <w:rsid w:val="004B3525"/>
    <w:rsid w:val="004B379D"/>
    <w:rsid w:val="004B37A6"/>
    <w:rsid w:val="004B3A11"/>
    <w:rsid w:val="004B3DF3"/>
    <w:rsid w:val="004B3EE7"/>
    <w:rsid w:val="004B4455"/>
    <w:rsid w:val="004B4524"/>
    <w:rsid w:val="004B46AD"/>
    <w:rsid w:val="004B49F0"/>
    <w:rsid w:val="004B4B8B"/>
    <w:rsid w:val="004B4D19"/>
    <w:rsid w:val="004B5365"/>
    <w:rsid w:val="004B5433"/>
    <w:rsid w:val="004B5590"/>
    <w:rsid w:val="004B58E1"/>
    <w:rsid w:val="004B59CC"/>
    <w:rsid w:val="004B5B61"/>
    <w:rsid w:val="004B69E4"/>
    <w:rsid w:val="004B7DA5"/>
    <w:rsid w:val="004B7E8F"/>
    <w:rsid w:val="004C0646"/>
    <w:rsid w:val="004C1402"/>
    <w:rsid w:val="004C167E"/>
    <w:rsid w:val="004C1F55"/>
    <w:rsid w:val="004C2073"/>
    <w:rsid w:val="004C286C"/>
    <w:rsid w:val="004C2DD5"/>
    <w:rsid w:val="004C3061"/>
    <w:rsid w:val="004C31B2"/>
    <w:rsid w:val="004C31B4"/>
    <w:rsid w:val="004C35B4"/>
    <w:rsid w:val="004C3655"/>
    <w:rsid w:val="004C3AB5"/>
    <w:rsid w:val="004C3CDF"/>
    <w:rsid w:val="004C3D26"/>
    <w:rsid w:val="004C3ECD"/>
    <w:rsid w:val="004C40AD"/>
    <w:rsid w:val="004C4308"/>
    <w:rsid w:val="004C458D"/>
    <w:rsid w:val="004C4ABA"/>
    <w:rsid w:val="004C4B36"/>
    <w:rsid w:val="004C4B79"/>
    <w:rsid w:val="004C4D8B"/>
    <w:rsid w:val="004C52BB"/>
    <w:rsid w:val="004C5A71"/>
    <w:rsid w:val="004C5BAC"/>
    <w:rsid w:val="004C64EE"/>
    <w:rsid w:val="004C76F3"/>
    <w:rsid w:val="004D004F"/>
    <w:rsid w:val="004D0351"/>
    <w:rsid w:val="004D0673"/>
    <w:rsid w:val="004D082F"/>
    <w:rsid w:val="004D0A4E"/>
    <w:rsid w:val="004D0E96"/>
    <w:rsid w:val="004D11F4"/>
    <w:rsid w:val="004D13CC"/>
    <w:rsid w:val="004D14B5"/>
    <w:rsid w:val="004D181C"/>
    <w:rsid w:val="004D1BD4"/>
    <w:rsid w:val="004D1C2A"/>
    <w:rsid w:val="004D1E1E"/>
    <w:rsid w:val="004D257D"/>
    <w:rsid w:val="004D2E65"/>
    <w:rsid w:val="004D35F3"/>
    <w:rsid w:val="004D372B"/>
    <w:rsid w:val="004D3A60"/>
    <w:rsid w:val="004D3CF9"/>
    <w:rsid w:val="004D3F87"/>
    <w:rsid w:val="004D4A59"/>
    <w:rsid w:val="004D54B0"/>
    <w:rsid w:val="004D5662"/>
    <w:rsid w:val="004D56A9"/>
    <w:rsid w:val="004D5B63"/>
    <w:rsid w:val="004D63A8"/>
    <w:rsid w:val="004D648D"/>
    <w:rsid w:val="004D6ABF"/>
    <w:rsid w:val="004D6E58"/>
    <w:rsid w:val="004D6EB1"/>
    <w:rsid w:val="004D7D49"/>
    <w:rsid w:val="004D7E20"/>
    <w:rsid w:val="004D7FC3"/>
    <w:rsid w:val="004E026E"/>
    <w:rsid w:val="004E0B9D"/>
    <w:rsid w:val="004E1172"/>
    <w:rsid w:val="004E18C1"/>
    <w:rsid w:val="004E2B9B"/>
    <w:rsid w:val="004E2DFC"/>
    <w:rsid w:val="004E3736"/>
    <w:rsid w:val="004E433E"/>
    <w:rsid w:val="004E47FE"/>
    <w:rsid w:val="004E4BD1"/>
    <w:rsid w:val="004E5607"/>
    <w:rsid w:val="004E5909"/>
    <w:rsid w:val="004E6096"/>
    <w:rsid w:val="004E68A2"/>
    <w:rsid w:val="004E7295"/>
    <w:rsid w:val="004E7419"/>
    <w:rsid w:val="004E7DFA"/>
    <w:rsid w:val="004F0483"/>
    <w:rsid w:val="004F0F5F"/>
    <w:rsid w:val="004F0FE7"/>
    <w:rsid w:val="004F15D4"/>
    <w:rsid w:val="004F2BF9"/>
    <w:rsid w:val="004F2FEF"/>
    <w:rsid w:val="004F3965"/>
    <w:rsid w:val="004F4028"/>
    <w:rsid w:val="004F40D4"/>
    <w:rsid w:val="004F50B9"/>
    <w:rsid w:val="004F548C"/>
    <w:rsid w:val="004F59D1"/>
    <w:rsid w:val="004F5CC1"/>
    <w:rsid w:val="004F5F2C"/>
    <w:rsid w:val="004F60E6"/>
    <w:rsid w:val="004F623B"/>
    <w:rsid w:val="004F672E"/>
    <w:rsid w:val="004F682D"/>
    <w:rsid w:val="004F68C1"/>
    <w:rsid w:val="004F6E4F"/>
    <w:rsid w:val="004F6EF0"/>
    <w:rsid w:val="004F6F1B"/>
    <w:rsid w:val="004F72A5"/>
    <w:rsid w:val="004F7ABD"/>
    <w:rsid w:val="004F7E84"/>
    <w:rsid w:val="005000C4"/>
    <w:rsid w:val="005004EF"/>
    <w:rsid w:val="005004F9"/>
    <w:rsid w:val="0050160E"/>
    <w:rsid w:val="00501A5C"/>
    <w:rsid w:val="00501BE2"/>
    <w:rsid w:val="00502F21"/>
    <w:rsid w:val="005038A0"/>
    <w:rsid w:val="00503DE0"/>
    <w:rsid w:val="00503E2B"/>
    <w:rsid w:val="00503E73"/>
    <w:rsid w:val="005046BC"/>
    <w:rsid w:val="00504B9B"/>
    <w:rsid w:val="00505326"/>
    <w:rsid w:val="005064B6"/>
    <w:rsid w:val="00506850"/>
    <w:rsid w:val="00506B93"/>
    <w:rsid w:val="00506ED6"/>
    <w:rsid w:val="00507851"/>
    <w:rsid w:val="005078D7"/>
    <w:rsid w:val="00507C1C"/>
    <w:rsid w:val="00507FFC"/>
    <w:rsid w:val="0051045F"/>
    <w:rsid w:val="005105CE"/>
    <w:rsid w:val="005109F8"/>
    <w:rsid w:val="0051258B"/>
    <w:rsid w:val="0051290C"/>
    <w:rsid w:val="00512B9D"/>
    <w:rsid w:val="00513BCF"/>
    <w:rsid w:val="00513D6A"/>
    <w:rsid w:val="00514281"/>
    <w:rsid w:val="005143AB"/>
    <w:rsid w:val="0051463D"/>
    <w:rsid w:val="00514A83"/>
    <w:rsid w:val="00514C61"/>
    <w:rsid w:val="00514C6A"/>
    <w:rsid w:val="00514F45"/>
    <w:rsid w:val="0051622A"/>
    <w:rsid w:val="00516392"/>
    <w:rsid w:val="005168DF"/>
    <w:rsid w:val="00516A06"/>
    <w:rsid w:val="00516E8F"/>
    <w:rsid w:val="00517750"/>
    <w:rsid w:val="00517785"/>
    <w:rsid w:val="00517D31"/>
    <w:rsid w:val="00517E9D"/>
    <w:rsid w:val="00520777"/>
    <w:rsid w:val="00520B6C"/>
    <w:rsid w:val="00520F7F"/>
    <w:rsid w:val="00521924"/>
    <w:rsid w:val="00521CAA"/>
    <w:rsid w:val="00521D7F"/>
    <w:rsid w:val="00522076"/>
    <w:rsid w:val="00522C43"/>
    <w:rsid w:val="00522DFD"/>
    <w:rsid w:val="005237BC"/>
    <w:rsid w:val="00523E03"/>
    <w:rsid w:val="00524283"/>
    <w:rsid w:val="005243D9"/>
    <w:rsid w:val="00524568"/>
    <w:rsid w:val="00525184"/>
    <w:rsid w:val="00525718"/>
    <w:rsid w:val="00526968"/>
    <w:rsid w:val="00526A74"/>
    <w:rsid w:val="00526C08"/>
    <w:rsid w:val="00526DFC"/>
    <w:rsid w:val="00526E7F"/>
    <w:rsid w:val="00527253"/>
    <w:rsid w:val="00527988"/>
    <w:rsid w:val="005279F2"/>
    <w:rsid w:val="00530008"/>
    <w:rsid w:val="00530AAB"/>
    <w:rsid w:val="00530B6F"/>
    <w:rsid w:val="0053112E"/>
    <w:rsid w:val="00531DA8"/>
    <w:rsid w:val="00532200"/>
    <w:rsid w:val="005323E8"/>
    <w:rsid w:val="00532754"/>
    <w:rsid w:val="005328E6"/>
    <w:rsid w:val="005329DE"/>
    <w:rsid w:val="00532A16"/>
    <w:rsid w:val="00532AF3"/>
    <w:rsid w:val="00532D2B"/>
    <w:rsid w:val="00533B16"/>
    <w:rsid w:val="00533F62"/>
    <w:rsid w:val="00534680"/>
    <w:rsid w:val="00534875"/>
    <w:rsid w:val="00534F68"/>
    <w:rsid w:val="0053536A"/>
    <w:rsid w:val="0053543E"/>
    <w:rsid w:val="0053561A"/>
    <w:rsid w:val="005358BE"/>
    <w:rsid w:val="00535B27"/>
    <w:rsid w:val="00535B36"/>
    <w:rsid w:val="00535D18"/>
    <w:rsid w:val="00535F32"/>
    <w:rsid w:val="00535F48"/>
    <w:rsid w:val="00536029"/>
    <w:rsid w:val="00536128"/>
    <w:rsid w:val="0053659B"/>
    <w:rsid w:val="005366C8"/>
    <w:rsid w:val="00536989"/>
    <w:rsid w:val="00536A09"/>
    <w:rsid w:val="00536A52"/>
    <w:rsid w:val="00536F3C"/>
    <w:rsid w:val="00537098"/>
    <w:rsid w:val="00537368"/>
    <w:rsid w:val="00537752"/>
    <w:rsid w:val="00537A6F"/>
    <w:rsid w:val="00537CEC"/>
    <w:rsid w:val="00537F97"/>
    <w:rsid w:val="005403FE"/>
    <w:rsid w:val="005404B9"/>
    <w:rsid w:val="00540758"/>
    <w:rsid w:val="005408AB"/>
    <w:rsid w:val="00540988"/>
    <w:rsid w:val="00540B54"/>
    <w:rsid w:val="00540FE7"/>
    <w:rsid w:val="005413EB"/>
    <w:rsid w:val="00541596"/>
    <w:rsid w:val="00541DBF"/>
    <w:rsid w:val="00542052"/>
    <w:rsid w:val="00542574"/>
    <w:rsid w:val="00542BAC"/>
    <w:rsid w:val="00542FB7"/>
    <w:rsid w:val="00543060"/>
    <w:rsid w:val="0054380C"/>
    <w:rsid w:val="005438E7"/>
    <w:rsid w:val="005441F5"/>
    <w:rsid w:val="005448DB"/>
    <w:rsid w:val="00545061"/>
    <w:rsid w:val="005451D0"/>
    <w:rsid w:val="00545CBB"/>
    <w:rsid w:val="00545DD4"/>
    <w:rsid w:val="00546CCB"/>
    <w:rsid w:val="00547326"/>
    <w:rsid w:val="0054738B"/>
    <w:rsid w:val="00547468"/>
    <w:rsid w:val="005475B5"/>
    <w:rsid w:val="0054764F"/>
    <w:rsid w:val="00547C5B"/>
    <w:rsid w:val="00547F3C"/>
    <w:rsid w:val="00550165"/>
    <w:rsid w:val="00550EBF"/>
    <w:rsid w:val="005514CC"/>
    <w:rsid w:val="0055196E"/>
    <w:rsid w:val="00552162"/>
    <w:rsid w:val="00552211"/>
    <w:rsid w:val="00552B82"/>
    <w:rsid w:val="005530B5"/>
    <w:rsid w:val="0055339A"/>
    <w:rsid w:val="005537F3"/>
    <w:rsid w:val="00554464"/>
    <w:rsid w:val="005545B1"/>
    <w:rsid w:val="005552BB"/>
    <w:rsid w:val="00555759"/>
    <w:rsid w:val="00555901"/>
    <w:rsid w:val="00555D2F"/>
    <w:rsid w:val="00556C9E"/>
    <w:rsid w:val="00557114"/>
    <w:rsid w:val="005575E8"/>
    <w:rsid w:val="005577B5"/>
    <w:rsid w:val="00557C19"/>
    <w:rsid w:val="0056070C"/>
    <w:rsid w:val="005607AA"/>
    <w:rsid w:val="00560A2D"/>
    <w:rsid w:val="00560F87"/>
    <w:rsid w:val="0056184B"/>
    <w:rsid w:val="0056194B"/>
    <w:rsid w:val="005623BA"/>
    <w:rsid w:val="005623D7"/>
    <w:rsid w:val="005636CE"/>
    <w:rsid w:val="005639DD"/>
    <w:rsid w:val="00563DBB"/>
    <w:rsid w:val="005641AA"/>
    <w:rsid w:val="00564ABB"/>
    <w:rsid w:val="00565093"/>
    <w:rsid w:val="00565568"/>
    <w:rsid w:val="00565590"/>
    <w:rsid w:val="00565923"/>
    <w:rsid w:val="00566375"/>
    <w:rsid w:val="00566461"/>
    <w:rsid w:val="005670EA"/>
    <w:rsid w:val="00567152"/>
    <w:rsid w:val="005673DB"/>
    <w:rsid w:val="00567955"/>
    <w:rsid w:val="00567B1F"/>
    <w:rsid w:val="00567D0E"/>
    <w:rsid w:val="00570151"/>
    <w:rsid w:val="00570723"/>
    <w:rsid w:val="00570C04"/>
    <w:rsid w:val="00571867"/>
    <w:rsid w:val="00571DB4"/>
    <w:rsid w:val="0057227A"/>
    <w:rsid w:val="00572466"/>
    <w:rsid w:val="005724B4"/>
    <w:rsid w:val="00572505"/>
    <w:rsid w:val="0057262F"/>
    <w:rsid w:val="00572A6A"/>
    <w:rsid w:val="00572D99"/>
    <w:rsid w:val="0057353F"/>
    <w:rsid w:val="00573D45"/>
    <w:rsid w:val="00574D21"/>
    <w:rsid w:val="00574E3B"/>
    <w:rsid w:val="00575697"/>
    <w:rsid w:val="00575C79"/>
    <w:rsid w:val="00576679"/>
    <w:rsid w:val="0057714D"/>
    <w:rsid w:val="00580130"/>
    <w:rsid w:val="00580168"/>
    <w:rsid w:val="005802EC"/>
    <w:rsid w:val="00580808"/>
    <w:rsid w:val="00580F17"/>
    <w:rsid w:val="005819B4"/>
    <w:rsid w:val="00581BF9"/>
    <w:rsid w:val="00582615"/>
    <w:rsid w:val="00582BF4"/>
    <w:rsid w:val="00583337"/>
    <w:rsid w:val="0058393E"/>
    <w:rsid w:val="00583D4B"/>
    <w:rsid w:val="00583DF0"/>
    <w:rsid w:val="00584051"/>
    <w:rsid w:val="005840A7"/>
    <w:rsid w:val="005849E5"/>
    <w:rsid w:val="005849E8"/>
    <w:rsid w:val="00584CBA"/>
    <w:rsid w:val="00585364"/>
    <w:rsid w:val="00585FD4"/>
    <w:rsid w:val="005865B1"/>
    <w:rsid w:val="00586CBD"/>
    <w:rsid w:val="005872AE"/>
    <w:rsid w:val="00587D79"/>
    <w:rsid w:val="00587ED6"/>
    <w:rsid w:val="005900D0"/>
    <w:rsid w:val="00590386"/>
    <w:rsid w:val="005907C2"/>
    <w:rsid w:val="00590A9B"/>
    <w:rsid w:val="00591860"/>
    <w:rsid w:val="00591889"/>
    <w:rsid w:val="00591BCF"/>
    <w:rsid w:val="00592F32"/>
    <w:rsid w:val="005935E6"/>
    <w:rsid w:val="00594008"/>
    <w:rsid w:val="00594332"/>
    <w:rsid w:val="00594D18"/>
    <w:rsid w:val="00596727"/>
    <w:rsid w:val="00596A3D"/>
    <w:rsid w:val="005972BB"/>
    <w:rsid w:val="0059757C"/>
    <w:rsid w:val="005A05B1"/>
    <w:rsid w:val="005A07C1"/>
    <w:rsid w:val="005A0D6E"/>
    <w:rsid w:val="005A13B6"/>
    <w:rsid w:val="005A1681"/>
    <w:rsid w:val="005A1A9A"/>
    <w:rsid w:val="005A1ED5"/>
    <w:rsid w:val="005A2076"/>
    <w:rsid w:val="005A2262"/>
    <w:rsid w:val="005A235B"/>
    <w:rsid w:val="005A259F"/>
    <w:rsid w:val="005A2DD9"/>
    <w:rsid w:val="005A3767"/>
    <w:rsid w:val="005A4284"/>
    <w:rsid w:val="005A4626"/>
    <w:rsid w:val="005A4A4B"/>
    <w:rsid w:val="005A4CA9"/>
    <w:rsid w:val="005A5472"/>
    <w:rsid w:val="005A5BF1"/>
    <w:rsid w:val="005A5EDB"/>
    <w:rsid w:val="005A6C57"/>
    <w:rsid w:val="005A6E3A"/>
    <w:rsid w:val="005A7155"/>
    <w:rsid w:val="005A7EBD"/>
    <w:rsid w:val="005B0312"/>
    <w:rsid w:val="005B0776"/>
    <w:rsid w:val="005B1002"/>
    <w:rsid w:val="005B14F6"/>
    <w:rsid w:val="005B1C72"/>
    <w:rsid w:val="005B1E13"/>
    <w:rsid w:val="005B2132"/>
    <w:rsid w:val="005B2497"/>
    <w:rsid w:val="005B2498"/>
    <w:rsid w:val="005B29ED"/>
    <w:rsid w:val="005B2BBA"/>
    <w:rsid w:val="005B2FF2"/>
    <w:rsid w:val="005B31DC"/>
    <w:rsid w:val="005B32CA"/>
    <w:rsid w:val="005B43CA"/>
    <w:rsid w:val="005B4773"/>
    <w:rsid w:val="005B4787"/>
    <w:rsid w:val="005B538B"/>
    <w:rsid w:val="005B58FE"/>
    <w:rsid w:val="005B5C6D"/>
    <w:rsid w:val="005B5D3E"/>
    <w:rsid w:val="005B5E16"/>
    <w:rsid w:val="005B63E0"/>
    <w:rsid w:val="005B6891"/>
    <w:rsid w:val="005B6C45"/>
    <w:rsid w:val="005B6FF6"/>
    <w:rsid w:val="005B7724"/>
    <w:rsid w:val="005B78FF"/>
    <w:rsid w:val="005B7BA6"/>
    <w:rsid w:val="005C01B1"/>
    <w:rsid w:val="005C05AC"/>
    <w:rsid w:val="005C08E3"/>
    <w:rsid w:val="005C1777"/>
    <w:rsid w:val="005C17A2"/>
    <w:rsid w:val="005C1B60"/>
    <w:rsid w:val="005C1C1C"/>
    <w:rsid w:val="005C1E77"/>
    <w:rsid w:val="005C2378"/>
    <w:rsid w:val="005C2D7A"/>
    <w:rsid w:val="005C4220"/>
    <w:rsid w:val="005C46F3"/>
    <w:rsid w:val="005C498C"/>
    <w:rsid w:val="005C4CA3"/>
    <w:rsid w:val="005C52FD"/>
    <w:rsid w:val="005C6068"/>
    <w:rsid w:val="005C6D2F"/>
    <w:rsid w:val="005C6ECF"/>
    <w:rsid w:val="005C755F"/>
    <w:rsid w:val="005D0740"/>
    <w:rsid w:val="005D092F"/>
    <w:rsid w:val="005D0ADE"/>
    <w:rsid w:val="005D1071"/>
    <w:rsid w:val="005D1C8C"/>
    <w:rsid w:val="005D26D3"/>
    <w:rsid w:val="005D3CF5"/>
    <w:rsid w:val="005D47D8"/>
    <w:rsid w:val="005D5AC8"/>
    <w:rsid w:val="005D5B39"/>
    <w:rsid w:val="005D67AD"/>
    <w:rsid w:val="005D7E25"/>
    <w:rsid w:val="005E00EF"/>
    <w:rsid w:val="005E04F2"/>
    <w:rsid w:val="005E0D7B"/>
    <w:rsid w:val="005E11E8"/>
    <w:rsid w:val="005E1353"/>
    <w:rsid w:val="005E170C"/>
    <w:rsid w:val="005E21D7"/>
    <w:rsid w:val="005E26F5"/>
    <w:rsid w:val="005E2A46"/>
    <w:rsid w:val="005E3514"/>
    <w:rsid w:val="005E41B0"/>
    <w:rsid w:val="005E4AF6"/>
    <w:rsid w:val="005E4D09"/>
    <w:rsid w:val="005E4FF3"/>
    <w:rsid w:val="005E53A3"/>
    <w:rsid w:val="005E556C"/>
    <w:rsid w:val="005E56E0"/>
    <w:rsid w:val="005E5E7D"/>
    <w:rsid w:val="005E5E9F"/>
    <w:rsid w:val="005E6042"/>
    <w:rsid w:val="005E6324"/>
    <w:rsid w:val="005E66A9"/>
    <w:rsid w:val="005E68CE"/>
    <w:rsid w:val="005E6A6B"/>
    <w:rsid w:val="005E6C82"/>
    <w:rsid w:val="005E6E2F"/>
    <w:rsid w:val="005E73E8"/>
    <w:rsid w:val="005E788D"/>
    <w:rsid w:val="005E7FD5"/>
    <w:rsid w:val="005F078B"/>
    <w:rsid w:val="005F0E81"/>
    <w:rsid w:val="005F1D0D"/>
    <w:rsid w:val="005F232E"/>
    <w:rsid w:val="005F2473"/>
    <w:rsid w:val="005F2B7E"/>
    <w:rsid w:val="005F3C87"/>
    <w:rsid w:val="005F3D62"/>
    <w:rsid w:val="005F48DD"/>
    <w:rsid w:val="005F4B41"/>
    <w:rsid w:val="005F4EC8"/>
    <w:rsid w:val="005F511E"/>
    <w:rsid w:val="005F52B8"/>
    <w:rsid w:val="005F64E9"/>
    <w:rsid w:val="005F6B50"/>
    <w:rsid w:val="005F6EAB"/>
    <w:rsid w:val="005F7000"/>
    <w:rsid w:val="005F711A"/>
    <w:rsid w:val="006000FF"/>
    <w:rsid w:val="00600680"/>
    <w:rsid w:val="006009FD"/>
    <w:rsid w:val="006012B1"/>
    <w:rsid w:val="0060154B"/>
    <w:rsid w:val="00601D31"/>
    <w:rsid w:val="00601E76"/>
    <w:rsid w:val="006023C0"/>
    <w:rsid w:val="00603108"/>
    <w:rsid w:val="0060335B"/>
    <w:rsid w:val="00603816"/>
    <w:rsid w:val="0060393C"/>
    <w:rsid w:val="00604492"/>
    <w:rsid w:val="00604D07"/>
    <w:rsid w:val="00605E6B"/>
    <w:rsid w:val="006068A0"/>
    <w:rsid w:val="00606EF1"/>
    <w:rsid w:val="00606F86"/>
    <w:rsid w:val="006076CC"/>
    <w:rsid w:val="006077F3"/>
    <w:rsid w:val="0060799C"/>
    <w:rsid w:val="0061037E"/>
    <w:rsid w:val="006105C3"/>
    <w:rsid w:val="00610CD9"/>
    <w:rsid w:val="00611204"/>
    <w:rsid w:val="00611512"/>
    <w:rsid w:val="00611680"/>
    <w:rsid w:val="006117AC"/>
    <w:rsid w:val="00611B8F"/>
    <w:rsid w:val="00612CD7"/>
    <w:rsid w:val="006142E1"/>
    <w:rsid w:val="0061432E"/>
    <w:rsid w:val="006145DF"/>
    <w:rsid w:val="0061557A"/>
    <w:rsid w:val="006155D9"/>
    <w:rsid w:val="006156D8"/>
    <w:rsid w:val="0061570F"/>
    <w:rsid w:val="00616190"/>
    <w:rsid w:val="00616278"/>
    <w:rsid w:val="00616335"/>
    <w:rsid w:val="00616A67"/>
    <w:rsid w:val="00616BB0"/>
    <w:rsid w:val="00616BB9"/>
    <w:rsid w:val="00617152"/>
    <w:rsid w:val="006173F9"/>
    <w:rsid w:val="006176E3"/>
    <w:rsid w:val="00617793"/>
    <w:rsid w:val="0062016C"/>
    <w:rsid w:val="0062213D"/>
    <w:rsid w:val="006225A2"/>
    <w:rsid w:val="0062286A"/>
    <w:rsid w:val="00623F42"/>
    <w:rsid w:val="00624309"/>
    <w:rsid w:val="00624466"/>
    <w:rsid w:val="00624C1A"/>
    <w:rsid w:val="00624D88"/>
    <w:rsid w:val="00624E19"/>
    <w:rsid w:val="00624FC2"/>
    <w:rsid w:val="00625179"/>
    <w:rsid w:val="00625196"/>
    <w:rsid w:val="00626522"/>
    <w:rsid w:val="006265A5"/>
    <w:rsid w:val="00626F5E"/>
    <w:rsid w:val="006270AB"/>
    <w:rsid w:val="0062715F"/>
    <w:rsid w:val="006275CE"/>
    <w:rsid w:val="006276EB"/>
    <w:rsid w:val="0062776A"/>
    <w:rsid w:val="00630A24"/>
    <w:rsid w:val="00630AAF"/>
    <w:rsid w:val="006311B8"/>
    <w:rsid w:val="00631702"/>
    <w:rsid w:val="00631C5B"/>
    <w:rsid w:val="00631DE3"/>
    <w:rsid w:val="00632B07"/>
    <w:rsid w:val="00632F39"/>
    <w:rsid w:val="006350C0"/>
    <w:rsid w:val="00635249"/>
    <w:rsid w:val="006352D7"/>
    <w:rsid w:val="00635349"/>
    <w:rsid w:val="006361DA"/>
    <w:rsid w:val="006365DA"/>
    <w:rsid w:val="006367AF"/>
    <w:rsid w:val="00636A8E"/>
    <w:rsid w:val="00636BE1"/>
    <w:rsid w:val="00636DA3"/>
    <w:rsid w:val="00637B15"/>
    <w:rsid w:val="00637BBF"/>
    <w:rsid w:val="00640251"/>
    <w:rsid w:val="006410F1"/>
    <w:rsid w:val="006414F3"/>
    <w:rsid w:val="006416A7"/>
    <w:rsid w:val="00641FFE"/>
    <w:rsid w:val="006422D2"/>
    <w:rsid w:val="00642506"/>
    <w:rsid w:val="00642628"/>
    <w:rsid w:val="0064298C"/>
    <w:rsid w:val="00642B3F"/>
    <w:rsid w:val="006431A5"/>
    <w:rsid w:val="00643C9D"/>
    <w:rsid w:val="00644248"/>
    <w:rsid w:val="006442DC"/>
    <w:rsid w:val="0064475B"/>
    <w:rsid w:val="00644BF9"/>
    <w:rsid w:val="00644D54"/>
    <w:rsid w:val="00645078"/>
    <w:rsid w:val="006475F8"/>
    <w:rsid w:val="0064790A"/>
    <w:rsid w:val="00650583"/>
    <w:rsid w:val="00650E68"/>
    <w:rsid w:val="00650EBF"/>
    <w:rsid w:val="006516A5"/>
    <w:rsid w:val="00652CDB"/>
    <w:rsid w:val="00652CE9"/>
    <w:rsid w:val="006531AB"/>
    <w:rsid w:val="00653881"/>
    <w:rsid w:val="00653911"/>
    <w:rsid w:val="00653E17"/>
    <w:rsid w:val="0065438E"/>
    <w:rsid w:val="00654537"/>
    <w:rsid w:val="00654D4B"/>
    <w:rsid w:val="00655475"/>
    <w:rsid w:val="006554C7"/>
    <w:rsid w:val="0065561D"/>
    <w:rsid w:val="00655A18"/>
    <w:rsid w:val="00655ACD"/>
    <w:rsid w:val="00655BFC"/>
    <w:rsid w:val="006565DA"/>
    <w:rsid w:val="00656A73"/>
    <w:rsid w:val="00657959"/>
    <w:rsid w:val="00657B34"/>
    <w:rsid w:val="006619C5"/>
    <w:rsid w:val="006620CA"/>
    <w:rsid w:val="0066250D"/>
    <w:rsid w:val="00662A2D"/>
    <w:rsid w:val="00662F2C"/>
    <w:rsid w:val="00662F33"/>
    <w:rsid w:val="00663004"/>
    <w:rsid w:val="006631ED"/>
    <w:rsid w:val="0066325B"/>
    <w:rsid w:val="0066357B"/>
    <w:rsid w:val="006637C8"/>
    <w:rsid w:val="0066384B"/>
    <w:rsid w:val="00663BC5"/>
    <w:rsid w:val="00663EC1"/>
    <w:rsid w:val="00663FBD"/>
    <w:rsid w:val="00664408"/>
    <w:rsid w:val="006648AA"/>
    <w:rsid w:val="00664CC3"/>
    <w:rsid w:val="006655BA"/>
    <w:rsid w:val="00665794"/>
    <w:rsid w:val="00666A69"/>
    <w:rsid w:val="0066761C"/>
    <w:rsid w:val="00667688"/>
    <w:rsid w:val="00670DCD"/>
    <w:rsid w:val="00670EC3"/>
    <w:rsid w:val="00671077"/>
    <w:rsid w:val="0067164B"/>
    <w:rsid w:val="00671ABE"/>
    <w:rsid w:val="00672125"/>
    <w:rsid w:val="006726C2"/>
    <w:rsid w:val="006735FD"/>
    <w:rsid w:val="00673AB3"/>
    <w:rsid w:val="00673E1B"/>
    <w:rsid w:val="00674548"/>
    <w:rsid w:val="00674832"/>
    <w:rsid w:val="00674A35"/>
    <w:rsid w:val="00674BAB"/>
    <w:rsid w:val="00675DEE"/>
    <w:rsid w:val="0067613F"/>
    <w:rsid w:val="00676577"/>
    <w:rsid w:val="00676763"/>
    <w:rsid w:val="00676ACE"/>
    <w:rsid w:val="00676B64"/>
    <w:rsid w:val="00676BC6"/>
    <w:rsid w:val="00677061"/>
    <w:rsid w:val="00677939"/>
    <w:rsid w:val="00677BFA"/>
    <w:rsid w:val="00677C2F"/>
    <w:rsid w:val="006801FB"/>
    <w:rsid w:val="00680235"/>
    <w:rsid w:val="00680A75"/>
    <w:rsid w:val="006816D5"/>
    <w:rsid w:val="0068177F"/>
    <w:rsid w:val="006817F0"/>
    <w:rsid w:val="006819C9"/>
    <w:rsid w:val="00681B29"/>
    <w:rsid w:val="00681F6D"/>
    <w:rsid w:val="0068260C"/>
    <w:rsid w:val="00683043"/>
    <w:rsid w:val="00684281"/>
    <w:rsid w:val="00685193"/>
    <w:rsid w:val="006856B6"/>
    <w:rsid w:val="00685DB2"/>
    <w:rsid w:val="00685E9E"/>
    <w:rsid w:val="00686D8A"/>
    <w:rsid w:val="006901E0"/>
    <w:rsid w:val="00690204"/>
    <w:rsid w:val="00690B15"/>
    <w:rsid w:val="00690BE3"/>
    <w:rsid w:val="00690C73"/>
    <w:rsid w:val="00690DFD"/>
    <w:rsid w:val="00691C87"/>
    <w:rsid w:val="00691D49"/>
    <w:rsid w:val="00692AD2"/>
    <w:rsid w:val="00692D5B"/>
    <w:rsid w:val="00693038"/>
    <w:rsid w:val="006930F1"/>
    <w:rsid w:val="00694560"/>
    <w:rsid w:val="0069475C"/>
    <w:rsid w:val="006947D5"/>
    <w:rsid w:val="00694988"/>
    <w:rsid w:val="00695398"/>
    <w:rsid w:val="00695910"/>
    <w:rsid w:val="006965B1"/>
    <w:rsid w:val="00696AE3"/>
    <w:rsid w:val="00696F11"/>
    <w:rsid w:val="0069798D"/>
    <w:rsid w:val="006A0145"/>
    <w:rsid w:val="006A066E"/>
    <w:rsid w:val="006A0C92"/>
    <w:rsid w:val="006A0E59"/>
    <w:rsid w:val="006A1680"/>
    <w:rsid w:val="006A24C7"/>
    <w:rsid w:val="006A27F1"/>
    <w:rsid w:val="006A290F"/>
    <w:rsid w:val="006A30F7"/>
    <w:rsid w:val="006A319F"/>
    <w:rsid w:val="006A3ECC"/>
    <w:rsid w:val="006A3F5A"/>
    <w:rsid w:val="006A3FD7"/>
    <w:rsid w:val="006A41B8"/>
    <w:rsid w:val="006A507E"/>
    <w:rsid w:val="006A56D7"/>
    <w:rsid w:val="006A59F1"/>
    <w:rsid w:val="006A5D64"/>
    <w:rsid w:val="006A5F99"/>
    <w:rsid w:val="006A61E1"/>
    <w:rsid w:val="006A631C"/>
    <w:rsid w:val="006A64B3"/>
    <w:rsid w:val="006A689F"/>
    <w:rsid w:val="006A6A77"/>
    <w:rsid w:val="006A74F1"/>
    <w:rsid w:val="006A7726"/>
    <w:rsid w:val="006A7800"/>
    <w:rsid w:val="006B047B"/>
    <w:rsid w:val="006B0E56"/>
    <w:rsid w:val="006B0E97"/>
    <w:rsid w:val="006B0EB9"/>
    <w:rsid w:val="006B1054"/>
    <w:rsid w:val="006B1349"/>
    <w:rsid w:val="006B1678"/>
    <w:rsid w:val="006B19DD"/>
    <w:rsid w:val="006B1F0E"/>
    <w:rsid w:val="006B3259"/>
    <w:rsid w:val="006B3756"/>
    <w:rsid w:val="006B4F77"/>
    <w:rsid w:val="006B5927"/>
    <w:rsid w:val="006B5AEE"/>
    <w:rsid w:val="006B5C1A"/>
    <w:rsid w:val="006B657F"/>
    <w:rsid w:val="006B6DCC"/>
    <w:rsid w:val="006B6E8B"/>
    <w:rsid w:val="006B6F39"/>
    <w:rsid w:val="006B72A2"/>
    <w:rsid w:val="006B79E3"/>
    <w:rsid w:val="006C0100"/>
    <w:rsid w:val="006C0281"/>
    <w:rsid w:val="006C0704"/>
    <w:rsid w:val="006C07C1"/>
    <w:rsid w:val="006C0B5C"/>
    <w:rsid w:val="006C0C5C"/>
    <w:rsid w:val="006C0F16"/>
    <w:rsid w:val="006C10ED"/>
    <w:rsid w:val="006C1BE5"/>
    <w:rsid w:val="006C1E7B"/>
    <w:rsid w:val="006C1E84"/>
    <w:rsid w:val="006C21DF"/>
    <w:rsid w:val="006C2CFD"/>
    <w:rsid w:val="006C2E5F"/>
    <w:rsid w:val="006C347D"/>
    <w:rsid w:val="006C3635"/>
    <w:rsid w:val="006C4B9D"/>
    <w:rsid w:val="006C4E33"/>
    <w:rsid w:val="006C521C"/>
    <w:rsid w:val="006C5711"/>
    <w:rsid w:val="006C5C4A"/>
    <w:rsid w:val="006C6526"/>
    <w:rsid w:val="006C65E5"/>
    <w:rsid w:val="006C6814"/>
    <w:rsid w:val="006C682F"/>
    <w:rsid w:val="006C6925"/>
    <w:rsid w:val="006C77A3"/>
    <w:rsid w:val="006C785B"/>
    <w:rsid w:val="006C7AF1"/>
    <w:rsid w:val="006D014C"/>
    <w:rsid w:val="006D0D0A"/>
    <w:rsid w:val="006D0E3E"/>
    <w:rsid w:val="006D1520"/>
    <w:rsid w:val="006D1574"/>
    <w:rsid w:val="006D19B2"/>
    <w:rsid w:val="006D2050"/>
    <w:rsid w:val="006D28E5"/>
    <w:rsid w:val="006D2DF9"/>
    <w:rsid w:val="006D31BC"/>
    <w:rsid w:val="006D43BC"/>
    <w:rsid w:val="006D4451"/>
    <w:rsid w:val="006D4E7C"/>
    <w:rsid w:val="006D4F0C"/>
    <w:rsid w:val="006D4F67"/>
    <w:rsid w:val="006D5B12"/>
    <w:rsid w:val="006D5BC2"/>
    <w:rsid w:val="006D651F"/>
    <w:rsid w:val="006D652C"/>
    <w:rsid w:val="006D6C44"/>
    <w:rsid w:val="006D731C"/>
    <w:rsid w:val="006D788A"/>
    <w:rsid w:val="006E0269"/>
    <w:rsid w:val="006E026E"/>
    <w:rsid w:val="006E06FE"/>
    <w:rsid w:val="006E1F92"/>
    <w:rsid w:val="006E209E"/>
    <w:rsid w:val="006E230D"/>
    <w:rsid w:val="006E2BA4"/>
    <w:rsid w:val="006E2D4E"/>
    <w:rsid w:val="006E2FA3"/>
    <w:rsid w:val="006E2FF4"/>
    <w:rsid w:val="006E39AD"/>
    <w:rsid w:val="006E3B13"/>
    <w:rsid w:val="006E3D9B"/>
    <w:rsid w:val="006E3DEE"/>
    <w:rsid w:val="006E3F73"/>
    <w:rsid w:val="006E4E3A"/>
    <w:rsid w:val="006E6406"/>
    <w:rsid w:val="006E6AE1"/>
    <w:rsid w:val="006E7526"/>
    <w:rsid w:val="006E754B"/>
    <w:rsid w:val="006E7F3D"/>
    <w:rsid w:val="006F038D"/>
    <w:rsid w:val="006F042A"/>
    <w:rsid w:val="006F0C2C"/>
    <w:rsid w:val="006F0F18"/>
    <w:rsid w:val="006F182D"/>
    <w:rsid w:val="006F18DB"/>
    <w:rsid w:val="006F23C9"/>
    <w:rsid w:val="006F2430"/>
    <w:rsid w:val="006F3022"/>
    <w:rsid w:val="006F34FF"/>
    <w:rsid w:val="006F3552"/>
    <w:rsid w:val="006F4330"/>
    <w:rsid w:val="006F43A7"/>
    <w:rsid w:val="006F45BD"/>
    <w:rsid w:val="006F4625"/>
    <w:rsid w:val="006F5421"/>
    <w:rsid w:val="006F5B15"/>
    <w:rsid w:val="006F5D6C"/>
    <w:rsid w:val="006F5D9E"/>
    <w:rsid w:val="006F74B4"/>
    <w:rsid w:val="006F7B7E"/>
    <w:rsid w:val="006F7C22"/>
    <w:rsid w:val="00700263"/>
    <w:rsid w:val="0070068B"/>
    <w:rsid w:val="00700690"/>
    <w:rsid w:val="00701520"/>
    <w:rsid w:val="007016DE"/>
    <w:rsid w:val="00701AA2"/>
    <w:rsid w:val="00701E5C"/>
    <w:rsid w:val="0070295B"/>
    <w:rsid w:val="007030E0"/>
    <w:rsid w:val="00703546"/>
    <w:rsid w:val="00703974"/>
    <w:rsid w:val="00703BEA"/>
    <w:rsid w:val="00704051"/>
    <w:rsid w:val="0070405E"/>
    <w:rsid w:val="00704086"/>
    <w:rsid w:val="00704572"/>
    <w:rsid w:val="00704D49"/>
    <w:rsid w:val="00704E4C"/>
    <w:rsid w:val="00704FAC"/>
    <w:rsid w:val="007051A4"/>
    <w:rsid w:val="00705826"/>
    <w:rsid w:val="00705D0F"/>
    <w:rsid w:val="007062DD"/>
    <w:rsid w:val="0070647E"/>
    <w:rsid w:val="00706994"/>
    <w:rsid w:val="00706D89"/>
    <w:rsid w:val="00706FF3"/>
    <w:rsid w:val="00707093"/>
    <w:rsid w:val="0070761F"/>
    <w:rsid w:val="00707772"/>
    <w:rsid w:val="00707EBF"/>
    <w:rsid w:val="007105E3"/>
    <w:rsid w:val="00710A8F"/>
    <w:rsid w:val="00710D08"/>
    <w:rsid w:val="00710FA6"/>
    <w:rsid w:val="00710FF6"/>
    <w:rsid w:val="00711A1B"/>
    <w:rsid w:val="00711F8D"/>
    <w:rsid w:val="00712ADB"/>
    <w:rsid w:val="00712D31"/>
    <w:rsid w:val="00712E31"/>
    <w:rsid w:val="0071367D"/>
    <w:rsid w:val="00714342"/>
    <w:rsid w:val="007144D0"/>
    <w:rsid w:val="0071581C"/>
    <w:rsid w:val="00715ADE"/>
    <w:rsid w:val="00715BD8"/>
    <w:rsid w:val="00715DD5"/>
    <w:rsid w:val="0071680D"/>
    <w:rsid w:val="007170F6"/>
    <w:rsid w:val="007178F2"/>
    <w:rsid w:val="00717F0F"/>
    <w:rsid w:val="00717FEB"/>
    <w:rsid w:val="0072085C"/>
    <w:rsid w:val="00720C81"/>
    <w:rsid w:val="00720E53"/>
    <w:rsid w:val="007215FF"/>
    <w:rsid w:val="0072185F"/>
    <w:rsid w:val="00722097"/>
    <w:rsid w:val="00722856"/>
    <w:rsid w:val="00722F55"/>
    <w:rsid w:val="00722F7E"/>
    <w:rsid w:val="007234C1"/>
    <w:rsid w:val="007239A3"/>
    <w:rsid w:val="00723B03"/>
    <w:rsid w:val="00724265"/>
    <w:rsid w:val="007245E1"/>
    <w:rsid w:val="007245EF"/>
    <w:rsid w:val="007249D2"/>
    <w:rsid w:val="00724D79"/>
    <w:rsid w:val="007256BE"/>
    <w:rsid w:val="00727807"/>
    <w:rsid w:val="00727C9B"/>
    <w:rsid w:val="007303D1"/>
    <w:rsid w:val="00730B51"/>
    <w:rsid w:val="007316CB"/>
    <w:rsid w:val="007327C1"/>
    <w:rsid w:val="007333FC"/>
    <w:rsid w:val="0073349A"/>
    <w:rsid w:val="0073370D"/>
    <w:rsid w:val="00733784"/>
    <w:rsid w:val="00733D92"/>
    <w:rsid w:val="0073405E"/>
    <w:rsid w:val="007343D8"/>
    <w:rsid w:val="00734AD7"/>
    <w:rsid w:val="00735D48"/>
    <w:rsid w:val="00735E7A"/>
    <w:rsid w:val="00735EB1"/>
    <w:rsid w:val="007367CB"/>
    <w:rsid w:val="00736A74"/>
    <w:rsid w:val="007372AA"/>
    <w:rsid w:val="00737BA4"/>
    <w:rsid w:val="00737C74"/>
    <w:rsid w:val="00737CA3"/>
    <w:rsid w:val="00737E55"/>
    <w:rsid w:val="00740484"/>
    <w:rsid w:val="0074081B"/>
    <w:rsid w:val="007410D0"/>
    <w:rsid w:val="00741250"/>
    <w:rsid w:val="007418D0"/>
    <w:rsid w:val="0074225F"/>
    <w:rsid w:val="00742279"/>
    <w:rsid w:val="00742CFA"/>
    <w:rsid w:val="00743FDB"/>
    <w:rsid w:val="007441E0"/>
    <w:rsid w:val="0074448C"/>
    <w:rsid w:val="0074621A"/>
    <w:rsid w:val="0074621B"/>
    <w:rsid w:val="007469F5"/>
    <w:rsid w:val="0074730E"/>
    <w:rsid w:val="007476B5"/>
    <w:rsid w:val="007476EB"/>
    <w:rsid w:val="00747A5D"/>
    <w:rsid w:val="00747BB1"/>
    <w:rsid w:val="0075035C"/>
    <w:rsid w:val="00750677"/>
    <w:rsid w:val="00750971"/>
    <w:rsid w:val="00750CCE"/>
    <w:rsid w:val="00752454"/>
    <w:rsid w:val="00752D7A"/>
    <w:rsid w:val="007533FD"/>
    <w:rsid w:val="0075379D"/>
    <w:rsid w:val="00753B2E"/>
    <w:rsid w:val="00753DDD"/>
    <w:rsid w:val="00754C24"/>
    <w:rsid w:val="00754CF0"/>
    <w:rsid w:val="00754DB2"/>
    <w:rsid w:val="00755172"/>
    <w:rsid w:val="00755456"/>
    <w:rsid w:val="00756103"/>
    <w:rsid w:val="00756875"/>
    <w:rsid w:val="007569B2"/>
    <w:rsid w:val="00756AE6"/>
    <w:rsid w:val="00756B92"/>
    <w:rsid w:val="007572BC"/>
    <w:rsid w:val="00757312"/>
    <w:rsid w:val="0075747B"/>
    <w:rsid w:val="00757619"/>
    <w:rsid w:val="007576BE"/>
    <w:rsid w:val="007576ED"/>
    <w:rsid w:val="00757905"/>
    <w:rsid w:val="0076043E"/>
    <w:rsid w:val="0076072B"/>
    <w:rsid w:val="007608EB"/>
    <w:rsid w:val="00760D01"/>
    <w:rsid w:val="00760D29"/>
    <w:rsid w:val="00761A54"/>
    <w:rsid w:val="00761B4C"/>
    <w:rsid w:val="00761BA5"/>
    <w:rsid w:val="00762426"/>
    <w:rsid w:val="0076346E"/>
    <w:rsid w:val="007639AA"/>
    <w:rsid w:val="00763A4C"/>
    <w:rsid w:val="00763CC0"/>
    <w:rsid w:val="007643AD"/>
    <w:rsid w:val="00764DD8"/>
    <w:rsid w:val="00764EA2"/>
    <w:rsid w:val="00764FA6"/>
    <w:rsid w:val="0076588B"/>
    <w:rsid w:val="007663F2"/>
    <w:rsid w:val="0076650A"/>
    <w:rsid w:val="00766B66"/>
    <w:rsid w:val="00766FA0"/>
    <w:rsid w:val="007678A2"/>
    <w:rsid w:val="00767C5B"/>
    <w:rsid w:val="007700BE"/>
    <w:rsid w:val="007700C9"/>
    <w:rsid w:val="0077030E"/>
    <w:rsid w:val="00770504"/>
    <w:rsid w:val="007707FB"/>
    <w:rsid w:val="00770B45"/>
    <w:rsid w:val="00771512"/>
    <w:rsid w:val="0077179A"/>
    <w:rsid w:val="007717FF"/>
    <w:rsid w:val="00772103"/>
    <w:rsid w:val="007721B9"/>
    <w:rsid w:val="007722CB"/>
    <w:rsid w:val="00773019"/>
    <w:rsid w:val="00773B5F"/>
    <w:rsid w:val="00773F05"/>
    <w:rsid w:val="007747A3"/>
    <w:rsid w:val="00774831"/>
    <w:rsid w:val="007749DC"/>
    <w:rsid w:val="00774E10"/>
    <w:rsid w:val="007757AF"/>
    <w:rsid w:val="00775EAE"/>
    <w:rsid w:val="00776037"/>
    <w:rsid w:val="00776230"/>
    <w:rsid w:val="007764FA"/>
    <w:rsid w:val="00776A06"/>
    <w:rsid w:val="007772A9"/>
    <w:rsid w:val="007774B0"/>
    <w:rsid w:val="007776C9"/>
    <w:rsid w:val="007779A7"/>
    <w:rsid w:val="0078000E"/>
    <w:rsid w:val="0078075E"/>
    <w:rsid w:val="00780C00"/>
    <w:rsid w:val="00781439"/>
    <w:rsid w:val="0078146E"/>
    <w:rsid w:val="0078220D"/>
    <w:rsid w:val="00782457"/>
    <w:rsid w:val="00782878"/>
    <w:rsid w:val="00782E69"/>
    <w:rsid w:val="007833C7"/>
    <w:rsid w:val="00785AC3"/>
    <w:rsid w:val="007861A9"/>
    <w:rsid w:val="007868DA"/>
    <w:rsid w:val="0078764C"/>
    <w:rsid w:val="00787A35"/>
    <w:rsid w:val="00787D8A"/>
    <w:rsid w:val="00790566"/>
    <w:rsid w:val="007906A7"/>
    <w:rsid w:val="00790B69"/>
    <w:rsid w:val="00790CEF"/>
    <w:rsid w:val="0079115B"/>
    <w:rsid w:val="00791500"/>
    <w:rsid w:val="007918E4"/>
    <w:rsid w:val="00791CA3"/>
    <w:rsid w:val="007925C6"/>
    <w:rsid w:val="00792668"/>
    <w:rsid w:val="007930D8"/>
    <w:rsid w:val="00793688"/>
    <w:rsid w:val="00793900"/>
    <w:rsid w:val="007942C4"/>
    <w:rsid w:val="00794371"/>
    <w:rsid w:val="00794BDC"/>
    <w:rsid w:val="00795400"/>
    <w:rsid w:val="00795544"/>
    <w:rsid w:val="007961F3"/>
    <w:rsid w:val="0079644F"/>
    <w:rsid w:val="007965BA"/>
    <w:rsid w:val="007968D6"/>
    <w:rsid w:val="00796955"/>
    <w:rsid w:val="00796958"/>
    <w:rsid w:val="00796B74"/>
    <w:rsid w:val="00796F2D"/>
    <w:rsid w:val="00797148"/>
    <w:rsid w:val="00797327"/>
    <w:rsid w:val="007A0339"/>
    <w:rsid w:val="007A0EA5"/>
    <w:rsid w:val="007A137D"/>
    <w:rsid w:val="007A13DD"/>
    <w:rsid w:val="007A26D9"/>
    <w:rsid w:val="007A2B0F"/>
    <w:rsid w:val="007A2D15"/>
    <w:rsid w:val="007A38BC"/>
    <w:rsid w:val="007A45C2"/>
    <w:rsid w:val="007A4CAD"/>
    <w:rsid w:val="007A4D0A"/>
    <w:rsid w:val="007A5FF3"/>
    <w:rsid w:val="007A6C5C"/>
    <w:rsid w:val="007A78E1"/>
    <w:rsid w:val="007A79BB"/>
    <w:rsid w:val="007B0480"/>
    <w:rsid w:val="007B06A2"/>
    <w:rsid w:val="007B0BD1"/>
    <w:rsid w:val="007B12F3"/>
    <w:rsid w:val="007B157D"/>
    <w:rsid w:val="007B1595"/>
    <w:rsid w:val="007B219A"/>
    <w:rsid w:val="007B2406"/>
    <w:rsid w:val="007B288B"/>
    <w:rsid w:val="007B3637"/>
    <w:rsid w:val="007B3988"/>
    <w:rsid w:val="007B3BB3"/>
    <w:rsid w:val="007B40D6"/>
    <w:rsid w:val="007B44D2"/>
    <w:rsid w:val="007B4801"/>
    <w:rsid w:val="007B4A7C"/>
    <w:rsid w:val="007B5796"/>
    <w:rsid w:val="007B5BD8"/>
    <w:rsid w:val="007B5E1F"/>
    <w:rsid w:val="007B5F18"/>
    <w:rsid w:val="007B729D"/>
    <w:rsid w:val="007B7657"/>
    <w:rsid w:val="007B786F"/>
    <w:rsid w:val="007B7F22"/>
    <w:rsid w:val="007C0188"/>
    <w:rsid w:val="007C03D8"/>
    <w:rsid w:val="007C0478"/>
    <w:rsid w:val="007C170D"/>
    <w:rsid w:val="007C176A"/>
    <w:rsid w:val="007C2203"/>
    <w:rsid w:val="007C2713"/>
    <w:rsid w:val="007C2811"/>
    <w:rsid w:val="007C2AFA"/>
    <w:rsid w:val="007C2B34"/>
    <w:rsid w:val="007C2C87"/>
    <w:rsid w:val="007C2FED"/>
    <w:rsid w:val="007C30C0"/>
    <w:rsid w:val="007C3556"/>
    <w:rsid w:val="007C468B"/>
    <w:rsid w:val="007C62F3"/>
    <w:rsid w:val="007C690D"/>
    <w:rsid w:val="007C71CB"/>
    <w:rsid w:val="007C7902"/>
    <w:rsid w:val="007D0D57"/>
    <w:rsid w:val="007D1234"/>
    <w:rsid w:val="007D2054"/>
    <w:rsid w:val="007D2212"/>
    <w:rsid w:val="007D234C"/>
    <w:rsid w:val="007D280F"/>
    <w:rsid w:val="007D2A27"/>
    <w:rsid w:val="007D34B5"/>
    <w:rsid w:val="007D34DC"/>
    <w:rsid w:val="007D3DFC"/>
    <w:rsid w:val="007D4E39"/>
    <w:rsid w:val="007D508F"/>
    <w:rsid w:val="007D5883"/>
    <w:rsid w:val="007D59E3"/>
    <w:rsid w:val="007D5AC4"/>
    <w:rsid w:val="007D6315"/>
    <w:rsid w:val="007D6ED9"/>
    <w:rsid w:val="007D7170"/>
    <w:rsid w:val="007D7172"/>
    <w:rsid w:val="007E06A6"/>
    <w:rsid w:val="007E087D"/>
    <w:rsid w:val="007E08A2"/>
    <w:rsid w:val="007E100C"/>
    <w:rsid w:val="007E153B"/>
    <w:rsid w:val="007E2643"/>
    <w:rsid w:val="007E2B74"/>
    <w:rsid w:val="007E2BE9"/>
    <w:rsid w:val="007E36B8"/>
    <w:rsid w:val="007E3731"/>
    <w:rsid w:val="007E3C5F"/>
    <w:rsid w:val="007E4301"/>
    <w:rsid w:val="007E52EA"/>
    <w:rsid w:val="007E5355"/>
    <w:rsid w:val="007E57E9"/>
    <w:rsid w:val="007E5B7D"/>
    <w:rsid w:val="007E5F2F"/>
    <w:rsid w:val="007E5FB3"/>
    <w:rsid w:val="007E6008"/>
    <w:rsid w:val="007E6819"/>
    <w:rsid w:val="007E6FC8"/>
    <w:rsid w:val="007E725C"/>
    <w:rsid w:val="007E7266"/>
    <w:rsid w:val="007E742B"/>
    <w:rsid w:val="007E782C"/>
    <w:rsid w:val="007E7ACE"/>
    <w:rsid w:val="007F0072"/>
    <w:rsid w:val="007F0106"/>
    <w:rsid w:val="007F072C"/>
    <w:rsid w:val="007F1576"/>
    <w:rsid w:val="007F203C"/>
    <w:rsid w:val="007F2ECE"/>
    <w:rsid w:val="007F3B91"/>
    <w:rsid w:val="007F3E97"/>
    <w:rsid w:val="007F3FA1"/>
    <w:rsid w:val="007F4352"/>
    <w:rsid w:val="007F5215"/>
    <w:rsid w:val="007F52CB"/>
    <w:rsid w:val="007F533D"/>
    <w:rsid w:val="007F56FE"/>
    <w:rsid w:val="007F6A4E"/>
    <w:rsid w:val="007F6D2C"/>
    <w:rsid w:val="007F7350"/>
    <w:rsid w:val="007F75EF"/>
    <w:rsid w:val="007F7870"/>
    <w:rsid w:val="007F7C79"/>
    <w:rsid w:val="00800385"/>
    <w:rsid w:val="008005EA"/>
    <w:rsid w:val="008008B6"/>
    <w:rsid w:val="008009E2"/>
    <w:rsid w:val="00800CAD"/>
    <w:rsid w:val="00801433"/>
    <w:rsid w:val="00801A0D"/>
    <w:rsid w:val="0080346C"/>
    <w:rsid w:val="00803725"/>
    <w:rsid w:val="00803ACA"/>
    <w:rsid w:val="008043ED"/>
    <w:rsid w:val="008046C8"/>
    <w:rsid w:val="00805788"/>
    <w:rsid w:val="00805F26"/>
    <w:rsid w:val="00806B08"/>
    <w:rsid w:val="00807008"/>
    <w:rsid w:val="00807599"/>
    <w:rsid w:val="00807934"/>
    <w:rsid w:val="008100F7"/>
    <w:rsid w:val="00810A6B"/>
    <w:rsid w:val="00810C46"/>
    <w:rsid w:val="00811053"/>
    <w:rsid w:val="008118D0"/>
    <w:rsid w:val="00811918"/>
    <w:rsid w:val="00811E66"/>
    <w:rsid w:val="00811F4D"/>
    <w:rsid w:val="008120E1"/>
    <w:rsid w:val="008124FE"/>
    <w:rsid w:val="00812F03"/>
    <w:rsid w:val="0081301D"/>
    <w:rsid w:val="00813CD5"/>
    <w:rsid w:val="00813DB2"/>
    <w:rsid w:val="0081400C"/>
    <w:rsid w:val="008146F2"/>
    <w:rsid w:val="00814C25"/>
    <w:rsid w:val="00816CCB"/>
    <w:rsid w:val="00816D63"/>
    <w:rsid w:val="00817173"/>
    <w:rsid w:val="0081734A"/>
    <w:rsid w:val="00817AAA"/>
    <w:rsid w:val="00817DD8"/>
    <w:rsid w:val="008212F0"/>
    <w:rsid w:val="00821374"/>
    <w:rsid w:val="0082250D"/>
    <w:rsid w:val="0082265A"/>
    <w:rsid w:val="008236A6"/>
    <w:rsid w:val="00824443"/>
    <w:rsid w:val="0082456D"/>
    <w:rsid w:val="00824995"/>
    <w:rsid w:val="00824E55"/>
    <w:rsid w:val="008253DA"/>
    <w:rsid w:val="00825A77"/>
    <w:rsid w:val="00825D7A"/>
    <w:rsid w:val="00826831"/>
    <w:rsid w:val="00827659"/>
    <w:rsid w:val="0082787B"/>
    <w:rsid w:val="00827D83"/>
    <w:rsid w:val="00827E12"/>
    <w:rsid w:val="008300B9"/>
    <w:rsid w:val="00830929"/>
    <w:rsid w:val="008309F7"/>
    <w:rsid w:val="0083155F"/>
    <w:rsid w:val="008316D6"/>
    <w:rsid w:val="00831B95"/>
    <w:rsid w:val="00831E2D"/>
    <w:rsid w:val="00831E43"/>
    <w:rsid w:val="00832243"/>
    <w:rsid w:val="008325B1"/>
    <w:rsid w:val="008332D6"/>
    <w:rsid w:val="00833447"/>
    <w:rsid w:val="00833FED"/>
    <w:rsid w:val="008340F1"/>
    <w:rsid w:val="0083418A"/>
    <w:rsid w:val="00834543"/>
    <w:rsid w:val="0083483A"/>
    <w:rsid w:val="008348D7"/>
    <w:rsid w:val="00834B8F"/>
    <w:rsid w:val="00834E1B"/>
    <w:rsid w:val="00835C51"/>
    <w:rsid w:val="00835DFA"/>
    <w:rsid w:val="008360BA"/>
    <w:rsid w:val="0083689B"/>
    <w:rsid w:val="008368C3"/>
    <w:rsid w:val="00836DA2"/>
    <w:rsid w:val="00836EAF"/>
    <w:rsid w:val="0083711B"/>
    <w:rsid w:val="008372B7"/>
    <w:rsid w:val="00837604"/>
    <w:rsid w:val="00837A87"/>
    <w:rsid w:val="00837F4D"/>
    <w:rsid w:val="008408F9"/>
    <w:rsid w:val="0084094A"/>
    <w:rsid w:val="00840A9C"/>
    <w:rsid w:val="00840B25"/>
    <w:rsid w:val="00840BAB"/>
    <w:rsid w:val="00841559"/>
    <w:rsid w:val="00841B4C"/>
    <w:rsid w:val="0084267E"/>
    <w:rsid w:val="00842766"/>
    <w:rsid w:val="0084298D"/>
    <w:rsid w:val="0084325B"/>
    <w:rsid w:val="00843321"/>
    <w:rsid w:val="00843B06"/>
    <w:rsid w:val="0084445D"/>
    <w:rsid w:val="008449D5"/>
    <w:rsid w:val="0084550C"/>
    <w:rsid w:val="00845755"/>
    <w:rsid w:val="00845F03"/>
    <w:rsid w:val="0084633A"/>
    <w:rsid w:val="0084636C"/>
    <w:rsid w:val="00846595"/>
    <w:rsid w:val="00846705"/>
    <w:rsid w:val="0084697A"/>
    <w:rsid w:val="00846D23"/>
    <w:rsid w:val="00847CBF"/>
    <w:rsid w:val="008507C1"/>
    <w:rsid w:val="00850B60"/>
    <w:rsid w:val="00850C44"/>
    <w:rsid w:val="00850FA7"/>
    <w:rsid w:val="0085105B"/>
    <w:rsid w:val="00851174"/>
    <w:rsid w:val="008515AA"/>
    <w:rsid w:val="00851D20"/>
    <w:rsid w:val="00851F60"/>
    <w:rsid w:val="0085208D"/>
    <w:rsid w:val="008524CB"/>
    <w:rsid w:val="00852806"/>
    <w:rsid w:val="00852826"/>
    <w:rsid w:val="00852B9B"/>
    <w:rsid w:val="00852EA7"/>
    <w:rsid w:val="00853C18"/>
    <w:rsid w:val="00853D3D"/>
    <w:rsid w:val="008540DE"/>
    <w:rsid w:val="0085445C"/>
    <w:rsid w:val="00855041"/>
    <w:rsid w:val="00855720"/>
    <w:rsid w:val="00855E19"/>
    <w:rsid w:val="00856833"/>
    <w:rsid w:val="00856D59"/>
    <w:rsid w:val="008573A2"/>
    <w:rsid w:val="0086000A"/>
    <w:rsid w:val="00860339"/>
    <w:rsid w:val="00860C6D"/>
    <w:rsid w:val="00860E48"/>
    <w:rsid w:val="00861D2C"/>
    <w:rsid w:val="00861F17"/>
    <w:rsid w:val="008621FE"/>
    <w:rsid w:val="00862B83"/>
    <w:rsid w:val="00862C3D"/>
    <w:rsid w:val="00862D36"/>
    <w:rsid w:val="008630DA"/>
    <w:rsid w:val="00863394"/>
    <w:rsid w:val="008634B2"/>
    <w:rsid w:val="00863C5B"/>
    <w:rsid w:val="0086431E"/>
    <w:rsid w:val="00864828"/>
    <w:rsid w:val="00864D32"/>
    <w:rsid w:val="00864F2F"/>
    <w:rsid w:val="00865926"/>
    <w:rsid w:val="0086658C"/>
    <w:rsid w:val="0086689E"/>
    <w:rsid w:val="00867021"/>
    <w:rsid w:val="00867798"/>
    <w:rsid w:val="0086784E"/>
    <w:rsid w:val="00867A92"/>
    <w:rsid w:val="00867B47"/>
    <w:rsid w:val="008704EA"/>
    <w:rsid w:val="008705CC"/>
    <w:rsid w:val="0087135B"/>
    <w:rsid w:val="00871AD0"/>
    <w:rsid w:val="00872812"/>
    <w:rsid w:val="008728B5"/>
    <w:rsid w:val="008728CE"/>
    <w:rsid w:val="008730F7"/>
    <w:rsid w:val="008732FB"/>
    <w:rsid w:val="00873E85"/>
    <w:rsid w:val="0087439E"/>
    <w:rsid w:val="00875101"/>
    <w:rsid w:val="00875331"/>
    <w:rsid w:val="00875830"/>
    <w:rsid w:val="008758A8"/>
    <w:rsid w:val="00875FC9"/>
    <w:rsid w:val="0087627C"/>
    <w:rsid w:val="00876932"/>
    <w:rsid w:val="00876966"/>
    <w:rsid w:val="008769E8"/>
    <w:rsid w:val="0087761A"/>
    <w:rsid w:val="0087795C"/>
    <w:rsid w:val="00877A86"/>
    <w:rsid w:val="00877B27"/>
    <w:rsid w:val="00877BCF"/>
    <w:rsid w:val="00877E65"/>
    <w:rsid w:val="00880A69"/>
    <w:rsid w:val="00880FDA"/>
    <w:rsid w:val="0088100C"/>
    <w:rsid w:val="00881B73"/>
    <w:rsid w:val="00881BA5"/>
    <w:rsid w:val="00881E5F"/>
    <w:rsid w:val="00881FE2"/>
    <w:rsid w:val="00882CA8"/>
    <w:rsid w:val="0088337B"/>
    <w:rsid w:val="008833C1"/>
    <w:rsid w:val="008838C0"/>
    <w:rsid w:val="008838C8"/>
    <w:rsid w:val="00883C47"/>
    <w:rsid w:val="00884238"/>
    <w:rsid w:val="008842FE"/>
    <w:rsid w:val="008843C0"/>
    <w:rsid w:val="00884472"/>
    <w:rsid w:val="00884840"/>
    <w:rsid w:val="00885751"/>
    <w:rsid w:val="0088599B"/>
    <w:rsid w:val="008874FE"/>
    <w:rsid w:val="008878B2"/>
    <w:rsid w:val="00890AD6"/>
    <w:rsid w:val="00890B40"/>
    <w:rsid w:val="00890DBB"/>
    <w:rsid w:val="008912D9"/>
    <w:rsid w:val="00891A9F"/>
    <w:rsid w:val="0089206A"/>
    <w:rsid w:val="00892F37"/>
    <w:rsid w:val="00892F8F"/>
    <w:rsid w:val="00893688"/>
    <w:rsid w:val="008937B1"/>
    <w:rsid w:val="00893F32"/>
    <w:rsid w:val="0089479B"/>
    <w:rsid w:val="008947F2"/>
    <w:rsid w:val="008948F8"/>
    <w:rsid w:val="00894B17"/>
    <w:rsid w:val="00894C94"/>
    <w:rsid w:val="00894EE8"/>
    <w:rsid w:val="00894F09"/>
    <w:rsid w:val="0089509D"/>
    <w:rsid w:val="00895436"/>
    <w:rsid w:val="00896207"/>
    <w:rsid w:val="00896846"/>
    <w:rsid w:val="00896C09"/>
    <w:rsid w:val="0089767D"/>
    <w:rsid w:val="00897715"/>
    <w:rsid w:val="0089776D"/>
    <w:rsid w:val="00897844"/>
    <w:rsid w:val="00897AD0"/>
    <w:rsid w:val="00897FFD"/>
    <w:rsid w:val="008A04B0"/>
    <w:rsid w:val="008A0865"/>
    <w:rsid w:val="008A1452"/>
    <w:rsid w:val="008A1B92"/>
    <w:rsid w:val="008A1BF9"/>
    <w:rsid w:val="008A26FC"/>
    <w:rsid w:val="008A3412"/>
    <w:rsid w:val="008A3558"/>
    <w:rsid w:val="008A36DB"/>
    <w:rsid w:val="008A3755"/>
    <w:rsid w:val="008A3874"/>
    <w:rsid w:val="008A39FC"/>
    <w:rsid w:val="008A3D95"/>
    <w:rsid w:val="008A465C"/>
    <w:rsid w:val="008A4938"/>
    <w:rsid w:val="008A52C7"/>
    <w:rsid w:val="008A580F"/>
    <w:rsid w:val="008A5858"/>
    <w:rsid w:val="008A596E"/>
    <w:rsid w:val="008A5992"/>
    <w:rsid w:val="008A5AB2"/>
    <w:rsid w:val="008A631E"/>
    <w:rsid w:val="008A6669"/>
    <w:rsid w:val="008A6FDD"/>
    <w:rsid w:val="008A70CC"/>
    <w:rsid w:val="008A7885"/>
    <w:rsid w:val="008B01BD"/>
    <w:rsid w:val="008B03EF"/>
    <w:rsid w:val="008B0BA5"/>
    <w:rsid w:val="008B0CA6"/>
    <w:rsid w:val="008B0F0B"/>
    <w:rsid w:val="008B1169"/>
    <w:rsid w:val="008B1B84"/>
    <w:rsid w:val="008B1CCD"/>
    <w:rsid w:val="008B27C6"/>
    <w:rsid w:val="008B2D06"/>
    <w:rsid w:val="008B3056"/>
    <w:rsid w:val="008B3251"/>
    <w:rsid w:val="008B3EFF"/>
    <w:rsid w:val="008B3F58"/>
    <w:rsid w:val="008B4AB3"/>
    <w:rsid w:val="008B4C47"/>
    <w:rsid w:val="008B4C6E"/>
    <w:rsid w:val="008B5B04"/>
    <w:rsid w:val="008B5D04"/>
    <w:rsid w:val="008B5D73"/>
    <w:rsid w:val="008B641A"/>
    <w:rsid w:val="008B65F2"/>
    <w:rsid w:val="008B6626"/>
    <w:rsid w:val="008B6D61"/>
    <w:rsid w:val="008B73F5"/>
    <w:rsid w:val="008B75D4"/>
    <w:rsid w:val="008B780B"/>
    <w:rsid w:val="008B7951"/>
    <w:rsid w:val="008B7E91"/>
    <w:rsid w:val="008C0D68"/>
    <w:rsid w:val="008C0FF6"/>
    <w:rsid w:val="008C15CE"/>
    <w:rsid w:val="008C1E3D"/>
    <w:rsid w:val="008C2B18"/>
    <w:rsid w:val="008C3168"/>
    <w:rsid w:val="008C3465"/>
    <w:rsid w:val="008C34A8"/>
    <w:rsid w:val="008C3862"/>
    <w:rsid w:val="008C3C40"/>
    <w:rsid w:val="008C40AC"/>
    <w:rsid w:val="008C41CF"/>
    <w:rsid w:val="008C4EE8"/>
    <w:rsid w:val="008C5172"/>
    <w:rsid w:val="008C57A6"/>
    <w:rsid w:val="008C59E9"/>
    <w:rsid w:val="008C5A79"/>
    <w:rsid w:val="008C5B94"/>
    <w:rsid w:val="008C65E0"/>
    <w:rsid w:val="008C699E"/>
    <w:rsid w:val="008C6B99"/>
    <w:rsid w:val="008C7435"/>
    <w:rsid w:val="008D17E3"/>
    <w:rsid w:val="008D1B27"/>
    <w:rsid w:val="008D1C59"/>
    <w:rsid w:val="008D1F77"/>
    <w:rsid w:val="008D210F"/>
    <w:rsid w:val="008D26F8"/>
    <w:rsid w:val="008D2A0E"/>
    <w:rsid w:val="008D2A53"/>
    <w:rsid w:val="008D2E1D"/>
    <w:rsid w:val="008D31AD"/>
    <w:rsid w:val="008D32D4"/>
    <w:rsid w:val="008D3323"/>
    <w:rsid w:val="008D3CD4"/>
    <w:rsid w:val="008D4337"/>
    <w:rsid w:val="008D4449"/>
    <w:rsid w:val="008D4AA4"/>
    <w:rsid w:val="008D4EB5"/>
    <w:rsid w:val="008D55FC"/>
    <w:rsid w:val="008D560A"/>
    <w:rsid w:val="008D60F1"/>
    <w:rsid w:val="008D61F2"/>
    <w:rsid w:val="008D6363"/>
    <w:rsid w:val="008D6A73"/>
    <w:rsid w:val="008D7FEF"/>
    <w:rsid w:val="008E00A8"/>
    <w:rsid w:val="008E0228"/>
    <w:rsid w:val="008E0D2A"/>
    <w:rsid w:val="008E0E39"/>
    <w:rsid w:val="008E0F26"/>
    <w:rsid w:val="008E0FF6"/>
    <w:rsid w:val="008E1154"/>
    <w:rsid w:val="008E139E"/>
    <w:rsid w:val="008E1DB3"/>
    <w:rsid w:val="008E24D4"/>
    <w:rsid w:val="008E256E"/>
    <w:rsid w:val="008E25D9"/>
    <w:rsid w:val="008E2CCC"/>
    <w:rsid w:val="008E3458"/>
    <w:rsid w:val="008E3E97"/>
    <w:rsid w:val="008E5307"/>
    <w:rsid w:val="008E5334"/>
    <w:rsid w:val="008E5DFD"/>
    <w:rsid w:val="008E5E7E"/>
    <w:rsid w:val="008E5F0A"/>
    <w:rsid w:val="008E5F87"/>
    <w:rsid w:val="008E61F5"/>
    <w:rsid w:val="008E6279"/>
    <w:rsid w:val="008E66B1"/>
    <w:rsid w:val="008E66DB"/>
    <w:rsid w:val="008E66E8"/>
    <w:rsid w:val="008E6C12"/>
    <w:rsid w:val="008E7985"/>
    <w:rsid w:val="008E79BC"/>
    <w:rsid w:val="008E7C61"/>
    <w:rsid w:val="008F00C5"/>
    <w:rsid w:val="008F028F"/>
    <w:rsid w:val="008F0314"/>
    <w:rsid w:val="008F0B17"/>
    <w:rsid w:val="008F101F"/>
    <w:rsid w:val="008F13A9"/>
    <w:rsid w:val="008F16BE"/>
    <w:rsid w:val="008F1EBD"/>
    <w:rsid w:val="008F2074"/>
    <w:rsid w:val="008F29EA"/>
    <w:rsid w:val="008F30FA"/>
    <w:rsid w:val="008F37B5"/>
    <w:rsid w:val="008F3A5D"/>
    <w:rsid w:val="008F3CD8"/>
    <w:rsid w:val="008F3D24"/>
    <w:rsid w:val="008F4231"/>
    <w:rsid w:val="008F4B43"/>
    <w:rsid w:val="008F4B4D"/>
    <w:rsid w:val="008F53F8"/>
    <w:rsid w:val="008F57DD"/>
    <w:rsid w:val="008F5DF5"/>
    <w:rsid w:val="008F6157"/>
    <w:rsid w:val="008F6387"/>
    <w:rsid w:val="008F68D0"/>
    <w:rsid w:val="008F6931"/>
    <w:rsid w:val="008F6C6F"/>
    <w:rsid w:val="008F6C98"/>
    <w:rsid w:val="008F6E87"/>
    <w:rsid w:val="008F700F"/>
    <w:rsid w:val="008F71EE"/>
    <w:rsid w:val="008F74A0"/>
    <w:rsid w:val="008F7523"/>
    <w:rsid w:val="008F7FB1"/>
    <w:rsid w:val="0090160B"/>
    <w:rsid w:val="009016F9"/>
    <w:rsid w:val="00901BCA"/>
    <w:rsid w:val="00902415"/>
    <w:rsid w:val="009024E2"/>
    <w:rsid w:val="00902E01"/>
    <w:rsid w:val="00903033"/>
    <w:rsid w:val="0090321E"/>
    <w:rsid w:val="0090347D"/>
    <w:rsid w:val="009036F5"/>
    <w:rsid w:val="009038C8"/>
    <w:rsid w:val="00903BDE"/>
    <w:rsid w:val="00903F37"/>
    <w:rsid w:val="009042F0"/>
    <w:rsid w:val="0090490D"/>
    <w:rsid w:val="00904AE5"/>
    <w:rsid w:val="00904B37"/>
    <w:rsid w:val="00904BB2"/>
    <w:rsid w:val="00904E27"/>
    <w:rsid w:val="00905018"/>
    <w:rsid w:val="009055CF"/>
    <w:rsid w:val="009058D9"/>
    <w:rsid w:val="00905B68"/>
    <w:rsid w:val="00906007"/>
    <w:rsid w:val="009063E2"/>
    <w:rsid w:val="0090679A"/>
    <w:rsid w:val="009069B7"/>
    <w:rsid w:val="00906EB0"/>
    <w:rsid w:val="00906F01"/>
    <w:rsid w:val="00910370"/>
    <w:rsid w:val="00910C05"/>
    <w:rsid w:val="00910CA6"/>
    <w:rsid w:val="00910F71"/>
    <w:rsid w:val="009117AF"/>
    <w:rsid w:val="00911D1D"/>
    <w:rsid w:val="0091211D"/>
    <w:rsid w:val="009127C1"/>
    <w:rsid w:val="0091288A"/>
    <w:rsid w:val="00912E6D"/>
    <w:rsid w:val="00913A4A"/>
    <w:rsid w:val="00913B17"/>
    <w:rsid w:val="0091403F"/>
    <w:rsid w:val="0091426F"/>
    <w:rsid w:val="00914CF1"/>
    <w:rsid w:val="00914F6A"/>
    <w:rsid w:val="00914F7C"/>
    <w:rsid w:val="009157ED"/>
    <w:rsid w:val="009161FF"/>
    <w:rsid w:val="00916322"/>
    <w:rsid w:val="0091656B"/>
    <w:rsid w:val="00917565"/>
    <w:rsid w:val="00917CB4"/>
    <w:rsid w:val="00917DD1"/>
    <w:rsid w:val="00917F24"/>
    <w:rsid w:val="0092007F"/>
    <w:rsid w:val="009204C9"/>
    <w:rsid w:val="00920A01"/>
    <w:rsid w:val="00920B4D"/>
    <w:rsid w:val="00920E77"/>
    <w:rsid w:val="00920F53"/>
    <w:rsid w:val="009218C1"/>
    <w:rsid w:val="00921C93"/>
    <w:rsid w:val="00921F04"/>
    <w:rsid w:val="0092210B"/>
    <w:rsid w:val="009228D3"/>
    <w:rsid w:val="00922E16"/>
    <w:rsid w:val="0092321C"/>
    <w:rsid w:val="00923A25"/>
    <w:rsid w:val="009242B2"/>
    <w:rsid w:val="009242BF"/>
    <w:rsid w:val="00924899"/>
    <w:rsid w:val="00924F8F"/>
    <w:rsid w:val="00925425"/>
    <w:rsid w:val="009254ED"/>
    <w:rsid w:val="00926B48"/>
    <w:rsid w:val="00926E48"/>
    <w:rsid w:val="00927479"/>
    <w:rsid w:val="00927B82"/>
    <w:rsid w:val="009303D1"/>
    <w:rsid w:val="009306EA"/>
    <w:rsid w:val="009310CB"/>
    <w:rsid w:val="00931156"/>
    <w:rsid w:val="00931271"/>
    <w:rsid w:val="009313B6"/>
    <w:rsid w:val="009313BF"/>
    <w:rsid w:val="009316A7"/>
    <w:rsid w:val="00931CD9"/>
    <w:rsid w:val="00932140"/>
    <w:rsid w:val="009321B4"/>
    <w:rsid w:val="009327EB"/>
    <w:rsid w:val="00932BDF"/>
    <w:rsid w:val="00932DF0"/>
    <w:rsid w:val="00933304"/>
    <w:rsid w:val="00933312"/>
    <w:rsid w:val="0093333A"/>
    <w:rsid w:val="0093334E"/>
    <w:rsid w:val="00933E28"/>
    <w:rsid w:val="009344CB"/>
    <w:rsid w:val="0093453F"/>
    <w:rsid w:val="009345AC"/>
    <w:rsid w:val="00934658"/>
    <w:rsid w:val="00935051"/>
    <w:rsid w:val="00935501"/>
    <w:rsid w:val="00935A5E"/>
    <w:rsid w:val="00935F20"/>
    <w:rsid w:val="00936919"/>
    <w:rsid w:val="00936C02"/>
    <w:rsid w:val="0093714F"/>
    <w:rsid w:val="0093741F"/>
    <w:rsid w:val="00937A5D"/>
    <w:rsid w:val="00937E53"/>
    <w:rsid w:val="0094050C"/>
    <w:rsid w:val="0094113A"/>
    <w:rsid w:val="00941E88"/>
    <w:rsid w:val="009420C9"/>
    <w:rsid w:val="00942637"/>
    <w:rsid w:val="00942643"/>
    <w:rsid w:val="00942836"/>
    <w:rsid w:val="00942AB8"/>
    <w:rsid w:val="009436B8"/>
    <w:rsid w:val="00943AD8"/>
    <w:rsid w:val="009447CE"/>
    <w:rsid w:val="00944937"/>
    <w:rsid w:val="009449DB"/>
    <w:rsid w:val="00944AAC"/>
    <w:rsid w:val="00944B2C"/>
    <w:rsid w:val="009453A4"/>
    <w:rsid w:val="00945C0E"/>
    <w:rsid w:val="00945F83"/>
    <w:rsid w:val="0094621C"/>
    <w:rsid w:val="009467EA"/>
    <w:rsid w:val="00946EEA"/>
    <w:rsid w:val="00947A08"/>
    <w:rsid w:val="00950E27"/>
    <w:rsid w:val="00951281"/>
    <w:rsid w:val="00952095"/>
    <w:rsid w:val="00952798"/>
    <w:rsid w:val="009530CE"/>
    <w:rsid w:val="00953D11"/>
    <w:rsid w:val="00954AE5"/>
    <w:rsid w:val="00955074"/>
    <w:rsid w:val="0095594E"/>
    <w:rsid w:val="00955961"/>
    <w:rsid w:val="00956243"/>
    <w:rsid w:val="00956403"/>
    <w:rsid w:val="0095685F"/>
    <w:rsid w:val="00956E8F"/>
    <w:rsid w:val="00957164"/>
    <w:rsid w:val="0095778F"/>
    <w:rsid w:val="00957A0C"/>
    <w:rsid w:val="00957B0F"/>
    <w:rsid w:val="00957E44"/>
    <w:rsid w:val="009600CD"/>
    <w:rsid w:val="009604E4"/>
    <w:rsid w:val="0096050B"/>
    <w:rsid w:val="00960A97"/>
    <w:rsid w:val="009610F9"/>
    <w:rsid w:val="009613E0"/>
    <w:rsid w:val="00961E65"/>
    <w:rsid w:val="00961F73"/>
    <w:rsid w:val="00962118"/>
    <w:rsid w:val="0096227C"/>
    <w:rsid w:val="009623B9"/>
    <w:rsid w:val="00962941"/>
    <w:rsid w:val="00962CCD"/>
    <w:rsid w:val="00963450"/>
    <w:rsid w:val="009634E7"/>
    <w:rsid w:val="0096386A"/>
    <w:rsid w:val="00963973"/>
    <w:rsid w:val="00964596"/>
    <w:rsid w:val="00964710"/>
    <w:rsid w:val="00964F83"/>
    <w:rsid w:val="00965229"/>
    <w:rsid w:val="0096540A"/>
    <w:rsid w:val="0096567E"/>
    <w:rsid w:val="00965865"/>
    <w:rsid w:val="00965916"/>
    <w:rsid w:val="009662C1"/>
    <w:rsid w:val="0096679C"/>
    <w:rsid w:val="00966BD4"/>
    <w:rsid w:val="0096788C"/>
    <w:rsid w:val="00967932"/>
    <w:rsid w:val="00967951"/>
    <w:rsid w:val="00967A66"/>
    <w:rsid w:val="009706CB"/>
    <w:rsid w:val="0097094F"/>
    <w:rsid w:val="00970B8D"/>
    <w:rsid w:val="00970C0F"/>
    <w:rsid w:val="00970D82"/>
    <w:rsid w:val="0097143B"/>
    <w:rsid w:val="009714F5"/>
    <w:rsid w:val="00971536"/>
    <w:rsid w:val="009718AE"/>
    <w:rsid w:val="00971C1C"/>
    <w:rsid w:val="00971D30"/>
    <w:rsid w:val="00971F5B"/>
    <w:rsid w:val="009724F2"/>
    <w:rsid w:val="00972843"/>
    <w:rsid w:val="00972D79"/>
    <w:rsid w:val="009733F5"/>
    <w:rsid w:val="009739F3"/>
    <w:rsid w:val="00974AF9"/>
    <w:rsid w:val="00974BD7"/>
    <w:rsid w:val="00974FDE"/>
    <w:rsid w:val="0097568B"/>
    <w:rsid w:val="00975DFB"/>
    <w:rsid w:val="00975E91"/>
    <w:rsid w:val="00975FA7"/>
    <w:rsid w:val="009766D5"/>
    <w:rsid w:val="00977BC5"/>
    <w:rsid w:val="00977BE1"/>
    <w:rsid w:val="00977D70"/>
    <w:rsid w:val="00977DA7"/>
    <w:rsid w:val="00980271"/>
    <w:rsid w:val="0098032D"/>
    <w:rsid w:val="00981266"/>
    <w:rsid w:val="0098182F"/>
    <w:rsid w:val="00981B5E"/>
    <w:rsid w:val="00981F3C"/>
    <w:rsid w:val="00981F3E"/>
    <w:rsid w:val="00982148"/>
    <w:rsid w:val="0098232D"/>
    <w:rsid w:val="009825A6"/>
    <w:rsid w:val="00982DD3"/>
    <w:rsid w:val="00982F92"/>
    <w:rsid w:val="0098431D"/>
    <w:rsid w:val="00984CB1"/>
    <w:rsid w:val="00984E6F"/>
    <w:rsid w:val="0098536A"/>
    <w:rsid w:val="0098549E"/>
    <w:rsid w:val="00985706"/>
    <w:rsid w:val="00985ED7"/>
    <w:rsid w:val="00986189"/>
    <w:rsid w:val="0098632A"/>
    <w:rsid w:val="00986582"/>
    <w:rsid w:val="00986718"/>
    <w:rsid w:val="009867AD"/>
    <w:rsid w:val="00987359"/>
    <w:rsid w:val="0098747B"/>
    <w:rsid w:val="00987A23"/>
    <w:rsid w:val="00987B19"/>
    <w:rsid w:val="00987B7F"/>
    <w:rsid w:val="00990CFD"/>
    <w:rsid w:val="0099148D"/>
    <w:rsid w:val="00991BFF"/>
    <w:rsid w:val="00991EB2"/>
    <w:rsid w:val="009934BF"/>
    <w:rsid w:val="00993D41"/>
    <w:rsid w:val="009952A2"/>
    <w:rsid w:val="0099596E"/>
    <w:rsid w:val="00995D92"/>
    <w:rsid w:val="009962E9"/>
    <w:rsid w:val="0099642C"/>
    <w:rsid w:val="00996538"/>
    <w:rsid w:val="009965CA"/>
    <w:rsid w:val="0099675F"/>
    <w:rsid w:val="00996809"/>
    <w:rsid w:val="00996839"/>
    <w:rsid w:val="009968E2"/>
    <w:rsid w:val="0099743F"/>
    <w:rsid w:val="00997745"/>
    <w:rsid w:val="009977C4"/>
    <w:rsid w:val="009979D5"/>
    <w:rsid w:val="00997F7B"/>
    <w:rsid w:val="009A05BC"/>
    <w:rsid w:val="009A065C"/>
    <w:rsid w:val="009A08BD"/>
    <w:rsid w:val="009A0A2C"/>
    <w:rsid w:val="009A0D2E"/>
    <w:rsid w:val="009A0FBF"/>
    <w:rsid w:val="009A1278"/>
    <w:rsid w:val="009A1496"/>
    <w:rsid w:val="009A18E2"/>
    <w:rsid w:val="009A2027"/>
    <w:rsid w:val="009A2B8B"/>
    <w:rsid w:val="009A2D26"/>
    <w:rsid w:val="009A34CE"/>
    <w:rsid w:val="009A3583"/>
    <w:rsid w:val="009A3F9C"/>
    <w:rsid w:val="009A4131"/>
    <w:rsid w:val="009A5CBC"/>
    <w:rsid w:val="009A61EB"/>
    <w:rsid w:val="009A658E"/>
    <w:rsid w:val="009A6CE3"/>
    <w:rsid w:val="009A6D05"/>
    <w:rsid w:val="009A707F"/>
    <w:rsid w:val="009A77D0"/>
    <w:rsid w:val="009A7BBF"/>
    <w:rsid w:val="009B04A1"/>
    <w:rsid w:val="009B17C3"/>
    <w:rsid w:val="009B191D"/>
    <w:rsid w:val="009B1BF2"/>
    <w:rsid w:val="009B1FDC"/>
    <w:rsid w:val="009B235C"/>
    <w:rsid w:val="009B2385"/>
    <w:rsid w:val="009B2E41"/>
    <w:rsid w:val="009B3A10"/>
    <w:rsid w:val="009B3ED1"/>
    <w:rsid w:val="009B4122"/>
    <w:rsid w:val="009B48C1"/>
    <w:rsid w:val="009B4CC8"/>
    <w:rsid w:val="009B5966"/>
    <w:rsid w:val="009B5AD5"/>
    <w:rsid w:val="009B5BE0"/>
    <w:rsid w:val="009B5FBA"/>
    <w:rsid w:val="009B6CFA"/>
    <w:rsid w:val="009B6D01"/>
    <w:rsid w:val="009B6D44"/>
    <w:rsid w:val="009B7455"/>
    <w:rsid w:val="009B7BA7"/>
    <w:rsid w:val="009C03A2"/>
    <w:rsid w:val="009C0A2B"/>
    <w:rsid w:val="009C0CE8"/>
    <w:rsid w:val="009C1A4D"/>
    <w:rsid w:val="009C1DFF"/>
    <w:rsid w:val="009C237B"/>
    <w:rsid w:val="009C2A24"/>
    <w:rsid w:val="009C2B1A"/>
    <w:rsid w:val="009C2F49"/>
    <w:rsid w:val="009C35D5"/>
    <w:rsid w:val="009C3636"/>
    <w:rsid w:val="009C3856"/>
    <w:rsid w:val="009C3DA2"/>
    <w:rsid w:val="009C4C4A"/>
    <w:rsid w:val="009C4CE2"/>
    <w:rsid w:val="009C516C"/>
    <w:rsid w:val="009C54D5"/>
    <w:rsid w:val="009C5DB1"/>
    <w:rsid w:val="009C60AC"/>
    <w:rsid w:val="009C632C"/>
    <w:rsid w:val="009C6A3A"/>
    <w:rsid w:val="009C6D3E"/>
    <w:rsid w:val="009C6E74"/>
    <w:rsid w:val="009C772F"/>
    <w:rsid w:val="009C7AA8"/>
    <w:rsid w:val="009D0092"/>
    <w:rsid w:val="009D058A"/>
    <w:rsid w:val="009D1238"/>
    <w:rsid w:val="009D2008"/>
    <w:rsid w:val="009D223E"/>
    <w:rsid w:val="009D25B4"/>
    <w:rsid w:val="009D2948"/>
    <w:rsid w:val="009D2A2A"/>
    <w:rsid w:val="009D3527"/>
    <w:rsid w:val="009D36BA"/>
    <w:rsid w:val="009D3A64"/>
    <w:rsid w:val="009D4F3B"/>
    <w:rsid w:val="009D531B"/>
    <w:rsid w:val="009D543F"/>
    <w:rsid w:val="009D5D29"/>
    <w:rsid w:val="009D5E79"/>
    <w:rsid w:val="009D67D5"/>
    <w:rsid w:val="009D6DAD"/>
    <w:rsid w:val="009D7193"/>
    <w:rsid w:val="009D7CDB"/>
    <w:rsid w:val="009E004F"/>
    <w:rsid w:val="009E018C"/>
    <w:rsid w:val="009E066B"/>
    <w:rsid w:val="009E09B5"/>
    <w:rsid w:val="009E0B09"/>
    <w:rsid w:val="009E0EB2"/>
    <w:rsid w:val="009E229F"/>
    <w:rsid w:val="009E231F"/>
    <w:rsid w:val="009E3164"/>
    <w:rsid w:val="009E3220"/>
    <w:rsid w:val="009E3619"/>
    <w:rsid w:val="009E36F1"/>
    <w:rsid w:val="009E5281"/>
    <w:rsid w:val="009E6319"/>
    <w:rsid w:val="009E678A"/>
    <w:rsid w:val="009E6850"/>
    <w:rsid w:val="009E79E3"/>
    <w:rsid w:val="009E7B97"/>
    <w:rsid w:val="009F0D73"/>
    <w:rsid w:val="009F0F1E"/>
    <w:rsid w:val="009F1834"/>
    <w:rsid w:val="009F219B"/>
    <w:rsid w:val="009F2F0D"/>
    <w:rsid w:val="009F2F33"/>
    <w:rsid w:val="009F353C"/>
    <w:rsid w:val="009F3E5E"/>
    <w:rsid w:val="009F44B2"/>
    <w:rsid w:val="009F4531"/>
    <w:rsid w:val="009F4B80"/>
    <w:rsid w:val="009F50E5"/>
    <w:rsid w:val="009F5E8B"/>
    <w:rsid w:val="009F6797"/>
    <w:rsid w:val="009F7325"/>
    <w:rsid w:val="009F7E93"/>
    <w:rsid w:val="00A01322"/>
    <w:rsid w:val="00A01A0B"/>
    <w:rsid w:val="00A02373"/>
    <w:rsid w:val="00A0256E"/>
    <w:rsid w:val="00A02C9B"/>
    <w:rsid w:val="00A0313B"/>
    <w:rsid w:val="00A0381C"/>
    <w:rsid w:val="00A0383B"/>
    <w:rsid w:val="00A0419C"/>
    <w:rsid w:val="00A043AA"/>
    <w:rsid w:val="00A04958"/>
    <w:rsid w:val="00A04A49"/>
    <w:rsid w:val="00A04ABA"/>
    <w:rsid w:val="00A04B8D"/>
    <w:rsid w:val="00A053F2"/>
    <w:rsid w:val="00A05A93"/>
    <w:rsid w:val="00A05F28"/>
    <w:rsid w:val="00A05FE9"/>
    <w:rsid w:val="00A0625C"/>
    <w:rsid w:val="00A062AA"/>
    <w:rsid w:val="00A0657C"/>
    <w:rsid w:val="00A06E9A"/>
    <w:rsid w:val="00A076BA"/>
    <w:rsid w:val="00A0794A"/>
    <w:rsid w:val="00A07A36"/>
    <w:rsid w:val="00A07B77"/>
    <w:rsid w:val="00A108DB"/>
    <w:rsid w:val="00A10E18"/>
    <w:rsid w:val="00A10E59"/>
    <w:rsid w:val="00A118B0"/>
    <w:rsid w:val="00A11C53"/>
    <w:rsid w:val="00A11CF3"/>
    <w:rsid w:val="00A127CF"/>
    <w:rsid w:val="00A1327B"/>
    <w:rsid w:val="00A13E54"/>
    <w:rsid w:val="00A13F36"/>
    <w:rsid w:val="00A14C47"/>
    <w:rsid w:val="00A14CA6"/>
    <w:rsid w:val="00A150CD"/>
    <w:rsid w:val="00A154A3"/>
    <w:rsid w:val="00A15D31"/>
    <w:rsid w:val="00A15DDF"/>
    <w:rsid w:val="00A15E01"/>
    <w:rsid w:val="00A1764D"/>
    <w:rsid w:val="00A176F3"/>
    <w:rsid w:val="00A200EB"/>
    <w:rsid w:val="00A20A03"/>
    <w:rsid w:val="00A20EA8"/>
    <w:rsid w:val="00A211B1"/>
    <w:rsid w:val="00A21EE3"/>
    <w:rsid w:val="00A226F2"/>
    <w:rsid w:val="00A22710"/>
    <w:rsid w:val="00A2279E"/>
    <w:rsid w:val="00A22C6D"/>
    <w:rsid w:val="00A22DF0"/>
    <w:rsid w:val="00A233D1"/>
    <w:rsid w:val="00A2367F"/>
    <w:rsid w:val="00A23BDF"/>
    <w:rsid w:val="00A2455F"/>
    <w:rsid w:val="00A24984"/>
    <w:rsid w:val="00A24E73"/>
    <w:rsid w:val="00A25402"/>
    <w:rsid w:val="00A25411"/>
    <w:rsid w:val="00A254B0"/>
    <w:rsid w:val="00A255DB"/>
    <w:rsid w:val="00A255E9"/>
    <w:rsid w:val="00A2596F"/>
    <w:rsid w:val="00A25E20"/>
    <w:rsid w:val="00A2601F"/>
    <w:rsid w:val="00A26210"/>
    <w:rsid w:val="00A266AC"/>
    <w:rsid w:val="00A26A31"/>
    <w:rsid w:val="00A26FAA"/>
    <w:rsid w:val="00A2750A"/>
    <w:rsid w:val="00A279CE"/>
    <w:rsid w:val="00A301BB"/>
    <w:rsid w:val="00A30214"/>
    <w:rsid w:val="00A306FF"/>
    <w:rsid w:val="00A307FB"/>
    <w:rsid w:val="00A309AD"/>
    <w:rsid w:val="00A30DDD"/>
    <w:rsid w:val="00A315F7"/>
    <w:rsid w:val="00A31850"/>
    <w:rsid w:val="00A31ED6"/>
    <w:rsid w:val="00A31F2E"/>
    <w:rsid w:val="00A324CA"/>
    <w:rsid w:val="00A329EC"/>
    <w:rsid w:val="00A32AA9"/>
    <w:rsid w:val="00A32C9F"/>
    <w:rsid w:val="00A3349D"/>
    <w:rsid w:val="00A337A2"/>
    <w:rsid w:val="00A343C9"/>
    <w:rsid w:val="00A35615"/>
    <w:rsid w:val="00A358A1"/>
    <w:rsid w:val="00A358CF"/>
    <w:rsid w:val="00A35BAE"/>
    <w:rsid w:val="00A35BE3"/>
    <w:rsid w:val="00A362BC"/>
    <w:rsid w:val="00A36D37"/>
    <w:rsid w:val="00A37D7E"/>
    <w:rsid w:val="00A37F24"/>
    <w:rsid w:val="00A40843"/>
    <w:rsid w:val="00A4144A"/>
    <w:rsid w:val="00A41A13"/>
    <w:rsid w:val="00A41EE4"/>
    <w:rsid w:val="00A42265"/>
    <w:rsid w:val="00A4227B"/>
    <w:rsid w:val="00A424A1"/>
    <w:rsid w:val="00A42CBF"/>
    <w:rsid w:val="00A42FD4"/>
    <w:rsid w:val="00A430B8"/>
    <w:rsid w:val="00A43540"/>
    <w:rsid w:val="00A437BB"/>
    <w:rsid w:val="00A44012"/>
    <w:rsid w:val="00A44041"/>
    <w:rsid w:val="00A44091"/>
    <w:rsid w:val="00A440C1"/>
    <w:rsid w:val="00A448A8"/>
    <w:rsid w:val="00A448C8"/>
    <w:rsid w:val="00A44CD5"/>
    <w:rsid w:val="00A44EC4"/>
    <w:rsid w:val="00A452E1"/>
    <w:rsid w:val="00A4577A"/>
    <w:rsid w:val="00A45E0C"/>
    <w:rsid w:val="00A45E39"/>
    <w:rsid w:val="00A46707"/>
    <w:rsid w:val="00A468A8"/>
    <w:rsid w:val="00A471BD"/>
    <w:rsid w:val="00A474E0"/>
    <w:rsid w:val="00A47786"/>
    <w:rsid w:val="00A50CB0"/>
    <w:rsid w:val="00A50ED8"/>
    <w:rsid w:val="00A51457"/>
    <w:rsid w:val="00A51D1A"/>
    <w:rsid w:val="00A5295E"/>
    <w:rsid w:val="00A53378"/>
    <w:rsid w:val="00A5337D"/>
    <w:rsid w:val="00A53E47"/>
    <w:rsid w:val="00A54BAB"/>
    <w:rsid w:val="00A54E0A"/>
    <w:rsid w:val="00A54E14"/>
    <w:rsid w:val="00A558C3"/>
    <w:rsid w:val="00A55995"/>
    <w:rsid w:val="00A559E4"/>
    <w:rsid w:val="00A5669C"/>
    <w:rsid w:val="00A56724"/>
    <w:rsid w:val="00A56BBE"/>
    <w:rsid w:val="00A56EFD"/>
    <w:rsid w:val="00A57776"/>
    <w:rsid w:val="00A57A8C"/>
    <w:rsid w:val="00A60F36"/>
    <w:rsid w:val="00A61967"/>
    <w:rsid w:val="00A61A50"/>
    <w:rsid w:val="00A61D90"/>
    <w:rsid w:val="00A61E80"/>
    <w:rsid w:val="00A61F8E"/>
    <w:rsid w:val="00A620CE"/>
    <w:rsid w:val="00A62618"/>
    <w:rsid w:val="00A62743"/>
    <w:rsid w:val="00A62894"/>
    <w:rsid w:val="00A62A1B"/>
    <w:rsid w:val="00A630C2"/>
    <w:rsid w:val="00A63D7C"/>
    <w:rsid w:val="00A6423A"/>
    <w:rsid w:val="00A65326"/>
    <w:rsid w:val="00A654D8"/>
    <w:rsid w:val="00A659B6"/>
    <w:rsid w:val="00A659BF"/>
    <w:rsid w:val="00A65A5B"/>
    <w:rsid w:val="00A660E9"/>
    <w:rsid w:val="00A66871"/>
    <w:rsid w:val="00A669AA"/>
    <w:rsid w:val="00A67204"/>
    <w:rsid w:val="00A70006"/>
    <w:rsid w:val="00A7035C"/>
    <w:rsid w:val="00A715C8"/>
    <w:rsid w:val="00A7184F"/>
    <w:rsid w:val="00A71AB7"/>
    <w:rsid w:val="00A7296F"/>
    <w:rsid w:val="00A737EA"/>
    <w:rsid w:val="00A73A32"/>
    <w:rsid w:val="00A73A89"/>
    <w:rsid w:val="00A73BF0"/>
    <w:rsid w:val="00A746C2"/>
    <w:rsid w:val="00A74849"/>
    <w:rsid w:val="00A74ADB"/>
    <w:rsid w:val="00A74F11"/>
    <w:rsid w:val="00A75546"/>
    <w:rsid w:val="00A7558D"/>
    <w:rsid w:val="00A757A7"/>
    <w:rsid w:val="00A758DD"/>
    <w:rsid w:val="00A76750"/>
    <w:rsid w:val="00A76DC4"/>
    <w:rsid w:val="00A77C71"/>
    <w:rsid w:val="00A77E85"/>
    <w:rsid w:val="00A77ECA"/>
    <w:rsid w:val="00A80269"/>
    <w:rsid w:val="00A804D1"/>
    <w:rsid w:val="00A80AE5"/>
    <w:rsid w:val="00A8109A"/>
    <w:rsid w:val="00A81108"/>
    <w:rsid w:val="00A813B4"/>
    <w:rsid w:val="00A81481"/>
    <w:rsid w:val="00A814C6"/>
    <w:rsid w:val="00A819B7"/>
    <w:rsid w:val="00A82650"/>
    <w:rsid w:val="00A82704"/>
    <w:rsid w:val="00A82825"/>
    <w:rsid w:val="00A828CB"/>
    <w:rsid w:val="00A82B5B"/>
    <w:rsid w:val="00A82D0A"/>
    <w:rsid w:val="00A8400F"/>
    <w:rsid w:val="00A8453A"/>
    <w:rsid w:val="00A849C4"/>
    <w:rsid w:val="00A84A08"/>
    <w:rsid w:val="00A84AF5"/>
    <w:rsid w:val="00A8574B"/>
    <w:rsid w:val="00A85918"/>
    <w:rsid w:val="00A85F5B"/>
    <w:rsid w:val="00A863F8"/>
    <w:rsid w:val="00A8683B"/>
    <w:rsid w:val="00A87A6F"/>
    <w:rsid w:val="00A87D05"/>
    <w:rsid w:val="00A87D4E"/>
    <w:rsid w:val="00A87EA0"/>
    <w:rsid w:val="00A9092E"/>
    <w:rsid w:val="00A90DD0"/>
    <w:rsid w:val="00A910A9"/>
    <w:rsid w:val="00A915FD"/>
    <w:rsid w:val="00A91A38"/>
    <w:rsid w:val="00A91C8A"/>
    <w:rsid w:val="00A924C4"/>
    <w:rsid w:val="00A929DB"/>
    <w:rsid w:val="00A92BE4"/>
    <w:rsid w:val="00A92F0A"/>
    <w:rsid w:val="00A9339D"/>
    <w:rsid w:val="00A93557"/>
    <w:rsid w:val="00A93DB1"/>
    <w:rsid w:val="00A94002"/>
    <w:rsid w:val="00A948A0"/>
    <w:rsid w:val="00A948CD"/>
    <w:rsid w:val="00A94CE7"/>
    <w:rsid w:val="00A94E6C"/>
    <w:rsid w:val="00A95BAE"/>
    <w:rsid w:val="00A961B6"/>
    <w:rsid w:val="00A969FD"/>
    <w:rsid w:val="00A96BBE"/>
    <w:rsid w:val="00A970D6"/>
    <w:rsid w:val="00A97733"/>
    <w:rsid w:val="00A97947"/>
    <w:rsid w:val="00A97CEE"/>
    <w:rsid w:val="00AA058F"/>
    <w:rsid w:val="00AA0607"/>
    <w:rsid w:val="00AA0AB4"/>
    <w:rsid w:val="00AA0EE9"/>
    <w:rsid w:val="00AA1312"/>
    <w:rsid w:val="00AA1458"/>
    <w:rsid w:val="00AA18B7"/>
    <w:rsid w:val="00AA1A8F"/>
    <w:rsid w:val="00AA1ECB"/>
    <w:rsid w:val="00AA2374"/>
    <w:rsid w:val="00AA24B7"/>
    <w:rsid w:val="00AA2591"/>
    <w:rsid w:val="00AA2953"/>
    <w:rsid w:val="00AA2C14"/>
    <w:rsid w:val="00AA2CF1"/>
    <w:rsid w:val="00AA325F"/>
    <w:rsid w:val="00AA4412"/>
    <w:rsid w:val="00AA4EFF"/>
    <w:rsid w:val="00AA504E"/>
    <w:rsid w:val="00AA52EB"/>
    <w:rsid w:val="00AA5425"/>
    <w:rsid w:val="00AA57D7"/>
    <w:rsid w:val="00AA5EF8"/>
    <w:rsid w:val="00AA65B7"/>
    <w:rsid w:val="00AA69B4"/>
    <w:rsid w:val="00AA69E5"/>
    <w:rsid w:val="00AA7935"/>
    <w:rsid w:val="00AA7C20"/>
    <w:rsid w:val="00AA7D45"/>
    <w:rsid w:val="00AA7E78"/>
    <w:rsid w:val="00AB00F3"/>
    <w:rsid w:val="00AB042E"/>
    <w:rsid w:val="00AB1DD1"/>
    <w:rsid w:val="00AB2795"/>
    <w:rsid w:val="00AB2D95"/>
    <w:rsid w:val="00AB2EC3"/>
    <w:rsid w:val="00AB4198"/>
    <w:rsid w:val="00AB420C"/>
    <w:rsid w:val="00AB4440"/>
    <w:rsid w:val="00AB453B"/>
    <w:rsid w:val="00AB4C79"/>
    <w:rsid w:val="00AB4C8B"/>
    <w:rsid w:val="00AB4CF9"/>
    <w:rsid w:val="00AB4F12"/>
    <w:rsid w:val="00AB5C8C"/>
    <w:rsid w:val="00AB5CD0"/>
    <w:rsid w:val="00AB5E1E"/>
    <w:rsid w:val="00AB72AF"/>
    <w:rsid w:val="00AC0D5C"/>
    <w:rsid w:val="00AC0D6D"/>
    <w:rsid w:val="00AC1011"/>
    <w:rsid w:val="00AC1065"/>
    <w:rsid w:val="00AC122F"/>
    <w:rsid w:val="00AC1B83"/>
    <w:rsid w:val="00AC2023"/>
    <w:rsid w:val="00AC24C2"/>
    <w:rsid w:val="00AC26B4"/>
    <w:rsid w:val="00AC294C"/>
    <w:rsid w:val="00AC299B"/>
    <w:rsid w:val="00AC2B2A"/>
    <w:rsid w:val="00AC347A"/>
    <w:rsid w:val="00AC37B6"/>
    <w:rsid w:val="00AC3B81"/>
    <w:rsid w:val="00AC46D2"/>
    <w:rsid w:val="00AC4945"/>
    <w:rsid w:val="00AC4E70"/>
    <w:rsid w:val="00AC5036"/>
    <w:rsid w:val="00AC56EB"/>
    <w:rsid w:val="00AC57E4"/>
    <w:rsid w:val="00AC5F27"/>
    <w:rsid w:val="00AC618D"/>
    <w:rsid w:val="00AC69B7"/>
    <w:rsid w:val="00AC6EC2"/>
    <w:rsid w:val="00AC6F60"/>
    <w:rsid w:val="00AC73ED"/>
    <w:rsid w:val="00AC7539"/>
    <w:rsid w:val="00AD0191"/>
    <w:rsid w:val="00AD0353"/>
    <w:rsid w:val="00AD03AE"/>
    <w:rsid w:val="00AD0493"/>
    <w:rsid w:val="00AD0F4A"/>
    <w:rsid w:val="00AD1175"/>
    <w:rsid w:val="00AD2562"/>
    <w:rsid w:val="00AD29EF"/>
    <w:rsid w:val="00AD29FB"/>
    <w:rsid w:val="00AD3237"/>
    <w:rsid w:val="00AD3569"/>
    <w:rsid w:val="00AD4D70"/>
    <w:rsid w:val="00AD68F0"/>
    <w:rsid w:val="00AD6941"/>
    <w:rsid w:val="00AD6CDA"/>
    <w:rsid w:val="00AD77B9"/>
    <w:rsid w:val="00AD7CCE"/>
    <w:rsid w:val="00AE030B"/>
    <w:rsid w:val="00AE032C"/>
    <w:rsid w:val="00AE0506"/>
    <w:rsid w:val="00AE1187"/>
    <w:rsid w:val="00AE164F"/>
    <w:rsid w:val="00AE2D97"/>
    <w:rsid w:val="00AE3431"/>
    <w:rsid w:val="00AE354E"/>
    <w:rsid w:val="00AE3A5A"/>
    <w:rsid w:val="00AE3C2E"/>
    <w:rsid w:val="00AE3EE9"/>
    <w:rsid w:val="00AE4521"/>
    <w:rsid w:val="00AE4EEB"/>
    <w:rsid w:val="00AE54D5"/>
    <w:rsid w:val="00AE593E"/>
    <w:rsid w:val="00AE6022"/>
    <w:rsid w:val="00AE6676"/>
    <w:rsid w:val="00AE685A"/>
    <w:rsid w:val="00AE7128"/>
    <w:rsid w:val="00AE79EA"/>
    <w:rsid w:val="00AE7ADD"/>
    <w:rsid w:val="00AE7BE1"/>
    <w:rsid w:val="00AE7F88"/>
    <w:rsid w:val="00AF04C4"/>
    <w:rsid w:val="00AF11CE"/>
    <w:rsid w:val="00AF145C"/>
    <w:rsid w:val="00AF1E5C"/>
    <w:rsid w:val="00AF2ED3"/>
    <w:rsid w:val="00AF3AA8"/>
    <w:rsid w:val="00AF3B19"/>
    <w:rsid w:val="00AF3D56"/>
    <w:rsid w:val="00AF3DD2"/>
    <w:rsid w:val="00AF45D3"/>
    <w:rsid w:val="00AF4785"/>
    <w:rsid w:val="00AF4DAF"/>
    <w:rsid w:val="00AF4EB6"/>
    <w:rsid w:val="00AF4F0A"/>
    <w:rsid w:val="00AF5268"/>
    <w:rsid w:val="00AF58FE"/>
    <w:rsid w:val="00AF5949"/>
    <w:rsid w:val="00AF5A6B"/>
    <w:rsid w:val="00AF60D3"/>
    <w:rsid w:val="00AF626E"/>
    <w:rsid w:val="00AF626F"/>
    <w:rsid w:val="00AF67D2"/>
    <w:rsid w:val="00AF6965"/>
    <w:rsid w:val="00AF6D6B"/>
    <w:rsid w:val="00AF71D3"/>
    <w:rsid w:val="00AF725A"/>
    <w:rsid w:val="00AF73F6"/>
    <w:rsid w:val="00AF7BA0"/>
    <w:rsid w:val="00B00A3B"/>
    <w:rsid w:val="00B00C11"/>
    <w:rsid w:val="00B01090"/>
    <w:rsid w:val="00B010D1"/>
    <w:rsid w:val="00B01487"/>
    <w:rsid w:val="00B01672"/>
    <w:rsid w:val="00B0167C"/>
    <w:rsid w:val="00B01717"/>
    <w:rsid w:val="00B01EB9"/>
    <w:rsid w:val="00B02919"/>
    <w:rsid w:val="00B02950"/>
    <w:rsid w:val="00B03000"/>
    <w:rsid w:val="00B0512E"/>
    <w:rsid w:val="00B053EC"/>
    <w:rsid w:val="00B05450"/>
    <w:rsid w:val="00B054C0"/>
    <w:rsid w:val="00B06173"/>
    <w:rsid w:val="00B06439"/>
    <w:rsid w:val="00B06543"/>
    <w:rsid w:val="00B065DF"/>
    <w:rsid w:val="00B0684B"/>
    <w:rsid w:val="00B107C0"/>
    <w:rsid w:val="00B10D5D"/>
    <w:rsid w:val="00B10D7D"/>
    <w:rsid w:val="00B10F29"/>
    <w:rsid w:val="00B11336"/>
    <w:rsid w:val="00B1162C"/>
    <w:rsid w:val="00B11729"/>
    <w:rsid w:val="00B11844"/>
    <w:rsid w:val="00B11CF2"/>
    <w:rsid w:val="00B12247"/>
    <w:rsid w:val="00B124D7"/>
    <w:rsid w:val="00B12B89"/>
    <w:rsid w:val="00B13466"/>
    <w:rsid w:val="00B139E6"/>
    <w:rsid w:val="00B1412D"/>
    <w:rsid w:val="00B14277"/>
    <w:rsid w:val="00B165CC"/>
    <w:rsid w:val="00B16C1F"/>
    <w:rsid w:val="00B17374"/>
    <w:rsid w:val="00B1798F"/>
    <w:rsid w:val="00B17BBF"/>
    <w:rsid w:val="00B17C37"/>
    <w:rsid w:val="00B20205"/>
    <w:rsid w:val="00B20CD8"/>
    <w:rsid w:val="00B20EC9"/>
    <w:rsid w:val="00B21F05"/>
    <w:rsid w:val="00B227B2"/>
    <w:rsid w:val="00B22F62"/>
    <w:rsid w:val="00B23779"/>
    <w:rsid w:val="00B240A7"/>
    <w:rsid w:val="00B241CA"/>
    <w:rsid w:val="00B243F7"/>
    <w:rsid w:val="00B2473C"/>
    <w:rsid w:val="00B2569D"/>
    <w:rsid w:val="00B26497"/>
    <w:rsid w:val="00B2684B"/>
    <w:rsid w:val="00B2693E"/>
    <w:rsid w:val="00B26E4C"/>
    <w:rsid w:val="00B26F70"/>
    <w:rsid w:val="00B278D6"/>
    <w:rsid w:val="00B305FF"/>
    <w:rsid w:val="00B30959"/>
    <w:rsid w:val="00B31751"/>
    <w:rsid w:val="00B31C3F"/>
    <w:rsid w:val="00B3241B"/>
    <w:rsid w:val="00B324B6"/>
    <w:rsid w:val="00B3281C"/>
    <w:rsid w:val="00B3289D"/>
    <w:rsid w:val="00B32A4B"/>
    <w:rsid w:val="00B32A6C"/>
    <w:rsid w:val="00B32F31"/>
    <w:rsid w:val="00B32FDB"/>
    <w:rsid w:val="00B33039"/>
    <w:rsid w:val="00B330AB"/>
    <w:rsid w:val="00B33782"/>
    <w:rsid w:val="00B33903"/>
    <w:rsid w:val="00B3422C"/>
    <w:rsid w:val="00B351B7"/>
    <w:rsid w:val="00B35273"/>
    <w:rsid w:val="00B35287"/>
    <w:rsid w:val="00B355CA"/>
    <w:rsid w:val="00B36437"/>
    <w:rsid w:val="00B3643C"/>
    <w:rsid w:val="00B36B36"/>
    <w:rsid w:val="00B36BFC"/>
    <w:rsid w:val="00B36C24"/>
    <w:rsid w:val="00B4089F"/>
    <w:rsid w:val="00B40B2B"/>
    <w:rsid w:val="00B40C30"/>
    <w:rsid w:val="00B40E2E"/>
    <w:rsid w:val="00B4160D"/>
    <w:rsid w:val="00B41CCB"/>
    <w:rsid w:val="00B42CE8"/>
    <w:rsid w:val="00B44854"/>
    <w:rsid w:val="00B44BF7"/>
    <w:rsid w:val="00B44CF4"/>
    <w:rsid w:val="00B455A8"/>
    <w:rsid w:val="00B45BE2"/>
    <w:rsid w:val="00B45E25"/>
    <w:rsid w:val="00B45E50"/>
    <w:rsid w:val="00B46FB0"/>
    <w:rsid w:val="00B47026"/>
    <w:rsid w:val="00B4724E"/>
    <w:rsid w:val="00B47870"/>
    <w:rsid w:val="00B47E6B"/>
    <w:rsid w:val="00B5026F"/>
    <w:rsid w:val="00B50737"/>
    <w:rsid w:val="00B507E1"/>
    <w:rsid w:val="00B50D14"/>
    <w:rsid w:val="00B51195"/>
    <w:rsid w:val="00B511D2"/>
    <w:rsid w:val="00B5187E"/>
    <w:rsid w:val="00B51A11"/>
    <w:rsid w:val="00B51ED6"/>
    <w:rsid w:val="00B52061"/>
    <w:rsid w:val="00B521C4"/>
    <w:rsid w:val="00B52950"/>
    <w:rsid w:val="00B530AB"/>
    <w:rsid w:val="00B5376C"/>
    <w:rsid w:val="00B53BC5"/>
    <w:rsid w:val="00B53FAC"/>
    <w:rsid w:val="00B54099"/>
    <w:rsid w:val="00B544A7"/>
    <w:rsid w:val="00B54ECB"/>
    <w:rsid w:val="00B552EC"/>
    <w:rsid w:val="00B55B03"/>
    <w:rsid w:val="00B55B58"/>
    <w:rsid w:val="00B56C67"/>
    <w:rsid w:val="00B56CCE"/>
    <w:rsid w:val="00B57ABB"/>
    <w:rsid w:val="00B57C7C"/>
    <w:rsid w:val="00B57D95"/>
    <w:rsid w:val="00B57EB1"/>
    <w:rsid w:val="00B57FAF"/>
    <w:rsid w:val="00B60DE9"/>
    <w:rsid w:val="00B619C3"/>
    <w:rsid w:val="00B61A8E"/>
    <w:rsid w:val="00B61EA6"/>
    <w:rsid w:val="00B621C9"/>
    <w:rsid w:val="00B621D6"/>
    <w:rsid w:val="00B621E2"/>
    <w:rsid w:val="00B633BD"/>
    <w:rsid w:val="00B63B80"/>
    <w:rsid w:val="00B63C50"/>
    <w:rsid w:val="00B64448"/>
    <w:rsid w:val="00B645DE"/>
    <w:rsid w:val="00B646C8"/>
    <w:rsid w:val="00B64748"/>
    <w:rsid w:val="00B64B36"/>
    <w:rsid w:val="00B65764"/>
    <w:rsid w:val="00B658CB"/>
    <w:rsid w:val="00B65A44"/>
    <w:rsid w:val="00B65CC9"/>
    <w:rsid w:val="00B65E42"/>
    <w:rsid w:val="00B65F19"/>
    <w:rsid w:val="00B661F4"/>
    <w:rsid w:val="00B664C8"/>
    <w:rsid w:val="00B666A4"/>
    <w:rsid w:val="00B66EF1"/>
    <w:rsid w:val="00B66F2D"/>
    <w:rsid w:val="00B66FE5"/>
    <w:rsid w:val="00B679FA"/>
    <w:rsid w:val="00B70444"/>
    <w:rsid w:val="00B705DE"/>
    <w:rsid w:val="00B70A0E"/>
    <w:rsid w:val="00B70C27"/>
    <w:rsid w:val="00B70F2A"/>
    <w:rsid w:val="00B7210F"/>
    <w:rsid w:val="00B72C02"/>
    <w:rsid w:val="00B72EDD"/>
    <w:rsid w:val="00B7368B"/>
    <w:rsid w:val="00B737B0"/>
    <w:rsid w:val="00B73D64"/>
    <w:rsid w:val="00B7417F"/>
    <w:rsid w:val="00B74A03"/>
    <w:rsid w:val="00B7519E"/>
    <w:rsid w:val="00B7543C"/>
    <w:rsid w:val="00B75511"/>
    <w:rsid w:val="00B7666A"/>
    <w:rsid w:val="00B768C4"/>
    <w:rsid w:val="00B768EA"/>
    <w:rsid w:val="00B77CFC"/>
    <w:rsid w:val="00B77D75"/>
    <w:rsid w:val="00B80738"/>
    <w:rsid w:val="00B80B1E"/>
    <w:rsid w:val="00B80C27"/>
    <w:rsid w:val="00B80CA4"/>
    <w:rsid w:val="00B80CAD"/>
    <w:rsid w:val="00B819B9"/>
    <w:rsid w:val="00B81BFF"/>
    <w:rsid w:val="00B83196"/>
    <w:rsid w:val="00B83230"/>
    <w:rsid w:val="00B844C8"/>
    <w:rsid w:val="00B845E0"/>
    <w:rsid w:val="00B8482A"/>
    <w:rsid w:val="00B84B93"/>
    <w:rsid w:val="00B84C11"/>
    <w:rsid w:val="00B84D74"/>
    <w:rsid w:val="00B84DDF"/>
    <w:rsid w:val="00B84EC8"/>
    <w:rsid w:val="00B84FF3"/>
    <w:rsid w:val="00B85783"/>
    <w:rsid w:val="00B85870"/>
    <w:rsid w:val="00B859E2"/>
    <w:rsid w:val="00B85CF9"/>
    <w:rsid w:val="00B85E6A"/>
    <w:rsid w:val="00B86038"/>
    <w:rsid w:val="00B86452"/>
    <w:rsid w:val="00B86CCF"/>
    <w:rsid w:val="00B86EF9"/>
    <w:rsid w:val="00B87899"/>
    <w:rsid w:val="00B87F17"/>
    <w:rsid w:val="00B902D3"/>
    <w:rsid w:val="00B90729"/>
    <w:rsid w:val="00B910BA"/>
    <w:rsid w:val="00B912E5"/>
    <w:rsid w:val="00B9148A"/>
    <w:rsid w:val="00B927C7"/>
    <w:rsid w:val="00B92BD9"/>
    <w:rsid w:val="00B92C92"/>
    <w:rsid w:val="00B932CF"/>
    <w:rsid w:val="00B93591"/>
    <w:rsid w:val="00B93787"/>
    <w:rsid w:val="00B93A1A"/>
    <w:rsid w:val="00B93EC8"/>
    <w:rsid w:val="00B94663"/>
    <w:rsid w:val="00B94A6F"/>
    <w:rsid w:val="00B94B7B"/>
    <w:rsid w:val="00B94D72"/>
    <w:rsid w:val="00B95C0F"/>
    <w:rsid w:val="00B969F3"/>
    <w:rsid w:val="00B97B91"/>
    <w:rsid w:val="00B97F15"/>
    <w:rsid w:val="00B97FA7"/>
    <w:rsid w:val="00BA09D3"/>
    <w:rsid w:val="00BA0CD9"/>
    <w:rsid w:val="00BA0FE6"/>
    <w:rsid w:val="00BA166C"/>
    <w:rsid w:val="00BA177C"/>
    <w:rsid w:val="00BA222A"/>
    <w:rsid w:val="00BA22C0"/>
    <w:rsid w:val="00BA29BC"/>
    <w:rsid w:val="00BA332C"/>
    <w:rsid w:val="00BA375C"/>
    <w:rsid w:val="00BA3D2C"/>
    <w:rsid w:val="00BA46EA"/>
    <w:rsid w:val="00BA472F"/>
    <w:rsid w:val="00BA661B"/>
    <w:rsid w:val="00BA6EEA"/>
    <w:rsid w:val="00BA71D1"/>
    <w:rsid w:val="00BA7F01"/>
    <w:rsid w:val="00BB1A33"/>
    <w:rsid w:val="00BB1B5B"/>
    <w:rsid w:val="00BB24D4"/>
    <w:rsid w:val="00BB315E"/>
    <w:rsid w:val="00BB33D2"/>
    <w:rsid w:val="00BB33D6"/>
    <w:rsid w:val="00BB356E"/>
    <w:rsid w:val="00BB4259"/>
    <w:rsid w:val="00BB49C6"/>
    <w:rsid w:val="00BB4C89"/>
    <w:rsid w:val="00BB5548"/>
    <w:rsid w:val="00BB56FC"/>
    <w:rsid w:val="00BB5887"/>
    <w:rsid w:val="00BB58AF"/>
    <w:rsid w:val="00BB656D"/>
    <w:rsid w:val="00BB6B1A"/>
    <w:rsid w:val="00BB7BC1"/>
    <w:rsid w:val="00BC02F5"/>
    <w:rsid w:val="00BC05CC"/>
    <w:rsid w:val="00BC068E"/>
    <w:rsid w:val="00BC07F3"/>
    <w:rsid w:val="00BC0809"/>
    <w:rsid w:val="00BC0B2D"/>
    <w:rsid w:val="00BC0F87"/>
    <w:rsid w:val="00BC0FFC"/>
    <w:rsid w:val="00BC1576"/>
    <w:rsid w:val="00BC1703"/>
    <w:rsid w:val="00BC18D3"/>
    <w:rsid w:val="00BC202A"/>
    <w:rsid w:val="00BC2C66"/>
    <w:rsid w:val="00BC2CFD"/>
    <w:rsid w:val="00BC354E"/>
    <w:rsid w:val="00BC44A0"/>
    <w:rsid w:val="00BC4527"/>
    <w:rsid w:val="00BC47E7"/>
    <w:rsid w:val="00BC4C75"/>
    <w:rsid w:val="00BC5D28"/>
    <w:rsid w:val="00BC6179"/>
    <w:rsid w:val="00BC61C3"/>
    <w:rsid w:val="00BC6253"/>
    <w:rsid w:val="00BC651E"/>
    <w:rsid w:val="00BC6FB9"/>
    <w:rsid w:val="00BC7368"/>
    <w:rsid w:val="00BC73F5"/>
    <w:rsid w:val="00BC7614"/>
    <w:rsid w:val="00BC7B5C"/>
    <w:rsid w:val="00BC7B99"/>
    <w:rsid w:val="00BD0004"/>
    <w:rsid w:val="00BD0CE5"/>
    <w:rsid w:val="00BD0FE3"/>
    <w:rsid w:val="00BD1308"/>
    <w:rsid w:val="00BD1674"/>
    <w:rsid w:val="00BD2CF3"/>
    <w:rsid w:val="00BD2DB5"/>
    <w:rsid w:val="00BD3EE1"/>
    <w:rsid w:val="00BD4140"/>
    <w:rsid w:val="00BD4163"/>
    <w:rsid w:val="00BD4275"/>
    <w:rsid w:val="00BD4662"/>
    <w:rsid w:val="00BD4E74"/>
    <w:rsid w:val="00BD5B4A"/>
    <w:rsid w:val="00BD5EDE"/>
    <w:rsid w:val="00BD6209"/>
    <w:rsid w:val="00BD624C"/>
    <w:rsid w:val="00BD665B"/>
    <w:rsid w:val="00BD67D9"/>
    <w:rsid w:val="00BD7482"/>
    <w:rsid w:val="00BD792B"/>
    <w:rsid w:val="00BD799F"/>
    <w:rsid w:val="00BD7B3A"/>
    <w:rsid w:val="00BE0116"/>
    <w:rsid w:val="00BE0A64"/>
    <w:rsid w:val="00BE0A90"/>
    <w:rsid w:val="00BE0CD3"/>
    <w:rsid w:val="00BE1C43"/>
    <w:rsid w:val="00BE23E6"/>
    <w:rsid w:val="00BE29FB"/>
    <w:rsid w:val="00BE2A3A"/>
    <w:rsid w:val="00BE2E53"/>
    <w:rsid w:val="00BE319E"/>
    <w:rsid w:val="00BE4299"/>
    <w:rsid w:val="00BE44D8"/>
    <w:rsid w:val="00BE4587"/>
    <w:rsid w:val="00BE4D47"/>
    <w:rsid w:val="00BE50EF"/>
    <w:rsid w:val="00BE5343"/>
    <w:rsid w:val="00BE538D"/>
    <w:rsid w:val="00BE55F7"/>
    <w:rsid w:val="00BE57DA"/>
    <w:rsid w:val="00BE5987"/>
    <w:rsid w:val="00BE6865"/>
    <w:rsid w:val="00BE7200"/>
    <w:rsid w:val="00BE773A"/>
    <w:rsid w:val="00BE788F"/>
    <w:rsid w:val="00BE7D83"/>
    <w:rsid w:val="00BE7DEA"/>
    <w:rsid w:val="00BE7E08"/>
    <w:rsid w:val="00BE7E0B"/>
    <w:rsid w:val="00BF03CF"/>
    <w:rsid w:val="00BF16CF"/>
    <w:rsid w:val="00BF1825"/>
    <w:rsid w:val="00BF1A72"/>
    <w:rsid w:val="00BF1BE3"/>
    <w:rsid w:val="00BF1C55"/>
    <w:rsid w:val="00BF3390"/>
    <w:rsid w:val="00BF33CD"/>
    <w:rsid w:val="00BF378B"/>
    <w:rsid w:val="00BF385F"/>
    <w:rsid w:val="00BF3A12"/>
    <w:rsid w:val="00BF448E"/>
    <w:rsid w:val="00BF492A"/>
    <w:rsid w:val="00BF4B01"/>
    <w:rsid w:val="00BF4F78"/>
    <w:rsid w:val="00BF5A49"/>
    <w:rsid w:val="00BF5AE6"/>
    <w:rsid w:val="00BF5D14"/>
    <w:rsid w:val="00BF6B00"/>
    <w:rsid w:val="00BF6CCA"/>
    <w:rsid w:val="00BF6FF8"/>
    <w:rsid w:val="00BF7175"/>
    <w:rsid w:val="00BF7476"/>
    <w:rsid w:val="00BF76C5"/>
    <w:rsid w:val="00C00221"/>
    <w:rsid w:val="00C01093"/>
    <w:rsid w:val="00C01402"/>
    <w:rsid w:val="00C01EF8"/>
    <w:rsid w:val="00C02A08"/>
    <w:rsid w:val="00C02F16"/>
    <w:rsid w:val="00C03081"/>
    <w:rsid w:val="00C038F4"/>
    <w:rsid w:val="00C044DE"/>
    <w:rsid w:val="00C04832"/>
    <w:rsid w:val="00C04F21"/>
    <w:rsid w:val="00C04F35"/>
    <w:rsid w:val="00C05705"/>
    <w:rsid w:val="00C058B2"/>
    <w:rsid w:val="00C06541"/>
    <w:rsid w:val="00C06967"/>
    <w:rsid w:val="00C07A8A"/>
    <w:rsid w:val="00C07AC4"/>
    <w:rsid w:val="00C07C7E"/>
    <w:rsid w:val="00C102A4"/>
    <w:rsid w:val="00C102B9"/>
    <w:rsid w:val="00C107AF"/>
    <w:rsid w:val="00C116E6"/>
    <w:rsid w:val="00C1196D"/>
    <w:rsid w:val="00C11A97"/>
    <w:rsid w:val="00C11CFC"/>
    <w:rsid w:val="00C11E26"/>
    <w:rsid w:val="00C121CA"/>
    <w:rsid w:val="00C12261"/>
    <w:rsid w:val="00C131CD"/>
    <w:rsid w:val="00C13F8D"/>
    <w:rsid w:val="00C13FB8"/>
    <w:rsid w:val="00C14BA1"/>
    <w:rsid w:val="00C151F3"/>
    <w:rsid w:val="00C1563A"/>
    <w:rsid w:val="00C15D71"/>
    <w:rsid w:val="00C1631D"/>
    <w:rsid w:val="00C16E1F"/>
    <w:rsid w:val="00C17B1D"/>
    <w:rsid w:val="00C17C93"/>
    <w:rsid w:val="00C17D11"/>
    <w:rsid w:val="00C20372"/>
    <w:rsid w:val="00C20DCC"/>
    <w:rsid w:val="00C212AF"/>
    <w:rsid w:val="00C21779"/>
    <w:rsid w:val="00C2189A"/>
    <w:rsid w:val="00C21961"/>
    <w:rsid w:val="00C22343"/>
    <w:rsid w:val="00C22485"/>
    <w:rsid w:val="00C224A8"/>
    <w:rsid w:val="00C22A9A"/>
    <w:rsid w:val="00C22C33"/>
    <w:rsid w:val="00C22F7A"/>
    <w:rsid w:val="00C22F7E"/>
    <w:rsid w:val="00C232E4"/>
    <w:rsid w:val="00C23664"/>
    <w:rsid w:val="00C236D7"/>
    <w:rsid w:val="00C23755"/>
    <w:rsid w:val="00C237DC"/>
    <w:rsid w:val="00C237E3"/>
    <w:rsid w:val="00C23BFB"/>
    <w:rsid w:val="00C24F47"/>
    <w:rsid w:val="00C24FAC"/>
    <w:rsid w:val="00C2572D"/>
    <w:rsid w:val="00C260FF"/>
    <w:rsid w:val="00C26A23"/>
    <w:rsid w:val="00C26F2F"/>
    <w:rsid w:val="00C2735C"/>
    <w:rsid w:val="00C27683"/>
    <w:rsid w:val="00C27BAA"/>
    <w:rsid w:val="00C27CF1"/>
    <w:rsid w:val="00C27D6D"/>
    <w:rsid w:val="00C30B34"/>
    <w:rsid w:val="00C31223"/>
    <w:rsid w:val="00C3142C"/>
    <w:rsid w:val="00C3165B"/>
    <w:rsid w:val="00C320CC"/>
    <w:rsid w:val="00C321DF"/>
    <w:rsid w:val="00C33D10"/>
    <w:rsid w:val="00C33E20"/>
    <w:rsid w:val="00C33E86"/>
    <w:rsid w:val="00C34370"/>
    <w:rsid w:val="00C34565"/>
    <w:rsid w:val="00C35631"/>
    <w:rsid w:val="00C35920"/>
    <w:rsid w:val="00C36843"/>
    <w:rsid w:val="00C36A72"/>
    <w:rsid w:val="00C36B27"/>
    <w:rsid w:val="00C375B1"/>
    <w:rsid w:val="00C37640"/>
    <w:rsid w:val="00C401FE"/>
    <w:rsid w:val="00C4027C"/>
    <w:rsid w:val="00C4084D"/>
    <w:rsid w:val="00C40E1F"/>
    <w:rsid w:val="00C4112B"/>
    <w:rsid w:val="00C4141A"/>
    <w:rsid w:val="00C418BA"/>
    <w:rsid w:val="00C42116"/>
    <w:rsid w:val="00C4243B"/>
    <w:rsid w:val="00C42A7F"/>
    <w:rsid w:val="00C42AD1"/>
    <w:rsid w:val="00C4335A"/>
    <w:rsid w:val="00C437CA"/>
    <w:rsid w:val="00C43821"/>
    <w:rsid w:val="00C44B0F"/>
    <w:rsid w:val="00C44BB1"/>
    <w:rsid w:val="00C44F57"/>
    <w:rsid w:val="00C457CF"/>
    <w:rsid w:val="00C45ABB"/>
    <w:rsid w:val="00C45E14"/>
    <w:rsid w:val="00C4671C"/>
    <w:rsid w:val="00C469CD"/>
    <w:rsid w:val="00C46DDE"/>
    <w:rsid w:val="00C46E3F"/>
    <w:rsid w:val="00C50FA1"/>
    <w:rsid w:val="00C51257"/>
    <w:rsid w:val="00C5284F"/>
    <w:rsid w:val="00C52896"/>
    <w:rsid w:val="00C52F7A"/>
    <w:rsid w:val="00C53053"/>
    <w:rsid w:val="00C53365"/>
    <w:rsid w:val="00C53707"/>
    <w:rsid w:val="00C53A61"/>
    <w:rsid w:val="00C5450E"/>
    <w:rsid w:val="00C54695"/>
    <w:rsid w:val="00C54BDA"/>
    <w:rsid w:val="00C55017"/>
    <w:rsid w:val="00C552EC"/>
    <w:rsid w:val="00C5599D"/>
    <w:rsid w:val="00C55A27"/>
    <w:rsid w:val="00C55B00"/>
    <w:rsid w:val="00C55FAB"/>
    <w:rsid w:val="00C56F7E"/>
    <w:rsid w:val="00C60DA1"/>
    <w:rsid w:val="00C61700"/>
    <w:rsid w:val="00C61B0E"/>
    <w:rsid w:val="00C62A4D"/>
    <w:rsid w:val="00C62D65"/>
    <w:rsid w:val="00C62DE4"/>
    <w:rsid w:val="00C63473"/>
    <w:rsid w:val="00C637E4"/>
    <w:rsid w:val="00C63C9A"/>
    <w:rsid w:val="00C63D18"/>
    <w:rsid w:val="00C64472"/>
    <w:rsid w:val="00C64522"/>
    <w:rsid w:val="00C6456E"/>
    <w:rsid w:val="00C64FC1"/>
    <w:rsid w:val="00C64FE3"/>
    <w:rsid w:val="00C65241"/>
    <w:rsid w:val="00C6537C"/>
    <w:rsid w:val="00C65937"/>
    <w:rsid w:val="00C65DB9"/>
    <w:rsid w:val="00C65F19"/>
    <w:rsid w:val="00C66019"/>
    <w:rsid w:val="00C66BC4"/>
    <w:rsid w:val="00C66C0E"/>
    <w:rsid w:val="00C67283"/>
    <w:rsid w:val="00C679D6"/>
    <w:rsid w:val="00C67C12"/>
    <w:rsid w:val="00C7035D"/>
    <w:rsid w:val="00C70502"/>
    <w:rsid w:val="00C709A4"/>
    <w:rsid w:val="00C70A00"/>
    <w:rsid w:val="00C70B27"/>
    <w:rsid w:val="00C710FD"/>
    <w:rsid w:val="00C7162B"/>
    <w:rsid w:val="00C71D28"/>
    <w:rsid w:val="00C72ED1"/>
    <w:rsid w:val="00C737A5"/>
    <w:rsid w:val="00C737B4"/>
    <w:rsid w:val="00C74194"/>
    <w:rsid w:val="00C74430"/>
    <w:rsid w:val="00C74A83"/>
    <w:rsid w:val="00C74BCE"/>
    <w:rsid w:val="00C74DD0"/>
    <w:rsid w:val="00C74E64"/>
    <w:rsid w:val="00C751CF"/>
    <w:rsid w:val="00C7563A"/>
    <w:rsid w:val="00C75AB2"/>
    <w:rsid w:val="00C75BA4"/>
    <w:rsid w:val="00C75D62"/>
    <w:rsid w:val="00C765DB"/>
    <w:rsid w:val="00C767BE"/>
    <w:rsid w:val="00C76965"/>
    <w:rsid w:val="00C76F48"/>
    <w:rsid w:val="00C772FD"/>
    <w:rsid w:val="00C77974"/>
    <w:rsid w:val="00C779FE"/>
    <w:rsid w:val="00C77E91"/>
    <w:rsid w:val="00C80403"/>
    <w:rsid w:val="00C80701"/>
    <w:rsid w:val="00C808FF"/>
    <w:rsid w:val="00C80A97"/>
    <w:rsid w:val="00C80B5C"/>
    <w:rsid w:val="00C80CFF"/>
    <w:rsid w:val="00C81395"/>
    <w:rsid w:val="00C814FB"/>
    <w:rsid w:val="00C81E2E"/>
    <w:rsid w:val="00C81F6A"/>
    <w:rsid w:val="00C824DC"/>
    <w:rsid w:val="00C826D1"/>
    <w:rsid w:val="00C82728"/>
    <w:rsid w:val="00C82855"/>
    <w:rsid w:val="00C829BC"/>
    <w:rsid w:val="00C82ABE"/>
    <w:rsid w:val="00C82AD3"/>
    <w:rsid w:val="00C83D12"/>
    <w:rsid w:val="00C84456"/>
    <w:rsid w:val="00C8453C"/>
    <w:rsid w:val="00C846B6"/>
    <w:rsid w:val="00C84CBD"/>
    <w:rsid w:val="00C858C2"/>
    <w:rsid w:val="00C85B39"/>
    <w:rsid w:val="00C85DFA"/>
    <w:rsid w:val="00C86301"/>
    <w:rsid w:val="00C86B44"/>
    <w:rsid w:val="00C872A8"/>
    <w:rsid w:val="00C87B4D"/>
    <w:rsid w:val="00C90257"/>
    <w:rsid w:val="00C903B8"/>
    <w:rsid w:val="00C90481"/>
    <w:rsid w:val="00C9056A"/>
    <w:rsid w:val="00C90943"/>
    <w:rsid w:val="00C90965"/>
    <w:rsid w:val="00C91743"/>
    <w:rsid w:val="00C91A5B"/>
    <w:rsid w:val="00C91ADC"/>
    <w:rsid w:val="00C92D15"/>
    <w:rsid w:val="00C9394A"/>
    <w:rsid w:val="00C94074"/>
    <w:rsid w:val="00C9454F"/>
    <w:rsid w:val="00C94A38"/>
    <w:rsid w:val="00C94D0D"/>
    <w:rsid w:val="00C950BC"/>
    <w:rsid w:val="00C951C0"/>
    <w:rsid w:val="00C95993"/>
    <w:rsid w:val="00C95A34"/>
    <w:rsid w:val="00C95C9E"/>
    <w:rsid w:val="00C95CEC"/>
    <w:rsid w:val="00C96DD7"/>
    <w:rsid w:val="00C96F84"/>
    <w:rsid w:val="00C9714C"/>
    <w:rsid w:val="00C97183"/>
    <w:rsid w:val="00C9731D"/>
    <w:rsid w:val="00CA0A4C"/>
    <w:rsid w:val="00CA0ACF"/>
    <w:rsid w:val="00CA0DDE"/>
    <w:rsid w:val="00CA141C"/>
    <w:rsid w:val="00CA15E7"/>
    <w:rsid w:val="00CA26B4"/>
    <w:rsid w:val="00CA287D"/>
    <w:rsid w:val="00CA2A94"/>
    <w:rsid w:val="00CA2EB0"/>
    <w:rsid w:val="00CA2F0A"/>
    <w:rsid w:val="00CA3BE4"/>
    <w:rsid w:val="00CA42A6"/>
    <w:rsid w:val="00CA4757"/>
    <w:rsid w:val="00CA47C0"/>
    <w:rsid w:val="00CA5BB1"/>
    <w:rsid w:val="00CA5C54"/>
    <w:rsid w:val="00CA5D2D"/>
    <w:rsid w:val="00CA6229"/>
    <w:rsid w:val="00CA6470"/>
    <w:rsid w:val="00CA6571"/>
    <w:rsid w:val="00CA680B"/>
    <w:rsid w:val="00CA691D"/>
    <w:rsid w:val="00CA6DB5"/>
    <w:rsid w:val="00CA6E91"/>
    <w:rsid w:val="00CA72B8"/>
    <w:rsid w:val="00CA74E9"/>
    <w:rsid w:val="00CA76B6"/>
    <w:rsid w:val="00CB0B80"/>
    <w:rsid w:val="00CB1081"/>
    <w:rsid w:val="00CB17B9"/>
    <w:rsid w:val="00CB1BE5"/>
    <w:rsid w:val="00CB1EA9"/>
    <w:rsid w:val="00CB23CC"/>
    <w:rsid w:val="00CB2C6D"/>
    <w:rsid w:val="00CB2D7D"/>
    <w:rsid w:val="00CB2DFD"/>
    <w:rsid w:val="00CB300B"/>
    <w:rsid w:val="00CB3C25"/>
    <w:rsid w:val="00CB3D9B"/>
    <w:rsid w:val="00CB4AA6"/>
    <w:rsid w:val="00CB4BC7"/>
    <w:rsid w:val="00CB4BD8"/>
    <w:rsid w:val="00CB5265"/>
    <w:rsid w:val="00CB5284"/>
    <w:rsid w:val="00CB6A8F"/>
    <w:rsid w:val="00CC0714"/>
    <w:rsid w:val="00CC085B"/>
    <w:rsid w:val="00CC0EB6"/>
    <w:rsid w:val="00CC0FE8"/>
    <w:rsid w:val="00CC118E"/>
    <w:rsid w:val="00CC172C"/>
    <w:rsid w:val="00CC21FC"/>
    <w:rsid w:val="00CC2F35"/>
    <w:rsid w:val="00CC2FCF"/>
    <w:rsid w:val="00CC3B74"/>
    <w:rsid w:val="00CC3E64"/>
    <w:rsid w:val="00CC488A"/>
    <w:rsid w:val="00CC523F"/>
    <w:rsid w:val="00CC5454"/>
    <w:rsid w:val="00CC55F6"/>
    <w:rsid w:val="00CC57DB"/>
    <w:rsid w:val="00CC5B37"/>
    <w:rsid w:val="00CC7008"/>
    <w:rsid w:val="00CC760F"/>
    <w:rsid w:val="00CC77D3"/>
    <w:rsid w:val="00CD05E4"/>
    <w:rsid w:val="00CD0828"/>
    <w:rsid w:val="00CD0E6F"/>
    <w:rsid w:val="00CD167A"/>
    <w:rsid w:val="00CD26C0"/>
    <w:rsid w:val="00CD2BF5"/>
    <w:rsid w:val="00CD38D8"/>
    <w:rsid w:val="00CD3EAC"/>
    <w:rsid w:val="00CD3F17"/>
    <w:rsid w:val="00CD41B9"/>
    <w:rsid w:val="00CD4908"/>
    <w:rsid w:val="00CD57B0"/>
    <w:rsid w:val="00CD57C6"/>
    <w:rsid w:val="00CD5C0C"/>
    <w:rsid w:val="00CD6014"/>
    <w:rsid w:val="00CD60B1"/>
    <w:rsid w:val="00CD64A2"/>
    <w:rsid w:val="00CD6B56"/>
    <w:rsid w:val="00CD6DF5"/>
    <w:rsid w:val="00CD76AD"/>
    <w:rsid w:val="00CD7EC9"/>
    <w:rsid w:val="00CD7F8B"/>
    <w:rsid w:val="00CE09D4"/>
    <w:rsid w:val="00CE1A2B"/>
    <w:rsid w:val="00CE1C34"/>
    <w:rsid w:val="00CE1CCE"/>
    <w:rsid w:val="00CE1ECC"/>
    <w:rsid w:val="00CE207F"/>
    <w:rsid w:val="00CE241B"/>
    <w:rsid w:val="00CE275C"/>
    <w:rsid w:val="00CE2FAF"/>
    <w:rsid w:val="00CE3A39"/>
    <w:rsid w:val="00CE3A99"/>
    <w:rsid w:val="00CE3C0D"/>
    <w:rsid w:val="00CE47B9"/>
    <w:rsid w:val="00CE48B2"/>
    <w:rsid w:val="00CE49BC"/>
    <w:rsid w:val="00CE4CE6"/>
    <w:rsid w:val="00CE5A2D"/>
    <w:rsid w:val="00CE65AF"/>
    <w:rsid w:val="00CE68AC"/>
    <w:rsid w:val="00CE6AE2"/>
    <w:rsid w:val="00CE6AF6"/>
    <w:rsid w:val="00CE6BA8"/>
    <w:rsid w:val="00CE70CC"/>
    <w:rsid w:val="00CE7364"/>
    <w:rsid w:val="00CF0247"/>
    <w:rsid w:val="00CF0685"/>
    <w:rsid w:val="00CF0AE9"/>
    <w:rsid w:val="00CF0E57"/>
    <w:rsid w:val="00CF0EE9"/>
    <w:rsid w:val="00CF23CD"/>
    <w:rsid w:val="00CF24C2"/>
    <w:rsid w:val="00CF25DE"/>
    <w:rsid w:val="00CF26D2"/>
    <w:rsid w:val="00CF2DA5"/>
    <w:rsid w:val="00CF2EDD"/>
    <w:rsid w:val="00CF307B"/>
    <w:rsid w:val="00CF3896"/>
    <w:rsid w:val="00CF44BD"/>
    <w:rsid w:val="00CF474A"/>
    <w:rsid w:val="00CF47AA"/>
    <w:rsid w:val="00CF4B7D"/>
    <w:rsid w:val="00CF5F97"/>
    <w:rsid w:val="00CF6133"/>
    <w:rsid w:val="00CF63EB"/>
    <w:rsid w:val="00CF6671"/>
    <w:rsid w:val="00CF6906"/>
    <w:rsid w:val="00CF6BD0"/>
    <w:rsid w:val="00CF7390"/>
    <w:rsid w:val="00CF766D"/>
    <w:rsid w:val="00CF77C9"/>
    <w:rsid w:val="00CF7B94"/>
    <w:rsid w:val="00D000A9"/>
    <w:rsid w:val="00D00638"/>
    <w:rsid w:val="00D00A33"/>
    <w:rsid w:val="00D00B91"/>
    <w:rsid w:val="00D010D1"/>
    <w:rsid w:val="00D01830"/>
    <w:rsid w:val="00D01BF2"/>
    <w:rsid w:val="00D01D3E"/>
    <w:rsid w:val="00D01F1B"/>
    <w:rsid w:val="00D026EC"/>
    <w:rsid w:val="00D02783"/>
    <w:rsid w:val="00D02DB3"/>
    <w:rsid w:val="00D0301A"/>
    <w:rsid w:val="00D0378C"/>
    <w:rsid w:val="00D03DF2"/>
    <w:rsid w:val="00D03FD7"/>
    <w:rsid w:val="00D051AF"/>
    <w:rsid w:val="00D053CD"/>
    <w:rsid w:val="00D05BC4"/>
    <w:rsid w:val="00D05E15"/>
    <w:rsid w:val="00D06343"/>
    <w:rsid w:val="00D06761"/>
    <w:rsid w:val="00D06B69"/>
    <w:rsid w:val="00D06BF6"/>
    <w:rsid w:val="00D07FE1"/>
    <w:rsid w:val="00D101A4"/>
    <w:rsid w:val="00D110C8"/>
    <w:rsid w:val="00D1117E"/>
    <w:rsid w:val="00D117D3"/>
    <w:rsid w:val="00D11892"/>
    <w:rsid w:val="00D11B19"/>
    <w:rsid w:val="00D12B1F"/>
    <w:rsid w:val="00D131E1"/>
    <w:rsid w:val="00D137B4"/>
    <w:rsid w:val="00D13F4C"/>
    <w:rsid w:val="00D147C2"/>
    <w:rsid w:val="00D14B0D"/>
    <w:rsid w:val="00D14FDA"/>
    <w:rsid w:val="00D15197"/>
    <w:rsid w:val="00D15A9E"/>
    <w:rsid w:val="00D164DF"/>
    <w:rsid w:val="00D16752"/>
    <w:rsid w:val="00D16805"/>
    <w:rsid w:val="00D17155"/>
    <w:rsid w:val="00D1728F"/>
    <w:rsid w:val="00D17891"/>
    <w:rsid w:val="00D17FA6"/>
    <w:rsid w:val="00D2082C"/>
    <w:rsid w:val="00D2132C"/>
    <w:rsid w:val="00D2159B"/>
    <w:rsid w:val="00D21B0D"/>
    <w:rsid w:val="00D227AA"/>
    <w:rsid w:val="00D22FD9"/>
    <w:rsid w:val="00D230A1"/>
    <w:rsid w:val="00D232A2"/>
    <w:rsid w:val="00D23437"/>
    <w:rsid w:val="00D23F24"/>
    <w:rsid w:val="00D23F72"/>
    <w:rsid w:val="00D24153"/>
    <w:rsid w:val="00D245EF"/>
    <w:rsid w:val="00D2460E"/>
    <w:rsid w:val="00D24688"/>
    <w:rsid w:val="00D246C0"/>
    <w:rsid w:val="00D25CB3"/>
    <w:rsid w:val="00D26EED"/>
    <w:rsid w:val="00D27022"/>
    <w:rsid w:val="00D270A6"/>
    <w:rsid w:val="00D3055D"/>
    <w:rsid w:val="00D30644"/>
    <w:rsid w:val="00D307F7"/>
    <w:rsid w:val="00D30BCE"/>
    <w:rsid w:val="00D30FFB"/>
    <w:rsid w:val="00D31E1E"/>
    <w:rsid w:val="00D31E4F"/>
    <w:rsid w:val="00D326BF"/>
    <w:rsid w:val="00D328A4"/>
    <w:rsid w:val="00D32DED"/>
    <w:rsid w:val="00D32FD4"/>
    <w:rsid w:val="00D330B7"/>
    <w:rsid w:val="00D330C1"/>
    <w:rsid w:val="00D342C4"/>
    <w:rsid w:val="00D346F8"/>
    <w:rsid w:val="00D347CD"/>
    <w:rsid w:val="00D348BF"/>
    <w:rsid w:val="00D350DB"/>
    <w:rsid w:val="00D35516"/>
    <w:rsid w:val="00D358A0"/>
    <w:rsid w:val="00D35A40"/>
    <w:rsid w:val="00D35D4F"/>
    <w:rsid w:val="00D36415"/>
    <w:rsid w:val="00D36422"/>
    <w:rsid w:val="00D36A3C"/>
    <w:rsid w:val="00D36C4B"/>
    <w:rsid w:val="00D36F90"/>
    <w:rsid w:val="00D37349"/>
    <w:rsid w:val="00D37DAB"/>
    <w:rsid w:val="00D40B8E"/>
    <w:rsid w:val="00D4128C"/>
    <w:rsid w:val="00D41355"/>
    <w:rsid w:val="00D4143B"/>
    <w:rsid w:val="00D415CD"/>
    <w:rsid w:val="00D41631"/>
    <w:rsid w:val="00D4182A"/>
    <w:rsid w:val="00D41EB8"/>
    <w:rsid w:val="00D42A90"/>
    <w:rsid w:val="00D42BAF"/>
    <w:rsid w:val="00D42C4C"/>
    <w:rsid w:val="00D431D7"/>
    <w:rsid w:val="00D43276"/>
    <w:rsid w:val="00D43312"/>
    <w:rsid w:val="00D4350C"/>
    <w:rsid w:val="00D4372A"/>
    <w:rsid w:val="00D439BE"/>
    <w:rsid w:val="00D43B4B"/>
    <w:rsid w:val="00D43E78"/>
    <w:rsid w:val="00D44650"/>
    <w:rsid w:val="00D44DD5"/>
    <w:rsid w:val="00D45157"/>
    <w:rsid w:val="00D453EC"/>
    <w:rsid w:val="00D4596A"/>
    <w:rsid w:val="00D46194"/>
    <w:rsid w:val="00D4651D"/>
    <w:rsid w:val="00D4690D"/>
    <w:rsid w:val="00D46C32"/>
    <w:rsid w:val="00D47732"/>
    <w:rsid w:val="00D47BD5"/>
    <w:rsid w:val="00D47E7B"/>
    <w:rsid w:val="00D5067C"/>
    <w:rsid w:val="00D508C2"/>
    <w:rsid w:val="00D50C57"/>
    <w:rsid w:val="00D511D2"/>
    <w:rsid w:val="00D5127E"/>
    <w:rsid w:val="00D5188D"/>
    <w:rsid w:val="00D51C44"/>
    <w:rsid w:val="00D51E5F"/>
    <w:rsid w:val="00D523DF"/>
    <w:rsid w:val="00D52BDB"/>
    <w:rsid w:val="00D52FC1"/>
    <w:rsid w:val="00D52FE1"/>
    <w:rsid w:val="00D53650"/>
    <w:rsid w:val="00D53DEC"/>
    <w:rsid w:val="00D54162"/>
    <w:rsid w:val="00D5418A"/>
    <w:rsid w:val="00D544D0"/>
    <w:rsid w:val="00D547E3"/>
    <w:rsid w:val="00D5568C"/>
    <w:rsid w:val="00D55F3F"/>
    <w:rsid w:val="00D560DD"/>
    <w:rsid w:val="00D57198"/>
    <w:rsid w:val="00D5730D"/>
    <w:rsid w:val="00D5762D"/>
    <w:rsid w:val="00D579B7"/>
    <w:rsid w:val="00D60118"/>
    <w:rsid w:val="00D60404"/>
    <w:rsid w:val="00D60DEF"/>
    <w:rsid w:val="00D61128"/>
    <w:rsid w:val="00D62846"/>
    <w:rsid w:val="00D62B1E"/>
    <w:rsid w:val="00D63099"/>
    <w:rsid w:val="00D632F2"/>
    <w:rsid w:val="00D634DE"/>
    <w:rsid w:val="00D636C1"/>
    <w:rsid w:val="00D63F00"/>
    <w:rsid w:val="00D64244"/>
    <w:rsid w:val="00D64F08"/>
    <w:rsid w:val="00D65851"/>
    <w:rsid w:val="00D65DC0"/>
    <w:rsid w:val="00D66248"/>
    <w:rsid w:val="00D66544"/>
    <w:rsid w:val="00D6654F"/>
    <w:rsid w:val="00D66942"/>
    <w:rsid w:val="00D66DD1"/>
    <w:rsid w:val="00D671F0"/>
    <w:rsid w:val="00D6735D"/>
    <w:rsid w:val="00D70107"/>
    <w:rsid w:val="00D707B0"/>
    <w:rsid w:val="00D70E61"/>
    <w:rsid w:val="00D7184F"/>
    <w:rsid w:val="00D71CA5"/>
    <w:rsid w:val="00D72406"/>
    <w:rsid w:val="00D7282C"/>
    <w:rsid w:val="00D7291F"/>
    <w:rsid w:val="00D729C3"/>
    <w:rsid w:val="00D72E72"/>
    <w:rsid w:val="00D73122"/>
    <w:rsid w:val="00D7346C"/>
    <w:rsid w:val="00D7471F"/>
    <w:rsid w:val="00D74997"/>
    <w:rsid w:val="00D74C28"/>
    <w:rsid w:val="00D74E04"/>
    <w:rsid w:val="00D74E99"/>
    <w:rsid w:val="00D752B8"/>
    <w:rsid w:val="00D753B8"/>
    <w:rsid w:val="00D76068"/>
    <w:rsid w:val="00D76B17"/>
    <w:rsid w:val="00D76D81"/>
    <w:rsid w:val="00D77098"/>
    <w:rsid w:val="00D7725D"/>
    <w:rsid w:val="00D77E54"/>
    <w:rsid w:val="00D80AD0"/>
    <w:rsid w:val="00D80BA2"/>
    <w:rsid w:val="00D80DDF"/>
    <w:rsid w:val="00D8148E"/>
    <w:rsid w:val="00D8150D"/>
    <w:rsid w:val="00D81B79"/>
    <w:rsid w:val="00D81D96"/>
    <w:rsid w:val="00D82012"/>
    <w:rsid w:val="00D820DF"/>
    <w:rsid w:val="00D82224"/>
    <w:rsid w:val="00D82790"/>
    <w:rsid w:val="00D831D0"/>
    <w:rsid w:val="00D83488"/>
    <w:rsid w:val="00D84A43"/>
    <w:rsid w:val="00D84C7E"/>
    <w:rsid w:val="00D84D43"/>
    <w:rsid w:val="00D854A1"/>
    <w:rsid w:val="00D85535"/>
    <w:rsid w:val="00D85895"/>
    <w:rsid w:val="00D85DF5"/>
    <w:rsid w:val="00D86112"/>
    <w:rsid w:val="00D861CC"/>
    <w:rsid w:val="00D8667C"/>
    <w:rsid w:val="00D869F5"/>
    <w:rsid w:val="00D86DDD"/>
    <w:rsid w:val="00D87A77"/>
    <w:rsid w:val="00D87AFB"/>
    <w:rsid w:val="00D9006C"/>
    <w:rsid w:val="00D90100"/>
    <w:rsid w:val="00D9149D"/>
    <w:rsid w:val="00D919A5"/>
    <w:rsid w:val="00D91A63"/>
    <w:rsid w:val="00D91B19"/>
    <w:rsid w:val="00D91CBC"/>
    <w:rsid w:val="00D91E9C"/>
    <w:rsid w:val="00D91F9D"/>
    <w:rsid w:val="00D9208B"/>
    <w:rsid w:val="00D921CB"/>
    <w:rsid w:val="00D92884"/>
    <w:rsid w:val="00D92BDF"/>
    <w:rsid w:val="00D92CE3"/>
    <w:rsid w:val="00D94800"/>
    <w:rsid w:val="00D9482F"/>
    <w:rsid w:val="00D955A3"/>
    <w:rsid w:val="00D96270"/>
    <w:rsid w:val="00D97343"/>
    <w:rsid w:val="00D974E4"/>
    <w:rsid w:val="00D97654"/>
    <w:rsid w:val="00D97757"/>
    <w:rsid w:val="00D97925"/>
    <w:rsid w:val="00D97A2B"/>
    <w:rsid w:val="00D97A92"/>
    <w:rsid w:val="00D97E01"/>
    <w:rsid w:val="00DA0980"/>
    <w:rsid w:val="00DA1464"/>
    <w:rsid w:val="00DA1B42"/>
    <w:rsid w:val="00DA1B80"/>
    <w:rsid w:val="00DA1C9A"/>
    <w:rsid w:val="00DA1EEC"/>
    <w:rsid w:val="00DA1EEE"/>
    <w:rsid w:val="00DA211B"/>
    <w:rsid w:val="00DA2474"/>
    <w:rsid w:val="00DA32D1"/>
    <w:rsid w:val="00DA34E8"/>
    <w:rsid w:val="00DA3A3F"/>
    <w:rsid w:val="00DA3F3B"/>
    <w:rsid w:val="00DA410D"/>
    <w:rsid w:val="00DA446D"/>
    <w:rsid w:val="00DA44CE"/>
    <w:rsid w:val="00DA480E"/>
    <w:rsid w:val="00DA4A41"/>
    <w:rsid w:val="00DA552B"/>
    <w:rsid w:val="00DA5800"/>
    <w:rsid w:val="00DA60F0"/>
    <w:rsid w:val="00DA62EF"/>
    <w:rsid w:val="00DA6553"/>
    <w:rsid w:val="00DA68C1"/>
    <w:rsid w:val="00DA7203"/>
    <w:rsid w:val="00DA75C0"/>
    <w:rsid w:val="00DA78E3"/>
    <w:rsid w:val="00DA7B5A"/>
    <w:rsid w:val="00DB0030"/>
    <w:rsid w:val="00DB01DC"/>
    <w:rsid w:val="00DB055A"/>
    <w:rsid w:val="00DB0B36"/>
    <w:rsid w:val="00DB0C0E"/>
    <w:rsid w:val="00DB0D53"/>
    <w:rsid w:val="00DB180A"/>
    <w:rsid w:val="00DB196B"/>
    <w:rsid w:val="00DB26CE"/>
    <w:rsid w:val="00DB2D26"/>
    <w:rsid w:val="00DB2DA1"/>
    <w:rsid w:val="00DB2F6F"/>
    <w:rsid w:val="00DB2FFF"/>
    <w:rsid w:val="00DB356B"/>
    <w:rsid w:val="00DB35B1"/>
    <w:rsid w:val="00DB3F04"/>
    <w:rsid w:val="00DB410D"/>
    <w:rsid w:val="00DB47A1"/>
    <w:rsid w:val="00DB47D9"/>
    <w:rsid w:val="00DB4CF8"/>
    <w:rsid w:val="00DB51D2"/>
    <w:rsid w:val="00DB52E5"/>
    <w:rsid w:val="00DB547F"/>
    <w:rsid w:val="00DB59F9"/>
    <w:rsid w:val="00DB69F7"/>
    <w:rsid w:val="00DB6B8D"/>
    <w:rsid w:val="00DC01FB"/>
    <w:rsid w:val="00DC02F0"/>
    <w:rsid w:val="00DC0438"/>
    <w:rsid w:val="00DC0D47"/>
    <w:rsid w:val="00DC1DB4"/>
    <w:rsid w:val="00DC1E01"/>
    <w:rsid w:val="00DC223E"/>
    <w:rsid w:val="00DC22D1"/>
    <w:rsid w:val="00DC258B"/>
    <w:rsid w:val="00DC2B22"/>
    <w:rsid w:val="00DC33EA"/>
    <w:rsid w:val="00DC3EDB"/>
    <w:rsid w:val="00DC490A"/>
    <w:rsid w:val="00DC527B"/>
    <w:rsid w:val="00DC64CC"/>
    <w:rsid w:val="00DC6A4D"/>
    <w:rsid w:val="00DC7A6B"/>
    <w:rsid w:val="00DC7C61"/>
    <w:rsid w:val="00DD0714"/>
    <w:rsid w:val="00DD09AF"/>
    <w:rsid w:val="00DD0CD0"/>
    <w:rsid w:val="00DD1396"/>
    <w:rsid w:val="00DD1940"/>
    <w:rsid w:val="00DD1D1E"/>
    <w:rsid w:val="00DD1E2A"/>
    <w:rsid w:val="00DD212C"/>
    <w:rsid w:val="00DD22CB"/>
    <w:rsid w:val="00DD294A"/>
    <w:rsid w:val="00DD3CFB"/>
    <w:rsid w:val="00DD3EF6"/>
    <w:rsid w:val="00DD3FD4"/>
    <w:rsid w:val="00DD43EE"/>
    <w:rsid w:val="00DD4A28"/>
    <w:rsid w:val="00DD572E"/>
    <w:rsid w:val="00DD5776"/>
    <w:rsid w:val="00DD589A"/>
    <w:rsid w:val="00DD63AD"/>
    <w:rsid w:val="00DD63B4"/>
    <w:rsid w:val="00DD64DC"/>
    <w:rsid w:val="00DD6828"/>
    <w:rsid w:val="00DD6C92"/>
    <w:rsid w:val="00DD6DC4"/>
    <w:rsid w:val="00DD73CF"/>
    <w:rsid w:val="00DE03EC"/>
    <w:rsid w:val="00DE059F"/>
    <w:rsid w:val="00DE06A1"/>
    <w:rsid w:val="00DE09A7"/>
    <w:rsid w:val="00DE0A9F"/>
    <w:rsid w:val="00DE0D66"/>
    <w:rsid w:val="00DE13B6"/>
    <w:rsid w:val="00DE222A"/>
    <w:rsid w:val="00DE2C61"/>
    <w:rsid w:val="00DE34C9"/>
    <w:rsid w:val="00DE3848"/>
    <w:rsid w:val="00DE42FD"/>
    <w:rsid w:val="00DE4857"/>
    <w:rsid w:val="00DE4EB2"/>
    <w:rsid w:val="00DE59E1"/>
    <w:rsid w:val="00DE5AE5"/>
    <w:rsid w:val="00DE5B67"/>
    <w:rsid w:val="00DE5F64"/>
    <w:rsid w:val="00DE5F86"/>
    <w:rsid w:val="00DE5FA8"/>
    <w:rsid w:val="00DE61F2"/>
    <w:rsid w:val="00DE6224"/>
    <w:rsid w:val="00DE6C35"/>
    <w:rsid w:val="00DE733C"/>
    <w:rsid w:val="00DE785F"/>
    <w:rsid w:val="00DE7930"/>
    <w:rsid w:val="00DE7988"/>
    <w:rsid w:val="00DE7A21"/>
    <w:rsid w:val="00DE7BAF"/>
    <w:rsid w:val="00DE7DE0"/>
    <w:rsid w:val="00DF0523"/>
    <w:rsid w:val="00DF0F4B"/>
    <w:rsid w:val="00DF19E6"/>
    <w:rsid w:val="00DF202D"/>
    <w:rsid w:val="00DF20E6"/>
    <w:rsid w:val="00DF25F0"/>
    <w:rsid w:val="00DF323A"/>
    <w:rsid w:val="00DF3F42"/>
    <w:rsid w:val="00DF4273"/>
    <w:rsid w:val="00DF49BB"/>
    <w:rsid w:val="00DF58CC"/>
    <w:rsid w:val="00DF593C"/>
    <w:rsid w:val="00DF65EF"/>
    <w:rsid w:val="00DF66E9"/>
    <w:rsid w:val="00DF67D1"/>
    <w:rsid w:val="00DF711B"/>
    <w:rsid w:val="00DF7552"/>
    <w:rsid w:val="00DF75BB"/>
    <w:rsid w:val="00E00419"/>
    <w:rsid w:val="00E00455"/>
    <w:rsid w:val="00E0053B"/>
    <w:rsid w:val="00E00616"/>
    <w:rsid w:val="00E0070C"/>
    <w:rsid w:val="00E0138F"/>
    <w:rsid w:val="00E016CF"/>
    <w:rsid w:val="00E01747"/>
    <w:rsid w:val="00E0269C"/>
    <w:rsid w:val="00E026B5"/>
    <w:rsid w:val="00E02E6D"/>
    <w:rsid w:val="00E03007"/>
    <w:rsid w:val="00E034C0"/>
    <w:rsid w:val="00E03A6E"/>
    <w:rsid w:val="00E03D63"/>
    <w:rsid w:val="00E041AE"/>
    <w:rsid w:val="00E051F5"/>
    <w:rsid w:val="00E0534C"/>
    <w:rsid w:val="00E053CC"/>
    <w:rsid w:val="00E054DB"/>
    <w:rsid w:val="00E055B9"/>
    <w:rsid w:val="00E058ED"/>
    <w:rsid w:val="00E05E80"/>
    <w:rsid w:val="00E0633A"/>
    <w:rsid w:val="00E069BC"/>
    <w:rsid w:val="00E06A23"/>
    <w:rsid w:val="00E06A31"/>
    <w:rsid w:val="00E07351"/>
    <w:rsid w:val="00E07A1F"/>
    <w:rsid w:val="00E1154B"/>
    <w:rsid w:val="00E11611"/>
    <w:rsid w:val="00E11B2A"/>
    <w:rsid w:val="00E1216E"/>
    <w:rsid w:val="00E125F8"/>
    <w:rsid w:val="00E12957"/>
    <w:rsid w:val="00E12F54"/>
    <w:rsid w:val="00E1304F"/>
    <w:rsid w:val="00E13CAC"/>
    <w:rsid w:val="00E13D98"/>
    <w:rsid w:val="00E13F25"/>
    <w:rsid w:val="00E1413E"/>
    <w:rsid w:val="00E141EB"/>
    <w:rsid w:val="00E14258"/>
    <w:rsid w:val="00E147F0"/>
    <w:rsid w:val="00E15236"/>
    <w:rsid w:val="00E155DC"/>
    <w:rsid w:val="00E16156"/>
    <w:rsid w:val="00E163D4"/>
    <w:rsid w:val="00E16A08"/>
    <w:rsid w:val="00E16F19"/>
    <w:rsid w:val="00E16F28"/>
    <w:rsid w:val="00E17792"/>
    <w:rsid w:val="00E17AF4"/>
    <w:rsid w:val="00E202AE"/>
    <w:rsid w:val="00E2051F"/>
    <w:rsid w:val="00E208A1"/>
    <w:rsid w:val="00E20C2A"/>
    <w:rsid w:val="00E20CE6"/>
    <w:rsid w:val="00E2162B"/>
    <w:rsid w:val="00E21B48"/>
    <w:rsid w:val="00E21F56"/>
    <w:rsid w:val="00E2246B"/>
    <w:rsid w:val="00E22AE9"/>
    <w:rsid w:val="00E22CBE"/>
    <w:rsid w:val="00E22D5A"/>
    <w:rsid w:val="00E22D6B"/>
    <w:rsid w:val="00E236C9"/>
    <w:rsid w:val="00E236CC"/>
    <w:rsid w:val="00E23AD1"/>
    <w:rsid w:val="00E240F5"/>
    <w:rsid w:val="00E246A7"/>
    <w:rsid w:val="00E24D33"/>
    <w:rsid w:val="00E26234"/>
    <w:rsid w:val="00E26649"/>
    <w:rsid w:val="00E26802"/>
    <w:rsid w:val="00E26EF9"/>
    <w:rsid w:val="00E26EFC"/>
    <w:rsid w:val="00E26F51"/>
    <w:rsid w:val="00E2713E"/>
    <w:rsid w:val="00E27685"/>
    <w:rsid w:val="00E27DE4"/>
    <w:rsid w:val="00E27FE2"/>
    <w:rsid w:val="00E306F0"/>
    <w:rsid w:val="00E30752"/>
    <w:rsid w:val="00E30786"/>
    <w:rsid w:val="00E31825"/>
    <w:rsid w:val="00E32527"/>
    <w:rsid w:val="00E3261C"/>
    <w:rsid w:val="00E32811"/>
    <w:rsid w:val="00E32883"/>
    <w:rsid w:val="00E338CF"/>
    <w:rsid w:val="00E33978"/>
    <w:rsid w:val="00E34DCE"/>
    <w:rsid w:val="00E35169"/>
    <w:rsid w:val="00E355B7"/>
    <w:rsid w:val="00E35CF3"/>
    <w:rsid w:val="00E35FF2"/>
    <w:rsid w:val="00E369AA"/>
    <w:rsid w:val="00E36E5E"/>
    <w:rsid w:val="00E371AF"/>
    <w:rsid w:val="00E37EC0"/>
    <w:rsid w:val="00E40569"/>
    <w:rsid w:val="00E4096D"/>
    <w:rsid w:val="00E4137B"/>
    <w:rsid w:val="00E41ABA"/>
    <w:rsid w:val="00E41CAD"/>
    <w:rsid w:val="00E41F4D"/>
    <w:rsid w:val="00E421EE"/>
    <w:rsid w:val="00E42731"/>
    <w:rsid w:val="00E43343"/>
    <w:rsid w:val="00E43517"/>
    <w:rsid w:val="00E43819"/>
    <w:rsid w:val="00E43B2E"/>
    <w:rsid w:val="00E43BEE"/>
    <w:rsid w:val="00E43D7E"/>
    <w:rsid w:val="00E43ED4"/>
    <w:rsid w:val="00E44BF1"/>
    <w:rsid w:val="00E4504A"/>
    <w:rsid w:val="00E4674E"/>
    <w:rsid w:val="00E47103"/>
    <w:rsid w:val="00E477DD"/>
    <w:rsid w:val="00E5013E"/>
    <w:rsid w:val="00E503E9"/>
    <w:rsid w:val="00E508B2"/>
    <w:rsid w:val="00E50B5F"/>
    <w:rsid w:val="00E51EC0"/>
    <w:rsid w:val="00E531D4"/>
    <w:rsid w:val="00E53B9B"/>
    <w:rsid w:val="00E53E62"/>
    <w:rsid w:val="00E543C8"/>
    <w:rsid w:val="00E54CEE"/>
    <w:rsid w:val="00E557EA"/>
    <w:rsid w:val="00E55E13"/>
    <w:rsid w:val="00E5737F"/>
    <w:rsid w:val="00E57EF9"/>
    <w:rsid w:val="00E60239"/>
    <w:rsid w:val="00E60269"/>
    <w:rsid w:val="00E60A55"/>
    <w:rsid w:val="00E61356"/>
    <w:rsid w:val="00E6135B"/>
    <w:rsid w:val="00E613D2"/>
    <w:rsid w:val="00E616EC"/>
    <w:rsid w:val="00E61B39"/>
    <w:rsid w:val="00E620E0"/>
    <w:rsid w:val="00E6259D"/>
    <w:rsid w:val="00E627ED"/>
    <w:rsid w:val="00E628AA"/>
    <w:rsid w:val="00E633E2"/>
    <w:rsid w:val="00E63BA2"/>
    <w:rsid w:val="00E6421D"/>
    <w:rsid w:val="00E643DE"/>
    <w:rsid w:val="00E64516"/>
    <w:rsid w:val="00E6460D"/>
    <w:rsid w:val="00E64D56"/>
    <w:rsid w:val="00E654D1"/>
    <w:rsid w:val="00E65726"/>
    <w:rsid w:val="00E657C0"/>
    <w:rsid w:val="00E65AB4"/>
    <w:rsid w:val="00E6607B"/>
    <w:rsid w:val="00E66279"/>
    <w:rsid w:val="00E66AED"/>
    <w:rsid w:val="00E67802"/>
    <w:rsid w:val="00E678B5"/>
    <w:rsid w:val="00E7012D"/>
    <w:rsid w:val="00E7078D"/>
    <w:rsid w:val="00E71094"/>
    <w:rsid w:val="00E71422"/>
    <w:rsid w:val="00E7223A"/>
    <w:rsid w:val="00E7232E"/>
    <w:rsid w:val="00E726B9"/>
    <w:rsid w:val="00E7458F"/>
    <w:rsid w:val="00E7489E"/>
    <w:rsid w:val="00E74A16"/>
    <w:rsid w:val="00E74F8A"/>
    <w:rsid w:val="00E75653"/>
    <w:rsid w:val="00E7577C"/>
    <w:rsid w:val="00E75A3F"/>
    <w:rsid w:val="00E765C6"/>
    <w:rsid w:val="00E76671"/>
    <w:rsid w:val="00E76C50"/>
    <w:rsid w:val="00E76D1F"/>
    <w:rsid w:val="00E7783D"/>
    <w:rsid w:val="00E77C0E"/>
    <w:rsid w:val="00E77F06"/>
    <w:rsid w:val="00E8047F"/>
    <w:rsid w:val="00E80F1D"/>
    <w:rsid w:val="00E81117"/>
    <w:rsid w:val="00E81AD7"/>
    <w:rsid w:val="00E81C6D"/>
    <w:rsid w:val="00E81CD2"/>
    <w:rsid w:val="00E81DAB"/>
    <w:rsid w:val="00E820A8"/>
    <w:rsid w:val="00E82AB6"/>
    <w:rsid w:val="00E82F54"/>
    <w:rsid w:val="00E834F5"/>
    <w:rsid w:val="00E83611"/>
    <w:rsid w:val="00E83623"/>
    <w:rsid w:val="00E838C2"/>
    <w:rsid w:val="00E83E99"/>
    <w:rsid w:val="00E83EAF"/>
    <w:rsid w:val="00E84188"/>
    <w:rsid w:val="00E84736"/>
    <w:rsid w:val="00E84B3B"/>
    <w:rsid w:val="00E84B4E"/>
    <w:rsid w:val="00E850E5"/>
    <w:rsid w:val="00E85792"/>
    <w:rsid w:val="00E8588A"/>
    <w:rsid w:val="00E85D09"/>
    <w:rsid w:val="00E85E6B"/>
    <w:rsid w:val="00E86CC0"/>
    <w:rsid w:val="00E86E2B"/>
    <w:rsid w:val="00E8787B"/>
    <w:rsid w:val="00E90885"/>
    <w:rsid w:val="00E90BCB"/>
    <w:rsid w:val="00E90BD3"/>
    <w:rsid w:val="00E9102F"/>
    <w:rsid w:val="00E9244F"/>
    <w:rsid w:val="00E940BE"/>
    <w:rsid w:val="00E957CF"/>
    <w:rsid w:val="00E97A3B"/>
    <w:rsid w:val="00EA0219"/>
    <w:rsid w:val="00EA04BD"/>
    <w:rsid w:val="00EA091D"/>
    <w:rsid w:val="00EA0A1B"/>
    <w:rsid w:val="00EA1342"/>
    <w:rsid w:val="00EA171B"/>
    <w:rsid w:val="00EA1AB8"/>
    <w:rsid w:val="00EA1E2C"/>
    <w:rsid w:val="00EA242C"/>
    <w:rsid w:val="00EA2E04"/>
    <w:rsid w:val="00EA2EA5"/>
    <w:rsid w:val="00EA3745"/>
    <w:rsid w:val="00EA3A69"/>
    <w:rsid w:val="00EA41CB"/>
    <w:rsid w:val="00EA4BD8"/>
    <w:rsid w:val="00EA5754"/>
    <w:rsid w:val="00EA6390"/>
    <w:rsid w:val="00EA6690"/>
    <w:rsid w:val="00EA66D1"/>
    <w:rsid w:val="00EA67DA"/>
    <w:rsid w:val="00EA729E"/>
    <w:rsid w:val="00EA7F4A"/>
    <w:rsid w:val="00EB07FE"/>
    <w:rsid w:val="00EB0FF9"/>
    <w:rsid w:val="00EB19B1"/>
    <w:rsid w:val="00EB1C2D"/>
    <w:rsid w:val="00EB2320"/>
    <w:rsid w:val="00EB2410"/>
    <w:rsid w:val="00EB2674"/>
    <w:rsid w:val="00EB2958"/>
    <w:rsid w:val="00EB295B"/>
    <w:rsid w:val="00EB2D72"/>
    <w:rsid w:val="00EB321D"/>
    <w:rsid w:val="00EB349D"/>
    <w:rsid w:val="00EB394D"/>
    <w:rsid w:val="00EB3A3D"/>
    <w:rsid w:val="00EB3D1D"/>
    <w:rsid w:val="00EB3E04"/>
    <w:rsid w:val="00EB4039"/>
    <w:rsid w:val="00EB472A"/>
    <w:rsid w:val="00EB5584"/>
    <w:rsid w:val="00EB58DE"/>
    <w:rsid w:val="00EB5CCE"/>
    <w:rsid w:val="00EB6377"/>
    <w:rsid w:val="00EB6844"/>
    <w:rsid w:val="00EB6EF6"/>
    <w:rsid w:val="00EC0346"/>
    <w:rsid w:val="00EC0857"/>
    <w:rsid w:val="00EC1191"/>
    <w:rsid w:val="00EC17B4"/>
    <w:rsid w:val="00EC18A5"/>
    <w:rsid w:val="00EC268B"/>
    <w:rsid w:val="00EC2B9B"/>
    <w:rsid w:val="00EC393C"/>
    <w:rsid w:val="00EC3F52"/>
    <w:rsid w:val="00EC3FC7"/>
    <w:rsid w:val="00EC418A"/>
    <w:rsid w:val="00EC49C6"/>
    <w:rsid w:val="00EC6378"/>
    <w:rsid w:val="00EC63BA"/>
    <w:rsid w:val="00EC6ADF"/>
    <w:rsid w:val="00EC711A"/>
    <w:rsid w:val="00EC71D6"/>
    <w:rsid w:val="00EC7329"/>
    <w:rsid w:val="00ED00D7"/>
    <w:rsid w:val="00ED01D7"/>
    <w:rsid w:val="00ED0FD2"/>
    <w:rsid w:val="00ED115D"/>
    <w:rsid w:val="00ED1560"/>
    <w:rsid w:val="00ED177D"/>
    <w:rsid w:val="00ED1A29"/>
    <w:rsid w:val="00ED1A62"/>
    <w:rsid w:val="00ED207F"/>
    <w:rsid w:val="00ED20A1"/>
    <w:rsid w:val="00ED3576"/>
    <w:rsid w:val="00ED38AB"/>
    <w:rsid w:val="00ED423B"/>
    <w:rsid w:val="00ED424D"/>
    <w:rsid w:val="00ED4703"/>
    <w:rsid w:val="00ED4E27"/>
    <w:rsid w:val="00ED5432"/>
    <w:rsid w:val="00ED598B"/>
    <w:rsid w:val="00ED5EE0"/>
    <w:rsid w:val="00ED625C"/>
    <w:rsid w:val="00ED7074"/>
    <w:rsid w:val="00ED7B01"/>
    <w:rsid w:val="00EE085E"/>
    <w:rsid w:val="00EE0B95"/>
    <w:rsid w:val="00EE104D"/>
    <w:rsid w:val="00EE23DA"/>
    <w:rsid w:val="00EE2446"/>
    <w:rsid w:val="00EE2F96"/>
    <w:rsid w:val="00EE340A"/>
    <w:rsid w:val="00EE5DB2"/>
    <w:rsid w:val="00EE6B96"/>
    <w:rsid w:val="00EE73B0"/>
    <w:rsid w:val="00EE7787"/>
    <w:rsid w:val="00EE7CEB"/>
    <w:rsid w:val="00EE7EDA"/>
    <w:rsid w:val="00EF0118"/>
    <w:rsid w:val="00EF0D52"/>
    <w:rsid w:val="00EF12D4"/>
    <w:rsid w:val="00EF1359"/>
    <w:rsid w:val="00EF148E"/>
    <w:rsid w:val="00EF1C94"/>
    <w:rsid w:val="00EF20BE"/>
    <w:rsid w:val="00EF31DF"/>
    <w:rsid w:val="00EF3429"/>
    <w:rsid w:val="00EF3683"/>
    <w:rsid w:val="00EF36EE"/>
    <w:rsid w:val="00EF3C57"/>
    <w:rsid w:val="00EF3FD0"/>
    <w:rsid w:val="00EF46B8"/>
    <w:rsid w:val="00EF4A09"/>
    <w:rsid w:val="00EF4FEF"/>
    <w:rsid w:val="00EF52EB"/>
    <w:rsid w:val="00EF5494"/>
    <w:rsid w:val="00EF5CE2"/>
    <w:rsid w:val="00EF614D"/>
    <w:rsid w:val="00EF62B4"/>
    <w:rsid w:val="00EF6305"/>
    <w:rsid w:val="00EF637B"/>
    <w:rsid w:val="00EF64E1"/>
    <w:rsid w:val="00EF68B0"/>
    <w:rsid w:val="00EF6C89"/>
    <w:rsid w:val="00EF7825"/>
    <w:rsid w:val="00EF7BD5"/>
    <w:rsid w:val="00F00A40"/>
    <w:rsid w:val="00F01091"/>
    <w:rsid w:val="00F0251A"/>
    <w:rsid w:val="00F02C10"/>
    <w:rsid w:val="00F03F29"/>
    <w:rsid w:val="00F044BB"/>
    <w:rsid w:val="00F049A8"/>
    <w:rsid w:val="00F0521B"/>
    <w:rsid w:val="00F052EA"/>
    <w:rsid w:val="00F05318"/>
    <w:rsid w:val="00F054E4"/>
    <w:rsid w:val="00F0553D"/>
    <w:rsid w:val="00F05987"/>
    <w:rsid w:val="00F05A30"/>
    <w:rsid w:val="00F05C64"/>
    <w:rsid w:val="00F05F2A"/>
    <w:rsid w:val="00F06CD2"/>
    <w:rsid w:val="00F076D9"/>
    <w:rsid w:val="00F07716"/>
    <w:rsid w:val="00F10956"/>
    <w:rsid w:val="00F109F2"/>
    <w:rsid w:val="00F1107E"/>
    <w:rsid w:val="00F119EB"/>
    <w:rsid w:val="00F11D28"/>
    <w:rsid w:val="00F12778"/>
    <w:rsid w:val="00F12CFF"/>
    <w:rsid w:val="00F135C3"/>
    <w:rsid w:val="00F136EF"/>
    <w:rsid w:val="00F1386D"/>
    <w:rsid w:val="00F13CAE"/>
    <w:rsid w:val="00F13CE7"/>
    <w:rsid w:val="00F13F3A"/>
    <w:rsid w:val="00F1434B"/>
    <w:rsid w:val="00F1445E"/>
    <w:rsid w:val="00F147B6"/>
    <w:rsid w:val="00F1535F"/>
    <w:rsid w:val="00F154D5"/>
    <w:rsid w:val="00F15F63"/>
    <w:rsid w:val="00F1601F"/>
    <w:rsid w:val="00F16A2F"/>
    <w:rsid w:val="00F16D0E"/>
    <w:rsid w:val="00F16DF8"/>
    <w:rsid w:val="00F1758D"/>
    <w:rsid w:val="00F17918"/>
    <w:rsid w:val="00F17EFA"/>
    <w:rsid w:val="00F17F40"/>
    <w:rsid w:val="00F20358"/>
    <w:rsid w:val="00F209E1"/>
    <w:rsid w:val="00F20CB6"/>
    <w:rsid w:val="00F21518"/>
    <w:rsid w:val="00F21898"/>
    <w:rsid w:val="00F22282"/>
    <w:rsid w:val="00F23B62"/>
    <w:rsid w:val="00F23E24"/>
    <w:rsid w:val="00F240EE"/>
    <w:rsid w:val="00F2581F"/>
    <w:rsid w:val="00F25C2C"/>
    <w:rsid w:val="00F25CC2"/>
    <w:rsid w:val="00F25FC2"/>
    <w:rsid w:val="00F2610C"/>
    <w:rsid w:val="00F2663B"/>
    <w:rsid w:val="00F2683E"/>
    <w:rsid w:val="00F268BA"/>
    <w:rsid w:val="00F26B23"/>
    <w:rsid w:val="00F26C4C"/>
    <w:rsid w:val="00F26D85"/>
    <w:rsid w:val="00F27434"/>
    <w:rsid w:val="00F27ED9"/>
    <w:rsid w:val="00F30BAA"/>
    <w:rsid w:val="00F30D5E"/>
    <w:rsid w:val="00F30DAE"/>
    <w:rsid w:val="00F311F8"/>
    <w:rsid w:val="00F317D4"/>
    <w:rsid w:val="00F3188E"/>
    <w:rsid w:val="00F31ACB"/>
    <w:rsid w:val="00F31D37"/>
    <w:rsid w:val="00F31DA0"/>
    <w:rsid w:val="00F3272F"/>
    <w:rsid w:val="00F3328A"/>
    <w:rsid w:val="00F334AD"/>
    <w:rsid w:val="00F33A31"/>
    <w:rsid w:val="00F33E3A"/>
    <w:rsid w:val="00F33ECD"/>
    <w:rsid w:val="00F34D3E"/>
    <w:rsid w:val="00F34DFE"/>
    <w:rsid w:val="00F34E7B"/>
    <w:rsid w:val="00F3521F"/>
    <w:rsid w:val="00F352E1"/>
    <w:rsid w:val="00F3662B"/>
    <w:rsid w:val="00F36A72"/>
    <w:rsid w:val="00F36FA4"/>
    <w:rsid w:val="00F37EB9"/>
    <w:rsid w:val="00F37EEE"/>
    <w:rsid w:val="00F402AB"/>
    <w:rsid w:val="00F40F1A"/>
    <w:rsid w:val="00F41364"/>
    <w:rsid w:val="00F42A62"/>
    <w:rsid w:val="00F42D6A"/>
    <w:rsid w:val="00F43488"/>
    <w:rsid w:val="00F4381D"/>
    <w:rsid w:val="00F438CE"/>
    <w:rsid w:val="00F4397A"/>
    <w:rsid w:val="00F441AA"/>
    <w:rsid w:val="00F4431A"/>
    <w:rsid w:val="00F4467D"/>
    <w:rsid w:val="00F44783"/>
    <w:rsid w:val="00F44CFE"/>
    <w:rsid w:val="00F45098"/>
    <w:rsid w:val="00F45FEE"/>
    <w:rsid w:val="00F463F7"/>
    <w:rsid w:val="00F467E4"/>
    <w:rsid w:val="00F467E6"/>
    <w:rsid w:val="00F46A12"/>
    <w:rsid w:val="00F46EBA"/>
    <w:rsid w:val="00F470D8"/>
    <w:rsid w:val="00F472E1"/>
    <w:rsid w:val="00F47D04"/>
    <w:rsid w:val="00F50151"/>
    <w:rsid w:val="00F5032A"/>
    <w:rsid w:val="00F503FE"/>
    <w:rsid w:val="00F50405"/>
    <w:rsid w:val="00F5092D"/>
    <w:rsid w:val="00F50AAD"/>
    <w:rsid w:val="00F50C16"/>
    <w:rsid w:val="00F50E33"/>
    <w:rsid w:val="00F50F1B"/>
    <w:rsid w:val="00F5117E"/>
    <w:rsid w:val="00F5187D"/>
    <w:rsid w:val="00F52387"/>
    <w:rsid w:val="00F5240E"/>
    <w:rsid w:val="00F52A42"/>
    <w:rsid w:val="00F52D98"/>
    <w:rsid w:val="00F52DAC"/>
    <w:rsid w:val="00F53E34"/>
    <w:rsid w:val="00F53EF6"/>
    <w:rsid w:val="00F548FE"/>
    <w:rsid w:val="00F552B8"/>
    <w:rsid w:val="00F556D8"/>
    <w:rsid w:val="00F55B20"/>
    <w:rsid w:val="00F561EA"/>
    <w:rsid w:val="00F56F89"/>
    <w:rsid w:val="00F5716C"/>
    <w:rsid w:val="00F57AF2"/>
    <w:rsid w:val="00F57C34"/>
    <w:rsid w:val="00F57EB3"/>
    <w:rsid w:val="00F60041"/>
    <w:rsid w:val="00F61263"/>
    <w:rsid w:val="00F614DA"/>
    <w:rsid w:val="00F61962"/>
    <w:rsid w:val="00F61CE9"/>
    <w:rsid w:val="00F62806"/>
    <w:rsid w:val="00F62ED9"/>
    <w:rsid w:val="00F63175"/>
    <w:rsid w:val="00F64399"/>
    <w:rsid w:val="00F64779"/>
    <w:rsid w:val="00F65B89"/>
    <w:rsid w:val="00F65BD2"/>
    <w:rsid w:val="00F65BF8"/>
    <w:rsid w:val="00F6654D"/>
    <w:rsid w:val="00F670C2"/>
    <w:rsid w:val="00F673E0"/>
    <w:rsid w:val="00F70E14"/>
    <w:rsid w:val="00F70FD6"/>
    <w:rsid w:val="00F70FDB"/>
    <w:rsid w:val="00F714D8"/>
    <w:rsid w:val="00F7166B"/>
    <w:rsid w:val="00F7177A"/>
    <w:rsid w:val="00F717A1"/>
    <w:rsid w:val="00F71A2C"/>
    <w:rsid w:val="00F7239C"/>
    <w:rsid w:val="00F72CB2"/>
    <w:rsid w:val="00F735B5"/>
    <w:rsid w:val="00F73ADD"/>
    <w:rsid w:val="00F74107"/>
    <w:rsid w:val="00F74322"/>
    <w:rsid w:val="00F74348"/>
    <w:rsid w:val="00F747E5"/>
    <w:rsid w:val="00F748E5"/>
    <w:rsid w:val="00F75052"/>
    <w:rsid w:val="00F7603B"/>
    <w:rsid w:val="00F7616F"/>
    <w:rsid w:val="00F7634B"/>
    <w:rsid w:val="00F764F5"/>
    <w:rsid w:val="00F76DB2"/>
    <w:rsid w:val="00F775C7"/>
    <w:rsid w:val="00F77C21"/>
    <w:rsid w:val="00F77FB3"/>
    <w:rsid w:val="00F80390"/>
    <w:rsid w:val="00F803B6"/>
    <w:rsid w:val="00F80463"/>
    <w:rsid w:val="00F8048F"/>
    <w:rsid w:val="00F805A6"/>
    <w:rsid w:val="00F80A57"/>
    <w:rsid w:val="00F80BD9"/>
    <w:rsid w:val="00F81260"/>
    <w:rsid w:val="00F8174E"/>
    <w:rsid w:val="00F8195F"/>
    <w:rsid w:val="00F81E30"/>
    <w:rsid w:val="00F8209A"/>
    <w:rsid w:val="00F828C6"/>
    <w:rsid w:val="00F82B90"/>
    <w:rsid w:val="00F83150"/>
    <w:rsid w:val="00F83C6A"/>
    <w:rsid w:val="00F8410A"/>
    <w:rsid w:val="00F84616"/>
    <w:rsid w:val="00F8468A"/>
    <w:rsid w:val="00F84AEA"/>
    <w:rsid w:val="00F84DF7"/>
    <w:rsid w:val="00F84FF8"/>
    <w:rsid w:val="00F856C2"/>
    <w:rsid w:val="00F85D61"/>
    <w:rsid w:val="00F85F69"/>
    <w:rsid w:val="00F87E8D"/>
    <w:rsid w:val="00F90015"/>
    <w:rsid w:val="00F91683"/>
    <w:rsid w:val="00F91A78"/>
    <w:rsid w:val="00F91B80"/>
    <w:rsid w:val="00F91DB1"/>
    <w:rsid w:val="00F91F3E"/>
    <w:rsid w:val="00F91F4E"/>
    <w:rsid w:val="00F929C6"/>
    <w:rsid w:val="00F938C9"/>
    <w:rsid w:val="00F955F0"/>
    <w:rsid w:val="00F95BAB"/>
    <w:rsid w:val="00F96AD3"/>
    <w:rsid w:val="00F9705D"/>
    <w:rsid w:val="00F9755B"/>
    <w:rsid w:val="00F97777"/>
    <w:rsid w:val="00FA015F"/>
    <w:rsid w:val="00FA02A3"/>
    <w:rsid w:val="00FA08D8"/>
    <w:rsid w:val="00FA111F"/>
    <w:rsid w:val="00FA14A6"/>
    <w:rsid w:val="00FA16A1"/>
    <w:rsid w:val="00FA16AF"/>
    <w:rsid w:val="00FA1CCE"/>
    <w:rsid w:val="00FA2152"/>
    <w:rsid w:val="00FA218D"/>
    <w:rsid w:val="00FA228C"/>
    <w:rsid w:val="00FA30C0"/>
    <w:rsid w:val="00FA312F"/>
    <w:rsid w:val="00FA3B16"/>
    <w:rsid w:val="00FA49A3"/>
    <w:rsid w:val="00FA4A44"/>
    <w:rsid w:val="00FA4D91"/>
    <w:rsid w:val="00FA4F98"/>
    <w:rsid w:val="00FA558E"/>
    <w:rsid w:val="00FA59A2"/>
    <w:rsid w:val="00FA5C41"/>
    <w:rsid w:val="00FA5EDB"/>
    <w:rsid w:val="00FA73AD"/>
    <w:rsid w:val="00FA77AC"/>
    <w:rsid w:val="00FA7962"/>
    <w:rsid w:val="00FB048A"/>
    <w:rsid w:val="00FB06E0"/>
    <w:rsid w:val="00FB0AA4"/>
    <w:rsid w:val="00FB0C51"/>
    <w:rsid w:val="00FB2106"/>
    <w:rsid w:val="00FB2147"/>
    <w:rsid w:val="00FB2182"/>
    <w:rsid w:val="00FB2817"/>
    <w:rsid w:val="00FB2851"/>
    <w:rsid w:val="00FB29F5"/>
    <w:rsid w:val="00FB29F9"/>
    <w:rsid w:val="00FB2F1A"/>
    <w:rsid w:val="00FB394D"/>
    <w:rsid w:val="00FB3CAB"/>
    <w:rsid w:val="00FB4C88"/>
    <w:rsid w:val="00FB4EBF"/>
    <w:rsid w:val="00FB5247"/>
    <w:rsid w:val="00FB53B1"/>
    <w:rsid w:val="00FB540D"/>
    <w:rsid w:val="00FB66CB"/>
    <w:rsid w:val="00FB7F73"/>
    <w:rsid w:val="00FC0E89"/>
    <w:rsid w:val="00FC120A"/>
    <w:rsid w:val="00FC1594"/>
    <w:rsid w:val="00FC202C"/>
    <w:rsid w:val="00FC21AD"/>
    <w:rsid w:val="00FC224F"/>
    <w:rsid w:val="00FC33C6"/>
    <w:rsid w:val="00FC494D"/>
    <w:rsid w:val="00FC5B19"/>
    <w:rsid w:val="00FC5B61"/>
    <w:rsid w:val="00FC5E19"/>
    <w:rsid w:val="00FC5E6E"/>
    <w:rsid w:val="00FC6120"/>
    <w:rsid w:val="00FC67D1"/>
    <w:rsid w:val="00FD00D1"/>
    <w:rsid w:val="00FD0688"/>
    <w:rsid w:val="00FD1757"/>
    <w:rsid w:val="00FD1F19"/>
    <w:rsid w:val="00FD1F3B"/>
    <w:rsid w:val="00FD2376"/>
    <w:rsid w:val="00FD2F0B"/>
    <w:rsid w:val="00FD3DDC"/>
    <w:rsid w:val="00FD3EF6"/>
    <w:rsid w:val="00FD48A5"/>
    <w:rsid w:val="00FD56C4"/>
    <w:rsid w:val="00FD5913"/>
    <w:rsid w:val="00FD659B"/>
    <w:rsid w:val="00FD69F5"/>
    <w:rsid w:val="00FD6AD2"/>
    <w:rsid w:val="00FD71F9"/>
    <w:rsid w:val="00FD73DD"/>
    <w:rsid w:val="00FD774D"/>
    <w:rsid w:val="00FD79C9"/>
    <w:rsid w:val="00FD7BF1"/>
    <w:rsid w:val="00FE014C"/>
    <w:rsid w:val="00FE01F3"/>
    <w:rsid w:val="00FE0626"/>
    <w:rsid w:val="00FE0D7C"/>
    <w:rsid w:val="00FE0DB0"/>
    <w:rsid w:val="00FE12FE"/>
    <w:rsid w:val="00FE1D40"/>
    <w:rsid w:val="00FE1DF5"/>
    <w:rsid w:val="00FE20F4"/>
    <w:rsid w:val="00FE2188"/>
    <w:rsid w:val="00FE2730"/>
    <w:rsid w:val="00FE28C1"/>
    <w:rsid w:val="00FE2A6C"/>
    <w:rsid w:val="00FE339D"/>
    <w:rsid w:val="00FE3475"/>
    <w:rsid w:val="00FE354F"/>
    <w:rsid w:val="00FE3DB6"/>
    <w:rsid w:val="00FE4E69"/>
    <w:rsid w:val="00FE5713"/>
    <w:rsid w:val="00FE5F7D"/>
    <w:rsid w:val="00FE66EF"/>
    <w:rsid w:val="00FE67A8"/>
    <w:rsid w:val="00FE6A22"/>
    <w:rsid w:val="00FE6DA3"/>
    <w:rsid w:val="00FE7228"/>
    <w:rsid w:val="00FE73BF"/>
    <w:rsid w:val="00FE77C9"/>
    <w:rsid w:val="00FF0A89"/>
    <w:rsid w:val="00FF0DC6"/>
    <w:rsid w:val="00FF2045"/>
    <w:rsid w:val="00FF2242"/>
    <w:rsid w:val="00FF2350"/>
    <w:rsid w:val="00FF250E"/>
    <w:rsid w:val="00FF2B17"/>
    <w:rsid w:val="00FF2B36"/>
    <w:rsid w:val="00FF3259"/>
    <w:rsid w:val="00FF3D09"/>
    <w:rsid w:val="00FF3FC2"/>
    <w:rsid w:val="00FF5A69"/>
    <w:rsid w:val="00FF5AC0"/>
    <w:rsid w:val="00FF5BF5"/>
    <w:rsid w:val="00FF5D28"/>
    <w:rsid w:val="00FF5F98"/>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_x0000_s1157"/>
        <o:r id="V:Rule2" type="connector" idref="#_x0000_s1160"/>
        <o:r id="V:Rule3" type="connector" idref="#_x0000_s1158"/>
      </o:rules>
    </o:shapelayout>
  </w:shapeDefaults>
  <w:decimalSymbol w:val=","/>
  <w:listSeparator w:val=";"/>
  <w14:docId w14:val="1AA4F7F4"/>
  <w15:docId w15:val="{5E7FA913-4336-4A44-BDFB-933538E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9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4693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4693A"/>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9D7193"/>
    <w:pPr>
      <w:ind w:left="720"/>
      <w:contextualSpacing/>
    </w:pPr>
  </w:style>
  <w:style w:type="paragraph" w:styleId="2">
    <w:name w:val="Body Text Indent 2"/>
    <w:basedOn w:val="a"/>
    <w:link w:val="20"/>
    <w:uiPriority w:val="99"/>
    <w:rsid w:val="00735EB1"/>
    <w:pPr>
      <w:widowControl w:val="0"/>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735EB1"/>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FE3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3475"/>
  </w:style>
  <w:style w:type="paragraph" w:styleId="a6">
    <w:name w:val="footer"/>
    <w:basedOn w:val="a"/>
    <w:link w:val="a7"/>
    <w:uiPriority w:val="99"/>
    <w:unhideWhenUsed/>
    <w:rsid w:val="00FE3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C278EA3A9B8A470809A9ED7D1E6839E6802B0D3E1F39F9E805EB4DBC5F32C20ED462603D4BBB5EF6FB4249B6DBBFCC1BFC4C55EFy0H2H" TargetMode="External"/><Relationship Id="rId13" Type="http://schemas.openxmlformats.org/officeDocument/2006/relationships/hyperlink" Target="consultantplus://offline/ref=5CC278EA3A9B8A470809A9ED7D1E6839E6802B0D3E1539F9E805EB4DBC5F32C21CD43A6F3946AE0AA5A11544B6yDHAH" TargetMode="External"/><Relationship Id="rId18" Type="http://schemas.openxmlformats.org/officeDocument/2006/relationships/hyperlink" Target="consultantplus://offline/ref=6244879D330EAC115D7F8CEB8D73473434D0C6FA25A0C522DD33B1115465K1N" TargetMode="External"/><Relationship Id="rId26" Type="http://schemas.openxmlformats.org/officeDocument/2006/relationships/hyperlink" Target="consultantplus://offline/ref=6A7F7007A2E8D48754D90135B5D2C6F0EAE1D2078C7A5C97CF92AC1EADBB7069D2A590641BC8805B93D87865DEDCDEACJ8X1I" TargetMode="External"/><Relationship Id="rId3" Type="http://schemas.openxmlformats.org/officeDocument/2006/relationships/styles" Target="styles.xml"/><Relationship Id="rId21" Type="http://schemas.openxmlformats.org/officeDocument/2006/relationships/hyperlink" Target="consultantplus://offline/ref=8FA22DB87441568B9668C9B6DAF0C099D6C15F646DDDAB628CB1E2EFAE971AD69F225463FFF5207Cl1gFG" TargetMode="External"/><Relationship Id="rId7" Type="http://schemas.openxmlformats.org/officeDocument/2006/relationships/endnotes" Target="endnotes.xml"/><Relationship Id="rId12" Type="http://schemas.openxmlformats.org/officeDocument/2006/relationships/hyperlink" Target="consultantplus://offline/ref=5CC278EA3A9B8A470809A9ED7D1E6839E6802B0D3E1539F9E805EB4DBC5F32C21CD43A6F3946AE0AA5A11544B6yDHAH" TargetMode="External"/><Relationship Id="rId17" Type="http://schemas.openxmlformats.org/officeDocument/2006/relationships/hyperlink" Target="consultantplus://offline/ref=846D6F719434A6F99232E1D4D02B557FA13911AE748E26D635DC19E94DA72ACC357A6A959B39ADBEWEi1N" TargetMode="External"/><Relationship Id="rId25" Type="http://schemas.openxmlformats.org/officeDocument/2006/relationships/hyperlink" Target="consultantplus://offline/ref=6A7F7007A2E8D48754D90135B5D2C6F0EAE1D2078C795F9DC692AC1EADBB7069D2A590761B908C5A94C67D62CB8A8FEAD57C59AA0798752D6D637DJ1XAI" TargetMode="External"/><Relationship Id="rId2" Type="http://schemas.openxmlformats.org/officeDocument/2006/relationships/numbering" Target="numbering.xml"/><Relationship Id="rId16" Type="http://schemas.openxmlformats.org/officeDocument/2006/relationships/hyperlink" Target="consultantplus://offline/ref=846D6F719434A6F99232E1D4D02B557FA13911AE748E26D635DC19E94DA72ACC357A6A959B39ADBEWEi1N" TargetMode="External"/><Relationship Id="rId20" Type="http://schemas.openxmlformats.org/officeDocument/2006/relationships/hyperlink" Target="consultantplus://offline/ref=8FA22DB87441568B9668C9B6DAF0C099D6C15F646DDDAB628CB1E2EFAE971AD69F225463FFF5207El1g5G" TargetMode="External"/><Relationship Id="rId29" Type="http://schemas.openxmlformats.org/officeDocument/2006/relationships/hyperlink" Target="consultantplus://offline/ref=6A7F7007A2E8D48754D90135B5D2C6F0EAE1D2078C7D5B96C392AC1EADBB7069D2A590761B908C5A94C67863CB8A8FEAD57C59AA0798752D6D637DJ1X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278EA3A9B8A470809A9ED7D1E6839E6802B0D3E1F39F9E805EB4DBC5F32C20ED462603D4BBB5EF6FB4249B6DBBFCC1BFC4C55EFy0H2H" TargetMode="External"/><Relationship Id="rId24" Type="http://schemas.openxmlformats.org/officeDocument/2006/relationships/hyperlink" Target="consultantplus://offline/ref=6A7F7007A2E8D48754D90135B5D2C6F0EAE1D2078C7D5B96C392AC1EADBB7069D2A590761B908C5A94C77D64CB8A8FEAD57C59AA0798752D6D637DJ1X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C278EA3A9B8A470809A9ED7D1E6839E6802B0D3E1539F9E805EB4DBC5F32C21CD43A6F3946AE0AA5A11544B6yDHAH" TargetMode="External"/><Relationship Id="rId23" Type="http://schemas.openxmlformats.org/officeDocument/2006/relationships/hyperlink" Target="consultantplus://offline/ref=6A7F7007A2E8D48754D90135B5D2C6F0EAE1D2078C7A5C97CF92AC1EADBB7069D2A590761B908C5A94C47F67CB8A8FEAD57C59AA0798752D6D637DJ1XAI" TargetMode="External"/><Relationship Id="rId28" Type="http://schemas.openxmlformats.org/officeDocument/2006/relationships/hyperlink" Target="consultantplus://offline/ref=6A7F7007A2E8D48754D90135B5D2C6F0EAE1D2078C7A5C97CF92AC1EADBB7069D2A590641BC8805B93D87865DEDCDEACJ8X1I" TargetMode="External"/><Relationship Id="rId10" Type="http://schemas.openxmlformats.org/officeDocument/2006/relationships/hyperlink" Target="consultantplus://offline/ref=5CC278EA3A9B8A470809A9ED7D1E6839E6802B0D391E39F9E805EB4DBC5F32C20ED462663F49BB5EF6FB4249B6DBBFCC1BFC4C55EFy0H2H" TargetMode="External"/><Relationship Id="rId19" Type="http://schemas.openxmlformats.org/officeDocument/2006/relationships/hyperlink" Target="consultantplus://offline/ref=7E4976AB6B64053EC42C2577029FDCF6230F47F6CBA5A87FA880F45F6CQ6m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C278EA3A9B8A470809A9ED7D1E6839E6802B0D391E39F9E805EB4DBC5F32C20ED462663F47BB5EF6FB4249B6DBBFCC1BFC4C55EFy0H2H" TargetMode="External"/><Relationship Id="rId14" Type="http://schemas.openxmlformats.org/officeDocument/2006/relationships/hyperlink" Target="consultantplus://offline/ref=5CC278EA3A9B8A470809A9ED7D1E6839E6802B0D3E1539F9E805EB4DBC5F32C21CD43A6F3946AE0AA5A11544B6yDHAH" TargetMode="External"/><Relationship Id="rId22" Type="http://schemas.openxmlformats.org/officeDocument/2006/relationships/hyperlink" Target="consultantplus://offline/ref=7E4976AB6B64053EC42C2577029FDCF6200641F2CEA4A87FA880F45F6CQ6mBF" TargetMode="External"/><Relationship Id="rId27" Type="http://schemas.openxmlformats.org/officeDocument/2006/relationships/hyperlink" Target="consultantplus://offline/ref=6A7F7007A2E8D48754D90135B5D2C6F0EAE1D2078C7D5B96C392AC1EADBB7069D2A590761B908C5A94C67863CB8A8FEAD57C59AA0798752D6D637DJ1XA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96F8F-C207-4DDB-B6FA-7A2AE7A006D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66F5-190D-449F-8269-B6402F9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26</Pages>
  <Words>9072</Words>
  <Characters>517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ка 2</dc:creator>
  <cp:keywords/>
  <dc:description/>
  <cp:lastModifiedBy>ARM</cp:lastModifiedBy>
  <cp:revision>530</cp:revision>
  <dcterms:created xsi:type="dcterms:W3CDTF">2016-10-13T05:38:00Z</dcterms:created>
  <dcterms:modified xsi:type="dcterms:W3CDTF">2022-05-06T11:15:00Z</dcterms:modified>
</cp:coreProperties>
</file>